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532" w14:textId="14B51C69" w:rsidR="004D2163" w:rsidRPr="00BC0D76" w:rsidRDefault="004D2163" w:rsidP="004F2E6A">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0B65C763" w:rsidR="004D2163" w:rsidRPr="00BC0D76" w:rsidRDefault="004D2163" w:rsidP="004F2E6A">
      <w:pPr>
        <w:pStyle w:val="CRExBodyText"/>
        <w:ind w:left="0"/>
      </w:pPr>
      <w:r w:rsidRPr="00BC0D76">
        <w:t xml:space="preserve">These rules are effective as of </w:t>
      </w:r>
      <w:r w:rsidR="004D4005">
        <w:t>November 19</w:t>
      </w:r>
      <w:r w:rsidR="009C6C78">
        <w:t>, 2021</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89690B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0"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11"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2B933069" w:rsidR="004D2163" w:rsidRDefault="004D2163" w:rsidP="00A77B42">
      <w:pPr>
        <w:pStyle w:val="CR1001"/>
      </w:pPr>
      <w:r w:rsidRPr="00BC0D76">
        <w:t>308. Tribals</w:t>
      </w:r>
    </w:p>
    <w:p w14:paraId="48B50336" w14:textId="2856EF42" w:rsidR="00AA196A" w:rsidRPr="00BC0D76" w:rsidRDefault="00AA196A" w:rsidP="00A77B42">
      <w:pPr>
        <w:pStyle w:val="CR1001"/>
      </w:pPr>
      <w:r>
        <w:t>30</w:t>
      </w:r>
      <w:r w:rsidR="00E07717">
        <w:t>9. Dungeons</w:t>
      </w:r>
    </w:p>
    <w:p w14:paraId="606A5FA6" w14:textId="4D0A32A5" w:rsidR="004D2163" w:rsidRDefault="005A3B18" w:rsidP="00A77B42">
      <w:pPr>
        <w:pStyle w:val="CR1001"/>
      </w:pPr>
      <w:r>
        <w:t>310</w:t>
      </w:r>
      <w:r w:rsidR="004D2163" w:rsidRPr="00BC0D76">
        <w:t>. Planes</w:t>
      </w:r>
    </w:p>
    <w:p w14:paraId="6BE44875" w14:textId="1B45AFD9" w:rsidR="004D2163" w:rsidRPr="00BC0D76" w:rsidRDefault="005A3B18" w:rsidP="00A77B42">
      <w:pPr>
        <w:pStyle w:val="CR1001"/>
      </w:pPr>
      <w:r>
        <w:t>311</w:t>
      </w:r>
      <w:r w:rsidR="004D2163">
        <w:t>. Phenomena</w:t>
      </w:r>
    </w:p>
    <w:p w14:paraId="2FBC9296" w14:textId="1DC2473F" w:rsidR="004D2163" w:rsidRPr="00BC0D76" w:rsidRDefault="005A3B18" w:rsidP="00A77B42">
      <w:pPr>
        <w:pStyle w:val="CR1001"/>
      </w:pPr>
      <w:r>
        <w:t>312</w:t>
      </w:r>
      <w:r w:rsidR="004D2163" w:rsidRPr="00BC0D76">
        <w:t>. Vanguards</w:t>
      </w:r>
    </w:p>
    <w:p w14:paraId="7050557D" w14:textId="7FC33C58" w:rsidR="004D2163" w:rsidRDefault="005A3B18" w:rsidP="00A77B42">
      <w:pPr>
        <w:pStyle w:val="CR1001"/>
      </w:pPr>
      <w:r>
        <w:lastRenderedPageBreak/>
        <w:t>313</w:t>
      </w:r>
      <w:r w:rsidR="004D2163" w:rsidRPr="00BC0D76">
        <w:t>. Schemes</w:t>
      </w:r>
    </w:p>
    <w:p w14:paraId="0BCBC445" w14:textId="7FEEEA8F" w:rsidR="00BC2E60" w:rsidRPr="00BC0D76" w:rsidRDefault="005A3B18" w:rsidP="00A77B42">
      <w:pPr>
        <w:pStyle w:val="CR1001"/>
      </w:pPr>
      <w:r>
        <w:t>314</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lastRenderedPageBreak/>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427B5DA1" w14:textId="103E0171" w:rsidR="00552A7E" w:rsidRDefault="005A3B18" w:rsidP="00A77B42">
      <w:pPr>
        <w:pStyle w:val="CR1001"/>
      </w:pPr>
      <w:r>
        <w:t>713</w:t>
      </w:r>
      <w:r w:rsidR="00552A7E">
        <w:t>. Meld Cards</w:t>
      </w:r>
    </w:p>
    <w:p w14:paraId="70509F6F" w14:textId="22B2C054" w:rsidR="006043B6" w:rsidRDefault="005A3B18" w:rsidP="00A77B42">
      <w:pPr>
        <w:pStyle w:val="CR1001"/>
      </w:pPr>
      <w:r>
        <w:t>714</w:t>
      </w:r>
      <w:r w:rsidR="006043B6">
        <w:t xml:space="preserve">. </w:t>
      </w:r>
      <w:r w:rsidR="00707257">
        <w:t xml:space="preserve">Substitute </w:t>
      </w:r>
      <w:r w:rsidR="006043B6">
        <w:t>Cards</w:t>
      </w:r>
    </w:p>
    <w:p w14:paraId="13878B49" w14:textId="3E8911DC" w:rsidR="00D17ACC" w:rsidRDefault="005A3B18" w:rsidP="00A77B42">
      <w:pPr>
        <w:pStyle w:val="CR1001"/>
      </w:pPr>
      <w:r>
        <w:t>715</w:t>
      </w:r>
      <w:r w:rsidR="00D17ACC">
        <w:t>. Saga Cards</w:t>
      </w:r>
    </w:p>
    <w:p w14:paraId="148B650E" w14:textId="2B7EF95E" w:rsidR="00A058CE" w:rsidRDefault="005A3B18" w:rsidP="00A77B42">
      <w:pPr>
        <w:pStyle w:val="CR1001"/>
      </w:pPr>
      <w:r>
        <w:t>716</w:t>
      </w:r>
      <w:r w:rsidR="00A058CE">
        <w:t>. Adventurer Cards</w:t>
      </w:r>
    </w:p>
    <w:p w14:paraId="291D5EF3" w14:textId="0FB473B8" w:rsidR="00E07717" w:rsidRPr="00BC0D76" w:rsidRDefault="005130BE" w:rsidP="00A77B42">
      <w:pPr>
        <w:pStyle w:val="CR1001"/>
      </w:pPr>
      <w:r>
        <w:t>717. Class Cards</w:t>
      </w:r>
    </w:p>
    <w:p w14:paraId="28B684BF" w14:textId="413159D3" w:rsidR="00AF0C74" w:rsidRDefault="005A3B18" w:rsidP="00A77B42">
      <w:pPr>
        <w:pStyle w:val="CR1001"/>
      </w:pPr>
      <w:r>
        <w:t>718</w:t>
      </w:r>
      <w:r w:rsidR="004D2163" w:rsidRPr="00BC0D76">
        <w:t>. Controlling Another Player</w:t>
      </w:r>
    </w:p>
    <w:p w14:paraId="3E17A234" w14:textId="1D4FC2DB" w:rsidR="004D2163" w:rsidRDefault="005A3B18" w:rsidP="00A77B42">
      <w:pPr>
        <w:pStyle w:val="CR1001"/>
      </w:pPr>
      <w:r>
        <w:t>719</w:t>
      </w:r>
      <w:r w:rsidR="004D2163" w:rsidRPr="00BC0D76">
        <w:t>. Ending Turn</w:t>
      </w:r>
      <w:r w:rsidR="00B13391">
        <w:t>s and Phases</w:t>
      </w:r>
    </w:p>
    <w:p w14:paraId="7D2E25AB" w14:textId="17F2FED0" w:rsidR="00A11947" w:rsidRPr="00BC0D76" w:rsidRDefault="005A3B18" w:rsidP="00A77B42">
      <w:pPr>
        <w:pStyle w:val="CR1001"/>
      </w:pPr>
      <w:r>
        <w:t>720</w:t>
      </w:r>
      <w:r w:rsidR="00A11947">
        <w:t>. The Monarch</w:t>
      </w:r>
    </w:p>
    <w:p w14:paraId="2BB66974" w14:textId="60262E54" w:rsidR="004D2163" w:rsidRPr="00BC0D76" w:rsidRDefault="005A3B18" w:rsidP="00A77B42">
      <w:pPr>
        <w:pStyle w:val="CR1001"/>
      </w:pPr>
      <w:r>
        <w:t>721</w:t>
      </w:r>
      <w:r w:rsidR="004D2163" w:rsidRPr="00BC0D76">
        <w:t>. Restarting the Game</w:t>
      </w:r>
    </w:p>
    <w:p w14:paraId="0FF84256" w14:textId="33CC3245" w:rsidR="004D2163" w:rsidRDefault="005A3B18" w:rsidP="00A77B42">
      <w:pPr>
        <w:pStyle w:val="CR1001"/>
      </w:pPr>
      <w:r>
        <w:t>722</w:t>
      </w:r>
      <w:r w:rsidR="004D2163" w:rsidRPr="00BC0D76">
        <w:t>. Subgames</w:t>
      </w:r>
    </w:p>
    <w:p w14:paraId="603AE11B" w14:textId="3F3BC054" w:rsidR="00D9019E" w:rsidRDefault="005A3B18" w:rsidP="00A77B42">
      <w:pPr>
        <w:pStyle w:val="CR1001"/>
      </w:pPr>
      <w:r>
        <w:t>723</w:t>
      </w:r>
      <w:r w:rsidR="00D9019E">
        <w:t>. Merging with Permanents</w:t>
      </w:r>
    </w:p>
    <w:p w14:paraId="724E19B9" w14:textId="25B21A2F" w:rsidR="006741EF" w:rsidRPr="00BC0D76" w:rsidRDefault="008B41BE" w:rsidP="00A77B42">
      <w:pPr>
        <w:pStyle w:val="CR1001"/>
      </w:pPr>
      <w:r>
        <w:t>724. Day and Night</w:t>
      </w:r>
    </w:p>
    <w:p w14:paraId="4215A3C0" w14:textId="7F7097DC" w:rsidR="004D2163" w:rsidRPr="00BC0D76" w:rsidRDefault="006741EF" w:rsidP="00A77B42">
      <w:pPr>
        <w:pStyle w:val="CR1001"/>
      </w:pPr>
      <w:r>
        <w:t>725</w:t>
      </w:r>
      <w:r w:rsidR="004D2163" w:rsidRPr="00BC0D76">
        <w:t>. Taking Shortcuts</w:t>
      </w:r>
    </w:p>
    <w:p w14:paraId="5337D3AA" w14:textId="1D7EDA05" w:rsidR="004D2163" w:rsidRPr="00BC0D76" w:rsidRDefault="006741EF" w:rsidP="00A77B42">
      <w:pPr>
        <w:pStyle w:val="CR1001"/>
      </w:pPr>
      <w:r>
        <w:t>726</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23F1827C"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77777777" w:rsidR="00B95A30" w:rsidRPr="00BC0D76" w:rsidRDefault="00B95A30"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2"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lastRenderedPageBreak/>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3"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6D2F904D"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w:t>
      </w:r>
      <w:r w:rsidR="00BF0B4B">
        <w:t xml:space="preserve"> and</w:t>
      </w:r>
      <w:r w:rsidR="00AC66BA" w:rsidRPr="001F6298">
        <w:t xml:space="preserve"> </w:t>
      </w:r>
      <w:r w:rsidR="00AC66BA" w:rsidRPr="001F6298">
        <w:rPr>
          <w:i/>
        </w:rPr>
        <w:t>Unstable</w:t>
      </w:r>
      <w:r w:rsidR="00052898">
        <w:rPr>
          <w:iCs/>
        </w:rPr>
        <w:t xml:space="preserve"> </w:t>
      </w:r>
      <w:r w:rsidR="00AC66BA" w:rsidRPr="001F6298">
        <w:t>sets</w:t>
      </w:r>
      <w:r w:rsidR="00AC66BA">
        <w:t xml:space="preserve"> </w:t>
      </w:r>
      <w:r w:rsidRPr="00F129D9">
        <w:t xml:space="preserve">are printed with a silver border. Thes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lastRenderedPageBreak/>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4FD2C20A" w:rsidR="004D2163" w:rsidRPr="00BC0D76" w:rsidRDefault="004D2163" w:rsidP="00A77B42">
      <w:pPr>
        <w:pStyle w:val="CR1001"/>
      </w:pPr>
      <w:r w:rsidRPr="00BC0D76">
        <w:t>103.</w:t>
      </w:r>
      <w:r w:rsidR="00CE6375">
        <w:t>2</w:t>
      </w:r>
      <w:r w:rsidRPr="00BC0D76">
        <w:t xml:space="preserve">. </w:t>
      </w:r>
      <w:r w:rsidR="00CE6375">
        <w:t>After the starting player has been determined</w:t>
      </w:r>
      <w:r w:rsidRPr="00BC0D76">
        <w:t xml:space="preserve">, each player shuffles </w:t>
      </w:r>
      <w:r w:rsidR="00176C0D">
        <w:t>their</w:t>
      </w:r>
      <w:r w:rsidRPr="00BC0D76">
        <w:t xml:space="preserve"> deck so that the cards are in a random order. Each player may then shuffle or cut </w:t>
      </w:r>
      <w:r w:rsidR="00176C0D">
        <w:t>their</w:t>
      </w:r>
      <w:r w:rsidRPr="00BC0D76">
        <w:t xml:space="preserve"> opponents</w:t>
      </w:r>
      <w:r w:rsidR="005A6E19">
        <w:t>’</w:t>
      </w:r>
      <w:r w:rsidRPr="00BC0D76">
        <w:t xml:space="preserve"> decks. The players</w:t>
      </w:r>
      <w:r w:rsidR="005A6E19">
        <w:t>’</w:t>
      </w:r>
      <w:r w:rsidRPr="00BC0D76">
        <w:t xml:space="preserve"> decks become their libraries.</w:t>
      </w:r>
    </w:p>
    <w:p w14:paraId="3A96EA31" w14:textId="77777777" w:rsidR="007C09BE" w:rsidRPr="00BC0D76" w:rsidRDefault="007C09BE" w:rsidP="00B67C04">
      <w:pPr>
        <w:pStyle w:val="CRBodyText"/>
      </w:pPr>
    </w:p>
    <w:p w14:paraId="4AA32A89" w14:textId="4D29748B" w:rsidR="004D2163" w:rsidRPr="00BC0D76" w:rsidRDefault="004D2163" w:rsidP="00505DF2">
      <w:pPr>
        <w:pStyle w:val="CR1001a"/>
      </w:pPr>
      <w:r w:rsidRPr="00BC0D76">
        <w:t>103.</w:t>
      </w:r>
      <w:r w:rsidR="00CE6375">
        <w:t>2</w:t>
      </w:r>
      <w:r w:rsidR="00CE6375" w:rsidRPr="00BC0D76">
        <w:t xml:space="preserve">a </w:t>
      </w:r>
      <w:r w:rsidRPr="00BC0D76">
        <w:t xml:space="preserve">If a player is using a sideboard (see rule 100.4) or cards being represented by </w:t>
      </w:r>
      <w:r w:rsidR="00707257">
        <w:t>substitute</w:t>
      </w:r>
      <w:r w:rsidR="00707257" w:rsidRPr="00BC0D76">
        <w:t xml:space="preserve"> </w:t>
      </w:r>
      <w:r w:rsidRPr="00BC0D76">
        <w:t xml:space="preserve">cards (see rule </w:t>
      </w:r>
      <w:r w:rsidR="005A3B18">
        <w:t>714</w:t>
      </w:r>
      <w:r w:rsidRPr="00BC0D76">
        <w:t>), those cards are set aside before shuffling.</w:t>
      </w:r>
    </w:p>
    <w:p w14:paraId="70A3ABEC" w14:textId="0CE7E54E" w:rsidR="007C09BE" w:rsidRDefault="007C09BE" w:rsidP="00B67C04">
      <w:pPr>
        <w:pStyle w:val="CRBodyText"/>
      </w:pPr>
    </w:p>
    <w:p w14:paraId="37549FE7" w14:textId="15594DF5" w:rsidR="00467603" w:rsidRDefault="00467603" w:rsidP="004F2E6A">
      <w:pPr>
        <w:pStyle w:val="CR1001a"/>
      </w:pPr>
      <w:r>
        <w:t>103.</w:t>
      </w:r>
      <w:r w:rsidR="00CE6375">
        <w:t xml:space="preserve">2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See rule </w:t>
      </w:r>
      <w:r w:rsidR="00124BB7">
        <w:t>702.139</w:t>
      </w:r>
      <w:r w:rsidRPr="00467603">
        <w:t xml:space="preserve">, </w:t>
      </w:r>
      <w:r w:rsidR="005A6E19">
        <w:t>“</w:t>
      </w:r>
      <w:r w:rsidRPr="00467603">
        <w:t>Companion.</w:t>
      </w:r>
      <w:r w:rsidR="005A6E19">
        <w:t>”</w:t>
      </w:r>
      <w:r w:rsidRPr="00467603">
        <w:t>)</w:t>
      </w:r>
    </w:p>
    <w:p w14:paraId="11002C02" w14:textId="77777777" w:rsidR="00467603" w:rsidRPr="00BC0D76" w:rsidRDefault="00467603" w:rsidP="00B67C04">
      <w:pPr>
        <w:pStyle w:val="CRBodyText"/>
      </w:pPr>
    </w:p>
    <w:p w14:paraId="52077AFD" w14:textId="0D508F9B" w:rsidR="004D2163" w:rsidRDefault="004D2163" w:rsidP="00505DF2">
      <w:pPr>
        <w:pStyle w:val="CR1001a"/>
      </w:pPr>
      <w:r w:rsidRPr="00BC0D76">
        <w:t>103.</w:t>
      </w:r>
      <w:r w:rsidR="00CE6375">
        <w:t>2c</w:t>
      </w:r>
      <w:r w:rsidR="00CE6375" w:rsidRPr="00BC0D76">
        <w:t xml:space="preserve"> </w:t>
      </w:r>
      <w:r w:rsidRPr="00BC0D76">
        <w:t xml:space="preserve">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006C36AA" w:rsidRPr="006C36AA">
        <w:t xml:space="preserve"> </w:t>
      </w:r>
      <w:r w:rsidR="006C36AA">
        <w:t xml:space="preserve">and </w:t>
      </w:r>
      <w:r w:rsidR="006C36AA" w:rsidRPr="00BC0D76">
        <w:t>before shuffling</w:t>
      </w:r>
      <w:r w:rsidRPr="00BC0D76">
        <w:t>. See rule 903.6.</w:t>
      </w:r>
    </w:p>
    <w:p w14:paraId="489336EF" w14:textId="77777777" w:rsidR="00BC2E60" w:rsidRDefault="00BC2E60" w:rsidP="00B67C04">
      <w:pPr>
        <w:pStyle w:val="CRBodyText"/>
      </w:pPr>
    </w:p>
    <w:p w14:paraId="18933A62" w14:textId="1671EA7F" w:rsidR="00BC2E60" w:rsidRPr="00BC0D76" w:rsidRDefault="00BC2E60" w:rsidP="00505DF2">
      <w:pPr>
        <w:pStyle w:val="CR1001a"/>
      </w:pPr>
      <w:r>
        <w:t>103.</w:t>
      </w:r>
      <w:r w:rsidR="00CE6375">
        <w:t xml:space="preserve">2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786B98D5" w:rsidR="004D2163" w:rsidRPr="00BC0D76" w:rsidRDefault="004D2163" w:rsidP="00505DF2">
      <w:pPr>
        <w:pStyle w:val="CR1001a"/>
      </w:pPr>
      <w:r w:rsidRPr="00BC0D76">
        <w:t>103.3a In a Two-Headed Giant game, each team</w:t>
      </w:r>
      <w:r w:rsidR="005A6E19">
        <w:t>’</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06F234EF" w:rsidR="004D2163" w:rsidRPr="00BC0D76" w:rsidRDefault="004D2163" w:rsidP="00505DF2">
      <w:pPr>
        <w:pStyle w:val="CR1001a"/>
      </w:pPr>
      <w:r w:rsidRPr="00BC0D76">
        <w:t>103.3b In a Vanguard game, each player</w:t>
      </w:r>
      <w:r w:rsidR="005A6E19">
        <w:t>’</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0BC79B0" w:rsidR="004D2163" w:rsidRDefault="004D2163" w:rsidP="00505DF2">
      <w:pPr>
        <w:pStyle w:val="CR1001a"/>
      </w:pPr>
      <w:r w:rsidRPr="00BC0D76">
        <w:t>103.3c In a Commander game, each player</w:t>
      </w:r>
      <w:r w:rsidR="005A6E19">
        <w:t>’</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666E3015" w:rsidR="00443393" w:rsidRPr="00BC0D76" w:rsidRDefault="00443393" w:rsidP="00505DF2">
      <w:pPr>
        <w:pStyle w:val="CR1001a"/>
      </w:pPr>
      <w:r>
        <w:t xml:space="preserve">103.3d </w:t>
      </w:r>
      <w:r w:rsidR="00FD4051">
        <w:t>In a two-player Brawl game, each player</w:t>
      </w:r>
      <w:r w:rsidR="005A6E19">
        <w:t>’</w:t>
      </w:r>
      <w:r w:rsidR="00FD4051">
        <w:t xml:space="preserve">s starting life total is 25. </w:t>
      </w:r>
      <w:r>
        <w:t>In a multiplayer Brawl game, each player</w:t>
      </w:r>
      <w:r w:rsidR="005A6E19">
        <w:t>’</w:t>
      </w:r>
      <w:r>
        <w:t>s starting life total is 30.</w:t>
      </w:r>
    </w:p>
    <w:p w14:paraId="36E7215F" w14:textId="608368CC" w:rsidR="007C09BE" w:rsidRPr="00BC0D76" w:rsidRDefault="007C09BE" w:rsidP="00B67C04">
      <w:pPr>
        <w:pStyle w:val="CRBodyText"/>
      </w:pPr>
    </w:p>
    <w:p w14:paraId="5BF80749" w14:textId="6B2881CD" w:rsidR="004D2163" w:rsidRPr="00BC0D76" w:rsidRDefault="004D2163" w:rsidP="00505DF2">
      <w:pPr>
        <w:pStyle w:val="CR1001a"/>
      </w:pPr>
      <w:r w:rsidRPr="00BC0D76">
        <w:t>103.3</w:t>
      </w:r>
      <w:r w:rsidR="00F21284">
        <w:t>e</w:t>
      </w:r>
      <w:r w:rsidRPr="00BC0D76">
        <w:t xml:space="preserve"> In an Archenemy game, the archenemy</w:t>
      </w:r>
      <w:r w:rsidR="005A6E19">
        <w:t>’</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570A82E8" w:rsidR="004D2163" w:rsidRPr="00BC0D76" w:rsidRDefault="00D72FF6" w:rsidP="00A77B42">
      <w:pPr>
        <w:pStyle w:val="CR1001"/>
      </w:pPr>
      <w:r w:rsidRPr="00D72FF6">
        <w:t xml:space="preserve">103.4. Each player draws a number of cards equal to their </w:t>
      </w:r>
      <w:r w:rsidRPr="00B01FB6">
        <w:rPr>
          <w:i/>
          <w:iCs/>
        </w:rPr>
        <w:t>starting hand size</w:t>
      </w:r>
      <w:r w:rsidRPr="00D72FF6">
        <w:t>, which is normally seven. (Some effects can modify a player</w:t>
      </w:r>
      <w:r w:rsidR="005A6E19">
        <w:t>’</w:t>
      </w:r>
      <w:r w:rsidRPr="00D72FF6">
        <w:t xml:space="preserve">s starting hand size.) A player who is dissatisfied with their initial hand may take a </w:t>
      </w:r>
      <w:r w:rsidRPr="00B01FB6">
        <w:rPr>
          <w:i/>
          <w:iCs/>
        </w:rPr>
        <w:t>mulligan</w:t>
      </w:r>
      <w:r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Pr="00D72FF6">
        <w:t xml:space="preserve">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28787BFB" w:rsidR="00B8086E" w:rsidRDefault="00B8086E" w:rsidP="00505DF2">
      <w:pPr>
        <w:pStyle w:val="CR1001a"/>
      </w:pPr>
      <w:r>
        <w:t>103.4a In a Vanguard game, each player</w:t>
      </w:r>
      <w:r w:rsidR="005A6E19">
        <w:t>’</w:t>
      </w:r>
      <w:r>
        <w:t xml:space="preserve">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588AE821" w:rsidR="004D2163" w:rsidRPr="00BC0D76" w:rsidRDefault="004D2163" w:rsidP="00505DF2">
      <w:pPr>
        <w:pStyle w:val="CR1001a"/>
      </w:pPr>
      <w:r w:rsidRPr="00BC0D76">
        <w:t>103.4</w:t>
      </w:r>
      <w:r w:rsidR="00B8086E">
        <w:t>b</w:t>
      </w:r>
      <w:r w:rsidRPr="00BC0D76">
        <w:t xml:space="preserve"> If an effect allows a player to perform an action </w:t>
      </w:r>
      <w:r w:rsidR="005A6E19">
        <w:t>“</w:t>
      </w:r>
      <w:r w:rsidRPr="00BC0D76">
        <w:t>any time [that player] could mulligan,</w:t>
      </w:r>
      <w:r w:rsidR="005A6E19">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76861C18" w:rsidR="004D2163" w:rsidRPr="00BC0D76" w:rsidRDefault="004D2163" w:rsidP="00505DF2">
      <w:pPr>
        <w:pStyle w:val="CR1001a"/>
      </w:pPr>
      <w:r w:rsidRPr="00BC0D76">
        <w:t>103.4</w:t>
      </w:r>
      <w:r w:rsidR="00B8086E">
        <w:t>c</w:t>
      </w:r>
      <w:r w:rsidRPr="00BC0D76">
        <w:t xml:space="preserve"> In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9ABC6EA" w:rsidR="004D2163" w:rsidRDefault="004D2163" w:rsidP="00A77B42">
      <w:pPr>
        <w:pStyle w:val="CR1001"/>
      </w:pPr>
      <w:r>
        <w:lastRenderedPageBreak/>
        <w:t>103.6</w:t>
      </w:r>
      <w:r w:rsidRPr="00BC0D76">
        <w:t xml:space="preserve">. In a Planechase game, </w:t>
      </w:r>
      <w:r>
        <w:t>the starting player</w:t>
      </w:r>
      <w:r w:rsidRPr="00BC0D76">
        <w:t xml:space="preserve"> moves the top card of </w:t>
      </w:r>
      <w:r w:rsidR="00176C0D">
        <w:t>their</w:t>
      </w:r>
      <w:r w:rsidRPr="00BC0D76">
        <w:t xml:space="preserve"> planar deck off that planar deck and turns it face up. </w:t>
      </w:r>
      <w:r>
        <w:t>If it</w:t>
      </w:r>
      <w:r w:rsidR="005A6E19">
        <w:t>’</w:t>
      </w:r>
      <w:r>
        <w:t xml:space="preserve">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5A6E19">
        <w:t>“</w:t>
      </w:r>
      <w:r w:rsidRPr="00BC0D76">
        <w:t>Planechase.</w:t>
      </w:r>
      <w:r w:rsidR="005A6E19">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2"/>
    <w:p w14:paraId="1439CAC7" w14:textId="77777777" w:rsidR="007C09BE" w:rsidRPr="00BC0D76" w:rsidRDefault="007C09BE" w:rsidP="00B67C04">
      <w:pPr>
        <w:pStyle w:val="CRBodyText"/>
      </w:pPr>
    </w:p>
    <w:p w14:paraId="0824F3B0" w14:textId="6A58BF56" w:rsidR="004D2163" w:rsidRPr="00BC0D76" w:rsidRDefault="004D2163" w:rsidP="00505DF2">
      <w:pPr>
        <w:pStyle w:val="CR1001a"/>
      </w:pPr>
      <w:r w:rsidRPr="00BC0D76">
        <w:t xml:space="preserve">103.7a In a two-player game, the player who plays first skips the draw step (see rule 504, </w:t>
      </w:r>
      <w:r w:rsidR="005A6E19">
        <w:t>“</w:t>
      </w:r>
      <w:r w:rsidRPr="00BC0D76">
        <w:t>Draw Step</w:t>
      </w:r>
      <w:r w:rsidR="005A6E19">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In all other multiplayer games, no player skips the draw step of </w:t>
      </w:r>
      <w:r w:rsidR="00176C0D">
        <w:t>their</w:t>
      </w:r>
      <w:r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lastRenderedPageBreak/>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4A68C599"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5A3B18">
        <w:t>721</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lastRenderedPageBreak/>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lastRenderedPageBreak/>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2EBF0F81"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53C1EE15" w:rsidR="00FB7C72" w:rsidRDefault="004D2163" w:rsidP="00FB7C72">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14:paraId="29AE28CD" w14:textId="53299E19"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 xml:space="preserve">s the value of X while that spell or </w:t>
      </w:r>
      <w:r w:rsidRPr="00BC0D76">
        <w:lastRenderedPageBreak/>
        <w:t>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3FFCDCAD" w14:textId="50EA4F9D" w:rsidR="004D2163" w:rsidRPr="00BC0D76" w:rsidRDefault="007B25B5" w:rsidP="00505DF2">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If an object</w:t>
      </w:r>
      <w:r w:rsidR="005A6E19">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77777777" w:rsidR="005D6B1F" w:rsidRPr="00BC0D76" w:rsidRDefault="005D6B1F" w:rsidP="00B67C04">
      <w:pPr>
        <w:pStyle w:val="CRBodyText"/>
      </w:pPr>
    </w:p>
    <w:p w14:paraId="359902BB" w14:textId="092DDFBA" w:rsidR="004D2163" w:rsidRPr="00BC0D76" w:rsidRDefault="004D2163" w:rsidP="00505DF2">
      <w:pPr>
        <w:pStyle w:val="CR1001a"/>
      </w:pPr>
      <w:r w:rsidRPr="00BC0D76">
        <w:t>107.</w:t>
      </w:r>
      <w:r w:rsidR="00E52F80" w:rsidRPr="00BC0D76">
        <w:t>3</w:t>
      </w:r>
      <w:r w:rsidR="007B25B5">
        <w:t>n</w:t>
      </w:r>
      <w:r w:rsidR="00E52F80"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1394CF56"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monocolored hybrid symbols {2/W}, {2/U}, {2/B}, {2/R}, and {2/G}; the Phyrexian mana symbols {W/P}, {U/P}, {B/P}, {R/P}, and {G/P}; 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lastRenderedPageBreak/>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107.4g In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lastRenderedPageBreak/>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109A879F"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5A6E19">
        <w:t>“</w:t>
      </w:r>
      <w:r w:rsidRPr="00BC0D76">
        <w:t>timeshifted</w:t>
      </w:r>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563B2BDC"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5A6E19">
        <w:t>“</w:t>
      </w:r>
      <w:r w:rsidRPr="00BC0D76">
        <w:t>Planechase.</w:t>
      </w:r>
      <w:r w:rsidR="005A6E19">
        <w:t>”</w:t>
      </w:r>
    </w:p>
    <w:p w14:paraId="71E03D63" w14:textId="77777777" w:rsidR="00624F69" w:rsidRPr="00BC0D76" w:rsidRDefault="00624F69" w:rsidP="00B67C04">
      <w:pPr>
        <w:pStyle w:val="CRBodyText"/>
      </w:pPr>
    </w:p>
    <w:p w14:paraId="429FE398" w14:textId="2660DC89"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5A6E19">
        <w:t>“</w:t>
      </w:r>
      <w:r w:rsidRPr="00BC0D76">
        <w:t>Planechase.</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06D2DEFD"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r w:rsidR="005779EE">
        <w:t>rN</w:t>
      </w:r>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A3B18">
        <w:t>715</w:t>
      </w:r>
      <w:r w:rsidRPr="00B833DE">
        <w:t xml:space="preserve">, </w:t>
      </w:r>
      <w:r w:rsidR="005A6E19">
        <w:t>“</w:t>
      </w:r>
      <w:r w:rsidRPr="00B833DE">
        <w:t>Saga Cards.</w:t>
      </w:r>
      <w:r w:rsidR="005A6E19">
        <w:t>”</w:t>
      </w:r>
    </w:p>
    <w:p w14:paraId="56C4FA51" w14:textId="1F62C366" w:rsidR="005779EE" w:rsidRDefault="005779EE" w:rsidP="00B833DE">
      <w:pPr>
        <w:pStyle w:val="CR1001"/>
      </w:pPr>
    </w:p>
    <w:p w14:paraId="2AEEF1A7" w14:textId="048DADF8" w:rsidR="005779EE" w:rsidRDefault="00FC5DB3" w:rsidP="00327470">
      <w:pPr>
        <w:pStyle w:val="CR1001a"/>
      </w:pPr>
      <w:r>
        <w:t>107.15a</w:t>
      </w:r>
      <w:r w:rsidR="005779EE">
        <w:t xml:space="preserve"> </w:t>
      </w:r>
      <w:r w:rsidR="005A6E19">
        <w:t>“</w:t>
      </w:r>
      <w:r w:rsidR="006B33BB" w:rsidRPr="006B33BB">
        <w:t>{rN}—[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62C144CF"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t>71</w:t>
      </w:r>
      <w:r w:rsidR="00794DDF">
        <w:t>7</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5B4362">
      <w:pPr>
        <w:pStyle w:val="CR1001"/>
      </w:pPr>
    </w:p>
    <w:p w14:paraId="7FF38EA1" w14:textId="48F12C5B"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this ability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4E13023E"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4"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w:t>
      </w:r>
      <w:r w:rsidR="00056DFB">
        <w:rPr>
          <w:iCs/>
          <w:szCs w:val="24"/>
        </w:rPr>
        <w:lastRenderedPageBreak/>
        <w:t xml:space="preserve">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AD1D95A"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 xml:space="preserve">t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3BB77311"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lastRenderedPageBreak/>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06ED1E9D" w:rsidR="004D2163" w:rsidRPr="00BC0D76" w:rsidRDefault="004D2163" w:rsidP="00A77B42">
      <w:pPr>
        <w:pStyle w:val="CR1001"/>
      </w:pPr>
      <w:r w:rsidRPr="00BC0D76">
        <w:t>110.4. There are five permanent types: artifact, creature, enchantment, land, and planeswalker. Instant and sorcery cards can</w:t>
      </w:r>
      <w:r w:rsidR="005A6E19">
        <w:t>’</w:t>
      </w:r>
      <w:r w:rsidRPr="00BC0D76">
        <w:t>t enter the battlefield and thus can</w:t>
      </w:r>
      <w:r w:rsidR="005A6E19">
        <w:t>’</w:t>
      </w:r>
      <w:r w:rsidRPr="00BC0D76">
        <w:t>t be permanents. Some tribal 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2E5BFCEB"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4B09EA4D"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71D8E2AC" w:rsidR="004D2163" w:rsidRPr="00BC0D76" w:rsidRDefault="004D2163" w:rsidP="00B67C04">
      <w:pPr>
        <w:pStyle w:val="CREx1001a"/>
      </w:pPr>
      <w:r w:rsidRPr="00BC0D76">
        <w:rPr>
          <w:b/>
        </w:rPr>
        <w:t>Example:</w:t>
      </w:r>
      <w:r w:rsidRPr="00BC0D76">
        <w:t xml:space="preserve"> Dimir Doppelganger says </w:t>
      </w:r>
      <w:r w:rsidR="005A6E19">
        <w:t>“</w:t>
      </w:r>
      <w:r w:rsidRPr="00BC0D76">
        <w:t>{1}{U}{B}: Exile target creature card from a graveyard. Dimir Doppelganger becomes a copy of that card and gains this ability.</w:t>
      </w:r>
      <w:r w:rsidR="005A6E19">
        <w:t>”</w:t>
      </w:r>
      <w:r w:rsidRPr="00BC0D76">
        <w:t xml:space="preserve"> It becomes a copy of Jushi Apprentice, a flip card. Through use of Jushi Apprentice</w:t>
      </w:r>
      <w:r w:rsidR="005A6E19">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5A6E19">
        <w:t>’</w:t>
      </w:r>
      <w:r w:rsidRPr="00BC0D76">
        <w: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w:t>
      </w:r>
      <w:r w:rsidRPr="00BC0D76">
        <w:lastRenderedPageBreak/>
        <w:t>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14:paraId="00E3C9CF" w14:textId="3CAD49BC" w:rsidR="005D7460" w:rsidRDefault="00762499" w:rsidP="005D7460">
      <w:pPr>
        <w:pStyle w:val="CREx1001"/>
      </w:pPr>
      <w:r w:rsidRPr="00B830AE">
        <w:rPr>
          <w:b/>
          <w:bCs/>
        </w:rPr>
        <w:t>Example:</w:t>
      </w:r>
      <w:r w:rsidR="00A10103">
        <w:rPr>
          <w:b/>
          <w:bCs/>
        </w:rPr>
        <w:t xml:space="preserve"> </w:t>
      </w:r>
      <w:r w:rsidR="00D7186F" w:rsidRPr="00B830AE">
        <w:t>Minsc,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When Minsc, Beloved Ranger enters the battlefield, create Boo, a legendary 1/1 red Hamster creature token with trample and haste.</w:t>
      </w:r>
      <w:r w:rsidR="00357841">
        <w:t xml:space="preserve">” </w:t>
      </w:r>
      <w:r w:rsidR="00F05F3D">
        <w:t>That token’s subtype is Hamster, but b</w:t>
      </w:r>
      <w:r w:rsidR="00357841">
        <w:t>ecause Minsc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Doomed Dissenter, a Human 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5EE7AB9E"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150B0F07" w:rsidR="005851C3" w:rsidRDefault="00F20D0B" w:rsidP="0070136A">
      <w:pPr>
        <w:pStyle w:val="CR1001a"/>
      </w:pPr>
      <w:r>
        <w:t xml:space="preserve">111.10a A Treasure token is a colorless Treasure artifact token with </w:t>
      </w:r>
      <w:r w:rsidR="005A6E19">
        <w:t>“</w:t>
      </w:r>
      <w:r>
        <w:t>{T}, Sacrifice this artifact: Add one mana of any color.</w:t>
      </w:r>
      <w:r w:rsidR="005A6E19">
        <w:t>”</w:t>
      </w:r>
    </w:p>
    <w:p w14:paraId="60BFE90F" w14:textId="77777777" w:rsidR="005851C3" w:rsidRDefault="005851C3" w:rsidP="0070136A">
      <w:pPr>
        <w:pStyle w:val="CRBodyText"/>
      </w:pPr>
    </w:p>
    <w:p w14:paraId="61CADB87" w14:textId="6DD887F3" w:rsidR="00006CC5" w:rsidRDefault="00006CC5" w:rsidP="005851C3">
      <w:pPr>
        <w:pStyle w:val="CR1001a"/>
      </w:pPr>
      <w:r>
        <w:t xml:space="preserve">111.10b A Food token is a colorless Food artifact token with </w:t>
      </w:r>
      <w:r w:rsidR="005A6E19">
        <w:t>“</w:t>
      </w:r>
      <w:r>
        <w:t>{2}, {T}, Sacrifice this artifact: You gain 3 life.</w:t>
      </w:r>
      <w:r w:rsidR="005A6E19">
        <w:t>”</w:t>
      </w:r>
    </w:p>
    <w:p w14:paraId="0EFF901D" w14:textId="77777777" w:rsidR="00656727" w:rsidRDefault="00656727" w:rsidP="005851C3">
      <w:pPr>
        <w:pStyle w:val="CRBodyText"/>
      </w:pPr>
    </w:p>
    <w:p w14:paraId="73295F8E" w14:textId="39BCEEAC" w:rsidR="00006CC5" w:rsidRDefault="00656727" w:rsidP="005851C3">
      <w:pPr>
        <w:pStyle w:val="CR1001a"/>
      </w:pPr>
      <w:r>
        <w:t xml:space="preserve">111.10c A Gold token is a colorless Gold artifact token with </w:t>
      </w:r>
      <w:r w:rsidR="005A6E19">
        <w:t>“</w:t>
      </w:r>
      <w:r>
        <w:t>Sacrifice this artifac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16DBAC92" w:rsidR="00973F41" w:rsidRDefault="00973F41" w:rsidP="00973F41">
      <w:pPr>
        <w:pStyle w:val="CR1001a"/>
      </w:pPr>
      <w:r>
        <w:lastRenderedPageBreak/>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14:paraId="3D8E674C" w14:textId="235482F1" w:rsidR="00B5415B" w:rsidRDefault="00B5415B" w:rsidP="00B5415B">
      <w:pPr>
        <w:pStyle w:val="CRBodyText"/>
      </w:pPr>
    </w:p>
    <w:p w14:paraId="7C301D61" w14:textId="115E0E9B"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14:paraId="56E7499C" w14:textId="58B1AA56" w:rsidR="0093009D" w:rsidRDefault="0093009D" w:rsidP="0093009D">
      <w:pPr>
        <w:pStyle w:val="CRBodyText"/>
      </w:pPr>
    </w:p>
    <w:p w14:paraId="32E09DA7" w14:textId="70B7E31E"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14:paraId="7FCE98C0" w14:textId="77777777" w:rsidR="00185BCF" w:rsidRDefault="00185BCF" w:rsidP="0093009D">
      <w:pPr>
        <w:pStyle w:val="CRBodyText"/>
      </w:pPr>
    </w:p>
    <w:p w14:paraId="5D02969D" w14:textId="6AD7FB01" w:rsidR="00B51CC2" w:rsidRDefault="00B51CC2" w:rsidP="00496E3B">
      <w:pPr>
        <w:pStyle w:val="CR1001"/>
      </w:pPr>
      <w:r>
        <w:t xml:space="preserve">111.11. A copy of a permanent spell becomes a token as it resolves. The token has the characteristics of the spell that became that token. The token is not </w:t>
      </w:r>
      <w:r w:rsidR="005A6E19">
        <w:t>“</w:t>
      </w:r>
      <w:r>
        <w:t>created</w:t>
      </w:r>
      <w:r w:rsidR="005A6E19">
        <w:t>”</w:t>
      </w:r>
      <w:r>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3BFB336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xml:space="preserve">), is countered (see rule 701.5),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s owner is the same as the owner of the card that represents it, unless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127745AB" w:rsidR="004D2163" w:rsidRPr="00BC0D76" w:rsidRDefault="004E7454" w:rsidP="00A77B42">
      <w:pPr>
        <w:pStyle w:val="CR1001"/>
      </w:pPr>
      <w:r>
        <w:t>112</w:t>
      </w:r>
      <w:r w:rsidR="004D2163" w:rsidRPr="00BC0D76">
        <w:t>.3. A noncopy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702DBBF" w:rsidR="004D2163" w:rsidRPr="00BC0D76" w:rsidRDefault="004D2163" w:rsidP="00B67C04">
      <w:pPr>
        <w:pStyle w:val="CREx1001a"/>
      </w:pPr>
      <w:r w:rsidRPr="00BC0D76">
        <w:rPr>
          <w:b/>
        </w:rPr>
        <w:lastRenderedPageBreak/>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6"/>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lastRenderedPageBreak/>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76AD32CC"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t be countered 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690E125B" w:rsidR="004D2163" w:rsidRPr="00BC0D76" w:rsidRDefault="004D2163" w:rsidP="00B67C04">
      <w:pPr>
        <w:pStyle w:val="CREx1001a"/>
      </w:pPr>
      <w:r w:rsidRPr="00BC0D76">
        <w:rPr>
          <w:b/>
        </w:rPr>
        <w:t>Example:</w:t>
      </w:r>
      <w:r w:rsidRPr="00BC0D76">
        <w:t xml:space="preserve"> Absolver Thrull has the ability </w:t>
      </w:r>
      <w:r w:rsidR="005A6E19">
        <w:t>“</w:t>
      </w:r>
      <w:r w:rsidRPr="00BC0D76">
        <w:t xml:space="preserve">When Absolver Thrull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99D894D" w:rsidR="004D2163" w:rsidRPr="00BC0D76" w:rsidRDefault="004D2163" w:rsidP="00B67C04">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1919F8D5"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5" w:history="1">
        <w:r w:rsidR="0075604E" w:rsidRPr="0075604E">
          <w:rPr>
            <w:rStyle w:val="Hyperlink"/>
            <w:b/>
          </w:rPr>
          <w:t>WPN.Wizards.com/en/resources/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r w:rsidR="004D2163" w:rsidRPr="00BC0D76">
        <w:t>Planechase</w:t>
      </w:r>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w:t>
      </w:r>
      <w:r w:rsidR="004D2163" w:rsidRPr="00BC0D76">
        <w:lastRenderedPageBreak/>
        <w:t>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4F06FC96"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4D2163" w:rsidRPr="00BC0D76">
        <w:t xml:space="preserve">Prodigal Pyromancer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Muraganda Petroglyphs reads, </w:t>
      </w:r>
      <w:r w:rsidR="005A6E19">
        <w:t>“</w:t>
      </w:r>
      <w:r w:rsidR="004D2163" w:rsidRPr="00BC0D76">
        <w:t>Creatures with no abilities get +2/+2.</w:t>
      </w:r>
      <w:r w:rsidR="005A6E19">
        <w:t>”</w:t>
      </w:r>
      <w:r w:rsidR="004D2163" w:rsidRPr="00BC0D76">
        <w:t xml:space="preserve"> A Runeclaw Bear (a creature with no abilities) enchanted by an Aura that says </w:t>
      </w:r>
      <w:r w:rsidR="005A6E19">
        <w:t>“</w:t>
      </w:r>
      <w:r w:rsidR="004D2163" w:rsidRPr="00BC0D76">
        <w:t>Enchanted creature has flying</w:t>
      </w:r>
      <w:r w:rsidR="005A6E19">
        <w:t>”</w:t>
      </w:r>
      <w:r w:rsidR="004D2163" w:rsidRPr="00BC0D76">
        <w:t xml:space="preserve"> would not get +2/+2. A Runeclaw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lastRenderedPageBreak/>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its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lastRenderedPageBreak/>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751346E8"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3DE86DB7"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Arc Trail deals 2 damage to any target and 1 damage to another 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2B33CDDD"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spell or ability] with a single target</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In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43540EB4" w:rsidR="004D2163" w:rsidRPr="00BC0D76" w:rsidRDefault="004E7454" w:rsidP="00A77B42">
      <w:pPr>
        <w:pStyle w:val="CR1001"/>
      </w:pPr>
      <w:r>
        <w:t>116</w:t>
      </w:r>
      <w:r w:rsidR="004D2163" w:rsidRPr="00BC0D76">
        <w:t xml:space="preserve">.2. There are </w:t>
      </w:r>
      <w:r w:rsidR="00337121">
        <w:t>ten</w:t>
      </w:r>
      <w:r w:rsidR="00337121"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r w:rsidR="004D2163" w:rsidRPr="00BC0D76">
        <w:t>Planechase.</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xml:space="preserve">) However, nothing actually happens at the time an ability triggers. Each time a player would </w:t>
      </w:r>
      <w:r w:rsidR="004D2163" w:rsidRPr="00BC0D76">
        <w:lastRenderedPageBreak/>
        <w:t>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lastRenderedPageBreak/>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0CE2806C" w:rsidR="004D2163" w:rsidRPr="00BC0D76" w:rsidRDefault="004D2163" w:rsidP="00B67C04">
      <w:pPr>
        <w:pStyle w:val="CREx1001a"/>
      </w:pPr>
      <w:r w:rsidRPr="00BC0D76">
        <w:rPr>
          <w:b/>
        </w:rPr>
        <w:t>Example:</w:t>
      </w:r>
      <w:r w:rsidRPr="00BC0D76">
        <w:t xml:space="preserve"> A player controls Lodestone Golem, which says </w:t>
      </w:r>
      <w:r w:rsidR="005A6E19">
        <w:t>“</w:t>
      </w:r>
      <w:r w:rsidRPr="00BC0D76">
        <w:t>Nonartifact spells cost {1} more to cast.</w:t>
      </w:r>
      <w:r w:rsidR="005A6E19">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 or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7"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7"/>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2F03AA7"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text, or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says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3FCA7C5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4D2163">
        <w:t>Standstill</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3724AFC7" w:rsidR="004D2163" w:rsidRPr="00BC0D76" w:rsidRDefault="00465EF4" w:rsidP="00B67C04">
      <w:pPr>
        <w:pStyle w:val="CREx1001"/>
      </w:pPr>
      <w:r w:rsidRPr="00465EF4">
        <w:rPr>
          <w:b/>
        </w:rPr>
        <w:t>Example:</w:t>
      </w:r>
      <w:r w:rsidR="004D2163" w:rsidRPr="00BC0D76">
        <w:t xml:space="preserve"> Your opponent has cast Gather Specimens, a spell that says </w:t>
      </w:r>
      <w:r w:rsidR="005A6E19">
        <w:t>“</w:t>
      </w:r>
      <w:r w:rsidR="004D2163" w:rsidRPr="00BC0D76">
        <w:t>If a creature would enter the battlefield under an opponent</w:t>
      </w:r>
      <w:r w:rsidR="005A6E19">
        <w:t>’</w:t>
      </w:r>
      <w:r w:rsidR="004D2163" w:rsidRPr="00BC0D76">
        <w:t>s control this turn, it enters the battlefield under your control instead.</w:t>
      </w:r>
      <w:r w:rsidR="005A6E19">
        <w:t>”</w:t>
      </w:r>
      <w:r w:rsidR="004D2163" w:rsidRPr="00BC0D76">
        <w:t xml:space="preserve"> You control a face-down Dermoplasm, a creature with morph that says </w:t>
      </w:r>
      <w:r w:rsidR="005A6E19">
        <w:t>“</w:t>
      </w:r>
      <w:r w:rsidR="004D2163" w:rsidRPr="00BC0D76">
        <w:t>When Dermoplasm is turned face up, you may put a creature card with morph from your hand onto the battlefield face up. If you do, return Dermoplasm to its owner</w:t>
      </w:r>
      <w:r w:rsidR="005A6E19">
        <w:t>’</w:t>
      </w:r>
      <w:r w:rsidR="004D2163" w:rsidRPr="00BC0D76">
        <w:t>s hand.</w:t>
      </w:r>
      <w:r w:rsidR="005A6E19">
        <w:t>”</w:t>
      </w:r>
      <w:r w:rsidR="004D2163" w:rsidRPr="00BC0D76">
        <w:t xml:space="preserve"> You turn Dermoplasm face up, and you choose to put a creature card with morph from your hand onto the battlefield. Due to Gather Specimens, it enters the battlefield under your opponent</w:t>
      </w:r>
      <w:r w:rsidR="005A6E19">
        <w:t>’</w:t>
      </w:r>
      <w:r w:rsidR="004D2163" w:rsidRPr="00BC0D76">
        <w:t>s control instead of yours. However, since you chose to pay the cost, Dermoplasm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lastRenderedPageBreak/>
        <w:t>118.13c If the cost associated with a special action contains a mana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lastRenderedPageBreak/>
        <w:t>119</w:t>
      </w:r>
      <w:r w:rsidR="004D2163" w:rsidRPr="00BC0D76">
        <w:t xml:space="preserve">.9. Some triggered abilities are written, </w:t>
      </w:r>
      <w:r w:rsidR="005A6E19">
        <w:t>“</w:t>
      </w:r>
      <w:r w:rsidR="004D2163" w:rsidRPr="00BC0D76">
        <w:t>Whenever [a player] gains life, . . . .</w:t>
      </w:r>
      <w:r w:rsidR="005A6E19">
        <w:t>”</w:t>
      </w:r>
      <w:r w:rsidR="004D2163" w:rsidRPr="00BC0D76">
        <w:t xml:space="preserve"> Such abilities are treated as though they are written, </w:t>
      </w:r>
      <w:r w:rsidR="005A6E19">
        <w:t>“</w:t>
      </w:r>
      <w:r w:rsidR="004D2163" w:rsidRPr="00BC0D76">
        <w:t>Whenever a source causes [a player] to gain life, . . . .</w:t>
      </w:r>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 . . .</w:t>
      </w:r>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 . . .</w:t>
      </w:r>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04331863"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s neither a creature nor 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77777777" w:rsidR="00B5010D" w:rsidRPr="00BC0D76" w:rsidRDefault="00B5010D"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6F0FE353"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w:t>
      </w:r>
      <w:r w:rsidR="00C43469">
        <w:lastRenderedPageBreak/>
        <w:t xml:space="preserve">account damage </w:t>
      </w:r>
      <w:r w:rsidR="00602F3E">
        <w:t xml:space="preserve">from </w:t>
      </w:r>
      <w:r w:rsidR="00C43469">
        <w:t xml:space="preserve">other sources </w:t>
      </w:r>
      <w:r w:rsidR="004E276D">
        <w:t>that would be dealt at the same time</w:t>
      </w:r>
      <w:r w:rsidR="00737EF2">
        <w:t xml:space="preserve">. </w:t>
      </w:r>
      <w:r w:rsidR="002252B7">
        <w:t xml:space="preserve">If </w:t>
      </w:r>
      <w:r w:rsidR="00D055D5">
        <w:t xml:space="preserve">the first </w:t>
      </w:r>
      <w:r w:rsidR="00737EF2">
        <w:t xml:space="preserve">permanent </w:t>
      </w:r>
      <w:r w:rsidR="00D055D5">
        <w:t>is</w:t>
      </w:r>
      <w:r w:rsidR="00737EF2">
        <w:t xml:space="preserve"> both a creature and a planeswalker</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201166">
        <w:t>greater</w:t>
      </w:r>
      <w:r w:rsidR="00737EF2">
        <w:t xml:space="preserve"> of those two amounts.</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27930F73" w:rsidR="004D2163" w:rsidRPr="00BC0D76" w:rsidRDefault="00C81AF2" w:rsidP="00A77B42">
      <w:pPr>
        <w:pStyle w:val="CR1001"/>
      </w:pPr>
      <w:r>
        <w:t>120</w:t>
      </w:r>
      <w:r w:rsidR="004D2163" w:rsidRPr="00BC0D76">
        <w:t>.5. Damage dealt to a creature or planeswalker doesn</w:t>
      </w:r>
      <w:r w:rsidR="005A6E19">
        <w:t>’</w:t>
      </w:r>
      <w:r w:rsidR="004D2163" w:rsidRPr="00BC0D76">
        <w:t>t destroy it. Likewise, the source of that damage doesn</w:t>
      </w:r>
      <w:r w:rsidR="005A6E19">
        <w:t>’</w:t>
      </w:r>
      <w:r w:rsidR="004D2163" w:rsidRPr="00BC0D76">
        <w:t>t destroy it. Rather, state-based actions may destroy a creature or planeswalker, or otherwise put it 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says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6B89B9E9"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w:t>
      </w:r>
      <w:r w:rsidR="004D2163" w:rsidRPr="00BC0D76">
        <w:lastRenderedPageBreak/>
        <w:t xml:space="preserve">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75A0E737"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 xml:space="preserve">s loyalty before the damage was dealt, excess damage equal to the difference was dealt to that planeswalker. </w:t>
      </w:r>
      <w:r>
        <w:t xml:space="preserve">If a permanent is both a creature and a planeswalker, </w:t>
      </w:r>
      <w:r w:rsidR="00201166">
        <w:t>the excess damage dealt to that permanent is the greater</w:t>
      </w:r>
      <w:r>
        <w:t xml:space="preserve"> of those two amounts.</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23A0C8CB"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lastRenderedPageBreak/>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267EB87A"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6741EF">
        <w:t>726</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18466A5A" w:rsidR="00251C23" w:rsidRDefault="00251C23" w:rsidP="004F2E6A">
      <w:pPr>
        <w:pStyle w:val="CR1001a"/>
      </w:pPr>
      <w:r>
        <w:t>122.1b A keyword counter on a permanent or on a card in a zone other than the battlefield causes that object to gain that keyword. The keywords that a keyword counter can be are flying, first strike, double strike, deathtouch, haste, hexproof, indestructible, lifelink, menace, reach, trample, and vigilance</w:t>
      </w:r>
      <w:r w:rsidR="008B4CEA">
        <w:t>, as well as any variants of those keywords</w:t>
      </w:r>
      <w:r>
        <w:t>. See rule 613.</w:t>
      </w:r>
      <w:r w:rsidR="00645C12">
        <w:t>1f</w:t>
      </w:r>
      <w:r>
        <w:t>.</w:t>
      </w:r>
    </w:p>
    <w:p w14:paraId="6646D7F3" w14:textId="77777777" w:rsidR="00251C23" w:rsidRPr="00BC0D76" w:rsidRDefault="00251C23" w:rsidP="00B67C04">
      <w:pPr>
        <w:pStyle w:val="CRBodyText"/>
      </w:pPr>
    </w:p>
    <w:p w14:paraId="0461A374" w14:textId="31DDF895" w:rsidR="004D2163" w:rsidRPr="00BC0D76" w:rsidRDefault="00C81AF2" w:rsidP="00505DF2">
      <w:pPr>
        <w:pStyle w:val="CR1001a"/>
      </w:pPr>
      <w:r>
        <w:t>122.</w:t>
      </w:r>
      <w:r w:rsidR="004D2163" w:rsidRPr="00BC0D76">
        <w:t>1</w:t>
      </w:r>
      <w:r w:rsidR="00251C23">
        <w:t>c</w:t>
      </w:r>
      <w:r w:rsidR="004D2163" w:rsidRPr="00BC0D76">
        <w:t xml:space="preserve"> 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472D7633" w:rsidR="004D2163" w:rsidRPr="00BC0D76" w:rsidRDefault="00C81AF2" w:rsidP="00505DF2">
      <w:pPr>
        <w:pStyle w:val="CR1001a"/>
      </w:pPr>
      <w:r>
        <w:lastRenderedPageBreak/>
        <w:t>122.</w:t>
      </w:r>
      <w:r w:rsidR="00251C23" w:rsidRPr="00BC0D76">
        <w:t>1</w:t>
      </w:r>
      <w:r w:rsidR="00251C23">
        <w:t>d</w:t>
      </w:r>
      <w:r w:rsidR="00251C23"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26EF39DA" w:rsidR="00A35CBE" w:rsidRDefault="00A35CBE" w:rsidP="00E01927">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t move counters from one object to the other. Rather, the player puts the same number of each kind of counter the first object had</w:t>
      </w:r>
      <w:r w:rsidR="00E94368">
        <w:t xml:space="preserve"> onto the second object</w:t>
      </w:r>
      <w:r w:rsidR="00E94368" w:rsidRPr="00E94368">
        <w:t>.</w:t>
      </w:r>
    </w:p>
    <w:p w14:paraId="662C7E59" w14:textId="77777777" w:rsidR="004D2163" w:rsidRPr="00BC0D76" w:rsidRDefault="004D2163" w:rsidP="005851C3">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77777777" w:rsidR="00AD77A7" w:rsidRDefault="00AD77A7" w:rsidP="00B67C04">
      <w:pPr>
        <w:pStyle w:val="CRBodyText"/>
      </w:pPr>
    </w:p>
    <w:p w14:paraId="16B4167A" w14:textId="33881956"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w:t>
      </w:r>
      <w:r w:rsidR="005A6E19">
        <w:t>’</w:t>
      </w:r>
      <w:r w:rsidRPr="00BC0D76">
        <w: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16532C73"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 xml:space="preserve">choose the name of one of its halves, but not both. (See rule </w:t>
      </w:r>
      <w:r w:rsidR="005A3B18">
        <w:t>709</w:t>
      </w:r>
      <w:r>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0FDD0329" w:rsidR="00737E1C" w:rsidRDefault="00737E1C" w:rsidP="00505DF2">
      <w:pPr>
        <w:pStyle w:val="CR1001a"/>
      </w:pPr>
      <w:r>
        <w:lastRenderedPageBreak/>
        <w:t>201.</w:t>
      </w:r>
      <w:r w:rsidR="00CA4A34">
        <w:t xml:space="preserve">3c </w:t>
      </w:r>
      <w:r w:rsidRPr="00BC0D76">
        <w:t xml:space="preserve">If </w:t>
      </w:r>
      <w:r w:rsidR="00AC351E">
        <w:t>a</w:t>
      </w:r>
      <w:r w:rsidRPr="00BC0D76">
        <w:t xml:space="preserve"> player wants to </w:t>
      </w:r>
      <w:r w:rsidR="002071E0">
        <w:t xml:space="preserve">choose a </w:t>
      </w:r>
      <w:r w:rsidRPr="00BC0D76">
        <w:t>flip card</w:t>
      </w:r>
      <w:r w:rsidR="005A6E19">
        <w:t>’</w:t>
      </w:r>
      <w:r w:rsidRPr="00BC0D76">
        <w:t>s alternative name, the pl</w:t>
      </w:r>
      <w:r>
        <w:t xml:space="preserve">ayer may do so. (See rule </w:t>
      </w:r>
      <w:r w:rsidR="005A3B18">
        <w:t>710</w:t>
      </w:r>
      <w:r>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2CCEE508"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 xml:space="preserve">ayer may do so. (See rule </w:t>
      </w:r>
      <w:r w:rsidR="005A3B18">
        <w:t>712</w:t>
      </w:r>
      <w:r>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8353309"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 xml:space="preserve">combined back face of a meld pair, the player may do so. (See rule </w:t>
      </w:r>
      <w:r w:rsidR="005A3B18">
        <w:t>713</w:t>
      </w:r>
      <w:r>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4BF38C8D" w:rsidR="00A74B81" w:rsidRDefault="00A74B81" w:rsidP="00A74B81">
      <w:pPr>
        <w:pStyle w:val="CR1001a"/>
      </w:pPr>
      <w:r>
        <w:t xml:space="preserve">201.3f </w:t>
      </w:r>
      <w:r w:rsidRPr="00BC0D76">
        <w:t xml:space="preserve">If </w:t>
      </w:r>
      <w:r>
        <w:t>a</w:t>
      </w:r>
      <w:r w:rsidRPr="00BC0D76">
        <w:t xml:space="preserve"> player wants to </w:t>
      </w:r>
      <w:r>
        <w:t xml:space="preserve">choose an adventurer </w:t>
      </w:r>
      <w:r w:rsidRPr="00BC0D76">
        <w:t>card</w:t>
      </w:r>
      <w:r w:rsidR="005A6E19">
        <w:t>’</w:t>
      </w:r>
      <w:r w:rsidRPr="00BC0D76">
        <w:t>s alternative name, the pl</w:t>
      </w:r>
      <w:r>
        <w:t xml:space="preserve">ayer may do so. (See rule </w:t>
      </w:r>
      <w:r w:rsidR="005A3B18">
        <w:t>716</w:t>
      </w:r>
      <w:r>
        <w:t>.) If a player is instructed to choose a card name with certain characteristics, use the card</w:t>
      </w:r>
      <w:r w:rsidR="005A6E19">
        <w:t>’</w:t>
      </w:r>
      <w:r>
        <w:t>s characteristics as modified by its alternative characteristics to determine if this name can be chosen.</w:t>
      </w:r>
    </w:p>
    <w:p w14:paraId="25E571F1" w14:textId="77777777" w:rsidR="00A74B81" w:rsidRDefault="00A74B81" w:rsidP="00B67C04">
      <w:pPr>
        <w:pStyle w:val="CRBodyText"/>
      </w:pPr>
    </w:p>
    <w:p w14:paraId="432ED7CE" w14:textId="77784976" w:rsidR="004D2163" w:rsidRPr="00BC0D76" w:rsidRDefault="004D2163" w:rsidP="00A77B42">
      <w:pPr>
        <w:pStyle w:val="CR1001"/>
      </w:pPr>
      <w:r w:rsidRPr="00BC0D76">
        <w:t>201.4.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1C123411" w:rsidR="004D2163" w:rsidRPr="00BC0D76" w:rsidRDefault="004D2163" w:rsidP="00505DF2">
      <w:pPr>
        <w:pStyle w:val="CR1001a"/>
      </w:pPr>
      <w:r w:rsidRPr="00BC0D76">
        <w:t>201.4a 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486C234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Gutter Grime, then </w:t>
      </w:r>
      <w:r w:rsidR="00861746">
        <w:t>create</w:t>
      </w:r>
      <w:r w:rsidR="00861746" w:rsidRPr="00BC0D7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DBD51A2" w:rsidR="004D2163" w:rsidRPr="00BC0D76" w:rsidRDefault="004D2163" w:rsidP="00B67C04">
      <w:pPr>
        <w:pStyle w:val="CREx1001a"/>
      </w:pPr>
      <w:r w:rsidRPr="00BC0D76">
        <w:rPr>
          <w:b/>
        </w:rPr>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15FB228D" w:rsidR="004D2163" w:rsidRPr="00BC0D76" w:rsidRDefault="004D2163" w:rsidP="00B67C04">
      <w:pPr>
        <w:pStyle w:val="CREx1001a"/>
      </w:pPr>
      <w:r w:rsidRPr="00BC0D76">
        <w:rPr>
          <w:b/>
        </w:rPr>
        <w:t xml:space="preserve">Example: </w:t>
      </w:r>
      <w:r w:rsidRPr="00BC0D76">
        <w:t xml:space="preserve">Dimir Doppelganger says </w:t>
      </w:r>
      <w:r w:rsidR="005A6E19">
        <w:t>“</w:t>
      </w:r>
      <w:r w:rsidRPr="00BC0D76">
        <w:t>{1}{U}{B}: Exile target creature card from a graveyard. Dimir Doppelganger becomes a copy of that card and gains this ability.</w:t>
      </w:r>
      <w:r w:rsidR="005A6E19">
        <w:t>”</w:t>
      </w:r>
      <w:r w:rsidRPr="00BC0D76">
        <w:t xml:space="preserve"> Dimir Doppelganger</w:t>
      </w:r>
      <w:r w:rsidR="005A6E19">
        <w:t>’</w:t>
      </w:r>
      <w:r w:rsidRPr="00BC0D76">
        <w:t xml:space="preserve">s ability is activated targeting a Runeclaw Bear card. The Doppelganger becomes a copy of Runeclaw Bear and gains an ability that should be treated as saying </w:t>
      </w:r>
      <w:r w:rsidR="005A6E19">
        <w:t>“</w:t>
      </w:r>
      <w:r w:rsidRPr="00BC0D76">
        <w:t>{1}{U}{B}: Exile target creature card from a graveyard. Runeclaw Bear becomes a copy of that card and gains this ability.</w:t>
      </w:r>
      <w:r w:rsidR="005A6E19">
        <w:t>”</w:t>
      </w:r>
    </w:p>
    <w:p w14:paraId="71FECC3A" w14:textId="77777777" w:rsidR="00AD77A7" w:rsidRDefault="00AD77A7" w:rsidP="00B67C04">
      <w:pPr>
        <w:pStyle w:val="CRBodyText"/>
      </w:pPr>
    </w:p>
    <w:p w14:paraId="56EDBEA9" w14:textId="266A3B7F" w:rsidR="004D2163" w:rsidRPr="00BC0D76" w:rsidRDefault="004D2163" w:rsidP="00505DF2">
      <w:pPr>
        <w:pStyle w:val="CR1001a"/>
      </w:pPr>
      <w:r w:rsidRPr="00BC0D76">
        <w:t>201.4c Text printed on some legendary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83377CB" w:rsidR="00E439C8" w:rsidRDefault="00E439C8" w:rsidP="00D63841">
      <w:pPr>
        <w:pStyle w:val="CR1001"/>
      </w:pPr>
      <w:r w:rsidRPr="00E439C8">
        <w:t xml:space="preserve">201.5.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game rules, and effects, these cards have only the card name specified in the secondary title bar. The alternate name is considered flavor text and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0544709B" w:rsidR="002A00E5" w:rsidRDefault="004D2163" w:rsidP="00505DF2">
      <w:pPr>
        <w:pStyle w:val="CR1001a"/>
      </w:pPr>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14EA41FA" w:rsidR="000E0B28" w:rsidRDefault="000E0B28" w:rsidP="00505DF2">
      <w:pPr>
        <w:pStyle w:val="CR1001a"/>
      </w:pPr>
      <w:r>
        <w:lastRenderedPageBreak/>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14:paraId="356F59FA" w14:textId="559B3723" w:rsidR="000E0B28" w:rsidRPr="00503B64" w:rsidRDefault="000E0B28" w:rsidP="00B67C04">
      <w:pPr>
        <w:pStyle w:val="CREx1001a"/>
      </w:pPr>
      <w:r w:rsidRPr="00A82E00">
        <w:rPr>
          <w:b/>
        </w:rPr>
        <w:t>Example:</w:t>
      </w:r>
      <w:r w:rsidRPr="00503B64">
        <w:t xml:space="preserve"> Huntmaster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1CF5F4FE"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3564AE43" w:rsidR="004D2163" w:rsidRPr="00BC0D76" w:rsidRDefault="004D2163" w:rsidP="00505DF2">
      <w:pPr>
        <w:pStyle w:val="CR1001a"/>
      </w:pPr>
      <w:r w:rsidRPr="00BC0D76">
        <w:t>205.1a Some effects set an object</w:t>
      </w:r>
      <w:r w:rsidR="005A6E19">
        <w:t>’</w:t>
      </w:r>
      <w:r w:rsidRPr="00BC0D76">
        <w:t>s card type. In such cases, the new card type(s) replaces any existing card types. Counters, 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8" w:name="OLE_LINK24"/>
    </w:p>
    <w:p w14:paraId="5F51032D" w14:textId="7E87B8DB"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8"/>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A511715"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w:t>
      </w:r>
      <w:r w:rsidR="00A1613E">
        <w:t xml:space="preserve">dungeon, </w:t>
      </w:r>
      <w:r w:rsidRPr="00BC0D76">
        <w:t xml:space="preserve">enchantment, instant, land, </w:t>
      </w:r>
      <w:r>
        <w:t xml:space="preserve">phenomenon, </w:t>
      </w:r>
      <w:r w:rsidRPr="00BC0D76">
        <w:t xml:space="preserve">plane, planeswalker, scheme, sorcery, tribal,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3E6F789B" w:rsidR="004D2163" w:rsidRPr="00BC0D76"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lastRenderedPageBreak/>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9" w:name="OLE_LINK16"/>
      <w:r w:rsidRPr="00BC0D76">
        <w:t>)</w:t>
      </w:r>
      <w:bookmarkEnd w:id="9"/>
    </w:p>
    <w:p w14:paraId="189F1B10" w14:textId="77777777" w:rsidR="00435071" w:rsidRPr="00BC0D76" w:rsidRDefault="00435071" w:rsidP="00B67C04">
      <w:pPr>
        <w:pStyle w:val="CRBodyText"/>
      </w:pPr>
    </w:p>
    <w:p w14:paraId="2ADDF913" w14:textId="4771044F"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5B5676">
        <w:t xml:space="preserve">Bloo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6840DB55"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005E669E">
        <w:t xml:space="preserve">Class </w:t>
      </w:r>
      <w:r w:rsidR="009A1C38">
        <w:t>(s</w:t>
      </w:r>
      <w:r w:rsidR="005E669E">
        <w:t xml:space="preserve">ee </w:t>
      </w:r>
      <w:r w:rsidR="009A1C38">
        <w:t xml:space="preserve">rule 717), </w:t>
      </w:r>
      <w:r w:rsidRPr="00BC0D76">
        <w:t xml:space="preserve">Curse, </w:t>
      </w:r>
      <w:r w:rsidR="00655402">
        <w:t xml:space="preserve">Rune, </w:t>
      </w:r>
      <w:r w:rsidR="008D47BA">
        <w:t xml:space="preserve">Saga (see rule </w:t>
      </w:r>
      <w:r w:rsidR="005A3B18">
        <w:t>715</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4CB36A4F"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w:t>
      </w:r>
      <w:r w:rsidR="005A6E19">
        <w:t>’</w:t>
      </w:r>
      <w:r w:rsidRPr="00BC0D76">
        <w:t>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1B2B42DE"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676648">
        <w:t xml:space="preserve">Dack, </w:t>
      </w:r>
      <w:r w:rsidR="000D225A">
        <w:t xml:space="preserve">Dakkon, </w:t>
      </w:r>
      <w:r w:rsidR="005236B5">
        <w:t xml:space="preserve">Daretti, </w:t>
      </w:r>
      <w:r w:rsidR="007463A7">
        <w:t xml:space="preserve">Davriel, </w:t>
      </w:r>
      <w:r w:rsidR="003B0AB8">
        <w:t xml:space="preserve">Dihada, </w:t>
      </w:r>
      <w:r w:rsidR="00F3107E">
        <w:t xml:space="preserve">Domri, </w:t>
      </w:r>
      <w:r w:rsidR="00906018">
        <w:t xml:space="preserve">Dovin, </w:t>
      </w:r>
      <w:r w:rsidR="0035222E">
        <w:t xml:space="preserve">Ellywick,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FC392A">
        <w:t xml:space="preserve">Huatli, </w:t>
      </w:r>
      <w:r w:rsidRPr="00BC0D76">
        <w:t xml:space="preserve">Jace, </w:t>
      </w:r>
      <w:r w:rsidR="003168BA">
        <w:t xml:space="preserve">Jaya, </w:t>
      </w:r>
      <w:r w:rsidR="0070136A">
        <w:t xml:space="preserve">Jeska,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35222E">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 xml:space="preserve">Oko,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Pr="00BC0D76">
        <w:t xml:space="preserve">Sorin, </w:t>
      </w:r>
      <w:r w:rsidR="0070136A">
        <w:t xml:space="preserve">Szat, </w:t>
      </w:r>
      <w:r>
        <w:t xml:space="preserve">Tamiyo,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Pr="00BC0D76">
        <w:t>Venser</w:t>
      </w:r>
      <w:r>
        <w:t xml:space="preserve">, </w:t>
      </w:r>
      <w:r w:rsidR="00CB54B5">
        <w:t xml:space="preserve">Vivien, </w:t>
      </w:r>
      <w:r>
        <w:t>Vraska</w:t>
      </w:r>
      <w:r w:rsidR="003E76B1">
        <w:t xml:space="preserve">,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14:paraId="058A6041" w14:textId="77777777" w:rsidR="00435071" w:rsidRPr="00BC0D76" w:rsidRDefault="00435071" w:rsidP="00B67C04">
      <w:pPr>
        <w:pStyle w:val="CRBodyText"/>
      </w:pPr>
    </w:p>
    <w:p w14:paraId="289B5DAE" w14:textId="46B53205"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14:paraId="6B65A6CC" w14:textId="77777777" w:rsidR="00435071" w:rsidRPr="00BC0D76" w:rsidRDefault="00435071" w:rsidP="00B67C04">
      <w:pPr>
        <w:pStyle w:val="CRBodyText"/>
      </w:pPr>
    </w:p>
    <w:p w14:paraId="35BCBEB5" w14:textId="4D1A9712"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w:t>
      </w:r>
      <w:r w:rsidR="007D5F24">
        <w:t xml:space="preserve">Army, </w:t>
      </w:r>
      <w:r w:rsidRPr="00BC0D76">
        <w:t xml:space="preserve">Artificer, Assassin, Assembly-Worker, Atog, Aurochs, Avatar, </w:t>
      </w:r>
      <w:r w:rsidR="009C46F1">
        <w:t xml:space="preserve">Azra, </w:t>
      </w:r>
      <w:r w:rsidRPr="00BC0D76">
        <w:t xml:space="preserve">Badger, Barbarian, </w:t>
      </w:r>
      <w:r w:rsidR="009D28B7">
        <w:t xml:space="preserve">Bard, </w:t>
      </w:r>
      <w:r w:rsidRPr="00BC0D76">
        <w:t xml:space="preserve">Basilisk, Bat, Bear, Beast, Beeble, </w:t>
      </w:r>
      <w:r w:rsidR="00C838BD">
        <w:t xml:space="preserve">Beholder, </w:t>
      </w:r>
      <w:r w:rsidRPr="00BC0D76">
        <w:t xml:space="preserve">Berserker, Bird, Blinkmoth, Boar, Bringer, Brushwagg, Camarid, Camel, Caribou, Carrier, Cat, Centaur, Cephalid, Chimera, Citizen, Cleric, Cockatrice, Construct, Coward, Crab, Crocodile, Cyclops, Dauthi,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Eye, Faerie, Ferret, Fish, Flagbearer, Fox, </w:t>
      </w:r>
      <w:r w:rsidR="00092DFA">
        <w:t xml:space="preserve">Fractal, </w:t>
      </w:r>
      <w:r w:rsidRPr="00BC0D76">
        <w:t xml:space="preserve">Frog, Fungus, Gargoyle, Germ, Giant, </w:t>
      </w:r>
      <w:r w:rsidR="009A65B0">
        <w:t xml:space="preserve">Gnoll, </w:t>
      </w:r>
      <w:r w:rsidRPr="00BC0D76">
        <w:t xml:space="preserve">Gnome, Goat, Goblin, </w:t>
      </w:r>
      <w:r w:rsidR="003E76B1">
        <w:t xml:space="preserve">God, </w:t>
      </w:r>
      <w:r w:rsidRPr="00BC0D76">
        <w:t xml:space="preserve">Golem, Gorgon, Graveborn, Gremlin, Griffin, 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Pr="00BC0D76">
        <w:t xml:space="preserve">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 xml:space="preserve">Monger, Mongoose, </w:t>
      </w:r>
      <w:r w:rsidRPr="00BC0D76">
        <w:lastRenderedPageBreak/>
        <w:t>Monk,</w:t>
      </w:r>
      <w:r w:rsidR="00E81407">
        <w:t xml:space="preserve"> </w:t>
      </w:r>
      <w:r w:rsidR="00C62E81">
        <w:t xml:space="preserve">Monkey, </w:t>
      </w:r>
      <w:r w:rsidRPr="00BC0D76">
        <w:t xml:space="preserve">Moonfolk, </w:t>
      </w:r>
      <w:r w:rsidR="00A8225D">
        <w:t xml:space="preserve">Mouse, </w:t>
      </w:r>
      <w:r w:rsidRPr="00BC0D76">
        <w:t xml:space="preserve">Mutant, Myr, Mystic, </w:t>
      </w:r>
      <w:r w:rsidR="0046162A">
        <w:t xml:space="preserve">Naga, </w:t>
      </w:r>
      <w:r w:rsidRPr="00BC0D76">
        <w:t xml:space="preserve">Nautilus, 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Pest, Phelddagrif, Phoenix, </w:t>
      </w:r>
      <w:r w:rsidR="00973F41">
        <w:t xml:space="preserve">Phyrexian, </w:t>
      </w:r>
      <w:r w:rsidR="00C62E81">
        <w:t xml:space="preserve">Pilot, </w:t>
      </w:r>
      <w:r w:rsidRPr="00BC0D76">
        <w:t xml:space="preserve">Pincher, Pirate, Plant, Praetor, Prism, </w:t>
      </w:r>
      <w:r w:rsidR="00A4771B">
        <w:t xml:space="preserve">Processor, </w:t>
      </w:r>
      <w:r w:rsidRPr="00BC0D76">
        <w:t xml:space="preserve">Rabbit, </w:t>
      </w:r>
      <w:r w:rsidR="000D225A">
        <w:t xml:space="preserve">Ranger, </w:t>
      </w:r>
      <w:r w:rsidRPr="00BC0D76">
        <w:t xml:space="preserve">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Slith, Sliver, Slug, Snake, Soldier, Soltari, Spawn, Specter, Spellshaper, Sphinx, Spider, Spike, Spirit, Splinter, Sponge, Squid, Squirrel, Starfish, Surrakar, Survivor, </w:t>
      </w:r>
      <w:r w:rsidR="00E80693">
        <w:t xml:space="preserve">Tentacle, </w:t>
      </w:r>
      <w:r w:rsidRPr="00BC0D76">
        <w:t xml:space="preserve">Tetravite, Thalakos, Thopter, Thrull, </w:t>
      </w:r>
      <w:r w:rsidR="00317D60">
        <w:t xml:space="preserve">Tiefling, </w:t>
      </w:r>
      <w:r w:rsidRPr="00BC0D76">
        <w:t xml:space="preserve">Treefolk, </w:t>
      </w:r>
      <w:r w:rsidR="00FC392A">
        <w:t xml:space="preserve">Trilobite, </w:t>
      </w:r>
      <w:r w:rsidRPr="00BC0D76">
        <w:t xml:space="preserve">Triskelavite, Troll, Turtle, Unicorn, Vampire, Vedalken, Viashino, Volver, Wall, </w:t>
      </w:r>
      <w:r w:rsidR="00A8225D">
        <w:t xml:space="preserve">Warlock, </w:t>
      </w:r>
      <w:r w:rsidRPr="00BC0D76">
        <w:t>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618AF33E"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w:t>
      </w:r>
      <w:r w:rsidR="005A6E19">
        <w:t>’</w:t>
      </w:r>
      <w:r w:rsidRPr="00BC0D76">
        <w:t>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Segovia, Serra</w:t>
      </w:r>
      <w:r w:rsidR="005A6E19">
        <w:t>’</w:t>
      </w:r>
      <w:r w:rsidRPr="00BC0D76">
        <w:t xml:space="preserve">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10226476" w:rsidR="004D2163" w:rsidRPr="00BC0D76" w:rsidRDefault="004D2163" w:rsidP="00505DF2">
      <w:pPr>
        <w:pStyle w:val="CR1001a"/>
      </w:pPr>
      <w:r w:rsidRPr="00BC0D76">
        <w:t xml:space="preserve">205.3p </w:t>
      </w:r>
      <w:r w:rsidR="00EE5E9C">
        <w:t xml:space="preserve">Dungeon </w:t>
      </w:r>
      <w:r w:rsidR="005372FA">
        <w:t>cards, 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0"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11"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11"/>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10"/>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2272BF79"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5A6E19">
        <w:t>“</w:t>
      </w:r>
      <w:r w:rsidRPr="00BC0D76">
        <w:t>timeshifted</w:t>
      </w:r>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5A6E19">
        <w:t>’</w:t>
      </w:r>
      <w:r>
        <w:t>s Ring, Jandor</w:t>
      </w:r>
      <w:r w:rsidR="005A6E19">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 xml:space="preserve">b One card (Golgothian Sylex) refers to permanents with a name originally printed in the </w:t>
      </w:r>
      <w:r w:rsidR="00C8667B">
        <w:rPr>
          <w:i/>
        </w:rPr>
        <w:t>Antiquities</w:t>
      </w:r>
      <w:r w:rsidR="00C8667B" w:rsidRPr="00C73B6F">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14:paraId="3B752E76" w14:textId="77777777" w:rsidR="00C8667B" w:rsidRDefault="00C8667B" w:rsidP="00C8667B">
      <w:pPr>
        <w:pStyle w:val="CRBodyText"/>
      </w:pPr>
    </w:p>
    <w:p w14:paraId="1984302C" w14:textId="0DAD8B29" w:rsidR="00C8667B" w:rsidRDefault="009B2611" w:rsidP="00C8667B">
      <w:pPr>
        <w:pStyle w:val="CR1001a"/>
      </w:pPr>
      <w:r>
        <w:lastRenderedPageBreak/>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6"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7"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570DF0F1"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E278F3">
        <w:t xml:space="preserve">pack tactics, </w:t>
      </w:r>
      <w:r w:rsidR="005531FF">
        <w:t>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 xml:space="preserve">While an ability word ties together several </w:t>
      </w:r>
      <w:r w:rsidR="00E278F3">
        <w:lastRenderedPageBreak/>
        <w:t>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1AD468C1"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r w:rsidR="0049576F">
        <w:t xml:space="preserve"> See rule 901, </w:t>
      </w:r>
      <w:r w:rsidR="005A6E19">
        <w:t>“</w:t>
      </w:r>
      <w:r w:rsidR="0049576F">
        <w:t>Planechase.</w:t>
      </w:r>
      <w:r w:rsidR="005A6E19">
        <w:t>”</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273E03A0"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5A6E19">
        <w:t>“</w:t>
      </w:r>
      <w:r w:rsidRPr="00BC0D76">
        <w:t>As Lost Order of Jarkeld enters the battlefield,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1B432E83"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 the battlefield .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9D27BEC" w:rsidR="0073353C" w:rsidRDefault="0073353C" w:rsidP="00505DF2">
      <w:pPr>
        <w:pStyle w:val="CR1001a"/>
      </w:pPr>
      <w:r>
        <w:t>208.3a If an effect would be created that affects the power and/or toughness of a noncreature permanent, that effect is created even though it doesn</w:t>
      </w:r>
      <w:r w:rsidR="005A6E19">
        <w:t>’</w:t>
      </w:r>
      <w:r>
        <w:t>t do anything unless that permanent becomes a creature.</w:t>
      </w:r>
    </w:p>
    <w:p w14:paraId="11F89C52" w14:textId="0A231A0E" w:rsidR="008F6F62" w:rsidRDefault="008F6F62" w:rsidP="00E52A71">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458760CF" w14:textId="39B5A274" w:rsidR="00276C53" w:rsidRDefault="00276C53" w:rsidP="00A77B42">
      <w:pPr>
        <w:pStyle w:val="CR1001"/>
      </w:pPr>
      <w:r>
        <w:t xml:space="preserve">208.4. </w:t>
      </w:r>
      <w:r w:rsidR="000965A9">
        <w:t>Effects that set a creature</w:t>
      </w:r>
      <w:r w:rsidR="005A6E19">
        <w:t>’</w:t>
      </w:r>
      <w:r w:rsidR="000965A9">
        <w:t xml:space="preserve">s power and/or toughness to specific values </w:t>
      </w:r>
      <w:r w:rsidR="007543AF">
        <w:t xml:space="preserve">may </w:t>
      </w:r>
      <w:r w:rsidR="000965A9">
        <w:t>refer to that creature</w:t>
      </w:r>
      <w:r w:rsidR="005A6E19">
        <w:t>’</w:t>
      </w:r>
      <w:r w:rsidR="000965A9">
        <w:t xml:space="preserve">s </w:t>
      </w:r>
      <w:r w:rsidR="005A6E19">
        <w:t>“</w:t>
      </w:r>
      <w:r w:rsidR="000965A9">
        <w:t>base power,</w:t>
      </w:r>
      <w:r w:rsidR="005A6E19">
        <w:t>”</w:t>
      </w:r>
      <w:r w:rsidR="000965A9">
        <w:t xml:space="preserve"> </w:t>
      </w:r>
      <w:r w:rsidR="005A6E19">
        <w:t>“</w:t>
      </w:r>
      <w:r w:rsidR="000965A9">
        <w:t>base toughness,</w:t>
      </w:r>
      <w:r w:rsidR="005A6E19">
        <w:t>”</w:t>
      </w:r>
      <w:r w:rsidR="000965A9">
        <w:t xml:space="preserve"> or </w:t>
      </w:r>
      <w:r w:rsidR="005A6E19">
        <w:t>“</w:t>
      </w:r>
      <w:r w:rsidR="000965A9">
        <w:t>base power and toughness.</w:t>
      </w:r>
      <w:r w:rsidR="005A6E19">
        <w:t>”</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399BBF0B"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504A9C36"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of the vanguard card</w:t>
      </w:r>
      <w:r w:rsidR="005A6E19">
        <w:t>’</w:t>
      </w:r>
      <w:r w:rsidRPr="00BC0D76">
        <w:t xml:space="preserve">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144E4001"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w:t>
      </w:r>
      <w:r w:rsidR="005A6E19">
        <w:t>’</w:t>
      </w:r>
      <w:r w:rsidRPr="00BC0D76">
        <w:t>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14:paraId="3651D0D7" w14:textId="77777777" w:rsidR="00CA754D" w:rsidRDefault="00CA754D" w:rsidP="00A13EFD">
      <w:pPr>
        <w:pStyle w:val="CRBodyText"/>
      </w:pPr>
    </w:p>
    <w:p w14:paraId="7BC58B3D" w14:textId="4C6AEE0A" w:rsidR="00CA754D" w:rsidRDefault="00CA754D" w:rsidP="00CA754D">
      <w:pPr>
        <w:pStyle w:val="CR1001a"/>
      </w:pPr>
      <w:r>
        <w:t>212.1b A card</w:t>
      </w:r>
      <w:r w:rsidR="005A6E19">
        <w:t>’</w:t>
      </w:r>
      <w:r>
        <w:t>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CAC324A" w:rsidR="00CA754D" w:rsidRDefault="00CA754D" w:rsidP="00CA754D">
      <w:pPr>
        <w:pStyle w:val="CR1001a"/>
      </w:pPr>
      <w:r>
        <w:t>212.1</w:t>
      </w:r>
      <w:r w:rsidR="00A04D55">
        <w:t>e</w:t>
      </w:r>
      <w:r>
        <w:t xml:space="preserve"> The illustration credit for a card follows the paintbrush icon or, on older cards, the abbreviation </w:t>
      </w:r>
      <w:r w:rsidR="005A6E19">
        <w:t>“</w:t>
      </w:r>
      <w:r>
        <w:t>Illus.</w:t>
      </w:r>
      <w:r w:rsidR="005A6E19">
        <w:t>”</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1786C64A" w:rsidR="004D2163" w:rsidRPr="00BC0D76" w:rsidRDefault="004D2163" w:rsidP="00A77B42">
      <w:pPr>
        <w:pStyle w:val="CR1001"/>
      </w:pPr>
      <w:r w:rsidRPr="00BC0D76">
        <w:t xml:space="preserve">300.1. The card types are artifact, </w:t>
      </w:r>
      <w:r w:rsidR="001C31BF">
        <w:t xml:space="preserve">conspiracy, </w:t>
      </w:r>
      <w:r w:rsidRPr="00BC0D76">
        <w:t xml:space="preserve">creature, </w:t>
      </w:r>
      <w:r w:rsidR="002B54F3">
        <w:t xml:space="preserve">dungeon, </w:t>
      </w:r>
      <w:r w:rsidRPr="00BC0D76">
        <w:t xml:space="preserve">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38B1B6A9" w:rsidR="004D2163" w:rsidRPr="00BC0D76" w:rsidRDefault="004D2163" w:rsidP="00505DF2">
      <w:pPr>
        <w:pStyle w:val="CR1001a"/>
      </w:pPr>
      <w:r w:rsidRPr="00BC0D76">
        <w:t>301.5c An Equipment that</w:t>
      </w:r>
      <w:r w:rsidR="005A6E19">
        <w:t>’</w:t>
      </w:r>
      <w:r w:rsidRPr="00BC0D76">
        <w:t>s also a creature can</w:t>
      </w:r>
      <w:r w:rsidR="005A6E19">
        <w:t>’</w:t>
      </w:r>
      <w:r w:rsidRPr="00BC0D76">
        <w:t xml:space="preserve">t equip a creatur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 xml:space="preserve">t change control of the Equipment, and </w:t>
      </w:r>
      <w:r w:rsidRPr="00BC0D76">
        <w:lastRenderedPageBreak/>
        <w:t>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77777777" w:rsidR="000223BB" w:rsidRDefault="000223BB" w:rsidP="00B67C04">
      <w:pPr>
        <w:pStyle w:val="CRBodyText"/>
      </w:pPr>
    </w:p>
    <w:p w14:paraId="1E17391C" w14:textId="3516D8A9" w:rsidR="000223BB" w:rsidRPr="00BC0D76" w:rsidRDefault="000223BB" w:rsidP="00505DF2">
      <w:pPr>
        <w:pStyle w:val="CR1001a"/>
      </w:pPr>
      <w:r>
        <w:t xml:space="preserve">301.5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5F4C8EA6"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5D52E33B" w:rsidR="004D2163" w:rsidRPr="00BC0D76" w:rsidRDefault="004D2163" w:rsidP="00A77B42">
      <w:pPr>
        <w:pStyle w:val="CR1001"/>
      </w:pPr>
      <w:r w:rsidRPr="00BC0D76">
        <w:t xml:space="preserve">302.3. Creature subtypes are always a single word 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 See rule 205.3m for the complete list of creature types.</w:t>
      </w:r>
    </w:p>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B78BA0E" w:rsidR="004D2163" w:rsidRPr="00BC0D76" w:rsidRDefault="004D2163" w:rsidP="00A77B42">
      <w:pPr>
        <w:pStyle w:val="CR1001"/>
      </w:pPr>
      <w:r w:rsidRPr="00BC0D76">
        <w:lastRenderedPageBreak/>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417CE176"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lastRenderedPageBreak/>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084078AF" w:rsidR="00915161" w:rsidRDefault="00915161" w:rsidP="00505DF2">
      <w:pPr>
        <w:pStyle w:val="CR1001a"/>
      </w:pPr>
      <w:r>
        <w:t xml:space="preserve">303.4i If an effect attempts to put an Aura onto the battlefield </w:t>
      </w:r>
      <w:r w:rsidR="002909FB">
        <w:t xml:space="preserve">attached to </w:t>
      </w:r>
      <w:r>
        <w:t>an object or player it can</w:t>
      </w:r>
      <w:r w:rsidR="005A6E19">
        <w:t>’</w:t>
      </w:r>
      <w:r>
        <w:t>t legally enchan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3195071F"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5A3B18">
        <w:t>715</w:t>
      </w:r>
      <w:r w:rsidRPr="006A6026">
        <w:t xml:space="preserve"> for more information about Saga cards.</w:t>
      </w:r>
    </w:p>
    <w:p w14:paraId="7A039892" w14:textId="77777777" w:rsidR="006A6026" w:rsidRDefault="006A6026" w:rsidP="00B67C04">
      <w:pPr>
        <w:pStyle w:val="CRBodyText"/>
      </w:pPr>
    </w:p>
    <w:p w14:paraId="31C14A29" w14:textId="5A2CD501"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t>71</w:t>
      </w:r>
      <w:r w:rsidR="00363B8A">
        <w:t>7</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lastRenderedPageBreak/>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71297FA"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w:t>
      </w:r>
      <w:r w:rsidRPr="00BC0D76">
        <w:lastRenderedPageBreak/>
        <w:t xml:space="preserve">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02DA0383" w:rsidR="004D2163" w:rsidRPr="00BC0D76" w:rsidRDefault="004D2163" w:rsidP="00A77B42">
      <w:pPr>
        <w:pStyle w:val="CR1001"/>
      </w:pPr>
      <w:r w:rsidRPr="00BC0D76">
        <w:t xml:space="preserve">308.2. Tribal subtypes are always a single word and are listed after a long dash: </w:t>
      </w:r>
      <w:r w:rsidR="005A6E19">
        <w:t>“</w:t>
      </w:r>
      <w:r w:rsidRPr="00BC0D76">
        <w:t>Tribal Enchantment — Merfolk.</w:t>
      </w:r>
      <w:r w:rsidR="005A6E19">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0AE939C2" w:rsidR="0065254A" w:rsidRDefault="0065254A"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3D3EECBB"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pPr>
        <w:pStyle w:val="CR1001a"/>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Default="00070164">
      <w:pPr>
        <w:pStyle w:val="CR1001a"/>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5EEBE83C" w:rsidR="004C547A" w:rsidRDefault="004C547A" w:rsidP="00BD5220">
      <w:pPr>
        <w:pStyle w:val="CR1001a"/>
      </w:pPr>
      <w:r>
        <w:t>309.2</w:t>
      </w:r>
      <w:r w:rsidR="000141F2">
        <w:t>d</w:t>
      </w:r>
      <w:r w:rsidRPr="004C547A">
        <w:t xml:space="preserve"> </w:t>
      </w:r>
      <w:r w:rsidRPr="00BC0D76">
        <w:t xml:space="preserve">If an effect </w:t>
      </w:r>
      <w:r w:rsidR="006F7F56">
        <w:t xml:space="preserve">other than the 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Default="000141F2" w:rsidP="00A9566A">
      <w:pPr>
        <w:pStyle w:val="CR1001a"/>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141F2">
      <w:pPr>
        <w:pStyle w:val="CR1001a"/>
      </w:pPr>
    </w:p>
    <w:p w14:paraId="149C025F" w14:textId="08C8EF53" w:rsidR="00A9566A" w:rsidRDefault="00A9566A" w:rsidP="00BD5220">
      <w:pPr>
        <w:pStyle w:val="CR1001"/>
      </w:pPr>
      <w:r>
        <w:lastRenderedPageBreak/>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07084943"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they move their venture marker from the room it is in to the next room, following the direction of an arrow pointing away from the room their venture marker is in. If there are multiple arrows pointing away from the room the player</w:t>
      </w:r>
      <w:r w:rsidR="005A6E19">
        <w:t>’</w:t>
      </w:r>
      <w:r>
        <w:t>s venture marker is in, they choose one of them to follow.</w:t>
      </w:r>
    </w:p>
    <w:p w14:paraId="7AC6B50D" w14:textId="341CA1CB" w:rsidR="00070164" w:rsidRDefault="00070164">
      <w:pPr>
        <w:pStyle w:val="CR1001a"/>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3DB5509D"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C310F77" w14:textId="77777777" w:rsidR="00C43BE2" w:rsidRDefault="00C43BE2" w:rsidP="00B67C04">
      <w:pPr>
        <w:pStyle w:val="CRBodyText"/>
      </w:pPr>
    </w:p>
    <w:p w14:paraId="48D64981" w14:textId="6FE26E8C" w:rsidR="004D2163" w:rsidRPr="00BC0D76" w:rsidRDefault="005A3B18" w:rsidP="006A0BC8">
      <w:pPr>
        <w:pStyle w:val="CR1100"/>
      </w:pPr>
      <w:r>
        <w:t>310</w:t>
      </w:r>
      <w:r w:rsidR="004D2163" w:rsidRPr="00BC0D76">
        <w:t>. Planes</w:t>
      </w:r>
    </w:p>
    <w:p w14:paraId="5FCEA3F7" w14:textId="77777777" w:rsidR="0065254A" w:rsidRDefault="0065254A" w:rsidP="00B67C04">
      <w:pPr>
        <w:pStyle w:val="CRBodyText"/>
      </w:pPr>
    </w:p>
    <w:p w14:paraId="15752D39" w14:textId="5CB7F70E" w:rsidR="004D2163" w:rsidRPr="00BC0D76" w:rsidRDefault="005A3B18" w:rsidP="00A77B42">
      <w:pPr>
        <w:pStyle w:val="CR1001"/>
      </w:pPr>
      <w:r>
        <w:t>310</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plane cards. See rule 901, </w:t>
      </w:r>
      <w:r w:rsidR="005A6E19">
        <w:t>“</w:t>
      </w:r>
      <w:r w:rsidR="004D2163" w:rsidRPr="00BC0D76">
        <w:t>Planechase.</w:t>
      </w:r>
      <w:r w:rsidR="005A6E19">
        <w:t>”</w:t>
      </w:r>
    </w:p>
    <w:p w14:paraId="4B54AC2A" w14:textId="77777777" w:rsidR="0065254A" w:rsidRDefault="0065254A" w:rsidP="00B67C04">
      <w:pPr>
        <w:pStyle w:val="CRBodyText"/>
      </w:pPr>
    </w:p>
    <w:p w14:paraId="0A5D938A" w14:textId="188DBA37" w:rsidR="004D2163" w:rsidRPr="00BC0D76" w:rsidRDefault="005A3B18" w:rsidP="00A77B42">
      <w:pPr>
        <w:pStyle w:val="CR1001"/>
      </w:pPr>
      <w:r>
        <w:t>310</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102D9990" w:rsidR="004D2163" w:rsidRPr="00BC0D76" w:rsidRDefault="005A3B18" w:rsidP="00A77B42">
      <w:pPr>
        <w:pStyle w:val="CR1001"/>
      </w:pPr>
      <w:r>
        <w:t>310</w:t>
      </w:r>
      <w:r w:rsidR="004D2163" w:rsidRPr="00BC0D76">
        <w:t xml:space="preserve">.3. Plane subtypes are listed after a long dash, and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4068EB06" w:rsidR="004D2163" w:rsidRPr="00BC0D76" w:rsidRDefault="005A3B18" w:rsidP="00A77B42">
      <w:pPr>
        <w:pStyle w:val="CR1001"/>
      </w:pPr>
      <w:r>
        <w:t>310</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140D2A7C" w:rsidR="004D2163" w:rsidRPr="00BC0D76" w:rsidRDefault="005A3B18" w:rsidP="00A77B42">
      <w:pPr>
        <w:pStyle w:val="CR1001"/>
      </w:pPr>
      <w:r>
        <w:t>310</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5823A0B3" w:rsidR="004D2163" w:rsidRPr="00BC0D76" w:rsidRDefault="005A3B18" w:rsidP="00A77B42">
      <w:pPr>
        <w:pStyle w:val="CR1001"/>
      </w:pPr>
      <w:r>
        <w:t>310</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4B7F2AFA" w14:textId="69D8E212" w:rsidR="004D2163" w:rsidRPr="00BC0D76" w:rsidRDefault="005A3B18" w:rsidP="00A77B42">
      <w:pPr>
        <w:pStyle w:val="CR1001"/>
      </w:pPr>
      <w:r>
        <w:t>310</w:t>
      </w:r>
      <w:r w:rsidR="004D2163" w:rsidRPr="00BC0D76">
        <w:t xml:space="preserve">.7. Each plane card has a triggered ability that triggers </w:t>
      </w:r>
      <w:r w:rsidR="005A6E19">
        <w:t>“</w:t>
      </w:r>
      <w:r w:rsidR="004D2163" w:rsidRPr="00BC0D76">
        <w:t>Whenever you roll {C</w:t>
      </w:r>
      <w:r w:rsidR="00C72699">
        <w:t>HAOS</w:t>
      </w:r>
      <w:r w:rsidR="004D2163" w:rsidRPr="00BC0D76">
        <w:t>}.</w:t>
      </w:r>
      <w:r w:rsidR="005A6E19">
        <w:t>”</w:t>
      </w:r>
      <w:r w:rsidR="004D2163" w:rsidRPr="00BC0D76">
        <w:t xml:space="preserve"> These are called </w:t>
      </w:r>
      <w:r w:rsidR="005A6E19">
        <w:t>“</w:t>
      </w:r>
      <w:r w:rsidR="004D2163" w:rsidRPr="00BC0D76">
        <w:t>chaos abilities.</w:t>
      </w:r>
      <w:r w:rsidR="005A6E19">
        <w:t>”</w:t>
      </w:r>
      <w:r w:rsidR="004D2163" w:rsidRPr="00BC0D76">
        <w:t xml:space="preserve"> Each one is indicated by a {C</w:t>
      </w:r>
      <w:r w:rsidR="00C72699">
        <w:t>HAOS</w:t>
      </w:r>
      <w:r w:rsidR="004D2163" w:rsidRPr="00BC0D76">
        <w:t>} to its left, though the symbol itself has no special rules meaning.</w:t>
      </w:r>
    </w:p>
    <w:p w14:paraId="68A0A889" w14:textId="77777777" w:rsidR="0065254A" w:rsidRDefault="0065254A" w:rsidP="00B67C04">
      <w:pPr>
        <w:pStyle w:val="CRBodyText"/>
      </w:pPr>
    </w:p>
    <w:p w14:paraId="766E894D" w14:textId="4065ADB9" w:rsidR="004D2163" w:rsidRDefault="005A3B18" w:rsidP="006A0BC8">
      <w:pPr>
        <w:pStyle w:val="CR1100"/>
      </w:pPr>
      <w:r>
        <w:t>311</w:t>
      </w:r>
      <w:r w:rsidR="004D2163">
        <w:t>. Phenomena</w:t>
      </w:r>
    </w:p>
    <w:p w14:paraId="099640A4" w14:textId="77777777" w:rsidR="0065254A" w:rsidRDefault="0065254A" w:rsidP="00B67C04">
      <w:pPr>
        <w:pStyle w:val="CRBodyText"/>
      </w:pPr>
    </w:p>
    <w:p w14:paraId="643A9C2F" w14:textId="17C65C3D" w:rsidR="004D2163" w:rsidRDefault="005A3B18" w:rsidP="00A77B42">
      <w:pPr>
        <w:pStyle w:val="CR1001"/>
      </w:pPr>
      <w:r>
        <w:t>311</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w:t>
      </w:r>
      <w:r w:rsidR="004D2163">
        <w:t>ph</w:t>
      </w:r>
      <w:r w:rsidR="004D2163" w:rsidRPr="00BC0D76">
        <w:t>e</w:t>
      </w:r>
      <w:r w:rsidR="004D2163">
        <w:t>nomenon</w:t>
      </w:r>
      <w:r w:rsidR="004D2163" w:rsidRPr="00BC0D76">
        <w:t xml:space="preserve"> cards. See rule 901, </w:t>
      </w:r>
      <w:r w:rsidR="005A6E19">
        <w:t>“</w:t>
      </w:r>
      <w:r w:rsidR="004D2163" w:rsidRPr="00BC0D76">
        <w:t>Planechase.</w:t>
      </w:r>
      <w:r w:rsidR="005A6E19">
        <w:t>”</w:t>
      </w:r>
    </w:p>
    <w:p w14:paraId="3786914A" w14:textId="77777777" w:rsidR="0065254A" w:rsidRDefault="0065254A" w:rsidP="00B67C04">
      <w:pPr>
        <w:pStyle w:val="CRBodyText"/>
      </w:pPr>
    </w:p>
    <w:p w14:paraId="40809209" w14:textId="2FCD5552" w:rsidR="004D2163" w:rsidRDefault="005A3B18" w:rsidP="00A77B42">
      <w:pPr>
        <w:pStyle w:val="CR1001"/>
      </w:pPr>
      <w:r>
        <w:lastRenderedPageBreak/>
        <w:t>311</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734EF75D" w:rsidR="004D2163" w:rsidRDefault="005A3B18" w:rsidP="00A77B42">
      <w:pPr>
        <w:pStyle w:val="CR1001"/>
      </w:pPr>
      <w:r>
        <w:t>311</w:t>
      </w:r>
      <w:r w:rsidR="004D2163">
        <w:t>.3. Phenomenon cards have no subtypes.</w:t>
      </w:r>
    </w:p>
    <w:p w14:paraId="3CE2F895" w14:textId="77777777" w:rsidR="0065254A" w:rsidRDefault="0065254A" w:rsidP="00B67C04">
      <w:pPr>
        <w:pStyle w:val="CRBodyText"/>
      </w:pPr>
    </w:p>
    <w:p w14:paraId="6A67442B" w14:textId="37749D0D" w:rsidR="004D2163" w:rsidRDefault="005A3B18" w:rsidP="00A77B42">
      <w:pPr>
        <w:pStyle w:val="CR1001"/>
      </w:pPr>
      <w:r>
        <w:t>311</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0FB9D5B7" w:rsidR="004D2163" w:rsidRDefault="005A3B18" w:rsidP="00A77B42">
      <w:pPr>
        <w:pStyle w:val="CR1001"/>
      </w:pPr>
      <w:r>
        <w:t>311</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674886B9" w:rsidR="004D2163" w:rsidRDefault="005A3B18" w:rsidP="00A77B42">
      <w:pPr>
        <w:pStyle w:val="CR1001"/>
      </w:pPr>
      <w:r>
        <w:t>311</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64655EB7" w:rsidR="004D2163" w:rsidRPr="00D11288" w:rsidRDefault="005A3B18" w:rsidP="00A77B42">
      <w:pPr>
        <w:pStyle w:val="CR1001"/>
      </w:pPr>
      <w:r>
        <w:t>311</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planeswalks </w:t>
      </w:r>
      <w:r w:rsidR="004D2163" w:rsidRPr="00BC0D76">
        <w:t>the next time a 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624FC6">
        <w:t>701.2</w:t>
      </w:r>
      <w:r w:rsidR="00D55981">
        <w:t>4</w:t>
      </w:r>
      <w:r w:rsidR="004D2163">
        <w:t xml:space="preserve">, </w:t>
      </w:r>
      <w:r w:rsidR="005A6E19">
        <w:t>“</w:t>
      </w:r>
      <w:r w:rsidR="004D2163">
        <w:t>Planeswalk.</w:t>
      </w:r>
      <w:r w:rsidR="005A6E19">
        <w:t>”</w:t>
      </w:r>
      <w:r w:rsidR="004D2163" w:rsidRPr="00BC0D76">
        <w:t>)</w:t>
      </w:r>
    </w:p>
    <w:p w14:paraId="1D883CAC" w14:textId="77777777" w:rsidR="0065254A" w:rsidRPr="00BC0D76" w:rsidRDefault="0065254A" w:rsidP="00B67C04">
      <w:pPr>
        <w:pStyle w:val="CRBodyText"/>
      </w:pPr>
    </w:p>
    <w:p w14:paraId="0E8C5A1F" w14:textId="433A4800" w:rsidR="004D2163" w:rsidRPr="00BC0D76" w:rsidRDefault="005A3B18" w:rsidP="006A0BC8">
      <w:pPr>
        <w:pStyle w:val="CR1100"/>
      </w:pPr>
      <w:r>
        <w:t>312</w:t>
      </w:r>
      <w:r w:rsidR="004D2163" w:rsidRPr="00BC0D76">
        <w:t>. Vanguards</w:t>
      </w:r>
    </w:p>
    <w:p w14:paraId="3969FD40" w14:textId="77777777" w:rsidR="002261E8" w:rsidRDefault="002261E8" w:rsidP="00B67C04">
      <w:pPr>
        <w:pStyle w:val="CRBodyText"/>
      </w:pPr>
    </w:p>
    <w:p w14:paraId="32255D9D" w14:textId="5C77639E" w:rsidR="004D2163" w:rsidRPr="00BC0D76" w:rsidRDefault="005A3B18" w:rsidP="00A77B42">
      <w:pPr>
        <w:pStyle w:val="CR1001"/>
      </w:pPr>
      <w:r>
        <w:t>312</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DE55F94" w:rsidR="004D2163" w:rsidRPr="00BC0D76" w:rsidRDefault="005A3B18" w:rsidP="00A77B42">
      <w:pPr>
        <w:pStyle w:val="CR1001"/>
      </w:pPr>
      <w:r>
        <w:t>312</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417D24DB" w:rsidR="004D2163" w:rsidRPr="00BC0D76" w:rsidRDefault="005A3B18" w:rsidP="00A77B42">
      <w:pPr>
        <w:pStyle w:val="CR1001"/>
      </w:pPr>
      <w:r>
        <w:t>312</w:t>
      </w:r>
      <w:r w:rsidR="004D2163" w:rsidRPr="00BC0D76">
        <w:t>.3. Vanguard cards have no subtypes.</w:t>
      </w:r>
    </w:p>
    <w:p w14:paraId="1581890E" w14:textId="77777777" w:rsidR="002261E8" w:rsidRDefault="002261E8" w:rsidP="00B67C04">
      <w:pPr>
        <w:pStyle w:val="CRBodyText"/>
      </w:pPr>
    </w:p>
    <w:p w14:paraId="25738B7F" w14:textId="6F09C548" w:rsidR="004D2163" w:rsidRPr="00BC0D76" w:rsidRDefault="005A3B18" w:rsidP="00A77B42">
      <w:pPr>
        <w:pStyle w:val="CR1001"/>
      </w:pPr>
      <w:r>
        <w:t>312</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590BBEDC" w:rsidR="004D2163" w:rsidRPr="00BC0D76" w:rsidRDefault="005A3B18" w:rsidP="00A77B42">
      <w:pPr>
        <w:pStyle w:val="CR1001"/>
      </w:pPr>
      <w:r>
        <w:t>312</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21612DD9" w:rsidR="004D2163" w:rsidRPr="00BC0D76" w:rsidRDefault="005A3B18" w:rsidP="00A77B42">
      <w:pPr>
        <w:pStyle w:val="CR1001"/>
      </w:pPr>
      <w:r>
        <w:t>312</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p>
    <w:p w14:paraId="7FC44BE4" w14:textId="77777777" w:rsidR="002261E8" w:rsidRDefault="002261E8" w:rsidP="00B67C04">
      <w:pPr>
        <w:pStyle w:val="CRBodyText"/>
      </w:pPr>
    </w:p>
    <w:p w14:paraId="28A072CC" w14:textId="39411F84" w:rsidR="004D2163" w:rsidRPr="00BC0D76" w:rsidRDefault="005A3B18" w:rsidP="00A77B42">
      <w:pPr>
        <w:pStyle w:val="CR1001"/>
      </w:pPr>
      <w:r>
        <w:t>312</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103.3.</w:t>
      </w:r>
    </w:p>
    <w:p w14:paraId="2E60D773" w14:textId="77777777" w:rsidR="002261E8" w:rsidRDefault="002261E8" w:rsidP="00B67C04">
      <w:pPr>
        <w:pStyle w:val="CRBodyText"/>
      </w:pPr>
    </w:p>
    <w:p w14:paraId="54361A5D" w14:textId="75FBBC68" w:rsidR="004D2163" w:rsidRPr="00BC0D76" w:rsidRDefault="005A3B18" w:rsidP="006A0BC8">
      <w:pPr>
        <w:pStyle w:val="CR1100"/>
      </w:pPr>
      <w:r>
        <w:t>313</w:t>
      </w:r>
      <w:r w:rsidR="004D2163" w:rsidRPr="00BC0D76">
        <w:t>. Schemes</w:t>
      </w:r>
    </w:p>
    <w:p w14:paraId="3A9E357B" w14:textId="77777777" w:rsidR="002261E8" w:rsidRDefault="002261E8" w:rsidP="00B67C04">
      <w:pPr>
        <w:pStyle w:val="CRBodyText"/>
      </w:pPr>
    </w:p>
    <w:p w14:paraId="62768566" w14:textId="73D4AA54" w:rsidR="004D2163" w:rsidRPr="00BC0D76" w:rsidRDefault="005A3B18" w:rsidP="00A77B42">
      <w:pPr>
        <w:pStyle w:val="CR1001"/>
      </w:pPr>
      <w:r>
        <w:t>313</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05F4A20B" w:rsidR="004D2163" w:rsidRPr="00BC0D76" w:rsidRDefault="005A3B18" w:rsidP="00A77B42">
      <w:pPr>
        <w:pStyle w:val="CR1001"/>
      </w:pPr>
      <w:r>
        <w:t>313</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39800060" w:rsidR="004D2163" w:rsidRPr="00BC0D76" w:rsidRDefault="005A3B18" w:rsidP="00A77B42">
      <w:pPr>
        <w:pStyle w:val="CR1001"/>
      </w:pPr>
      <w:r>
        <w:t>313</w:t>
      </w:r>
      <w:r w:rsidR="004D2163" w:rsidRPr="00BC0D76">
        <w:t>.3. Scheme cards have no subtypes.</w:t>
      </w:r>
    </w:p>
    <w:p w14:paraId="5FC021FC" w14:textId="77777777" w:rsidR="002261E8" w:rsidRDefault="002261E8" w:rsidP="00B67C04">
      <w:pPr>
        <w:pStyle w:val="CRBodyText"/>
      </w:pPr>
    </w:p>
    <w:p w14:paraId="68E4AE3D" w14:textId="25805E20" w:rsidR="004D2163" w:rsidRPr="00BC0D76" w:rsidRDefault="005A3B18" w:rsidP="00A77B42">
      <w:pPr>
        <w:pStyle w:val="CR1001"/>
      </w:pPr>
      <w:r>
        <w:t>313</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683565E6" w:rsidR="004D2163" w:rsidRPr="00BC0D76" w:rsidRDefault="005A3B18" w:rsidP="00A77B42">
      <w:pPr>
        <w:pStyle w:val="CR1001"/>
      </w:pPr>
      <w:r>
        <w:t>313</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6393284E" w:rsidR="00075091" w:rsidRDefault="005A3B18" w:rsidP="00AD0FCE">
      <w:pPr>
        <w:pStyle w:val="CR1001"/>
      </w:pPr>
      <w:r>
        <w:t>313</w:t>
      </w:r>
      <w:r w:rsidR="00A83802" w:rsidRPr="00A83802">
        <w:t>.6.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468E4BDA" w:rsidR="004D2163" w:rsidRDefault="005A3B18" w:rsidP="00A77B42">
      <w:pPr>
        <w:pStyle w:val="CR1001"/>
      </w:pPr>
      <w:r>
        <w:t>313</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5C00B62C" w:rsidR="007C3823" w:rsidRDefault="005A3B18" w:rsidP="006A0BC8">
      <w:pPr>
        <w:pStyle w:val="CR1100"/>
      </w:pPr>
      <w:r>
        <w:t>314</w:t>
      </w:r>
      <w:r w:rsidR="007C3823">
        <w:t>. Conspiracies</w:t>
      </w:r>
    </w:p>
    <w:p w14:paraId="24B7880B" w14:textId="77777777" w:rsidR="007C3823" w:rsidRDefault="007C3823" w:rsidP="00B67C04">
      <w:pPr>
        <w:pStyle w:val="CRBodyText"/>
      </w:pPr>
    </w:p>
    <w:p w14:paraId="61A49039" w14:textId="225996DE" w:rsidR="007C3823" w:rsidRDefault="005A3B18" w:rsidP="00A77B42">
      <w:pPr>
        <w:pStyle w:val="CR1001"/>
      </w:pPr>
      <w:r>
        <w:t>314</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61FD972A" w:rsidR="004903EE" w:rsidRDefault="005A3B18" w:rsidP="00A77B42">
      <w:pPr>
        <w:pStyle w:val="CR1001"/>
      </w:pPr>
      <w:r>
        <w:t>314</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589D2243" w:rsidR="00FC5268" w:rsidRDefault="005A3B18" w:rsidP="00A77B42">
      <w:pPr>
        <w:pStyle w:val="CR1001"/>
      </w:pPr>
      <w:r>
        <w:t>314</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F3855C9" w:rsidR="004903EE" w:rsidRDefault="005A3B18" w:rsidP="00A77B42">
      <w:pPr>
        <w:pStyle w:val="CR1001"/>
      </w:pPr>
      <w:r>
        <w:t>314</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4F3FB3A5" w:rsidR="004903EE" w:rsidRDefault="005A3B18" w:rsidP="00A77B42">
      <w:pPr>
        <w:pStyle w:val="CR1001"/>
      </w:pPr>
      <w:r>
        <w:t>314</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9DBA08C" w:rsidR="00A302C6" w:rsidRDefault="005A3B18" w:rsidP="00505DF2">
      <w:pPr>
        <w:pStyle w:val="CR1001a"/>
      </w:pPr>
      <w:r>
        <w:t>314</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59AB125E" w:rsidR="00A302C6" w:rsidRDefault="005A3B18" w:rsidP="00505DF2">
      <w:pPr>
        <w:pStyle w:val="CR1001a"/>
      </w:pPr>
      <w:r>
        <w:t>314</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12EC957D" w:rsidR="00A302C6" w:rsidRDefault="005A3B18" w:rsidP="00A77B42">
      <w:pPr>
        <w:pStyle w:val="CR1001"/>
      </w:pPr>
      <w:r>
        <w:t>314</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34E31DF7" w14:textId="192FA11F" w:rsidR="00EB13E4" w:rsidRDefault="005A3B18" w:rsidP="00A77B42">
      <w:pPr>
        <w:pStyle w:val="CR1001"/>
      </w:pPr>
      <w:r>
        <w:t>314</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12"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12"/>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11FEB748"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If you would lose the game, instead exile Exquisite Archangel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25BE1272"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6BD8C23E" w:rsidR="004D2163" w:rsidRPr="00BC0D76" w:rsidRDefault="004D2163" w:rsidP="00505DF2">
      <w:pPr>
        <w:pStyle w:val="CR1001a"/>
      </w:pPr>
      <w:r w:rsidRPr="00BC0D76">
        <w:t xml:space="preserve">400.7c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3FB60192" w:rsidR="004D2163" w:rsidRPr="00BC0D76" w:rsidRDefault="004D2163" w:rsidP="00505DF2">
      <w:pPr>
        <w:pStyle w:val="CR1001a"/>
      </w:pPr>
      <w:r w:rsidRPr="00BC0D76">
        <w:t xml:space="preserve">400.7d Abilities that trigger when an object moves from one zone to another (for example, </w:t>
      </w:r>
      <w:r w:rsidR="005A6E19">
        <w:t>“</w:t>
      </w:r>
      <w:r w:rsidRPr="00BC0D76">
        <w:t>When Rancor is put into a graveyard from the battlefield</w:t>
      </w:r>
      <w:r w:rsidR="005A6E19">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223849E6" w:rsidR="004D2163" w:rsidRPr="00BC0D76" w:rsidRDefault="004D2163" w:rsidP="00505DF2">
      <w:pPr>
        <w:pStyle w:val="CR1001a"/>
      </w:pPr>
      <w:r w:rsidRPr="00BC0D76">
        <w:t>400.7e Abilities of Auras that trigger when the enchanted permanent leaves the battlefield can find the new object that Aura became in its owner</w:t>
      </w:r>
      <w:r w:rsidR="005A6E19">
        <w:t>’</w:t>
      </w:r>
      <w:r w:rsidRPr="00BC0D76">
        <w:t>s graveyard if it was put into that graveyard at the same time the enchanted permanent left the battlefield. It can also find the new object that Aura became in its owner</w:t>
      </w:r>
      <w:r w:rsidR="005A6E19">
        <w:t>’</w:t>
      </w:r>
      <w:r w:rsidRPr="00BC0D76">
        <w:t xml:space="preserve">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3493F4B"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w:t>
      </w:r>
      <w:r w:rsidR="005A6E19">
        <w:t>’</w:t>
      </w:r>
      <w:r w:rsidRPr="00853C62">
        <w:t>s effects can find that object.</w:t>
      </w:r>
    </w:p>
    <w:p w14:paraId="65AE6442" w14:textId="53F8A812" w:rsidR="004D2163" w:rsidRDefault="004D2163" w:rsidP="00B67C04">
      <w:pPr>
        <w:pStyle w:val="CRBodyText"/>
      </w:pPr>
    </w:p>
    <w:p w14:paraId="007B4F16" w14:textId="1372FF4D" w:rsidR="00986CEB" w:rsidRDefault="00D34E0D" w:rsidP="00142254">
      <w:pPr>
        <w:pStyle w:val="CR1001a"/>
      </w:pPr>
      <w:r>
        <w:t xml:space="preserve">400.7i </w:t>
      </w:r>
      <w:r w:rsidR="00033D79">
        <w:t>After</w:t>
      </w:r>
      <w:r>
        <w:t xml:space="preserve"> resolving a madness </w:t>
      </w:r>
      <w:r w:rsidR="00AC61BE">
        <w:t xml:space="preserve">triggered </w:t>
      </w:r>
      <w:r>
        <w:t xml:space="preserve">ability (see rule </w:t>
      </w:r>
      <w:r w:rsidR="00124BB7">
        <w:t>702.35</w:t>
      </w:r>
      <w:r>
        <w:t xml:space="preserve">), if the exiled card </w:t>
      </w:r>
      <w:r w:rsidR="00033D79">
        <w:t>wa</w:t>
      </w:r>
      <w:r>
        <w:t>sn</w:t>
      </w:r>
      <w:r w:rsidR="005A6E19">
        <w:t>’</w:t>
      </w:r>
      <w:r>
        <w:t xml:space="preserve">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431D9A0" w:rsidR="004D2163" w:rsidRPr="00BC0D76" w:rsidRDefault="004D2163" w:rsidP="00A77B42">
      <w:pPr>
        <w:pStyle w:val="CR1001"/>
      </w:pPr>
      <w:bookmarkStart w:id="13"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1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lastRenderedPageBreak/>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82EE536"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lastRenderedPageBreak/>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0B11F937"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lastRenderedPageBreak/>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708DCBB1"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18"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136DA5A5"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58E77BF"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126965D8" w:rsidR="004D2163" w:rsidRPr="00BC0D76" w:rsidRDefault="004D2163" w:rsidP="00A77B42">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14:paraId="2425214F" w14:textId="77777777" w:rsidR="00A50B1A" w:rsidRPr="00BC0D76" w:rsidRDefault="00A50B1A" w:rsidP="00B67C04">
      <w:pPr>
        <w:pStyle w:val="CRBodyText"/>
      </w:pPr>
    </w:p>
    <w:p w14:paraId="3F7B9603" w14:textId="5926B4D0" w:rsidR="004D2163" w:rsidRPr="00BC0D76" w:rsidRDefault="004D2163" w:rsidP="00A77B42">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14:paraId="0336C16B" w14:textId="77777777" w:rsidR="00A50B1A" w:rsidRPr="00BC0D76" w:rsidRDefault="00A50B1A"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4D950AFC" w:rsidR="004D2163" w:rsidRPr="00BC0D76" w:rsidRDefault="004D2163" w:rsidP="00A77B42">
      <w:pPr>
        <w:pStyle w:val="CR1001"/>
      </w:pPr>
      <w:r w:rsidRPr="00BC0D76">
        <w:t>500.10. Some effects can cause a step, phase, or turn to be skipped. To skip a step, phase, or turn is to proceed past it as though it didn</w:t>
      </w:r>
      <w:r w:rsidR="005A6E19">
        <w:t>’</w:t>
      </w:r>
      <w:r w:rsidRPr="00BC0D76">
        <w:t>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4"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lastRenderedPageBreak/>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4DD640E1"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based action doesn’t use the stack. See rule 7</w:t>
      </w:r>
      <w:r w:rsidR="00844577">
        <w:t>24,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14"/>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53E252F1"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54D36457"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5A3B18">
        <w:t>715</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77777777" w:rsidR="008F13E6" w:rsidRPr="00BC0D76" w:rsidRDefault="008F13E6" w:rsidP="00B67C04">
      <w:pPr>
        <w:pStyle w:val="CRBodyText"/>
      </w:pPr>
    </w:p>
    <w:p w14:paraId="4D2273C5" w14:textId="31765338"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t>505.5</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78F65116"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47F602D2"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w:t>
      </w:r>
      <w:r w:rsidR="005A6E19">
        <w:t>’</w:t>
      </w:r>
      <w:r w:rsidRPr="00BC0D76">
        <w:t>s never considered to be an attacking creature.</w:t>
      </w:r>
    </w:p>
    <w:p w14:paraId="638FAD87" w14:textId="77777777" w:rsidR="00A50B1A" w:rsidRPr="00BC0D76" w:rsidRDefault="00A50B1A" w:rsidP="00B67C04">
      <w:pPr>
        <w:pStyle w:val="CRBodyText"/>
      </w:pPr>
    </w:p>
    <w:p w14:paraId="1A00F66D" w14:textId="1EABD1CF" w:rsidR="004D2163" w:rsidRPr="00BC0D76" w:rsidRDefault="004D2163" w:rsidP="00505DF2">
      <w:pPr>
        <w:pStyle w:val="CR1001a"/>
      </w:pPr>
      <w:r w:rsidRPr="00BC0D76">
        <w:t>506.3d If an effect would put a creature onto the battlefield blocking but the creature it would block isn</w:t>
      </w:r>
      <w:r w:rsidR="005A6E19">
        <w:t>’</w:t>
      </w:r>
      <w:r w:rsidRPr="00BC0D76">
        <w:t>t attacking either the first creature</w:t>
      </w:r>
      <w:r w:rsidR="005A6E19">
        <w:t>’</w:t>
      </w:r>
      <w:r w:rsidRPr="00BC0D76">
        <w:t>s controller or a planeswalker that player controls, that creature does enter the battlefield, but it</w:t>
      </w:r>
      <w:r w:rsidR="005A6E19">
        <w:t>’</w:t>
      </w:r>
      <w:r w:rsidRPr="00BC0D76">
        <w:t>s never considered to be a blocking creature.</w:t>
      </w:r>
    </w:p>
    <w:p w14:paraId="31FA7A08" w14:textId="77777777" w:rsidR="00A50B1A" w:rsidRPr="00BC0D76" w:rsidRDefault="00A50B1A" w:rsidP="00B67C04">
      <w:pPr>
        <w:pStyle w:val="CRBodyText"/>
      </w:pPr>
    </w:p>
    <w:p w14:paraId="712854DA" w14:textId="61C1994B"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s being attacked and stops being a planeswalker, or if it</w:t>
      </w:r>
      <w:r w:rsidR="005A6E19">
        <w:t>’</w:t>
      </w:r>
      <w:r w:rsidRPr="00BC0D76">
        <w:t xml:space="preserve">s an attacking or blocking creature that regenerates (see rule </w:t>
      </w:r>
      <w:r w:rsidR="00624FC6">
        <w:t>701.1</w:t>
      </w:r>
      <w:r w:rsidR="00D55981">
        <w:t>5</w:t>
      </w:r>
      <w:r w:rsidRPr="00BC0D76">
        <w:t>) or stops being a creature. A creature that</w:t>
      </w:r>
      <w:r w:rsidR="005A6E19">
        <w:t>’</w:t>
      </w:r>
      <w:r w:rsidRPr="00BC0D76">
        <w:t>s removed from combat stops being an attacking, blocking, blocked, and/or unblocked creature. A planeswalker 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7E41B46E" w:rsidR="004D2163" w:rsidRPr="00BC0D76" w:rsidRDefault="004D2163" w:rsidP="00505DF2">
      <w:pPr>
        <w:pStyle w:val="CR1001a"/>
      </w:pPr>
      <w:r w:rsidRPr="00BC0D76">
        <w:t>506.4c If a creature is attacking a planeswalker, removing that planeswalker from combat doesn</w:t>
      </w:r>
      <w:r w:rsidR="005A6E19">
        <w:t>’</w:t>
      </w:r>
      <w:r w:rsidRPr="00BC0D76">
        <w:t>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14:paraId="2EF5C266" w14:textId="77777777" w:rsidR="00A50B1A" w:rsidRPr="00BC0D76" w:rsidRDefault="00A50B1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77777777" w:rsidR="00A50B1A" w:rsidRPr="00BC0D76" w:rsidRDefault="00A50B1A" w:rsidP="00B67C04">
      <w:pPr>
        <w:pStyle w:val="CRBodyText"/>
      </w:pPr>
    </w:p>
    <w:p w14:paraId="507A2E41" w14:textId="072D83CE" w:rsidR="004D2163" w:rsidRPr="00BC0D76" w:rsidRDefault="004D2163" w:rsidP="00A77B42">
      <w:pPr>
        <w:pStyle w:val="CR1001"/>
      </w:pPr>
      <w:r w:rsidRPr="00BC0D76">
        <w:t xml:space="preserve">506.6. Some spells state that they may be cast </w:t>
      </w:r>
      <w:r w:rsidR="005A6E19">
        <w:t>“</w:t>
      </w:r>
      <w:r w:rsidRPr="00BC0D76">
        <w:t>only [before/after] [a particular point in the combat phase],</w:t>
      </w:r>
      <w:r w:rsidR="005A6E19">
        <w:t>”</w:t>
      </w:r>
      <w:r w:rsidRPr="00BC0D76">
        <w:t xml:space="preserve"> in which that point may be </w:t>
      </w:r>
      <w:r w:rsidR="005A6E19">
        <w:t>“</w:t>
      </w:r>
      <w:r w:rsidRPr="00BC0D76">
        <w:t>attackers are declared,</w:t>
      </w:r>
      <w:r w:rsidR="005A6E19">
        <w:t>”</w:t>
      </w:r>
      <w:r w:rsidRPr="00BC0D76">
        <w:t xml:space="preserve"> </w:t>
      </w:r>
      <w:r w:rsidR="005A6E19">
        <w:t>“</w:t>
      </w:r>
      <w:r w:rsidRPr="00BC0D76">
        <w:t>blockers are declared,</w:t>
      </w:r>
      <w:r w:rsidR="005A6E19">
        <w:t>”</w:t>
      </w:r>
      <w:r w:rsidRPr="00BC0D76">
        <w:t xml:space="preserve"> </w:t>
      </w:r>
      <w:r w:rsidR="005A6E19">
        <w:t>“</w:t>
      </w:r>
      <w:r w:rsidRPr="00BC0D76">
        <w:t>the combat damage step,</w:t>
      </w:r>
      <w:r w:rsidR="005A6E19">
        <w:t>”</w:t>
      </w:r>
      <w:r w:rsidRPr="00BC0D76">
        <w:t xml:space="preserve"> </w:t>
      </w:r>
      <w:r w:rsidR="005A6E19">
        <w:t>“</w:t>
      </w:r>
      <w:r w:rsidRPr="00BC0D76">
        <w:t>the end of combat step,</w:t>
      </w:r>
      <w:r w:rsidR="005A6E19">
        <w:t>”</w:t>
      </w:r>
      <w:r w:rsidRPr="00BC0D76">
        <w:t xml:space="preserve"> </w:t>
      </w:r>
      <w:r w:rsidR="005A6E19">
        <w:t>“</w:t>
      </w:r>
      <w:r w:rsidRPr="00BC0D76">
        <w:t>the combat phase,</w:t>
      </w:r>
      <w:r w:rsidR="005A6E19">
        <w:t>”</w:t>
      </w:r>
      <w:r w:rsidRPr="00BC0D76">
        <w:t xml:space="preserve"> or </w:t>
      </w:r>
      <w:r w:rsidR="005A6E19">
        <w:t>“</w:t>
      </w:r>
      <w:r w:rsidRPr="00BC0D76">
        <w:t>combat.</w:t>
      </w:r>
      <w:r w:rsidR="005A6E19">
        <w:t>”</w:t>
      </w:r>
    </w:p>
    <w:p w14:paraId="7A4D46B5" w14:textId="77777777" w:rsidR="00A50B1A" w:rsidRPr="00BC0D76" w:rsidRDefault="00A50B1A" w:rsidP="00B67C04">
      <w:pPr>
        <w:pStyle w:val="CRBodyText"/>
      </w:pPr>
    </w:p>
    <w:p w14:paraId="019E7875" w14:textId="0F593E1D" w:rsidR="004D2163" w:rsidRPr="00BC0D76" w:rsidRDefault="004D2163" w:rsidP="00505DF2">
      <w:pPr>
        <w:pStyle w:val="CR1001a"/>
      </w:pPr>
      <w:r w:rsidRPr="00BC0D76">
        <w:t xml:space="preserve">506.6a A spell that states it may be cast </w:t>
      </w:r>
      <w:r w:rsidR="005A6E19">
        <w:t>“</w:t>
      </w:r>
      <w:r w:rsidRPr="00BC0D76">
        <w:t>only before (or after) attackers are declared</w:t>
      </w:r>
      <w:r w:rsidR="005A6E19">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39C45ABF" w:rsidR="004D2163" w:rsidRPr="00BC0D76" w:rsidRDefault="004D2163" w:rsidP="00505DF2">
      <w:pPr>
        <w:pStyle w:val="CR1001a"/>
      </w:pPr>
      <w:r w:rsidRPr="00BC0D76">
        <w:t xml:space="preserve">506.6b A spell that states it may be cast </w:t>
      </w:r>
      <w:r w:rsidR="005A6E19">
        <w:t>“</w:t>
      </w:r>
      <w:r w:rsidRPr="00BC0D76">
        <w:t>only before (or after) blockers are declared</w:t>
      </w:r>
      <w:r w:rsidR="005A6E19">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5F26BA52" w:rsidR="004D2163" w:rsidRPr="00BC0D76" w:rsidRDefault="004D2163" w:rsidP="00505DF2">
      <w:pPr>
        <w:pStyle w:val="CR1001a"/>
      </w:pPr>
      <w:r w:rsidRPr="00BC0D76">
        <w:t xml:space="preserve">506.6c Some spells state that they may be cast only </w:t>
      </w:r>
      <w:r w:rsidR="005A6E19">
        <w:t>“</w:t>
      </w:r>
      <w:r w:rsidRPr="00BC0D76">
        <w:t>during combat</w:t>
      </w:r>
      <w:r w:rsidR="005A6E19">
        <w:t>”</w:t>
      </w:r>
      <w:r w:rsidRPr="00BC0D76">
        <w:t xml:space="preserve"> or </w:t>
      </w:r>
      <w:r w:rsidR="005A6E19">
        <w:t>“</w:t>
      </w:r>
      <w:r w:rsidRPr="00BC0D76">
        <w:t>during a certain player</w:t>
      </w:r>
      <w:r w:rsidR="005A6E19">
        <w:t>’</w:t>
      </w:r>
      <w:r w:rsidRPr="00BC0D76">
        <w:t>s combat phase</w:t>
      </w:r>
      <w:r w:rsidR="005A6E19">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44EFE818" w:rsidR="004D2163" w:rsidRPr="00BC0D76" w:rsidRDefault="004D2163" w:rsidP="00505DF2">
      <w:pPr>
        <w:pStyle w:val="CR1001a"/>
      </w:pPr>
      <w:r w:rsidRPr="00BC0D76">
        <w:t xml:space="preserve">506.6d Some spells state that they may be cast </w:t>
      </w:r>
      <w:r w:rsidR="005A6E19">
        <w:t>“</w:t>
      </w:r>
      <w:r w:rsidRPr="00BC0D76">
        <w:t>only before (or after) [a particular point in the combat phase],</w:t>
      </w:r>
      <w:r w:rsidR="005A6E19">
        <w:t>”</w:t>
      </w:r>
      <w:r w:rsidRPr="00BC0D76">
        <w:t xml:space="preserve"> but don</w:t>
      </w:r>
      <w:r w:rsidR="005A6E19">
        <w:t>’</w:t>
      </w:r>
      <w:r w:rsidRPr="00BC0D76">
        <w:t>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1673AF1B" w:rsidR="004D2163" w:rsidRPr="00BC0D76" w:rsidRDefault="004D2163" w:rsidP="00505DF2">
      <w:pPr>
        <w:pStyle w:val="CR1001a"/>
      </w:pPr>
      <w:r w:rsidRPr="00BC0D76">
        <w:lastRenderedPageBreak/>
        <w:t xml:space="preserve">506.6e If a spell states that it may be cast </w:t>
      </w:r>
      <w:r w:rsidR="005A6E19">
        <w:t>“</w:t>
      </w:r>
      <w:r w:rsidRPr="00BC0D76">
        <w:t>only before [a particular point in the combat phase],</w:t>
      </w:r>
      <w:r w:rsidR="005A6E19">
        <w:t>”</w:t>
      </w:r>
      <w:r w:rsidRPr="00BC0D76">
        <w:t xml:space="preserve"> but the stated point doesn</w:t>
      </w:r>
      <w:r w:rsidR="005A6E19">
        <w:t>’</w:t>
      </w:r>
      <w:r w:rsidRPr="00BC0D76">
        <w:t>t exist within the relevant combat phase because the declare blockers step and the combat damage step are skipped (see rule 508.</w:t>
      </w:r>
      <w:r w:rsidR="003E01BE">
        <w:t>8</w:t>
      </w:r>
      <w:r w:rsidRPr="00BC0D76">
        <w:t>), then the spell may be cast only before the declare attackers step ends. If the stated point doesn</w:t>
      </w:r>
      <w:r w:rsidR="005A6E19">
        <w:t>’</w:t>
      </w:r>
      <w:r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116E6E8E" w:rsidR="004D2163" w:rsidRPr="00BC0D76" w:rsidRDefault="004D2163" w:rsidP="00505DF2">
      <w:pPr>
        <w:pStyle w:val="CR1001a"/>
      </w:pPr>
      <w:r w:rsidRPr="00BC0D76">
        <w:t xml:space="preserve">506.6f If a spell states that it may be cast </w:t>
      </w:r>
      <w:r w:rsidR="005A6E19">
        <w:t>“</w:t>
      </w:r>
      <w:r w:rsidRPr="00BC0D76">
        <w:t>only during combat after blockers are declared,</w:t>
      </w:r>
      <w:r w:rsidR="005A6E19">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5" w:name="OLE_LINK21"/>
    </w:p>
    <w:p w14:paraId="4EF982B7" w14:textId="4896541B"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6741EF">
        <w:t>726</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01E36241"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53FD5109" w:rsidR="004D2163" w:rsidRPr="00BC0D76"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w:t>
      </w:r>
      <w:r w:rsidRPr="00BC0D76">
        <w:lastRenderedPageBreak/>
        <w:t xml:space="preserve">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14:paraId="51841E11" w14:textId="77777777" w:rsidR="00A50B1A" w:rsidRPr="00BC0D76" w:rsidRDefault="00A50B1A" w:rsidP="00B67C04">
      <w:pPr>
        <w:pStyle w:val="CRBodyText"/>
      </w:pPr>
    </w:p>
    <w:p w14:paraId="54825382" w14:textId="0E344451" w:rsidR="004D2163" w:rsidRPr="00BC0D76" w:rsidRDefault="004D2163" w:rsidP="00505DF2">
      <w:pPr>
        <w:pStyle w:val="CR1001a"/>
      </w:pPr>
      <w:r w:rsidRPr="00BC0D76">
        <w:t xml:space="preserve">508.1e If any of the chosen creatures have banding or a </w:t>
      </w:r>
      <w:r w:rsidR="005A6E19">
        <w:t>“</w:t>
      </w:r>
      <w:r w:rsidRPr="00BC0D76">
        <w:t>bands with other</w:t>
      </w:r>
      <w:r w:rsidR="005A6E19">
        <w:t>”</w:t>
      </w:r>
      <w:r w:rsidRPr="00BC0D76">
        <w:t xml:space="preserve"> ability, the active player announces which creatures, if any, are banded with which. (See rule </w:t>
      </w:r>
      <w:r w:rsidR="00124BB7">
        <w:t>702.22</w:t>
      </w:r>
      <w:r w:rsidRPr="00BC0D76">
        <w:t xml:space="preserve">, </w:t>
      </w:r>
      <w:r w:rsidR="005A6E19">
        <w:t>“</w:t>
      </w:r>
      <w:r w:rsidRPr="00BC0D76">
        <w:t>Banding.</w:t>
      </w:r>
      <w:r w:rsidR="005A6E19">
        <w:t>”</w:t>
      </w:r>
      <w:r w:rsidRPr="00BC0D76">
        <w:t>)</w:t>
      </w:r>
    </w:p>
    <w:p w14:paraId="26CA7A32" w14:textId="77777777" w:rsidR="00A50B1A" w:rsidRPr="00BC0D76" w:rsidRDefault="00A50B1A" w:rsidP="00B67C04">
      <w:pPr>
        <w:pStyle w:val="CRBodyText"/>
      </w:pPr>
    </w:p>
    <w:p w14:paraId="40BE8D15" w14:textId="195235BC" w:rsidR="004D2163" w:rsidRPr="00BC0D76" w:rsidRDefault="004D2163" w:rsidP="00505DF2">
      <w:pPr>
        <w:pStyle w:val="CR1001a"/>
      </w:pPr>
      <w:r w:rsidRPr="00BC0D76">
        <w:t>508.1f The active player taps the chosen creatures. Tapping a creature when it</w:t>
      </w:r>
      <w:r w:rsidR="005A6E19">
        <w:t>’</w:t>
      </w:r>
      <w:r w:rsidRPr="00BC0D76">
        <w:t>s declared as an attacker isn</w:t>
      </w:r>
      <w:r w:rsidR="005A6E19">
        <w:t>’</w:t>
      </w:r>
      <w:r w:rsidRPr="00BC0D76">
        <w:t>t a cost; attacking simply causes creatures to become tapped.</w:t>
      </w:r>
    </w:p>
    <w:p w14:paraId="69372BF4" w14:textId="5A7FA084" w:rsidR="00A50B1A" w:rsidRDefault="00A50B1A" w:rsidP="00B67C04">
      <w:pPr>
        <w:pStyle w:val="CRBodyText"/>
      </w:pPr>
    </w:p>
    <w:p w14:paraId="6D3DBBCC" w14:textId="2675D6AF" w:rsidR="00D47430" w:rsidRDefault="00D47430" w:rsidP="00171292">
      <w:pPr>
        <w:pStyle w:val="CR1001a"/>
      </w:pPr>
      <w:r>
        <w:t xml:space="preserve">508.1g If there are any optional costs to attack with the chosen creatures (expressed as costs a player may pay </w:t>
      </w:r>
      <w:r w:rsidR="005A6E19">
        <w:t>“</w:t>
      </w:r>
      <w:r>
        <w:t>as</w:t>
      </w:r>
      <w:r w:rsidR="005A6E19">
        <w:t>”</w:t>
      </w:r>
      <w:r>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09D5BC97"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08F7CD6A"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5A6E19">
        <w:t>“</w:t>
      </w:r>
      <w:r w:rsidRPr="00BC0D76">
        <w:t>Mana Abilities</w:t>
      </w:r>
      <w:r w:rsidR="005A6E19">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2C1CCBD0"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w:t>
      </w:r>
      <w:r w:rsidR="005A6E19">
        <w:t>’</w:t>
      </w:r>
      <w:r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15"/>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035B9E30"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 or planeswalker],</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planeswalker.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0B27C398"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DB61CD">
        <w:t xml:space="preserve"> or planeswalker</w:t>
      </w:r>
      <w:r w:rsidR="00A7691E">
        <w:t>] is attacked,</w:t>
      </w:r>
      <w:r w:rsidR="00A7691E" w:rsidRPr="00BC0D76">
        <w:t xml:space="preserve"> . . .</w:t>
      </w:r>
      <w:r w:rsidR="005A6E19">
        <w:t>”</w:t>
      </w:r>
      <w:r w:rsidR="00A7691E">
        <w:t xml:space="preserve"> triggers </w:t>
      </w:r>
      <w:r w:rsidR="00DB61CD">
        <w:t>if one or more creatures are declared as attackers attacking that player or planeswalker. It won</w:t>
      </w:r>
      <w:r w:rsidR="005A6E19">
        <w:t>’</w:t>
      </w:r>
      <w:r w:rsidR="00DB61CD">
        <w:t xml:space="preserve">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7949EC4B"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53678194" w:rsidR="00B11D5F" w:rsidRDefault="00A7691E" w:rsidP="008A4C60">
      <w:pPr>
        <w:pStyle w:val="CR1001a"/>
      </w:pPr>
      <w:r>
        <w:t>508.3</w:t>
      </w:r>
      <w:r w:rsidR="00983A49">
        <w:t>d</w:t>
      </w:r>
      <w:r w:rsidR="00B11D5F">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4EB7A03C" w:rsidR="004D2163" w:rsidRPr="00BC0D76" w:rsidRDefault="004D2163" w:rsidP="00A77B42">
      <w:pPr>
        <w:pStyle w:val="CR1001"/>
      </w:pPr>
      <w:r w:rsidRPr="00BC0D76">
        <w:t>508.</w:t>
      </w:r>
      <w:r w:rsidR="00B11D5F">
        <w:t>4</w:t>
      </w:r>
      <w:r w:rsidRPr="00BC0D76">
        <w:t>. If a creature is put onto the battlefield attacking, its controller chooses which defending player or which planeswalker a defending player controls it</w:t>
      </w:r>
      <w:r w:rsidR="005A6E19">
        <w:t>’</w:t>
      </w:r>
      <w:r w:rsidRPr="00BC0D76">
        <w:t>s attacking as it 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 or which planeswalker a defending player controls it</w:t>
      </w:r>
      <w:r w:rsidR="005A6E19">
        <w:t>’</w:t>
      </w:r>
      <w:r w:rsidR="000811F2" w:rsidRPr="000811F2">
        <w:t xml:space="preserve">s attacking it becom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14:paraId="1E17280A" w14:textId="77777777" w:rsidR="00A50B1A" w:rsidRPr="00BC0D76" w:rsidRDefault="00A50B1A" w:rsidP="00B67C04">
      <w:pPr>
        <w:pStyle w:val="CRBodyText"/>
      </w:pPr>
    </w:p>
    <w:p w14:paraId="7967BFAD" w14:textId="6E2B86D1"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5A6E19">
        <w:t>’</w:t>
      </w:r>
      <w:r w:rsidRPr="00BC0D76">
        <w: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4BB5B02E" w:rsidR="00B90D1B" w:rsidRDefault="00B90D1B" w:rsidP="00182A69">
      <w:pPr>
        <w:pStyle w:val="CRBodyText"/>
      </w:pPr>
    </w:p>
    <w:p w14:paraId="1434A33D" w14:textId="1D95D290"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t become an attacking creature. The same is true if the effect specifies a creature is attacking a planeswalker and that planeswalker is no longer on the battlefield or is no longer a planeswalker when the effect resolves.</w:t>
      </w:r>
    </w:p>
    <w:p w14:paraId="08BA3D18" w14:textId="77777777" w:rsidR="0066650E" w:rsidRDefault="0066650E" w:rsidP="00182A69">
      <w:pPr>
        <w:pStyle w:val="CRBodyText"/>
      </w:pPr>
    </w:p>
    <w:p w14:paraId="46EA0496" w14:textId="4E9B41BA" w:rsidR="00B90D1B" w:rsidRPr="00BC0D76"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7C4B60F9"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4A3598DA" w:rsidR="002D4AF2" w:rsidRDefault="002D4AF2" w:rsidP="008A4C60">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planeswalker, but </w:t>
      </w:r>
      <w:r w:rsidR="00F73C66">
        <w:t>it</w:t>
      </w:r>
      <w:r w:rsidR="005A6E19">
        <w: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7B9BBD2D"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20A0FBC3" w:rsidR="00DF5DEC" w:rsidRDefault="00367C2D" w:rsidP="00367C2D">
      <w:pPr>
        <w:pStyle w:val="CR1001a"/>
      </w:pPr>
      <w:r>
        <w:t xml:space="preserve">508.7c </w:t>
      </w:r>
      <w:r w:rsidR="008D03F7">
        <w:t xml:space="preserve">The reselected player or planeswalker </w:t>
      </w:r>
      <w:r w:rsidR="00FF3DF5">
        <w:t>must be an opponent of the attacking creature</w:t>
      </w:r>
      <w:r w:rsidR="005A6E19">
        <w:t>’</w:t>
      </w:r>
      <w:r w:rsidR="00FF3DF5">
        <w:t xml:space="preserve">s controller, or a planeswalker controlled by </w:t>
      </w:r>
      <w:r w:rsidR="00982EC4">
        <w:t>an opponent of the attacking creature</w:t>
      </w:r>
      <w:r w:rsidR="005A6E19">
        <w:t>’</w:t>
      </w:r>
      <w:r w:rsidR="00982EC4">
        <w:t>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73962FF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w:t>
      </w:r>
      <w:r w:rsidR="005A6E19">
        <w:t>’</w:t>
      </w:r>
      <w:r w:rsidR="00723FDD">
        <w:t>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4A2559D6"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6741EF">
        <w:t>726</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58690E4A"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w:t>
      </w:r>
      <w:r w:rsidR="005A6E19">
        <w:t>’</w:t>
      </w:r>
      <w:r w:rsidRPr="00BC0D76">
        <w:t xml:space="preserve">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lastRenderedPageBreak/>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21D6CBE7" w:rsidR="004D2163" w:rsidRPr="00BC0D76" w:rsidRDefault="004D2163" w:rsidP="00A77B42">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14:paraId="339446C8" w14:textId="44D0F0B5"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w:t>
      </w:r>
      <w:r w:rsidR="005A6E19">
        <w:t>’</w:t>
      </w:r>
      <w:r w:rsidR="004D2163" w:rsidRPr="0092769D">
        <w:t>s controller announces the Vastwood Gorger</w:t>
      </w:r>
      <w:r w:rsidR="005A6E19">
        <w:t>’</w:t>
      </w:r>
      <w:r w:rsidR="004D2163" w:rsidRPr="0092769D">
        <w:t>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6D8B598F" w:rsidR="004D2163" w:rsidRPr="00BC0D76" w:rsidRDefault="004D2163" w:rsidP="00A77B42">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6799CF6A"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58AE12E3"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FF71F51"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5A6E19">
        <w:t>“</w:t>
      </w:r>
      <w:r w:rsidRPr="00BC0D76">
        <w:t>Whenever [</w:t>
      </w:r>
      <w:r w:rsidR="00EC5C18">
        <w:t>a</w:t>
      </w:r>
      <w:r w:rsidR="00EC5C18" w:rsidRPr="00BC0D76">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w:t>
      </w:r>
      <w:r w:rsidRPr="00BC0D76">
        <w:lastRenderedPageBreak/>
        <w:t>effect, but only if it wasn</w:t>
      </w:r>
      <w:r w:rsidR="005A6E19">
        <w:t>’</w:t>
      </w:r>
      <w:r w:rsidRPr="00BC0D76">
        <w:t>t a blocking creature at that time. (See rule 509.1g.) It won</w:t>
      </w:r>
      <w:r w:rsidR="005A6E19">
        <w:t>’</w:t>
      </w:r>
      <w:r w:rsidRPr="00BC0D76">
        <w:t>t trigger if the creature is put onto the battlefield blocking.</w:t>
      </w:r>
    </w:p>
    <w:p w14:paraId="663CC31D" w14:textId="77777777" w:rsidR="0092769D" w:rsidRPr="00BC0D76" w:rsidRDefault="0092769D" w:rsidP="00B67C04">
      <w:pPr>
        <w:pStyle w:val="CRBodyText"/>
      </w:pPr>
    </w:p>
    <w:p w14:paraId="44160FAB" w14:textId="3D9EAABC"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5A6E19">
        <w:t>“</w:t>
      </w:r>
      <w:r w:rsidRPr="00BC0D76">
        <w:t>Whenever [</w:t>
      </w:r>
      <w:r w:rsidR="00EC5C18">
        <w:t>a</w:t>
      </w:r>
      <w:r w:rsidR="00EC5C18" w:rsidRPr="00BC0D76">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Pr="00BC0D76">
        <w:t>t already blocking that attacking creature at that time. It won</w:t>
      </w:r>
      <w:r w:rsidR="005A6E19">
        <w:t>’</w:t>
      </w:r>
      <w:r w:rsidRPr="00BC0D76">
        <w:t>t trigger if the creature is put onto the battlefield blocking.</w:t>
      </w:r>
    </w:p>
    <w:p w14:paraId="1D63EEB0" w14:textId="77777777" w:rsidR="0092769D" w:rsidRPr="00BC0D76" w:rsidRDefault="0092769D" w:rsidP="00B67C04">
      <w:pPr>
        <w:pStyle w:val="CRBodyText"/>
      </w:pPr>
    </w:p>
    <w:p w14:paraId="1DC88811" w14:textId="6CB7BAAE"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5A6E19">
        <w:t>“</w:t>
      </w:r>
      <w:r w:rsidRPr="00BC0D76">
        <w:t>Whenever [</w:t>
      </w:r>
      <w:r w:rsidR="00EC5C18">
        <w:t>a</w:t>
      </w:r>
      <w:r w:rsidR="00EC5C18" w:rsidRPr="00BC0D76">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51D12E99"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5A6E19">
        <w:t>“</w:t>
      </w:r>
      <w:r w:rsidRPr="00BC0D76">
        <w:t>Whenever [</w:t>
      </w:r>
      <w:r w:rsidR="00EC5C18">
        <w:t>a</w:t>
      </w:r>
      <w:r w:rsidR="00EC5C18" w:rsidRPr="00BC0D76">
        <w:t xml:space="preserve"> </w:t>
      </w:r>
      <w:r w:rsidRPr="00BC0D76">
        <w:t>creature] becomes blocked by a creature, . . .</w:t>
      </w:r>
      <w:r w:rsidR="005A6E19">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0AF740"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3CD9121B"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5A6E19">
        <w:t>“</w:t>
      </w:r>
      <w:r w:rsidRPr="00BC0D76">
        <w:t>Whenever [</w:t>
      </w:r>
      <w:r w:rsidR="00081DC5">
        <w:t>a</w:t>
      </w:r>
      <w:r w:rsidR="00081DC5" w:rsidRPr="00BC0D76">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w:t>
      </w:r>
      <w:r w:rsidR="005A6E19">
        <w:t>’</w:t>
      </w:r>
      <w:r w:rsidRPr="00BC0D76">
        <w:t>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46FEEFE2" w:rsidR="004D2163" w:rsidRPr="00BC0D76" w:rsidRDefault="004D2163" w:rsidP="00A77B42">
      <w:pPr>
        <w:pStyle w:val="CR1001"/>
      </w:pPr>
      <w:r w:rsidRPr="00BC0D76">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49D0F2D4" w:rsidR="004D2163" w:rsidRPr="00BC0D76" w:rsidRDefault="004D2163" w:rsidP="00A77B42">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 xml:space="preserve">s placement in the blocked </w:t>
      </w:r>
      <w:r w:rsidRPr="00BC0D76">
        <w:lastRenderedPageBreak/>
        <w:t>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14:paraId="20FD6237" w14:textId="778EB679"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w:t>
      </w:r>
      <w:r w:rsidR="005A6E19">
        <w:t>’</w:t>
      </w:r>
      <w:r w:rsidR="004D2163" w:rsidRPr="0092769D">
        <w:t>s controller announces the Giant Spider</w:t>
      </w:r>
      <w:r w:rsidR="005A6E19">
        <w:t>’</w:t>
      </w:r>
      <w:r w:rsidR="004D2163" w:rsidRPr="0092769D">
        <w:t>s damage assignment order as the Saproling token, then Canyon Minotaur.</w:t>
      </w:r>
    </w:p>
    <w:p w14:paraId="33AD895C" w14:textId="1770316E" w:rsidR="0092769D" w:rsidRDefault="0092769D" w:rsidP="00B67C04">
      <w:pPr>
        <w:pStyle w:val="CRBodyText"/>
      </w:pPr>
    </w:p>
    <w:p w14:paraId="047385D1" w14:textId="0AFA42B5"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3955B498" w:rsidR="00B90D1B" w:rsidRDefault="00B90D1B" w:rsidP="00505DF2">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01F01A97" w:rsidR="004D2163" w:rsidRPr="00BC0D76" w:rsidRDefault="004D2163" w:rsidP="00505DF2">
      <w:pPr>
        <w:pStyle w:val="CR1001a"/>
      </w:pPr>
      <w:r w:rsidRPr="00BC0D76">
        <w:t>510.1b An unblocked creature assigns its combat damage to the player or planeswalker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19F11511"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w:t>
      </w:r>
      <w:r w:rsidRPr="00055405">
        <w:lastRenderedPageBreak/>
        <w:t>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6255FDE"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 to those creatures according to the damage assignment order announced for it. This may allow the blocking creature to divide its combat damage. However, it can</w:t>
      </w:r>
      <w:r w:rsidR="005A6E19">
        <w:t>’</w:t>
      </w:r>
      <w:r w:rsidRPr="00BC0D76">
        <w:t>t assign combat damage to a creature that it</w:t>
      </w:r>
      <w:r w:rsidR="005A6E19">
        <w:t>’</w:t>
      </w:r>
      <w:r w:rsidRPr="00BC0D76">
        <w:t>s blocking unless, when combat damage assignments are complete, each creature that precedes that blocked creature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784D5997" w14:textId="77777777" w:rsidR="00055405" w:rsidRPr="00BC0D76" w:rsidRDefault="00055405" w:rsidP="00B67C04">
      <w:pPr>
        <w:pStyle w:val="CRBodyText"/>
      </w:pPr>
    </w:p>
    <w:p w14:paraId="4A72EBB8" w14:textId="15F45244"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6741EF">
        <w:t>726</w:t>
      </w:r>
      <w:r w:rsidRPr="00BC0D76">
        <w:t xml:space="preserve">, </w:t>
      </w:r>
      <w:r w:rsidR="005A6E19">
        <w:t>“</w:t>
      </w:r>
      <w:r w:rsidRPr="00BC0D76">
        <w:t>Handling Illegal Actions</w:t>
      </w:r>
      <w:r w:rsidR="0050348E">
        <w:t>.</w:t>
      </w:r>
      <w:r w:rsidR="005A6E19">
        <w:t>”</w:t>
      </w:r>
      <w:r w:rsidRPr="00BC0D76">
        <w:t>)</w:t>
      </w:r>
    </w:p>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427EFCD" w14:textId="7FF59962"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5A6E19">
        <w:t>“</w:t>
      </w:r>
      <w:r w:rsidR="004D2163" w:rsidRPr="00055405">
        <w:t xml:space="preserve">Sacrifice Mogg Fanatic: Mogg Fanatic deals 1 damage to </w:t>
      </w:r>
      <w:r w:rsidR="002C1E9A">
        <w:t>any target.</w:t>
      </w:r>
      <w:r w:rsidR="005A6E19">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w:t>
      </w:r>
      <w:r w:rsidR="005A6E19">
        <w:t>’</w:t>
      </w:r>
      <w:r w:rsidR="004D2163" w:rsidRPr="00055405">
        <w:t>t have been dealt damage.</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lastRenderedPageBreak/>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5904C747"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003608B4" w:rsidRPr="00BC0D76" w:rsidDel="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6741EF">
        <w:t>726</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175F2728"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4D9A0ABA"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2EEEFCFF"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275DE10F"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6741EF">
        <w:t>726</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16"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6"/>
    </w:p>
    <w:p w14:paraId="4FF8968D" w14:textId="1F7F38D2" w:rsidR="006472A1" w:rsidRDefault="001C09FF" w:rsidP="00E17A9D">
      <w:pPr>
        <w:pStyle w:val="CREx1001a"/>
      </w:pPr>
      <w:r w:rsidRPr="00E17A9D">
        <w:rPr>
          <w:b/>
        </w:rPr>
        <w:t>Example</w:t>
      </w:r>
      <w:r>
        <w:t>: A player controls Void Winnower, which reads</w:t>
      </w:r>
      <w:r w:rsidR="00FF69C9">
        <w:t>,</w:t>
      </w:r>
      <w:r>
        <w:t xml:space="preserve"> in part, </w:t>
      </w:r>
      <w:r w:rsidR="005A6E19">
        <w:t>“</w:t>
      </w:r>
      <w:r w:rsidRPr="0023256C">
        <w:t xml:space="preserve">Your opponents </w:t>
      </w:r>
      <w:r w:rsidR="002A1386">
        <w:t>can</w:t>
      </w:r>
      <w:r w:rsidR="005A6E19">
        <w:t>’</w:t>
      </w:r>
      <w:r w:rsidR="002A1386">
        <w:t>t</w:t>
      </w:r>
      <w:r w:rsidRPr="0023256C">
        <w:t xml:space="preserve"> cast spells with even </w:t>
      </w:r>
      <w:r w:rsidR="00454BF1">
        <w:t>mana value</w:t>
      </w:r>
      <w:r w:rsidRPr="0023256C">
        <w:t>s.</w:t>
      </w:r>
      <w:r w:rsidR="005A6E19">
        <w:t>”</w:t>
      </w:r>
      <w:r>
        <w:t xml:space="preserve"> That player</w:t>
      </w:r>
      <w:r w:rsidR="005A6E19">
        <w:t>’</w:t>
      </w:r>
      <w:r>
        <w:t>s opponent may begin to cast Rolling Thunder, a card whose mana cost is {X}{R}{R}, because the chosen value of X may cause the spell</w:t>
      </w:r>
      <w:r w:rsidR="005A6E19">
        <w:t>’</w:t>
      </w:r>
      <w:r>
        <w:t xml:space="preserve">s </w:t>
      </w:r>
      <w:r w:rsidR="00454BF1">
        <w:t>mana value</w:t>
      </w:r>
      <w:r>
        <w:t xml:space="preserve"> to become odd.</w:t>
      </w:r>
    </w:p>
    <w:p w14:paraId="31FF3695" w14:textId="77777777" w:rsidR="001C09FF" w:rsidRDefault="001C09FF" w:rsidP="00E17A9D">
      <w:pPr>
        <w:pStyle w:val="CRBodyText"/>
      </w:pPr>
    </w:p>
    <w:p w14:paraId="5D3A4F15" w14:textId="6B7FFC8C"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Melek, Izzet Paragon says, in part, </w:t>
      </w:r>
      <w:r w:rsidR="005A6E19">
        <w:t>“</w:t>
      </w:r>
      <w:r w:rsidR="00753880" w:rsidRPr="006A04EA">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77777777" w:rsidR="00C24E34" w:rsidRDefault="00C24E34" w:rsidP="0070136A">
      <w:pPr>
        <w:pStyle w:val="CRBodyText"/>
      </w:pPr>
    </w:p>
    <w:p w14:paraId="5CEC69FC" w14:textId="05B08B41" w:rsidR="00AC6D17" w:rsidRDefault="00AC6D17" w:rsidP="00E01927">
      <w:pPr>
        <w:pStyle w:val="CR1001"/>
      </w:pPr>
      <w:r>
        <w:t xml:space="preserve">601.4. If a player is no longer allowed to cast a spell after completing its proposal (see rules 601.2a–d), the casting of the spell is illegal and the </w:t>
      </w:r>
      <w:r w:rsidRPr="00BC0D76">
        <w:t xml:space="preserve">game returns to the moment before </w:t>
      </w:r>
      <w:r>
        <w:t>the casting of that spell was proposed</w:t>
      </w:r>
      <w:r w:rsidRPr="00BC0D76" w:rsidDel="004C4FAB">
        <w:t xml:space="preserve"> </w:t>
      </w:r>
      <w:r w:rsidRPr="00BC0D76">
        <w:t xml:space="preserve">(see rule </w:t>
      </w:r>
      <w:r w:rsidR="006741EF">
        <w:t>726</w:t>
      </w:r>
      <w:r w:rsidRPr="00BC0D76">
        <w:t xml:space="preserve">, </w:t>
      </w:r>
      <w:r w:rsidR="005A6E19">
        <w:t>“</w:t>
      </w:r>
      <w:r w:rsidRPr="00BC0D76">
        <w:t>Handling Illegal Actions</w:t>
      </w:r>
      <w:r w:rsidR="005A6E19">
        <w:t>”</w:t>
      </w:r>
      <w:r w:rsidRPr="00BC0D76">
        <w:t>)</w:t>
      </w:r>
      <w:r>
        <w:t xml:space="preserve">. </w:t>
      </w:r>
      <w:r w:rsidR="00E5521D">
        <w:t>It doesn</w:t>
      </w:r>
      <w:r w:rsidR="005A6E19">
        <w:t>’</w:t>
      </w:r>
      <w:r w:rsidR="00E5521D">
        <w:t>t matter i</w:t>
      </w:r>
      <w:r>
        <w:t>f a rule or effect would make the casting of the spell illegal while determining and paying that spell</w:t>
      </w:r>
      <w:r w:rsidR="005A6E19">
        <w:t>’</w:t>
      </w:r>
      <w:r>
        <w:t>s costs (see rules 601.2f-h)</w:t>
      </w:r>
      <w:r w:rsidR="00A92675">
        <w:t xml:space="preserve"> or any time after the spell has been cast</w:t>
      </w:r>
      <w:r>
        <w:t>.</w:t>
      </w:r>
    </w:p>
    <w:p w14:paraId="596B398B" w14:textId="77777777" w:rsidR="00AC6D17" w:rsidRPr="00BC0D76" w:rsidRDefault="00AC6D17" w:rsidP="00625C25">
      <w:pPr>
        <w:pStyle w:val="CRBodyText"/>
      </w:pPr>
    </w:p>
    <w:p w14:paraId="3A2446B6" w14:textId="3CE834AB" w:rsidR="004D2163" w:rsidRPr="00BC0D76" w:rsidRDefault="008E3A81" w:rsidP="00A77B42">
      <w:pPr>
        <w:pStyle w:val="CR1001"/>
      </w:pPr>
      <w:r>
        <w:t>601.</w:t>
      </w:r>
      <w:r w:rsidR="00AC6D17">
        <w:t>5</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3B0A35B6" w:rsidR="004D2163" w:rsidRPr="00BC0D76" w:rsidRDefault="008E3A81" w:rsidP="00505DF2">
      <w:pPr>
        <w:pStyle w:val="CR1001a"/>
      </w:pPr>
      <w:r>
        <w:t>601.</w:t>
      </w:r>
      <w:r w:rsidR="00AC6D17">
        <w:t>5</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5CD3E50E" w:rsidR="004D2163" w:rsidRPr="00BC0D76" w:rsidRDefault="008E3A81" w:rsidP="00505DF2">
      <w:pPr>
        <w:pStyle w:val="CR1001a"/>
      </w:pPr>
      <w:r>
        <w:t>601.</w:t>
      </w:r>
      <w:r w:rsidR="00AC6D17">
        <w:t>5</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54DD4E10" w:rsidR="004D2163" w:rsidRPr="00BC0D76" w:rsidRDefault="008E3A81" w:rsidP="00A77B42">
      <w:pPr>
        <w:pStyle w:val="CR1001"/>
      </w:pPr>
      <w:r>
        <w:t>601.</w:t>
      </w:r>
      <w:r w:rsidR="00AC6D17">
        <w:t>6</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lastRenderedPageBreak/>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37F819D"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Pr="00BC0D76" w:rsidRDefault="000D2D2C" w:rsidP="00B67C04">
      <w:pPr>
        <w:pStyle w:val="CRBodyText"/>
      </w:pPr>
    </w:p>
    <w:p w14:paraId="4A1DC857" w14:textId="60DADE7B"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6741EF">
        <w:t>726</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644BAD86"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4A8B45C8" w:rsidR="004D2163" w:rsidRPr="00BC0D76" w:rsidRDefault="004D2163" w:rsidP="00505DF2">
      <w:pPr>
        <w:pStyle w:val="CR1001a"/>
      </w:pPr>
      <w:r w:rsidRPr="00BC0D76">
        <w:t xml:space="preserve">602.5b If an activated ability has a restriction on its use (for example, </w:t>
      </w:r>
      <w:r w:rsidR="005A6E19">
        <w:t>“</w:t>
      </w:r>
      <w:r w:rsidRPr="00BC0D76">
        <w:t>Activate this ability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7B040031" w14:textId="63884D70" w:rsidR="00AA2788" w:rsidRDefault="00AA2788" w:rsidP="00AA2788">
      <w:pPr>
        <w:pStyle w:val="CRBodyText"/>
      </w:pPr>
    </w:p>
    <w:p w14:paraId="7F0FA26B" w14:textId="05A4C0AF" w:rsidR="00AA2788" w:rsidRPr="00BC0D76" w:rsidRDefault="00AA2788" w:rsidP="00AA2788">
      <w:pPr>
        <w:pStyle w:val="CR1001a"/>
      </w:pPr>
      <w:r>
        <w:t>602.5</w:t>
      </w:r>
      <w:r w:rsidR="00BE0425">
        <w:t>f</w:t>
      </w:r>
      <w:r>
        <w:t xml:space="preserve"> Some older cards </w:t>
      </w:r>
      <w:r w:rsidR="0017750C">
        <w:t xml:space="preserve">have printed </w:t>
      </w:r>
      <w:r w:rsidR="00260C92">
        <w:t>text</w:t>
      </w:r>
      <w:r w:rsidR="0017750C">
        <w:t xml:space="preserve"> that read</w:t>
      </w:r>
      <w:r w:rsidR="00260C92">
        <w:t>s</w:t>
      </w:r>
      <w:r w:rsidR="0017750C">
        <w:t xml:space="preserve"> </w:t>
      </w:r>
      <w:r w:rsidR="005A6E19">
        <w:t>“</w:t>
      </w:r>
      <w:r w:rsidR="0017750C">
        <w:t xml:space="preserve">Activate this ability only any time you could cast an </w:t>
      </w:r>
      <w:r w:rsidR="00E859AF">
        <w:t>[</w:t>
      </w:r>
      <w:r w:rsidR="0017750C">
        <w:t>instant</w:t>
      </w:r>
      <w:r w:rsidR="00E859AF">
        <w:t xml:space="preserve"> or </w:t>
      </w:r>
      <w:r w:rsidR="0017750C">
        <w:t>sorcery</w:t>
      </w:r>
      <w:r w:rsidR="00E859AF">
        <w:t>]</w:t>
      </w:r>
      <w:r w:rsidR="0017750C">
        <w:t>.</w:t>
      </w:r>
      <w:r w:rsidR="005A6E19">
        <w:t>”</w:t>
      </w:r>
      <w:r w:rsidR="0017750C">
        <w:t xml:space="preserve"> These cards have received errata in Oracle card reference</w:t>
      </w:r>
      <w:r w:rsidR="00260C92">
        <w:t xml:space="preserve"> to match the text in 602.5</w:t>
      </w:r>
      <w:r w:rsidR="00BE0425">
        <w:t>d or 602.5e, as appropriate.</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38E43CD4"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14:paraId="7FA268A8" w14:textId="21DF1FA9" w:rsidR="00FA69D7" w:rsidRDefault="00FA69D7" w:rsidP="00B67C04">
      <w:pPr>
        <w:pStyle w:val="CRBodyText"/>
      </w:pPr>
    </w:p>
    <w:p w14:paraId="07CE69B8" w14:textId="05133320" w:rsidR="00B606AF" w:rsidRDefault="00B606AF" w:rsidP="00BD5220">
      <w:pPr>
        <w:pStyle w:val="CR1001a"/>
      </w:pPr>
      <w:r w:rsidRPr="00B606AF">
        <w:lastRenderedPageBreak/>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14:paraId="4E9CFB7F" w14:textId="77777777" w:rsidR="00B606AF" w:rsidRPr="00BC0D76" w:rsidRDefault="00B606AF" w:rsidP="00B67C04">
      <w:pPr>
        <w:pStyle w:val="CRBodyText"/>
      </w:pPr>
    </w:p>
    <w:p w14:paraId="289F67F3" w14:textId="374A504D" w:rsidR="004D2163" w:rsidRPr="00BC0D76" w:rsidRDefault="004D2163" w:rsidP="00505DF2">
      <w:pPr>
        <w:pStyle w:val="CR1001a"/>
      </w:pPr>
      <w:r w:rsidRPr="00BC0D76">
        <w:t>603.</w:t>
      </w:r>
      <w:r w:rsidR="0024122A" w:rsidRPr="00BC0D76">
        <w:t>2</w:t>
      </w:r>
      <w:r w:rsidR="0024122A">
        <w:t>f</w:t>
      </w:r>
      <w:r w:rsidR="0024122A" w:rsidRPr="00BC0D76">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33589936" w:rsidR="004D2163" w:rsidRPr="00BC0D76" w:rsidRDefault="004D2163" w:rsidP="00505DF2">
      <w:pPr>
        <w:pStyle w:val="CR1001a"/>
      </w:pPr>
      <w:r w:rsidRPr="00BC0D76">
        <w:t>603.</w:t>
      </w:r>
      <w:r w:rsidR="004F7A6D" w:rsidRPr="00BC0D76">
        <w:t>2</w:t>
      </w:r>
      <w:r w:rsidR="004F7A6D">
        <w:t>g</w:t>
      </w:r>
      <w:r w:rsidR="004F7A6D"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0BCCB8D6" w:rsidR="004D2163" w:rsidRPr="00BC0D76" w:rsidRDefault="004D2163" w:rsidP="00505DF2">
      <w:pPr>
        <w:pStyle w:val="CR1001a"/>
      </w:pPr>
      <w:r w:rsidRPr="00BC0D76">
        <w:t>603.</w:t>
      </w:r>
      <w:r w:rsidR="004F7A6D" w:rsidRPr="00BC0D76">
        <w:t>2</w:t>
      </w:r>
      <w:r w:rsidR="004F7A6D">
        <w:t>h</w:t>
      </w:r>
      <w:r w:rsidR="004F7A6D"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47DBB2CC" w:rsidR="00682933" w:rsidRDefault="007728FD" w:rsidP="00C248CF">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w:t>
      </w:r>
      <w:r w:rsidRPr="00BC0D76">
        <w:lastRenderedPageBreak/>
        <w:t>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Felidar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384A2C97"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r w:rsidR="005A6E19">
        <w:t>“</w:t>
      </w:r>
      <w:r w:rsidRPr="00BC0D76">
        <w:t xml:space="preserve"> or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7" w:name="OLE_LINK66"/>
    </w:p>
    <w:p w14:paraId="7F9161ED" w14:textId="5126AEA3" w:rsidR="004D2163" w:rsidRPr="00BC0D76" w:rsidRDefault="004D2163" w:rsidP="00505DF2">
      <w:pPr>
        <w:pStyle w:val="CR1001a"/>
      </w:pPr>
      <w:r w:rsidRPr="00BC0D76">
        <w:lastRenderedPageBreak/>
        <w:t>603.</w:t>
      </w:r>
      <w:r w:rsidR="004D0385" w:rsidRPr="00BC0D76">
        <w:t>6</w:t>
      </w:r>
      <w:r w:rsidR="004D0385">
        <w:t>d</w:t>
      </w:r>
      <w:r w:rsidR="004D0385" w:rsidRPr="00BC0D76">
        <w:t xml:space="preserve"> </w:t>
      </w:r>
      <w:r w:rsidRPr="00BC0D76">
        <w:t xml:space="preserve">Some permanents have text that reads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triggered ability—whose effect occurs as part of the event that puts the permanent onto the battlefield.</w:t>
      </w:r>
    </w:p>
    <w:bookmarkEnd w:id="17"/>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w:t>
      </w:r>
      <w:r w:rsidRPr="00BC0D76">
        <w:lastRenderedPageBreak/>
        <w:t xml:space="preserve">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lastRenderedPageBreak/>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3B58ED12"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8" w:name="OLE_LINK28"/>
    </w:p>
    <w:p w14:paraId="537D5BA5" w14:textId="5E98DA1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19" w:name="_Hlk82434793"/>
      <w:r w:rsidRPr="00BC0D76">
        <w:t xml:space="preserve">604.3a </w:t>
      </w:r>
      <w:bookmarkEnd w:id="19"/>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8"/>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20"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20"/>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lastRenderedPageBreak/>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1ED37BB1" w:rsidR="00945815" w:rsidRDefault="00945815" w:rsidP="00F57DCA">
      <w:pPr>
        <w:pStyle w:val="CR1001a"/>
      </w:pPr>
      <w:r>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3ED764C9"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3E4485">
        <w:t xml:space="preserve"> or emblem</w:t>
      </w:r>
      <w:r w:rsidR="004E624F">
        <w:t xml:space="preserve"> and the second object was the source of the ability that created the </w:t>
      </w:r>
      <w:r w:rsidR="003E4485">
        <w:t>token or emblem</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lastRenderedPageBreak/>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628D56E2"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50A40F60" w:rsidR="004D2163" w:rsidRPr="00BC0D76" w:rsidRDefault="004D2163" w:rsidP="00505DF2">
      <w:pPr>
        <w:pStyle w:val="CR1001a"/>
      </w:pPr>
      <w:r w:rsidRPr="00BC0D76">
        <w:t>607.</w:t>
      </w:r>
      <w:r w:rsidR="00A056FA" w:rsidRPr="00BC0D76">
        <w:t>2</w:t>
      </w:r>
      <w:r w:rsidR="00A056FA">
        <w:t>i</w:t>
      </w:r>
      <w:r w:rsidR="00A056FA" w:rsidRPr="00BC0D76">
        <w:t xml:space="preserve"> </w:t>
      </w:r>
      <w:r w:rsidRPr="00BC0D76">
        <w:t xml:space="preserve">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124BB7">
        <w:t>702.33</w:t>
      </w:r>
      <w:r w:rsidRPr="00BC0D76">
        <w:t xml:space="preserve">, </w:t>
      </w:r>
      <w:r w:rsidR="005A6E19">
        <w:t>“</w:t>
      </w:r>
      <w:r w:rsidRPr="00BC0D76">
        <w:t>Kicker.</w:t>
      </w:r>
      <w:r w:rsidR="005A6E19">
        <w:t>”</w:t>
      </w:r>
    </w:p>
    <w:p w14:paraId="27AB59BE" w14:textId="77777777" w:rsidR="00166B68" w:rsidRPr="00BC0D76" w:rsidRDefault="00166B68"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lastRenderedPageBreak/>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1DC9FDEF"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20B6B307"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As Paradise Plume enters the battlefield,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14:paraId="59B08CE6" w14:textId="363452EC"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Arc-Slogger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U}: Quicksilver Elemental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65730F32"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00B23B87" w:rsidRPr="00BC0D76">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lastRenderedPageBreak/>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1D7747B9"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are then followed as appropriate, in no specific order. The step described in rule 608.2</w:t>
      </w:r>
      <w:r w:rsidR="00E6057F">
        <w:t>m</w:t>
      </w:r>
      <w:r w:rsidRPr="00BC0D76">
        <w:t xml:space="preserve"> is 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w:t>
      </w:r>
      <w:r w:rsidRPr="00BC0D76">
        <w:lastRenderedPageBreak/>
        <w:t xml:space="preserve">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37837455"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r w:rsidR="00AF7C47">
        <w:t xml:space="preserve"> </w:t>
      </w:r>
    </w:p>
    <w:p w14:paraId="33E9149F" w14:textId="71B2EAF2" w:rsidR="0077797F" w:rsidRDefault="0077797F" w:rsidP="0077797F">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Pr="00BC0D76" w:rsidRDefault="00166B68" w:rsidP="00B67C04">
      <w:pPr>
        <w:pStyle w:val="CRBodyText"/>
      </w:pPr>
    </w:p>
    <w:p w14:paraId="2B9366A3" w14:textId="76C3154E" w:rsidR="004D2163" w:rsidRPr="00BC0D76" w:rsidRDefault="004D2163" w:rsidP="00505DF2">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658A3603" w:rsidR="004D2163" w:rsidRPr="00BC0D76" w:rsidRDefault="004D2163" w:rsidP="00505DF2">
      <w:pPr>
        <w:pStyle w:val="CR1001a"/>
      </w:pPr>
      <w:r w:rsidRPr="00BC0D76">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14:paraId="2C2AFBA8" w14:textId="34B3FA9A" w:rsidR="004D2163" w:rsidRPr="00BC0D76" w:rsidRDefault="004D2163" w:rsidP="00B67C04">
      <w:pPr>
        <w:pStyle w:val="CREx1001a"/>
      </w:pPr>
      <w:r w:rsidRPr="00BC0D76">
        <w:rPr>
          <w:b/>
        </w:rPr>
        <w:t>Example:</w:t>
      </w:r>
      <w:r w:rsidRPr="00BC0D76">
        <w:t xml:space="preserve"> Wall of Tears says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0E3C2901" w:rsidR="004D2163" w:rsidRPr="00BC0D76" w:rsidRDefault="004D2163" w:rsidP="00505DF2">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50DCF230" w:rsidR="004D2163" w:rsidRPr="00BC0D76" w:rsidRDefault="004D2163" w:rsidP="00505DF2">
      <w:pPr>
        <w:pStyle w:val="CR1001a"/>
      </w:pPr>
      <w:r w:rsidRPr="00BC0D76">
        <w:t>608.2</w:t>
      </w:r>
      <w:r w:rsidR="00E6057F">
        <w:t>m</w:t>
      </w:r>
      <w:r w:rsidRPr="00BC0D76">
        <w:t xml:space="preserve"> As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14:paraId="282C1B30" w14:textId="77777777" w:rsidR="00166B68" w:rsidRPr="00BC0D76" w:rsidRDefault="00166B68" w:rsidP="00B67C04">
      <w:pPr>
        <w:pStyle w:val="CRBodyText"/>
      </w:pPr>
    </w:p>
    <w:p w14:paraId="3F1BBB55" w14:textId="73E3F789" w:rsidR="004D2163" w:rsidRPr="00BC0D76" w:rsidRDefault="004D2163" w:rsidP="00A77B42">
      <w:pPr>
        <w:pStyle w:val="CR1001"/>
      </w:pPr>
      <w:r w:rsidRPr="00BC0D76">
        <w:t>608.3. If the object that</w:t>
      </w:r>
      <w:r w:rsidR="005A6E19">
        <w:t>’</w:t>
      </w:r>
      <w:r w:rsidRPr="00BC0D76">
        <w:t>s resolving is a permanent spell, its resolution involves a single step (unless it</w:t>
      </w:r>
      <w:r w:rsidR="005A6E19">
        <w:t>’</w:t>
      </w:r>
      <w:r w:rsidRPr="00BC0D76">
        <w:t>s an Aura</w:t>
      </w:r>
      <w:r w:rsidR="00C16D02">
        <w:t>, a copy of a permanent spell,</w:t>
      </w:r>
      <w:r w:rsidR="00892E6F">
        <w:t xml:space="preserve"> or a mutating creature spell</w:t>
      </w:r>
      <w:r w:rsidRPr="00BC0D76">
        <w:t>). The spell card becomes a permanent and is put onto the battlefield under the control of the spell</w:t>
      </w:r>
      <w:r w:rsidR="005A6E19">
        <w:t>’</w:t>
      </w:r>
      <w:r w:rsidRPr="00BC0D76">
        <w:t>s controller.</w:t>
      </w:r>
    </w:p>
    <w:p w14:paraId="25EE7CE1" w14:textId="77777777" w:rsidR="00166B68" w:rsidRPr="00BC0D76" w:rsidRDefault="00166B68" w:rsidP="00B67C04">
      <w:pPr>
        <w:pStyle w:val="CRBodyText"/>
      </w:pPr>
    </w:p>
    <w:p w14:paraId="493984C7" w14:textId="5917A336" w:rsidR="004D2163" w:rsidRPr="00BC0D76" w:rsidRDefault="004D2163" w:rsidP="00505DF2">
      <w:pPr>
        <w:pStyle w:val="CR1001a"/>
      </w:pPr>
      <w:r w:rsidRPr="00BC0D76">
        <w:t>608.3a If the object that</w:t>
      </w:r>
      <w:r w:rsidR="005A6E19">
        <w:t>’</w:t>
      </w:r>
      <w:r w:rsidRPr="00BC0D76">
        <w:t xml:space="preserve">s resolving is an Aura spell, its resolution involves two steps. First, it checks whether the target specified by its enchant ability is still legal, as described in rule 608.2b. (See rule 702.5, </w:t>
      </w:r>
      <w:r w:rsidR="005A6E19">
        <w:t>“</w:t>
      </w:r>
      <w:r w:rsidRPr="00BC0D76">
        <w:t>Enchant.</w:t>
      </w:r>
      <w:r w:rsidR="005A6E19">
        <w:t>”</w:t>
      </w:r>
      <w:r w:rsidRPr="00BC0D76">
        <w:t>) If so, the spell card becomes a permanent and is put onto the battlefield under the control of the spell</w:t>
      </w:r>
      <w:r w:rsidR="005A6E19">
        <w:t>’</w:t>
      </w:r>
      <w:r w:rsidRPr="00BC0D76">
        <w:t>s controller attached to the object it was targeting.</w:t>
      </w:r>
    </w:p>
    <w:p w14:paraId="3EA7933F" w14:textId="2F5B2AE8" w:rsidR="00166B68" w:rsidRDefault="00166B68" w:rsidP="00B67C04">
      <w:pPr>
        <w:pStyle w:val="CRBodyText"/>
      </w:pPr>
    </w:p>
    <w:p w14:paraId="4DC4F985" w14:textId="036C6065" w:rsidR="001A3910" w:rsidRDefault="001A3910" w:rsidP="001A3910">
      <w:pPr>
        <w:pStyle w:val="CR1001a"/>
      </w:pPr>
      <w:r w:rsidRPr="00BC0D76">
        <w:t>608.3</w:t>
      </w:r>
      <w:r>
        <w:t>b</w:t>
      </w:r>
      <w:r w:rsidRPr="00BC0D76">
        <w:t xml:space="preserve"> If the object that</w:t>
      </w:r>
      <w:r w:rsidR="005A6E19">
        <w:t>’</w:t>
      </w:r>
      <w:r w:rsidRPr="00BC0D76">
        <w:t>s resolving is a</w:t>
      </w:r>
      <w:r>
        <w:t xml:space="preserve"> copy of a permanent </w:t>
      </w:r>
      <w:r w:rsidRPr="00BC0D76">
        <w:t xml:space="preserve">spell, </w:t>
      </w:r>
      <w:r>
        <w:t>that object becomes a token permanent and is put onto the battlefield under the control of the spell</w:t>
      </w:r>
      <w:r w:rsidR="005A6E19">
        <w:t>’</w:t>
      </w:r>
      <w:r>
        <w:t xml:space="preserve">s controller. It is no longer a copy of a spell. The token put onto the battlefield this way is not </w:t>
      </w:r>
      <w:r w:rsidR="005A6E19">
        <w:t>“</w:t>
      </w:r>
      <w:r>
        <w:t>created</w:t>
      </w:r>
      <w:r w:rsidR="005A6E19">
        <w:t>”</w:t>
      </w:r>
      <w:r>
        <w:t xml:space="preserve"> for the purposes of any replacement effect</w:t>
      </w:r>
      <w:r w:rsidR="00B51CC2">
        <w:t>s</w:t>
      </w:r>
      <w:r>
        <w:t xml:space="preserve"> or triggered abilit</w:t>
      </w:r>
      <w:r w:rsidR="00B51CC2">
        <w:t>ies</w:t>
      </w:r>
      <w:r>
        <w:t xml:space="preserve"> that refer to creating a token.</w:t>
      </w:r>
    </w:p>
    <w:p w14:paraId="1589E052" w14:textId="77777777" w:rsidR="001A3910" w:rsidRDefault="001A3910" w:rsidP="00496E3B"/>
    <w:p w14:paraId="5789D448" w14:textId="3D42A4FC" w:rsidR="00892E6F" w:rsidRDefault="00892E6F" w:rsidP="00D63841">
      <w:pPr>
        <w:pStyle w:val="CR1001a"/>
      </w:pPr>
      <w:r w:rsidRPr="00BC0D76">
        <w:t>608.3</w:t>
      </w:r>
      <w:r w:rsidR="001A3910">
        <w:t>c</w:t>
      </w:r>
      <w:r w:rsidRPr="00BC0D76">
        <w:t xml:space="preserve"> If the object that</w:t>
      </w:r>
      <w:r w:rsidR="005A6E19">
        <w:t>’</w:t>
      </w:r>
      <w:r w:rsidRPr="00BC0D76">
        <w:t>s resolving is a</w:t>
      </w:r>
      <w:r w:rsidR="007412DF">
        <w:t xml:space="preserve"> mutating creature </w:t>
      </w:r>
      <w:r w:rsidRPr="00BC0D76">
        <w:t xml:space="preserve">spell, its resolution involves two steps. First, it checks whether the target </w:t>
      </w:r>
      <w:r w:rsidR="007412DF">
        <w:t>creature with the same owner as the spell</w:t>
      </w:r>
      <w:r w:rsidRPr="00BC0D76">
        <w:t xml:space="preserve"> is still legal</w:t>
      </w:r>
      <w:r w:rsidR="007412DF">
        <w:t>.</w:t>
      </w:r>
      <w:r w:rsidRPr="00BC0D76">
        <w:t xml:space="preserve"> If so, the </w:t>
      </w:r>
      <w:r w:rsidR="004673D9">
        <w:t>object</w:t>
      </w:r>
      <w:r w:rsidR="000F61FD">
        <w:t xml:space="preserve"> representing that spell</w:t>
      </w:r>
      <w:r w:rsidR="000F61FD" w:rsidRPr="00BC0D76">
        <w:t xml:space="preserve"> </w:t>
      </w:r>
      <w:r w:rsidR="007412DF">
        <w:t>merges with that permanent</w:t>
      </w:r>
      <w:r w:rsidRPr="00BC0D76">
        <w:t>.</w:t>
      </w:r>
      <w:r w:rsidR="007412DF">
        <w:t xml:space="preserve"> Otherwise, it becomes a creature spell and is put onto the battlefield under the control of the spell</w:t>
      </w:r>
      <w:r w:rsidR="005A6E19">
        <w:t>’</w:t>
      </w:r>
      <w:r w:rsidR="007412DF">
        <w:t>s controller.</w:t>
      </w:r>
      <w:r w:rsidR="00DD629C">
        <w:t xml:space="preserve"> (See rule </w:t>
      </w:r>
      <w:r w:rsidR="00124BB7">
        <w:t>702.140</w:t>
      </w:r>
      <w:r w:rsidR="00DD629C">
        <w:t xml:space="preserve">, </w:t>
      </w:r>
      <w:r w:rsidR="005A6E19">
        <w:t>“</w:t>
      </w:r>
      <w:r w:rsidR="00DD629C">
        <w:t>Mutate.</w:t>
      </w:r>
      <w:r w:rsidR="005A6E19">
        <w:t>”</w:t>
      </w:r>
      <w:r w:rsidR="00DD629C">
        <w:t>)</w:t>
      </w:r>
    </w:p>
    <w:p w14:paraId="1E380D7E" w14:textId="77777777" w:rsidR="00892E6F" w:rsidRPr="00BC0D76" w:rsidRDefault="00892E6F" w:rsidP="00B67C04">
      <w:pPr>
        <w:pStyle w:val="CRBodyText"/>
      </w:pPr>
    </w:p>
    <w:p w14:paraId="3DC8A045" w14:textId="7A02103A" w:rsidR="004D2163" w:rsidRPr="00BC0D76" w:rsidRDefault="004D2163" w:rsidP="00505DF2">
      <w:pPr>
        <w:pStyle w:val="CR1001a"/>
      </w:pPr>
      <w:r w:rsidRPr="00BC0D76">
        <w:t>608.</w:t>
      </w:r>
      <w:r w:rsidR="00892E6F" w:rsidRPr="00BC0D76">
        <w:t>3</w:t>
      </w:r>
      <w:r w:rsidR="001A3910">
        <w:t>d</w:t>
      </w:r>
      <w:r w:rsidR="00892E6F" w:rsidRPr="00BC0D76">
        <w:t xml:space="preserve"> </w:t>
      </w:r>
      <w:r w:rsidRPr="00BC0D76">
        <w:t>If a permanent spell resolves but its controller can</w:t>
      </w:r>
      <w:r w:rsidR="005A6E19">
        <w:t>’</w:t>
      </w:r>
      <w:r w:rsidRPr="00BC0D76">
        <w:t>t put it onto the battlefield, that player puts it into its owner</w:t>
      </w:r>
      <w:r w:rsidR="005A6E19">
        <w:t>’</w:t>
      </w:r>
      <w:r w:rsidRPr="00BC0D76">
        <w:t>s graveyard.</w:t>
      </w:r>
    </w:p>
    <w:p w14:paraId="54B93C60" w14:textId="7B6C49AE" w:rsidR="004D2163" w:rsidRPr="00BC0D76" w:rsidRDefault="004D2163" w:rsidP="00B67C04">
      <w:pPr>
        <w:pStyle w:val="CREx1001a"/>
      </w:pPr>
      <w:r w:rsidRPr="00BC0D76">
        <w:rPr>
          <w:b/>
        </w:rPr>
        <w:t>Example:</w:t>
      </w:r>
      <w:r w:rsidRPr="00BC0D76">
        <w:t xml:space="preserve"> Worms of the Earth has the ability </w:t>
      </w:r>
      <w:r w:rsidR="005A6E19">
        <w:t>“</w:t>
      </w:r>
      <w:r w:rsidRPr="00BC0D76">
        <w:t>Lands can</w:t>
      </w:r>
      <w:r w:rsidR="005A6E19">
        <w:t>’</w:t>
      </w:r>
      <w:r w:rsidRPr="00BC0D76">
        <w:t>t enter the battlefield.</w:t>
      </w:r>
      <w:r w:rsidR="005A6E19">
        <w:t>”</w:t>
      </w:r>
      <w:r w:rsidRPr="00BC0D76">
        <w:t xml:space="preserve"> Clone says </w:t>
      </w:r>
      <w:r w:rsidR="005A6E19">
        <w:t>“</w:t>
      </w:r>
      <w:r w:rsidRPr="00BC0D76">
        <w:t>You may have Clone enter the battlefield as a copy of any creature on the battlefield.</w:t>
      </w:r>
      <w:r w:rsidR="005A6E19">
        <w:t>”</w:t>
      </w:r>
      <w:r w:rsidRPr="00BC0D76">
        <w:t xml:space="preserve"> If a player casts Clone and chooses to copy Dryad Arbor (a land creature) while Worms of the Earth is on the battlefield, Clone can</w:t>
      </w:r>
      <w:r w:rsidR="005A6E19">
        <w:t>’</w:t>
      </w:r>
      <w:r w:rsidRPr="00BC0D76">
        <w:t>t enter the battlefield from the stack. It</w:t>
      </w:r>
      <w:r w:rsidR="005A6E19">
        <w:t>’</w:t>
      </w:r>
      <w:r w:rsidRPr="00BC0D76">
        <w:t>s put into its owner</w:t>
      </w:r>
      <w:r w:rsidR="005A6E19">
        <w:t>’</w:t>
      </w:r>
      <w:r w:rsidRPr="00BC0D76">
        <w:t>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lastRenderedPageBreak/>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3ADC0A7" w:rsidR="004D2163" w:rsidRPr="00BC0D76" w:rsidRDefault="004D2163" w:rsidP="00A77B42">
      <w:pPr>
        <w:pStyle w:val="CR1001"/>
      </w:pPr>
      <w:r w:rsidRPr="00BC0D76">
        <w:t xml:space="preserve">609.4. Some effects state that a player may do something </w:t>
      </w:r>
      <w:r w:rsidR="005A6E19">
        <w:t>“</w:t>
      </w:r>
      <w:r w:rsidRPr="00BC0D76">
        <w:t>as though</w:t>
      </w:r>
      <w:r w:rsidR="005A6E19">
        <w:t>”</w:t>
      </w:r>
      <w:r w:rsidRPr="00BC0D76">
        <w:t xml:space="preserve"> some condition were true or a creature can do something </w:t>
      </w:r>
      <w:r w:rsidR="005A6E19">
        <w:t>“</w:t>
      </w:r>
      <w:r w:rsidRPr="00BC0D76">
        <w:t>as though</w:t>
      </w:r>
      <w:r w:rsidR="005A6E19">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36B26BF1"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4AA85140" w14:textId="3B779B79" w:rsidR="00166B68" w:rsidRDefault="00166B68" w:rsidP="00B67C04">
      <w:pPr>
        <w:pStyle w:val="CRBodyText"/>
      </w:pPr>
    </w:p>
    <w:p w14:paraId="76945356" w14:textId="6E90E613" w:rsidR="00AB063E" w:rsidRDefault="004C5629" w:rsidP="006D141A">
      <w:pPr>
        <w:pStyle w:val="CR1001"/>
      </w:pPr>
      <w:r>
        <w:t>609.8</w:t>
      </w:r>
      <w:r w:rsidR="00924DBD">
        <w:t>.</w:t>
      </w:r>
      <w:r>
        <w:t xml:space="preserve"> Some effects </w:t>
      </w:r>
      <w:r w:rsidR="00384D07">
        <w:t>look back in time and consider previous game states and actions</w:t>
      </w:r>
      <w:r w:rsidR="00384D07" w:rsidDel="00696BEC">
        <w:t xml:space="preserve"> </w:t>
      </w:r>
      <w:r w:rsidR="00384D07">
        <w:t>rather than consider</w:t>
      </w:r>
      <w:r w:rsidR="00D05B38">
        <w:t>ing</w:t>
      </w:r>
      <w:r w:rsidR="00384D07">
        <w:t xml:space="preserve"> the current game state.</w:t>
      </w:r>
      <w:r w:rsidR="00431749">
        <w:t xml:space="preserve"> If </w:t>
      </w:r>
      <w:r w:rsidR="00C51BAD">
        <w:t>such an</w:t>
      </w:r>
      <w:r w:rsidR="00431749">
        <w:t xml:space="preserve"> effect refers to an object or group of objects, those </w:t>
      </w:r>
      <w:r w:rsidR="00431749">
        <w:lastRenderedPageBreak/>
        <w:t xml:space="preserve">objects don’t </w:t>
      </w:r>
      <w:r w:rsidR="00111BCC">
        <w:t xml:space="preserve">need to </w:t>
      </w:r>
      <w:r w:rsidR="00794059">
        <w:t>be currently</w:t>
      </w:r>
      <w:r w:rsidR="0012715F">
        <w:t xml:space="preserve"> in the zone they were in at the time of the action, nor do they </w:t>
      </w:r>
      <w:r w:rsidR="00794059">
        <w:t>need to curren</w:t>
      </w:r>
      <w:r w:rsidR="00181747">
        <w:t>tly</w:t>
      </w:r>
      <w:r w:rsidR="0012715F">
        <w:t xml:space="preserve"> meet the criteria de</w:t>
      </w:r>
      <w:r w:rsidR="00FA49BE">
        <w:t>s</w:t>
      </w:r>
      <w:r w:rsidR="0012715F">
        <w:t xml:space="preserve">cribed in the action, as </w:t>
      </w:r>
      <w:r w:rsidR="00FA49BE">
        <w:t>long as they did so at the specified time.</w:t>
      </w:r>
    </w:p>
    <w:p w14:paraId="510B0A95" w14:textId="47D760CF" w:rsidR="00AB063E" w:rsidRDefault="001C0F33" w:rsidP="006D141A">
      <w:pPr>
        <w:pStyle w:val="CREx1001"/>
      </w:pPr>
      <w:r w:rsidRPr="006D141A">
        <w:rPr>
          <w:b/>
          <w:bCs/>
        </w:rPr>
        <w:t>Example:</w:t>
      </w:r>
      <w:r>
        <w:t xml:space="preserve"> </w:t>
      </w:r>
      <w:r w:rsidR="00DE6EE0">
        <w:t>A player</w:t>
      </w:r>
      <w:r w:rsidR="00B83249">
        <w:t xml:space="preserve"> attack</w:t>
      </w:r>
      <w:r w:rsidR="00DE6EE0">
        <w:t>s</w:t>
      </w:r>
      <w:r w:rsidR="00B83249">
        <w:t xml:space="preserve"> with </w:t>
      </w:r>
      <w:r w:rsidR="00C3646E">
        <w:t>Bear Cub</w:t>
      </w:r>
      <w:r w:rsidR="00DE6EE0">
        <w:t>.</w:t>
      </w:r>
      <w:r w:rsidR="00B83249">
        <w:t xml:space="preserve"> </w:t>
      </w:r>
      <w:r w:rsidR="00DE6EE0">
        <w:t>L</w:t>
      </w:r>
      <w:r w:rsidR="005C34FA">
        <w:t>ater in the turn</w:t>
      </w:r>
      <w:r w:rsidR="00DE6EE0">
        <w:t>, an effect</w:t>
      </w:r>
      <w:r w:rsidR="005C34FA">
        <w:t xml:space="preserve"> </w:t>
      </w:r>
      <w:r w:rsidR="00B83249">
        <w:t xml:space="preserve">causes </w:t>
      </w:r>
      <w:r w:rsidR="00C3646E">
        <w:t>Bear Cub</w:t>
      </w:r>
      <w:r w:rsidR="00B83249">
        <w:t xml:space="preserve"> to become a noncreature </w:t>
      </w:r>
      <w:r w:rsidR="005C34FA">
        <w:t>permanent</w:t>
      </w:r>
      <w:r w:rsidR="00DE6EE0">
        <w:t>.</w:t>
      </w:r>
      <w:r w:rsidR="005C34FA">
        <w:t xml:space="preserve"> </w:t>
      </w:r>
      <w:r w:rsidR="00176F8A">
        <w:t xml:space="preserve">The same player then casts </w:t>
      </w:r>
      <w:r w:rsidR="005C34FA">
        <w:t>Search Party Captain</w:t>
      </w:r>
      <w:r w:rsidR="00176F8A">
        <w:t xml:space="preserve">, a spell </w:t>
      </w:r>
      <w:r w:rsidR="00DE5645">
        <w:t>that says in par</w:t>
      </w:r>
      <w:r w:rsidR="00BC744D">
        <w:t>t</w:t>
      </w:r>
      <w:r w:rsidR="00176F8A">
        <w:t xml:space="preserve"> </w:t>
      </w:r>
      <w:r w:rsidR="00DE5645">
        <w:t xml:space="preserve">“This spell </w:t>
      </w:r>
      <w:r w:rsidR="00176F8A">
        <w:t>costs {1} less to cast for eac</w:t>
      </w:r>
      <w:r w:rsidR="00DE5645">
        <w:t>h creature you attacked with this turn.”</w:t>
      </w:r>
      <w:r w:rsidR="005C34FA">
        <w:t xml:space="preserve"> </w:t>
      </w:r>
      <w:r w:rsidR="00A404FB">
        <w:t xml:space="preserve">That spell </w:t>
      </w:r>
      <w:r w:rsidR="005C34FA">
        <w:t>cost</w:t>
      </w:r>
      <w:r w:rsidR="007A54B3">
        <w:t>s</w:t>
      </w:r>
      <w:r w:rsidR="005C34FA">
        <w:t xml:space="preserve"> {1} less because </w:t>
      </w:r>
      <w:r w:rsidR="00A404FB">
        <w:t>the player</w:t>
      </w:r>
      <w:r w:rsidR="005C34FA">
        <w:t xml:space="preserve"> attacked with a creature</w:t>
      </w:r>
      <w:r w:rsidR="00CB0E76">
        <w:t xml:space="preserve">, even though the </w:t>
      </w:r>
      <w:r w:rsidR="00E250F0">
        <w:t>Bear Cub</w:t>
      </w:r>
      <w:r w:rsidR="00CB0E76">
        <w:t xml:space="preserve"> </w:t>
      </w:r>
      <w:r w:rsidR="00A404FB">
        <w:t>they</w:t>
      </w:r>
      <w:r w:rsidR="00CB0E76">
        <w:t xml:space="preserve"> attacked with is n</w:t>
      </w:r>
      <w:r w:rsidR="00A404FB">
        <w:t>o longer a creature</w:t>
      </w:r>
      <w:r w:rsidR="00CB0E76">
        <w:t>.</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1612BE26" w:rsidR="004D2163" w:rsidRPr="00BC0D76" w:rsidRDefault="004D2163" w:rsidP="00505DF2">
      <w:pPr>
        <w:pStyle w:val="CR1001a"/>
      </w:pPr>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14:paraId="4891EB54" w14:textId="63E79498" w:rsidR="004D2163" w:rsidRPr="00BC0D76" w:rsidRDefault="004D2163" w:rsidP="00B67C04">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D04C68E" w:rsidR="00A8316A" w:rsidRDefault="00A8316A" w:rsidP="00505DF2">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lastRenderedPageBreak/>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77777777"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6537EB8E" w:rsidR="004D2163" w:rsidRPr="00BC0D76" w:rsidRDefault="004D2163" w:rsidP="00A77B42">
      <w:pPr>
        <w:pStyle w:val="CR1001"/>
      </w:pPr>
      <w:r w:rsidRPr="00BC0D76">
        <w:t>612.5. One card (Volrath</w:t>
      </w:r>
      <w:r w:rsidR="005A6E19">
        <w:t>’</w:t>
      </w:r>
      <w:r w:rsidRPr="00BC0D76">
        <w:t xml:space="preserve">s Shapeshifter) states that an object has the </w:t>
      </w:r>
      <w:r w:rsidR="005A6E19">
        <w:t>“</w:t>
      </w:r>
      <w:r w:rsidRPr="00BC0D76">
        <w:t>full text</w:t>
      </w:r>
      <w:r w:rsidR="005A6E19">
        <w:t>”</w:t>
      </w:r>
      <w:r w:rsidRPr="00BC0D76">
        <w:t xml:space="preserve"> of another object. This changes not just the text that appears in the object</w:t>
      </w:r>
      <w:r w:rsidR="005A6E19">
        <w:t>’</w:t>
      </w:r>
      <w:r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0F1A331" w:rsidR="00C33756" w:rsidRDefault="00C33756" w:rsidP="00E93222">
      <w:pPr>
        <w:pStyle w:val="CR1001"/>
      </w:pPr>
      <w:r>
        <w:t xml:space="preserve">612.6. One card (Spy Kit) states that an object has </w:t>
      </w:r>
      <w:r w:rsidR="005A6E19">
        <w:t>“</w:t>
      </w:r>
      <w:r>
        <w:t xml:space="preserve">all names of </w:t>
      </w:r>
      <w:r w:rsidR="008E5591">
        <w:t>nonlegendary creature cards</w:t>
      </w:r>
      <w:r>
        <w:t>.</w:t>
      </w:r>
      <w:r w:rsidR="005A6E19">
        <w:t>”</w:t>
      </w:r>
      <w:r>
        <w:t xml:space="preserve"> This changes the text that represents </w:t>
      </w:r>
      <w:r w:rsidR="00773780">
        <w:t>the</w:t>
      </w:r>
      <w:r w:rsidR="009E7426">
        <w:t xml:space="preserve"> object</w:t>
      </w:r>
      <w:r w:rsidR="005A6E19">
        <w:t>’</w:t>
      </w:r>
      <w:r w:rsidR="009E7426">
        <w: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4B2B4E4D" w:rsidR="00D26631" w:rsidRDefault="00D26631" w:rsidP="00E93222">
      <w:pPr>
        <w:pStyle w:val="CR1001"/>
      </w:pPr>
      <w:r>
        <w:t>612.7. One card (Awakening of Vitu-Ghazi) creates a continuous effect that sets the name of an object. This changes the text that represents the object</w:t>
      </w:r>
      <w:r w:rsidR="005A6E19">
        <w:t>’</w:t>
      </w:r>
      <w:r>
        <w: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4485B69F" w:rsidR="000E26C5" w:rsidRDefault="000E26C5" w:rsidP="004A1C03">
      <w:pPr>
        <w:pStyle w:val="CR1001"/>
      </w:pPr>
      <w:r>
        <w:t>612.</w:t>
      </w:r>
      <w:r w:rsidR="003054C1">
        <w:t>8</w:t>
      </w:r>
      <w:r>
        <w:t xml:space="preserve">. </w:t>
      </w:r>
      <w:r w:rsidR="00850F1A">
        <w:t>A</w:t>
      </w:r>
      <w:r>
        <w:t xml:space="preserve"> splice ability changes a spell</w:t>
      </w:r>
      <w:r w:rsidR="005A6E19">
        <w:t>’</w:t>
      </w:r>
      <w:r>
        <w:t>s text by adding the rules text of the card with splice to the spell, following that spell</w:t>
      </w:r>
      <w:r w:rsidR="005A6E19">
        <w:t>’</w:t>
      </w:r>
      <w:r>
        <w:t>s own rules text. It doesn</w:t>
      </w:r>
      <w:r w:rsidR="005A6E19">
        <w:t>’</w:t>
      </w:r>
      <w:r>
        <w:t>t modify or replace any of that spell</w:t>
      </w:r>
      <w:r w:rsidR="005A6E19">
        <w:t>’</w:t>
      </w:r>
      <w:r>
        <w:t xml:space="preserve">s own text. (See rule </w:t>
      </w:r>
      <w:r w:rsidR="00124BB7">
        <w:t>702.47</w:t>
      </w:r>
      <w:r>
        <w:t xml:space="preserve">, </w:t>
      </w:r>
      <w:r w:rsidR="005A6E19">
        <w:t>“</w:t>
      </w:r>
      <w:r>
        <w:t>Splice.</w:t>
      </w:r>
      <w:r w:rsidR="005A6E19">
        <w:t>”</w:t>
      </w:r>
      <w:r>
        <w:t xml:space="preserv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44CA6A6B"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5A3B18">
        <w:t>723</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 the battlefield</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 xml:space="preserve">power and toughness, even if they also define other characteristics. </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lastRenderedPageBreak/>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21" w:name="OLE_LINK1"/>
      <w:bookmarkStart w:id="22" w:name="OLE_LINK2"/>
      <w:r w:rsidR="004D2163" w:rsidRPr="00BC0D76">
        <w:t xml:space="preserve">value of </w:t>
      </w:r>
      <w:bookmarkEnd w:id="21"/>
      <w:bookmarkEnd w:id="22"/>
      <w:r w:rsidR="004D2163" w:rsidRPr="00BC0D76">
        <w:t>power and apply it to the creature</w:t>
      </w:r>
      <w:r w:rsidR="005A6E19">
        <w:t>’</w:t>
      </w:r>
      <w:r w:rsidR="004D2163" w:rsidRPr="00BC0D76">
        <w:t>s toughness, and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s color is later changed to red (layer 5), Honor of the Pure</w:t>
      </w:r>
      <w:r w:rsidR="005A6E19">
        <w:t>’</w:t>
      </w:r>
      <w:r w:rsidR="004D2163" w:rsidRPr="00BC0D76">
        <w:t>s effect stops applying to it, and it will return to being 2/2.</w:t>
      </w:r>
    </w:p>
    <w:p w14:paraId="79EC125C" w14:textId="0F819687"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076D66DF" w:rsidR="004D2163" w:rsidRPr="00BC0D76" w:rsidRDefault="00465EF4" w:rsidP="00B67C04">
      <w:pPr>
        <w:pStyle w:val="CREx1001"/>
      </w:pPr>
      <w:r w:rsidRPr="00465EF4">
        <w:rPr>
          <w:b/>
        </w:rPr>
        <w:t>Example:</w:t>
      </w:r>
      <w:r w:rsidR="004D2163" w:rsidRPr="00BC0D76">
        <w:t xml:space="preserve"> An effect that reads </w:t>
      </w:r>
      <w:r w:rsidR="005A6E19">
        <w:t>“</w:t>
      </w:r>
      <w:r w:rsidR="004D2163" w:rsidRPr="00BC0D76">
        <w:t>Wild Mongrel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1AC6BD20"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w:t>
      </w:r>
      <w:r w:rsidR="004D2163" w:rsidRPr="00BC0D76">
        <w:lastRenderedPageBreak/>
        <w:t>making it a 4/4 land creature. Then while you have ten creature cards in your graveyard, you activate Svogthos</w:t>
      </w:r>
      <w:r w:rsidR="005A6E19">
        <w:t>’</w:t>
      </w:r>
      <w:r w:rsidR="004D2163" w:rsidRPr="00BC0D76">
        <w:t xml:space="preserve">s ability: </w:t>
      </w:r>
      <w:r w:rsidR="005A6E19">
        <w:t>“</w:t>
      </w:r>
      <w:r w:rsidR="004D2163" w:rsidRPr="00BC0D76">
        <w:rPr>
          <w:color w:val="000000"/>
        </w:rPr>
        <w:t xml:space="preserve">Until end of turn, Svogthos, the Restless Tomb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Svogthos</w:t>
      </w:r>
      <w:r w:rsidR="005A6E19">
        <w:t>’</w:t>
      </w:r>
      <w:r w:rsidR="004D2163" w:rsidRPr="00BC0D76">
        <w:t>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417FC735"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4531FA8D"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3F974AE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77777777" w:rsidR="001E20EC" w:rsidRPr="00BC0D76" w:rsidRDefault="001E20EC" w:rsidP="00B67C04">
      <w:pPr>
        <w:pStyle w:val="CRBodyText"/>
      </w:pPr>
    </w:p>
    <w:p w14:paraId="3C9B8935" w14:textId="7122AC25" w:rsidR="004D2163" w:rsidRPr="00BC0D76" w:rsidRDefault="00563609" w:rsidP="00505DF2">
      <w:pPr>
        <w:pStyle w:val="CR1001a"/>
      </w:pPr>
      <w:r>
        <w:t>613.</w:t>
      </w:r>
      <w:r w:rsidR="00BD73AD">
        <w:t>7k</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Enchanted creature loses 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38EAEE7" w:rsidR="004D2163" w:rsidRPr="00BC0D76" w:rsidRDefault="004D2163" w:rsidP="00505DF2">
      <w:pPr>
        <w:pStyle w:val="CR1001a"/>
      </w:pPr>
      <w:r w:rsidRPr="00BC0D76">
        <w:lastRenderedPageBreak/>
        <w:t xml:space="preserve">614.1c Effects that read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63BE213F" w:rsidR="004D2163" w:rsidRPr="00BC0D76" w:rsidRDefault="004D2163" w:rsidP="00505DF2">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75A9C0A3" w:rsidR="004D2163" w:rsidRPr="00BC0D76" w:rsidRDefault="004D2163" w:rsidP="00A77B42">
      <w:pPr>
        <w:pStyle w:val="CR1001"/>
      </w:pPr>
      <w:r w:rsidRPr="00BC0D76">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The next time [permanent] would be destroyed this turn, instead remove all damage marked on it and tap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t xml:space="preserve">614.12. </w:t>
      </w:r>
      <w:r w:rsidR="00344160" w:rsidRP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130E2790" w:rsidR="004D2163" w:rsidRPr="00BC0D76" w:rsidRDefault="00465EF4" w:rsidP="00B67C04">
      <w:pPr>
        <w:pStyle w:val="CREx1001"/>
      </w:pPr>
      <w:r w:rsidRPr="00465EF4">
        <w:rPr>
          <w:b/>
        </w:rPr>
        <w:t>Example:</w:t>
      </w:r>
      <w:r w:rsidR="004D2163" w:rsidRPr="00BC0D76">
        <w:t xml:space="preserve"> Voice of All says </w:t>
      </w:r>
      <w:r w:rsidR="005A6E19">
        <w:t>“</w:t>
      </w:r>
      <w:r w:rsidR="004D2163" w:rsidRPr="00BC0D76">
        <w:t>As Voice of All enters the battlefield, choose a color</w:t>
      </w:r>
      <w:r w:rsidR="005A6E19">
        <w:t>”</w:t>
      </w:r>
      <w:r w:rsidR="004D2163" w:rsidRPr="00BC0D76">
        <w:t xml:space="preserve"> and </w:t>
      </w:r>
      <w:r w:rsidR="005A6E19">
        <w:t>“</w:t>
      </w:r>
      <w:r w:rsidR="004D2163" w:rsidRPr="00BC0D76">
        <w:t>Voice of All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12327CFA" w:rsidR="004D2163" w:rsidRPr="00BC0D76" w:rsidRDefault="00465EF4" w:rsidP="00B67C04">
      <w:pPr>
        <w:pStyle w:val="CREx1001"/>
      </w:pPr>
      <w:r w:rsidRPr="00465EF4">
        <w:rPr>
          <w:b/>
        </w:rPr>
        <w:t>Example:</w:t>
      </w:r>
      <w:r w:rsidR="004D2163" w:rsidRPr="00BC0D76">
        <w:t xml:space="preserve"> Yixlid Jailer says </w:t>
      </w:r>
      <w:r w:rsidR="005A6E19">
        <w:t>“</w:t>
      </w:r>
      <w:r w:rsidR="004D2163" w:rsidRPr="00BC0D76">
        <w:t>Cards in graveyards lose all abilities.</w:t>
      </w:r>
      <w:r w:rsidR="005A6E19">
        <w:t>”</w:t>
      </w:r>
      <w:r w:rsidR="004D2163" w:rsidRPr="00BC0D76">
        <w:t xml:space="preserve"> Scarwood Treefolk says </w:t>
      </w:r>
      <w:r w:rsidR="005A6E19">
        <w:t>“</w:t>
      </w:r>
      <w:r w:rsidR="004D2163" w:rsidRPr="00BC0D76">
        <w:t>Scarwood Treefolk enters the battlefield tapped.</w:t>
      </w:r>
      <w:r w:rsidR="005A6E19">
        <w:t>”</w:t>
      </w:r>
      <w:r w:rsidR="004D2163" w:rsidRPr="00BC0D76">
        <w:t xml:space="preserve"> A Scarwood Treefolk that</w:t>
      </w:r>
      <w:r w:rsidR="005A6E19">
        <w:t>’</w:t>
      </w:r>
      <w:r w:rsidR="004D2163" w:rsidRPr="00BC0D76">
        <w:t>s put onto the battlefield from a graveyard enters the battlefield tapped.</w:t>
      </w:r>
    </w:p>
    <w:p w14:paraId="4BF97070" w14:textId="01D6B21F" w:rsidR="004D2163" w:rsidRPr="00BC0D76" w:rsidRDefault="00465EF4" w:rsidP="00B67C04">
      <w:pPr>
        <w:pStyle w:val="CREx1001"/>
      </w:pPr>
      <w:r w:rsidRPr="00465EF4">
        <w:rPr>
          <w:b/>
        </w:rPr>
        <w:t>Example:</w:t>
      </w:r>
      <w:r w:rsidR="004D2163" w:rsidRPr="00BC0D76">
        <w:t xml:space="preserve"> Orb of Dreams is an artifact that says </w:t>
      </w:r>
      <w:r w:rsidR="005A6E19">
        <w:t>“</w:t>
      </w:r>
      <w:r w:rsidR="004D2163" w:rsidRPr="00BC0D76">
        <w:t>Permanents enter the battlefield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4A17CE9" w:rsidR="00BB4A0C" w:rsidRDefault="007221C9" w:rsidP="00505DF2">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43DDBD2"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p w14:paraId="160FEBE2" w14:textId="0B3460C7" w:rsidR="004D2163" w:rsidRPr="00BC0D76" w:rsidRDefault="004D2163">
      <w:pPr>
        <w:pStyle w:val="CREx1001a"/>
      </w:pPr>
      <w:r w:rsidRPr="00BC0D76">
        <w:rPr>
          <w:b/>
        </w:rPr>
        <w:lastRenderedPageBreak/>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7BD90567" w14:textId="77777777" w:rsidR="00507AB7" w:rsidRPr="00BC0D76" w:rsidRDefault="00507AB7" w:rsidP="00B67C04">
      <w:pPr>
        <w:pStyle w:val="CRBodyText"/>
      </w:pPr>
    </w:p>
    <w:p w14:paraId="4FB14B7C" w14:textId="624B51DD" w:rsidR="004D2163" w:rsidRDefault="004D2163" w:rsidP="00505DF2">
      <w:pPr>
        <w:pStyle w:val="CR1001a"/>
      </w:pPr>
      <w:r>
        <w:t>614.13b The same object can</w:t>
      </w:r>
      <w:r w:rsidR="005A6E19">
        <w:t>’</w:t>
      </w:r>
      <w:r>
        <w:t>t be chosen to change zones more than once when applying replacement effects that modify how a single permanent enters the battlefield.</w:t>
      </w:r>
    </w:p>
    <w:p w14:paraId="5FA9B2AE" w14:textId="27F967A5" w:rsidR="004D2163" w:rsidRDefault="004D2163" w:rsidP="00B67C04">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lastRenderedPageBreak/>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lastRenderedPageBreak/>
        <w:t>Example:</w:t>
      </w:r>
      <w:r w:rsidR="004D2163" w:rsidRPr="00BC0D76">
        <w:t xml:space="preserve"> Daunting Defender says </w:t>
      </w:r>
      <w:r w:rsidR="005A6E19">
        <w:t>“</w:t>
      </w:r>
      <w:r w:rsidR="004D2163" w:rsidRPr="00BC0D76">
        <w:t>If a source would deal damage to a Cleric creature you control, prevent 1 of that damage.</w:t>
      </w:r>
      <w:r w:rsidR="005A6E19">
        <w:t>”</w:t>
      </w:r>
      <w:r w:rsidR="004D2163" w:rsidRPr="00BC0D76">
        <w:t xml:space="preserve"> Pyroclasm says </w:t>
      </w:r>
      <w:r w:rsidR="005A6E19">
        <w:t>“</w:t>
      </w:r>
      <w:r w:rsidR="004D2163" w:rsidRPr="00BC0D76">
        <w:t>Pyroclasm deals 2 damage to each creature.</w:t>
      </w:r>
      <w:r w:rsidR="005A6E19">
        <w:t>”</w:t>
      </w:r>
      <w:r w:rsidR="004D2163" w:rsidRPr="00BC0D76">
        <w:t xml:space="preserve"> Pyroclasm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ojek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2DCEA712"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10E0B5DA"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casts Rusted </w:t>
      </w:r>
      <w:r w:rsidRPr="00BC0D76">
        <w:lastRenderedPageBreak/>
        <w:t>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5F6E9D69"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6EB6ECBB"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47B37ABC"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3FA3C396"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4C18AA">
        <w:rPr>
          <w:i/>
        </w:rPr>
        <w:t>®</w:t>
      </w:r>
      <w:r w:rsidR="006A1B04">
        <w:t xml:space="preserve"> 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6F1FE806"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a few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FD6BEA5" w14:textId="0F43AFD2"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lastRenderedPageBreak/>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71889213"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00665A0E" w:rsidRP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32BCCBA7"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0E20940C" w:rsidR="00C8667B" w:rsidRDefault="00C8667B" w:rsidP="00EA01AA">
      <w:pPr>
        <w:pStyle w:val="CR1001"/>
      </w:pPr>
      <w:r>
        <w:t>700.8. Some cards refer to the number of creatures in a player</w:t>
      </w:r>
      <w:r w:rsidR="005A6E19">
        <w:t>’</w:t>
      </w:r>
      <w:r>
        <w:t xml:space="preserve">s </w:t>
      </w:r>
      <w:r>
        <w:rPr>
          <w:i/>
          <w:iCs/>
        </w:rPr>
        <w:t>party</w:t>
      </w:r>
      <w:r>
        <w:t>. A player</w:t>
      </w:r>
      <w:r w:rsidR="005A6E19">
        <w:t>’</w:t>
      </w:r>
      <w:r>
        <w:t>s party consists of up to one creature that player controls for each of the following four creature types: Cleric, Rogue, Warrior, and Wizard.</w:t>
      </w:r>
    </w:p>
    <w:p w14:paraId="6CC218BC" w14:textId="6D3BDB21" w:rsidR="00C8667B" w:rsidRDefault="00C8667B" w:rsidP="00496E3B"/>
    <w:p w14:paraId="2C52847D" w14:textId="1110E34D" w:rsidR="00C8667B" w:rsidRDefault="00C8667B" w:rsidP="00C8667B">
      <w:pPr>
        <w:pStyle w:val="CR1001a"/>
      </w:pPr>
      <w:r>
        <w:t>700.8a The calculation of the number of creatures in a player</w:t>
      </w:r>
      <w:r w:rsidR="005A6E19">
        <w:t>’</w:t>
      </w:r>
      <w:r>
        <w:t>s party is performed automatically by the game and results in a number between zero and four. Players don</w:t>
      </w:r>
      <w:r w:rsidR="005A6E19">
        <w:t>’</w:t>
      </w:r>
      <w:r>
        <w:t>t declare which specific creatures they control are in their party.</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lastRenderedPageBreak/>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75AB0D39" w:rsidR="004D2163" w:rsidRPr="00BC0D76" w:rsidRDefault="004D2163" w:rsidP="00505DF2">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54A3E068" w:rsidR="004D2163" w:rsidRPr="00BC0D76" w:rsidRDefault="004D2163" w:rsidP="00505DF2">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3F008CCB" w:rsidR="004D2163" w:rsidRPr="00BC0D76" w:rsidRDefault="004D2163" w:rsidP="00505DF2">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lastRenderedPageBreak/>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20E8B00" w:rsidR="00B279A7" w:rsidRDefault="00B279A7" w:rsidP="00505DF2">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t xml:space="preserve"> </w:t>
      </w:r>
    </w:p>
    <w:p w14:paraId="1B2C142E" w14:textId="3ABAB3F5" w:rsidR="004D2163" w:rsidRPr="00BC0D76" w:rsidRDefault="00956837" w:rsidP="00505DF2">
      <w:pPr>
        <w:pStyle w:val="CR1001a"/>
      </w:pPr>
      <w:r>
        <w:t>701.7</w:t>
      </w:r>
      <w:r w:rsidR="004D2163" w:rsidRPr="00BC0D76">
        <w:t>a 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63CA1187" w:rsidR="004D2163" w:rsidRPr="00BC0D76" w:rsidRDefault="00956837" w:rsidP="00505DF2">
      <w:pPr>
        <w:pStyle w:val="CR1001a"/>
      </w:pPr>
      <w:r>
        <w:t>701.7</w:t>
      </w:r>
      <w:r w:rsidR="004D2163" w:rsidRPr="00BC0D76">
        <w:t xml:space="preserve">b Th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1C8872BB"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2C6EC8E3" w:rsidR="004D2163" w:rsidRPr="00BC0D76" w:rsidRDefault="00956837" w:rsidP="00505DF2">
      <w:pPr>
        <w:pStyle w:val="CR1001a"/>
      </w:pPr>
      <w:r>
        <w:t>701.8</w:t>
      </w:r>
      <w:r w:rsidR="004D2163" w:rsidRPr="00BC0D76">
        <w:t>a 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161D4004" w:rsidR="004D2163" w:rsidRPr="00BC0D76" w:rsidRDefault="00956837" w:rsidP="00505DF2">
      <w:pPr>
        <w:pStyle w:val="CR1001a"/>
      </w:pPr>
      <w:r>
        <w:t>701.8</w:t>
      </w:r>
      <w:r w:rsidR="004D2163" w:rsidRPr="00BC0D76">
        <w:t>c 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6741EF">
        <w:t>726</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0329546C" w:rsidR="00624FC6" w:rsidRDefault="00624FC6" w:rsidP="00624FC6">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7D0C5FE5" w:rsidR="00624FC6" w:rsidRDefault="00624FC6" w:rsidP="00624FC6">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EE4461A" w:rsidR="00624FC6" w:rsidRDefault="00624FC6" w:rsidP="00624FC6">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Default="00DD4C02" w:rsidP="00624FC6">
      <w:pPr>
        <w:pStyle w:val="CR1001a"/>
      </w:pPr>
    </w:p>
    <w:p w14:paraId="29ED48DE" w14:textId="5335EFD0" w:rsidR="00DD4C02" w:rsidRDefault="00DD4C02" w:rsidP="00624FC6">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lastRenderedPageBreak/>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7B13D40B" w:rsidR="00EC4A53" w:rsidRDefault="00EC4A53" w:rsidP="00624FC6">
      <w:pPr>
        <w:pStyle w:val="CR1001a"/>
      </w:pPr>
      <w:r>
        <w:t>701.9f To double the amount of a type of mana in a player</w:t>
      </w:r>
      <w:r w:rsidR="005A6E19">
        <w:t>’</w:t>
      </w:r>
      <w:r>
        <w:t>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0CF82586"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20C76DFE" w:rsidR="004D2163" w:rsidRPr="00BC0D76" w:rsidRDefault="00624FC6" w:rsidP="00505DF2">
      <w:pPr>
        <w:pStyle w:val="CR1001a"/>
      </w:pPr>
      <w:r>
        <w:t>701.10</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51439BCA" w:rsidR="004D2163" w:rsidRPr="00BC0D76" w:rsidRDefault="00624FC6" w:rsidP="00505DF2">
      <w:pPr>
        <w:pStyle w:val="CR1001a"/>
      </w:pPr>
      <w:r>
        <w:t>701.10</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0ED6A8F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9FF37BD" w:rsidR="004D2163" w:rsidRPr="00BC0D76" w:rsidRDefault="00624FC6" w:rsidP="00505DF2">
      <w:pPr>
        <w:pStyle w:val="CR1001a"/>
      </w:pPr>
      <w:r>
        <w:t>701.11</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lastRenderedPageBreak/>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035CBA08" w:rsidR="004D2163" w:rsidRPr="00BC0D76" w:rsidRDefault="00624FC6" w:rsidP="00FD6552">
      <w:pPr>
        <w:pStyle w:val="CR1001a"/>
      </w:pPr>
      <w:r>
        <w:t>701.12</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1969D869" w14:textId="2F6E3334" w:rsidR="00F11847" w:rsidRDefault="00F11847" w:rsidP="004867F7">
      <w:pPr>
        <w:pStyle w:val="CR1001"/>
      </w:pPr>
      <w:r>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27DA973F" w:rsidR="00F871D5" w:rsidRDefault="00F871D5" w:rsidP="004867F7">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29A81974" w:rsidR="0004090F" w:rsidRDefault="00F871D5" w:rsidP="004867F7">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14:paraId="2BD51E04" w14:textId="095D91D4" w:rsidR="0004090F" w:rsidRDefault="0004090F" w:rsidP="00B67C04">
      <w:pPr>
        <w:pStyle w:val="CRBodyText"/>
      </w:pPr>
    </w:p>
    <w:p w14:paraId="65B02EB5" w14:textId="30009910"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2FF54578" w:rsidR="004D2163" w:rsidRPr="00BC0D76" w:rsidRDefault="00624FC6" w:rsidP="00FD6552">
      <w:pPr>
        <w:pStyle w:val="CR1001a"/>
      </w:pPr>
      <w:r>
        <w:t>701.1</w:t>
      </w:r>
      <w:r w:rsidR="006648FB">
        <w:t>4</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59A129D0" w:rsidR="004D2163" w:rsidRPr="00BC0D76" w:rsidRDefault="00624FC6" w:rsidP="00FD6552">
      <w:pPr>
        <w:pStyle w:val="CR1001a"/>
      </w:pPr>
      <w:r>
        <w:t>701.1</w:t>
      </w:r>
      <w:r w:rsidR="006648FB">
        <w:t>4</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02072375"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5B19806B"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lastRenderedPageBreak/>
        <w:t>701.1</w:t>
      </w:r>
      <w:r w:rsidR="006648FB">
        <w:t>5</w:t>
      </w:r>
      <w:r w:rsidR="004D2163" w:rsidRPr="00BC0D76">
        <w:t>. Regenerate</w:t>
      </w:r>
    </w:p>
    <w:p w14:paraId="7C252811" w14:textId="77777777" w:rsidR="00DF78E1" w:rsidRPr="00BC0D76" w:rsidRDefault="00DF78E1" w:rsidP="00B67C04">
      <w:pPr>
        <w:pStyle w:val="CRBodyText"/>
      </w:pPr>
    </w:p>
    <w:p w14:paraId="387EFE33" w14:textId="403C38F2"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The next time [permanent] would be destroyed this turn, instead remove all damage marked on it and tap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6FE161F6"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Instead remove all damage marked on [permanent] and tap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22DD0805" w:rsidR="004D2163" w:rsidRPr="00BC0D76" w:rsidRDefault="00624FC6" w:rsidP="00FD6552">
      <w:pPr>
        <w:pStyle w:val="CR1001a"/>
      </w:pPr>
      <w:r>
        <w:t>701.1</w:t>
      </w:r>
      <w:r w:rsidR="006648FB">
        <w:t>5</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79C16164"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20C3478C" w:rsidR="004D2163" w:rsidRPr="00BC0D76" w:rsidRDefault="00624FC6" w:rsidP="00FD6552">
      <w:pPr>
        <w:pStyle w:val="CR1001a"/>
      </w:pPr>
      <w:r>
        <w:t>701.1</w:t>
      </w:r>
      <w:r w:rsidR="006648FB">
        <w:t>6</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7A500FFD" w14:textId="5429C6F0" w:rsidR="00985B68" w:rsidRDefault="00624FC6" w:rsidP="00FD6552">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01A735DC" w:rsidR="004D2163" w:rsidRPr="00BC0D76" w:rsidRDefault="00624FC6" w:rsidP="00FD6552">
      <w:pPr>
        <w:pStyle w:val="CR1001a"/>
      </w:pPr>
      <w:r>
        <w:t>701.1</w:t>
      </w:r>
      <w:r w:rsidR="006648FB">
        <w:t>7</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4F5EEB7C" w:rsidR="00B279A7" w:rsidRDefault="00624FC6" w:rsidP="00FD6552">
      <w:pPr>
        <w:pStyle w:val="CR1001a"/>
      </w:pPr>
      <w:r>
        <w:t>701.1</w:t>
      </w:r>
      <w:r w:rsidR="006648FB">
        <w:t>8</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B9015F5" w:rsidR="00B279A7" w:rsidRDefault="00624FC6" w:rsidP="00FD6552">
      <w:pPr>
        <w:pStyle w:val="CR1001a"/>
      </w:pPr>
      <w:r>
        <w:t>701.1</w:t>
      </w:r>
      <w:r w:rsidR="006648FB">
        <w:t>8</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6E63A6F4" w:rsidR="004D2163" w:rsidRPr="00BC0D76" w:rsidRDefault="00624FC6" w:rsidP="00FD6552">
      <w:pPr>
        <w:pStyle w:val="CR1001a"/>
      </w:pPr>
      <w:r>
        <w:t>701.1</w:t>
      </w:r>
      <w:r w:rsidR="006648FB">
        <w:t>9</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128CE414"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563E3773"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4AD45680"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9F86EDB" w:rsidR="004D2163" w:rsidRDefault="00624FC6" w:rsidP="00FD6552">
      <w:pPr>
        <w:pStyle w:val="CR1001a"/>
      </w:pPr>
      <w:r>
        <w:t>701.1</w:t>
      </w:r>
      <w:r w:rsidR="006648FB">
        <w:t>9</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63A9BD15" w:rsidR="00F71143" w:rsidRDefault="00F71143" w:rsidP="00B67C04">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68879C5C" w:rsidR="004D2163" w:rsidRPr="00BC0D76" w:rsidRDefault="00624FC6" w:rsidP="00FD6552">
      <w:pPr>
        <w:pStyle w:val="CR1001a"/>
      </w:pPr>
      <w:r>
        <w:lastRenderedPageBreak/>
        <w:t>701.</w:t>
      </w:r>
      <w:r w:rsidR="006648FB">
        <w:t>20</w:t>
      </w:r>
      <w:r w:rsidR="004D2163" w:rsidRPr="00BC0D76">
        <w:t>b Some effects cause a player to search a library for a card or cards, shuffle that library, then put the found card or cards in a certain position in that library. Even though the found card or cards never leave that library, they aren</w:t>
      </w:r>
      <w:r w:rsidR="005A6E19">
        <w:t>’</w:t>
      </w:r>
      <w:r w:rsidR="004D2163" w:rsidRPr="00BC0D76">
        <w:t>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00C3362B"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07FBF8E0" w:rsidR="004D2163" w:rsidRPr="00BC0D76" w:rsidRDefault="004D2163" w:rsidP="00B67C04">
      <w:pPr>
        <w:pStyle w:val="CREx1001a"/>
      </w:pPr>
      <w:r w:rsidRPr="00BC0D76">
        <w:rPr>
          <w:b/>
        </w:rPr>
        <w:t>Example:</w:t>
      </w:r>
      <w:r w:rsidRPr="00BC0D76">
        <w:t xml:space="preserve"> Loaming Shaman says </w:t>
      </w:r>
      <w:r w:rsidR="005A6E19">
        <w:t>“</w:t>
      </w:r>
      <w:r w:rsidR="004406CF" w:rsidRP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7E676D"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14:paraId="6A26594F" w14:textId="451C1655" w:rsidR="00620074" w:rsidRDefault="00620074" w:rsidP="004867F7">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Gravebane Zombie says </w:t>
      </w:r>
      <w:r w:rsidR="005A6E19">
        <w:t>“</w:t>
      </w:r>
      <w:r w:rsidRPr="00620074">
        <w:t>If Gravebane Zombie would die, put Gravebane Zombi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Fateseal</w:t>
      </w:r>
    </w:p>
    <w:p w14:paraId="270D88F0" w14:textId="77777777" w:rsidR="004D2D88" w:rsidRPr="00BC0D76" w:rsidRDefault="004D2D88" w:rsidP="00B67C04">
      <w:pPr>
        <w:pStyle w:val="CRBodyText"/>
      </w:pPr>
    </w:p>
    <w:p w14:paraId="4D4B3774" w14:textId="273A1D15" w:rsidR="004D2163" w:rsidRPr="00BC0D76" w:rsidRDefault="00624FC6" w:rsidP="00FD6552">
      <w:pPr>
        <w:pStyle w:val="CR1001a"/>
      </w:pPr>
      <w:r>
        <w:t>701.2</w:t>
      </w:r>
      <w:r w:rsidR="006648FB">
        <w:t>2</w:t>
      </w:r>
      <w:r w:rsidR="004D2163" w:rsidRPr="00BC0D76">
        <w:t xml:space="preserve">a To </w:t>
      </w:r>
      <w:r w:rsidR="005A6E19">
        <w:t>“</w:t>
      </w:r>
      <w:r w:rsidR="004D2163" w:rsidRPr="00BC0D76">
        <w:t>fateseal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lastRenderedPageBreak/>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37876ABE" w:rsidR="004D2163" w:rsidRPr="00BC0D76" w:rsidRDefault="00624FC6" w:rsidP="00FD6552">
      <w:pPr>
        <w:pStyle w:val="CR1001a"/>
      </w:pPr>
      <w:r>
        <w:t>701.2</w:t>
      </w:r>
      <w:r w:rsidR="006648FB">
        <w:t>3</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683B2EEC"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Planeswalk</w:t>
      </w:r>
    </w:p>
    <w:p w14:paraId="63028AFA" w14:textId="77777777" w:rsidR="004D2D88" w:rsidRPr="00BC0D76" w:rsidRDefault="004D2D88" w:rsidP="00B67C04">
      <w:pPr>
        <w:pStyle w:val="CRBodyText"/>
      </w:pPr>
    </w:p>
    <w:p w14:paraId="739A7B6C" w14:textId="063B25E0" w:rsidR="004D2163" w:rsidRPr="00BC0D76" w:rsidRDefault="00624FC6" w:rsidP="00FD6552">
      <w:pPr>
        <w:pStyle w:val="CR1001a"/>
      </w:pPr>
      <w:r>
        <w:t>701.2</w:t>
      </w:r>
      <w:r w:rsidR="006648FB">
        <w:t>4</w:t>
      </w:r>
      <w:r w:rsidR="004D2163" w:rsidRPr="00BC0D76">
        <w:t xml:space="preserve">a A player may planeswalk only during a Planechase game. Only the planar controller may planeswalk. See rule 901, </w:t>
      </w:r>
      <w:r w:rsidR="005A6E19">
        <w:t>“</w:t>
      </w:r>
      <w:r w:rsidR="004D2163" w:rsidRPr="00BC0D76">
        <w:t>Planechase.</w:t>
      </w:r>
      <w:r w:rsidR="005A6E19">
        <w:t>”</w:t>
      </w:r>
    </w:p>
    <w:p w14:paraId="087DDFF0" w14:textId="77777777" w:rsidR="004D2D88" w:rsidRPr="00BC0D76" w:rsidRDefault="004D2D88" w:rsidP="00B67C04">
      <w:pPr>
        <w:pStyle w:val="CRBodyText"/>
      </w:pPr>
    </w:p>
    <w:p w14:paraId="6004BDD9" w14:textId="217712F5" w:rsidR="004D2163" w:rsidRPr="00BC0D76" w:rsidRDefault="00624FC6" w:rsidP="00FD6552">
      <w:pPr>
        <w:pStyle w:val="CR1001a"/>
      </w:pPr>
      <w:r>
        <w:t>701.2</w:t>
      </w:r>
      <w:r w:rsidR="006648FB">
        <w:t>4</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FE91518" w:rsidR="004D2163" w:rsidRPr="00BC0D76" w:rsidRDefault="00624FC6" w:rsidP="00FD6552">
      <w:pPr>
        <w:pStyle w:val="CR1001a"/>
      </w:pPr>
      <w:r>
        <w:t>701.2</w:t>
      </w:r>
      <w:r w:rsidR="006648FB">
        <w:t>4</w:t>
      </w:r>
      <w:r w:rsidR="004D2163" w:rsidRPr="00BC0D76">
        <w:t xml:space="preserve">c A player may planeswalk as the result of the </w:t>
      </w:r>
      <w:r w:rsidR="005A6E19">
        <w:t>“</w:t>
      </w:r>
      <w:r w:rsidR="004D2163" w:rsidRPr="00BC0D76">
        <w:t>planeswalking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1991DFBB" w:rsidR="004D2163" w:rsidRDefault="00624FC6" w:rsidP="00FD6552">
      <w:pPr>
        <w:pStyle w:val="CR1001a"/>
      </w:pPr>
      <w:r>
        <w:t>701.2</w:t>
      </w:r>
      <w:r w:rsidR="006648FB">
        <w:t>4</w:t>
      </w:r>
      <w:r w:rsidR="004D2163" w:rsidRPr="00BC0D76">
        <w:t>d The plane card that</w:t>
      </w:r>
      <w:r w:rsidR="005A6E19">
        <w:t>’</w:t>
      </w:r>
      <w:r w:rsidR="004D2163" w:rsidRPr="00BC0D76">
        <w:t>s turned face up is the plane the player planeswalks to. The plane card that</w:t>
      </w:r>
      <w:r w:rsidR="005A6E19">
        <w:t>’</w:t>
      </w:r>
      <w:r w:rsidR="004D2163" w:rsidRPr="00BC0D76">
        <w: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4682DF5"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5A3B18">
        <w:t>313</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6A44AC7A" w:rsidR="004D2163" w:rsidRDefault="00624FC6" w:rsidP="00FD6552">
      <w:pPr>
        <w:pStyle w:val="CR1001a"/>
      </w:pPr>
      <w:r>
        <w:t>701.2</w:t>
      </w:r>
      <w:r w:rsidR="006648FB">
        <w:t>5</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6BB7F84D"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5A3B18">
        <w:t>313</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EFB928A" w:rsidR="004D2163" w:rsidRPr="00BC0D76" w:rsidRDefault="00624FC6" w:rsidP="00FD6552">
      <w:pPr>
        <w:pStyle w:val="CR1001a"/>
      </w:pPr>
      <w:r>
        <w:t>701.2</w:t>
      </w:r>
      <w:r w:rsidR="006648FB">
        <w:t>6</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lastRenderedPageBreak/>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1A4A86E"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0BBD9C2F" w:rsidR="004D2163" w:rsidRPr="00BC0D76" w:rsidRDefault="00624FC6" w:rsidP="00FD6552">
      <w:pPr>
        <w:pStyle w:val="CR1001a"/>
      </w:pPr>
      <w:r>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permanents represented by </w:t>
      </w:r>
      <w:r w:rsidR="00C20433">
        <w:t xml:space="preserve">transforming </w:t>
      </w:r>
      <w:r w:rsidR="00A97D6C" w:rsidRPr="00BC0D76">
        <w:t>double-faced cards can transform.</w:t>
      </w:r>
      <w:r w:rsidR="00A97D6C">
        <w:t xml:space="preserve"> </w:t>
      </w:r>
      <w:r w:rsidR="00A97D6C" w:rsidRPr="00BC0D76">
        <w:t xml:space="preserve">(See rule </w:t>
      </w:r>
      <w:r w:rsidR="005A3B18">
        <w:t>712</w:t>
      </w:r>
      <w:r w:rsidR="00A97D6C" w:rsidRPr="00BC0D76">
        <w:t xml:space="preserve">, </w:t>
      </w:r>
      <w:r w:rsidR="005A6E19">
        <w:t>“</w:t>
      </w:r>
      <w:r w:rsidR="00A97D6C" w:rsidRPr="00BC0D76">
        <w:t>Double-Faced Cards.</w:t>
      </w:r>
      <w:r w:rsidR="005A6E19">
        <w:t>”</w:t>
      </w:r>
      <w:r w:rsidR="00A97D6C" w:rsidRPr="00BC0D76">
        <w:t>)</w:t>
      </w:r>
    </w:p>
    <w:p w14:paraId="1206896B" w14:textId="77777777" w:rsidR="00150039" w:rsidRPr="00BC0D76" w:rsidRDefault="00150039" w:rsidP="00B67C04">
      <w:pPr>
        <w:pStyle w:val="CRBodyText"/>
      </w:pPr>
    </w:p>
    <w:p w14:paraId="39F30134" w14:textId="576A2C4D"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w:t>
      </w:r>
      <w:r w:rsidR="005A6E19">
        <w:t>’</w:t>
      </w:r>
      <w:r w:rsidR="004D2163" w:rsidRPr="00BC0D76">
        <w:t>t trigger when that permanent transforms, and so on.</w:t>
      </w:r>
    </w:p>
    <w:p w14:paraId="3A81F7FD" w14:textId="7C5CC550" w:rsidR="00F40055" w:rsidRDefault="00F40055" w:rsidP="00B67C04">
      <w:pPr>
        <w:pStyle w:val="CRBodyText"/>
      </w:pPr>
    </w:p>
    <w:p w14:paraId="137AA85A" w14:textId="696A6D8D"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w:t>
      </w:r>
      <w:r w:rsidR="005A6E19">
        <w:t>’</w:t>
      </w:r>
      <w:r w:rsidR="00150039" w:rsidRPr="00BC0D76">
        <w:t xml:space="preserve">t represented by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1F954059" w:rsidR="00150039" w:rsidRPr="00BC0D76" w:rsidRDefault="00624FC6" w:rsidP="00FD6552">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157ACD4B"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5A6E19">
        <w:t>“</w:t>
      </w:r>
      <w:r w:rsidR="007A21FF" w:rsidRPr="007A21FF">
        <w:t>transforms into</w:t>
      </w:r>
      <w:r w:rsidR="005A6E19">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7954A663"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5A6E19">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w:t>
      </w:r>
      <w:r w:rsidR="005A6E19">
        <w:t>’</w:t>
      </w:r>
      <w:r w:rsidR="000E0B28" w:rsidRPr="000E0B28">
        <w:t>t transformed since the ability was put onto the stack. If a delayed triggered ability of a permanent tries to transform that permanent, the permanent transforms only if it hasn</w:t>
      </w:r>
      <w:r w:rsidR="005A6E19">
        <w:t>’</w:t>
      </w:r>
      <w:r w:rsidR="000E0B28" w:rsidRPr="000E0B28">
        <w:t>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3A5CA4BC"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23EA5FAC"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4E7F2A8B" w:rsidR="004D2163" w:rsidRDefault="00624FC6" w:rsidP="00FD6552">
      <w:pPr>
        <w:pStyle w:val="CR1001a"/>
      </w:pPr>
      <w:r>
        <w:t>701.</w:t>
      </w:r>
      <w:r w:rsidR="006648FB">
        <w:t>30</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4E54B850" w:rsidR="00AB63F6" w:rsidRDefault="00624FC6" w:rsidP="00FD6552">
      <w:pPr>
        <w:pStyle w:val="CR1001a"/>
      </w:pPr>
      <w:r>
        <w:t>701.3</w:t>
      </w:r>
      <w:r w:rsidR="006648FB">
        <w:t>1</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77EB1EDD"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w:t>
      </w:r>
      <w:r w:rsidR="00753906">
        <w:lastRenderedPageBreak/>
        <w:t xml:space="preserve">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EA568BA" w:rsidR="005E748A" w:rsidRDefault="00624FC6" w:rsidP="00FD6552">
      <w:pPr>
        <w:pStyle w:val="CR1001a"/>
      </w:pPr>
      <w:r>
        <w:t>701.3</w:t>
      </w:r>
      <w:r w:rsidR="006648FB">
        <w:t>1</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7B83B8E" w:rsidR="00CC12F3" w:rsidRDefault="00624FC6" w:rsidP="00FD6552">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75BE8954" w:rsidR="001D2739" w:rsidRDefault="00624FC6" w:rsidP="00FD6552">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200085E3" w:rsidR="0065321A" w:rsidRDefault="00624FC6" w:rsidP="00FD6552">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53B13080" w:rsidR="00B72BA4" w:rsidRDefault="00624FC6" w:rsidP="00FD6552">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EBC40DF"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026853" w:rsidR="004E168E" w:rsidRDefault="00624FC6" w:rsidP="00FD6552">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0F361F5D" w:rsidR="00B059A6" w:rsidRDefault="00B059A6" w:rsidP="00B059A6">
      <w:pPr>
        <w:pStyle w:val="CR1001a"/>
      </w:pPr>
      <w:r>
        <w:t>701.3</w:t>
      </w:r>
      <w:r w:rsidR="006648FB">
        <w:t>4</w:t>
      </w:r>
      <w:r>
        <w:t>e If an effect instructs a player to manifest a card and a rule or effect prohibits the face-down object from entering the battlefield, that card isn</w:t>
      </w:r>
      <w:r w:rsidR="005A6E19">
        <w:t>’</w:t>
      </w:r>
      <w:r>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3178136" w:rsidR="004E168E" w:rsidDel="003926E8" w:rsidRDefault="00624FC6" w:rsidP="00FD6552">
      <w:pPr>
        <w:pStyle w:val="CR1001a"/>
      </w:pPr>
      <w:r>
        <w:lastRenderedPageBreak/>
        <w:t>701.</w:t>
      </w:r>
      <w:r w:rsidR="00B059A6">
        <w:t>3</w:t>
      </w:r>
      <w:r w:rsidR="006648FB">
        <w:t>4</w:t>
      </w:r>
      <w:r w:rsidR="00B059A6">
        <w:t>f</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041D7472" w:rsidR="001D2739" w:rsidRDefault="00624FC6" w:rsidP="00FD6552">
      <w:pPr>
        <w:pStyle w:val="CR1001a"/>
      </w:pPr>
      <w:r>
        <w:t>701.</w:t>
      </w:r>
      <w:r w:rsidR="00E96E17">
        <w:t>3</w:t>
      </w:r>
      <w:r w:rsidR="006648FB">
        <w:t>4</w:t>
      </w:r>
      <w:r w:rsidR="00E96E17">
        <w:t xml:space="preserve">g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145FD6AD" w:rsidR="00C42750" w:rsidRDefault="00624FC6" w:rsidP="00FD6552">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6019F2E9" w:rsidR="00C85B82" w:rsidRDefault="00624FC6" w:rsidP="00FD6552">
      <w:pPr>
        <w:pStyle w:val="CR1001a"/>
      </w:pPr>
      <w:r>
        <w:t>701.3</w:t>
      </w:r>
      <w:r w:rsidR="006648FB">
        <w:t>6</w:t>
      </w:r>
      <w:r w:rsidR="00C85B82" w:rsidRPr="00C85B82">
        <w:t xml:space="preserve">a </w:t>
      </w:r>
      <w:r w:rsidR="005A6E19">
        <w:t>“</w:t>
      </w:r>
      <w:r w:rsidR="00C85B82" w:rsidRPr="00C85B82">
        <w:t>Investigate</w:t>
      </w:r>
      <w:r w:rsidR="005A6E19">
        <w:t>”</w:t>
      </w:r>
      <w:r w:rsidR="00C85B82" w:rsidRPr="00C85B82">
        <w:t xml:space="preserve"> means </w:t>
      </w:r>
      <w:r w:rsidR="005A6E19">
        <w:t>“</w:t>
      </w:r>
      <w:r w:rsidR="00861746">
        <w:t>Create</w:t>
      </w:r>
      <w:r w:rsidR="00861746" w:rsidRPr="00C85B82">
        <w:t xml:space="preserve"> </w:t>
      </w:r>
      <w:r w:rsidR="00C85B82" w:rsidRPr="00C85B82">
        <w:t>a Clue token</w:t>
      </w:r>
      <w:r w:rsidR="0084136A">
        <w:t>.</w:t>
      </w:r>
      <w:r w:rsidR="005A6E19">
        <w:t>”</w:t>
      </w:r>
      <w:r w:rsidR="0084136A">
        <w:t xml:space="preserve"> See </w:t>
      </w:r>
      <w:r w:rsidR="0043243C">
        <w:t>r</w:t>
      </w:r>
      <w:r w:rsidR="0084136A">
        <w:t>ule 111.10f</w:t>
      </w:r>
      <w:r w:rsidR="0043243C">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7908E3D2" w:rsidR="00596D05" w:rsidRPr="00801DCB" w:rsidRDefault="00624FC6" w:rsidP="00FD6552">
      <w:pPr>
        <w:pStyle w:val="CR1001a"/>
      </w:pPr>
      <w:r>
        <w:t>701.3</w:t>
      </w:r>
      <w:r w:rsidR="006648FB">
        <w:t>7</w:t>
      </w:r>
      <w:r w:rsidR="00596D05" w:rsidRPr="00801DCB">
        <w:t xml:space="preserve">a Meld is a keyword action that appears in an ability on one card in a meld pair. (See rule </w:t>
      </w:r>
      <w:r w:rsidR="005A3B18">
        <w:t>713</w:t>
      </w:r>
      <w:r w:rsidR="00596D05" w:rsidRPr="00801DCB">
        <w:t xml:space="preserve">, </w:t>
      </w:r>
      <w:r w:rsidR="005A6E19">
        <w:t>“</w:t>
      </w:r>
      <w:r w:rsidR="00596D05" w:rsidRPr="00801DCB">
        <w:t>Meld</w:t>
      </w:r>
      <w:r w:rsidR="00596D05">
        <w:t xml:space="preserve"> Cards</w:t>
      </w:r>
      <w:r w:rsidR="00596D05" w:rsidRPr="00801DCB">
        <w:t>.</w:t>
      </w:r>
      <w:r w:rsidR="005A6E19">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68343BB8"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604CC4C7"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3DBBB14C" w14:textId="0D48F365" w:rsidR="000C39CC" w:rsidRDefault="00624FC6" w:rsidP="000C39CC">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14:paraId="4F4E7A26" w14:textId="19904BCC" w:rsidR="0011160C" w:rsidRDefault="0011160C" w:rsidP="00FC08D4">
      <w:pPr>
        <w:pStyle w:val="CRBodyText"/>
      </w:pPr>
    </w:p>
    <w:p w14:paraId="2C6DD868" w14:textId="2A85649C" w:rsidR="000C39CC" w:rsidRDefault="006411E4" w:rsidP="005264CE">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14:paraId="3E7E72F1" w14:textId="77777777" w:rsidR="005264CE" w:rsidRDefault="005264CE" w:rsidP="00BD5220">
      <w:pPr>
        <w:pStyle w:val="CRBodyText"/>
      </w:pPr>
    </w:p>
    <w:p w14:paraId="1AB61154" w14:textId="7E8A2E62" w:rsidR="00F30844" w:rsidRDefault="00F30844" w:rsidP="00BD5220">
      <w:pPr>
        <w:pStyle w:val="CR1001a"/>
      </w:pPr>
      <w:r>
        <w:t>701.38</w:t>
      </w:r>
      <w:r w:rsidR="005264CE">
        <w:t>c</w:t>
      </w:r>
      <w:r>
        <w:t xml:space="preserve"> </w:t>
      </w:r>
      <w:r w:rsidR="00D6426A">
        <w:t>A creature can be goaded by multiple players</w:t>
      </w:r>
      <w:r w:rsidR="007700C1">
        <w:t>. Doing so creates additional combat requirements.</w:t>
      </w:r>
    </w:p>
    <w:p w14:paraId="4BB0D0E8" w14:textId="594B2B6C" w:rsidR="00835BED" w:rsidRDefault="00835BED" w:rsidP="00FC08D4">
      <w:pPr>
        <w:pStyle w:val="CRBodyText"/>
      </w:pPr>
    </w:p>
    <w:p w14:paraId="33CDB197" w14:textId="4B6DA293" w:rsidR="00835BED" w:rsidRDefault="007700C1" w:rsidP="0043302A">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1763528" w:rsidR="00F26FD1" w:rsidRDefault="00624FC6" w:rsidP="00470FBC">
      <w:pPr>
        <w:pStyle w:val="CR1001a"/>
      </w:pPr>
      <w:r>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3AD3682" w:rsidR="00F26FD1" w:rsidRDefault="00624FC6" w:rsidP="00470FBC">
      <w:pPr>
        <w:pStyle w:val="CR1001a"/>
      </w:pPr>
      <w:r>
        <w:t>701.3</w:t>
      </w:r>
      <w:r w:rsidR="006648FB">
        <w:t>9</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B2DA7C0" w:rsidR="00E20154" w:rsidRDefault="00624FC6" w:rsidP="00470FBC">
      <w:pPr>
        <w:pStyle w:val="CR1001a"/>
      </w:pPr>
      <w:r>
        <w:t>701.3</w:t>
      </w:r>
      <w:r w:rsidR="006648FB">
        <w:t>9</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508.1g).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34DE7015" w:rsidR="00C64575" w:rsidRDefault="00624FC6" w:rsidP="0043462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521BCED7" w:rsidR="00C64575" w:rsidRDefault="00624FC6" w:rsidP="00434625">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C0A15AA"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5DC03569" w:rsidR="00C37C60" w:rsidRDefault="00C37C60" w:rsidP="007E052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26E164B2" w:rsidR="004D7A85" w:rsidRDefault="004D7A85" w:rsidP="000C2998">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14:paraId="51E37518" w14:textId="5F8C96DE" w:rsidR="004D7A85" w:rsidRDefault="004D7A85" w:rsidP="000C2998">
      <w:pPr>
        <w:pStyle w:val="CRBodyText"/>
      </w:pPr>
    </w:p>
    <w:p w14:paraId="12200349" w14:textId="645569AD"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44161992" w:rsidR="00AA25CC" w:rsidRDefault="00AA25CC" w:rsidP="00AA25CC">
      <w:pPr>
        <w:pStyle w:val="CR1001a"/>
      </w:pPr>
      <w:r>
        <w:t>701.4</w:t>
      </w:r>
      <w:r w:rsidR="006648FB">
        <w:t>4</w:t>
      </w:r>
      <w:r>
        <w:t xml:space="preserve">a </w:t>
      </w:r>
      <w:r w:rsidRPr="008515B3">
        <w:t xml:space="preserve">To </w:t>
      </w:r>
      <w:r>
        <w:t>amass</w:t>
      </w:r>
      <w:r w:rsidRPr="008515B3">
        <w:t xml:space="preserve"> N means </w:t>
      </w:r>
      <w:r w:rsidR="005A6E19">
        <w:t>“</w:t>
      </w:r>
      <w:r w:rsidRPr="008515B3">
        <w:t>If you don</w:t>
      </w:r>
      <w:r w:rsidR="005A6E19">
        <w:t>’</w:t>
      </w:r>
      <w:r w:rsidRPr="008515B3">
        <w:t>t control an Army creature, create a 0/0 black Zombie Army creature token. Choose an Army creature you contro</w:t>
      </w:r>
      <w:r>
        <w:t>l. P</w:t>
      </w:r>
      <w:r w:rsidRPr="008515B3">
        <w:t xml:space="preserve">ut N +1/+1 counters on </w:t>
      </w:r>
      <w:r>
        <w:t>that creature</w:t>
      </w:r>
      <w:r w:rsidRPr="008515B3">
        <w:t>.</w:t>
      </w:r>
      <w:r w:rsidR="005A6E19">
        <w:t>”</w:t>
      </w:r>
    </w:p>
    <w:p w14:paraId="24CD7DC2" w14:textId="77777777" w:rsidR="00AA25CC" w:rsidRDefault="00AA25CC" w:rsidP="00220FF2">
      <w:pPr>
        <w:pStyle w:val="CRBodyText"/>
      </w:pPr>
    </w:p>
    <w:p w14:paraId="2F84BBA9" w14:textId="0EF65C0F" w:rsidR="00AA25CC" w:rsidRDefault="00AA25CC" w:rsidP="00220FF2">
      <w:pPr>
        <w:pStyle w:val="CR1001a"/>
      </w:pPr>
      <w:r>
        <w:t>701.4</w:t>
      </w:r>
      <w:r w:rsidR="006648FB">
        <w:t>4</w:t>
      </w:r>
      <w:r>
        <w:t xml:space="preserve">b </w:t>
      </w:r>
      <w:r w:rsidRPr="008515B3">
        <w:t xml:space="preserve">The </w:t>
      </w:r>
      <w:r>
        <w:t xml:space="preserve">phrase </w:t>
      </w:r>
      <w:r w:rsidR="005A6E19">
        <w:t>“</w:t>
      </w:r>
      <w:r>
        <w:t>the [subtype]</w:t>
      </w:r>
      <w:r w:rsidRPr="008515B3">
        <w:t xml:space="preserve"> you </w:t>
      </w:r>
      <w:r>
        <w:t>amassed</w:t>
      </w:r>
      <w:r w:rsidR="005A6E19">
        <w:t>”</w:t>
      </w:r>
      <w:r w:rsidRPr="008515B3">
        <w:t xml:space="preserve"> </w:t>
      </w:r>
      <w:r>
        <w:t>refers to</w:t>
      </w:r>
      <w:r w:rsidRPr="008515B3">
        <w:t xml:space="preserve"> the </w:t>
      </w:r>
      <w:r>
        <w:t>creature</w:t>
      </w:r>
      <w:r w:rsidRPr="008515B3">
        <w:t xml:space="preserve"> you chose, whether or not it received counters.</w:t>
      </w:r>
    </w:p>
    <w:p w14:paraId="69EA0772" w14:textId="77777777" w:rsidR="00712962" w:rsidRDefault="00712962" w:rsidP="001C3B87">
      <w:pPr>
        <w:pStyle w:val="CRBodyText"/>
      </w:pPr>
    </w:p>
    <w:p w14:paraId="2DC48B56" w14:textId="5EED996C" w:rsidR="00712962" w:rsidRDefault="001D7CF9" w:rsidP="00712962">
      <w:pPr>
        <w:pStyle w:val="CR1001"/>
      </w:pPr>
      <w:r>
        <w:t>701.45. Lea</w:t>
      </w:r>
      <w:r w:rsidR="00712962">
        <w:t>rn</w:t>
      </w:r>
    </w:p>
    <w:p w14:paraId="01C441B2" w14:textId="5C23BB38" w:rsidR="00712962" w:rsidRDefault="00712962" w:rsidP="001C3B87">
      <w:pPr>
        <w:pStyle w:val="CRBodyText"/>
      </w:pPr>
    </w:p>
    <w:p w14:paraId="61D23E44" w14:textId="0BD1F56E" w:rsidR="00712962" w:rsidRDefault="004819B8" w:rsidP="00712962">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B5AC18" w:rsidR="00C95683" w:rsidRDefault="00C95683" w:rsidP="00BD5220">
      <w:pPr>
        <w:pStyle w:val="CR1001"/>
      </w:pPr>
      <w:r>
        <w:t>701.46</w:t>
      </w:r>
      <w:r w:rsidR="006540B7">
        <w:t>. Venture into the Dungeon</w:t>
      </w:r>
    </w:p>
    <w:p w14:paraId="5ECE392F" w14:textId="04EEB93A" w:rsidR="00C95683" w:rsidRDefault="00C95683" w:rsidP="00AA25CC">
      <w:pPr>
        <w:pStyle w:val="CRBodyText"/>
      </w:pPr>
    </w:p>
    <w:p w14:paraId="233A2615" w14:textId="5F7FFDF1" w:rsidR="006540B7" w:rsidRDefault="006540B7" w:rsidP="00BD5220">
      <w:pPr>
        <w:pStyle w:val="CR1001a"/>
      </w:pPr>
      <w:r>
        <w:lastRenderedPageBreak/>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14:paraId="08D3CBC0" w14:textId="77777777" w:rsidR="006540B7" w:rsidRDefault="006540B7" w:rsidP="006540B7">
      <w:pPr>
        <w:pStyle w:val="CRBodyText"/>
      </w:pPr>
    </w:p>
    <w:p w14:paraId="403C293E" w14:textId="2FD85B33" w:rsidR="006540B7" w:rsidRDefault="006540B7" w:rsidP="00BD5220">
      <w:pPr>
        <w:pStyle w:val="CR1001a"/>
      </w:pPr>
      <w:r>
        <w:t>701.46b If a player is instructed to venture into the dungeon while their venture marker is in any room except the 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in, they choose one of them to follow. </w:t>
      </w:r>
      <w:r>
        <w:t>They move their venture marker to that adjacent room.</w:t>
      </w:r>
    </w:p>
    <w:p w14:paraId="5F06F49B" w14:textId="77777777" w:rsidR="006540B7" w:rsidRDefault="006540B7" w:rsidP="006540B7">
      <w:pPr>
        <w:pStyle w:val="CRBodyText"/>
      </w:pPr>
    </w:p>
    <w:p w14:paraId="55449C78" w14:textId="4802D085" w:rsidR="006540B7" w:rsidRDefault="006540B7" w:rsidP="00BD5220">
      <w:pPr>
        <w:pStyle w:val="CR1001a"/>
      </w:pPr>
      <w:r>
        <w:t>701.46c If a player is instructed to venture into the dungeon while their venture marker is in the bottommost room of a dungeon card, they remove that dungeon card from the game. Doing so causes the player to complete that dungeon (see rule 309.</w:t>
      </w:r>
      <w:r w:rsidR="00184020">
        <w:t>7</w:t>
      </w:r>
      <w:r>
        <w:t>). They then complete the procedure outlined in rule 701.46a again.</w:t>
      </w:r>
    </w:p>
    <w:p w14:paraId="531BA920" w14:textId="77777777" w:rsidR="006540B7" w:rsidRDefault="006540B7"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550E1806" w:rsidR="00767528" w:rsidRDefault="00767528" w:rsidP="00BC6071">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At the beginning of each upkeep, creatures you control gain flying until end of turn if a creature you control has flying. The same is true for fear, first strike, double strike, landwalk, protection, trample, 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150C9EAF"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7B6A2ECF"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23"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23"/>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lastRenderedPageBreak/>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669F468A" w:rsidR="00E14D6E" w:rsidRDefault="00E14D6E" w:rsidP="00E14D6E">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 If an effect causes an object with such an ability to lose hexproof from [quality A], for example, that object would still have hexproof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lastRenderedPageBreak/>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4D8EE1CA" w:rsidR="004D2163" w:rsidRPr="00BC0D76" w:rsidRDefault="005D5B97" w:rsidP="00FD6552">
      <w:pPr>
        <w:pStyle w:val="CR1001a"/>
      </w:pPr>
      <w:r>
        <w:t>702.14</w:t>
      </w:r>
      <w:r w:rsidR="004D2163" w:rsidRPr="00BC0D76">
        <w:t>a Landwalk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21743F12" w:rsidR="004D2163" w:rsidRPr="00BC0D76" w:rsidRDefault="005D5B97" w:rsidP="00FD6552">
      <w:pPr>
        <w:pStyle w:val="CR1001a"/>
      </w:pPr>
      <w:r>
        <w:t>702.14</w:t>
      </w:r>
      <w:r w:rsidR="004D2163" w:rsidRPr="00BC0D76">
        <w:t xml:space="preserve">c A creature with landwalk </w:t>
      </w:r>
      <w:r w:rsidR="0033630D">
        <w:t>can</w:t>
      </w:r>
      <w:r w:rsidR="005A6E19">
        <w:t>’</w:t>
      </w:r>
      <w:r w:rsidR="0033630D">
        <w:t>t be blocked</w:t>
      </w:r>
      <w:r w:rsidR="004D2163" w:rsidRPr="00BC0D76">
        <w:t xml:space="preserve"> as long as the defending player controls at least one land with the specified subtype (as in </w:t>
      </w:r>
      <w:r w:rsidR="005A6E19">
        <w:t>“</w:t>
      </w:r>
      <w:r w:rsidR="004D2163" w:rsidRPr="00BC0D76">
        <w:t>islandwalk</w:t>
      </w:r>
      <w:r w:rsidR="005A6E19">
        <w:t>”</w:t>
      </w:r>
      <w:r w:rsidR="004D2163" w:rsidRPr="00BC0D76">
        <w:t xml:space="preserve">), with the specified supertype (as in </w:t>
      </w:r>
      <w:r w:rsidR="005A6E19">
        <w:t>“</w:t>
      </w:r>
      <w:r w:rsidR="004D2163" w:rsidRPr="00BC0D76">
        <w:t>legendary landwalk</w:t>
      </w:r>
      <w:r w:rsidR="005A6E19">
        <w:t>”</w:t>
      </w:r>
      <w:r w:rsidR="004D2163" w:rsidRPr="00BC0D76">
        <w:t xml:space="preserve">), without the specified supertype (as in </w:t>
      </w:r>
      <w:r w:rsidR="005A6E19">
        <w:t>“</w:t>
      </w:r>
      <w:r w:rsidR="004D2163" w:rsidRPr="00BC0D76">
        <w:t>nonbasic landwalk</w:t>
      </w:r>
      <w:r w:rsidR="005A6E19">
        <w:t>”</w:t>
      </w:r>
      <w:r w:rsidR="004D2163" w:rsidRPr="00BC0D76">
        <w:t xml:space="preserve">), or with both the specified supertype and the specified subtype (as in </w:t>
      </w:r>
      <w:r w:rsidR="005A6E19">
        <w:t>“</w:t>
      </w:r>
      <w:r w:rsidR="004D2163" w:rsidRPr="00BC0D76">
        <w:t>snow swampwalk</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d Landwalk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2B7A0484"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Pridemate, which reads </w:t>
      </w:r>
      <w:r w:rsidR="005A6E19">
        <w:t>“</w:t>
      </w:r>
      <w:r w:rsidRPr="00BC0D76">
        <w:t>Whenever you gain life, put a +1/+1 counter on Ajani</w:t>
      </w:r>
      <w:r w:rsidR="005A6E19">
        <w:t>’</w:t>
      </w:r>
      <w:r w:rsidRPr="00BC0D76">
        <w:t>s Pridemate,</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lastRenderedPageBreak/>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25051F65" w:rsidR="004D2163" w:rsidRPr="00BC0D76" w:rsidRDefault="005D5B97" w:rsidP="00FD6552">
      <w:pPr>
        <w:pStyle w:val="CR1001a"/>
      </w:pPr>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666D9F9E" w:rsidR="004D2163" w:rsidRPr="00BC0D76" w:rsidRDefault="005D5B97" w:rsidP="00FD6552">
      <w:pPr>
        <w:pStyle w:val="CR1001a"/>
      </w:pPr>
      <w:r>
        <w:t>702.16</w:t>
      </w:r>
      <w:r w:rsidR="004D2163" w:rsidRPr="00BC0D76">
        <w:t xml:space="preserve">h </w:t>
      </w:r>
      <w:r w:rsidR="005A6E19">
        <w:t>“</w:t>
      </w:r>
      <w:r w:rsidR="004D2163" w:rsidRPr="00BC0D76">
        <w:t>Protection from all [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1EA57968"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w:t>
      </w:r>
      <w:r w:rsidR="005A6E19">
        <w:t>’</w:t>
      </w:r>
      <w:r w:rsidR="004B1A5A" w:rsidRPr="004B1A5A">
        <w:t>s characteristic values. Such a permanent can</w:t>
      </w:r>
      <w:r w:rsidR="005A6E19">
        <w:t>’</w:t>
      </w:r>
      <w:r w:rsidR="004B1A5A" w:rsidRPr="004B1A5A">
        <w:t xml:space="preserve">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1D285CBD"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 or planeswalker the creature is attacking. When checking for assigned lethal damage, take into account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 xml:space="preserve">s protection ability. </w:t>
      </w:r>
      <w:r w:rsidRPr="00BC0D76">
        <w:lastRenderedPageBreak/>
        <w:t>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7ADCD0A1"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s damage may be assigned to the defending player once all blocking creatures have been dealt lethal damage or, if there are no blocking creatures when damage is assigned, all its damage is assigned to the defending player. This 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5A6E19">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77777777" w:rsidR="006D665E" w:rsidRDefault="006D665E"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lastRenderedPageBreak/>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02E5150"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3C4B0773" w:rsidR="004D2163" w:rsidRPr="00BC0D76" w:rsidRDefault="00124BB7" w:rsidP="00FD6552">
      <w:pPr>
        <w:pStyle w:val="CR1001a"/>
      </w:pPr>
      <w:r>
        <w:t>702.22</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46106F40"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059D03B1"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5C47897D"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67637F0"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604CDC0F"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34C95CDC"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A5C9C4A"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6F1F2BE2"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At the beginning of your upkeep, if this permanent is on the 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42E66606" w:rsidR="004D2163" w:rsidRPr="00BC0D76" w:rsidRDefault="00124BB7" w:rsidP="00FD6552">
      <w:pPr>
        <w:pStyle w:val="CR1001a"/>
      </w:pPr>
      <w:r>
        <w:t>702.26</w:t>
      </w:r>
      <w:r w:rsidR="004D2163" w:rsidRPr="00BC0D76">
        <w:t>d Th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t treat 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46F019B6"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 trigger zone-change triggers.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24"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24"/>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0754A49A"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r w:rsidR="004D2163" w:rsidRPr="00BC0D76">
        <w:t xml:space="preserve">Typecycling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r w:rsidR="004D2163" w:rsidRPr="00BC0D76">
        <w:t>mountaincycling</w:t>
      </w:r>
      <w:r w:rsidR="005A6E19">
        <w:t>”</w:t>
      </w:r>
      <w:r w:rsidR="004D2163" w:rsidRPr="00BC0D76">
        <w:t xml:space="preserve">) but can be any card type, subtype, supertype, or combination thereof (as in </w:t>
      </w:r>
      <w:r w:rsidR="005A6E19">
        <w:t>“</w:t>
      </w:r>
      <w:r w:rsidR="004D2163" w:rsidRPr="00BC0D76">
        <w:t>basic landcycling</w:t>
      </w:r>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w:t>
      </w:r>
      <w:r w:rsidR="005A6E19">
        <w:t>’</w:t>
      </w:r>
      <w:r w:rsidR="004D2163" w:rsidRPr="00BC0D76">
        <w:t xml:space="preserve">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lastRenderedPageBreak/>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E883BC1" w:rsidR="004D2163" w:rsidRPr="00BC0D76" w:rsidRDefault="00124BB7" w:rsidP="00FD6552">
      <w:pPr>
        <w:pStyle w:val="CR1001a"/>
      </w:pPr>
      <w:r>
        <w:t>702.32</w:t>
      </w:r>
      <w:r w:rsidR="004D2163" w:rsidRPr="00BC0D76">
        <w:t xml:space="preserve">a Fading is a keyword that </w:t>
      </w:r>
      <w:bookmarkStart w:id="25" w:name="OLE_LINK48"/>
      <w:r w:rsidR="004D2163" w:rsidRPr="00BC0D76">
        <w:t>represents two abilities</w:t>
      </w:r>
      <w:bookmarkEnd w:id="25"/>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the battlefield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26"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26"/>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Multikicker is a variant of the kicker ability. </w:t>
      </w:r>
      <w:r w:rsidR="005A6E19">
        <w:t>“</w:t>
      </w:r>
      <w:r w:rsidR="004D2163" w:rsidRPr="00BC0D76">
        <w:t>Multikicker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multikicker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5124C64C" w:rsidR="004D2163" w:rsidRPr="00BC0D76" w:rsidRDefault="00124BB7" w:rsidP="00FD6552">
      <w:pPr>
        <w:pStyle w:val="CR1001a"/>
      </w:pPr>
      <w:r>
        <w:t>702.33</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22850C14" w:rsidR="004D2163" w:rsidRPr="00BC0D76" w:rsidRDefault="00124BB7" w:rsidP="00FD6552">
      <w:pPr>
        <w:pStyle w:val="CR1001a"/>
      </w:pPr>
      <w:r>
        <w:t>702.33</w:t>
      </w:r>
      <w:r w:rsidR="004D2163" w:rsidRPr="00BC0D76">
        <w:t xml:space="preserve">f Objects with more than one kicker cost have abilities that each correspond to a specific kicker cost. They 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6CE5FC5A" w:rsidR="004D2163" w:rsidRPr="00BC0D76" w:rsidRDefault="00124BB7" w:rsidP="00FD6552">
      <w:pPr>
        <w:pStyle w:val="CR1001a"/>
      </w:pPr>
      <w:bookmarkStart w:id="27"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27"/>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083D3774"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See rule 400.7i.</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r w:rsidR="00424AA9" w:rsidRPr="007814F9">
        <w:t xml:space="preserve">Megamorph is a variant of the morph ability. </w:t>
      </w:r>
      <w:r w:rsidR="005A6E19">
        <w:t>“</w:t>
      </w:r>
      <w:r w:rsidR="00424AA9" w:rsidRPr="007814F9">
        <w:t>Megamorph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As this permanent is turned face up, put a +1/+1 counter on it if its megamorph cost was paid to turn it face up.</w:t>
      </w:r>
      <w:r w:rsidR="005A6E19">
        <w:t>”</w:t>
      </w:r>
      <w:r w:rsidR="00424AA9" w:rsidRPr="007814F9">
        <w:t xml:space="preserve"> A megamorph cost is a morph cost.</w:t>
      </w:r>
    </w:p>
    <w:p w14:paraId="7F5842BE" w14:textId="77777777" w:rsidR="00C75962" w:rsidRDefault="00C75962" w:rsidP="00B67C04">
      <w:pPr>
        <w:pStyle w:val="CRBodyText"/>
      </w:pPr>
    </w:p>
    <w:p w14:paraId="78056CDB" w14:textId="2674DD2B"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69E6A276"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As this object enters the battlefield, reveal any number of cards from your hand that share a creature type with it. This permanent enters the battlefield with N +1/+1 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245AD3CB"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you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4E4AD27C"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583D1481"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09F5CA1E"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Soulshift</w:t>
      </w:r>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Soulshift is a triggered ability. </w:t>
      </w:r>
      <w:r w:rsidR="005A6E19">
        <w:t>“</w:t>
      </w:r>
      <w:r w:rsidR="004D2163" w:rsidRPr="00BC0D76">
        <w:t>Soulshift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gain any other characteristics (name, mana cost, color, supertypes, card types, subtypes, etc.) of </w:t>
      </w:r>
      <w:r w:rsidR="004D2163" w:rsidRPr="00BC0D76">
        <w:lastRenderedPageBreak/>
        <w:t xml:space="preserve">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28" w:name="OLE_LINK4"/>
      <w:r>
        <w:t>702.48</w:t>
      </w:r>
      <w:r w:rsidR="004D2163" w:rsidRPr="00BC0D76">
        <w:t>. Offering</w:t>
      </w:r>
    </w:p>
    <w:p w14:paraId="7D80D1ED" w14:textId="77777777" w:rsidR="00FA6801" w:rsidRDefault="00FA6801" w:rsidP="00B67C04">
      <w:pPr>
        <w:pStyle w:val="CRBodyText"/>
      </w:pPr>
    </w:p>
    <w:p w14:paraId="52025BA5" w14:textId="100CEB39" w:rsidR="004D2163" w:rsidRPr="00BC0D76" w:rsidRDefault="00124BB7" w:rsidP="00FD6552">
      <w:pPr>
        <w:pStyle w:val="CR1001a"/>
      </w:pPr>
      <w:bookmarkStart w:id="29" w:name="OLE_LINK18"/>
      <w:bookmarkStart w:id="30"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Subtype] offering</w:t>
      </w:r>
      <w:r w:rsidR="005A6E19">
        <w:t>”</w:t>
      </w:r>
      <w:r w:rsidR="004D2163" w:rsidRPr="00BC0D76">
        <w:t xml:space="preserve"> means </w:t>
      </w:r>
      <w:r w:rsidR="005A6E19">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29"/>
    </w:p>
    <w:bookmarkEnd w:id="30"/>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6A68206"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At the beginning of each of your 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lastRenderedPageBreak/>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8"/>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2DBD4A9E"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the battlefield with N +1/+1 counters on it.</w:t>
      </w:r>
      <w:r w:rsidR="005A6E19">
        <w:t>”</w:t>
      </w:r>
    </w:p>
    <w:p w14:paraId="17AA1F74" w14:textId="77777777" w:rsidR="00C75962" w:rsidRDefault="00C75962" w:rsidP="00B67C04">
      <w:pPr>
        <w:pStyle w:val="CRBodyText"/>
      </w:pPr>
    </w:p>
    <w:p w14:paraId="748568B9" w14:textId="06D74DB9"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the battlefield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lastRenderedPageBreak/>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06493581"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ever another creature enters the battlefield,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lastRenderedPageBreak/>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63A068B1"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s exiled, play it without paying its mana cost if able. If you can</w:t>
      </w:r>
      <w:r w:rsidR="005A6E19">
        <w:t>’</w:t>
      </w:r>
      <w:r w:rsidR="004D2163" w:rsidRPr="00BC0D76">
        <w:t>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r>
        <w:t>702.62</w:t>
      </w:r>
      <w:r w:rsidR="004D2163" w:rsidRPr="00BC0D76">
        <w:t xml:space="preserve">b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0A7173CD"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the battlefield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lastRenderedPageBreak/>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Gravestorm</w:t>
      </w:r>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Gravestorm is a triggered ability that functions on the stack. </w:t>
      </w:r>
      <w:r w:rsidR="005A6E19">
        <w:t>“</w:t>
      </w:r>
      <w:r w:rsidR="004D2163" w:rsidRPr="00BC0D76">
        <w:t>Grave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lastRenderedPageBreak/>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73FA0852"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the battlefield,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1D5689B6"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When this permanent enters the battlefield, if its evoke cost was paid, its controller sacrifices it.</w:t>
      </w:r>
      <w:r w:rsidR="005A6E19">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4B90D860" w:rsidR="004D2163" w:rsidRPr="00BC0D76" w:rsidRDefault="00124BB7" w:rsidP="00FD6552">
      <w:pPr>
        <w:pStyle w:val="CR1001a"/>
      </w:pPr>
      <w:r>
        <w:t>702.75</w:t>
      </w:r>
      <w:r w:rsidR="004D2163" w:rsidRPr="00BC0D76">
        <w:t xml:space="preserve">a Hideaway represents a static ability and a triggered ability. </w:t>
      </w:r>
      <w:r w:rsidR="005A6E19">
        <w:t>“</w:t>
      </w:r>
      <w:r w:rsidR="004D2163" w:rsidRPr="00BC0D76">
        <w:t>Hideaway</w:t>
      </w:r>
      <w:r w:rsidR="005A6E19">
        <w:t>”</w:t>
      </w:r>
      <w:r w:rsidR="004D2163" w:rsidRPr="00BC0D76">
        <w:t xml:space="preserve"> means </w:t>
      </w:r>
      <w:r w:rsidR="005A6E19">
        <w:t>“</w:t>
      </w:r>
      <w:r w:rsidR="004D2163" w:rsidRPr="00BC0D76">
        <w:t>This permanent enters the battlefield tapped</w:t>
      </w:r>
      <w:r w:rsidR="005A6E19">
        <w:t>”</w:t>
      </w:r>
      <w:r w:rsidR="004D2163" w:rsidRPr="00BC0D76">
        <w:t xml:space="preserve"> and </w:t>
      </w:r>
      <w:r w:rsidR="005A6E19">
        <w:t>“</w:t>
      </w:r>
      <w:r w:rsidR="004D2163" w:rsidRPr="00BC0D76">
        <w:t xml:space="preserve">When this permanent enters the battlefield, look at the top four cards of your library. Exile one of them face down and put the rest on the bottom of your library in any order. The exiled card gains </w:t>
      </w:r>
      <w:r w:rsidR="005A6E19">
        <w:t>‘</w:t>
      </w:r>
      <w:r w:rsidR="004D2163" w:rsidRPr="00BC0D76">
        <w:t>Any player who has controlled the permanent that exiled this card may look at this card in the exile zone.</w:t>
      </w:r>
      <w:r w:rsidR="005A6E19">
        <w:t>’”</w:t>
      </w:r>
    </w:p>
    <w:p w14:paraId="729F5E61" w14:textId="77777777" w:rsidR="00FA6801" w:rsidRDefault="00FA6801"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lastRenderedPageBreak/>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When you cast this spell, if its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68A3097" w:rsidR="004D2163" w:rsidRPr="00BC0D76" w:rsidRDefault="00124BB7" w:rsidP="00FD6552">
      <w:pPr>
        <w:pStyle w:val="CR1001a"/>
      </w:pPr>
      <w:r>
        <w:t>702.81</w:t>
      </w:r>
      <w:r w:rsidR="004D2163" w:rsidRPr="00BC0D76">
        <w:t>a Retrace appears on some instants and sorceries. It represents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04CCE6EE"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the battlefield, you may sacrifice any number of creatures. This permanent enters the battlefield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2D8CF431" w:rsidR="00E70BB7" w:rsidRPr="00BC0D76" w:rsidRDefault="002A1386" w:rsidP="00E70BB7">
      <w:pPr>
        <w:pStyle w:val="CR1001a"/>
      </w:pPr>
      <w:r w:rsidRPr="002A1386">
        <w:t xml:space="preserve">702.82c Devour [type] is a variant of devour. </w:t>
      </w:r>
      <w:r w:rsidR="005A6E19">
        <w:t>“</w:t>
      </w:r>
      <w:r w:rsidRPr="002A1386">
        <w:t>Devour [type] N</w:t>
      </w:r>
      <w:r w:rsidR="005A6E19">
        <w:t>”</w:t>
      </w:r>
      <w:r w:rsidRPr="002A1386">
        <w:t xml:space="preserve"> means </w:t>
      </w:r>
      <w:r w:rsidR="005A6E19">
        <w:t>“</w:t>
      </w:r>
      <w:r w:rsidRPr="002A1386">
        <w:t>As this object enters the battlefield, you may sacrifice any number of [type] permanents. This permanent enters the battlefield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79241565" w:rsidR="00834AB5" w:rsidRDefault="00834AB5" w:rsidP="00BD5220">
      <w:pPr>
        <w:pStyle w:val="CR1001a"/>
      </w:pPr>
      <w:r w:rsidRPr="00834AB5">
        <w:lastRenderedPageBreak/>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717,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6BA5D525" w:rsidR="004D2163" w:rsidRPr="00BC0D76" w:rsidRDefault="00124BB7" w:rsidP="00A77B42">
      <w:pPr>
        <w:pStyle w:val="CR1001"/>
      </w:pPr>
      <w:r>
        <w:t>702.89</w:t>
      </w:r>
      <w:r w:rsidR="004D2163" w:rsidRPr="00BC0D76">
        <w:t>. Totem Armor</w:t>
      </w:r>
    </w:p>
    <w:p w14:paraId="1B5AF062" w14:textId="77777777" w:rsidR="00057004" w:rsidRPr="00BC0D76" w:rsidRDefault="00057004" w:rsidP="00B67C04">
      <w:pPr>
        <w:pStyle w:val="CRBodyText"/>
      </w:pPr>
    </w:p>
    <w:p w14:paraId="0AC48E96" w14:textId="74DC8B5B" w:rsidR="004D2163" w:rsidRPr="00BC0D76" w:rsidRDefault="00124BB7" w:rsidP="00FD6552">
      <w:pPr>
        <w:pStyle w:val="CR1001a"/>
      </w:pPr>
      <w:r>
        <w:t>702.89</w:t>
      </w:r>
      <w:r w:rsidR="004D2163" w:rsidRPr="00BC0D76">
        <w:t xml:space="preserve">a Totem armor is a static ability that appears on some Auras. </w:t>
      </w:r>
      <w:r w:rsidR="005A6E19">
        <w:t>“</w:t>
      </w:r>
      <w:r w:rsidR="004D2163" w:rsidRPr="00BC0D76">
        <w:t>Totem 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Pr="00BC0D76" w:rsidRDefault="00057004"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29D6FC"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the battlefield, </w:t>
      </w:r>
      <w:r w:rsidR="00861746">
        <w:t>create</w:t>
      </w:r>
      <w:r w:rsidR="00861746" w:rsidRPr="00BC0D76">
        <w:t xml:space="preserve"> </w:t>
      </w:r>
      <w:r w:rsidR="004D2163" w:rsidRPr="00BC0D76">
        <w:t xml:space="preserve">a 0/0 black </w:t>
      </w:r>
      <w:r w:rsidR="0046692B">
        <w:t xml:space="preserve">Phyrexian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lastRenderedPageBreak/>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593A7E26"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54E4CD9A" w:rsidR="004D2163" w:rsidRPr="000A77A8" w:rsidRDefault="00124BB7" w:rsidP="00FD6552">
      <w:pPr>
        <w:pStyle w:val="CR1001a"/>
      </w:pPr>
      <w:r>
        <w:t>702.95</w:t>
      </w:r>
      <w:r w:rsidR="004D2163" w:rsidRPr="000A77A8">
        <w:t xml:space="preserve">a Soulbond is a keyword that represents two triggered abilities. </w:t>
      </w:r>
      <w:r w:rsidR="005A6E19">
        <w:t>“</w:t>
      </w:r>
      <w:r w:rsidR="004D2163" w:rsidRPr="000A77A8">
        <w:t>Soulbond</w:t>
      </w:r>
      <w:r w:rsidR="005A6E19">
        <w:t>”</w:t>
      </w:r>
      <w:r w:rsidR="004D2163" w:rsidRPr="000A77A8">
        <w:t xml:space="preserve"> means </w:t>
      </w:r>
      <w:r w:rsidR="005A6E19">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soulbond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lastRenderedPageBreak/>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03E28EC3"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664E911F"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the battlefield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311E9517"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Whenever a creature enters the battlefield under</w:t>
      </w:r>
      <w:r w:rsidR="003F0834">
        <w:t xml:space="preserve"> your control,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w:t>
      </w:r>
      <w:r w:rsidR="00E05E4A">
        <w:lastRenderedPageBreak/>
        <w:t xml:space="preserve">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31"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410D14D7" w:rsidR="00A41CC9" w:rsidRDefault="00124BB7" w:rsidP="00263087">
      <w:pPr>
        <w:pStyle w:val="CR1001a"/>
      </w:pPr>
      <w:r>
        <w:t>702.103</w:t>
      </w:r>
      <w:r w:rsidR="00A41CC9">
        <w:t xml:space="preserve">b As a </w:t>
      </w:r>
      <w:r w:rsidR="003279FE">
        <w:t>spell</w:t>
      </w:r>
      <w:r w:rsidR="00A41CC9">
        <w:t xml:space="preserve"> cast bestowed is put onto the stack, it becomes an Aura enchantment and gains enchant creature. It is a </w:t>
      </w:r>
      <w:r w:rsidR="00A41CC9" w:rsidRPr="00263087">
        <w:rPr>
          <w:i/>
          <w:iCs/>
        </w:rPr>
        <w:t>bestowed Aura spell</w:t>
      </w:r>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p w14:paraId="60A0CFAB" w14:textId="3A5D2F0F" w:rsidR="00A41CC9" w:rsidRDefault="00A41CC9">
      <w:pPr>
        <w:pStyle w:val="CRBodyText"/>
      </w:pPr>
    </w:p>
    <w:p w14:paraId="23E332CF" w14:textId="2DE54D1B" w:rsidR="0023144D" w:rsidRDefault="0023144D" w:rsidP="00AA7DD8">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3471E2C9"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050C3356" w:rsidR="00A41CC9" w:rsidRDefault="00124BB7" w:rsidP="00263087">
      <w:pPr>
        <w:pStyle w:val="CR1001a"/>
      </w:pPr>
      <w:r>
        <w:t>702.</w:t>
      </w:r>
      <w:r w:rsidR="00686EAC">
        <w:t xml:space="preserve">103e </w:t>
      </w:r>
      <w:r w:rsidR="00A41CC9">
        <w:t xml:space="preserve">As a bestowed Aura spell begins resolving, if its target is illegal, </w:t>
      </w:r>
      <w:r w:rsidR="00B17F1B">
        <w:t xml:space="preserve">it ceases to be bestowed and </w:t>
      </w:r>
      <w:r w:rsidR="00A41CC9">
        <w:t>the effect making it an Aura spell ends. It continues resolving as a creature spell. This is an exception to rule 608.3a.</w:t>
      </w:r>
    </w:p>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31"/>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35B9628D"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the battlefield, choose an opponent. That player may </w:t>
      </w:r>
      <w:r w:rsidR="00C93F55">
        <w:t>put</w:t>
      </w:r>
      <w:r w:rsidR="00210039" w:rsidRPr="00210039">
        <w:t xml:space="preserve"> an additional N +1/+1 counters on it</w:t>
      </w:r>
      <w:r w:rsidR="00C93F55">
        <w:t xml:space="preserve"> as it enters the battlefield</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lastRenderedPageBreak/>
        <w:t>702.110</w:t>
      </w:r>
      <w:r w:rsidR="003605A0">
        <w:t>. Exploit</w:t>
      </w:r>
    </w:p>
    <w:p w14:paraId="29C97DD3" w14:textId="77777777" w:rsidR="003605A0" w:rsidRDefault="003605A0" w:rsidP="00B67C04">
      <w:pPr>
        <w:pStyle w:val="CRBodyText"/>
      </w:pPr>
    </w:p>
    <w:p w14:paraId="67EC8C6F" w14:textId="75CF7BDD"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the battlefield,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lastRenderedPageBreak/>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56884A69" w14:textId="77777777" w:rsidR="00D11A41" w:rsidRDefault="00D11A41" w:rsidP="00B67C04">
      <w:pPr>
        <w:pStyle w:val="CRBodyText"/>
      </w:pPr>
    </w:p>
    <w:p w14:paraId="717D2849" w14:textId="3BE91641" w:rsidR="000F23B5" w:rsidRDefault="00124BB7" w:rsidP="00FD6552">
      <w:pPr>
        <w:pStyle w:val="CR1001a"/>
      </w:pPr>
      <w:r>
        <w:t>702.119</w:t>
      </w:r>
      <w:r w:rsidR="00D11A41">
        <w:t>b You choose which creature to sacrifice as you choose to pay a spell</w:t>
      </w:r>
      <w:r w:rsidR="005A6E19">
        <w:t>’</w:t>
      </w:r>
      <w:r w:rsidR="00D11A41">
        <w:t>s emerge cost (see rule 601.2b), and you sacrifice that creature as you pay the total cost (see rule 601.2h).</w:t>
      </w:r>
    </w:p>
    <w:p w14:paraId="30F656F7" w14:textId="77777777" w:rsidR="00D11A41" w:rsidRDefault="00D11A41"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034D5E0B" w:rsidR="00F040EF" w:rsidRDefault="00124BB7" w:rsidP="00FD6552">
      <w:pPr>
        <w:pStyle w:val="CR1001a"/>
      </w:pPr>
      <w:r>
        <w:lastRenderedPageBreak/>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2C32FC7C" w:rsidR="00F040EF" w:rsidRDefault="00F040EF"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409FEC9B"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the battlefield,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68653714" w:rsidR="007F7EB9" w:rsidRDefault="00124BB7" w:rsidP="00FD6552">
      <w:pPr>
        <w:pStyle w:val="CR1001a"/>
      </w:pPr>
      <w:r>
        <w:t>702.124</w:t>
      </w:r>
      <w:r w:rsidR="007F7EB9">
        <w:t xml:space="preserve">a Partner is an ability that modifies the rules for deck construction in the Commander </w:t>
      </w:r>
      <w:r w:rsidR="008060E5">
        <w:t>variant</w:t>
      </w:r>
      <w:r w:rsidR="007F7EB9">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4F6CB37F"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6)</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5F396A85" w:rsidR="00B7110A" w:rsidRDefault="00124BB7" w:rsidP="00FD6552">
      <w:pPr>
        <w:pStyle w:val="CR1001a"/>
      </w:pPr>
      <w:r>
        <w:t>702.124</w:t>
      </w:r>
      <w:r w:rsidR="00B7110A">
        <w:t>f</w:t>
      </w:r>
      <w:r w:rsidR="00B7110A" w:rsidRPr="00B7110A">
        <w:t xml:space="preserve"> </w:t>
      </w:r>
      <w:r w:rsidR="005A6E19">
        <w:t>“</w:t>
      </w:r>
      <w:r w:rsidR="00B7110A" w:rsidRPr="00B7110A">
        <w:t>Partner with</w:t>
      </w:r>
      <w:r w:rsidR="00F800AA">
        <w:t xml:space="preserve"> [name]</w:t>
      </w:r>
      <w:r w:rsidR="005A6E19">
        <w:t>”</w:t>
      </w:r>
      <w:r w:rsidR="00B7110A" w:rsidRPr="00B7110A">
        <w:t xml:space="preserve"> is a variant of the partner ability. </w:t>
      </w:r>
      <w:r w:rsidR="005A6E19">
        <w:t>“</w:t>
      </w:r>
      <w:r w:rsidR="00B7110A" w:rsidRPr="00B7110A">
        <w:t>Partner with [name]</w:t>
      </w:r>
      <w:r w:rsidR="005A6E19">
        <w:t>”</w:t>
      </w:r>
      <w:r w:rsidR="00B7110A" w:rsidRPr="00B7110A">
        <w:t xml:space="preserve"> represents two abilities. One is a </w:t>
      </w:r>
      <w:r w:rsidR="00725E41" w:rsidRPr="00B7110A">
        <w:t xml:space="preserve">static ability that modifies the rules for deck construction. Rather than a single legendary creature card, you may designate two legendary creature cards as your commander if each has a </w:t>
      </w:r>
      <w:r w:rsidR="005A6E19">
        <w:t>“</w:t>
      </w:r>
      <w:r w:rsidR="00725E41" w:rsidRPr="00B7110A">
        <w:t>partner with</w:t>
      </w:r>
      <w:r w:rsidR="00F800AA">
        <w:t xml:space="preserve"> [name]</w:t>
      </w:r>
      <w:r w:rsidR="005A6E19">
        <w:t>”</w:t>
      </w:r>
      <w:r w:rsidR="00725E41" w:rsidRPr="00B7110A">
        <w:t xml:space="preserve"> ability with the other</w:t>
      </w:r>
      <w:r w:rsidR="005A6E19">
        <w:t>’</w:t>
      </w:r>
      <w:r w:rsidR="00725E41" w:rsidRPr="00B7110A">
        <w:t>s name. You can</w:t>
      </w:r>
      <w:r w:rsidR="005A6E19">
        <w:t>’</w:t>
      </w:r>
      <w:r w:rsidR="00725E41" w:rsidRPr="00B7110A">
        <w:t xml:space="preserve">t designate two legendary cards as your commander if one has a </w:t>
      </w:r>
      <w:r w:rsidR="005A6E19">
        <w:t>“</w:t>
      </w:r>
      <w:r w:rsidR="00725E41" w:rsidRPr="00B7110A">
        <w:t>partner with</w:t>
      </w:r>
      <w:r w:rsidR="00F800AA">
        <w:t xml:space="preserve"> [name]</w:t>
      </w:r>
      <w:r w:rsidR="005A6E19">
        <w:t>”</w:t>
      </w:r>
      <w:r w:rsidR="00725E41" w:rsidRPr="00B7110A">
        <w:t xml:space="preserve"> ability and the other </w:t>
      </w:r>
      <w:r w:rsidR="009A1E00">
        <w:t>isn</w:t>
      </w:r>
      <w:r w:rsidR="005A6E19">
        <w:t>’</w:t>
      </w:r>
      <w:r w:rsidR="009A1E00">
        <w:t>t the named card</w:t>
      </w:r>
      <w:r w:rsidR="00725E41" w:rsidRPr="00B7110A">
        <w:t>.</w:t>
      </w:r>
      <w:r w:rsidR="00B7110A" w:rsidRPr="00B7110A">
        <w:t xml:space="preserve"> The other </w:t>
      </w:r>
      <w:r w:rsidR="00A95F18">
        <w:t xml:space="preserve">ability represented by </w:t>
      </w:r>
      <w:r w:rsidR="005A6E19">
        <w:t>“</w:t>
      </w:r>
      <w:r w:rsidR="00A95F18">
        <w:t>partner with</w:t>
      </w:r>
      <w:r w:rsidR="001C09FF">
        <w:t xml:space="preserve"> [name]</w:t>
      </w:r>
      <w:r w:rsidR="005A6E19">
        <w:t>”</w:t>
      </w:r>
      <w:r w:rsidR="00A95F18">
        <w:t xml:space="preserve"> </w:t>
      </w:r>
      <w:r w:rsidR="00B7110A" w:rsidRPr="00B7110A">
        <w:t xml:space="preserve">is a </w:t>
      </w:r>
      <w:r w:rsidR="00C3573F" w:rsidRPr="00B7110A">
        <w:t xml:space="preserve">triggered ability that means </w:t>
      </w:r>
      <w:r w:rsidR="005A6E19">
        <w:t>“</w:t>
      </w:r>
      <w:r w:rsidR="00C3573F" w:rsidRPr="00B7110A">
        <w:t>When this permanent enters the battlefield, target player may search their library for a card named [name], reveal it, put it into their hand, then shuffle their library.</w:t>
      </w:r>
      <w:r w:rsidR="005A6E19">
        <w:t>”</w:t>
      </w:r>
    </w:p>
    <w:p w14:paraId="071E8622" w14:textId="6C7A3893" w:rsidR="007F7EB9" w:rsidRDefault="007F7EB9"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lastRenderedPageBreak/>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331420DB"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the battlefield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lastRenderedPageBreak/>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2F8B6E30" w:rsidR="00880668" w:rsidRDefault="00124BB7" w:rsidP="00880668">
      <w:pPr>
        <w:pStyle w:val="CR1001a"/>
      </w:pPr>
      <w:r>
        <w:t>702.138</w:t>
      </w:r>
      <w:r w:rsidR="00880668">
        <w:t xml:space="preserve">c An ability that reads </w:t>
      </w:r>
      <w:r w:rsidR="005A6E19">
        <w:t>“</w:t>
      </w:r>
      <w:r w:rsidR="00880668">
        <w:t>[This permanent] escapes with . . .</w:t>
      </w:r>
      <w:r w:rsidR="005A6E19">
        <w:t>”</w:t>
      </w:r>
      <w:r w:rsidR="00880668">
        <w:t xml:space="preserve"> means </w:t>
      </w:r>
      <w:r w:rsidR="005A6E19">
        <w:t>“</w:t>
      </w:r>
      <w:r w:rsidR="00880668">
        <w:t>If this permanent escaped, it enters the battlefield with . . .</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5133BB46" w:rsidR="00880668" w:rsidRDefault="00880668"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18424471"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5A3B18">
        <w:t>723</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45EAC655"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this ability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p>
    <w:p w14:paraId="55359D2A" w14:textId="77777777" w:rsidR="00337121" w:rsidRPr="0070136A" w:rsidRDefault="00337121" w:rsidP="0070136A">
      <w:pPr>
        <w:pStyle w:val="CRBodyText"/>
      </w:pPr>
    </w:p>
    <w:p w14:paraId="7517DC3C" w14:textId="2C03D4EA"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lastRenderedPageBreak/>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B202FB3" w:rsidR="00376854" w:rsidRDefault="00376854" w:rsidP="00836C97">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46BEE4A1" w:rsidR="00376854" w:rsidRDefault="00376854" w:rsidP="00836C97">
      <w:pPr>
        <w:pStyle w:val="CR1001a"/>
        <w:rPr>
          <w:rStyle w:val="normaltextrun"/>
          <w:sz w:val="24"/>
          <w:szCs w:val="24"/>
        </w:rPr>
      </w:pPr>
      <w:r>
        <w:rPr>
          <w:rStyle w:val="normaltextrun"/>
        </w:rPr>
        <w:t>702.145b</w:t>
      </w:r>
      <w:r w:rsidR="000F4C48">
        <w:rPr>
          <w:rStyle w:val="normaltextrun"/>
        </w:rPr>
        <w:t xml:space="preserve"> </w:t>
      </w:r>
      <w:r w:rsidR="000F4C48" w:rsidRPr="000F4C48">
        <w:rPr>
          <w:rStyle w:val="normaltextrun"/>
        </w:rPr>
        <w:t xml:space="preserve">Daybound is found on the front faces of some transforming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 this permanent enters the battlefield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 xml:space="preserve">t </w:t>
      </w:r>
      <w:r w:rsidR="00E0526E">
        <w:rPr>
          <w:rStyle w:val="normaltextrun"/>
        </w:rPr>
        <w:t xml:space="preserve">be </w:t>
      </w:r>
      <w:r w:rsidR="000F4C48" w:rsidRPr="000F4C48">
        <w:rPr>
          <w:rStyle w:val="normaltextrun"/>
        </w:rPr>
        <w:t>transform</w:t>
      </w:r>
      <w:r w:rsidR="00E0526E">
        <w:rPr>
          <w:rStyle w:val="normaltextrun"/>
        </w:rPr>
        <w:t>ed</w:t>
      </w:r>
      <w:r w:rsidR="000F4C48" w:rsidRPr="000F4C48">
        <w:rPr>
          <w:rStyle w:val="normaltextrun"/>
        </w:rPr>
        <w:t xml:space="preserve"> except </w:t>
      </w:r>
      <w:r w:rsidR="00E0526E">
        <w:rPr>
          <w:rStyle w:val="normaltextrun"/>
        </w:rPr>
        <w:t>by</w:t>
      </w:r>
      <w:r w:rsidR="000F4C48"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72</w:t>
      </w:r>
      <w:r w:rsidR="000F4C48">
        <w:rPr>
          <w:rStyle w:val="normaltextrun"/>
        </w:rPr>
        <w:t>4</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face up with daybound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29882B91" w:rsidR="000F4C48" w:rsidRDefault="000F4C48" w:rsidP="000F4C48">
      <w:pPr>
        <w:pStyle w:val="CR1001a"/>
        <w:rPr>
          <w:rStyle w:val="normaltextrun"/>
        </w:rPr>
      </w:pPr>
      <w:r>
        <w:rPr>
          <w:rStyle w:val="normaltextrun"/>
        </w:rPr>
        <w:t>702.145e</w:t>
      </w:r>
      <w:r w:rsidR="00FE5853">
        <w:rPr>
          <w:rStyle w:val="normaltextrun"/>
        </w:rPr>
        <w:t xml:space="preserve"> </w:t>
      </w:r>
      <w:r w:rsidR="00FE5853" w:rsidRPr="00FE5853">
        <w:rPr>
          <w:rStyle w:val="normaltextrun"/>
        </w:rPr>
        <w:t xml:space="preserve">Nightbound is found on the back faces of some transforming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w:t>
      </w:r>
      <w:r w:rsidR="00E0526E">
        <w:rPr>
          <w:rStyle w:val="normaltextrun"/>
        </w:rPr>
        <w:t xml:space="preserve">be </w:t>
      </w:r>
      <w:r w:rsidR="00FE5853" w:rsidRPr="00FE5853">
        <w:rPr>
          <w:rStyle w:val="normaltextrun"/>
        </w:rPr>
        <w:t>transform</w:t>
      </w:r>
      <w:r w:rsidR="00E0526E">
        <w:rPr>
          <w:rStyle w:val="normaltextrun"/>
        </w:rPr>
        <w:t>ed</w:t>
      </w:r>
      <w:r w:rsidR="00FE5853" w:rsidRPr="00FE5853">
        <w:rPr>
          <w:rStyle w:val="normaltextrun"/>
        </w:rPr>
        <w:t xml:space="preserve"> except </w:t>
      </w:r>
      <w:r w:rsidR="00E0526E">
        <w:rPr>
          <w:rStyle w:val="normaltextrun"/>
        </w:rPr>
        <w:t>by</w:t>
      </w:r>
      <w:r w:rsidR="00FE5853" w:rsidRPr="00FE5853">
        <w:rPr>
          <w:rStyle w:val="normaltextrun"/>
        </w:rPr>
        <w:t xml:space="preserve"> 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face up with nightbound and it</w:t>
      </w:r>
      <w:r w:rsidR="00002911">
        <w:rPr>
          <w:rStyle w:val="normaltextrun"/>
        </w:rPr>
        <w:t>’</w:t>
      </w:r>
      <w:r w:rsidR="00FE5853" w:rsidRPr="00FE5853">
        <w:rPr>
          <w:rStyle w:val="normaltextrun"/>
        </w:rPr>
        <w:t>s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7C011532"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transforming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712.4b.</w:t>
      </w:r>
    </w:p>
    <w:p w14:paraId="660C2F33" w14:textId="77777777" w:rsidR="006967FB" w:rsidRDefault="006967FB" w:rsidP="006967FB">
      <w:pPr>
        <w:pStyle w:val="CRBodyText"/>
      </w:pPr>
    </w:p>
    <w:p w14:paraId="4FF30808" w14:textId="20F4996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transform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for its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t xml:space="preserve">702.148b Cleave’s second ability is a text-changing effect. See rule 612, “Text-Changing </w:t>
      </w:r>
      <w:r w:rsidR="004D4005">
        <w:t>E</w:t>
      </w:r>
      <w:r>
        <w:t>ffects</w:t>
      </w:r>
      <w:r w:rsidR="004D4005">
        <w:t>.</w:t>
      </w:r>
      <w:r>
        <w:t>”</w:t>
      </w:r>
    </w:p>
    <w:p w14:paraId="6CEEA371" w14:textId="704B31B4" w:rsidR="0097654F" w:rsidRDefault="00FD75B5" w:rsidP="006967FB">
      <w:pPr>
        <w:pStyle w:val="CRBodyText"/>
      </w:pPr>
      <w:r>
        <w:t>f</w:t>
      </w:r>
    </w:p>
    <w:p w14:paraId="0777CB63" w14:textId="163BD9E9" w:rsidR="002D0535" w:rsidRDefault="002D0535" w:rsidP="00B830AE">
      <w:pPr>
        <w:pStyle w:val="CR1001"/>
      </w:pPr>
      <w:r>
        <w:lastRenderedPageBreak/>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501B915" w:rsidR="00307031" w:rsidRDefault="00307031" w:rsidP="00307031">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puts a +1/+1 counter on this creature.</w:t>
      </w:r>
      <w:r w:rsidR="00B36B84">
        <w:t>”</w:t>
      </w:r>
    </w:p>
    <w:p w14:paraId="226B264A" w14:textId="77777777" w:rsidR="002D0535" w:rsidRDefault="002D0535" w:rsidP="006967FB">
      <w:pPr>
        <w:pStyle w:val="CRBodyText"/>
      </w:pPr>
    </w:p>
    <w:p w14:paraId="4267F946" w14:textId="0767024B"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5747EC24"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086E7CFB"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624FC6">
        <w:t>701.2</w:t>
      </w:r>
      <w:r w:rsidR="00200086">
        <w:t>5</w:t>
      </w:r>
      <w:r w:rsidR="004D2163" w:rsidRPr="00BC0D76">
        <w:t>.</w:t>
      </w:r>
    </w:p>
    <w:p w14:paraId="372C8A78" w14:textId="62BFBBB8" w:rsidR="00057004" w:rsidRDefault="00057004" w:rsidP="00B67C04">
      <w:pPr>
        <w:pStyle w:val="CRBodyText"/>
      </w:pPr>
    </w:p>
    <w:p w14:paraId="70916C9D" w14:textId="27F1D892" w:rsidR="00870D14" w:rsidRDefault="00D92837" w:rsidP="00327470">
      <w:pPr>
        <w:pStyle w:val="CR1001a"/>
      </w:pPr>
      <w:r>
        <w:t>703.4f</w:t>
      </w:r>
      <w:r w:rsidR="00870D14" w:rsidRPr="00870D14">
        <w:t xml:space="preserve"> Immediately after a player</w:t>
      </w:r>
      <w:r w:rsidR="005A6E19">
        <w:t>’</w:t>
      </w:r>
      <w:r w:rsidR="00870D14" w:rsidRP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5A3B18">
        <w:t>715</w:t>
      </w:r>
      <w:r w:rsidR="00870D14" w:rsidRPr="00870D14">
        <w:t xml:space="preserve">, </w:t>
      </w:r>
      <w:r w:rsidR="005A6E19">
        <w:t>“</w:t>
      </w:r>
      <w:r w:rsidR="00870D14" w:rsidRPr="00870D14">
        <w:t>Saga Cards.</w:t>
      </w:r>
      <w:r w:rsidR="005A6E19">
        <w:t>”</w:t>
      </w:r>
    </w:p>
    <w:p w14:paraId="67939BC2" w14:textId="77777777" w:rsidR="00870D14" w:rsidRDefault="00870D14" w:rsidP="00B67C04">
      <w:pPr>
        <w:pStyle w:val="CRBodyText"/>
      </w:pPr>
    </w:p>
    <w:p w14:paraId="42C8E035" w14:textId="040E14E9" w:rsidR="004D2163" w:rsidRPr="00BC0D76" w:rsidRDefault="00D92837" w:rsidP="00FD6552">
      <w:pPr>
        <w:pStyle w:val="CR1001a"/>
      </w:pPr>
      <w:r>
        <w:t>703.4g</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2B44E724" w:rsidR="004D2163" w:rsidRPr="00BC0D76" w:rsidRDefault="00D92837" w:rsidP="00FD6552">
      <w:pPr>
        <w:pStyle w:val="CR1001a"/>
      </w:pPr>
      <w:r>
        <w:lastRenderedPageBreak/>
        <w:t>703.4h</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0D642846" w:rsidR="004D2163" w:rsidRPr="00BC0D76" w:rsidRDefault="00D92837" w:rsidP="00FD6552">
      <w:pPr>
        <w:pStyle w:val="CR1001a"/>
      </w:pPr>
      <w:r>
        <w:t>703.4i</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5669B0E3" w:rsidR="004D2163" w:rsidRPr="00BC0D76" w:rsidRDefault="00D92837" w:rsidP="00FD6552">
      <w:pPr>
        <w:pStyle w:val="CR1001a"/>
      </w:pPr>
      <w:r>
        <w:t>703.4j</w:t>
      </w:r>
      <w:r w:rsidR="004D2163" w:rsidRPr="00BC0D76">
        <w:t xml:space="preserve"> Immediately after blockers have been declared during the declare blockers step, for each attacking creature that</w:t>
      </w:r>
      <w:r w:rsidR="005A6E19">
        <w:t>’</w:t>
      </w:r>
      <w:r w:rsidR="004D2163" w:rsidRPr="00BC0D76">
        <w: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2FB3DBCB" w:rsidR="004D2163" w:rsidRPr="00BC0D76" w:rsidRDefault="00D92837" w:rsidP="00FD6552">
      <w:pPr>
        <w:pStyle w:val="CR1001a"/>
      </w:pPr>
      <w:r>
        <w:t>703.4k</w:t>
      </w:r>
      <w:r w:rsidR="004D2163" w:rsidRPr="00BC0D76">
        <w:t xml:space="preserve"> Immediately after the active player has announced damage assignment orders (if necessary) during the declare blockers step, for each creature that</w:t>
      </w:r>
      <w:r w:rsidR="005A6E19">
        <w:t>’</w:t>
      </w:r>
      <w:r w:rsidR="004D2163" w:rsidRPr="00BC0D76">
        <w: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2203C0BB" w:rsidR="004D2163" w:rsidRPr="00BC0D76" w:rsidRDefault="00D92837" w:rsidP="00FD6552">
      <w:pPr>
        <w:pStyle w:val="CR1001a"/>
      </w:pPr>
      <w:r>
        <w:t>703.4m</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05059270" w:rsidR="004D2163" w:rsidRPr="00BC0D76" w:rsidRDefault="00D92837" w:rsidP="00FD6552">
      <w:pPr>
        <w:pStyle w:val="CR1001a"/>
      </w:pPr>
      <w:r>
        <w:t>703.4n</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41CF979F" w:rsidR="004D2163" w:rsidRPr="00BC0D76" w:rsidRDefault="00D92837" w:rsidP="00FD6552">
      <w:pPr>
        <w:pStyle w:val="CR1001a"/>
      </w:pPr>
      <w:r>
        <w:t>703.4p</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013E4661" w:rsidR="004D2163" w:rsidRPr="00BC0D76" w:rsidRDefault="00870D14" w:rsidP="00FD6552">
      <w:pPr>
        <w:pStyle w:val="CR1001a"/>
      </w:pPr>
      <w:r>
        <w:t>703.</w:t>
      </w:r>
      <w:r w:rsidR="009C7868">
        <w:t>4q</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2C5FC1F7" w:rsidR="004D2163" w:rsidRPr="00BC0D76" w:rsidRDefault="00870D14" w:rsidP="00FD6552">
      <w:pPr>
        <w:pStyle w:val="CR1001a"/>
      </w:pPr>
      <w:r>
        <w:t>703.</w:t>
      </w:r>
      <w:r w:rsidR="009C7868">
        <w:t>4r</w:t>
      </w:r>
      <w:r w:rsidR="009C7868" w:rsidRPr="00BC0D76">
        <w:t xml:space="preserve"> </w:t>
      </w:r>
      <w:r w:rsidR="004D2163" w:rsidRPr="00BC0D76">
        <w:t>When each step or phase ends, any unused mana left in a player</w:t>
      </w:r>
      <w:r w:rsidR="005A6E19">
        <w:t>’</w:t>
      </w:r>
      <w:r w:rsidR="004D2163" w:rsidRPr="00BC0D76">
        <w:t>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0B8E1EFC" w:rsidR="004D2163" w:rsidRPr="00BC0D76" w:rsidRDefault="00465EF4" w:rsidP="00B67C04">
      <w:pPr>
        <w:pStyle w:val="CREx1001"/>
      </w:pPr>
      <w:r w:rsidRPr="00465EF4">
        <w:rPr>
          <w:b/>
        </w:rPr>
        <w:t>Example:</w:t>
      </w:r>
      <w:r w:rsidR="004D2163" w:rsidRPr="00BC0D76">
        <w:t xml:space="preserve"> A player controls a creature with the ability </w:t>
      </w:r>
      <w:r w:rsidR="005A6E19">
        <w:t>“</w:t>
      </w:r>
      <w:r w:rsidR="004D2163" w:rsidRPr="00BC0D76">
        <w:t>This creature</w:t>
      </w:r>
      <w:r w:rsidR="005A6E19">
        <w:t>’</w:t>
      </w:r>
      <w:r w:rsidR="004D2163" w:rsidRPr="00BC0D76">
        <w:t>s power and toughness are each equal to the number of cards in your hand</w:t>
      </w:r>
      <w:r w:rsidR="005A6E19">
        <w:t>”</w:t>
      </w:r>
      <w:r w:rsidR="004D2163" w:rsidRPr="00BC0D76">
        <w:t xml:space="preserve"> and casts a spell whose </w:t>
      </w:r>
      <w:r w:rsidR="004D2163" w:rsidRPr="00BC0D76">
        <w:lastRenderedPageBreak/>
        <w:t xml:space="preserve">effect is </w:t>
      </w:r>
      <w:r w:rsidR="005A6E19">
        <w:t>“</w:t>
      </w:r>
      <w:r w:rsidR="004D2163" w:rsidRPr="00BC0D76">
        <w:t>Discard your hand, then draw seven cards.</w:t>
      </w:r>
      <w:r w:rsidR="005A6E19">
        <w:t>”</w:t>
      </w:r>
      <w:r w:rsidR="004D2163" w:rsidRPr="00BC0D76">
        <w:t xml:space="preserve"> The creature will temporarily have toughness 0 in the middle of the spell</w:t>
      </w:r>
      <w:r w:rsidR="005A6E19">
        <w:t>’</w:t>
      </w:r>
      <w:r w:rsidR="004D2163" w:rsidRPr="00BC0D76">
        <w:t>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45A47863"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143FCC00"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10BBD8BE"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5A3B18">
        <w:t>715</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77777777" w:rsidR="00B636D7" w:rsidRDefault="00B636D7"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the planar controller planeswalks. See rule 901</w:t>
      </w:r>
      <w:r w:rsidR="004D2163" w:rsidRPr="00BC0D76">
        <w:t xml:space="preserve">, </w:t>
      </w:r>
      <w:r w:rsidR="005A6E19">
        <w:t>“</w:t>
      </w:r>
      <w:r w:rsidR="004D2163">
        <w:t>Planechase</w:t>
      </w:r>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lastRenderedPageBreak/>
        <w:t>705. Flipping a Coin</w:t>
      </w:r>
    </w:p>
    <w:p w14:paraId="75B26C41" w14:textId="77777777" w:rsidR="00FA6801" w:rsidRDefault="00FA6801" w:rsidP="00B67C04">
      <w:pPr>
        <w:pStyle w:val="CRBodyText"/>
      </w:pPr>
    </w:p>
    <w:p w14:paraId="58EFE5BC" w14:textId="07582B7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w:t>
      </w:r>
      <w:r w:rsidR="005A6E19">
        <w:t>“</w:t>
      </w:r>
      <w:r w:rsidR="003F3D1C" w:rsidRPr="003F3D1C">
        <w:t>heads</w:t>
      </w:r>
      <w:r w:rsidR="005A6E19">
        <w:t>”</w:t>
      </w:r>
      <w:r w:rsidR="003F3D1C" w:rsidRPr="003F3D1C">
        <w:t xml:space="preserve"> or </w:t>
      </w:r>
      <w:r w:rsidR="005A6E19">
        <w:t>“</w:t>
      </w:r>
      <w:r w:rsidR="003F3D1C" w:rsidRPr="003F3D1C">
        <w:t>tails.</w:t>
      </w:r>
      <w:r w:rsidR="005A6E19">
        <w:t>”</w:t>
      </w:r>
      <w:r w:rsidR="003F3D1C" w:rsidRPr="003F3D1C">
        <w:t xml:space="preserve">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64EA1096" w:rsidR="004D2163" w:rsidRPr="00BC0D76" w:rsidRDefault="004D2163" w:rsidP="00A77B42">
      <w:pPr>
        <w:pStyle w:val="CR1001"/>
      </w:pPr>
      <w:r w:rsidRPr="00BC0D76">
        <w:t>705.3. A coin used in a flip must be a two-sided object with easily distinguished sides and equal likelihood that either side lands face up. If the coin that</w:t>
      </w:r>
      <w:r w:rsidR="005A6E19">
        <w:t>’</w:t>
      </w:r>
      <w:r w:rsidRPr="00BC0D76">
        <w:t>s being flipped doesn</w:t>
      </w:r>
      <w:r w:rsidR="005A6E19">
        <w:t>’</w:t>
      </w:r>
      <w:r w:rsidRPr="00BC0D76">
        <w:t xml:space="preserve">t have an obvious </w:t>
      </w:r>
      <w:r w:rsidR="005A6E19">
        <w:t>“</w:t>
      </w:r>
      <w:r w:rsidRPr="00BC0D76">
        <w:t>heads</w:t>
      </w:r>
      <w:r w:rsidR="005A6E19">
        <w:t>”</w:t>
      </w:r>
      <w:r w:rsidRPr="00BC0D76">
        <w:t xml:space="preserve"> or </w:t>
      </w:r>
      <w:r w:rsidR="005A6E19">
        <w:t>“</w:t>
      </w:r>
      <w:r w:rsidRPr="00BC0D76">
        <w:t>tails,</w:t>
      </w:r>
      <w:r w:rsidR="005A6E19">
        <w:t>”</w:t>
      </w:r>
      <w:r w:rsidRPr="00BC0D76">
        <w:t xml:space="preserve"> designate one side to be </w:t>
      </w:r>
      <w:r w:rsidR="005A6E19">
        <w:t>“</w:t>
      </w:r>
      <w:r w:rsidRPr="00BC0D76">
        <w:t>heads,</w:t>
      </w:r>
      <w:r w:rsidR="005A6E19">
        <w:t>”</w:t>
      </w:r>
      <w:r w:rsidRPr="00BC0D76">
        <w:t xml:space="preserve"> and the other side to be </w:t>
      </w:r>
      <w:r w:rsidR="005A6E19">
        <w:t>“</w:t>
      </w:r>
      <w:r w:rsidRPr="00BC0D76">
        <w:t>tails.</w:t>
      </w:r>
      <w:r w:rsidR="005A6E19">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5A6E19">
        <w:t>“</w:t>
      </w:r>
      <w:r w:rsidRPr="00BC0D76">
        <w:t>odds</w:t>
      </w:r>
      <w:r w:rsidR="005A6E19">
        <w:t>”</w:t>
      </w:r>
      <w:r w:rsidRPr="00BC0D76">
        <w:t xml:space="preserve"> or </w:t>
      </w:r>
      <w:r w:rsidR="005A6E19">
        <w:t>“</w:t>
      </w:r>
      <w:r w:rsidRPr="00BC0D76">
        <w:t>evens,</w:t>
      </w:r>
      <w:r w:rsidR="005A6E19">
        <w:t>”</w:t>
      </w:r>
      <w:r w:rsidRPr="00BC0D76">
        <w:t xml:space="preserve"> or roll an even-sided die and designate that </w:t>
      </w:r>
      <w:r w:rsidR="005A6E19">
        <w:t>“</w:t>
      </w:r>
      <w:r w:rsidRPr="00BC0D76">
        <w:t>odds</w:t>
      </w:r>
      <w:r w:rsidR="005A6E19">
        <w:t>”</w:t>
      </w:r>
      <w:r w:rsidRPr="00BC0D76">
        <w:t xml:space="preserve"> means </w:t>
      </w:r>
      <w:r w:rsidR="005A6E19">
        <w:t>“</w:t>
      </w:r>
      <w:r w:rsidRPr="00BC0D76">
        <w:t>heads</w:t>
      </w:r>
      <w:r w:rsidR="005A6E19">
        <w:t>”</w:t>
      </w:r>
      <w:r w:rsidRPr="00BC0D76">
        <w:t xml:space="preserve"> and </w:t>
      </w:r>
      <w:r w:rsidR="005A6E19">
        <w:t>“</w:t>
      </w:r>
      <w:r w:rsidRPr="00BC0D76">
        <w:t>evens</w:t>
      </w:r>
      <w:r w:rsidR="005A6E19">
        <w:t>”</w:t>
      </w:r>
      <w:r w:rsidRPr="00BC0D76">
        <w:t xml:space="preserve"> means </w:t>
      </w:r>
      <w:r w:rsidR="005A6E19">
        <w:t>“</w:t>
      </w:r>
      <w:r w:rsidRPr="00BC0D76">
        <w:t>tails.</w:t>
      </w:r>
      <w:r w:rsidR="005A6E19">
        <w:t>”</w:t>
      </w:r>
    </w:p>
    <w:p w14:paraId="079C83F1" w14:textId="77777777" w:rsidR="00057004" w:rsidRDefault="00057004" w:rsidP="00B67C04">
      <w:pPr>
        <w:pStyle w:val="CRBodyText"/>
      </w:pPr>
    </w:p>
    <w:p w14:paraId="6F962084" w14:textId="7767C15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68F995D3" w:rsidR="009F5635" w:rsidRDefault="009F5635" w:rsidP="00BD522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all cases, the die must have N equally-likely outcomes, numbered from 1 to N. For example, a d20 is a twenty-sided die with possible outcomes from 1 to 20.</w:t>
      </w:r>
    </w:p>
    <w:p w14:paraId="5861E01C" w14:textId="77777777" w:rsidR="009F5635" w:rsidRDefault="009F5635" w:rsidP="00BD5220">
      <w:pPr>
        <w:pStyle w:val="CRBodyText"/>
      </w:pPr>
    </w:p>
    <w:p w14:paraId="3DDF70BB" w14:textId="1176A6AD" w:rsidR="009F5635" w:rsidRDefault="009F5635" w:rsidP="00BD5220">
      <w:pPr>
        <w:pStyle w:val="CR1001a"/>
      </w:pPr>
      <w:r>
        <w:t>706.1b Players may agree to use an alternate method for rolling a die, including a digital substitute, as long as the method used has the same number of equally</w:t>
      </w:r>
      <w:r w:rsidR="002E074F">
        <w:t>-</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77777777" w:rsidR="009F5635" w:rsidRDefault="009F5635" w:rsidP="00BD5220">
      <w:pPr>
        <w:pStyle w:val="CRBodyText"/>
      </w:pPr>
    </w:p>
    <w:p w14:paraId="73A5B264" w14:textId="2A60AC4B"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777A410F" w:rsidR="009F5635" w:rsidRDefault="009F5635" w:rsidP="00BD5220">
      <w:pPr>
        <w:pStyle w:val="CR1001a"/>
      </w:pPr>
      <w:r>
        <w:t xml:space="preserve">706.3a The results table appears as a chart with multiple striations. Each 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striation of the results chart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7E0C7EAD" w14:textId="77777777" w:rsidR="009F5635" w:rsidRDefault="009F5635" w:rsidP="00BD5220">
      <w:pPr>
        <w:pStyle w:val="CRBodyText"/>
      </w:pPr>
    </w:p>
    <w:p w14:paraId="4064A88F" w14:textId="4919FF08" w:rsidR="009F5635" w:rsidRDefault="009F5635" w:rsidP="00BD5220">
      <w:pPr>
        <w:pStyle w:val="CR1001"/>
      </w:pPr>
      <w:r>
        <w:t>706.4. Some abilities that instruct a player to roll one or more dice do not include a results table. The text of those abilities will indicate how to use the results of the die rolls.</w:t>
      </w:r>
    </w:p>
    <w:p w14:paraId="70A35D93" w14:textId="77777777" w:rsidR="009F5635" w:rsidRDefault="009F5635" w:rsidP="00BD5220">
      <w:pPr>
        <w:pStyle w:val="CRBodyText"/>
      </w:pPr>
    </w:p>
    <w:p w14:paraId="4649B242" w14:textId="77777777" w:rsidR="009F5635" w:rsidRDefault="009F5635" w:rsidP="00BD5220">
      <w:pPr>
        <w:pStyle w:val="CR1001"/>
      </w:pPr>
      <w:r>
        <w:lastRenderedPageBreak/>
        <w:t>706.5. If a player is instructed to roll two or more dice and ignore the lowest roll, the roll that yielded the lowest result is considered to have never happened. No abilities trigger because of the ignored roll, and no effects apply to that roll. If multiple results are tied for the lowest, the player chooses one of those rolls to be ignored.</w:t>
      </w:r>
    </w:p>
    <w:p w14:paraId="14487083" w14:textId="77777777" w:rsidR="009F5635" w:rsidRDefault="009F5635" w:rsidP="00BD5220">
      <w:pPr>
        <w:pStyle w:val="CRBodyText"/>
      </w:pPr>
    </w:p>
    <w:p w14:paraId="74AF9532" w14:textId="3150AE14" w:rsidR="009F5635" w:rsidRPr="009F5635" w:rsidRDefault="009F5635" w:rsidP="00BD5220">
      <w:pPr>
        <w:pStyle w:val="CR1001"/>
      </w:pPr>
      <w:r>
        <w:t>706.6. In a Planechase game, rolling the planar die will cause any ability that triggers whenever a player rolls one or more dice to trigger. However, any effect that refers to a numerical result of a die roll, including ones that compare the results of that roll to other rolls or to a given number, ignores the rolling of the planar die. See rule 90</w:t>
      </w:r>
      <w:r w:rsidR="009B0F4F">
        <w:t>1</w:t>
      </w:r>
      <w:r>
        <w:t xml:space="preserve">, </w:t>
      </w:r>
      <w:r w:rsidR="005A6E19">
        <w:t>“</w:t>
      </w:r>
      <w:r>
        <w:t>Planechase.</w:t>
      </w:r>
      <w:r w:rsidR="005A6E19">
        <w:t>”</w:t>
      </w:r>
    </w:p>
    <w:p w14:paraId="36CD68BE" w14:textId="77777777" w:rsidR="00867F42" w:rsidRPr="00867F42" w:rsidRDefault="00867F42"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58948D1F"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 the battlefield</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 and counters are not copied.</w:t>
      </w:r>
    </w:p>
    <w:p w14:paraId="12A8998A" w14:textId="75F2DC1F"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X}: Chimeric Staff becomes an X/X artifact creature until end of turn.</w:t>
      </w:r>
      <w:r w:rsidR="005A6E19">
        <w:t>”</w:t>
      </w:r>
      <w:r w:rsidR="004D2163" w:rsidRPr="00BC0D76">
        <w:t xml:space="preserve"> Clone is a creature that reads, </w:t>
      </w:r>
      <w:r w:rsidR="005A6E19">
        <w:t>“</w:t>
      </w:r>
      <w:r w:rsidR="004D2163" w:rsidRPr="00BC0D76">
        <w:t>You may have Clone enter the battlefield as a copy of any creature on the battlefield.</w:t>
      </w:r>
      <w:r w:rsidR="005A6E19">
        <w:t>”</w:t>
      </w:r>
      <w:r w:rsidR="004D2163" w:rsidRPr="00BC0D76">
        <w:t xml:space="preserve"> After a Staff has become a 5/5 artifact creature, a Clone enters the battlefield as a copy of it. The Clone is an artifact, not a 5/5 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279D5611" w:rsidR="004D2163" w:rsidRPr="00BC0D76" w:rsidRDefault="00465EF4" w:rsidP="00B67C04">
      <w:pPr>
        <w:pStyle w:val="CREx1001"/>
      </w:pPr>
      <w:r w:rsidRPr="00465EF4">
        <w:rPr>
          <w:b/>
        </w:rPr>
        <w:t>Example:</w:t>
      </w:r>
      <w:r w:rsidR="004D2163" w:rsidRPr="00BC0D76">
        <w:t xml:space="preserve"> Vesuvan Doppelganger reads, </w:t>
      </w:r>
      <w:r w:rsidR="005A6E19">
        <w:t>“</w:t>
      </w:r>
      <w:r w:rsidR="004D2163" w:rsidRPr="00BC0D76">
        <w:t>You may have Vesuvan Doppelganger enter the battlefield as a copy of any creature on the battlefield</w:t>
      </w:r>
      <w:r w:rsidR="00D85F72">
        <w:t>,</w:t>
      </w:r>
      <w:r w:rsidR="004D2163" w:rsidRPr="00BC0D76">
        <w:t xml:space="preserve"> except it doesn</w:t>
      </w:r>
      <w:r w:rsidR="005A6E19">
        <w:t>’</w:t>
      </w:r>
      <w:r w:rsidR="004D2163" w:rsidRPr="00BC0D76">
        <w:t>t copy that creature</w:t>
      </w:r>
      <w:r w:rsidR="005A6E19">
        <w:t>’</w:t>
      </w:r>
      <w:r w:rsidR="004D2163" w:rsidRPr="00BC0D76">
        <w:t xml:space="preserve">s color and it gains </w:t>
      </w:r>
      <w:r w:rsidR="005A6E19">
        <w:t>‘</w:t>
      </w:r>
      <w:r w:rsidR="004D2163" w:rsidRPr="00BC0D76">
        <w:t>At the beginning of your upkeep, you may have this creature become a copy of target creature</w:t>
      </w:r>
      <w:r w:rsidR="00B57F7A">
        <w:t>,</w:t>
      </w:r>
      <w:r w:rsidR="004D2163" w:rsidRPr="00BC0D76">
        <w:t xml:space="preserve"> except it doesn</w:t>
      </w:r>
      <w:r w:rsidR="005A6E19">
        <w:t>’</w:t>
      </w:r>
      <w:r w:rsidR="004D2163" w:rsidRPr="00BC0D76">
        <w:t>t copy that creature</w:t>
      </w:r>
      <w:r w:rsidR="005A6E19">
        <w:t>’</w:t>
      </w:r>
      <w:r w:rsidR="004D2163" w:rsidRPr="00BC0D76">
        <w:t>s color. If you do, this creature gains this ability.</w:t>
      </w:r>
      <w:r w:rsidR="005A6E19">
        <w:t>’”</w:t>
      </w:r>
      <w:r w:rsidR="004D2163" w:rsidRPr="00BC0D76">
        <w:t xml:space="preserve"> A Vesuvan Doppelganger enters the battlefield as a copy of Runeclaw </w:t>
      </w:r>
      <w:r w:rsidR="004D2163" w:rsidRPr="00BC0D76">
        <w:lastRenderedPageBreak/>
        <w:t>Bear (a 2/2 green Bear creature with no abilities). Then a Clone enters the battlefield as a copy of the Doppelganger. The Clone is a 2/2 blue Bear named Runeclaw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w:t>
      </w:r>
      <w:r w:rsidR="005A6E19">
        <w:t>’</w:t>
      </w:r>
      <w:r w:rsidR="004D2163" w:rsidRPr="00BC0D76">
        <w:t>s characteristics become the characteristics of Stabwhisker the Odious, which is the flipped version of Nezumi Shortfang.</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w:t>
      </w:r>
      <w:r w:rsidR="005A6E19">
        <w:t>’</w:t>
      </w:r>
      <w:r w:rsidR="004D2163" w:rsidRPr="00BC0D76">
        <w:t>s characteristics become the characteristics of Branchsnap Lorian. However, since the creature is face down, it remains a 2/2 colorless creature with no name, types, or abilities, and no mana cost. It can be turned face up for {G}. If it</w:t>
      </w:r>
      <w:r w:rsidR="005A6E19">
        <w:t>’</w:t>
      </w:r>
      <w:r w:rsidR="004D2163" w:rsidRPr="00BC0D76">
        <w:t>s turned face up, it will have the characteristics of Branchsnap Lorian.</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5A6E19">
        <w:t>’</w:t>
      </w:r>
      <w:r w:rsidR="004D2163" w:rsidRPr="00BC0D76">
        <w:t>t have morph). It will be a face-down 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1528D5A8"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t trigger enters-the-battlefield or leaves-the-battlefield abilities. This also doesn</w:t>
      </w:r>
      <w:r w:rsidR="005A6E19">
        <w:t>’</w:t>
      </w:r>
      <w:r w:rsidR="004D2163" w:rsidRPr="00BC0D76">
        <w:t>t change any noncopy effects presently affecting the permanent.</w:t>
      </w:r>
    </w:p>
    <w:p w14:paraId="15703243" w14:textId="1F928073"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Whenever a creature enters the battlefield, Unstable Shapeshifter becomes a copy of that creature and gains 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5A9959C8"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the battlefield with</w:t>
      </w:r>
      <w:r w:rsidR="005A6E19">
        <w:t>”</w:t>
      </w:r>
      <w:r w:rsidR="004D2163" w:rsidRPr="00BC0D76">
        <w:t xml:space="preserve"> or </w:t>
      </w:r>
      <w:r w:rsidR="005A6E19">
        <w:t>“</w:t>
      </w:r>
      <w:r w:rsidR="004D2163" w:rsidRPr="00BC0D76">
        <w:t>as [this] enters the battlefield</w:t>
      </w:r>
      <w:r w:rsidR="005A6E19">
        <w:t>”</w:t>
      </w:r>
      <w:r w:rsidR="004D2163" w:rsidRPr="00BC0D76">
        <w:t xml:space="preserve"> abilities), those abilities will take effect. Also, any enters-the-battlefield triggered abilities of the copy will have a chance to trigger.</w:t>
      </w:r>
    </w:p>
    <w:p w14:paraId="452B4102" w14:textId="23C27FD2" w:rsidR="004D2163" w:rsidRPr="00BC0D76" w:rsidRDefault="00465EF4" w:rsidP="00B67C04">
      <w:pPr>
        <w:pStyle w:val="CREx1001"/>
      </w:pPr>
      <w:r w:rsidRPr="00465EF4">
        <w:rPr>
          <w:b/>
        </w:rPr>
        <w:t>Example:</w:t>
      </w:r>
      <w:r w:rsidR="004D2163" w:rsidRPr="00BC0D76">
        <w:t xml:space="preserve"> Skyshroud Behemoth reads, </w:t>
      </w:r>
      <w:r w:rsidR="005A6E19">
        <w:t>“</w:t>
      </w:r>
      <w:r w:rsidR="004D2163" w:rsidRPr="00BC0D76">
        <w:t>Fading 2 (This creature enters the battlefield 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r w:rsidR="004D2163" w:rsidRPr="00BC0D76">
        <w:t>Skyshroud Behemoth enters the battlefield tapped.</w:t>
      </w:r>
      <w:r w:rsidR="005A6E19">
        <w:t>”</w:t>
      </w:r>
      <w:r w:rsidR="004D2163" w:rsidRPr="00BC0D76">
        <w:t xml:space="preserve"> A Clone that enters the battlefield as a copy of a Skyshroud Behemoth will also enter the battlefield tapped with two fade counters on it.</w:t>
      </w:r>
    </w:p>
    <w:p w14:paraId="2769C84A" w14:textId="7621C49E"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When Wall of Omens enters the battlefield,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6EA3CC80"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As Adaptive Automaton enters the battlefield,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7321C00A" w:rsidR="004D2163" w:rsidRPr="00BC0D76" w:rsidRDefault="005A3B18" w:rsidP="00A77B42">
      <w:pPr>
        <w:pStyle w:val="CR1001"/>
      </w:pPr>
      <w:r>
        <w:lastRenderedPageBreak/>
        <w:t>707</w:t>
      </w:r>
      <w:r w:rsidR="004D2163" w:rsidRPr="00BC0D76">
        <w:t>.8. When copying a double-faced permanent</w:t>
      </w:r>
      <w:r w:rsidR="00BD7EFF">
        <w:t>, a face-up meld card,</w:t>
      </w:r>
      <w:r w:rsidR="004B4E40">
        <w:t xml:space="preserve"> or a melded permanent</w:t>
      </w:r>
      <w:r w:rsidR="004D2163" w:rsidRPr="00BC0D76">
        <w:t>, only the copiable values of the face that</w:t>
      </w:r>
      <w:r w:rsidR="005A6E19">
        <w:t>’</w:t>
      </w:r>
      <w:r w:rsidR="004D2163" w:rsidRPr="00BC0D76">
        <w:t xml:space="preserve">s currently up are copied. (See rule </w:t>
      </w:r>
      <w:r>
        <w:t>712</w:t>
      </w:r>
      <w:r w:rsidR="004D2163" w:rsidRPr="00BC0D76">
        <w:t xml:space="preserve">, </w:t>
      </w:r>
      <w:r w:rsidR="005A6E19">
        <w:t>“</w:t>
      </w:r>
      <w:r w:rsidR="004D2163" w:rsidRPr="00BC0D76">
        <w:t>Double-Faced Cards</w:t>
      </w:r>
      <w:r w:rsidR="00BE57F1">
        <w:t>,</w:t>
      </w:r>
      <w:r w:rsidR="005A6E19">
        <w:t>”</w:t>
      </w:r>
      <w:r w:rsidR="004B4E40">
        <w:t xml:space="preserve"> </w:t>
      </w:r>
      <w:r w:rsidR="00BE57F1">
        <w:t>a</w:t>
      </w:r>
      <w:r w:rsidR="004B4E40">
        <w:t xml:space="preserve">nd rule </w:t>
      </w:r>
      <w:r>
        <w:t>713</w:t>
      </w:r>
      <w:r w:rsidR="004B4E40">
        <w:t xml:space="preserve">, </w:t>
      </w:r>
      <w:r w:rsidR="005A6E19">
        <w:t>“</w:t>
      </w:r>
      <w:r w:rsidR="004B4E40">
        <w:t>Meld Cards.</w:t>
      </w:r>
      <w:r w:rsidR="005A6E19">
        <w:t>”</w:t>
      </w:r>
      <w:r w:rsidR="004D2163" w:rsidRPr="00BC0D76">
        <w:t>)</w:t>
      </w:r>
    </w:p>
    <w:p w14:paraId="2FEAD3FA" w14:textId="77777777" w:rsidR="00FA6801" w:rsidRDefault="00FA6801" w:rsidP="00B67C04">
      <w:pPr>
        <w:pStyle w:val="CRBodyText"/>
      </w:pPr>
    </w:p>
    <w:p w14:paraId="5ED2F0FD" w14:textId="70D13FFB" w:rsidR="004D2163" w:rsidRPr="00BC0D76"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9FB22F2"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6D17B9F1"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1541569D" w:rsidR="004D2163" w:rsidRDefault="004D2163" w:rsidP="00B67C04">
      <w:pPr>
        <w:pStyle w:val="CREx1001a"/>
      </w:pPr>
      <w:r w:rsidRPr="00BC0D76">
        <w:rPr>
          <w:b/>
        </w:rPr>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72A99D7A" w:rsidR="00902A84" w:rsidRPr="00902A84" w:rsidRDefault="00902A84" w:rsidP="00902A84">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536A8BA6"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You may have Altered Ego enter the battlefield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w:t>
      </w:r>
      <w:r>
        <w:lastRenderedPageBreak/>
        <w:t>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14:paraId="3CC39582" w14:textId="0DE9DBCF" w:rsidR="00510454" w:rsidRDefault="00510454" w:rsidP="00510454">
      <w:pPr>
        <w:pStyle w:val="CREx1001a"/>
      </w:pPr>
      <w:r w:rsidRPr="00B16F86">
        <w:rPr>
          <w:b/>
          <w:bCs/>
        </w:rPr>
        <w:t>Example:</w:t>
      </w:r>
      <w:r>
        <w:t xml:space="preserve"> Moritte of the Frost says, in part, </w:t>
      </w:r>
      <w:r w:rsidR="005A6E19">
        <w:t>“</w:t>
      </w:r>
      <w:r>
        <w:t>You may have Moritt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lastRenderedPageBreak/>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5B5AEA12"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p>
    <w:p w14:paraId="50D0EE7F" w14:textId="7A5A6B3B" w:rsidR="00BE6B7B" w:rsidRDefault="00BE6B7B" w:rsidP="001272D7"/>
    <w:p w14:paraId="79D0A241" w14:textId="49D2992B"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3b.)</w:t>
      </w:r>
    </w:p>
    <w:p w14:paraId="690B3328" w14:textId="77777777" w:rsidR="005F452B" w:rsidRDefault="005F452B"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487ECCCD"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5A6E19">
        <w:t>“</w:t>
      </w:r>
      <w:r w:rsidR="004D2163" w:rsidRPr="00BC0D76">
        <w:t>{G}: Crazed Armodon gets +3/+0 and gains trample until end of turn. Destroy Crazed Armodon at the beginning of the next end step. Activate this ability only once each turn.</w:t>
      </w:r>
      <w:r w:rsidR="005A6E19">
        <w:t>”</w:t>
      </w:r>
      <w:r w:rsidR="004D2163" w:rsidRPr="00BC0D76">
        <w:t xml:space="preserve"> If this ability of the Shapeshifter is activated, the Shapeshifter will be destroyed at the beginning of the next end step, even if it</w:t>
      </w:r>
      <w:r w:rsidR="005A6E19">
        <w:t>’</w:t>
      </w:r>
      <w:r w:rsidR="004D2163" w:rsidRPr="00BC0D76">
        <w:t>s no longer a copy of Crazed Armodon 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77777777" w:rsidR="000E4424" w:rsidRDefault="000E442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2. Face-down spells and face-down permanents have no characteristics other than those listed by the ability or rules that allowed the spell or permanent to be face down. Any listed characteristic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3221E0B"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32" w:name="OLE_LINK15"/>
      <w:bookmarkStart w:id="33"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32"/>
      <w:r w:rsidR="004D2163" w:rsidRPr="00BC0D76">
        <w:t>You can</w:t>
      </w:r>
      <w:r w:rsidR="005A6E19">
        <w:t>’</w:t>
      </w:r>
      <w:r w:rsidR="004D2163" w:rsidRPr="00BC0D76">
        <w:t>t look at face-down cards in any other zone or face-down spells or permanents controlled by another player.</w:t>
      </w:r>
      <w:bookmarkEnd w:id="33"/>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4679DCB4" w14:textId="4F6F3FB0" w:rsidR="00061B0C" w:rsidRDefault="005A3B18" w:rsidP="00061B0C">
      <w:pPr>
        <w:pStyle w:val="CR1100"/>
      </w:pPr>
      <w:bookmarkStart w:id="34"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lastRenderedPageBreak/>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0C15B281" w:rsidR="00061B0C" w:rsidRDefault="005A3B18" w:rsidP="00DD0E7F">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35" w:name="OLE_LINK5"/>
      <w:r>
        <w:t>709</w:t>
      </w:r>
      <w:r w:rsidR="00061B0C">
        <w:t xml:space="preserve">.4b </w:t>
      </w:r>
      <w:bookmarkEnd w:id="35"/>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34"/>
    <w:p w14:paraId="5CC93F73" w14:textId="77777777" w:rsidR="00FA6801" w:rsidRDefault="00FA6801">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lastRenderedPageBreak/>
        <w:t>Example:</w:t>
      </w:r>
      <w:r w:rsidR="004D2163" w:rsidRPr="00BC0D76">
        <w:t xml:space="preserve"> Akki Lavarunner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t affect Akki Lavarunner,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unflipped.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6F3ADED4"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717,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102EBCFA" w:rsidR="004D2163" w:rsidRPr="00BC0D76" w:rsidRDefault="005A3B18" w:rsidP="00A77B42">
      <w:pPr>
        <w:pStyle w:val="CR1001"/>
      </w:pPr>
      <w:r>
        <w:lastRenderedPageBreak/>
        <w:t>712</w:t>
      </w:r>
      <w:r w:rsidR="004D2163" w:rsidRPr="00BC0D76">
        <w:t xml:space="preserve">.1. A double-faced card has a </w:t>
      </w:r>
      <w:r w:rsidR="004D2163" w:rsidRPr="007E0529">
        <w:rPr>
          <w:i/>
        </w:rPr>
        <w:t>Magic</w:t>
      </w:r>
      <w:r w:rsidR="004D2163" w:rsidRPr="00BC0D76">
        <w:rPr>
          <w:b/>
        </w:rPr>
        <w:t xml:space="preserve"> </w:t>
      </w:r>
      <w:r w:rsidR="004D2163" w:rsidRPr="00BC0D76">
        <w:t xml:space="preserve">card face on each side rather than a </w:t>
      </w:r>
      <w:r w:rsidR="004D2163" w:rsidRPr="007E0529">
        <w:rPr>
          <w:i/>
        </w:rPr>
        <w:t>Magic</w:t>
      </w:r>
      <w:r w:rsidR="004D2163" w:rsidRPr="00BC0D76">
        <w:t xml:space="preserve"> card face on one side and a </w:t>
      </w:r>
      <w:r w:rsidR="004D2163" w:rsidRPr="007E0529">
        <w:rPr>
          <w:i/>
        </w:rPr>
        <w:t>Magic</w:t>
      </w:r>
      <w:r w:rsidR="004D2163" w:rsidRPr="00BC0D76">
        <w:t xml:space="preserve"> card back on the other. </w:t>
      </w:r>
      <w:r w:rsidR="00C20433">
        <w:t xml:space="preserve">There are two kinds of double-faced cards. </w:t>
      </w:r>
      <w:r w:rsidR="00C20433">
        <w:rPr>
          <w:i/>
          <w:iCs/>
        </w:rPr>
        <w:t xml:space="preserve">Transforming double-faced cards </w:t>
      </w:r>
      <w:r w:rsidR="00C20433">
        <w:t xml:space="preserve">include abilities on one or both </w:t>
      </w:r>
      <w:r w:rsidR="00BE27C2">
        <w:t>of their</w:t>
      </w:r>
      <w:r w:rsidR="00C20433">
        <w:t xml:space="preserve"> faces that allow the </w:t>
      </w:r>
      <w:r w:rsidR="00445B9F">
        <w:t>card</w:t>
      </w:r>
      <w:r w:rsidR="00445B9F" w:rsidRPr="00BC0D76">
        <w:t xml:space="preserve"> </w:t>
      </w:r>
      <w:r w:rsidR="004D2163" w:rsidRPr="00BC0D76">
        <w:t xml:space="preserve">to </w:t>
      </w:r>
      <w:r w:rsidR="005A6E19">
        <w:t>“</w:t>
      </w:r>
      <w:r w:rsidR="004D2163" w:rsidRPr="00BC0D76">
        <w:t>transform</w:t>
      </w:r>
      <w:r w:rsidR="005A6E19">
        <w:t>”</w:t>
      </w:r>
      <w:r w:rsidR="004D2163" w:rsidRPr="00BC0D76">
        <w:t xml:space="preserve"> </w:t>
      </w:r>
      <w:r w:rsidR="00BE27C2">
        <w:t>(</w:t>
      </w:r>
      <w:r w:rsidR="004D2163" w:rsidRPr="00BC0D76">
        <w:t>turn over to its other face</w:t>
      </w:r>
      <w:r w:rsidR="00BE27C2">
        <w:t>)</w:t>
      </w:r>
      <w:r w:rsidR="00C20433">
        <w:t xml:space="preserve"> or allow the card to </w:t>
      </w:r>
      <w:r w:rsidR="00D17FB9">
        <w:t xml:space="preserve">be cast or </w:t>
      </w:r>
      <w:r w:rsidR="00C20433">
        <w:t xml:space="preserve">enter the battlefield </w:t>
      </w:r>
      <w:r w:rsidR="005A6E19">
        <w:t>“</w:t>
      </w:r>
      <w:r w:rsidR="00C20433">
        <w:t>transformed</w:t>
      </w:r>
      <w:r w:rsidR="005A6E19">
        <w:t>”</w:t>
      </w:r>
      <w:r w:rsidR="00C20433">
        <w:t xml:space="preserve"> </w:t>
      </w:r>
      <w:r w:rsidR="00BE27C2">
        <w:t>(</w:t>
      </w:r>
      <w:r w:rsidR="00C20433">
        <w:t>with its back face up</w:t>
      </w:r>
      <w:r w:rsidR="00BE27C2">
        <w:t>)</w:t>
      </w:r>
      <w:r w:rsidR="004D2163" w:rsidRPr="00BC0D76">
        <w:t xml:space="preserve">. </w:t>
      </w:r>
      <w:r w:rsidR="00C20433">
        <w:rPr>
          <w:i/>
          <w:iCs/>
        </w:rPr>
        <w:t xml:space="preserve">Modal double-faced cards </w:t>
      </w:r>
      <w:r w:rsidR="00C20433">
        <w:t>have two faces that are independent from one another</w:t>
      </w:r>
      <w:r w:rsidR="00481554">
        <w:t>,</w:t>
      </w:r>
      <w:r w:rsidR="00C20433">
        <w:t xml:space="preserve"> and </w:t>
      </w:r>
      <w:r w:rsidR="00481554">
        <w:t xml:space="preserve">they </w:t>
      </w:r>
      <w:r w:rsidR="00C20433">
        <w:t>can</w:t>
      </w:r>
      <w:r w:rsidR="005A6E19">
        <w:t>’</w:t>
      </w:r>
      <w:r w:rsidR="00C20433">
        <w:t>t transform.</w:t>
      </w:r>
    </w:p>
    <w:p w14:paraId="112ED39E" w14:textId="77777777" w:rsidR="00A74E62" w:rsidRDefault="00A74E62" w:rsidP="00B67C04">
      <w:pPr>
        <w:pStyle w:val="CRBodyText"/>
      </w:pPr>
    </w:p>
    <w:p w14:paraId="4C7907E0" w14:textId="0CDA192C" w:rsidR="004D2163" w:rsidRPr="00123E75" w:rsidRDefault="005A3B18" w:rsidP="00FD6552">
      <w:pPr>
        <w:pStyle w:val="CR1001a"/>
      </w:pPr>
      <w:r>
        <w:t>712</w:t>
      </w:r>
      <w:r w:rsidR="004D2163" w:rsidRPr="00BC0D76">
        <w:t xml:space="preserve">.1a A </w:t>
      </w:r>
      <w:r w:rsidR="00C20433">
        <w:t xml:space="preserve">transforming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4C18AA" w:rsidRPr="00220FF2">
        <w:t>™</w:t>
      </w:r>
      <w:r w:rsidR="00123E75">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260473DE" w:rsidR="004D2163" w:rsidRPr="00123E75" w:rsidRDefault="005A3B18" w:rsidP="00FD6552">
      <w:pPr>
        <w:pStyle w:val="CR1001a"/>
      </w:pPr>
      <w:r>
        <w:t>712</w:t>
      </w:r>
      <w:r w:rsidR="004D2163" w:rsidRPr="00BC0D76">
        <w:t xml:space="preserve">.1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4BEB8B5F" w:rsidR="004D2163" w:rsidRDefault="005A3B18" w:rsidP="00FD6552">
      <w:pPr>
        <w:pStyle w:val="CR1001a"/>
      </w:pPr>
      <w:r>
        <w:t>712</w:t>
      </w:r>
      <w:r w:rsidR="004D2163" w:rsidRPr="00BC0D76">
        <w:t>.1</w:t>
      </w:r>
      <w:r w:rsidR="00963F15">
        <w:t>c</w:t>
      </w:r>
      <w:r w:rsidR="004D2163" w:rsidRPr="00BC0D76">
        <w:t xml:space="preserve"> </w:t>
      </w:r>
      <w:r w:rsidR="00CD024B">
        <w:t xml:space="preserve">The front face of a transforming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7C9EFF7E" w:rsidR="00CD024B" w:rsidRDefault="00CD024B" w:rsidP="001272D7"/>
    <w:p w14:paraId="7ABC8C3E" w14:textId="264EA7C9" w:rsidR="00CD024B" w:rsidRDefault="005A3B18" w:rsidP="00FD6552">
      <w:pPr>
        <w:pStyle w:val="CR1001a"/>
      </w:pPr>
      <w:r>
        <w:t>712</w:t>
      </w:r>
      <w:r w:rsidR="00CD024B">
        <w:t>.1</w:t>
      </w:r>
      <w:r w:rsidR="00BE27C2">
        <w:t>d</w:t>
      </w:r>
      <w:r w:rsidR="00CD024B">
        <w:t xml:space="preserve"> 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2878F8E" w:rsidR="00CD024B" w:rsidRDefault="005A3B18" w:rsidP="00FD6552">
      <w:pPr>
        <w:pStyle w:val="CR1001a"/>
      </w:pPr>
      <w:r>
        <w:t>712</w:t>
      </w:r>
      <w:r w:rsidR="00CD024B">
        <w:t>.1</w:t>
      </w:r>
      <w:r w:rsidR="00BE27C2">
        <w:t>e</w:t>
      </w:r>
      <w:r w:rsidR="00CD024B">
        <w:t xml:space="preserve"> 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159B03A5" w:rsidR="00CD024B" w:rsidRPr="00BC0D76" w:rsidRDefault="005A3B18" w:rsidP="00FD6552">
      <w:pPr>
        <w:pStyle w:val="CR1001a"/>
      </w:pPr>
      <w:r>
        <w:t>712</w:t>
      </w:r>
      <w:r w:rsidR="00CD024B">
        <w:t>.1</w:t>
      </w:r>
      <w:r w:rsidR="00BE27C2">
        <w:t>f</w:t>
      </w:r>
      <w:r w:rsidR="00CD024B">
        <w:t xml:space="preserve"> 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42295353" w14:textId="2B6267F3" w:rsidR="00BE27C2" w:rsidRDefault="005A3B18" w:rsidP="00BE27C2">
      <w:pPr>
        <w:pStyle w:val="CR1001a"/>
      </w:pPr>
      <w:r>
        <w:t>712</w:t>
      </w:r>
      <w:r w:rsidR="00BE27C2">
        <w:t xml:space="preserve">.1g Meld cards have a </w:t>
      </w:r>
      <w:r w:rsidR="00BE27C2" w:rsidRPr="007E0529">
        <w:rPr>
          <w:i/>
        </w:rPr>
        <w:t>Magic</w:t>
      </w:r>
      <w:r w:rsidR="00BE27C2">
        <w:t xml:space="preserve"> card face on one side and half of an oversized </w:t>
      </w:r>
      <w:r w:rsidR="00BE27C2" w:rsidRPr="007E0529">
        <w:rPr>
          <w:i/>
        </w:rPr>
        <w:t>Magic</w:t>
      </w:r>
      <w:r w:rsidR="00BE27C2">
        <w:t xml:space="preserve"> card face on the other. These aren</w:t>
      </w:r>
      <w:r w:rsidR="005A6E19">
        <w:t>’</w:t>
      </w:r>
      <w:r w:rsidR="00BE27C2">
        <w:t xml:space="preserve">t double-faced cards and are subject to their own set of rules. See rule </w:t>
      </w:r>
      <w:r>
        <w:t>713</w:t>
      </w:r>
      <w:r w:rsidR="00BE27C2">
        <w:t xml:space="preserve">, </w:t>
      </w:r>
      <w:r w:rsidR="005A6E19">
        <w:t>“</w:t>
      </w:r>
      <w:r w:rsidR="00BE27C2">
        <w:t>Meld Cards.</w:t>
      </w:r>
      <w:r w:rsidR="005A6E19">
        <w:t>”</w:t>
      </w:r>
    </w:p>
    <w:p w14:paraId="494BF2C8" w14:textId="77777777" w:rsidR="00051560" w:rsidRPr="00BC0D76" w:rsidRDefault="00051560" w:rsidP="00B67C04">
      <w:pPr>
        <w:pStyle w:val="CRBodyText"/>
      </w:pPr>
    </w:p>
    <w:p w14:paraId="65214C9C" w14:textId="793A9C62" w:rsidR="00D50D2F" w:rsidRPr="00BC0D76" w:rsidRDefault="005A3B18" w:rsidP="00A77B42">
      <w:pPr>
        <w:pStyle w:val="CR1001"/>
      </w:pPr>
      <w:r>
        <w:t>712</w:t>
      </w:r>
      <w:r w:rsidR="00D50D2F">
        <w:t>.2</w:t>
      </w:r>
      <w:r w:rsidR="00F7727B">
        <w:t>.</w:t>
      </w:r>
      <w:r w:rsidR="00D50D2F" w:rsidRPr="00BC0D76">
        <w:t xml:space="preserve"> </w:t>
      </w:r>
      <w:r w:rsidR="00D50D2F">
        <w:t>Players who are allowed to look at a double-faced card may look at both faces.</w:t>
      </w:r>
    </w:p>
    <w:p w14:paraId="4BB11FE4" w14:textId="77777777" w:rsidR="00D50D2F" w:rsidRDefault="00D50D2F" w:rsidP="00B67C04">
      <w:pPr>
        <w:pStyle w:val="CRBodyText"/>
      </w:pPr>
    </w:p>
    <w:p w14:paraId="29BC60E2" w14:textId="1255C47F" w:rsidR="00E52545" w:rsidRPr="00BC0D76" w:rsidRDefault="005A3B18" w:rsidP="00A77B42">
      <w:pPr>
        <w:pStyle w:val="CR1001"/>
      </w:pPr>
      <w:r>
        <w:t>712</w:t>
      </w:r>
      <w:r w:rsidR="00963F15">
        <w:t>.3</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4</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7F6005F0" w:rsidR="004D2163" w:rsidRPr="00BC0D76" w:rsidRDefault="005A3B18" w:rsidP="00A77B42">
      <w:pPr>
        <w:pStyle w:val="CR1001"/>
      </w:pPr>
      <w:r>
        <w:t>712</w:t>
      </w:r>
      <w:r w:rsidR="004D2163" w:rsidRPr="00BC0D76">
        <w:t>.</w:t>
      </w:r>
      <w:r w:rsidR="00963F15">
        <w:t>4</w:t>
      </w:r>
      <w:r w:rsidR="004D2163" w:rsidRPr="00BC0D76">
        <w:t>. Each face of a double-faced card has its own set of characteristics.</w:t>
      </w:r>
    </w:p>
    <w:p w14:paraId="00842D0E" w14:textId="77777777" w:rsidR="00A74E62" w:rsidRDefault="00A74E62" w:rsidP="00B67C04">
      <w:pPr>
        <w:pStyle w:val="CRBodyText"/>
      </w:pPr>
    </w:p>
    <w:p w14:paraId="69C125B6" w14:textId="21D0C52C" w:rsidR="004D2163" w:rsidRPr="00BC0D76" w:rsidRDefault="005A3B18" w:rsidP="00FD6552">
      <w:pPr>
        <w:pStyle w:val="CR1001a"/>
      </w:pPr>
      <w:r>
        <w:t>712</w:t>
      </w:r>
      <w:r w:rsidR="004D2163" w:rsidRPr="00BC0D76">
        <w:t>.</w:t>
      </w:r>
      <w:r w:rsidR="00963F15">
        <w:t>4</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1A917835" w:rsidR="00A74E62" w:rsidRDefault="00A74E62" w:rsidP="00B67C04">
      <w:pPr>
        <w:pStyle w:val="CRBodyText"/>
      </w:pPr>
    </w:p>
    <w:p w14:paraId="59BD4C04" w14:textId="5BAB24AC" w:rsidR="003B6F3B" w:rsidRDefault="003B6F3B" w:rsidP="00836C97">
      <w:pPr>
        <w:pStyle w:val="CR1001a"/>
      </w:pPr>
      <w:r>
        <w:t>712.</w:t>
      </w:r>
      <w:r w:rsidR="00D96C1F">
        <w:t xml:space="preserve">4b Normally, a transforming double-faced spell has its front face up while on the stack and has only the characteristics of its front face. However, if an effect allows a player to cast a transforming double-faced card “transformed,” the resulting spell </w:t>
      </w:r>
      <w:r w:rsidR="00E070BB">
        <w:t xml:space="preserve">will </w:t>
      </w:r>
      <w:r w:rsidR="00C46B38">
        <w:t xml:space="preserve">have its back face up and </w:t>
      </w:r>
      <w:r w:rsidR="00C46B38">
        <w:lastRenderedPageBreak/>
        <w:t>have only the characteristics of its back face. Its mana value is calculated using the mana cost of its front face. A copy of a transforming double-faced spell with its back face up has mana value 0.</w:t>
      </w:r>
    </w:p>
    <w:p w14:paraId="57E0AC64" w14:textId="77777777" w:rsidR="003B6F3B" w:rsidRDefault="003B6F3B" w:rsidP="00B67C04">
      <w:pPr>
        <w:pStyle w:val="CRBodyText"/>
      </w:pPr>
    </w:p>
    <w:p w14:paraId="3DF74A73" w14:textId="65C5ADA0" w:rsidR="006E7D03" w:rsidRDefault="005A3B18" w:rsidP="00FD6552">
      <w:pPr>
        <w:pStyle w:val="CR1001a"/>
      </w:pPr>
      <w:r>
        <w:t>712</w:t>
      </w:r>
      <w:r w:rsidR="004D2163" w:rsidRPr="00BC0D76">
        <w:t>.</w:t>
      </w:r>
      <w:r w:rsidR="00C46B38">
        <w:t>4c</w:t>
      </w:r>
      <w:r w:rsidR="00C46B38" w:rsidRPr="00BC0D76">
        <w:t xml:space="preserve"> </w:t>
      </w:r>
      <w:r w:rsidR="004D2163" w:rsidRPr="00BC0D76">
        <w:t>While a</w:t>
      </w:r>
      <w:r w:rsidR="00951D42">
        <w:t xml:space="preserve"> transforming double-faced permanent has its front face up</w:t>
      </w:r>
      <w:r w:rsidR="006E7D03">
        <w:t>, it has only the characteristics of its front face.</w:t>
      </w:r>
    </w:p>
    <w:p w14:paraId="5AB91D0B" w14:textId="77777777" w:rsidR="006E7D03" w:rsidRDefault="006E7D03" w:rsidP="001272D7"/>
    <w:p w14:paraId="2DA56D8C" w14:textId="6BA2C158" w:rsidR="004D2163" w:rsidRDefault="005A3B18" w:rsidP="00FD6552">
      <w:pPr>
        <w:pStyle w:val="CR1001a"/>
      </w:pPr>
      <w:r>
        <w:t>712</w:t>
      </w:r>
      <w:r w:rsidR="006E7D03">
        <w:t>.</w:t>
      </w:r>
      <w:r w:rsidR="00C46B38">
        <w:t xml:space="preserve">4d </w:t>
      </w:r>
      <w:r w:rsidR="006E7D03">
        <w:t xml:space="preserve">While a transforming 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card (even if the card representing that copy is itself a double-faced card), the </w:t>
      </w:r>
      <w:r w:rsidR="00454BF1">
        <w:t>mana value</w:t>
      </w:r>
      <w:r w:rsidR="005570F4" w:rsidRPr="005570F4">
        <w:t xml:space="preserve"> of that </w:t>
      </w:r>
      <w:r w:rsidR="004A40C0">
        <w:t>permanent</w:t>
      </w:r>
      <w:r w:rsidR="005570F4" w:rsidRPr="005570F4">
        <w:t xml:space="preserve"> is 0.</w:t>
      </w:r>
    </w:p>
    <w:p w14:paraId="7ED669B8" w14:textId="02A2AC5C" w:rsidR="006E7D03" w:rsidRDefault="006E7D03" w:rsidP="001272D7"/>
    <w:p w14:paraId="35BB0A48" w14:textId="5DE02E39" w:rsidR="006E7D03" w:rsidRPr="00BC0D76" w:rsidRDefault="005A3B18" w:rsidP="00FD6552">
      <w:pPr>
        <w:pStyle w:val="CR1001a"/>
      </w:pPr>
      <w:r>
        <w:t>712</w:t>
      </w:r>
      <w:r w:rsidR="006E7D03">
        <w:t>.</w:t>
      </w:r>
      <w:r w:rsidR="004E7785">
        <w:t xml:space="preserve">4e </w:t>
      </w:r>
      <w:r w:rsidR="006E7D03">
        <w:t>While a modal double-faced spell is on the stack or a modal double-faced permanent is on the battlefield, it has only the characteristics of the face that</w:t>
      </w:r>
      <w:r w:rsidR="005A6E19">
        <w:t>’</w:t>
      </w:r>
      <w:r w:rsidR="006E7D03">
        <w:t>s up.</w:t>
      </w:r>
    </w:p>
    <w:p w14:paraId="3E685772" w14:textId="77777777" w:rsidR="00362810" w:rsidRPr="00BC0D76" w:rsidRDefault="00362810" w:rsidP="00B67C04">
      <w:pPr>
        <w:pStyle w:val="CRBodyText"/>
      </w:pPr>
    </w:p>
    <w:p w14:paraId="43EF841C" w14:textId="3DE3F78C" w:rsidR="004D2163" w:rsidRPr="00BC0D76" w:rsidRDefault="005A3B18" w:rsidP="00A77B42">
      <w:pPr>
        <w:pStyle w:val="CR1001"/>
      </w:pPr>
      <w:r>
        <w:t>712</w:t>
      </w:r>
      <w:r w:rsidR="004D2163" w:rsidRPr="00BC0D76">
        <w:t>.</w:t>
      </w:r>
      <w:r w:rsidR="00963F15">
        <w:t>5</w:t>
      </w:r>
      <w:r w:rsidR="004D2163" w:rsidRPr="00BC0D76">
        <w:t xml:space="preserve">. </w:t>
      </w:r>
      <w:r w:rsidR="00CE7E3E" w:rsidRPr="00CE7E3E">
        <w:t xml:space="preserve">Only permanents represented by </w:t>
      </w:r>
      <w:r w:rsidR="00C20433">
        <w:t xml:space="preserve">transforming </w:t>
      </w:r>
      <w:r w:rsidR="00CE7E3E" w:rsidRPr="00CE7E3E">
        <w:t xml:space="preserve">double-faced cards can transform. (See rule </w:t>
      </w:r>
      <w:r w:rsidR="00624FC6">
        <w:t>701.2</w:t>
      </w:r>
      <w:r w:rsidR="00200086">
        <w:t>8</w:t>
      </w:r>
      <w:r w:rsidR="00CE7E3E" w:rsidRPr="00CE7E3E">
        <w:t xml:space="preserve">, </w:t>
      </w:r>
      <w:r w:rsidR="005A6E19">
        <w:t>“</w:t>
      </w:r>
      <w:r w:rsidR="00CE7E3E" w:rsidRPr="00CE7E3E">
        <w:t>Transform.</w:t>
      </w:r>
      <w:r w:rsidR="005A6E19">
        <w:t>”</w:t>
      </w:r>
      <w:r w:rsidR="00CE7E3E" w:rsidRPr="00CE7E3E">
        <w:t>) If a spell or ability instructs a player to transform any permanent that isn</w:t>
      </w:r>
      <w:r w:rsidR="005A6E19">
        <w:t>’</w:t>
      </w:r>
      <w:r w:rsidR="00CE7E3E" w:rsidRPr="00CE7E3E">
        <w:t xml:space="preserve">t represented by a </w:t>
      </w:r>
      <w:r w:rsidR="00C20433">
        <w:t xml:space="preserve">transforming </w:t>
      </w:r>
      <w:r w:rsidR="00CE7E3E" w:rsidRPr="00CE7E3E">
        <w:t>double-faced card, nothing happens.</w:t>
      </w:r>
    </w:p>
    <w:p w14:paraId="56ABFBE4" w14:textId="4DF4F2E2"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w:t>
      </w:r>
      <w:r w:rsidR="00B56F0D">
        <w:t xml:space="preserve">transforming </w:t>
      </w:r>
      <w:r w:rsidR="004D2163" w:rsidRPr="00BC0D76">
        <w:t xml:space="preserve">double-faced card). The Clone will be a copy of the Wildblood Pack. Because the Clone is itself not a </w:t>
      </w:r>
      <w:r w:rsidR="00B56F0D">
        <w:t xml:space="preserve">transforming </w:t>
      </w:r>
      <w:r w:rsidR="004D2163" w:rsidRPr="00BC0D76">
        <w:t>double-faced card, it can</w:t>
      </w:r>
      <w:r w:rsidR="005A6E19">
        <w:t>’</w:t>
      </w:r>
      <w:r w:rsidR="004D2163" w:rsidRPr="00BC0D76">
        <w:t>t transform.</w:t>
      </w:r>
    </w:p>
    <w:p w14:paraId="1EEB2BE0" w14:textId="7B5EA45B" w:rsidR="004D2163" w:rsidRDefault="00465EF4" w:rsidP="00B67C04">
      <w:pPr>
        <w:pStyle w:val="CREx1001"/>
      </w:pPr>
      <w:r w:rsidRPr="00465EF4">
        <w:rPr>
          <w:b/>
          <w:bCs/>
          <w:iCs/>
        </w:rPr>
        <w:t>Example:</w:t>
      </w:r>
      <w:r w:rsidR="004D2163" w:rsidRPr="00BC0D76">
        <w:t xml:space="preserve"> A player casts Cytoshape, causing a Kruin Outlaw (the front face of a </w:t>
      </w:r>
      <w:r w:rsidR="00B56F0D">
        <w:t xml:space="preserve">transforming </w:t>
      </w:r>
      <w:r w:rsidR="004D2163" w:rsidRPr="00BC0D76">
        <w:t xml:space="preserve">double-faced card) to become a copy of Elite Vanguard (a 2/1 Human Soldier creature) until end of turn. The player then casts Moonmist, which reads, in part, </w:t>
      </w:r>
      <w:r w:rsidR="005A6E19">
        <w:t>“</w:t>
      </w:r>
      <w:r w:rsidR="004D2163" w:rsidRPr="00BC0D76">
        <w:t>Transform all Humans.</w:t>
      </w:r>
      <w:r w:rsidR="005A6E19">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4D70363F" w:rsidR="00C20433" w:rsidRPr="00EA01AA" w:rsidRDefault="00C20433" w:rsidP="00EA01AA">
      <w:pPr>
        <w:pStyle w:val="CREx1001"/>
      </w:pPr>
      <w:r w:rsidRPr="001272D7">
        <w:rPr>
          <w:b/>
          <w:bCs/>
        </w:rPr>
        <w:t>Example:</w:t>
      </w:r>
      <w:r>
        <w:t xml:space="preserve"> </w:t>
      </w:r>
      <w:r w:rsidR="00D2537D">
        <w:t xml:space="preserve">A player controls Blackbloom Rogue, a Human </w:t>
      </w:r>
      <w:r w:rsidR="00D610A8">
        <w:t>Rogue</w:t>
      </w:r>
      <w:r w:rsidR="00D2537D">
        <w:t xml:space="preserve"> that</w:t>
      </w:r>
      <w:r w:rsidR="005A6E19">
        <w:t>’</w:t>
      </w:r>
      <w:r w:rsidR="00D2537D">
        <w:t>s the front face of a modal double-faced card. They cast Moonmist. Blackbloom Rogue doesn</w:t>
      </w:r>
      <w:r w:rsidR="005A6E19">
        <w:t>’</w:t>
      </w:r>
      <w:r w:rsidR="00D2537D">
        <w:t>t transform.</w:t>
      </w:r>
    </w:p>
    <w:p w14:paraId="3EFF063E" w14:textId="790D35AF" w:rsidR="00A74E62" w:rsidRDefault="00A74E62" w:rsidP="00B67C04">
      <w:pPr>
        <w:pStyle w:val="CRBodyText"/>
      </w:pPr>
    </w:p>
    <w:p w14:paraId="0AD176E2" w14:textId="6D9C8C79" w:rsidR="00177F49" w:rsidRDefault="005A3B18" w:rsidP="00A77B42">
      <w:pPr>
        <w:pStyle w:val="CR1001"/>
      </w:pPr>
      <w:r>
        <w:t>712</w:t>
      </w:r>
      <w:r w:rsidR="00177F49">
        <w:t>.6</w:t>
      </w:r>
      <w:r w:rsidR="00635CA2">
        <w:t>.</w:t>
      </w:r>
      <w:r w:rsidR="00177F49">
        <w:t xml:space="preserve"> If a spell or ability instructs a player to transform a permanent, and the face that permanent would transform into is represented by an instant or sorcery card</w:t>
      </w:r>
      <w:r w:rsidR="00C169FF">
        <w:t xml:space="preserve"> face</w:t>
      </w:r>
      <w:r w:rsidR="00177F49">
        <w:t>, nothing happens.</w:t>
      </w:r>
    </w:p>
    <w:p w14:paraId="15C7297D" w14:textId="77777777" w:rsidR="00177F49" w:rsidRDefault="00177F49" w:rsidP="00B67C04">
      <w:pPr>
        <w:pStyle w:val="CRBodyText"/>
      </w:pPr>
    </w:p>
    <w:p w14:paraId="589F5881" w14:textId="7C5A3837" w:rsidR="004D2163" w:rsidRDefault="005A3B18" w:rsidP="00A77B42">
      <w:pPr>
        <w:pStyle w:val="CR1001"/>
      </w:pPr>
      <w:r>
        <w:t>712</w:t>
      </w:r>
      <w:r w:rsidR="004D2163" w:rsidRPr="00BC0D76">
        <w:t>.</w:t>
      </w:r>
      <w:r w:rsidR="00CE7E3E">
        <w:t>7</w:t>
      </w:r>
      <w:r w:rsidR="004D2163" w:rsidRPr="00BC0D76">
        <w:t xml:space="preserve">. If a </w:t>
      </w:r>
      <w:r w:rsidR="00951D42">
        <w:t xml:space="preserve">transforming </w:t>
      </w:r>
      <w:r w:rsidR="004D2163" w:rsidRPr="00BC0D76">
        <w:t>double-faced card is cast as a spell, it</w:t>
      </w:r>
      <w:r w:rsidR="005A6E19">
        <w:t>’</w:t>
      </w:r>
      <w:r w:rsidR="004D2163" w:rsidRPr="00BC0D76">
        <w:t>s put on the stack with its front face up</w:t>
      </w:r>
      <w:r w:rsidR="0002451D">
        <w:t xml:space="preserve"> by default. </w:t>
      </w:r>
      <w:r w:rsidR="00E6132B">
        <w:t>I</w:t>
      </w:r>
      <w:r w:rsidR="0002451D">
        <w:t>f</w:t>
      </w:r>
      <w:r w:rsidR="00EF26DD">
        <w:t xml:space="preserve"> a transforming double-faced card </w:t>
      </w:r>
      <w:r w:rsidR="00E6132B">
        <w:t xml:space="preserve">is cast </w:t>
      </w:r>
      <w:r w:rsidR="00EF26DD">
        <w:t xml:space="preserve">“transformed,” </w:t>
      </w:r>
      <w:r w:rsidR="00C43776">
        <w:t>it’s put on the stack with its back face up</w:t>
      </w:r>
      <w:r w:rsidR="004D2163" w:rsidRPr="00BC0D76">
        <w:t xml:space="preserve">. </w:t>
      </w:r>
      <w:r w:rsidR="00B96A24">
        <w:t>A player casting</w:t>
      </w:r>
      <w:r w:rsidR="00951D42">
        <w:t xml:space="preserve"> a modal double-faced card as a spell</w:t>
      </w:r>
      <w:r w:rsidR="00B96A24">
        <w:t xml:space="preserve"> chooses which face they are casting before putting it onto the stack.</w:t>
      </w:r>
      <w:r w:rsidR="00951D42">
        <w:t xml:space="preserve"> </w:t>
      </w:r>
      <w:r w:rsidR="004D2163" w:rsidRPr="00BC0D76">
        <w:t xml:space="preserve">See rule 601, </w:t>
      </w:r>
      <w:r w:rsidR="005A6E19">
        <w:t>“</w:t>
      </w:r>
      <w:r w:rsidR="004D2163" w:rsidRPr="00BC0D76">
        <w:t>Casting Spells.</w:t>
      </w:r>
      <w:r w:rsidR="005A6E19">
        <w:t>”</w:t>
      </w:r>
    </w:p>
    <w:p w14:paraId="70833176" w14:textId="740D6643" w:rsidR="00B96A24" w:rsidRDefault="00B96A24" w:rsidP="001272D7"/>
    <w:p w14:paraId="42F15679" w14:textId="200855B0" w:rsidR="00265B6E" w:rsidRDefault="005A3B18" w:rsidP="00265B6E">
      <w:pPr>
        <w:pStyle w:val="CR1001a"/>
      </w:pPr>
      <w:r>
        <w:t>712</w:t>
      </w:r>
      <w:r w:rsidR="00B96A24">
        <w:t xml:space="preserve">.7a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1D8C8DA7" w:rsidR="00265B6E" w:rsidRDefault="00265B6E" w:rsidP="00836C97">
      <w:pPr>
        <w:pStyle w:val="CR1001a"/>
      </w:pPr>
      <w:r>
        <w:t>712.7b If an ability of a</w:t>
      </w:r>
      <w:r w:rsidR="00A54334">
        <w:t xml:space="preserve"> transforming</w:t>
      </w:r>
      <w:r>
        <w:t xml:space="preserve"> double-faced card</w:t>
      </w:r>
      <w:r w:rsidR="00A54334">
        <w:t xml:space="preserve">’s front face allows it to be cast “transformed,” 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This is an exception to 712.7a</w:t>
      </w:r>
      <w:r w:rsidR="00481554">
        <w:t>.</w:t>
      </w:r>
    </w:p>
    <w:p w14:paraId="27288B00" w14:textId="77777777" w:rsidR="00265B6E" w:rsidRDefault="00265B6E" w:rsidP="00B67C04">
      <w:pPr>
        <w:pStyle w:val="CRBodyText"/>
      </w:pPr>
    </w:p>
    <w:p w14:paraId="484DFB74" w14:textId="113A4940" w:rsidR="00F14232" w:rsidRDefault="005A3B18" w:rsidP="00A77B42">
      <w:pPr>
        <w:pStyle w:val="CR1001"/>
      </w:pPr>
      <w:r>
        <w:t>712</w:t>
      </w:r>
      <w:r w:rsidR="00F14232">
        <w:t>.8.</w:t>
      </w:r>
      <w:r w:rsidR="0067157D">
        <w:t xml:space="preserve"> A player playing a modal double-faced card 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2D041125" w:rsidR="00770B38" w:rsidRDefault="005A3B18" w:rsidP="00A77B42">
      <w:pPr>
        <w:pStyle w:val="CR1001"/>
      </w:pPr>
      <w:r>
        <w:t>712</w:t>
      </w:r>
      <w:r w:rsidR="00770B38">
        <w:t>.</w:t>
      </w:r>
      <w:r w:rsidR="0067157D">
        <w:t>9</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r w:rsidR="0031229A">
        <w:t xml:space="preserve"> Some </w:t>
      </w:r>
      <w:r w:rsidR="00294A9E">
        <w:t>abilities</w:t>
      </w:r>
      <w:r w:rsidR="00DB4AD7">
        <w:t xml:space="preserve"> </w:t>
      </w:r>
      <w:r w:rsidR="0031229A">
        <w:t xml:space="preserve">may cause a transforming double-faced </w:t>
      </w:r>
      <w:r w:rsidR="000B39C9">
        <w:t xml:space="preserve">spell </w:t>
      </w:r>
      <w:r w:rsidR="00E40F88">
        <w:t xml:space="preserve">with its front face up </w:t>
      </w:r>
      <w:r w:rsidR="00115B44">
        <w:t xml:space="preserve">on the stack </w:t>
      </w:r>
      <w:r w:rsidR="000B39C9">
        <w:t>to enter the battlefield transformed.</w:t>
      </w:r>
    </w:p>
    <w:p w14:paraId="19273D1B" w14:textId="115FF76C" w:rsidR="00770B38" w:rsidRDefault="00770B38" w:rsidP="001272D7"/>
    <w:p w14:paraId="184C9344" w14:textId="499D84F2" w:rsidR="00770B38" w:rsidRDefault="005A3B18" w:rsidP="00A77B42">
      <w:pPr>
        <w:pStyle w:val="CR1001"/>
      </w:pPr>
      <w:r>
        <w:lastRenderedPageBreak/>
        <w:t>712</w:t>
      </w:r>
      <w:r w:rsidR="00770B38" w:rsidRPr="00BC0D76">
        <w:t>.</w:t>
      </w:r>
      <w:r w:rsidR="0067157D">
        <w:t>10</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3B021174" w:rsidR="00770B38" w:rsidRDefault="005A3B18" w:rsidP="00770B38">
      <w:pPr>
        <w:pStyle w:val="CR1001a"/>
      </w:pPr>
      <w:r>
        <w:t>712</w:t>
      </w:r>
      <w:r w:rsidR="00770B38">
        <w:t>.</w:t>
      </w:r>
      <w:r w:rsidR="0067157D">
        <w:t>10</w:t>
      </w:r>
      <w:r w:rsidR="00770B38">
        <w:t xml:space="preserve">a If </w:t>
      </w:r>
      <w:r w:rsidR="00770B38" w:rsidRPr="00C07AEB">
        <w:t xml:space="preserve">a spell or ability puts </w:t>
      </w:r>
      <w:r w:rsidR="00770B38">
        <w:t>a</w:t>
      </w:r>
      <w:r w:rsidR="00770B38" w:rsidRPr="00C07AEB">
        <w:t xml:space="preserve"> </w:t>
      </w:r>
      <w:r w:rsidR="00770B38">
        <w:t xml:space="preserve">transforming double-faced card </w:t>
      </w:r>
      <w:r w:rsidR="00770B38" w:rsidRPr="00C07AEB">
        <w:t xml:space="preserve">onto the battlefield </w:t>
      </w:r>
      <w:r w:rsidR="005A6E19">
        <w:t>“</w:t>
      </w:r>
      <w:r w:rsidR="00770B38" w:rsidRPr="00C07AEB">
        <w:t>transformed,</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770B38">
        <w:t>, that card stays in its current zone.</w:t>
      </w:r>
    </w:p>
    <w:p w14:paraId="14514819" w14:textId="77777777" w:rsidR="00B96A24" w:rsidRDefault="00B96A24" w:rsidP="001272D7"/>
    <w:p w14:paraId="3938AD54" w14:textId="59646B4D" w:rsidR="00B96A24" w:rsidRDefault="005A3B18" w:rsidP="001272D7">
      <w:pPr>
        <w:pStyle w:val="CR1001a"/>
      </w:pPr>
      <w:r>
        <w:t>712</w:t>
      </w:r>
      <w:r w:rsidR="00B96A24">
        <w:t>.</w:t>
      </w:r>
      <w:r w:rsidR="0067157D">
        <w:t>10</w:t>
      </w:r>
      <w:r w:rsidR="00B96A24">
        <w:t>b If a player is instructed to put a modal double-faced card onto the battlefield and its front face isn</w:t>
      </w:r>
      <w:r w:rsidR="005A6E19">
        <w:t>’</w:t>
      </w:r>
      <w:r w:rsidR="00B96A24">
        <w:t>t a permanent card, the card stays in its current zone.</w:t>
      </w:r>
    </w:p>
    <w:p w14:paraId="5E2DC2FC" w14:textId="77777777" w:rsidR="00770B38" w:rsidRDefault="00770B38" w:rsidP="001272D7"/>
    <w:p w14:paraId="16525C83" w14:textId="384616CA" w:rsidR="00297E27" w:rsidRDefault="005A3B18" w:rsidP="00A77B42">
      <w:pPr>
        <w:pStyle w:val="CR1001"/>
      </w:pPr>
      <w:r>
        <w:t>712</w:t>
      </w:r>
      <w:r w:rsidR="00963F15">
        <w:t>.</w:t>
      </w:r>
      <w:r w:rsidR="00B96A24">
        <w:t>1</w:t>
      </w:r>
      <w:r w:rsidR="0067157D">
        <w:t>1</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t>714</w:t>
      </w:r>
      <w:r w:rsidR="00707257">
        <w:t xml:space="preserve">) </w:t>
      </w:r>
      <w:r w:rsidR="0008521E">
        <w:t>and/</w:t>
      </w:r>
      <w:r w:rsidR="00297E27">
        <w:t xml:space="preserve">or opaque sleeves. See rule </w:t>
      </w:r>
      <w:r>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73E5150D" w:rsidR="00297E27" w:rsidRDefault="005A3B18" w:rsidP="00FD6552">
      <w:pPr>
        <w:pStyle w:val="CR1001a"/>
      </w:pPr>
      <w:r>
        <w:t>712</w:t>
      </w:r>
      <w:r w:rsidR="00963F15">
        <w:t>.</w:t>
      </w:r>
      <w:r w:rsidR="00B96A24">
        <w:t>1</w:t>
      </w:r>
      <w:r w:rsidR="0067157D">
        <w:t>1</w:t>
      </w:r>
      <w:r w:rsidR="00A97D6C">
        <w:t xml:space="preserve">a </w:t>
      </w:r>
      <w:r w:rsidR="00297E27">
        <w:t xml:space="preserve">While face down, a </w:t>
      </w:r>
      <w:r w:rsidR="00F219A4">
        <w:t xml:space="preserve">transforming </w:t>
      </w:r>
      <w:r w:rsidR="00297E27">
        <w:t>double-faced permanent can</w:t>
      </w:r>
      <w:r w:rsidR="005A6E19">
        <w:t>’</w:t>
      </w:r>
      <w:r w:rsidR="00297E27">
        <w:t>t transform. If it</w:t>
      </w:r>
      <w:r w:rsidR="005A6E19">
        <w:t>’</w:t>
      </w:r>
      <w:r w:rsidR="00297E27">
        <w:t>s turned face up, it will have its front face up.</w:t>
      </w:r>
    </w:p>
    <w:p w14:paraId="32C07893" w14:textId="77777777" w:rsidR="00297E27" w:rsidRDefault="00297E27" w:rsidP="00B67C04">
      <w:pPr>
        <w:pStyle w:val="CRBodyText"/>
      </w:pPr>
    </w:p>
    <w:p w14:paraId="6F741494" w14:textId="3665937A" w:rsidR="00297E27" w:rsidRDefault="005A3B18" w:rsidP="00A77B42">
      <w:pPr>
        <w:pStyle w:val="CR1001"/>
      </w:pPr>
      <w:r>
        <w:t>712</w:t>
      </w:r>
      <w:r w:rsidR="00963F15">
        <w:t>.</w:t>
      </w:r>
      <w:r w:rsidR="00CE7E3E">
        <w:t>1</w:t>
      </w:r>
      <w:r w:rsidR="0067157D">
        <w:t>2</w:t>
      </w:r>
      <w:r w:rsidR="00297E27" w:rsidRPr="00BC0D76">
        <w:t>. Double-faced permanents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248DCFE8" w:rsidR="00297E27" w:rsidRDefault="005A3B18" w:rsidP="00A77B42">
      <w:pPr>
        <w:pStyle w:val="CR1001"/>
      </w:pPr>
      <w:r>
        <w:t>712</w:t>
      </w:r>
      <w:r w:rsidR="00963F15">
        <w:t>.</w:t>
      </w:r>
      <w:r w:rsidR="00CE7E3E">
        <w:t>1</w:t>
      </w:r>
      <w:r w:rsidR="0067157D">
        <w:t>3</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4</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6F6DB23F" w:rsidR="004D2163" w:rsidRPr="00297E27" w:rsidRDefault="005A3B18" w:rsidP="00A77B42">
      <w:pPr>
        <w:pStyle w:val="CR1001"/>
      </w:pPr>
      <w:r>
        <w:t>712</w:t>
      </w:r>
      <w:r w:rsidR="004D2163" w:rsidRPr="00297E27">
        <w:t>.</w:t>
      </w:r>
      <w:r w:rsidR="00CE7E3E">
        <w:t>1</w:t>
      </w:r>
      <w:r w:rsidR="0067157D">
        <w:t>4</w:t>
      </w:r>
      <w:r w:rsidR="004D2163" w:rsidRPr="00297E27">
        <w:t xml:space="preserve">. When a </w:t>
      </w:r>
      <w:r w:rsidR="00127F08">
        <w:t xml:space="preserve">transforming </w:t>
      </w:r>
      <w:r w:rsidR="004D2163" w:rsidRPr="00297E27">
        <w:t>double-faced permanent transforms, it doesn</w:t>
      </w:r>
      <w:r w:rsidR="005A6E19">
        <w:t>’</w:t>
      </w:r>
      <w:r w:rsidR="004D2163" w:rsidRPr="00297E27">
        <w:t>t become a new object. Any effects that applied to that permanent will continue to apply to it after it transforms.</w:t>
      </w:r>
    </w:p>
    <w:p w14:paraId="6E92DD18" w14:textId="5DC6FB7B" w:rsidR="004D2163" w:rsidRPr="00BC0D76" w:rsidRDefault="00465EF4" w:rsidP="00B67C04">
      <w:pPr>
        <w:pStyle w:val="CREx1001"/>
      </w:pPr>
      <w:r w:rsidRPr="00465EF4">
        <w:rPr>
          <w:b/>
          <w:bCs/>
          <w:iCs/>
        </w:rPr>
        <w:t>Example:</w:t>
      </w:r>
      <w:r w:rsidR="004D2163" w:rsidRPr="00BC0D76">
        <w:t xml:space="preserve"> An effect gives Village Ironsmith (the front face of a </w:t>
      </w:r>
      <w:r w:rsidR="00B5119E">
        <w:t xml:space="preserve">transforming </w:t>
      </w:r>
      <w:r w:rsidR="004D2163" w:rsidRPr="00BC0D76">
        <w:t>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5E5C1937" w:rsidR="004D2163" w:rsidRDefault="005A3B18" w:rsidP="00A77B42">
      <w:pPr>
        <w:pStyle w:val="CR1001"/>
      </w:pPr>
      <w:r>
        <w:t>712</w:t>
      </w:r>
      <w:r w:rsidR="004D2163" w:rsidRPr="00BC0D76">
        <w:t>.</w:t>
      </w:r>
      <w:r w:rsidR="00CE7E3E">
        <w:t>1</w:t>
      </w:r>
      <w:r w:rsidR="0067157D">
        <w:t>5</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the player may name either face of a double-faced card but not both.</w:t>
      </w:r>
    </w:p>
    <w:p w14:paraId="623CCE68" w14:textId="28334C94" w:rsidR="0024583B" w:rsidRDefault="0024583B" w:rsidP="00610400">
      <w:pPr>
        <w:pStyle w:val="CRBodyText"/>
      </w:pPr>
    </w:p>
    <w:p w14:paraId="530D8B2D" w14:textId="71EAA149" w:rsidR="00A27021" w:rsidRDefault="00A27021" w:rsidP="00836C97">
      <w:pPr>
        <w:pStyle w:val="CR1001"/>
      </w:pPr>
      <w:r>
        <w:t xml:space="preserve">712.16. </w:t>
      </w:r>
      <w:r w:rsidRPr="00BC0D76">
        <w:t xml:space="preserve">If a </w:t>
      </w:r>
      <w:r>
        <w:t>transforming double-faced card</w:t>
      </w:r>
      <w:r w:rsidRPr="00BC0D76">
        <w:t xml:space="preserve"> would have an </w:t>
      </w:r>
      <w:r>
        <w:t>“</w:t>
      </w:r>
      <w:r w:rsidRPr="00BC0D76">
        <w:t xml:space="preserve">As [this permanent] </w:t>
      </w:r>
      <w:r w:rsidR="004754CE">
        <w:t>transforms</w:t>
      </w:r>
      <w:r w:rsidRPr="00BC0D76">
        <w:t xml:space="preserve"> . . .</w:t>
      </w:r>
      <w:r>
        <w:t>”</w:t>
      </w:r>
      <w:r w:rsidRPr="00BC0D76">
        <w:t xml:space="preserve"> ability after it</w:t>
      </w:r>
      <w:r w:rsidR="004754CE">
        <w:t xml:space="preserve"> transforms</w:t>
      </w:r>
      <w:r w:rsidRPr="00BC0D76">
        <w:t xml:space="preserve">, that ability is applied while that permanent is </w:t>
      </w:r>
      <w:r w:rsidR="004754CE">
        <w:t>transforming,</w:t>
      </w:r>
      <w:r w:rsidRPr="00BC0D76">
        <w:t xml:space="preserve"> not afterward.</w:t>
      </w:r>
    </w:p>
    <w:p w14:paraId="474D9837" w14:textId="77777777" w:rsidR="00A27021" w:rsidRDefault="00A27021" w:rsidP="00610400">
      <w:pPr>
        <w:pStyle w:val="CRBodyText"/>
      </w:pPr>
    </w:p>
    <w:p w14:paraId="78E4C2DC" w14:textId="0E40366A" w:rsidR="00596D05" w:rsidRPr="00F42F90" w:rsidRDefault="005A3B18" w:rsidP="00596D05">
      <w:pPr>
        <w:pStyle w:val="CR1100"/>
      </w:pPr>
      <w:r>
        <w:t>713</w:t>
      </w:r>
      <w:r w:rsidR="00596D05" w:rsidRPr="00F42F90">
        <w:t>. Meld Cards</w:t>
      </w:r>
    </w:p>
    <w:p w14:paraId="7B147D36" w14:textId="77777777" w:rsidR="00596D05" w:rsidRPr="00F42F90" w:rsidRDefault="00596D05" w:rsidP="00610400">
      <w:pPr>
        <w:pStyle w:val="CRBodyText"/>
      </w:pPr>
    </w:p>
    <w:p w14:paraId="5C14743B" w14:textId="50743568" w:rsidR="00596D05" w:rsidRPr="00F42F90" w:rsidRDefault="005A3B18" w:rsidP="00A77B42">
      <w:pPr>
        <w:pStyle w:val="CR1001"/>
      </w:pPr>
      <w:r>
        <w:t>713</w:t>
      </w:r>
      <w:r w:rsidR="00596D05" w:rsidRPr="00F42F90">
        <w:t>.1</w:t>
      </w:r>
      <w:r w:rsidR="00596D05">
        <w:t>.</w:t>
      </w:r>
      <w:r w:rsidR="00596D05" w:rsidRPr="00F42F90">
        <w:t xml:space="preserve"> A meld card has a </w:t>
      </w:r>
      <w:r w:rsidR="00596D05" w:rsidRPr="007E0529">
        <w:rPr>
          <w:i/>
        </w:rPr>
        <w:t>Magic</w:t>
      </w:r>
      <w:r w:rsidR="00596D05" w:rsidRPr="00F42F90">
        <w:t xml:space="preserve"> card face on one side and half of a</w:t>
      </w:r>
      <w:r w:rsidR="00596D05">
        <w:t>n oversized</w:t>
      </w:r>
      <w:r w:rsidR="00596D05" w:rsidRPr="00F42F90">
        <w:t xml:space="preserve"> </w:t>
      </w:r>
      <w:r w:rsidR="00596D05" w:rsidRPr="007E0529">
        <w:rPr>
          <w:i/>
        </w:rPr>
        <w:t>Magic</w:t>
      </w:r>
      <w:r w:rsidR="00596D05" w:rsidRPr="00F42F90">
        <w:t xml:space="preserve"> card face on the other. It doesn</w:t>
      </w:r>
      <w:r w:rsidR="005A6E19">
        <w:t>’</w:t>
      </w:r>
      <w:r w:rsidR="00596D05" w:rsidRPr="00F42F90">
        <w:t xml:space="preserve">t have a </w:t>
      </w:r>
      <w:r w:rsidR="00596D05" w:rsidRPr="007E0529">
        <w:rPr>
          <w:i/>
        </w:rPr>
        <w:t>Magic</w:t>
      </w:r>
      <w:r w:rsidR="00596D05">
        <w:t xml:space="preserve"> card back.</w:t>
      </w:r>
    </w:p>
    <w:p w14:paraId="17BBDFC4" w14:textId="77777777" w:rsidR="00596D05" w:rsidRPr="00F42F90" w:rsidRDefault="00596D05" w:rsidP="00610400">
      <w:pPr>
        <w:pStyle w:val="CRBodyText"/>
      </w:pPr>
    </w:p>
    <w:p w14:paraId="1D841E00" w14:textId="1531B9C4" w:rsidR="00596D05" w:rsidRPr="00F42F90" w:rsidRDefault="005A3B18" w:rsidP="00FD6552">
      <w:pPr>
        <w:pStyle w:val="CR1001a"/>
      </w:pPr>
      <w:r>
        <w:t>713</w:t>
      </w:r>
      <w:r w:rsidR="00596D05" w:rsidRPr="00F42F90">
        <w:t>.1a The</w:t>
      </w:r>
      <w:r w:rsidR="00596D05">
        <w:t>re</w:t>
      </w:r>
      <w:r w:rsidR="00596D05" w:rsidRPr="00F42F90">
        <w:t xml:space="preserve"> are three specific meld pairs. Each </w:t>
      </w:r>
      <w:r w:rsidR="00596D05">
        <w:t>meld pair</w:t>
      </w:r>
      <w:r w:rsidR="00596D05" w:rsidRPr="00F42F90">
        <w:t xml:space="preserve"> consists of two specific cards whose back fac</w:t>
      </w:r>
      <w:r w:rsidR="00596D05">
        <w:t xml:space="preserve">es combine to form one oversized </w:t>
      </w:r>
      <w:r w:rsidR="00596D05" w:rsidRPr="007E0529">
        <w:rPr>
          <w:i/>
        </w:rPr>
        <w:t>Magic</w:t>
      </w:r>
      <w:r w:rsidR="00596D05"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2B8D1F72" w:rsidR="00596D05" w:rsidRPr="00F42F90" w:rsidRDefault="005A3B18" w:rsidP="00FD6552">
      <w:pPr>
        <w:pStyle w:val="CR1001a"/>
      </w:pPr>
      <w:r>
        <w:t>713</w:t>
      </w:r>
      <w:r w:rsidR="00596D05" w:rsidRPr="00F42F90">
        <w:t>.1b A meld card isn</w:t>
      </w:r>
      <w:r w:rsidR="005A6E19">
        <w:t>’</w:t>
      </w:r>
      <w:r w:rsidR="00596D05" w:rsidRPr="00F42F90">
        <w:t xml:space="preserve">t a double-faced card. </w:t>
      </w:r>
      <w:r w:rsidR="00127F08">
        <w:t>Its back face can</w:t>
      </w:r>
      <w:r w:rsidR="005A6E19">
        <w:t>’</w:t>
      </w:r>
      <w:r w:rsidR="00127F08">
        <w:t>t be cast</w:t>
      </w:r>
      <w:r w:rsidR="006A5696">
        <w:t xml:space="preserve"> or put onto the battlefield</w:t>
      </w:r>
      <w:r w:rsidR="00127F08">
        <w:t>, and i</w:t>
      </w:r>
      <w:r w:rsidR="00596D05" w:rsidRPr="00F42F90">
        <w:t>t can</w:t>
      </w:r>
      <w:r w:rsidR="005A6E19">
        <w:t>’</w:t>
      </w:r>
      <w:r w:rsidR="00596D05" w:rsidRPr="00F42F90">
        <w:t>t transform or enter the battlefield transformed.</w:t>
      </w:r>
      <w:r w:rsidR="00596D05">
        <w:t xml:space="preserve"> </w:t>
      </w:r>
      <w:r w:rsidR="00596D05" w:rsidRPr="00801DCB">
        <w:t xml:space="preserve">(See rule </w:t>
      </w:r>
      <w:r>
        <w:t>712</w:t>
      </w:r>
      <w:r w:rsidR="00596D05" w:rsidRPr="00801DCB">
        <w:t xml:space="preserve">, </w:t>
      </w:r>
      <w:r w:rsidR="005A6E19">
        <w:t>“</w:t>
      </w:r>
      <w:r w:rsidR="00596D05">
        <w:t>Double-Faced Cards</w:t>
      </w:r>
      <w:r w:rsidR="00596D05" w:rsidRPr="00801DCB">
        <w:t>.</w:t>
      </w:r>
      <w:r w:rsidR="005A6E19">
        <w:t>”</w:t>
      </w:r>
      <w:r w:rsidR="00596D05" w:rsidRPr="00801DCB">
        <w:t>)</w:t>
      </w:r>
    </w:p>
    <w:p w14:paraId="0F325E82" w14:textId="77777777" w:rsidR="00596D05" w:rsidRPr="00F42F90" w:rsidRDefault="00596D05" w:rsidP="00610400">
      <w:pPr>
        <w:pStyle w:val="CRBodyText"/>
      </w:pPr>
    </w:p>
    <w:p w14:paraId="1A6065B7" w14:textId="5FFC1C86" w:rsidR="00596D05" w:rsidRDefault="005A3B18" w:rsidP="00A77B42">
      <w:pPr>
        <w:pStyle w:val="CR1001"/>
      </w:pPr>
      <w:r>
        <w:t>713</w:t>
      </w:r>
      <w:r w:rsidR="00596D05" w:rsidRPr="00F42F90">
        <w:t>.2</w:t>
      </w:r>
      <w:r w:rsidR="00596D05">
        <w:t>.</w:t>
      </w:r>
      <w:r w:rsidR="00596D05" w:rsidRPr="00F42F90">
        <w:t xml:space="preserve"> One card in each </w:t>
      </w:r>
      <w:r w:rsidR="00596D05">
        <w:t>meld pair has an ability</w:t>
      </w:r>
      <w:r w:rsidR="00596D05" w:rsidRPr="00F42F90">
        <w:t xml:space="preserve"> that exiles both that object and its counterpart and melds them. To meld the two cards in a meld pair, put them onto the battlefield with their back </w:t>
      </w:r>
      <w:r w:rsidR="00596D05" w:rsidRPr="00F42F90">
        <w:lastRenderedPageBreak/>
        <w:t xml:space="preserve">faces </w:t>
      </w:r>
      <w:r w:rsidR="00596D05">
        <w:t xml:space="preserve">up and combined (see rule </w:t>
      </w:r>
      <w:r w:rsidR="00624FC6">
        <w:t>701.3</w:t>
      </w:r>
      <w:r w:rsidR="00200086">
        <w:t>7</w:t>
      </w:r>
      <w:r w:rsidR="00596D05">
        <w:t xml:space="preserve">, </w:t>
      </w:r>
      <w:r w:rsidR="005A6E19">
        <w:t>“</w:t>
      </w:r>
      <w:r w:rsidR="00596D05">
        <w:t>Meld</w:t>
      </w:r>
      <w:r w:rsidR="005A6E19">
        <w:t>”</w:t>
      </w:r>
      <w:r w:rsidR="00596D05">
        <w:t>). The resulting permanent</w:t>
      </w:r>
      <w:r w:rsidR="00596D05" w:rsidRPr="00F42F90">
        <w:t xml:space="preserve"> is a single object represented by two cards.</w:t>
      </w:r>
    </w:p>
    <w:p w14:paraId="7F2AD1B4" w14:textId="77777777" w:rsidR="00596D05" w:rsidRDefault="00596D05" w:rsidP="00610400">
      <w:pPr>
        <w:pStyle w:val="CRBodyText"/>
      </w:pPr>
    </w:p>
    <w:p w14:paraId="28BBD762" w14:textId="65DF1ECA" w:rsidR="00596D05" w:rsidRPr="00F42F90" w:rsidRDefault="005A3B18" w:rsidP="00A77B42">
      <w:pPr>
        <w:pStyle w:val="CR1001"/>
      </w:pPr>
      <w:r>
        <w:t>713</w:t>
      </w:r>
      <w:r w:rsidR="00596D05" w:rsidRPr="00F42F90">
        <w:t>.</w:t>
      </w:r>
      <w:r w:rsidR="00596D05">
        <w:t xml:space="preserve">3. The front face of each </w:t>
      </w:r>
      <w:r w:rsidR="00596D05"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3BAD0A9E" w:rsidR="00596D05" w:rsidRPr="00F42F90" w:rsidRDefault="005A3B18" w:rsidP="00FD6552">
      <w:pPr>
        <w:pStyle w:val="CR1001a"/>
      </w:pPr>
      <w:r>
        <w:t>713</w:t>
      </w:r>
      <w:r w:rsidR="00596D05" w:rsidRPr="00F42F90">
        <w:t>.</w:t>
      </w:r>
      <w:r w:rsidR="00596D05">
        <w:t>3</w:t>
      </w:r>
      <w:r w:rsidR="00596D05"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73DD83C1" w:rsidR="00596D05" w:rsidRPr="00F42F90" w:rsidRDefault="005A3B18" w:rsidP="00FD6552">
      <w:pPr>
        <w:pStyle w:val="CR1001a"/>
      </w:pPr>
      <w:r>
        <w:t>713</w:t>
      </w:r>
      <w:r w:rsidR="00596D05" w:rsidRPr="00F42F90">
        <w:t>.</w:t>
      </w:r>
      <w:r w:rsidR="00596D05">
        <w:t>3</w:t>
      </w:r>
      <w:r w:rsidR="00596D05" w:rsidRPr="00F42F90">
        <w:t xml:space="preserve">b While </w:t>
      </w:r>
      <w:r w:rsidR="00596D05">
        <w:t xml:space="preserve">the two cards of </w:t>
      </w:r>
      <w:r w:rsidR="00596D05" w:rsidRPr="00F42F90">
        <w:t xml:space="preserve">a meld pair </w:t>
      </w:r>
      <w:r w:rsidR="00596D05">
        <w:t>are</w:t>
      </w:r>
      <w:r w:rsidR="00596D05" w:rsidRPr="00F42F90">
        <w:t xml:space="preserve"> on the battlefield </w:t>
      </w:r>
      <w:r w:rsidR="00596D05">
        <w:t>as a melded permanent</w:t>
      </w:r>
      <w:r w:rsidR="00596D05" w:rsidRPr="00F42F90">
        <w:t xml:space="preserve">, the object represented by </w:t>
      </w:r>
      <w:r w:rsidR="00596D05">
        <w:t>those cards</w:t>
      </w:r>
      <w:r w:rsidR="00596D05" w:rsidRPr="00F42F90">
        <w:t xml:space="preserve"> has only the characteristics of </w:t>
      </w:r>
      <w:r w:rsidR="00596D05">
        <w:t>the</w:t>
      </w:r>
      <w:r w:rsidR="00596D05" w:rsidRPr="00F42F90">
        <w:t xml:space="preserve"> combined back face, </w:t>
      </w:r>
      <w:r w:rsidR="00DA4889">
        <w:t>and</w:t>
      </w:r>
      <w:r w:rsidR="00596D05" w:rsidRPr="00F42F90">
        <w:t xml:space="preserve"> its </w:t>
      </w:r>
      <w:r w:rsidR="00454BF1">
        <w:t>mana value</w:t>
      </w:r>
      <w:r w:rsidR="00596D05" w:rsidRPr="00F42F90">
        <w:t xml:space="preserve"> is the sum of the </w:t>
      </w:r>
      <w:r w:rsidR="00454BF1">
        <w:t>mana value</w:t>
      </w:r>
      <w:r w:rsidR="00596D05" w:rsidRPr="00F42F90">
        <w:t xml:space="preserve">s of its front faces. </w:t>
      </w:r>
      <w:r w:rsidR="00596D05">
        <w:t xml:space="preserve">If a permanent is copying a melded permanent, the </w:t>
      </w:r>
      <w:r w:rsidR="00454BF1">
        <w:t>mana value</w:t>
      </w:r>
      <w:r w:rsidR="00596D05">
        <w:t xml:space="preserve"> of the copy is 0. </w:t>
      </w:r>
      <w:r w:rsidR="00596D05" w:rsidRPr="00F42F90">
        <w:t>See rule 202.3c.</w:t>
      </w:r>
    </w:p>
    <w:p w14:paraId="7AE101B6" w14:textId="77777777" w:rsidR="00596D05" w:rsidRPr="00F42F90" w:rsidRDefault="00596D05" w:rsidP="00610400">
      <w:pPr>
        <w:pStyle w:val="CRBodyText"/>
      </w:pPr>
    </w:p>
    <w:p w14:paraId="250BADBD" w14:textId="14146C64" w:rsidR="00596D05" w:rsidRDefault="005A3B18" w:rsidP="00FD6552">
      <w:pPr>
        <w:pStyle w:val="CR1001a"/>
      </w:pPr>
      <w:r>
        <w:t>713</w:t>
      </w:r>
      <w:r w:rsidR="00596D05" w:rsidRPr="00F42F90">
        <w:t>.</w:t>
      </w:r>
      <w:r w:rsidR="00596D05">
        <w:t>3c</w:t>
      </w:r>
      <w:r w:rsidR="00596D05" w:rsidRPr="00F42F90">
        <w:t xml:space="preserve"> Anything that needs information about a meld card </w:t>
      </w:r>
      <w:r w:rsidR="007A6FC6">
        <w:t xml:space="preserve">or a melded permanent </w:t>
      </w:r>
      <w:r w:rsidR="00596D05" w:rsidRPr="00F42F90">
        <w:t>sees only the information given by the face that is currently up.</w:t>
      </w:r>
    </w:p>
    <w:p w14:paraId="4C14E0A2" w14:textId="11C169E6"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xml:space="preserve">, and its </w:t>
      </w:r>
      <w:r w:rsidR="00454BF1">
        <w:t>mana value</w:t>
      </w:r>
      <w:r w:rsidR="00DA4889">
        <w:t xml:space="preserve"> is 0.</w:t>
      </w:r>
    </w:p>
    <w:p w14:paraId="57FA90CD" w14:textId="77777777" w:rsidR="00596D05" w:rsidRDefault="00596D05" w:rsidP="00610400">
      <w:pPr>
        <w:pStyle w:val="CRBodyText"/>
      </w:pPr>
    </w:p>
    <w:p w14:paraId="4291DC2B" w14:textId="6E8EF3BE" w:rsidR="00596D05" w:rsidRDefault="005A3B18" w:rsidP="00A77B42">
      <w:pPr>
        <w:pStyle w:val="CR1001"/>
      </w:pPr>
      <w:r>
        <w:t>713</w:t>
      </w:r>
      <w:r w:rsidR="00596D05">
        <w:t>.4. If a melded permanent leaves the battlefield, one permanent leaves the battlefield and two cards are put into the appropriate zone.</w:t>
      </w:r>
    </w:p>
    <w:p w14:paraId="70B83356" w14:textId="66A96F6D" w:rsidR="00596D05" w:rsidRDefault="00596D05" w:rsidP="00610400">
      <w:pPr>
        <w:pStyle w:val="CREx1001"/>
      </w:pPr>
      <w:r w:rsidRPr="00602907">
        <w:rPr>
          <w:b/>
        </w:rPr>
        <w:t>Example:</w:t>
      </w:r>
      <w:r>
        <w:t xml:space="preserve"> Chittering Host, a melded permanent, dies. An ability that triggers </w:t>
      </w:r>
      <w:r w:rsidR="005A6E19">
        <w:t>“</w:t>
      </w:r>
      <w:r>
        <w:t>whenever a creature dies</w:t>
      </w:r>
      <w:r w:rsidR="005A6E19">
        <w:t>”</w:t>
      </w:r>
      <w:r>
        <w:t xml:space="preserve"> triggers once. An ability that triggers </w:t>
      </w:r>
      <w:r w:rsidR="005A6E19">
        <w:t>“</w:t>
      </w:r>
      <w:r>
        <w:t>whenever a card is put into a graveyard from anywhere</w:t>
      </w:r>
      <w:r w:rsidR="005A6E19">
        <w:t>”</w:t>
      </w:r>
      <w:r>
        <w:t xml:space="preserve"> triggers twice.</w:t>
      </w:r>
    </w:p>
    <w:p w14:paraId="659662A6" w14:textId="77777777" w:rsidR="00596D05" w:rsidRDefault="00596D05" w:rsidP="00610400">
      <w:pPr>
        <w:pStyle w:val="CRBodyText"/>
      </w:pPr>
    </w:p>
    <w:p w14:paraId="5553769C" w14:textId="7D29C1CC" w:rsidR="00596D05" w:rsidRDefault="005A3B18" w:rsidP="00FD6552">
      <w:pPr>
        <w:pStyle w:val="CR1001a"/>
      </w:pPr>
      <w:r>
        <w:t>713</w:t>
      </w:r>
      <w:r w:rsidR="00596D05">
        <w:t>.4a If a melded permanent is put into its owner</w:t>
      </w:r>
      <w:r w:rsidR="005A6E19">
        <w:t>’</w:t>
      </w:r>
      <w:r w:rsidR="00596D05">
        <w:t xml:space="preserve">s graveyard or library, that player may arrange the two cards </w:t>
      </w:r>
      <w:r w:rsidR="00E22935">
        <w:t xml:space="preserve">in </w:t>
      </w:r>
      <w:r w:rsidR="00596D05">
        <w:t>any order. If it</w:t>
      </w:r>
      <w:r w:rsidR="005A6E19">
        <w:t>’</w:t>
      </w:r>
      <w:r w:rsidR="00596D05">
        <w:t>s put into its owner</w:t>
      </w:r>
      <w:r w:rsidR="005A6E19">
        <w:t>’</w:t>
      </w:r>
      <w:r w:rsidR="00596D05">
        <w:t>s library, that player doesn</w:t>
      </w:r>
      <w:r w:rsidR="005A6E19">
        <w:t>’</w:t>
      </w:r>
      <w:r w:rsidR="00596D05">
        <w:t>t reveal the order.</w:t>
      </w:r>
    </w:p>
    <w:p w14:paraId="7DFA259F" w14:textId="77777777" w:rsidR="00596D05" w:rsidRDefault="00596D05" w:rsidP="00610400">
      <w:pPr>
        <w:pStyle w:val="CRBodyText"/>
      </w:pPr>
    </w:p>
    <w:p w14:paraId="008234A2" w14:textId="45FCA007" w:rsidR="00596D05" w:rsidRDefault="005A3B18" w:rsidP="00FD6552">
      <w:pPr>
        <w:pStyle w:val="CR1001a"/>
      </w:pPr>
      <w:r>
        <w:t>713</w:t>
      </w:r>
      <w:r w:rsidR="00596D05">
        <w:t xml:space="preserve">.4b If a player exiles a melded permanent, that player determines the relative timestamp order of the two cards at that time. This is an exception to the procedure described in rule </w:t>
      </w:r>
      <w:r w:rsidR="00563609">
        <w:t>613.</w:t>
      </w:r>
      <w:r w:rsidR="00BD73AD">
        <w:t>7k</w:t>
      </w:r>
      <w:r w:rsidR="00596D05">
        <w:t>.</w:t>
      </w:r>
    </w:p>
    <w:p w14:paraId="1E29E5AC" w14:textId="2BAD66D3" w:rsidR="00596D05" w:rsidRDefault="00596D05" w:rsidP="00610400">
      <w:pPr>
        <w:pStyle w:val="CREx1001a"/>
      </w:pPr>
      <w:r w:rsidRPr="00610400">
        <w:rPr>
          <w:b/>
        </w:rPr>
        <w:t>Example:</w:t>
      </w:r>
      <w:r>
        <w:t xml:space="preserve"> Duplicant is a card with the abilities </w:t>
      </w:r>
      <w:r w:rsidR="005A6E19">
        <w:t>“</w:t>
      </w:r>
      <w:r>
        <w:t>When Duplicant enters the battlefield, you may exile target nontoken creature</w:t>
      </w:r>
      <w:r w:rsidR="005A6E19">
        <w:t>”</w:t>
      </w:r>
      <w:r>
        <w:t xml:space="preserve"> and </w:t>
      </w:r>
      <w:r w:rsidR="005A6E19">
        <w:t>“</w:t>
      </w:r>
      <w:r>
        <w:t>As long as a card exiled with Duplicant is a creature card, Duplicant has the power, toughness, and creature types of the last creature card exiled with Duplicant. It</w:t>
      </w:r>
      <w:r w:rsidR="005A6E19">
        <w:t>’</w:t>
      </w:r>
      <w:r>
        <w:t>s still a Shapeshifter.</w:t>
      </w:r>
      <w:r w:rsidR="005A6E19">
        <w:t>”</w:t>
      </w:r>
      <w:r>
        <w:t xml:space="preserve"> As Duplicant</w:t>
      </w:r>
      <w:r w:rsidR="005A6E19">
        <w:t>’</w:t>
      </w:r>
      <w:r>
        <w:t>s first ability exiles Chittering Host, a melded permanent, Duplicant</w:t>
      </w:r>
      <w:r w:rsidR="005A6E19">
        <w:t>’</w:t>
      </w:r>
      <w:r>
        <w:t>s controller chooses whether the last creature card exiled is Midnight Scavengers or Graf Rats.</w:t>
      </w:r>
    </w:p>
    <w:p w14:paraId="485CC184" w14:textId="77777777" w:rsidR="00596D05" w:rsidRDefault="00596D05" w:rsidP="00610400">
      <w:pPr>
        <w:pStyle w:val="CRBodyText"/>
      </w:pPr>
    </w:p>
    <w:p w14:paraId="2978B59D" w14:textId="0793FC32" w:rsidR="00596D05" w:rsidRDefault="005A3B18" w:rsidP="00FD6552">
      <w:pPr>
        <w:pStyle w:val="CR1001a"/>
      </w:pPr>
      <w:r>
        <w:t>713</w:t>
      </w:r>
      <w:r w:rsidR="00596D05">
        <w:t xml:space="preserve">.4c If an effect can find the new object that a melded permanent becomes as it leaves the battlefield, it finds both cards. (See rule 400.7.) If that effect causes actions to </w:t>
      </w:r>
      <w:r w:rsidR="00AA2B37">
        <w:t>be taken upon those cards, the same</w:t>
      </w:r>
      <w:r w:rsidR="00596D05">
        <w:t xml:space="preserve"> action</w:t>
      </w:r>
      <w:r w:rsidR="008B6211">
        <w:t>s</w:t>
      </w:r>
      <w:r w:rsidR="00596D05">
        <w:t xml:space="preserve"> are taken upon each of them.</w:t>
      </w:r>
    </w:p>
    <w:p w14:paraId="1642FD98" w14:textId="7A994353" w:rsidR="00596D05" w:rsidRDefault="00596D05" w:rsidP="00610400">
      <w:pPr>
        <w:pStyle w:val="CREx1001a"/>
      </w:pPr>
      <w:r w:rsidRPr="00900011">
        <w:rPr>
          <w:b/>
        </w:rPr>
        <w:t>Example:</w:t>
      </w:r>
      <w:r>
        <w:t xml:space="preserve"> </w:t>
      </w:r>
      <w:r w:rsidRPr="00900011">
        <w:t xml:space="preserve">Otherworldly Journey is an instant that reads </w:t>
      </w:r>
      <w:r w:rsidR="005A6E19">
        <w:t>“</w:t>
      </w:r>
      <w:r w:rsidRPr="00900011">
        <w:t>Exile target creature. At the beginning of the next end step, return that card to the battlefield under its owner</w:t>
      </w:r>
      <w:r w:rsidR="005A6E19">
        <w:t>’</w:t>
      </w:r>
      <w:r w:rsidRPr="00900011">
        <w:t>s control with a +1/+1 counter on it.</w:t>
      </w:r>
      <w:r w:rsidR="005A6E19">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09BDFF7D" w:rsidR="000C0E53" w:rsidRDefault="000C0E53" w:rsidP="00B67C04">
      <w:pPr>
        <w:pStyle w:val="CREx1001a"/>
      </w:pPr>
      <w:r>
        <w:rPr>
          <w:b/>
        </w:rPr>
        <w:t>Example:</w:t>
      </w:r>
      <w:r w:rsidRPr="00610400">
        <w:t xml:space="preserve"> </w:t>
      </w:r>
      <w:r w:rsidRPr="0084271C">
        <w:t xml:space="preserve">False Demise is an Aura with the ability </w:t>
      </w:r>
      <w:r w:rsidR="005A6E19">
        <w:t>“</w:t>
      </w:r>
      <w:r w:rsidRPr="0084271C">
        <w:t>When enchanted creature dies, return that card to the battlefield under your control.</w:t>
      </w:r>
      <w:r w:rsidR="005A6E19">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20883703" w:rsidR="000C0E53" w:rsidRPr="000C0E53" w:rsidRDefault="000C0E53" w:rsidP="00610400">
      <w:pPr>
        <w:pStyle w:val="CREx1001a"/>
      </w:pPr>
      <w:r w:rsidRPr="00610400">
        <w:rPr>
          <w:b/>
        </w:rPr>
        <w:t>Example</w:t>
      </w:r>
      <w:r>
        <w:t xml:space="preserve">: Mimic Vat is an artifact that reads, in part, </w:t>
      </w:r>
      <w:r w:rsidR="005A6E19">
        <w:t>“</w:t>
      </w:r>
      <w:r>
        <w:t>Whenever a nontoken creature dies, you may exile that card.</w:t>
      </w:r>
      <w:r w:rsidR="005A6E19">
        <w:t>”</w:t>
      </w:r>
      <w:r>
        <w:t xml:space="preserve"> A Chittering Host dies. As Mimic Vat</w:t>
      </w:r>
      <w:r w:rsidR="005A6E19">
        <w:t>’</w:t>
      </w:r>
      <w:r>
        <w:t xml:space="preserve">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533EC0DC" w:rsidR="00596D05" w:rsidRDefault="005A3B18" w:rsidP="00FD6552">
      <w:pPr>
        <w:pStyle w:val="CR1001a"/>
      </w:pPr>
      <w:r>
        <w:t>713</w:t>
      </w:r>
      <w:r w:rsidR="00596D05">
        <w:t xml:space="preserve">.4d If multiple replacement effects could be applied to the </w:t>
      </w:r>
      <w:r w:rsidR="00792513">
        <w:t>event of a melded permanent leaving the battlefield or being put into the new zone</w:t>
      </w:r>
      <w:r w:rsidR="00596D05">
        <w:t xml:space="preserve">, applying one </w:t>
      </w:r>
      <w:r w:rsidR="00F873DE">
        <w:t xml:space="preserve">of those replacement effects </w:t>
      </w:r>
      <w:r w:rsidR="00596D05">
        <w:t>to one of the two cards affects both cards. If the melded permanent is a commander, it may be exempt from this rule; see rule 903.9a.</w:t>
      </w:r>
    </w:p>
    <w:p w14:paraId="059D1296" w14:textId="099DEA3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5A6E19">
        <w:t>“</w:t>
      </w:r>
      <w:r w:rsidRPr="00713841">
        <w:t>If a card would be put into an opponent</w:t>
      </w:r>
      <w:r w:rsidR="005A6E19">
        <w:t>’</w:t>
      </w:r>
      <w:r w:rsidRPr="00713841">
        <w:t>s graveyard from anywhere, exile it instead.</w:t>
      </w:r>
      <w:r w:rsidR="005A6E19">
        <w:t>”</w:t>
      </w:r>
      <w:r w:rsidRPr="00713841">
        <w:t xml:space="preserve"> Wheel of Sun and Moon is an Aura with enchant player and the ability </w:t>
      </w:r>
      <w:r w:rsidR="005A6E19">
        <w:t>“</w:t>
      </w:r>
      <w:r w:rsidRPr="00713841">
        <w:t>If a card would be put into enchanted player</w:t>
      </w:r>
      <w:r w:rsidR="005A6E19">
        <w:t>’</w:t>
      </w:r>
      <w:r w:rsidRPr="00713841">
        <w:t>s graveyard from anywhere, instead that card is revealed and put on the bottom of its owner</w:t>
      </w:r>
      <w:r w:rsidR="005A6E19">
        <w:t>’</w:t>
      </w:r>
      <w:r w:rsidRPr="00713841">
        <w:t>s library.</w:t>
      </w:r>
      <w:r w:rsidR="005A6E19">
        <w:t>”</w:t>
      </w:r>
      <w:r>
        <w:t xml:space="preserve"> If the controller of Chittering Host is affected by both cards</w:t>
      </w:r>
      <w:r w:rsidR="005A6E19">
        <w:t>’</w:t>
      </w:r>
      <w:r>
        <w:t xml:space="preserve">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2979A8B1" w:rsidR="000B3567" w:rsidRDefault="005A3B18" w:rsidP="00FD6552">
      <w:pPr>
        <w:pStyle w:val="CR1001a"/>
      </w:pPr>
      <w:r>
        <w:t>713</w:t>
      </w:r>
      <w:r w:rsidR="000B3567">
        <w:t xml:space="preserve">.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3B494FF0" w:rsidR="00596D05" w:rsidRPr="00F42F90" w:rsidRDefault="005A3B18" w:rsidP="00A77B42">
      <w:pPr>
        <w:pStyle w:val="CR1001"/>
      </w:pPr>
      <w:r>
        <w:t>713</w:t>
      </w:r>
      <w:r w:rsidR="00596D05" w:rsidRPr="00F42F90">
        <w:t>.</w:t>
      </w:r>
      <w:r w:rsidR="00596D05">
        <w:t>5.</w:t>
      </w:r>
      <w:r w:rsidR="00596D05"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585E4A74" w:rsidR="00596D05" w:rsidRPr="00F42F90" w:rsidRDefault="005A3B18" w:rsidP="00A77B42">
      <w:pPr>
        <w:pStyle w:val="CR1001"/>
      </w:pPr>
      <w:r>
        <w:t>713</w:t>
      </w:r>
      <w:r w:rsidR="00596D05" w:rsidRPr="00F42F90">
        <w:t>.</w:t>
      </w:r>
      <w:r w:rsidR="00596D05">
        <w:t>6.</w:t>
      </w:r>
      <w:r w:rsidR="00596D05" w:rsidRPr="00F42F90">
        <w:t xml:space="preserve"> Meld cards in a player</w:t>
      </w:r>
      <w:r w:rsidR="005A6E19">
        <w:t>’</w:t>
      </w:r>
      <w:r w:rsidR="00596D05" w:rsidRPr="00F42F90">
        <w:t xml:space="preserve">s deck may be represented by </w:t>
      </w:r>
      <w:r w:rsidR="00127F08">
        <w:t>substitute</w:t>
      </w:r>
      <w:r w:rsidR="00127F08" w:rsidRPr="00F42F90">
        <w:t xml:space="preserve"> </w:t>
      </w:r>
      <w:r w:rsidR="00596D05" w:rsidRPr="00F42F90">
        <w:t xml:space="preserve">cards. See rule </w:t>
      </w:r>
      <w:r>
        <w:t>714</w:t>
      </w:r>
      <w:r w:rsidR="00596D05" w:rsidRPr="00F42F90">
        <w:t xml:space="preserve">, </w:t>
      </w:r>
      <w:r w:rsidR="005A6E19">
        <w:t>“</w:t>
      </w:r>
      <w:r w:rsidR="00127F08">
        <w:t>Substitute</w:t>
      </w:r>
      <w:r w:rsidR="00127F08" w:rsidRPr="00F42F90">
        <w:t xml:space="preserve"> </w:t>
      </w:r>
      <w:r w:rsidR="00596D05" w:rsidRPr="00F42F90">
        <w:t>Cards.</w:t>
      </w:r>
      <w:r w:rsidR="005A6E19">
        <w:t>”</w:t>
      </w:r>
    </w:p>
    <w:p w14:paraId="5B796E79" w14:textId="77777777" w:rsidR="00596D05" w:rsidRPr="00F42F90" w:rsidRDefault="00596D05" w:rsidP="00610400">
      <w:pPr>
        <w:pStyle w:val="CRBodyText"/>
      </w:pPr>
    </w:p>
    <w:p w14:paraId="5C8FFAF0" w14:textId="345B32D0" w:rsidR="00596D05" w:rsidRPr="00F42F90" w:rsidRDefault="005A3B18" w:rsidP="00A77B42">
      <w:pPr>
        <w:pStyle w:val="CR1001"/>
      </w:pPr>
      <w:r>
        <w:t>713</w:t>
      </w:r>
      <w:r w:rsidR="00596D05" w:rsidRPr="00F42F90">
        <w:t>.</w:t>
      </w:r>
      <w:r w:rsidR="007E2B03">
        <w:t>7</w:t>
      </w:r>
      <w:r w:rsidR="00596D05">
        <w:t>.</w:t>
      </w:r>
      <w:r w:rsidR="00596D05" w:rsidRPr="00F42F90">
        <w:t xml:space="preserve"> If a meld card is cast as a spell, it</w:t>
      </w:r>
      <w:r w:rsidR="005A6E19">
        <w:t>’</w:t>
      </w:r>
      <w:r w:rsidR="00596D05" w:rsidRPr="00F42F90">
        <w:t xml:space="preserve">s put on the stack with its front face up. See rule 601, </w:t>
      </w:r>
      <w:r w:rsidR="005A6E19">
        <w:t>“</w:t>
      </w:r>
      <w:r w:rsidR="00596D05" w:rsidRPr="00F42F90">
        <w:t>Casting Spells.</w:t>
      </w:r>
      <w:r w:rsidR="005A6E19">
        <w:t>”</w:t>
      </w:r>
    </w:p>
    <w:p w14:paraId="1A9AA102" w14:textId="77777777" w:rsidR="00596D05" w:rsidRPr="00F42F90" w:rsidRDefault="00596D05" w:rsidP="0060194B">
      <w:pPr>
        <w:pStyle w:val="CRBodyText"/>
      </w:pPr>
    </w:p>
    <w:p w14:paraId="391F78B5" w14:textId="29B913E8" w:rsidR="00596D05" w:rsidRPr="00F42F90" w:rsidRDefault="005A3B18" w:rsidP="00A77B42">
      <w:pPr>
        <w:pStyle w:val="CR1001"/>
      </w:pPr>
      <w:r>
        <w:t>713</w:t>
      </w:r>
      <w:r w:rsidR="00596D05" w:rsidRPr="00F42F90">
        <w:t>.</w:t>
      </w:r>
      <w:r w:rsidR="007E2B03">
        <w:t>8</w:t>
      </w:r>
      <w:r w:rsidR="00596D05">
        <w:t>.</w:t>
      </w:r>
      <w:r w:rsidR="00596D05" w:rsidRPr="00F42F90">
        <w:t xml:space="preserve"> A meld card enters the battlefield with its front face up unless it</w:t>
      </w:r>
      <w:r w:rsidR="005A6E19">
        <w:t>’</w:t>
      </w:r>
      <w:r w:rsidR="00596D05" w:rsidRPr="00F42F90">
        <w:t>s being melded with its counterpart.</w:t>
      </w:r>
    </w:p>
    <w:p w14:paraId="07668D53" w14:textId="77777777" w:rsidR="00596D05" w:rsidRPr="00F42F90" w:rsidRDefault="00596D05" w:rsidP="0060194B">
      <w:pPr>
        <w:pStyle w:val="CRBodyText"/>
      </w:pPr>
    </w:p>
    <w:p w14:paraId="04486D44" w14:textId="1A2101E0" w:rsidR="00596D05" w:rsidRPr="00F42F90" w:rsidRDefault="005A3B18" w:rsidP="00A77B42">
      <w:pPr>
        <w:pStyle w:val="CR1001"/>
      </w:pPr>
      <w:r>
        <w:t>713</w:t>
      </w:r>
      <w:r w:rsidR="00596D05" w:rsidRPr="00F42F90">
        <w:t>.</w:t>
      </w:r>
      <w:r w:rsidR="007E2B03">
        <w:t>9</w:t>
      </w:r>
      <w:r w:rsidR="00596D05">
        <w:t>.</w:t>
      </w:r>
      <w:r w:rsidR="00596D05"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w:t>
      </w:r>
      <w:r w:rsidR="00707257">
        <w:t>substitute</w:t>
      </w:r>
      <w:r w:rsidR="00707257" w:rsidRPr="00F42F90">
        <w:t xml:space="preserve"> </w:t>
      </w:r>
      <w:r w:rsidR="00596D05" w:rsidRPr="00F42F90">
        <w:t xml:space="preserve">card or opaque sleeves. See rule </w:t>
      </w:r>
      <w:r>
        <w:t>708</w:t>
      </w:r>
      <w:r w:rsidR="00596D05" w:rsidRPr="00F42F90">
        <w:t xml:space="preserve">, </w:t>
      </w:r>
      <w:r w:rsidR="005A6E19">
        <w:t>“</w:t>
      </w:r>
      <w:r w:rsidR="00596D05" w:rsidRPr="00F42F90">
        <w:t>Face-Down Spells and Permanents.</w:t>
      </w:r>
      <w:r w:rsidR="005A6E19">
        <w:t>”</w:t>
      </w:r>
    </w:p>
    <w:p w14:paraId="69948173" w14:textId="77777777" w:rsidR="00596D05" w:rsidRPr="00F42F90" w:rsidRDefault="00596D05" w:rsidP="0060194B">
      <w:pPr>
        <w:pStyle w:val="CRBodyText"/>
      </w:pPr>
    </w:p>
    <w:p w14:paraId="0136F804" w14:textId="7F51A631" w:rsidR="00596D05" w:rsidRPr="00F42F90" w:rsidRDefault="005A3B18" w:rsidP="00A77B42">
      <w:pPr>
        <w:pStyle w:val="CR1001"/>
      </w:pPr>
      <w:r>
        <w:t>713</w:t>
      </w:r>
      <w:r w:rsidR="00596D05" w:rsidRPr="00F42F90">
        <w:t>.1</w:t>
      </w:r>
      <w:r w:rsidR="007E2B03">
        <w:t>0</w:t>
      </w:r>
      <w:r w:rsidR="00596D05">
        <w:t>.</w:t>
      </w:r>
      <w:r w:rsidR="00596D05" w:rsidRPr="00F42F90">
        <w:t xml:space="preserve"> Meld cards </w:t>
      </w:r>
      <w:r w:rsidR="00596D05">
        <w:t xml:space="preserve">on the battlefield </w:t>
      </w:r>
      <w:r w:rsidR="00596D05" w:rsidRPr="00F42F90">
        <w:t>and melded permanents can</w:t>
      </w:r>
      <w:r w:rsidR="005A6E19">
        <w:t>’</w:t>
      </w:r>
      <w:r w:rsidR="00596D05" w:rsidRPr="00F42F90">
        <w:t xml:space="preserve">t be turned face down. If a spell or ability tries to turn </w:t>
      </w:r>
      <w:r w:rsidR="00596D05">
        <w:t>such a</w:t>
      </w:r>
      <w:r w:rsidR="00596D05" w:rsidRPr="00F42F90">
        <w:t xml:space="preserve"> permanent face down, nothing happens.</w:t>
      </w:r>
    </w:p>
    <w:p w14:paraId="34D55FC3" w14:textId="77777777" w:rsidR="00596D05" w:rsidRPr="00F42F90" w:rsidRDefault="00596D05" w:rsidP="0060194B">
      <w:pPr>
        <w:pStyle w:val="CRBodyText"/>
      </w:pPr>
    </w:p>
    <w:p w14:paraId="4A8834E3" w14:textId="7A61B25D" w:rsidR="00E03FF8" w:rsidRPr="0024583B" w:rsidRDefault="005A3B18" w:rsidP="00A77B42">
      <w:pPr>
        <w:pStyle w:val="CR1001"/>
      </w:pPr>
      <w:r>
        <w:t>713</w:t>
      </w:r>
      <w:r w:rsidR="00596D05" w:rsidRPr="00F42F90">
        <w:t>.1</w:t>
      </w:r>
      <w:r w:rsidR="007E2B03">
        <w:t>1</w:t>
      </w:r>
      <w:r w:rsidR="00596D05">
        <w:t>.</w:t>
      </w:r>
      <w:r w:rsidR="00596D05" w:rsidRPr="00F42F90">
        <w:t xml:space="preserve"> If an effect instructs a player to </w:t>
      </w:r>
      <w:r w:rsidR="00797C3E">
        <w:t>choose</w:t>
      </w:r>
      <w:r w:rsidR="00797C3E" w:rsidRPr="00F42F90">
        <w:t xml:space="preserve"> </w:t>
      </w:r>
      <w:r w:rsidR="00596D05" w:rsidRPr="00F42F90">
        <w:t>a card</w:t>
      </w:r>
      <w:r w:rsidR="00797C3E">
        <w:t xml:space="preserve"> name</w:t>
      </w:r>
      <w:r w:rsidR="00596D05" w:rsidRPr="00F42F90">
        <w:t xml:space="preserve">, the player may </w:t>
      </w:r>
      <w:r w:rsidR="00876D3C">
        <w:t>choose</w:t>
      </w:r>
      <w:r w:rsidR="00876D3C" w:rsidRPr="00F42F90">
        <w:t xml:space="preserve"> </w:t>
      </w:r>
      <w:r w:rsidR="00596D05" w:rsidRPr="00F42F90">
        <w:t xml:space="preserve">the </w:t>
      </w:r>
      <w:r w:rsidR="00876D3C">
        <w:t xml:space="preserve">name of a </w:t>
      </w:r>
      <w:r w:rsidR="00596D05" w:rsidRPr="00F42F90">
        <w:t xml:space="preserve">front face of a meld card or the combined back face of </w:t>
      </w:r>
      <w:r w:rsidR="00596D05">
        <w:t>a</w:t>
      </w:r>
      <w:r w:rsidR="00596D05" w:rsidRPr="00F42F90">
        <w:t xml:space="preserve"> meld pair.</w:t>
      </w:r>
    </w:p>
    <w:p w14:paraId="12DCB9EC" w14:textId="4989BA3D" w:rsidR="00152051" w:rsidRDefault="00152051" w:rsidP="00B67C04">
      <w:pPr>
        <w:pStyle w:val="CRBodyText"/>
      </w:pPr>
    </w:p>
    <w:p w14:paraId="5A4F8D64" w14:textId="110490B3" w:rsidR="001B58BD" w:rsidRDefault="005A3B18" w:rsidP="001B58BD">
      <w:pPr>
        <w:pStyle w:val="CR1100"/>
      </w:pPr>
      <w:r>
        <w:t>714</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772FE0B1" w:rsidR="000D7A23" w:rsidRDefault="005A3B18" w:rsidP="00A77B42">
      <w:pPr>
        <w:pStyle w:val="CR1001"/>
      </w:pPr>
      <w:r>
        <w:t>714</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02CBD2F3" w:rsidR="000D7A23" w:rsidRDefault="005A3B18" w:rsidP="00A77B42">
      <w:pPr>
        <w:pStyle w:val="CR1001"/>
      </w:pPr>
      <w:r>
        <w:t>714</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60687670" w:rsidR="000D7A23" w:rsidRDefault="005A3B18" w:rsidP="001272D7">
      <w:pPr>
        <w:pStyle w:val="CR1001a"/>
      </w:pPr>
      <w:r>
        <w:t>714</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22948F71" w:rsidR="000D7A23" w:rsidRPr="00CC48B9" w:rsidRDefault="005A3B18" w:rsidP="001272D7">
      <w:pPr>
        <w:pStyle w:val="CR1001a"/>
      </w:pPr>
      <w:r>
        <w:lastRenderedPageBreak/>
        <w:t>714</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384FA9FC" w:rsidR="001B58BD" w:rsidRPr="00BC0D76" w:rsidRDefault="005A3B18" w:rsidP="001272D7">
      <w:pPr>
        <w:pStyle w:val="CR1001a"/>
      </w:pPr>
      <w:r>
        <w:t>714</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338EA68" w:rsidR="001B58BD" w:rsidRPr="00BC0D76" w:rsidRDefault="005A3B18" w:rsidP="00A77B42">
      <w:pPr>
        <w:pStyle w:val="CR1001"/>
      </w:pPr>
      <w:r>
        <w:t>714</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19858B06" w:rsidR="001B58BD" w:rsidRPr="00BC0D76" w:rsidRDefault="005A3B18" w:rsidP="00A77B42">
      <w:pPr>
        <w:pStyle w:val="CR1001"/>
      </w:pPr>
      <w:r>
        <w:t>714</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33332698" w:rsidR="001B58BD" w:rsidRDefault="005A3B18" w:rsidP="00A77B42">
      <w:pPr>
        <w:pStyle w:val="CR1001"/>
      </w:pPr>
      <w:r>
        <w:t>714</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4C5C5EA6" w:rsidR="003516B8" w:rsidRDefault="005A3B18" w:rsidP="00327470">
      <w:pPr>
        <w:pStyle w:val="CR1100"/>
      </w:pPr>
      <w:r>
        <w:t>715</w:t>
      </w:r>
      <w:r w:rsidR="003516B8">
        <w:t>. Saga Cards</w:t>
      </w:r>
    </w:p>
    <w:p w14:paraId="623743A3" w14:textId="77777777" w:rsidR="003516B8" w:rsidRDefault="003516B8" w:rsidP="003516B8">
      <w:pPr>
        <w:pStyle w:val="CRBodyText"/>
      </w:pPr>
    </w:p>
    <w:p w14:paraId="7D2AA77E" w14:textId="0EA7E072" w:rsidR="003516B8" w:rsidRDefault="005A3B18" w:rsidP="00327470">
      <w:pPr>
        <w:pStyle w:val="CR1001"/>
      </w:pPr>
      <w:r>
        <w:t>715</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595A3C98" w:rsidR="003516B8" w:rsidRDefault="005A3B18" w:rsidP="00327470">
      <w:pPr>
        <w:pStyle w:val="CR1001"/>
      </w:pPr>
      <w:r>
        <w:t>715</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75D3827C" w:rsidR="003516B8" w:rsidRDefault="005A3B18" w:rsidP="00327470">
      <w:pPr>
        <w:pStyle w:val="CR1001a"/>
      </w:pPr>
      <w:r>
        <w:t>715</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4E41C522" w:rsidR="003516B8" w:rsidRDefault="005A3B18" w:rsidP="00327470">
      <w:pPr>
        <w:pStyle w:val="CR1001a"/>
      </w:pPr>
      <w:r>
        <w:t>715</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4C348D61" w:rsidR="003516B8" w:rsidRDefault="005A3B18" w:rsidP="00327470">
      <w:pPr>
        <w:pStyle w:val="CR1001a"/>
      </w:pPr>
      <w:r>
        <w:t>715</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1720AEE3" w:rsidR="003516B8" w:rsidRDefault="005A3B18" w:rsidP="00327470">
      <w:pPr>
        <w:pStyle w:val="CR1001a"/>
      </w:pPr>
      <w:r>
        <w:t>715</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5BE1FC7A" w:rsidR="003516B8" w:rsidRDefault="005A3B18" w:rsidP="00327470">
      <w:pPr>
        <w:pStyle w:val="CR1001"/>
      </w:pPr>
      <w:r>
        <w:t>715</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079FAF23" w:rsidR="003516B8" w:rsidRDefault="005A3B18" w:rsidP="00327470">
      <w:pPr>
        <w:pStyle w:val="CR1001a"/>
      </w:pPr>
      <w:r>
        <w:t>715</w:t>
      </w:r>
      <w:r w:rsidR="003516B8">
        <w:t xml:space="preserve">.3a As a Saga enters the battlefield, its controller puts a lore counter </w:t>
      </w:r>
      <w:r w:rsidR="00A2150A">
        <w:t xml:space="preserve">on </w:t>
      </w:r>
      <w:r w:rsidR="003516B8">
        <w:t>it.</w:t>
      </w:r>
    </w:p>
    <w:p w14:paraId="0E5EF40B" w14:textId="77777777" w:rsidR="003516B8" w:rsidRDefault="003516B8" w:rsidP="003516B8">
      <w:pPr>
        <w:pStyle w:val="CRBodyText"/>
      </w:pPr>
    </w:p>
    <w:p w14:paraId="6BC4F681" w14:textId="140E8AE3" w:rsidR="003516B8" w:rsidRDefault="005A3B18" w:rsidP="00327470">
      <w:pPr>
        <w:pStyle w:val="CR1001a"/>
      </w:pPr>
      <w:r>
        <w:t>715</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14:paraId="7E319427" w14:textId="77777777" w:rsidR="003516B8" w:rsidRDefault="003516B8" w:rsidP="003516B8">
      <w:pPr>
        <w:pStyle w:val="CRBodyText"/>
      </w:pPr>
    </w:p>
    <w:p w14:paraId="6D04E49A" w14:textId="0CF2F0A6" w:rsidR="003516B8" w:rsidRDefault="005A3B18" w:rsidP="00327470">
      <w:pPr>
        <w:pStyle w:val="CR1001"/>
      </w:pPr>
      <w:r>
        <w:t>715</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5F06BD09" w:rsidR="00EF76E7" w:rsidRDefault="005A3B18" w:rsidP="00EF76E7">
      <w:pPr>
        <w:pStyle w:val="CR1100"/>
      </w:pPr>
      <w:r>
        <w:t>716</w:t>
      </w:r>
      <w:r w:rsidR="00EF76E7">
        <w:t>. Adventurer Cards</w:t>
      </w:r>
    </w:p>
    <w:p w14:paraId="133CC5FE" w14:textId="77777777" w:rsidR="00EF76E7" w:rsidRPr="00EF76E7" w:rsidRDefault="00EF76E7" w:rsidP="00EF76E7">
      <w:pPr>
        <w:pStyle w:val="CRBodyText"/>
      </w:pPr>
    </w:p>
    <w:p w14:paraId="1599D1A5" w14:textId="208EECF8" w:rsidR="00EF76E7" w:rsidRDefault="005A3B18" w:rsidP="00EF76E7">
      <w:pPr>
        <w:pStyle w:val="CR1001"/>
      </w:pPr>
      <w:r>
        <w:t>716</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625B2BF" w:rsidR="00EF76E7" w:rsidRDefault="005A3B18" w:rsidP="00E01927">
      <w:pPr>
        <w:pStyle w:val="CR1001"/>
      </w:pPr>
      <w:r>
        <w:t>716</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0F471C43" w:rsidR="00EF76E7" w:rsidRDefault="005A3B18" w:rsidP="00E01927">
      <w:pPr>
        <w:pStyle w:val="CR1001a"/>
      </w:pPr>
      <w:r>
        <w:lastRenderedPageBreak/>
        <w:t>716</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14:paraId="5CD07AFB" w14:textId="77777777" w:rsidR="00EF76E7" w:rsidRDefault="00EF76E7" w:rsidP="00E01927">
      <w:pPr>
        <w:pStyle w:val="CRBodyText"/>
      </w:pPr>
    </w:p>
    <w:p w14:paraId="280AA779" w14:textId="3613E5C5" w:rsidR="00EF76E7" w:rsidRDefault="005A3B18" w:rsidP="00E01927">
      <w:pPr>
        <w:pStyle w:val="CR1001a"/>
      </w:pPr>
      <w:r>
        <w:t>716</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14:paraId="49F6FB0A" w14:textId="3CB28344" w:rsidR="00EF76E7" w:rsidRDefault="00EF76E7" w:rsidP="00EF76E7">
      <w:pPr>
        <w:pStyle w:val="CRBodyText"/>
      </w:pPr>
    </w:p>
    <w:p w14:paraId="0CDC4EAE" w14:textId="34628F95" w:rsidR="00EF76E7" w:rsidRDefault="005A3B18" w:rsidP="00EF76E7">
      <w:pPr>
        <w:pStyle w:val="CR1001a"/>
      </w:pPr>
      <w:r>
        <w:t>716</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442B18E0" w:rsidR="00EF76E7" w:rsidRDefault="005A3B18" w:rsidP="00E01927">
      <w:pPr>
        <w:pStyle w:val="CR1001"/>
      </w:pPr>
      <w:r>
        <w:t>716</w:t>
      </w:r>
      <w:r w:rsidR="00EF76E7">
        <w:t>.3. As a player casts an adventurer card, th</w:t>
      </w:r>
      <w:r w:rsidR="00735A4E">
        <w:t>e</w:t>
      </w:r>
      <w:r w:rsidR="00EF76E7">
        <w:t xml:space="preserve"> player chooses whether they cast the card normally or as an Adventure.</w:t>
      </w:r>
    </w:p>
    <w:p w14:paraId="428E3B8E" w14:textId="77777777" w:rsidR="00EF76E7" w:rsidRDefault="00EF76E7" w:rsidP="00E01927">
      <w:pPr>
        <w:pStyle w:val="CRBodyText"/>
      </w:pPr>
    </w:p>
    <w:p w14:paraId="72DB6E5C" w14:textId="446629BC" w:rsidR="00EF76E7" w:rsidRDefault="005A3B18" w:rsidP="00E01927">
      <w:pPr>
        <w:pStyle w:val="CR1001a"/>
      </w:pPr>
      <w:r>
        <w:t>716</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1E5BDB67" w:rsidR="00EF76E7" w:rsidRDefault="005A3B18" w:rsidP="00E01927">
      <w:pPr>
        <w:pStyle w:val="CR1001a"/>
      </w:pPr>
      <w:r>
        <w:t>716</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44FCCA8C" w:rsidR="00EF76E7" w:rsidRDefault="005A3B18" w:rsidP="00E01927">
      <w:pPr>
        <w:pStyle w:val="CR1001a"/>
      </w:pPr>
      <w:r>
        <w:t>716</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30F32551" w:rsidR="00EF76E7" w:rsidRDefault="005A3B18" w:rsidP="00E01927">
      <w:pPr>
        <w:pStyle w:val="CR1001a"/>
      </w:pPr>
      <w:r>
        <w:t>716</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7AEB60B3" w:rsidR="00EF76E7" w:rsidRDefault="005A3B18" w:rsidP="00E01927">
      <w:pPr>
        <w:pStyle w:val="CR1001"/>
      </w:pPr>
      <w:r>
        <w:t>716</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2E9AFC9" w:rsidR="00EF76E7" w:rsidRDefault="005A3B18" w:rsidP="00E01927">
      <w:pPr>
        <w:pStyle w:val="CR1001"/>
      </w:pPr>
      <w:r>
        <w:t>716</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16E863F1" w:rsidR="00B553A6" w:rsidRPr="00B553A6" w:rsidRDefault="0066027C" w:rsidP="00BD5220">
      <w:pPr>
        <w:pStyle w:val="CR1100"/>
      </w:pPr>
      <w:r>
        <w:t>717. Class Cards</w:t>
      </w:r>
    </w:p>
    <w:p w14:paraId="038382BF" w14:textId="5A8A8764" w:rsidR="0066027C" w:rsidRDefault="0066027C">
      <w:pPr>
        <w:pStyle w:val="CRBodyText"/>
      </w:pPr>
    </w:p>
    <w:p w14:paraId="0633E26E" w14:textId="3D53438F" w:rsidR="00B553A6" w:rsidRDefault="00B553A6" w:rsidP="00B553A6">
      <w:pPr>
        <w:pStyle w:val="CR1001"/>
      </w:pPr>
      <w:r>
        <w:t xml:space="preserve">717.1. Each Class card has </w:t>
      </w:r>
      <w:r w:rsidR="009F2EF5">
        <w:t xml:space="preserve">a </w:t>
      </w:r>
      <w:r>
        <w:t xml:space="preserve">striated text box containing two class level </w:t>
      </w:r>
      <w:r w:rsidR="00307E49">
        <w:t>bars</w:t>
      </w:r>
      <w:r>
        <w:t>. Its illustration is vertically oriented on the left side of the card</w:t>
      </w:r>
      <w:r w:rsidR="009F2EF5">
        <w:t>,</w:t>
      </w:r>
      <w:r>
        <w:t xml:space="preserve"> and its type line is along the bottom of the card.</w:t>
      </w:r>
    </w:p>
    <w:p w14:paraId="0F823F2D" w14:textId="77777777" w:rsidR="00B553A6" w:rsidRDefault="00B553A6" w:rsidP="00BD5220">
      <w:pPr>
        <w:pStyle w:val="CRBodyText"/>
      </w:pPr>
    </w:p>
    <w:p w14:paraId="12BE5114" w14:textId="19CE9FD4" w:rsidR="00B553A6" w:rsidRDefault="00B553A6" w:rsidP="00B553A6">
      <w:pPr>
        <w:pStyle w:val="CR1001"/>
      </w:pPr>
      <w:r>
        <w:t xml:space="preserve">717.2. A class level </w:t>
      </w:r>
      <w:r w:rsidR="00307E49">
        <w:t>bar</w:t>
      </w:r>
      <w:r>
        <w:t xml:space="preserve"> is a keyword ability that represents both an activated ability and a static ability. </w:t>
      </w:r>
      <w:r w:rsidR="00952378">
        <w:t>A</w:t>
      </w:r>
      <w:r>
        <w:t xml:space="preserve"> class level </w:t>
      </w:r>
      <w:r w:rsidR="00307E49">
        <w:t>bar</w:t>
      </w:r>
      <w:r>
        <w:t xml:space="preserve"> includes the activation cost of its activated ability and a level number. Any abilities printed within the same text box section as the class level </w:t>
      </w:r>
      <w:r w:rsidR="00307E49">
        <w:t>bar</w:t>
      </w:r>
      <w:r>
        <w:t xml:space="preserve"> are part of its static ability.</w:t>
      </w:r>
    </w:p>
    <w:p w14:paraId="2A393ACB" w14:textId="77777777" w:rsidR="00B553A6" w:rsidRDefault="00B553A6" w:rsidP="00BD5220">
      <w:pPr>
        <w:pStyle w:val="CRBodyText"/>
      </w:pPr>
    </w:p>
    <w:p w14:paraId="70913F02" w14:textId="52F95ABE" w:rsidR="00B553A6" w:rsidRDefault="00B553A6" w:rsidP="00BD5220">
      <w:pPr>
        <w:pStyle w:val="CR1001a"/>
      </w:pPr>
      <w:r>
        <w:t xml:space="preserve">717.2a </w:t>
      </w:r>
      <w:r w:rsidR="005A6E19" w:rsidRPr="005A6E19">
        <w:t>“[</w:t>
      </w:r>
      <w:r w:rsidR="005A6E19" w:rsidRPr="000D48DE">
        <w:t>Cost]: Level N — [Abilities]” means “[Cost]: This Class’s level becomes N. Activate this ability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431B12F3" w:rsidR="00B553A6" w:rsidRDefault="00B553A6" w:rsidP="00BD5220">
      <w:pPr>
        <w:pStyle w:val="CR1001a"/>
      </w:pPr>
      <w:r>
        <w:t>717.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1B8D7824" w:rsidR="00B553A6" w:rsidRDefault="00B553A6" w:rsidP="00BD5220">
      <w:pPr>
        <w:pStyle w:val="CR1001a"/>
      </w:pPr>
      <w:r>
        <w:t xml:space="preserve">717.2c The phrase </w:t>
      </w:r>
      <w:r w:rsidR="005A6E19">
        <w:t>“</w:t>
      </w:r>
      <w:r>
        <w:t>to gain a Class level</w:t>
      </w:r>
      <w:r w:rsidR="005A6E19">
        <w:t>”</w:t>
      </w:r>
      <w:r>
        <w:t xml:space="preserve"> means </w:t>
      </w:r>
      <w:r w:rsidR="005A6E19">
        <w:t>“</w:t>
      </w:r>
      <w:r>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1D46B341" w:rsidR="00B553A6" w:rsidRDefault="00B553A6" w:rsidP="00BD5220">
      <w:pPr>
        <w:pStyle w:val="CR1001a"/>
      </w:pPr>
      <w:r>
        <w:t>717.2d If a rule or effect refers to a permanent</w:t>
      </w:r>
      <w:r w:rsidR="005A6E19">
        <w:t>’</w:t>
      </w:r>
      <w:r>
        <w:t>s level and that permanent doesn</w:t>
      </w:r>
      <w:r w:rsidR="005A6E19">
        <w:t>’</w:t>
      </w:r>
      <w:r>
        <w:t>t have a level, it is treated as though its level is 1.</w:t>
      </w:r>
    </w:p>
    <w:p w14:paraId="626CCD1C" w14:textId="77777777" w:rsidR="00B553A6" w:rsidRDefault="00B553A6" w:rsidP="00BD5220">
      <w:pPr>
        <w:pStyle w:val="CRBodyText"/>
      </w:pPr>
    </w:p>
    <w:p w14:paraId="03059739" w14:textId="71D7B92C" w:rsidR="00B553A6" w:rsidRDefault="00B553A6" w:rsidP="00B553A6">
      <w:pPr>
        <w:pStyle w:val="CR1001"/>
      </w:pPr>
      <w:r>
        <w:lastRenderedPageBreak/>
        <w:t>717.3. Any ability printed on a Class card that isn</w:t>
      </w:r>
      <w:r w:rsidR="005A6E19">
        <w:t>’</w:t>
      </w:r>
      <w:r>
        <w:t xml:space="preserve">t preceded by a class level </w:t>
      </w:r>
      <w:r w:rsidR="00307E49">
        <w:t>bar</w:t>
      </w:r>
      <w:r>
        <w:t xml:space="preserve"> is treated normally. In particular, the Class has the ability printed in its top text box section at all times. That ability may affect the game if it</w:t>
      </w:r>
      <w:r w:rsidR="005A6E19">
        <w:t>’</w:t>
      </w:r>
      <w:r>
        <w:t>s a static ability, it may trigger if it</w:t>
      </w:r>
      <w:r w:rsidR="005A6E19">
        <w:t>’</w:t>
      </w:r>
      <w:r>
        <w:t>s a triggered ability, and it can be activated if it</w:t>
      </w:r>
      <w:r w:rsidR="005A6E19">
        <w:t>’</w:t>
      </w:r>
      <w:r>
        <w:t>s an activated ability.</w:t>
      </w:r>
    </w:p>
    <w:p w14:paraId="08871657" w14:textId="77777777" w:rsidR="00B553A6" w:rsidRDefault="00B553A6" w:rsidP="00BD5220">
      <w:pPr>
        <w:pStyle w:val="CRBodyText"/>
      </w:pPr>
    </w:p>
    <w:p w14:paraId="0F78FCAB" w14:textId="0486E66F" w:rsidR="00B553A6" w:rsidRDefault="00B553A6" w:rsidP="00BD5220">
      <w:pPr>
        <w:pStyle w:val="CR1001"/>
      </w:pPr>
      <w:r>
        <w:t xml:space="preserve">717.4. Some older creature cards, called leveler cards, have </w:t>
      </w:r>
      <w:r w:rsidR="002A76FB">
        <w:t>l</w:t>
      </w:r>
      <w:r>
        <w:t xml:space="preserve">evel </w:t>
      </w:r>
      <w:r w:rsidR="002A76FB">
        <w:t>u</w:t>
      </w:r>
      <w:r>
        <w:t xml:space="preserve">p abilities that add level counters to them. These are not the same as class level </w:t>
      </w:r>
      <w:r w:rsidR="003D3E00">
        <w:t>abilities</w:t>
      </w:r>
      <w:r>
        <w:t>. Level counters do not interact with Class cards, and class levels do not interact with leveler cards. See rule 702.8</w:t>
      </w:r>
      <w:r w:rsidR="005A6E19">
        <w:t>7</w:t>
      </w:r>
      <w:r>
        <w:t xml:space="preserve">, </w:t>
      </w:r>
      <w:r w:rsidR="005A6E19">
        <w:t>“</w:t>
      </w:r>
      <w:r>
        <w:t xml:space="preserve">Level </w:t>
      </w:r>
      <w:r w:rsidR="005A6E19">
        <w:t>U</w:t>
      </w:r>
      <w:r>
        <w:t>p,</w:t>
      </w:r>
      <w:r w:rsidR="005A6E19">
        <w:t>”</w:t>
      </w:r>
      <w:r>
        <w:t xml:space="preserve"> and rule 71</w:t>
      </w:r>
      <w:r w:rsidR="00691E25">
        <w:t>1</w:t>
      </w:r>
      <w:r>
        <w:t xml:space="preserve">, </w:t>
      </w:r>
      <w:r w:rsidR="005A6E19">
        <w:t>“</w:t>
      </w:r>
      <w:r>
        <w:t>Leveler Cards.</w:t>
      </w:r>
      <w:r w:rsidR="005A6E19">
        <w:t>”</w:t>
      </w:r>
    </w:p>
    <w:p w14:paraId="6198BEFA" w14:textId="77777777" w:rsidR="00B553A6" w:rsidRPr="00EF76E7" w:rsidRDefault="00B553A6">
      <w:pPr>
        <w:pStyle w:val="CRBodyText"/>
      </w:pPr>
    </w:p>
    <w:p w14:paraId="38D55845" w14:textId="4642E5AC" w:rsidR="004D2163" w:rsidRPr="00BC0D76" w:rsidRDefault="005A3B18" w:rsidP="006A0BC8">
      <w:pPr>
        <w:pStyle w:val="CR1100"/>
      </w:pPr>
      <w:r>
        <w:t>718</w:t>
      </w:r>
      <w:r w:rsidR="004D2163" w:rsidRPr="00BC0D76">
        <w:t>. Controlling Another Player</w:t>
      </w:r>
    </w:p>
    <w:p w14:paraId="6BA8181F" w14:textId="77777777" w:rsidR="00152051" w:rsidRPr="00BC0D76" w:rsidRDefault="00152051" w:rsidP="00B67C04">
      <w:pPr>
        <w:pStyle w:val="CRBodyText"/>
      </w:pPr>
    </w:p>
    <w:p w14:paraId="2AB23AEC" w14:textId="0F71DDEA" w:rsidR="004D2163" w:rsidRPr="00BC0D76" w:rsidRDefault="005A3B18" w:rsidP="00A77B42">
      <w:pPr>
        <w:pStyle w:val="CR1001"/>
      </w:pPr>
      <w:r>
        <w:t>718</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1E5B191A" w:rsidR="004D2163" w:rsidRPr="00BC0D76" w:rsidRDefault="005A3B18" w:rsidP="00FD6552">
      <w:pPr>
        <w:pStyle w:val="CR1001a"/>
      </w:pPr>
      <w:r>
        <w:t>718</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27DEABAD" w:rsidR="004D2163" w:rsidRPr="00BC0D76" w:rsidRDefault="005A3B18" w:rsidP="00FD6552">
      <w:pPr>
        <w:pStyle w:val="CR1001a"/>
      </w:pPr>
      <w:r>
        <w:t>718</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246CCC4A" w:rsidR="004D2163" w:rsidRPr="00BC0D76" w:rsidRDefault="005A3B18" w:rsidP="00A77B42">
      <w:pPr>
        <w:pStyle w:val="CR1001"/>
      </w:pPr>
      <w:r>
        <w:t>718</w:t>
      </w:r>
      <w:r w:rsidR="004D2163" w:rsidRPr="00BC0D76">
        <w:t>.</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7CE5EE73" w:rsidR="004D2163" w:rsidRPr="00BC0D76" w:rsidRDefault="005A3B18" w:rsidP="00A77B42">
      <w:pPr>
        <w:pStyle w:val="CR1001"/>
      </w:pPr>
      <w:r>
        <w:t>718</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1BF99B21" w:rsidR="004D2163" w:rsidRPr="00BC0D76" w:rsidRDefault="005A3B18" w:rsidP="00A77B42">
      <w:pPr>
        <w:pStyle w:val="CR1001"/>
      </w:pPr>
      <w:r>
        <w:t>718</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51C10373" w:rsidR="004D2163" w:rsidRPr="00BC0D76" w:rsidRDefault="005A3B18" w:rsidP="00A77B42">
      <w:pPr>
        <w:pStyle w:val="CR1001"/>
      </w:pPr>
      <w:r>
        <w:t>718</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0AA4E7A2"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74AE3109" w:rsidR="004D2163" w:rsidRPr="00BC0D76" w:rsidRDefault="005A3B18" w:rsidP="00FD6552">
      <w:pPr>
        <w:pStyle w:val="CR1001a"/>
      </w:pPr>
      <w:r>
        <w:t>718</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599C1370" w:rsidR="004D2163" w:rsidRPr="00BC0D76" w:rsidRDefault="005A3B18" w:rsidP="00FD6552">
      <w:pPr>
        <w:pStyle w:val="CR1001a"/>
      </w:pPr>
      <w:r>
        <w:t>718</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lastRenderedPageBreak/>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53A2A28D" w:rsidR="004D2163" w:rsidRPr="00BC0D76" w:rsidRDefault="005A3B18" w:rsidP="00A77B42">
      <w:pPr>
        <w:pStyle w:val="CR1001"/>
      </w:pPr>
      <w:r>
        <w:t>718</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2142E686" w:rsidR="004D2163" w:rsidRPr="00BC0D76" w:rsidRDefault="005A3B18" w:rsidP="00A77B42">
      <w:pPr>
        <w:pStyle w:val="CR1001"/>
      </w:pPr>
      <w:r>
        <w:t>718</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1E925A5B" w:rsidR="004D2163" w:rsidRPr="00BC0D76" w:rsidRDefault="005A3B18" w:rsidP="00A77B42">
      <w:pPr>
        <w:pStyle w:val="CR1001"/>
      </w:pPr>
      <w:r>
        <w:t>718</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6FA106F5" w:rsidR="004D2163" w:rsidRPr="00BC0D76" w:rsidRDefault="005A3B18" w:rsidP="00A77B42">
      <w:pPr>
        <w:pStyle w:val="CR1001"/>
      </w:pPr>
      <w:r>
        <w:t>718</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0F94E429" w:rsidR="004D2163" w:rsidRPr="00BC0D76" w:rsidRDefault="005A3B18" w:rsidP="006A0BC8">
      <w:pPr>
        <w:pStyle w:val="CR1100"/>
      </w:pPr>
      <w:r>
        <w:t>719</w:t>
      </w:r>
      <w:r w:rsidR="004D2163" w:rsidRPr="00BC0D76">
        <w:t>. Ending Turn</w:t>
      </w:r>
      <w:r w:rsidR="00B13391">
        <w:t>s and Phases</w:t>
      </w:r>
    </w:p>
    <w:p w14:paraId="7429D2D8" w14:textId="77777777" w:rsidR="00A74E62" w:rsidRPr="00BC0D76" w:rsidRDefault="00A74E62" w:rsidP="00B67C04">
      <w:pPr>
        <w:pStyle w:val="CRBodyText"/>
      </w:pPr>
    </w:p>
    <w:p w14:paraId="038AAA79" w14:textId="5E01B5CF" w:rsidR="004D2163" w:rsidRPr="00BC0D76" w:rsidRDefault="005A3B18" w:rsidP="00A77B42">
      <w:pPr>
        <w:pStyle w:val="CR1001"/>
      </w:pPr>
      <w:r>
        <w:t>719</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1DF024B1" w:rsidR="00E616A7" w:rsidRDefault="005A3B18" w:rsidP="00FD6552">
      <w:pPr>
        <w:pStyle w:val="CR1001a"/>
      </w:pPr>
      <w:r>
        <w:t>719</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19</w:t>
      </w:r>
      <w:r w:rsidR="00D67D15">
        <w:t>.</w:t>
      </w:r>
      <w:r w:rsidR="00B13391">
        <w:t>1f</w:t>
      </w:r>
      <w:r w:rsidR="00D67D15">
        <w:t>).</w:t>
      </w:r>
    </w:p>
    <w:p w14:paraId="6935EB4F" w14:textId="77777777" w:rsidR="00E616A7" w:rsidRDefault="00E616A7" w:rsidP="00B67C04">
      <w:pPr>
        <w:pStyle w:val="CRBodyText"/>
      </w:pPr>
    </w:p>
    <w:p w14:paraId="072AC52C" w14:textId="20BC4B02" w:rsidR="004D2163" w:rsidRPr="00BC0D76" w:rsidRDefault="005A3B18" w:rsidP="00FD6552">
      <w:pPr>
        <w:pStyle w:val="CR1001a"/>
      </w:pPr>
      <w:r>
        <w:t>719</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729658C0" w:rsidR="004D2163" w:rsidRPr="00BC0D76" w:rsidRDefault="005A3B18" w:rsidP="00FD6552">
      <w:pPr>
        <w:pStyle w:val="CR1001a"/>
      </w:pPr>
      <w:r>
        <w:t>719</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0CD7B377" w:rsidR="004D2163" w:rsidRPr="00BC0D76" w:rsidRDefault="005A3B18" w:rsidP="00FD6552">
      <w:pPr>
        <w:pStyle w:val="CR1001a"/>
      </w:pPr>
      <w:r>
        <w:t>719</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4A0C9D7E" w:rsidR="00B13391" w:rsidRDefault="005A3B18" w:rsidP="002B2A3E">
      <w:pPr>
        <w:pStyle w:val="CR1001a"/>
      </w:pPr>
      <w:r>
        <w:t>719</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6102CCA1" w:rsidR="00B13391" w:rsidRDefault="005A3B18" w:rsidP="002B2A3E">
      <w:pPr>
        <w:pStyle w:val="CR1001a"/>
      </w:pPr>
      <w:r>
        <w:t>719</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43711EDF" w:rsidR="00B13391" w:rsidRDefault="005A3B18" w:rsidP="002B2A3E">
      <w:pPr>
        <w:pStyle w:val="CR1001"/>
      </w:pPr>
      <w:r>
        <w:t>719</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2F22405D" w:rsidR="00B13391" w:rsidRDefault="005A3B18" w:rsidP="002B2A3E">
      <w:pPr>
        <w:pStyle w:val="CR1001a"/>
      </w:pPr>
      <w:r>
        <w:t>719</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19</w:t>
      </w:r>
      <w:r w:rsidR="00B13391">
        <w:t>.2</w:t>
      </w:r>
      <w:r w:rsidR="00325578">
        <w:t>f</w:t>
      </w:r>
      <w:r w:rsidR="00B13391">
        <w:t>).</w:t>
      </w:r>
    </w:p>
    <w:p w14:paraId="3A7953CB" w14:textId="77777777" w:rsidR="00B13391" w:rsidRDefault="00B13391" w:rsidP="00B13391">
      <w:pPr>
        <w:pStyle w:val="CRBodyText"/>
      </w:pPr>
    </w:p>
    <w:p w14:paraId="5B906923" w14:textId="500C025B" w:rsidR="00B13391" w:rsidRDefault="005A3B18" w:rsidP="002B2A3E">
      <w:pPr>
        <w:pStyle w:val="CR1001a"/>
      </w:pPr>
      <w:r>
        <w:lastRenderedPageBreak/>
        <w:t>719</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77C33D57" w:rsidR="00B13391" w:rsidRDefault="005A3B18" w:rsidP="002B2A3E">
      <w:pPr>
        <w:pStyle w:val="CR1001a"/>
      </w:pPr>
      <w:r>
        <w:t>719</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18151C1B" w:rsidR="00B13391" w:rsidRDefault="005A3B18" w:rsidP="002B2A3E">
      <w:pPr>
        <w:pStyle w:val="CR1001a"/>
      </w:pPr>
      <w:r>
        <w:t>719</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7CE4080E" w:rsidR="00B13391" w:rsidRDefault="005A3B18" w:rsidP="002B2A3E">
      <w:pPr>
        <w:pStyle w:val="CR1001a"/>
      </w:pPr>
      <w:r>
        <w:t>719</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5315EF88" w:rsidR="00B13391" w:rsidRDefault="005A3B18" w:rsidP="002B2A3E">
      <w:pPr>
        <w:pStyle w:val="CR1001a"/>
      </w:pPr>
      <w:r>
        <w:t>719</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0B93045C" w:rsidR="00B13391" w:rsidRDefault="005A3B18" w:rsidP="002B2A3E">
      <w:pPr>
        <w:pStyle w:val="CR1001a"/>
      </w:pPr>
      <w:r>
        <w:t>719</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221AE9A2" w:rsidR="00C864BC" w:rsidRDefault="005A3B18" w:rsidP="00E93222">
      <w:pPr>
        <w:pStyle w:val="CR1100"/>
      </w:pPr>
      <w:r>
        <w:t>720</w:t>
      </w:r>
      <w:r w:rsidR="00C864BC">
        <w:t>. The Monarch</w:t>
      </w:r>
    </w:p>
    <w:p w14:paraId="709F1CED" w14:textId="77777777" w:rsidR="007215AF" w:rsidRPr="00A11947" w:rsidRDefault="007215AF" w:rsidP="00E93222">
      <w:pPr>
        <w:pStyle w:val="CRBodyText"/>
      </w:pPr>
    </w:p>
    <w:p w14:paraId="5DC63BD5" w14:textId="7D81A5C5" w:rsidR="00A11947" w:rsidRPr="001F44BB" w:rsidRDefault="005A3B18" w:rsidP="00E93222">
      <w:pPr>
        <w:pStyle w:val="CR1001"/>
      </w:pPr>
      <w:r>
        <w:t>720</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71C16010" w:rsidR="00A11947" w:rsidRPr="001F44BB" w:rsidRDefault="005A3B18" w:rsidP="00E93222">
      <w:pPr>
        <w:pStyle w:val="CR1001"/>
      </w:pPr>
      <w:r>
        <w:t>720</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228F3C6D" w:rsidR="00A11947" w:rsidRPr="001F44BB" w:rsidRDefault="005A3B18" w:rsidP="00E93222">
      <w:pPr>
        <w:pStyle w:val="CR1001"/>
      </w:pPr>
      <w:r>
        <w:t>720</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6C0DE9C0" w:rsidR="000D5E49" w:rsidRPr="00906A6C" w:rsidRDefault="005A3B18" w:rsidP="00906A6C">
      <w:pPr>
        <w:pStyle w:val="CR1001"/>
      </w:pPr>
      <w:r>
        <w:t>720</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77777777" w:rsidR="0033324A" w:rsidRPr="00A11947" w:rsidRDefault="0033324A" w:rsidP="00A11947">
      <w:pPr>
        <w:pStyle w:val="CRBodyText"/>
      </w:pPr>
    </w:p>
    <w:p w14:paraId="6960C397" w14:textId="6CCD67E1" w:rsidR="004D2163" w:rsidRPr="00BC0D76" w:rsidRDefault="005A3B18" w:rsidP="006A0BC8">
      <w:pPr>
        <w:pStyle w:val="CR1100"/>
      </w:pPr>
      <w:r>
        <w:t>721</w:t>
      </w:r>
      <w:r w:rsidR="004D2163" w:rsidRPr="00BC0D76">
        <w:t>. Restarting the Game</w:t>
      </w:r>
    </w:p>
    <w:p w14:paraId="403C6DA5" w14:textId="77777777" w:rsidR="00B96E6C" w:rsidRDefault="00B96E6C" w:rsidP="00B67C04">
      <w:pPr>
        <w:pStyle w:val="CRBodyText"/>
      </w:pPr>
    </w:p>
    <w:p w14:paraId="69471B18" w14:textId="1F1709C4" w:rsidR="004D2163" w:rsidRPr="00BC0D76" w:rsidRDefault="005A3B18" w:rsidP="00A77B42">
      <w:pPr>
        <w:pStyle w:val="CR1001"/>
      </w:pPr>
      <w:r>
        <w:t>721</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51DE74C0" w:rsidR="004D2163" w:rsidRPr="00BC0D76" w:rsidRDefault="005A3B18" w:rsidP="00FD6552">
      <w:pPr>
        <w:pStyle w:val="CR1001a"/>
      </w:pPr>
      <w:r>
        <w:t>721</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5E31CDB4" w:rsidR="004D2163" w:rsidRPr="00BC0D76" w:rsidRDefault="005A3B18" w:rsidP="00A77B42">
      <w:pPr>
        <w:pStyle w:val="CR1001"/>
      </w:pPr>
      <w:r>
        <w:t>721</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lastRenderedPageBreak/>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37AD5812" w:rsidR="004D2163" w:rsidRPr="00BC0D76" w:rsidRDefault="005A3B18" w:rsidP="00A77B42">
      <w:pPr>
        <w:pStyle w:val="CR1001"/>
      </w:pPr>
      <w:r>
        <w:t>721</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101870AD" w:rsidR="004D2163" w:rsidRPr="00BC0D76" w:rsidRDefault="005A3B18" w:rsidP="00A77B42">
      <w:pPr>
        <w:pStyle w:val="CR1001"/>
      </w:pPr>
      <w:r>
        <w:t>721</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14A750ED" w:rsidR="004D2163" w:rsidRPr="00BC0D76" w:rsidRDefault="005A3B18" w:rsidP="00A77B42">
      <w:pPr>
        <w:pStyle w:val="CR1001"/>
      </w:pPr>
      <w:r>
        <w:t>721</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71D850C9" w:rsidR="004D2163" w:rsidRPr="00BC0D76" w:rsidRDefault="005A3B18" w:rsidP="00FD6552">
      <w:pPr>
        <w:pStyle w:val="CR1001a"/>
      </w:pPr>
      <w:r>
        <w:t>721</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26FE26EC" w:rsidR="004D2163" w:rsidRPr="00BC0D76" w:rsidRDefault="005A3B18" w:rsidP="00A77B42">
      <w:pPr>
        <w:pStyle w:val="CR1001"/>
      </w:pPr>
      <w:r>
        <w:t>721</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2</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7F27E247" w:rsidR="004D2163" w:rsidRPr="00BC0D76" w:rsidRDefault="005A3B18" w:rsidP="00A77B42">
      <w:pPr>
        <w:pStyle w:val="CR1001"/>
      </w:pPr>
      <w:r>
        <w:t>721</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3820C6FD" w:rsidR="004D2163" w:rsidRPr="00BC0D76" w:rsidRDefault="005A3B18" w:rsidP="006A0BC8">
      <w:pPr>
        <w:pStyle w:val="CR1100"/>
      </w:pPr>
      <w:r>
        <w:t>722</w:t>
      </w:r>
      <w:r w:rsidR="004D2163" w:rsidRPr="00BC0D76">
        <w:t>. Subgames</w:t>
      </w:r>
    </w:p>
    <w:p w14:paraId="09469FCF" w14:textId="77777777" w:rsidR="00B96E6C" w:rsidRDefault="00B96E6C" w:rsidP="00B67C04">
      <w:pPr>
        <w:pStyle w:val="CRBodyText"/>
      </w:pPr>
    </w:p>
    <w:p w14:paraId="756D772D" w14:textId="5C7EA1DD" w:rsidR="004D2163" w:rsidRPr="00BC0D76" w:rsidRDefault="005A3B18" w:rsidP="00A77B42">
      <w:pPr>
        <w:pStyle w:val="CR1001"/>
      </w:pPr>
      <w:r>
        <w:t>722</w:t>
      </w:r>
      <w:r w:rsidR="004D2163" w:rsidRPr="00BC0D76">
        <w:t xml:space="preserve">.1. </w:t>
      </w:r>
      <w:bookmarkStart w:id="36" w:name="OLE_LINK19"/>
      <w:r w:rsidR="004D2163" w:rsidRPr="00BC0D76">
        <w:t xml:space="preserve">One card (Shahrazad) allows players to play a </w:t>
      </w:r>
      <w:r w:rsidR="004D2163" w:rsidRPr="007E0529">
        <w:rPr>
          <w:i/>
        </w:rPr>
        <w:t>Magic</w:t>
      </w:r>
      <w:r w:rsidR="004D2163" w:rsidRPr="00BC0D76">
        <w:t xml:space="preserve"> subgame.</w:t>
      </w:r>
      <w:bookmarkEnd w:id="36"/>
    </w:p>
    <w:p w14:paraId="0381F548" w14:textId="77777777" w:rsidR="00B96E6C" w:rsidRDefault="00B96E6C" w:rsidP="00B67C04">
      <w:pPr>
        <w:pStyle w:val="CRBodyText"/>
      </w:pPr>
    </w:p>
    <w:p w14:paraId="2BAB8F6B" w14:textId="01147FD8" w:rsidR="004D2163" w:rsidRPr="00BC0D76" w:rsidRDefault="005A3B18" w:rsidP="00FD6552">
      <w:pPr>
        <w:pStyle w:val="CR1001a"/>
      </w:pPr>
      <w:r>
        <w:t>722</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37" w:name="OLE_LINK57"/>
      <w:r w:rsidR="004D2163" w:rsidRPr="00BC0D76">
        <w:t xml:space="preserve"> the spell or ability that created the subgame</w:t>
      </w:r>
      <w:bookmarkEnd w:id="37"/>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0A792BCF" w:rsidR="004D2163" w:rsidRPr="00BC0D76" w:rsidRDefault="005A3B18" w:rsidP="00FD6552">
      <w:pPr>
        <w:pStyle w:val="CR1001a"/>
      </w:pPr>
      <w:r>
        <w:t>722</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38155DB9" w:rsidR="004D2163" w:rsidRPr="00BC0D76" w:rsidRDefault="005A3B18" w:rsidP="00A77B42">
      <w:pPr>
        <w:pStyle w:val="CR1001"/>
      </w:pPr>
      <w:r>
        <w:t>722</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2</w:t>
      </w:r>
      <w:r w:rsidR="004D2163" w:rsidRPr="00BC0D76">
        <w:t xml:space="preserve">.2a–d.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E1478DE" w14:textId="26B957C7" w:rsidR="004D2163" w:rsidRPr="00BC0D76" w:rsidRDefault="005A3B18" w:rsidP="00FD6552">
      <w:pPr>
        <w:pStyle w:val="CR1001a"/>
      </w:pPr>
      <w:r>
        <w:t>722</w:t>
      </w:r>
      <w:r w:rsidR="004D2163" w:rsidRPr="00BC0D76">
        <w:t xml:space="preserve">.2a As a subgame of a Planechas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2F693167" w:rsidR="004D2163" w:rsidRPr="00BC0D76" w:rsidRDefault="005A3B18" w:rsidP="00FD6552">
      <w:pPr>
        <w:pStyle w:val="CR1001a"/>
      </w:pPr>
      <w:r>
        <w:t>722</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71991A86" w:rsidR="004D2163" w:rsidRPr="00BC0D76" w:rsidRDefault="005A3B18" w:rsidP="00FD6552">
      <w:pPr>
        <w:pStyle w:val="CR1001a"/>
      </w:pPr>
      <w:r>
        <w:lastRenderedPageBreak/>
        <w:t>722</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44A013A1" w14:textId="77777777" w:rsidR="00057004" w:rsidRPr="00BC0D76" w:rsidRDefault="00057004" w:rsidP="00B67C04">
      <w:pPr>
        <w:pStyle w:val="CRBodyText"/>
      </w:pPr>
    </w:p>
    <w:p w14:paraId="4C1DF2C9" w14:textId="199B8C48" w:rsidR="004D2163" w:rsidRPr="00BC0D76" w:rsidRDefault="005A3B18" w:rsidP="00FD6552">
      <w:pPr>
        <w:pStyle w:val="CR1001a"/>
      </w:pPr>
      <w:r>
        <w:t>722</w:t>
      </w:r>
      <w:r w:rsidR="004D2163" w:rsidRPr="00BC0D76">
        <w:t xml:space="preserve">.2d As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7F615489" w:rsidR="004D2163" w:rsidRPr="00BC0D76" w:rsidRDefault="005A3B18" w:rsidP="00A77B42">
      <w:pPr>
        <w:pStyle w:val="CR1001"/>
        <w:rPr>
          <w:highlight w:val="green"/>
        </w:rPr>
      </w:pPr>
      <w:r>
        <w:t>722</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53F4F651" w:rsidR="004D2163" w:rsidRPr="00BC0D76" w:rsidRDefault="005A3B18" w:rsidP="00A77B42">
      <w:pPr>
        <w:pStyle w:val="CR1001"/>
      </w:pPr>
      <w:bookmarkStart w:id="38" w:name="OLE_LINK36"/>
      <w:r>
        <w:t>722</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8"/>
    <w:p w14:paraId="26AA24F9" w14:textId="77777777" w:rsidR="00B96E6C" w:rsidRDefault="00B96E6C" w:rsidP="00B67C04">
      <w:pPr>
        <w:pStyle w:val="CRBodyText"/>
      </w:pPr>
    </w:p>
    <w:p w14:paraId="68592D6F" w14:textId="16A0C0F5" w:rsidR="004D2163" w:rsidRDefault="005A3B18" w:rsidP="00FD6552">
      <w:pPr>
        <w:pStyle w:val="CR1001a"/>
      </w:pPr>
      <w:r>
        <w:t>722</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30172709" w:rsidR="00B46B24" w:rsidRPr="00BC0D76" w:rsidRDefault="005A3B18" w:rsidP="00FD6552">
      <w:pPr>
        <w:pStyle w:val="CR1001a"/>
      </w:pPr>
      <w:r>
        <w:t>722</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7A7FAF79" w:rsidR="004D2163" w:rsidRPr="00BC0D76" w:rsidRDefault="005A3B18" w:rsidP="00A77B42">
      <w:pPr>
        <w:pStyle w:val="CR1001"/>
      </w:pPr>
      <w:r>
        <w:t>722</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 xml:space="preserve">s exile zone. Except as specified in rules </w:t>
      </w:r>
      <w:r>
        <w:t>722</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0F7BBEAE" w:rsidR="004D2163" w:rsidRPr="00BC0D76" w:rsidRDefault="005A3B18" w:rsidP="00FD6552">
      <w:pPr>
        <w:pStyle w:val="CR1001a"/>
      </w:pPr>
      <w:r>
        <w:t>722</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is turned face down and put on the bottom of its owner</w:t>
      </w:r>
      <w:r w:rsidR="005A6E19">
        <w:t>’</w:t>
      </w:r>
      <w:r w:rsidR="004D2163" w:rsidRPr="00BC0D76">
        <w:t xml:space="preserve">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01AFEF5A" w:rsidR="004D2163" w:rsidRPr="00BC0D76" w:rsidRDefault="005A3B18" w:rsidP="00FD6552">
      <w:pPr>
        <w:pStyle w:val="CR1001a"/>
      </w:pPr>
      <w:r>
        <w:t>722</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t>312</w:t>
      </w:r>
      <w:r w:rsidR="004D6D6D">
        <w:t>.2.</w:t>
      </w:r>
    </w:p>
    <w:p w14:paraId="42FF98FF" w14:textId="77777777" w:rsidR="00A843E3" w:rsidRDefault="00A843E3" w:rsidP="00B67C04">
      <w:pPr>
        <w:pStyle w:val="CRBodyText"/>
      </w:pPr>
    </w:p>
    <w:p w14:paraId="629D42EE" w14:textId="557DFD7A" w:rsidR="004D2163" w:rsidRDefault="005A3B18" w:rsidP="00FD6552">
      <w:pPr>
        <w:pStyle w:val="CR1001a"/>
      </w:pPr>
      <w:r>
        <w:t>722</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461D8B90" w14:textId="77777777" w:rsidR="00A843E3" w:rsidRDefault="00A843E3" w:rsidP="00B67C04">
      <w:pPr>
        <w:pStyle w:val="CRBodyText"/>
      </w:pPr>
    </w:p>
    <w:p w14:paraId="767FEAC0" w14:textId="5D720A7C" w:rsidR="004D2163" w:rsidRPr="00BC0D76" w:rsidRDefault="005A3B18" w:rsidP="00FD6552">
      <w:pPr>
        <w:pStyle w:val="CR1001a"/>
      </w:pPr>
      <w:r>
        <w:t>722</w:t>
      </w:r>
      <w:r w:rsidR="004D2163">
        <w:t xml:space="preserve">.5d At the end of a subgame of an Archenemy </w:t>
      </w:r>
      <w:r w:rsidR="004D2163" w:rsidRPr="0054041A">
        <w:t xml:space="preserve">game, </w:t>
      </w:r>
      <w:r w:rsidR="004D2163">
        <w:t>any face-up scheme cards in the subgame command zone are turned face down and put on the bottom of their owner</w:t>
      </w:r>
      <w:r w:rsidR="005A6E19">
        <w:t>’</w:t>
      </w:r>
      <w:r w:rsidR="004D2163">
        <w:t xml:space="preserve">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7B092DBB" w:rsidR="004D2163" w:rsidRPr="00BC0D76" w:rsidRDefault="005A3B18" w:rsidP="00A77B42">
      <w:pPr>
        <w:pStyle w:val="CR1001"/>
      </w:pPr>
      <w:r>
        <w:t>722</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2A2C5459" w:rsidR="00E378DA" w:rsidRDefault="005A3B18" w:rsidP="00162EE1">
      <w:pPr>
        <w:pStyle w:val="CR1100"/>
      </w:pPr>
      <w:r>
        <w:lastRenderedPageBreak/>
        <w:t>723</w:t>
      </w:r>
      <w:r w:rsidR="00E378DA">
        <w:t>. Merging with Permanents</w:t>
      </w:r>
    </w:p>
    <w:p w14:paraId="448DF1A4" w14:textId="77777777" w:rsidR="00E378DA" w:rsidRDefault="00E378DA" w:rsidP="00E378DA">
      <w:pPr>
        <w:pStyle w:val="CRBodyText"/>
      </w:pPr>
    </w:p>
    <w:p w14:paraId="147BF566" w14:textId="01ACA617" w:rsidR="00E378DA" w:rsidRDefault="005A3B18" w:rsidP="00162EE1">
      <w:pPr>
        <w:pStyle w:val="CR1001"/>
      </w:pPr>
      <w:r>
        <w:t>723</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576C65F8" w:rsidR="00E378DA" w:rsidRDefault="005A3B18" w:rsidP="00162EE1">
      <w:pPr>
        <w:pStyle w:val="CR1001"/>
      </w:pPr>
      <w:r>
        <w:t>723</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7490BBFA" w:rsidR="00E378DA" w:rsidRDefault="005A3B18" w:rsidP="00162EE1">
      <w:pPr>
        <w:pStyle w:val="CR1001a"/>
      </w:pPr>
      <w:r>
        <w:t>723</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6F885157" w:rsidR="00E378DA" w:rsidRDefault="005A3B18" w:rsidP="00162EE1">
      <w:pPr>
        <w:pStyle w:val="CR1001a"/>
      </w:pPr>
      <w:r>
        <w:t>723</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5BA5699E" w:rsidR="00E378DA" w:rsidRDefault="005A3B18" w:rsidP="00162EE1">
      <w:pPr>
        <w:pStyle w:val="CR1001a"/>
      </w:pPr>
      <w:r>
        <w:t>723</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73D1CBB4" w:rsidR="00E378DA" w:rsidRDefault="005A3B18" w:rsidP="00162EE1">
      <w:pPr>
        <w:pStyle w:val="CR1001a"/>
      </w:pPr>
      <w:r>
        <w:t>723</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5280BB84" w:rsidR="00E378DA" w:rsidRDefault="005A3B18" w:rsidP="00162EE1">
      <w:pPr>
        <w:pStyle w:val="CR1001a"/>
      </w:pPr>
      <w:r>
        <w:t>723</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2FA68C00" w:rsidR="00E378DA" w:rsidRDefault="005A3B18" w:rsidP="00162EE1">
      <w:pPr>
        <w:pStyle w:val="CR1001a"/>
      </w:pPr>
      <w:r>
        <w:t>723</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235595B2" w:rsidR="00E378DA" w:rsidRDefault="005A3B18" w:rsidP="00162EE1">
      <w:pPr>
        <w:pStyle w:val="CR1001a"/>
      </w:pPr>
      <w:r>
        <w:t>723</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6DC99A96" w:rsidR="00E378DA" w:rsidRDefault="005A3B18" w:rsidP="00162EE1">
      <w:pPr>
        <w:pStyle w:val="CR1001a"/>
      </w:pPr>
      <w:r>
        <w:t>723</w:t>
      </w:r>
      <w:r w:rsidR="00E378DA">
        <w:t xml:space="preserve">.2h If a merged permanent contains a flip card (see rule </w:t>
      </w:r>
      <w:r>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284E5B01" w:rsidR="00E378DA" w:rsidRDefault="005A3B18" w:rsidP="00162EE1">
      <w:pPr>
        <w:pStyle w:val="CR1001a"/>
      </w:pPr>
      <w:r>
        <w:t>723</w:t>
      </w:r>
      <w:r w:rsidR="00E378DA">
        <w:t xml:space="preserve">.2i If a merged permanent contains one or more </w:t>
      </w:r>
      <w:r w:rsidR="00B5119E">
        <w:t xml:space="preserve">transforming </w:t>
      </w:r>
      <w:r w:rsidR="00E378DA">
        <w:t xml:space="preserve">double-faced cards (see rule </w:t>
      </w:r>
      <w:r>
        <w:t>712</w:t>
      </w:r>
      <w:r w:rsidR="00E378DA">
        <w:t>), transforming that permanent causes</w:t>
      </w:r>
      <w:r w:rsidR="00165939">
        <w:t xml:space="preserve"> each of</w:t>
      </w:r>
      <w:r w:rsidR="00E378DA">
        <w:t xml:space="preserve"> those double-faced cards to</w:t>
      </w:r>
      <w:r w:rsidR="00F8528A">
        <w:t xml:space="preserve"> turn so that </w:t>
      </w:r>
      <w:r w:rsidR="00165939">
        <w:t>its</w:t>
      </w:r>
      <w:r w:rsidR="00F8528A">
        <w:t xml:space="preserve"> other face is up</w:t>
      </w:r>
      <w:r w:rsidR="00E378DA">
        <w:t>.</w:t>
      </w:r>
    </w:p>
    <w:p w14:paraId="42EB757E" w14:textId="32E50044" w:rsidR="00E378DA" w:rsidRDefault="00E378DA" w:rsidP="00E378DA">
      <w:pPr>
        <w:pStyle w:val="CRBodyText"/>
      </w:pPr>
    </w:p>
    <w:p w14:paraId="6589DF80" w14:textId="6105F20E" w:rsidR="00616375" w:rsidRDefault="005A3B18" w:rsidP="00616375">
      <w:pPr>
        <w:pStyle w:val="CR1001a"/>
      </w:pPr>
      <w:r>
        <w:t>723</w:t>
      </w:r>
      <w:r w:rsidR="00616375">
        <w:t>.2j A face-up merged permanent that contains a double-faced card or meld card can</w:t>
      </w:r>
      <w:r w:rsidR="005A6E19">
        <w:t>’</w:t>
      </w:r>
      <w:r w:rsidR="00616375">
        <w:t>t be turned face down.</w:t>
      </w:r>
    </w:p>
    <w:p w14:paraId="16480F91" w14:textId="77777777" w:rsidR="00616375" w:rsidRDefault="00616375" w:rsidP="00E378DA">
      <w:pPr>
        <w:pStyle w:val="CRBodyText"/>
      </w:pPr>
    </w:p>
    <w:p w14:paraId="5E073E10" w14:textId="3C23E1DF" w:rsidR="00E378DA" w:rsidRDefault="005A3B18" w:rsidP="00162EE1">
      <w:pPr>
        <w:pStyle w:val="CR1001"/>
      </w:pPr>
      <w:r>
        <w:t>723</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479CF93C" w:rsidR="00E378DA" w:rsidRDefault="005A3B18" w:rsidP="00162EE1">
      <w:pPr>
        <w:pStyle w:val="CR1001a"/>
      </w:pPr>
      <w:r>
        <w:t>723</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6C1248BD" w:rsidR="00E378DA" w:rsidRDefault="005A3B18" w:rsidP="00162EE1">
      <w:pPr>
        <w:pStyle w:val="CR1001a"/>
      </w:pPr>
      <w:r>
        <w:t>723</w:t>
      </w:r>
      <w:r w:rsidR="00E378DA">
        <w:t xml:space="preserve">.3b If a player exiles a merged permanent, that player determines the relative timestamp order of the cards at that time. This is an exception to the procedure described in rule </w:t>
      </w:r>
      <w:r w:rsidR="00563609">
        <w:t>613.7</w:t>
      </w:r>
      <w:r w:rsidR="00BD73AD">
        <w:t>k</w:t>
      </w:r>
      <w:r w:rsidR="00E378DA">
        <w:t>.</w:t>
      </w:r>
    </w:p>
    <w:p w14:paraId="05D9C997" w14:textId="77777777" w:rsidR="00E378DA" w:rsidRDefault="00E378DA" w:rsidP="00E378DA">
      <w:pPr>
        <w:pStyle w:val="CRBodyText"/>
      </w:pPr>
    </w:p>
    <w:p w14:paraId="0F1756F0" w14:textId="147D619D" w:rsidR="00E378DA" w:rsidRDefault="005A3B18" w:rsidP="00162EE1">
      <w:pPr>
        <w:pStyle w:val="CR1001a"/>
      </w:pPr>
      <w:r>
        <w:lastRenderedPageBreak/>
        <w:t>723</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29168DB1" w:rsidR="00E378DA" w:rsidRDefault="005A3B18" w:rsidP="00162EE1">
      <w:pPr>
        <w:pStyle w:val="CR1001a"/>
      </w:pPr>
      <w:r>
        <w:t>723</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 903.9a.</w:t>
      </w:r>
    </w:p>
    <w:p w14:paraId="505A8449" w14:textId="6015E225" w:rsidR="00E378DA" w:rsidRDefault="00E378DA" w:rsidP="00E378DA">
      <w:pPr>
        <w:pStyle w:val="CRBodyText"/>
      </w:pPr>
    </w:p>
    <w:p w14:paraId="4291953C" w14:textId="614687FB" w:rsidR="00B62C3A" w:rsidRDefault="005A3B18" w:rsidP="004867F7">
      <w:pPr>
        <w:pStyle w:val="CR1001a"/>
      </w:pPr>
      <w:r>
        <w:t>723</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005FB501" w:rsidR="00A01115" w:rsidRDefault="00A01115" w:rsidP="00A01115">
      <w:pPr>
        <w:pStyle w:val="CR1100"/>
      </w:pPr>
      <w:r>
        <w:t>724</w:t>
      </w:r>
      <w:r w:rsidR="00562F19">
        <w:t>. Day and Night</w:t>
      </w:r>
    </w:p>
    <w:p w14:paraId="72AF9AE9" w14:textId="55D6DBA6" w:rsidR="00562F19" w:rsidRPr="001B5CCA" w:rsidRDefault="00562F19" w:rsidP="00836C97">
      <w:pPr>
        <w:pStyle w:val="CRBodyText"/>
      </w:pPr>
    </w:p>
    <w:p w14:paraId="2EB55309" w14:textId="4C0827D9" w:rsidR="00562F19" w:rsidRPr="00562F19" w:rsidRDefault="00562F19" w:rsidP="00836C97">
      <w:pPr>
        <w:pStyle w:val="CR1001"/>
      </w:pPr>
      <w:r>
        <w:t>724.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77777777" w:rsidR="0001414D" w:rsidRDefault="0001414D" w:rsidP="0001414D">
      <w:pPr>
        <w:pStyle w:val="CR1001a"/>
      </w:pPr>
      <w:r>
        <w:t>724.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0040B87A" w:rsidR="00E10E92" w:rsidRDefault="00E10E92" w:rsidP="00E10E92">
      <w:pPr>
        <w:pStyle w:val="CR1001"/>
      </w:pPr>
      <w:r>
        <w:t>724.2. As the second part of the untap step, the game checks the previous turn to see if the game</w:t>
      </w:r>
      <w:r w:rsidR="00F9330A">
        <w:t>’</w:t>
      </w:r>
      <w:r>
        <w:t>s day/night designation should change. See rule 502,</w:t>
      </w:r>
      <w:r w:rsidR="00815C73">
        <w:t xml:space="preserve"> “</w:t>
      </w:r>
      <w:r>
        <w:t>Untap Step.</w:t>
      </w:r>
      <w:r w:rsidR="00815C73">
        <w:t>”</w:t>
      </w:r>
    </w:p>
    <w:p w14:paraId="06D13E72" w14:textId="77777777" w:rsidR="00E10E92" w:rsidRPr="001B5CCA" w:rsidRDefault="00E10E92" w:rsidP="00836C97">
      <w:pPr>
        <w:pStyle w:val="CRBodyText"/>
      </w:pPr>
    </w:p>
    <w:p w14:paraId="24554BBF" w14:textId="70A0F28D" w:rsidR="00E10E92" w:rsidRDefault="00E10E92" w:rsidP="00836C97">
      <w:pPr>
        <w:pStyle w:val="CR1001a"/>
      </w:pPr>
      <w:r>
        <w:t>724.</w:t>
      </w:r>
      <w:r w:rsidR="00A47FFD">
        <w:t xml:space="preserve">2a </w:t>
      </w:r>
      <w:r>
        <w:t>If it</w:t>
      </w:r>
      <w:r w:rsidR="00815C73">
        <w:t>’</w:t>
      </w:r>
      <w:r>
        <w:t>s day and the previous turn</w:t>
      </w:r>
      <w:r w:rsidR="00815C73">
        <w:t>’</w:t>
      </w:r>
      <w:r>
        <w:t>s active player didn</w:t>
      </w:r>
      <w:r w:rsidR="00815C73">
        <w:t>’</w:t>
      </w:r>
      <w:r>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 </w:t>
      </w:r>
      <w:r>
        <w:t>if it</w:t>
      </w:r>
      <w:r w:rsidR="00815C73">
        <w:t>’</w:t>
      </w:r>
      <w:r>
        <w:t>s day and no player from the previous turn</w:t>
      </w:r>
      <w:r w:rsidR="00815C73">
        <w:t>’</w:t>
      </w:r>
      <w:r>
        <w:t>s active team cast a spell during that turn, it becomes night.</w:t>
      </w:r>
    </w:p>
    <w:p w14:paraId="774797EE" w14:textId="77777777" w:rsidR="00E10E92" w:rsidRPr="001B5CCA" w:rsidRDefault="00E10E92" w:rsidP="00836C97">
      <w:pPr>
        <w:pStyle w:val="CRBodyText"/>
      </w:pPr>
    </w:p>
    <w:p w14:paraId="109C727C" w14:textId="6985F28C" w:rsidR="00E10E92" w:rsidRDefault="00E10E92" w:rsidP="00836C97">
      <w:pPr>
        <w:pStyle w:val="CR1001a"/>
      </w:pPr>
      <w:r>
        <w:t>724.</w:t>
      </w:r>
      <w:r w:rsidR="00A47FFD">
        <w:t xml:space="preserve">2b </w:t>
      </w:r>
      <w:r>
        <w:t>If it</w:t>
      </w:r>
      <w:r w:rsidR="00815C73">
        <w:t>’</w:t>
      </w:r>
      <w:r>
        <w:t>s night, and previous turn</w:t>
      </w:r>
      <w:r w:rsidR="00815C73">
        <w:t>’</w:t>
      </w:r>
      <w:r>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w:t>
      </w:r>
      <w:r>
        <w:t xml:space="preserve"> if it</w:t>
      </w:r>
      <w:r w:rsidR="00815C73">
        <w:t>’</w:t>
      </w:r>
      <w:r>
        <w:t>s night and any player from the previous turn</w:t>
      </w:r>
      <w:r w:rsidR="00815C73">
        <w:t>’</w:t>
      </w:r>
      <w:r>
        <w:t>s active team cast two or more spells during that turn, it becomes day.</w:t>
      </w:r>
    </w:p>
    <w:p w14:paraId="5CE0BD9C" w14:textId="77777777" w:rsidR="00E10E92" w:rsidRDefault="00E10E92" w:rsidP="00836C97">
      <w:pPr>
        <w:pStyle w:val="CRBodyText"/>
      </w:pPr>
    </w:p>
    <w:p w14:paraId="6CDB27D5" w14:textId="52B6D148" w:rsidR="00E10E92" w:rsidRDefault="00E10E92" w:rsidP="00836C97">
      <w:pPr>
        <w:pStyle w:val="CR1001a"/>
      </w:pPr>
      <w:r>
        <w:t>724.</w:t>
      </w:r>
      <w:r w:rsidR="00A47FFD">
        <w:t xml:space="preserve">2c </w:t>
      </w:r>
      <w:r>
        <w:t>If it</w:t>
      </w:r>
      <w:r w:rsidR="00815C73">
        <w:t>’</w:t>
      </w:r>
      <w:r>
        <w:t>s neither day nor night, this check doesn</w:t>
      </w:r>
      <w:r w:rsidR="00815C73">
        <w:t>’</w:t>
      </w:r>
      <w:r w:rsidR="00204E21">
        <w:t>t</w:t>
      </w:r>
      <w:r>
        <w:t xml:space="preserve"> happen and it remains neither.</w:t>
      </w:r>
    </w:p>
    <w:p w14:paraId="00A675BA" w14:textId="77777777" w:rsidR="00E10E92" w:rsidRDefault="00E10E92" w:rsidP="00E378DA">
      <w:pPr>
        <w:pStyle w:val="CRBodyText"/>
      </w:pPr>
    </w:p>
    <w:p w14:paraId="40018483" w14:textId="6E3F4C27" w:rsidR="004D2163" w:rsidRPr="00BC0D76" w:rsidRDefault="006741EF" w:rsidP="006A0BC8">
      <w:pPr>
        <w:pStyle w:val="CR1100"/>
      </w:pPr>
      <w:r>
        <w:t>725</w:t>
      </w:r>
      <w:r w:rsidR="004D2163" w:rsidRPr="00BC0D76">
        <w:t>. Taking Shortcuts</w:t>
      </w:r>
    </w:p>
    <w:p w14:paraId="15456996" w14:textId="77777777" w:rsidR="00B96E6C" w:rsidRDefault="00B96E6C" w:rsidP="00B67C04">
      <w:pPr>
        <w:pStyle w:val="CRBodyText"/>
      </w:pPr>
    </w:p>
    <w:p w14:paraId="22F06AB9" w14:textId="0D597400" w:rsidR="004D2163" w:rsidRPr="00BC0D76" w:rsidRDefault="006741EF" w:rsidP="00A77B42">
      <w:pPr>
        <w:pStyle w:val="CR1001"/>
      </w:pPr>
      <w:r>
        <w:t>725</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3BC3D2FB" w:rsidR="004D2163" w:rsidRPr="00BC0D76" w:rsidRDefault="006741EF" w:rsidP="00FD6552">
      <w:pPr>
        <w:pStyle w:val="CR1001a"/>
      </w:pPr>
      <w:r>
        <w:t>725</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6281BCC0" w:rsidR="004D2163" w:rsidRPr="00BC0D76" w:rsidRDefault="006741EF" w:rsidP="00FD6552">
      <w:pPr>
        <w:pStyle w:val="CR1001a"/>
      </w:pPr>
      <w:r>
        <w:t>725</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2632FC3A" w:rsidR="00F66276" w:rsidRPr="00F66276" w:rsidRDefault="006741EF" w:rsidP="00FA6904">
      <w:pPr>
        <w:pStyle w:val="CR1001a"/>
      </w:pPr>
      <w:r>
        <w:t>725</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19" w:history="1">
        <w:r w:rsidR="004A20A6" w:rsidRPr="00E12DF2">
          <w:rPr>
            <w:rStyle w:val="Hyperlink"/>
            <w:b/>
          </w:rPr>
          <w:t>WPN.Wizards.com/en/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0D02F4D2" w:rsidR="004D2163" w:rsidRPr="00BC0D76" w:rsidRDefault="006741EF" w:rsidP="00A77B42">
      <w:pPr>
        <w:pStyle w:val="CR1001"/>
      </w:pPr>
      <w:r>
        <w:t>725</w:t>
      </w:r>
      <w:r w:rsidR="004D2163" w:rsidRPr="00BC0D76">
        <w:t>.2. Taking a shortcut follows the following procedure.</w:t>
      </w:r>
    </w:p>
    <w:p w14:paraId="1838A351" w14:textId="77777777" w:rsidR="00B96E6C" w:rsidRDefault="00B96E6C" w:rsidP="00B67C04">
      <w:pPr>
        <w:pStyle w:val="CRBodyText"/>
      </w:pPr>
    </w:p>
    <w:p w14:paraId="4FDE1D7C" w14:textId="4576D529" w:rsidR="004D2163" w:rsidRPr="00BC0D76" w:rsidRDefault="006741EF" w:rsidP="00FD6552">
      <w:pPr>
        <w:pStyle w:val="CR1001a"/>
      </w:pPr>
      <w:r>
        <w:t>725</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1F43AE7B"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7ADC5A8F" w:rsidR="004D2163" w:rsidRPr="00BC0D76" w:rsidRDefault="006741EF" w:rsidP="00FD6552">
      <w:pPr>
        <w:pStyle w:val="CR1001a"/>
      </w:pPr>
      <w:r>
        <w:t>725</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728B29E4" w:rsidR="004D2163" w:rsidRPr="00BC0D76" w:rsidRDefault="006741EF" w:rsidP="00FD6552">
      <w:pPr>
        <w:pStyle w:val="CR1001a"/>
      </w:pPr>
      <w:r>
        <w:t>725</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5FD2F91A" w:rsidR="004D2163" w:rsidRPr="00BC0D76" w:rsidRDefault="006741EF" w:rsidP="00A77B42">
      <w:pPr>
        <w:pStyle w:val="CR1001"/>
      </w:pPr>
      <w:r>
        <w:t>725</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327CC73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 xml:space="preserve">s ability, in which </w:t>
      </w:r>
      <w:r w:rsidR="004D2163" w:rsidRPr="00BC0D76">
        <w:lastRenderedPageBreak/>
        <w:t>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3BAB3C3A" w:rsidR="004D2163" w:rsidRPr="00BC0D76" w:rsidRDefault="006741EF" w:rsidP="00A77B42">
      <w:pPr>
        <w:pStyle w:val="CR1001"/>
      </w:pPr>
      <w:r>
        <w:t>725</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3332587C" w:rsidR="004D2163" w:rsidRPr="00BC0D76" w:rsidRDefault="006741EF" w:rsidP="00A77B42">
      <w:pPr>
        <w:pStyle w:val="CR1001"/>
      </w:pPr>
      <w:r>
        <w:t>725</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D79579A" w:rsidR="004D2163" w:rsidRPr="00BC0D76" w:rsidRDefault="006741EF" w:rsidP="00A77B42">
      <w:pPr>
        <w:pStyle w:val="CR1001"/>
      </w:pPr>
      <w:r>
        <w:t>725</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23227E85" w:rsidR="004D2163" w:rsidRPr="00BC0D76" w:rsidRDefault="006741EF" w:rsidP="006A0BC8">
      <w:pPr>
        <w:pStyle w:val="CR1100"/>
      </w:pPr>
      <w:r>
        <w:t>726</w:t>
      </w:r>
      <w:r w:rsidR="004D2163" w:rsidRPr="00BC0D76">
        <w:t>. Handling Illegal Actions</w:t>
      </w:r>
    </w:p>
    <w:p w14:paraId="11AAA49E" w14:textId="77777777" w:rsidR="00AC0031" w:rsidRPr="00BC0D76" w:rsidRDefault="00AC0031" w:rsidP="00B67C04">
      <w:pPr>
        <w:pStyle w:val="CRBodyText"/>
      </w:pPr>
    </w:p>
    <w:p w14:paraId="5A79EA3C" w14:textId="7D5C8A68" w:rsidR="004D2163" w:rsidRPr="00BC0D76" w:rsidRDefault="006741EF" w:rsidP="00A77B42">
      <w:pPr>
        <w:pStyle w:val="CR1001"/>
      </w:pPr>
      <w:r>
        <w:t>726</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6236ACAB" w:rsidR="00E816DD" w:rsidRDefault="006741EF" w:rsidP="00A77B42">
      <w:pPr>
        <w:pStyle w:val="CR1001"/>
      </w:pPr>
      <w:r>
        <w:t>726</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0"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9"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39"/>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146B72E1" w:rsidR="004D2163" w:rsidRPr="00BC0D76" w:rsidRDefault="004D2163" w:rsidP="00B67C04">
      <w:pPr>
        <w:pStyle w:val="CREx1001a"/>
      </w:pPr>
      <w:bookmarkStart w:id="40" w:name="OLE_LINK41"/>
      <w:r w:rsidRPr="00BC0D76">
        <w:rPr>
          <w:b/>
          <w:bCs/>
        </w:rPr>
        <w:t>Example:</w:t>
      </w:r>
      <w:r w:rsidRPr="00BC0D76">
        <w:t xml:space="preserve"> Alex controls Genesis Chamber, which reads, </w:t>
      </w:r>
      <w:r w:rsidR="005A6E19">
        <w:t>“</w:t>
      </w:r>
      <w:r w:rsidRPr="00BC0D76">
        <w:t>Whenever a nontoken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40"/>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41"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42"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41"/>
    <w:bookmarkEnd w:id="42"/>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0F778D54"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5A3B18">
        <w:t>310</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36997282"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3B8AC1A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p>
    <w:p w14:paraId="22C297BB" w14:textId="77777777" w:rsidR="00A843E3" w:rsidRDefault="00A843E3" w:rsidP="00B67C04">
      <w:pPr>
        <w:pStyle w:val="CRBodyText"/>
      </w:pPr>
    </w:p>
    <w:p w14:paraId="1E43A319" w14:textId="5809C16F" w:rsidR="004D2163" w:rsidRPr="00BC0D76" w:rsidRDefault="004D2163" w:rsidP="00A77B42">
      <w:pPr>
        <w:pStyle w:val="CR1001"/>
      </w:pPr>
      <w:r w:rsidRPr="00BC0D76">
        <w:t>801.3. Creatures can attack only opponents within their controller</w:t>
      </w:r>
      <w:r w:rsidR="005A6E19">
        <w:t>’</w:t>
      </w:r>
      <w:r w:rsidRPr="00BC0D76">
        <w:t>s range of influence or planeswalkers controlled by those opponents.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00A46BBA" w:rsidRPr="00A46BBA">
        <w:rPr>
          <w:color w:val="000000"/>
        </w:rPr>
        <w:t>{T}: Cuombajj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lastRenderedPageBreak/>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Runeclaw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s Runeclaw Bear attacks the player to Alex</w:t>
      </w:r>
      <w:r w:rsidR="005A6E19">
        <w:t>’</w:t>
      </w:r>
      <w:r w:rsidR="004D2163" w:rsidRPr="00BC0D76">
        <w:t>s left and becomes blocked. The ability of Rob</w:t>
      </w:r>
      <w:r w:rsidR="005A6E19">
        <w:t>’</w:t>
      </w:r>
      <w:r w:rsidR="004D2163" w:rsidRPr="00BC0D76">
        <w:t>s first Aura triggers because the entire event (Runeclaw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lastRenderedPageBreak/>
        <w:t>Example:</w:t>
      </w:r>
      <w:r w:rsidR="004D2163" w:rsidRPr="00BC0D76">
        <w:t xml:space="preserve"> In a six-player game in which each player has range of influence 1, Alex casts Pyroclasm, which reads, </w:t>
      </w:r>
      <w:r w:rsidR="005A6E19">
        <w:t>“</w:t>
      </w:r>
      <w:r w:rsidR="004D2163" w:rsidRPr="00BC0D76">
        <w:t>Pyroclasm deals 2 damage to each creature.</w:t>
      </w:r>
      <w:r w:rsidR="005A6E19">
        <w:t>”</w:t>
      </w:r>
      <w:r w:rsidR="004D2163" w:rsidRPr="00BC0D76">
        <w:t xml:space="preserve"> Pyroclasm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lastRenderedPageBreak/>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78757919" w:rsidR="004D2163" w:rsidRPr="00BC0D76" w:rsidRDefault="004D2163" w:rsidP="00A77B42">
      <w:pPr>
        <w:pStyle w:val="CR1001"/>
      </w:pPr>
      <w:r w:rsidRPr="00BC0D76">
        <w:t>801.1</w:t>
      </w:r>
      <w:r w:rsidR="0033630D">
        <w:t>7</w:t>
      </w:r>
      <w:r w:rsidRPr="00BC0D76">
        <w:t xml:space="preserve">. Effects that restart the game (see rule </w:t>
      </w:r>
      <w:r w:rsidR="005A3B18">
        <w:t>721</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161C33CB"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D9EFDC"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02C4DBA7" w:rsidR="004D2163" w:rsidRPr="00BC0D76" w:rsidRDefault="004D2163" w:rsidP="00A77B42">
      <w:pPr>
        <w:pStyle w:val="CR1001"/>
      </w:pPr>
      <w:r w:rsidRPr="00BC0D76">
        <w:t>802.4. If more than one player is being attacked or controls a planeswalker that</w:t>
      </w:r>
      <w:r w:rsidR="005A6E19">
        <w:t>’</w:t>
      </w:r>
      <w:r w:rsidRPr="00BC0D76">
        <w:t xml:space="preserve">s being attacked,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lastRenderedPageBreak/>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27AEB38"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14:paraId="5344B55D" w14:textId="77777777" w:rsidR="00BD0290" w:rsidRPr="00BC0D76" w:rsidRDefault="00BD0290" w:rsidP="00B67C04">
      <w:pPr>
        <w:pStyle w:val="CRBodyText"/>
      </w:pPr>
    </w:p>
    <w:p w14:paraId="0DEE8E73" w14:textId="46ECD6D9"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7DA37AFF"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7F9C0C76"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w:t>
      </w:r>
      <w:r w:rsidRPr="00BC0D76">
        <w:lastRenderedPageBreak/>
        <w:t xml:space="preserve">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r>
        <w:t xml:space="preserve">805.4d 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lastRenderedPageBreak/>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33B38FA2"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6F6905AB" w:rsidR="00B10B76" w:rsidRDefault="00B10B76" w:rsidP="00096198">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3"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43"/>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lastRenderedPageBreak/>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lastRenderedPageBreak/>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3100F34"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010152E4"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5A3B18">
        <w:t>310</w:t>
      </w:r>
      <w:r w:rsidRPr="00BC0D76">
        <w:t xml:space="preserve">, </w:t>
      </w:r>
      <w:r w:rsidR="005A6E19">
        <w:t>“</w:t>
      </w:r>
      <w:r w:rsidRPr="00BC0D76">
        <w:t>Planes</w:t>
      </w:r>
      <w:r>
        <w:t>,</w:t>
      </w:r>
      <w:r w:rsidR="005A6E19">
        <w:t>”</w:t>
      </w:r>
      <w:r>
        <w:t xml:space="preserve"> and rule </w:t>
      </w:r>
      <w:r w:rsidR="005A3B18">
        <w:t>311</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66DAEE68" w:rsidR="00A57325" w:rsidRPr="00BC0D76" w:rsidRDefault="004D2163" w:rsidP="00B67C04">
      <w:pPr>
        <w:pStyle w:val="CRBodyText"/>
      </w:pPr>
      <w:r w:rsidRPr="00BC0D76">
        <w:t>901.3a A planar die is a six-sided die. One face has the Planeswalker symbol {PW}. One face has the chaos symbol {C</w:t>
      </w:r>
      <w:r w:rsidR="00D90F8E">
        <w:t>HAOS</w:t>
      </w:r>
      <w:r w:rsidRPr="00BC0D76">
        <w:t>}. The other faces are blank.</w:t>
      </w:r>
    </w:p>
    <w:p w14:paraId="509CD3B5" w14:textId="56D13387"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w:t>
      </w:r>
      <w:r w:rsidR="005A6E19">
        <w:t>’</w:t>
      </w:r>
      <w:r w:rsidRPr="00BC0D76">
        <w:t xml:space="preserve">s library. 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0D48EE48"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16B26082" w:rsidR="004D2163" w:rsidRDefault="004D2163" w:rsidP="00A77B42">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Whenever you roll {PW}, planeswalk.</w:t>
      </w:r>
      <w:r w:rsidR="005A6E19">
        <w:t>”</w:t>
      </w:r>
      <w:r>
        <w:t xml:space="preserve"> (See rule </w:t>
      </w:r>
      <w:r w:rsidR="00624FC6">
        <w:t>701.2</w:t>
      </w:r>
      <w:r w:rsidR="00DD05B2">
        <w:t>4</w:t>
      </w:r>
      <w:r>
        <w:t xml:space="preserve">, </w:t>
      </w:r>
      <w:r w:rsidR="005A6E19">
        <w:t>“</w:t>
      </w:r>
      <w:r>
        <w:t>Planeswalk.</w:t>
      </w:r>
      <w:r w:rsidR="005A6E19">
        <w:t>”</w:t>
      </w:r>
      <w:r>
        <w:t xml:space="preserve">) </w:t>
      </w:r>
      <w:r>
        <w:lastRenderedPageBreak/>
        <w:t xml:space="preserve">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EF487"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5A6E19">
        <w:t>“</w:t>
      </w:r>
      <w:r w:rsidRPr="00BC0D76">
        <w:t>When you roll {C</w:t>
      </w:r>
      <w:r w:rsidR="00D90F8E">
        <w:t>HAOS</w:t>
      </w:r>
      <w:r w:rsidRPr="00BC0D76">
        <w:t>}</w:t>
      </w:r>
      <w:r w:rsidR="005A6E19">
        <w:t>”</w:t>
      </w:r>
      <w:r w:rsidRPr="00BC0D76">
        <w:t xml:space="preserve"> triggers and is put on the stack. The active player gets priority.</w:t>
      </w:r>
    </w:p>
    <w:p w14:paraId="226107B0" w14:textId="77777777" w:rsidR="00781AAB" w:rsidRPr="00BC0D76" w:rsidRDefault="00781AAB" w:rsidP="00B67C04">
      <w:pPr>
        <w:pStyle w:val="CRBodyText"/>
      </w:pPr>
    </w:p>
    <w:p w14:paraId="4074BBE3" w14:textId="1FD35B55" w:rsidR="0003660F" w:rsidRPr="00BC0D76" w:rsidRDefault="004D2163" w:rsidP="0003660F">
      <w:pPr>
        <w:pStyle w:val="CR1001a"/>
      </w:pPr>
      <w:r w:rsidRPr="00BC0D76">
        <w:t>901.</w:t>
      </w:r>
      <w:r>
        <w:t>9</w:t>
      </w:r>
      <w:r w:rsidRPr="00BC0D76">
        <w:t xml:space="preserve">c If the die roll is the Planeswalker symbol {PW}, the </w:t>
      </w:r>
      <w:r w:rsidR="005A6E19">
        <w:t>“</w:t>
      </w:r>
      <w:r w:rsidRPr="00BC0D76">
        <w:t>planeswalking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28FF14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lastRenderedPageBreak/>
        <w:t>901.1</w:t>
      </w:r>
      <w:r>
        <w:t>2</w:t>
      </w:r>
      <w:r w:rsidRPr="00BC0D76">
        <w:t>b The planar controller is normally the primary player of the active team. However, if the current planar controller</w:t>
      </w:r>
      <w:r w:rsidR="005A6E19">
        <w:t>’</w:t>
      </w:r>
      <w:r w:rsidRPr="00BC0D76">
        <w:t>s team would leave the game, instead the primary player of the next 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lastRenderedPageBreak/>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035CA74"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103.4.</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4C2F664D" w:rsidR="004D2163" w:rsidRPr="00BC0D76" w:rsidRDefault="004D2163" w:rsidP="00A77B42">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r:id="rId21"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s been turned face down (due to Ixidron</w:t>
      </w:r>
      <w:r w:rsidR="005A6E19">
        <w:t>’</w:t>
      </w:r>
      <w:r w:rsidR="004D2163" w:rsidRPr="00BC0D76">
        <w:t>s effect, for example) is still a commander. A commander that</w:t>
      </w:r>
      <w:r w:rsidR="005A6E19">
        <w:t>’</w:t>
      </w:r>
      <w:r w:rsidR="004D2163" w:rsidRPr="00BC0D76">
        <w:t>s copying another card (due to Cytoshape</w:t>
      </w:r>
      <w:r w:rsidR="005A6E19">
        <w:t>’</w:t>
      </w:r>
      <w:r w:rsidR="004D2163" w:rsidRPr="00BC0D76">
        <w:t>s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30918382"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lastRenderedPageBreak/>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77777777" w:rsidR="00E772D4" w:rsidRDefault="00E772D4"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7E1B983D"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0C285B6B"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5A3B18">
        <w:t>712</w:t>
      </w:r>
      <w:r w:rsidR="00E90748">
        <w:t>.4</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537EEF2" w14:textId="36F07F63" w:rsidR="00CF61D9" w:rsidRPr="00CF61D9" w:rsidRDefault="00CF61D9" w:rsidP="00CC5454">
      <w:pPr>
        <w:pStyle w:val="CR1001a"/>
      </w:pPr>
      <w:r>
        <w:t>903.4e 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t xml:space="preserve">Example: </w:t>
      </w:r>
      <w:r w:rsidRPr="00BC0D76">
        <w:t>Wort, the Raidmother is a legendary creature with mana cost {4}{R/G}{R/G}. Wort</w:t>
      </w:r>
      <w:r w:rsidR="005A6E19">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Pr="00BC0D76" w:rsidRDefault="004D2163" w:rsidP="00B67C04">
      <w:pPr>
        <w:pStyle w:val="CREx1001a"/>
      </w:pPr>
      <w:r w:rsidRPr="00BC0D76">
        <w:rPr>
          <w:b/>
        </w:rPr>
        <w:lastRenderedPageBreak/>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17FDBC69" w14:textId="77777777" w:rsidR="003C5FEA" w:rsidRPr="00BC0D76" w:rsidRDefault="003C5FEA" w:rsidP="00B67C04">
      <w:pPr>
        <w:pStyle w:val="CRBodyText"/>
      </w:pPr>
    </w:p>
    <w:p w14:paraId="7C31B52C" w14:textId="7E2A5164"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4" w:name="OLE_LINK8"/>
      <w:bookmarkStart w:id="45" w:name="OLE_LINK17"/>
    </w:p>
    <w:bookmarkEnd w:id="44"/>
    <w:bookmarkEnd w:id="45"/>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0347E0B5"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0023BD2D" w:rsidR="00F3742F" w:rsidRDefault="003805AA" w:rsidP="00F3742F">
      <w:pPr>
        <w:pStyle w:val="CR1001a"/>
      </w:pPr>
      <w:r>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lastRenderedPageBreak/>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54353842" w:rsidR="00575648" w:rsidRDefault="00575648" w:rsidP="00575648">
      <w:pPr>
        <w:pStyle w:val="CR1001a"/>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A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p>
    <w:p w14:paraId="354D7136" w14:textId="76FD01AD" w:rsidR="00A521ED" w:rsidRDefault="00A521ED" w:rsidP="00CC5454"/>
    <w:p w14:paraId="0DCA31D1" w14:textId="5A5812EF" w:rsidR="00712D76" w:rsidRDefault="00A521ED" w:rsidP="00575648">
      <w:pPr>
        <w:pStyle w:val="CR1001a"/>
      </w:pPr>
      <w:r>
        <w:t xml:space="preserve">903.13f </w:t>
      </w:r>
      <w:r w:rsidR="00AD05CB">
        <w:t>Commander Draft deck</w:t>
      </w:r>
      <w:r w:rsidR="00986CEB">
        <w:t xml:space="preserve"> construction</w:t>
      </w:r>
      <w:r w:rsidR="00AD05CB">
        <w:t xml:space="preserve"> follow</w:t>
      </w:r>
      <w:r w:rsidR="00986CEB">
        <w:t>s</w:t>
      </w:r>
      <w:r w:rsidR="00AD05CB">
        <w:t xml:space="preserve"> </w:t>
      </w:r>
      <w:r w:rsidR="00D675C1">
        <w:t>the same</w:t>
      </w:r>
      <w:r w:rsidR="00AD05CB">
        <w:t xml:space="preserve"> rules </w:t>
      </w:r>
      <w:r w:rsidR="00D675C1">
        <w:t>as</w:t>
      </w:r>
      <w:r w:rsidR="00AD05CB">
        <w:t xml:space="preserve"> Comma</w:t>
      </w:r>
      <w:r w:rsidR="00986CEB">
        <w:t>n</w:t>
      </w:r>
      <w:r w:rsidR="00AD05CB">
        <w:t xml:space="preserve">der deck construction </w:t>
      </w:r>
      <w:r w:rsidR="00DC058E">
        <w:t xml:space="preserve">(see rule 903.5) </w:t>
      </w:r>
      <w:r w:rsidR="00AD05CB">
        <w:t>with two exceptions: (1) A player</w:t>
      </w:r>
      <w:r w:rsidR="005A6E19">
        <w:t>’</w:t>
      </w:r>
      <w:r w:rsidR="00AD05CB">
        <w:t>s deck must contain at least 60 cards. There is no maximum deck size. (2) A player</w:t>
      </w:r>
      <w:r w:rsidR="005A6E19">
        <w:t>’</w:t>
      </w:r>
      <w:r w:rsidR="00AD05CB">
        <w:t>s deck may include any number of cards from that player</w:t>
      </w:r>
      <w:r w:rsidR="005A6E19">
        <w:t>’</w:t>
      </w:r>
      <w:r w:rsidR="00AD05CB">
        <w:t>s card pool with the same name.</w:t>
      </w:r>
    </w:p>
    <w:p w14:paraId="36F792CB" w14:textId="52C739A1" w:rsidR="00DC058E" w:rsidRDefault="00DC058E" w:rsidP="00CC5454"/>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231ECD99"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rsidR="005A3B18">
        <w:t>313</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100BF8ED"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w:t>
      </w:r>
      <w:r w:rsidR="005A6E19">
        <w:t>’</w:t>
      </w:r>
      <w:r w:rsidRPr="00BC0D76">
        <w:t>s library. 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6FE68EB4"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2B28E08"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4CC9F6B"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F110FEB"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3C347F4" w:rsidR="00EA0FF0" w:rsidRDefault="00EA0FF0" w:rsidP="00EA0FF0">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3E0AF371" w:rsidR="00F63697" w:rsidRDefault="00F63697" w:rsidP="00BD5220">
      <w:r w:rsidRPr="00BC0D76">
        <w:t xml:space="preserve">Cards with a two-part card frame (one part of which is </w:t>
      </w:r>
      <w:r w:rsidR="00E353F4">
        <w:t>in</w:t>
      </w:r>
      <w:r>
        <w:t>set on the left</w:t>
      </w:r>
      <w:r w:rsidRPr="00BC0D76">
        <w:t xml:space="preserve">) on a single card. See rule </w:t>
      </w:r>
      <w:r w:rsidR="005A3B18">
        <w:t>716</w:t>
      </w:r>
      <w:r w:rsidRPr="00BC0D76">
        <w:t xml:space="preserve">, </w:t>
      </w:r>
      <w:r w:rsidR="005A6E19">
        <w:t>“</w:t>
      </w:r>
      <w:r>
        <w:t>Adventurer</w:t>
      </w:r>
      <w:r w:rsidRPr="00BC0D76">
        <w:t xml:space="preserve"> Cards.</w:t>
      </w:r>
      <w:r w:rsidR="005A6E19">
        <w:t>”</w:t>
      </w:r>
    </w:p>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6BAC9DC8" w:rsidR="004D2163" w:rsidRDefault="004D2163" w:rsidP="002061D0"/>
    <w:p w14:paraId="75CB4088" w14:textId="2D596529" w:rsidR="004461D6" w:rsidRPr="00BC0D76" w:rsidRDefault="004461D6" w:rsidP="004461D6">
      <w:pPr>
        <w:pStyle w:val="CRGlossaryWord"/>
      </w:pPr>
      <w:r>
        <w:t>Alternate Name</w:t>
      </w:r>
    </w:p>
    <w:p w14:paraId="11779459" w14:textId="52CFF4AE" w:rsidR="004461D6" w:rsidRPr="00BC0D76" w:rsidRDefault="00926EEE" w:rsidP="004461D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004461D6" w:rsidRPr="00BC0D76">
        <w:t xml:space="preserve">. </w:t>
      </w:r>
      <w:r w:rsidR="002A3381">
        <w:t xml:space="preserve">This name has no rules meaning. </w:t>
      </w:r>
      <w:r w:rsidR="004461D6" w:rsidRPr="00BC0D76">
        <w:t>See rule 20</w:t>
      </w:r>
      <w:r w:rsidR="001F1D2C">
        <w:t>1</w:t>
      </w:r>
      <w:r w:rsidR="004461D6" w:rsidRPr="00BC0D76">
        <w:t>.</w:t>
      </w:r>
      <w:r w:rsidR="001F1D2C">
        <w:t>5</w:t>
      </w:r>
      <w:r w:rsidR="004461D6" w:rsidRPr="00BC0D76">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3DB02C0F"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typ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62988C18"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lastRenderedPageBreak/>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46" w:name="OLE_LINK61"/>
      <w:r w:rsidRPr="00BC0D76">
        <w:t>509.1h.</w:t>
      </w:r>
      <w:bookmarkEnd w:id="46"/>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492B7434"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77777777" w:rsidR="00FC4439" w:rsidRDefault="00FC4439" w:rsidP="00B67C04">
      <w:pPr>
        <w:pStyle w:val="CRBodyText"/>
      </w:pPr>
    </w:p>
    <w:p w14:paraId="3DF51CDE" w14:textId="411319A6"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lastRenderedPageBreak/>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A264A32" w:rsidR="004D2163" w:rsidRPr="00BC0D76" w:rsidRDefault="004D2163" w:rsidP="008D254D">
      <w:pPr>
        <w:pStyle w:val="CRGlossaryText"/>
      </w:pPr>
      <w:r w:rsidRPr="00BC0D76">
        <w:t>A word used in some trigger events to indicate a change in status or characteristics. See rule 603.</w:t>
      </w:r>
      <w:r w:rsidR="004F7A6D" w:rsidRPr="00BC0D76">
        <w:t>2</w:t>
      </w:r>
      <w:r w:rsidR="004F7A6D">
        <w:t>f</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Pr="00BC0D76"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3D76B9C7"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4CDE034D"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lastRenderedPageBreak/>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4ACB145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7"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47"/>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29F95069" w:rsidR="004D2163" w:rsidRPr="00BC0D76" w:rsidRDefault="004D2163" w:rsidP="008D254D">
      <w:pPr>
        <w:pStyle w:val="CRGlossaryText"/>
      </w:pPr>
      <w:r w:rsidRPr="00BC0D76">
        <w:t xml:space="preserve">An ability of a plane card that triggers </w:t>
      </w:r>
      <w:r w:rsidR="005A6E19">
        <w:t>“</w:t>
      </w:r>
      <w:r w:rsidRPr="00BC0D76">
        <w:t>Whenever you roll {C</w:t>
      </w:r>
      <w:r w:rsidR="00D90F8E">
        <w:t>HAOS</w:t>
      </w:r>
      <w:r w:rsidRPr="00BC0D76">
        <w:t>}</w:t>
      </w:r>
      <w:r w:rsidR="005A6E19">
        <w:t>”</w:t>
      </w:r>
      <w:r w:rsidRPr="00BC0D76">
        <w:t xml:space="preserve"> on the planar die in the Planechase casual variant. See rule </w:t>
      </w:r>
      <w:r w:rsidR="005A3B18">
        <w:t>310</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44A4E4B9" w:rsidR="00290E05" w:rsidRDefault="00290E05"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8325366" w:rsidR="004D2163" w:rsidRPr="00BC0D76" w:rsidRDefault="004D2163" w:rsidP="008D254D">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t>Clas</w:t>
      </w:r>
      <w:r>
        <w:t>s</w:t>
      </w:r>
    </w:p>
    <w:p w14:paraId="2FD745FB" w14:textId="497DD8E7" w:rsidR="00684A7B" w:rsidRDefault="002B403B" w:rsidP="00BD5220">
      <w:pPr>
        <w:pStyle w:val="CRGlossaryText"/>
      </w:pPr>
      <w:r>
        <w:t xml:space="preserve">An enchantment subtype. Classes have a number of class level abilities that </w:t>
      </w:r>
      <w:r w:rsidR="00D623A3">
        <w:t>increase their level and grant them new abilities. See rule 7</w:t>
      </w:r>
      <w:r w:rsidR="00DA219D">
        <w:t>1</w:t>
      </w:r>
      <w:r w:rsidR="00D623A3">
        <w:t xml:space="preserve">7,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6760F022" w14:textId="4C05C42C" w:rsidR="00ED10E3" w:rsidRDefault="00ED10E3" w:rsidP="00ED10E3">
      <w:pPr>
        <w:pStyle w:val="CRGlossaryWord"/>
      </w:pPr>
      <w:r>
        <w:t>Clue Token</w:t>
      </w:r>
    </w:p>
    <w:p w14:paraId="1443A3CE" w14:textId="6A6ABEC2" w:rsidR="00ED10E3" w:rsidRPr="00ED10E3" w:rsidRDefault="00ED10E3" w:rsidP="00C248CF">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p w14:paraId="6AE214A8" w14:textId="77777777" w:rsidR="00ED10E3" w:rsidRPr="00BC0D76" w:rsidRDefault="00ED10E3" w:rsidP="002061D0"/>
    <w:p w14:paraId="2DCA6947" w14:textId="77777777" w:rsidR="004D2163" w:rsidRPr="00BC0D76" w:rsidRDefault="004D2163" w:rsidP="00B67C04">
      <w:pPr>
        <w:pStyle w:val="CRGlossaryWord"/>
      </w:pPr>
      <w:r w:rsidRPr="00BC0D76">
        <w:t>Collector Number</w:t>
      </w:r>
    </w:p>
    <w:p w14:paraId="493583E9" w14:textId="75A581A6" w:rsidR="004D2163" w:rsidRPr="00BC0D76" w:rsidRDefault="004D2163" w:rsidP="008D254D">
      <w:pPr>
        <w:pStyle w:val="CRGlossaryText"/>
      </w:pPr>
      <w:r w:rsidRPr="00BC0D76">
        <w:t xml:space="preserve">A number printed on most cards that has no effect on game play. See rule 212,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2EBD52BF" w:rsidR="004D2163" w:rsidRPr="00BC0D76" w:rsidRDefault="004D2163" w:rsidP="00ED10E3">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lastRenderedPageBreak/>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77777777" w:rsidR="0097615A" w:rsidRPr="00BC0D76" w:rsidRDefault="0097615A" w:rsidP="0011371D"/>
    <w:p w14:paraId="517F8A47" w14:textId="77777777" w:rsidR="00CF0AFA" w:rsidRDefault="00CF0AFA" w:rsidP="00B67C04">
      <w:pPr>
        <w:pStyle w:val="CRGlossaryWord"/>
      </w:pPr>
      <w:r>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5C8E8384" w:rsidR="0067312E" w:rsidRDefault="0067312E" w:rsidP="008D254D">
      <w:pPr>
        <w:pStyle w:val="CRGlossaryText"/>
      </w:pPr>
      <w:r>
        <w:t xml:space="preserve">A card type used in Limited formats such as Conspiracy Draft. A conspiracy card is not a permanent. See rule </w:t>
      </w:r>
      <w:r w:rsidR="005A3B18">
        <w:t>314</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625841B5"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5A3B18">
        <w:t>718</w:t>
      </w:r>
      <w:r w:rsidRPr="00BC0D76">
        <w:t xml:space="preserve">, </w:t>
      </w:r>
      <w:r w:rsidR="005A6E19">
        <w:t>“</w:t>
      </w:r>
      <w:r w:rsidRPr="00BC0D76">
        <w:t>Controlling Another Player.</w:t>
      </w:r>
      <w:r w:rsidR="005A6E19">
        <w:t>”</w:t>
      </w:r>
    </w:p>
    <w:p w14:paraId="734B5109" w14:textId="77777777" w:rsidR="004D2163" w:rsidRPr="00BC0D76" w:rsidRDefault="004D2163"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277ACA1A" w:rsidR="004D2163" w:rsidRPr="00BC0D76" w:rsidRDefault="004D2163" w:rsidP="00ED10E3">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id="48"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48"/>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055BE23" w:rsidR="009C5DF2" w:rsidRDefault="009C5DF2" w:rsidP="008D254D">
      <w:pPr>
        <w:pStyle w:val="CRGlossaryText"/>
      </w:pPr>
      <w:r>
        <w:t>To create a token is to put a token onto the battlefield</w:t>
      </w:r>
      <w:r w:rsidR="00956837">
        <w:t>. See rule 701.</w:t>
      </w:r>
      <w:r>
        <w:t xml:space="preserve">6,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typ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4717D5F4" w:rsidR="004D2163" w:rsidRPr="00BC0D76" w:rsidRDefault="004D2163" w:rsidP="008D254D">
      <w:pPr>
        <w:pStyle w:val="CRGlossaryText"/>
      </w:pPr>
      <w:r w:rsidRPr="00BC0D76">
        <w:t>A subtype that</w:t>
      </w:r>
      <w:r w:rsidR="005A6E19">
        <w:t>’</w:t>
      </w:r>
      <w:r w:rsidRPr="00BC0D76">
        <w:t xml:space="preserve">s correlated to the creature card type and the tribal card type. See rule 302, </w:t>
      </w:r>
      <w:r w:rsidR="005A6E19">
        <w:t>“</w:t>
      </w:r>
      <w:r w:rsidRPr="00BC0D76">
        <w:t>Creatures,</w:t>
      </w:r>
      <w:r w:rsidR="005A6E19">
        <w:t>”</w:t>
      </w:r>
      <w:r w:rsidRPr="00BC0D76">
        <w:t xml:space="preserve"> and rule 308, </w:t>
      </w:r>
      <w:r w:rsidR="005A6E19">
        <w:t>“</w:t>
      </w:r>
      <w:r w:rsidRPr="00BC0D76">
        <w:t>Tribals.</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Pr="00BC0D76"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262AC65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29CE9195" w:rsidR="00BB4A0C" w:rsidRPr="00BB4A0C" w:rsidRDefault="00BB4A0C" w:rsidP="008D254D">
      <w:pPr>
        <w:pStyle w:val="CRGlossaryText"/>
      </w:pPr>
      <w:r>
        <w:t xml:space="preserve">A keyword ability that allows creatures to be especially aggressive. See rule </w:t>
      </w:r>
      <w:r w:rsidR="00124BB7">
        <w:t>702.109</w:t>
      </w:r>
      <w:r>
        <w:t xml:space="preserve">, </w:t>
      </w:r>
      <w:r w:rsidR="005A6E19">
        <w:t>“</w:t>
      </w:r>
      <w:r>
        <w:t>Dash.</w:t>
      </w:r>
      <w:r w:rsidR="005A6E19">
        <w:t>”</w:t>
      </w:r>
    </w:p>
    <w:p w14:paraId="671443F3" w14:textId="2F213EE8" w:rsidR="00BB4A0C" w:rsidRDefault="00BB4A0C" w:rsidP="00F7727B"/>
    <w:p w14:paraId="5CFB675B" w14:textId="42B4358E" w:rsidR="0026419D" w:rsidRDefault="0026419D" w:rsidP="0026419D">
      <w:pPr>
        <w:pStyle w:val="CRGlossaryWord"/>
      </w:pPr>
      <w:r>
        <w:lastRenderedPageBreak/>
        <w:t>Day</w:t>
      </w:r>
    </w:p>
    <w:p w14:paraId="297717FC" w14:textId="04B083DD"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BA6FC9">
        <w:t>724,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t>Daybound</w:t>
      </w:r>
    </w:p>
    <w:p w14:paraId="2BA23689" w14:textId="002265F6"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1F6002">
        <w:t>724,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lastRenderedPageBreak/>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20B98CEE"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0ED1729C"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4E999610"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14:paraId="36CE2BFA" w14:textId="74C2336A" w:rsidR="004D2163" w:rsidRDefault="004D2163" w:rsidP="002061D0"/>
    <w:p w14:paraId="4C6591C5" w14:textId="04C66B3D" w:rsidR="005C5C70" w:rsidRPr="00BC0D76" w:rsidRDefault="005C5C70" w:rsidP="005C5C70">
      <w:pPr>
        <w:pStyle w:val="CRGlossaryWord"/>
      </w:pPr>
      <w:r w:rsidRPr="00BC0D76">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Pr="00BC0D76" w:rsidRDefault="005C5C70" w:rsidP="002061D0"/>
    <w:p w14:paraId="327DA9DA" w14:textId="03CEFFE2" w:rsidR="00EF11DC" w:rsidRDefault="00EF11DC" w:rsidP="00EF11DC">
      <w:pPr>
        <w:pStyle w:val="CRGlossaryWord"/>
      </w:pPr>
      <w:r>
        <w:lastRenderedPageBreak/>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7F40B6CD" w:rsidR="004D2163" w:rsidRPr="00BC0D76" w:rsidRDefault="004D2163" w:rsidP="008D254D">
      <w:pPr>
        <w:pStyle w:val="CRGlossaryText"/>
      </w:pPr>
      <w:r>
        <w:t xml:space="preserve">To move a phenomenon card off the top of a planar deck and turn it face up. See rule </w:t>
      </w:r>
      <w:r w:rsidR="005A3B18">
        <w:t>311</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70B1D673"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5A3B18">
        <w:t>719</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717CDCE8"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5A3B18">
        <w:t>719</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lastRenderedPageBreak/>
        <w:t>Ending Phase</w:t>
      </w:r>
    </w:p>
    <w:p w14:paraId="5884F386" w14:textId="3D84C571" w:rsidR="004D2163" w:rsidRPr="00BC0D76"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9" w:name="OLE_LINK45"/>
      <w:r w:rsidRPr="00BC0D76">
        <w:t>Enters the Battlefield</w:t>
      </w:r>
    </w:p>
    <w:p w14:paraId="157B676E" w14:textId="3C656FB1" w:rsidR="004D2163" w:rsidRPr="00BC0D76" w:rsidRDefault="004D2163" w:rsidP="008D254D">
      <w:pPr>
        <w:pStyle w:val="CRGlossaryText"/>
      </w:pPr>
      <w:r w:rsidRPr="00BC0D76">
        <w:t xml:space="preserve">A nontoken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004D0385" w:rsidRPr="00BC0D76">
        <w:t>6</w:t>
      </w:r>
      <w:r w:rsidR="004D0385">
        <w:t>d</w:t>
      </w:r>
      <w:r w:rsidRPr="00BC0D76">
        <w:t>, and 614.12.</w:t>
      </w:r>
    </w:p>
    <w:p w14:paraId="3A3B9185" w14:textId="77777777" w:rsidR="004D2163" w:rsidRPr="00BC0D76" w:rsidRDefault="004D2163" w:rsidP="002061D0"/>
    <w:bookmarkEnd w:id="49"/>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8D254D">
      <w:pPr>
        <w:pStyle w:val="CRGlossaryText"/>
      </w:pPr>
    </w:p>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lastRenderedPageBreak/>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3DD24A96"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4A43B343"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522D69F2"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Pr="00BC0D76" w:rsidRDefault="0092731B"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lastRenderedPageBreak/>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405351B8"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r w:rsidRPr="00BC0D76">
        <w:t>Fateseal.</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6803F39"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50" w:name="OLE_LINK32"/>
      <w:r w:rsidRPr="00BC0D76">
        <w:t xml:space="preserve">A keyword ability that lets a player cast a card from </w:t>
      </w:r>
      <w:r w:rsidR="00A46EFF">
        <w:t>their</w:t>
      </w:r>
      <w:r w:rsidRPr="00BC0D76">
        <w:t xml:space="preserve"> graveyard. </w:t>
      </w:r>
      <w:bookmarkEnd w:id="50"/>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lastRenderedPageBreak/>
        <w:t>Food Token</w:t>
      </w:r>
    </w:p>
    <w:p w14:paraId="560FB29B" w14:textId="5DB168DF" w:rsidR="00FE0CA0" w:rsidRPr="00BC0D76" w:rsidRDefault="00FE0CA0" w:rsidP="00FE0CA0">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14:paraId="49417398" w14:textId="77777777" w:rsidR="00FE0CA0" w:rsidRDefault="00FE0CA0"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Pr="00BC0D76"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626E817E" w14:textId="77777777" w:rsidR="004D2163" w:rsidRPr="00BC0D76" w:rsidRDefault="004D2163"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lastRenderedPageBreak/>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A9CB0B0"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3BABDA72"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4121FD3E" w:rsidR="00B979A8" w:rsidRPr="00B979A8" w:rsidRDefault="00B979A8" w:rsidP="0070136A">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822B568" w:rsidR="004D2163" w:rsidRPr="00BC0D76" w:rsidRDefault="004D2163" w:rsidP="008D254D">
      <w:pPr>
        <w:pStyle w:val="CRGlossaryText"/>
      </w:pPr>
      <w:r w:rsidRPr="00BC0D76">
        <w:t xml:space="preserve">A characteristic that only vanguards have. See rule 210, </w:t>
      </w:r>
      <w:r w:rsidR="005A6E19">
        <w:t>“</w:t>
      </w:r>
      <w:r w:rsidRPr="00BC0D76">
        <w:t>Hand Modifier.</w:t>
      </w:r>
      <w:r w:rsidR="005A6E19">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lastRenderedPageBreak/>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48F5D5D9" w:rsidR="004D2163" w:rsidRPr="00BC0D76" w:rsidRDefault="004D2163" w:rsidP="008D254D">
      <w:pPr>
        <w:pStyle w:val="CRGlossaryText"/>
      </w:pPr>
      <w:r w:rsidRPr="00BC0D76">
        <w:t xml:space="preserve">An action that violates the rules of the game and/or requirements or restrictions created by effects. See rule </w:t>
      </w:r>
      <w:r w:rsidR="006741EF">
        <w:t>726</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1A45B1C2" w:rsidR="004D2163" w:rsidRPr="00BC0D76" w:rsidRDefault="004D2163" w:rsidP="008D254D">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Pr="00BC0D76"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typ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4658C77" w:rsidR="0027475A" w:rsidRDefault="0027475A" w:rsidP="008D254D">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lastRenderedPageBreak/>
        <w:t>Islandhom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typ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01D9EC80" w:rsidR="004D2163" w:rsidRPr="00BC0D76"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49B90E62"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lastRenderedPageBreak/>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698FB9B" w:rsidR="004D2163" w:rsidRPr="00BC0D76" w:rsidRDefault="004D2163" w:rsidP="008D254D">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7B3AD90B" w:rsidR="005A5263" w:rsidRPr="005A5263" w:rsidRDefault="005A5263" w:rsidP="00BD5220">
      <w:pPr>
        <w:pStyle w:val="CRGlossaryText"/>
      </w:pPr>
      <w:r>
        <w:t xml:space="preserve">A </w:t>
      </w:r>
      <w:r w:rsidR="00CC48CE">
        <w:t xml:space="preserve">numerical </w:t>
      </w:r>
      <w:r>
        <w:t>designation a permanent may have. A Class enchantment’s level determines what other abilities it has. See rule 717, “Class Cards.”</w:t>
      </w:r>
    </w:p>
    <w:p w14:paraId="1EB63804" w14:textId="77777777" w:rsidR="005A5263" w:rsidRDefault="005A5263" w:rsidP="00B67C04">
      <w:pPr>
        <w:pStyle w:val="CRGlossaryWord"/>
      </w:pPr>
    </w:p>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5F6D1B30"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717,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14:paraId="002B7121" w14:textId="77777777" w:rsidR="004D2163" w:rsidRPr="00BC0D76" w:rsidRDefault="004D2163" w:rsidP="002061D0"/>
    <w:p w14:paraId="6C5CCD7C" w14:textId="77777777" w:rsidR="00C06A01" w:rsidRDefault="004D2163" w:rsidP="00BD5220">
      <w:pPr>
        <w:pStyle w:val="CRGlossaryWord"/>
      </w:pPr>
      <w:r w:rsidRPr="00BC0D76">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1D502220" w:rsidR="004D2163" w:rsidRPr="00BC0D76" w:rsidRDefault="004D2163" w:rsidP="008D254D">
      <w:pPr>
        <w:pStyle w:val="CRGlossaryText"/>
      </w:pPr>
      <w:r w:rsidRPr="00BC0D76">
        <w:t xml:space="preserve">A characteristic that only vanguards have. See rule 211,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lastRenderedPageBreak/>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1B943198"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1A19C0CC" w:rsidR="004D2163" w:rsidRPr="00BC0D76" w:rsidRDefault="004D2163" w:rsidP="008D254D">
      <w:pPr>
        <w:pStyle w:val="CRGlossaryText"/>
      </w:pPr>
      <w:r w:rsidRPr="00BC0D76">
        <w:t xml:space="preserve">A set of actions that could be repeated indefinitely. See rule </w:t>
      </w:r>
      <w:r w:rsidR="006741EF">
        <w:t>725</w:t>
      </w:r>
      <w:r w:rsidRPr="00BC0D76">
        <w:t xml:space="preserve">, </w:t>
      </w:r>
      <w:r w:rsidR="005A6E19">
        <w:t>“</w:t>
      </w:r>
      <w:r w:rsidRPr="00BC0D76">
        <w:t>Taking Shortcuts.</w:t>
      </w:r>
      <w:r w:rsidR="005A6E19">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438A9044" w:rsidR="004D2163" w:rsidRPr="00BC0D76" w:rsidRDefault="004D2163" w:rsidP="00770683">
      <w:pPr>
        <w:pStyle w:val="CRGlossaryText"/>
      </w:pPr>
      <w:r w:rsidRPr="00BC0D76">
        <w:t>1. Part of a card that only planeswalker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752CA2F7" w:rsidR="004D2163" w:rsidRPr="00BC0D76" w:rsidRDefault="004D2163" w:rsidP="008D254D">
      <w:pPr>
        <w:pStyle w:val="CRGlossaryText"/>
      </w:pPr>
      <w:r w:rsidRPr="00BC0D76">
        <w:t xml:space="preserve">The game in which a spell (or ability) that created a subgame was cast (or activated). See rule </w:t>
      </w:r>
      <w:r w:rsidR="005A3B18">
        <w:t>722</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lastRenderedPageBreak/>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3B01E6A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r>
        <w:t>Manifest</w:t>
      </w:r>
    </w:p>
    <w:p w14:paraId="1329FACC" w14:textId="4C74C5E1"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51" w:name="OLE_LINK70"/>
      <w:r>
        <w:t>Megamorph</w:t>
      </w:r>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4024EB6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1F7C395E"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3B18">
        <w:t>713</w:t>
      </w:r>
      <w:r w:rsidRPr="00BC0D76">
        <w:t xml:space="preserve">, </w:t>
      </w:r>
      <w:r w:rsidR="005A6E19">
        <w:t>“</w:t>
      </w:r>
      <w:r>
        <w:t>Meld</w:t>
      </w:r>
      <w:r w:rsidRPr="00BC0D76">
        <w:t xml:space="preserve"> Cards.</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7BB18BF5" w:rsidR="006334E9" w:rsidRDefault="006334E9" w:rsidP="006334E9">
      <w:pPr>
        <w:pStyle w:val="CRGlossaryText"/>
      </w:pPr>
      <w:r>
        <w:t xml:space="preserve">A card or token may merge with a permanent to form a merged permanent. This merged permanent is represented by more than one card and/or token. See rule </w:t>
      </w:r>
      <w:r w:rsidR="005A3B18">
        <w:t>723</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51"/>
    <w:p w14:paraId="1555CA19" w14:textId="7321A067" w:rsidR="00C32CD5" w:rsidRDefault="00C32CD5" w:rsidP="00C32CD5">
      <w:pPr>
        <w:pStyle w:val="CRGlossaryWord"/>
      </w:pPr>
      <w:r>
        <w:t>Modal Double-Faced Cards</w:t>
      </w:r>
    </w:p>
    <w:p w14:paraId="6C139038" w14:textId="4186347A"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14:paraId="2F0C3209" w14:textId="77777777" w:rsidR="00C32CD5" w:rsidRDefault="00C32CD5"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5498015D"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5A3B18">
        <w:t>720</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022FEE7A" w:rsidR="004D2163" w:rsidRPr="00BC0D76" w:rsidRDefault="004D2163" w:rsidP="008D254D">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lastRenderedPageBreak/>
        <w:t>Monstrosity</w:t>
      </w:r>
    </w:p>
    <w:p w14:paraId="1CA7155F" w14:textId="0284E3D8"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72E27D99"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F6F7857"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51BA2F10"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5A3B18">
        <w:t>723</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lastRenderedPageBreak/>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t>Night</w:t>
      </w:r>
    </w:p>
    <w:p w14:paraId="1984CF5E" w14:textId="302448BA" w:rsidR="001F6002" w:rsidRDefault="001F6002" w:rsidP="001F6002">
      <w:pPr>
        <w:pStyle w:val="CRGlossaryText"/>
      </w:pPr>
      <w:r>
        <w:t>Along with day, a designation the game can have. See</w:t>
      </w:r>
      <w:r w:rsidR="00A836C0">
        <w:t xml:space="preserve"> rule</w:t>
      </w:r>
      <w:r>
        <w:t xml:space="preserve"> 724,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20DAA2D6"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t>724,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r w:rsidR="004D2163" w:rsidRPr="00BC0D76">
        <w:t>Deckmaster</w:t>
      </w:r>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490F08DB"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505DC36" w:rsidR="00EC3F98" w:rsidRDefault="00EC3F98" w:rsidP="00697335">
      <w:pPr>
        <w:pStyle w:val="CRGlossaryWord"/>
      </w:pPr>
      <w:r>
        <w:t>Partner</w:t>
      </w:r>
      <w:r w:rsidR="00CE6B74">
        <w:t xml:space="preserve">, </w:t>
      </w:r>
      <w:r w:rsidR="005A6E19">
        <w:t>“</w:t>
      </w:r>
      <w:r w:rsidR="00CE6B74">
        <w:t>Partner with</w:t>
      </w:r>
      <w:r w:rsidR="00CD065C">
        <w:t xml:space="preserve"> [name]</w:t>
      </w:r>
      <w:r w:rsidR="005A6E19">
        <w:t>”</w:t>
      </w:r>
    </w:p>
    <w:p w14:paraId="56352003" w14:textId="4CB0106A"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lastRenderedPageBreak/>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63BB7DF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5A3B18">
        <w:t>311</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2ADD7CA0"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5A3B18">
        <w:t>310</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CAA683B"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r w:rsidRPr="00BC0D76">
        <w:t>Planeswalk.</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4052F59" w:rsidR="004D2163" w:rsidRPr="00BC0D76" w:rsidRDefault="004D2163" w:rsidP="008D254D">
      <w:pPr>
        <w:pStyle w:val="CRGlossaryText"/>
      </w:pPr>
      <w:r w:rsidRPr="00BC0D76">
        <w:t xml:space="preserve">A card typ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lastRenderedPageBreak/>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23CB0817"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55E07B8C" w:rsidR="004D2163" w:rsidRPr="00BC0D76" w:rsidRDefault="004D2163" w:rsidP="00770683">
      <w:pPr>
        <w:pStyle w:val="CRGlossaryText"/>
      </w:pPr>
      <w:r w:rsidRPr="00BC0D76">
        <w:t>1. Part of a card that only creature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238F9ADA" w:rsidR="004D2163" w:rsidRPr="00BC0D76" w:rsidRDefault="004D2163" w:rsidP="008D254D">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57098554"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5A6E19">
        <w:t>“</w:t>
      </w:r>
      <w:r w:rsidRPr="00BC0D76">
        <w:t>Proliferate.</w:t>
      </w:r>
      <w:r w:rsidR="005A6E19">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lastRenderedPageBreak/>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51307E31"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lastRenderedPageBreak/>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11080291" w:rsidR="004D2163" w:rsidRPr="00BC0D76" w:rsidRDefault="004D2163" w:rsidP="008D254D">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Pr="00BC0D76" w:rsidRDefault="00644C31" w:rsidP="002061D0"/>
    <w:p w14:paraId="0A0D7E37" w14:textId="77777777" w:rsidR="00D47F76" w:rsidRDefault="00CF0AFA" w:rsidP="00B67C04">
      <w:pPr>
        <w:pStyle w:val="CRGlossaryWord"/>
      </w:pPr>
      <w:r>
        <w:t>Room</w:t>
      </w:r>
    </w:p>
    <w:p w14:paraId="6B8DC49F" w14:textId="5EC4F545" w:rsidR="00D47F76" w:rsidRDefault="00D47F76" w:rsidP="00BD5220">
      <w:pPr>
        <w:pStyle w:val="CRGlossaryText"/>
      </w:pPr>
      <w:r>
        <w:t>A subsection of a dungeon card. See rule 309, “Dungeons.”</w:t>
      </w:r>
    </w:p>
    <w:p w14:paraId="428652EA" w14:textId="77777777" w:rsidR="00D47F76" w:rsidRDefault="00D47F76" w:rsidP="0044548B"/>
    <w:p w14:paraId="08B02881" w14:textId="38BCEABE" w:rsidR="00CF0AFA" w:rsidRDefault="00CF0AFA" w:rsidP="00B67C04">
      <w:pPr>
        <w:pStyle w:val="CRGlossaryWord"/>
      </w:pPr>
      <w:r>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59F76045"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14:paraId="5ECD93AC" w14:textId="7ED6C514" w:rsidR="004D2163" w:rsidRDefault="004D2163" w:rsidP="002061D0"/>
    <w:p w14:paraId="10538455" w14:textId="2D99A133" w:rsidR="00866420" w:rsidRDefault="00866420" w:rsidP="00866420">
      <w:pPr>
        <w:pStyle w:val="CRGlossaryWord"/>
      </w:pPr>
      <w:r>
        <w:t>Saga</w:t>
      </w:r>
    </w:p>
    <w:p w14:paraId="79C9F5AB" w14:textId="1D4DFD06" w:rsidR="00866420" w:rsidRPr="00866420" w:rsidRDefault="00866420" w:rsidP="00327470">
      <w:pPr>
        <w:pStyle w:val="CRGlossaryText"/>
      </w:pPr>
      <w:r>
        <w:t xml:space="preserve">An enchantment subtype. Sagas have a number of chapter abilities that take effect over a number of turns to tell a story. See rule </w:t>
      </w:r>
      <w:r w:rsidR="005A3B18">
        <w:t>715</w:t>
      </w:r>
      <w:r>
        <w:t xml:space="preserve">, </w:t>
      </w:r>
      <w:r w:rsidR="005A6E19">
        <w:t>“</w:t>
      </w:r>
      <w:r>
        <w:t>Saga</w:t>
      </w:r>
      <w:r w:rsidR="00010F72">
        <w:t xml:space="preserve"> Cards</w:t>
      </w:r>
      <w:r>
        <w:t>.</w:t>
      </w:r>
      <w:r w:rsidR="005A6E19">
        <w:t>”</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53F08BA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5A3B18">
        <w:t>313</w:t>
      </w:r>
      <w:r w:rsidRPr="00BC0D76">
        <w:t xml:space="preserve">, </w:t>
      </w:r>
      <w:r w:rsidR="005A6E19">
        <w:t>“</w:t>
      </w:r>
      <w:r w:rsidRPr="00BC0D76">
        <w:t>Schemes.</w:t>
      </w:r>
      <w:r w:rsidR="005A6E19">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6273F9A3"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3FC0B456"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t>Se</w:t>
      </w:r>
      <w:r>
        <w:t>condary Title Bar</w:t>
      </w:r>
    </w:p>
    <w:p w14:paraId="73B0D9AA" w14:textId="10254902"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corner. See rule 201.5.</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779601A8"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65519113" w:rsidR="00D94606" w:rsidRPr="00527936" w:rsidRDefault="00D94606" w:rsidP="00D94606">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lastRenderedPageBreak/>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7EA5C25B"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6741EF">
        <w:t>725</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29C7E35C" w:rsidR="004D2163" w:rsidRPr="00BC0D76" w:rsidRDefault="004D2163" w:rsidP="008D254D">
      <w:pPr>
        <w:pStyle w:val="CRGlossaryText"/>
      </w:pPr>
      <w:r w:rsidRPr="00BC0D76">
        <w:t>To randomize the cards in a deck (before a game) or library (during a game). See rule 103.</w:t>
      </w:r>
      <w:r w:rsidR="00CE6375">
        <w:t>2</w:t>
      </w:r>
      <w:r w:rsidR="005D092F">
        <w:t xml:space="preserve"> and rule </w:t>
      </w:r>
      <w:r w:rsidR="00DC15B7">
        <w:t>701.20</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typ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lastRenderedPageBreak/>
        <w:t>Soulbond</w:t>
      </w:r>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77777777" w:rsidR="00FD35FF" w:rsidRDefault="00FD35FF"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4BEEC641" w:rsidR="004D2163" w:rsidRPr="00BC0D76"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74F59458" w:rsidR="00D05B64" w:rsidRDefault="00D05B64" w:rsidP="00D05B64">
      <w:pPr>
        <w:pStyle w:val="CRGlossaryText"/>
      </w:pPr>
      <w:r>
        <w:t>After a player has set aside their sideboard, their remaining deck becomes their starting deck. See rule 103.</w:t>
      </w:r>
      <w:r w:rsidR="00CE6375">
        <w:t>2</w:t>
      </w:r>
      <w:r>
        <w:t>.</w:t>
      </w:r>
    </w:p>
    <w:p w14:paraId="76E3CA06" w14:textId="77777777" w:rsidR="00D05B64" w:rsidRDefault="00D05B64" w:rsidP="00D05B64"/>
    <w:p w14:paraId="3C137643" w14:textId="77777777" w:rsidR="00EB0FF6" w:rsidRPr="00BC0D76" w:rsidRDefault="00EB0FF6" w:rsidP="00B67C04">
      <w:pPr>
        <w:pStyle w:val="CRGlossaryWord"/>
      </w:pPr>
      <w:r w:rsidRPr="00BC0D76">
        <w:lastRenderedPageBreak/>
        <w:t xml:space="preserve">Starting </w:t>
      </w:r>
      <w:r>
        <w:t>Hand Size</w:t>
      </w:r>
    </w:p>
    <w:p w14:paraId="51ACC879" w14:textId="434F8FF3"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10CEE5F5" w:rsidR="00935F03" w:rsidRDefault="004F4A53" w:rsidP="008D254D">
      <w:pPr>
        <w:pStyle w:val="CRGlossaryText"/>
      </w:pPr>
      <w:r>
        <w:t>The amount of life a player has as a game begins. In most games, each player</w:t>
      </w:r>
      <w:r w:rsidR="005A6E19">
        <w:t>’</w:t>
      </w:r>
      <w:r>
        <w:t>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17229598"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7C30A136"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5A3B18">
        <w:t>722</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70A58622"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5A3B18">
        <w:t>714</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lastRenderedPageBreak/>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4ED67F12"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704FCF5C"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A5E7593"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0D5267B"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lastRenderedPageBreak/>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3949D5A0" w:rsidR="004D2163" w:rsidRPr="00BC0D76" w:rsidRDefault="004D2163" w:rsidP="008D254D">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lastRenderedPageBreak/>
        <w:t>Totem Armor</w:t>
      </w:r>
    </w:p>
    <w:p w14:paraId="7B6B25F2" w14:textId="04CCCC9D" w:rsidR="004D2163" w:rsidRPr="00BC0D76" w:rsidRDefault="004D2163" w:rsidP="008D254D">
      <w:pPr>
        <w:pStyle w:val="CRGlossaryText"/>
      </w:pPr>
      <w:r w:rsidRPr="00BC0D76">
        <w:t>A keyword ability that allows an Aura to protect the permanent it</w:t>
      </w:r>
      <w:r w:rsidR="005A6E19">
        <w:t>’</w:t>
      </w:r>
      <w:r w:rsidRPr="00BC0D76">
        <w:t xml:space="preserve">s enchanting. See rule </w:t>
      </w:r>
      <w:r w:rsidR="00124BB7">
        <w:t>702.89</w:t>
      </w:r>
      <w:r w:rsidRPr="00BC0D76">
        <w:t xml:space="preserve">, </w:t>
      </w:r>
      <w:r w:rsidR="005A6E19">
        <w:t>“</w:t>
      </w:r>
      <w:r w:rsidRPr="00BC0D76">
        <w:t>Totem Armor.</w:t>
      </w:r>
      <w:r w:rsidR="005A6E19">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021CFEF9" w:rsidR="004D2163" w:rsidRPr="00BC0D76" w:rsidRDefault="004D2163" w:rsidP="008D254D">
      <w:pPr>
        <w:pStyle w:val="CRGlossaryText"/>
      </w:pPr>
      <w:r w:rsidRPr="00BC0D76">
        <w:t>1. Part of a card that only creature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152EA9F6"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481121EA"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2199828A" w:rsidR="00305CC5" w:rsidRPr="00BC0D76" w:rsidRDefault="00305CC5" w:rsidP="00305CC5">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08D0E341" w:rsidR="004D2163" w:rsidRPr="00BC0D76" w:rsidRDefault="004D2163" w:rsidP="008D254D">
      <w:pPr>
        <w:pStyle w:val="CRGlossaryText"/>
      </w:pPr>
      <w:r w:rsidRPr="00BC0D76">
        <w:t xml:space="preserve">A card type. Whether or not a tribal is a permanent depends on its other card type. See rule 308, </w:t>
      </w:r>
      <w:r w:rsidR="005A6E19">
        <w:t>“</w:t>
      </w:r>
      <w:r w:rsidRPr="00BC0D76">
        <w:t>Tribals.</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lastRenderedPageBreak/>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lastRenderedPageBreak/>
        <w:t>Unattach</w:t>
      </w:r>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CDC27C6"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4A695C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lastRenderedPageBreak/>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71272CC1"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5A3B18">
        <w:t>312</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547D1F1B" w14:textId="06ECCEC5" w:rsidR="0067034F" w:rsidRDefault="0067034F" w:rsidP="0067034F">
      <w:pPr>
        <w:pStyle w:val="CRGlossaryWord"/>
      </w:pPr>
      <w:r>
        <w:t xml:space="preserve">Venture into the </w:t>
      </w:r>
      <w:r w:rsidR="00CF0AFA">
        <w:t>D</w:t>
      </w:r>
      <w:r>
        <w:t>ungeon</w:t>
      </w:r>
    </w:p>
    <w:p w14:paraId="47F271E5" w14:textId="5E3254D7"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14:paraId="4050E41B" w14:textId="77777777" w:rsidR="0067034F" w:rsidRPr="00BC0D76"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B67C04">
      <w:pPr>
        <w:pStyle w:val="CRGlossaryWord"/>
      </w:pPr>
    </w:p>
    <w:p w14:paraId="4FE4670F" w14:textId="16B81B10" w:rsidR="004D2163" w:rsidRPr="00BC0D76" w:rsidRDefault="004D2163" w:rsidP="00B67C04">
      <w:pPr>
        <w:pStyle w:val="CRGlossaryWord"/>
      </w:pPr>
      <w:r w:rsidRPr="00BC0D76">
        <w:t>Vigilance</w:t>
      </w:r>
    </w:p>
    <w:p w14:paraId="08527C46" w14:textId="03701799"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14:paraId="7214AE0A" w14:textId="77777777" w:rsidR="00B146A5" w:rsidRDefault="00B146A5" w:rsidP="00BE7AA2"/>
    <w:p w14:paraId="1E659A1D" w14:textId="41D72439" w:rsidR="00B146A5" w:rsidRDefault="00B146A5" w:rsidP="009058C6">
      <w:pPr>
        <w:pStyle w:val="CRGlossaryWord"/>
      </w:pPr>
      <w:r>
        <w:t>Vote</w:t>
      </w:r>
    </w:p>
    <w:p w14:paraId="3AD61457" w14:textId="24673395"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43D9DA4E" w:rsidR="00617741" w:rsidRP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2116F9A9" w14:textId="77777777" w:rsidR="00617741" w:rsidRPr="00BC0D76" w:rsidRDefault="00617741" w:rsidP="002061D0"/>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lastRenderedPageBreak/>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4952A7E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366257" w:rsidRPr="00366257">
        <w:t>Cátinò</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7632E6A3" w:rsidR="00FB70E1" w:rsidRPr="00BC0D76" w:rsidRDefault="00FB70E1" w:rsidP="00FB70E1">
      <w:pPr>
        <w:pStyle w:val="CRBodyText"/>
      </w:pPr>
      <w:r w:rsidRPr="00BC0D76">
        <w:rPr>
          <w:b/>
        </w:rPr>
        <w:t>Editing:</w:t>
      </w:r>
      <w:r w:rsidRPr="00BC0D76">
        <w:t xml:space="preserve"> Del Laugel</w:t>
      </w:r>
      <w:r>
        <w:t xml:space="preserve"> (lead), </w:t>
      </w:r>
      <w:r w:rsidR="007839C3">
        <w:t xml:space="preserve">Lyz Liddell, </w:t>
      </w:r>
      <w:r>
        <w:t xml:space="preserve">Gregg Luben, Nat Moes, </w:t>
      </w:r>
      <w:r w:rsidR="007839C3">
        <w:t xml:space="preserve">Samantha Phelan, </w:t>
      </w:r>
      <w:r>
        <w:t xml:space="preserve">Matt Tabak, </w:t>
      </w:r>
      <w:r w:rsidR="00CB5866">
        <w:t xml:space="preserve">Michael Zhang, </w:t>
      </w:r>
      <w:r>
        <w:t>and Hans Ziegler</w:t>
      </w:r>
    </w:p>
    <w:p w14:paraId="54F9F5BC" w14:textId="33A6D2C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4D2163" w:rsidRPr="00BC0D76">
        <w:t xml:space="preserve"> </w:t>
      </w:r>
      <w:r w:rsidR="00AD4720">
        <w:t>Eli Shiffrin</w:t>
      </w:r>
      <w:r w:rsidR="00F01198">
        <w:t>,</w:t>
      </w:r>
      <w:r w:rsidR="000F471C">
        <w:t xml:space="preserve"> and Matt Tabak</w:t>
      </w:r>
    </w:p>
    <w:p w14:paraId="1455062A" w14:textId="77777777" w:rsidR="004D2163" w:rsidRPr="00BC0D76" w:rsidRDefault="004D2163" w:rsidP="00B67C04">
      <w:pPr>
        <w:pStyle w:val="CRBodyText"/>
      </w:pPr>
    </w:p>
    <w:p w14:paraId="1CDA3D12" w14:textId="3BFEDD23"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átinò</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31BCFDE9" w:rsidR="004D2163" w:rsidRPr="00BC0D76" w:rsidRDefault="004D2163" w:rsidP="00B67C04">
      <w:pPr>
        <w:pStyle w:val="CRExBodyText"/>
      </w:pPr>
      <w:r w:rsidRPr="00BC0D76">
        <w:t xml:space="preserve">These rules are effective as of </w:t>
      </w:r>
      <w:r w:rsidR="004D4005">
        <w:t>November 19</w:t>
      </w:r>
      <w:r w:rsidR="001822C9">
        <w:t>, 202</w:t>
      </w:r>
      <w:r w:rsidR="00C17CD7">
        <w:t>1</w:t>
      </w:r>
      <w:r w:rsidRPr="00BC0D76">
        <w:t>.</w:t>
      </w:r>
    </w:p>
    <w:p w14:paraId="548865BD" w14:textId="77777777" w:rsidR="004D2163" w:rsidRPr="00BC0D76" w:rsidRDefault="004D2163" w:rsidP="00B67C04">
      <w:pPr>
        <w:pStyle w:val="CRBodyText"/>
      </w:pPr>
    </w:p>
    <w:p w14:paraId="662FB530" w14:textId="30077AE2" w:rsidR="00871CEF" w:rsidRPr="009D5020" w:rsidRDefault="00E94368" w:rsidP="00B67C04">
      <w:pPr>
        <w:pStyle w:val="CRBodyText"/>
      </w:pPr>
      <w:r w:rsidRPr="00E94368">
        <w:t>Published by Wizards of the Coast LLC, PO Box 707, Renton, WA 98057-0707, USA. Wizards of the Coast, Magic: The Gathering, Magic, their respective logos, Mirrodin, Kamigawa, Lorwyn, Zendikar, Innistrad, Ravnica, Khans of Tarkir, Magic Origins, Magic: The Gathering—Conspiracy, Ixalan, Unglued, Unstable, Dominaria, Ikoria, Kaldheim, and Planeswalker Decks are trademarks of Wizards of the Coast LLC in the USA and other countries. ©2021 Wizards. U.S. Pat. No. RE 37,957.</w:t>
      </w: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3"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8"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2"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3"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9"/>
  </w:num>
  <w:num w:numId="14">
    <w:abstractNumId w:val="16"/>
  </w:num>
  <w:num w:numId="15">
    <w:abstractNumId w:val="39"/>
  </w:num>
  <w:num w:numId="16">
    <w:abstractNumId w:val="24"/>
  </w:num>
  <w:num w:numId="17">
    <w:abstractNumId w:val="32"/>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8"/>
  </w:num>
  <w:num w:numId="24">
    <w:abstractNumId w:val="49"/>
  </w:num>
  <w:num w:numId="25">
    <w:abstractNumId w:val="45"/>
  </w:num>
  <w:num w:numId="26">
    <w:abstractNumId w:val="34"/>
  </w:num>
  <w:num w:numId="27">
    <w:abstractNumId w:val="48"/>
  </w:num>
  <w:num w:numId="28">
    <w:abstractNumId w:val="47"/>
  </w:num>
  <w:num w:numId="29">
    <w:abstractNumId w:val="31"/>
  </w:num>
  <w:num w:numId="30">
    <w:abstractNumId w:val="23"/>
  </w:num>
  <w:num w:numId="31">
    <w:abstractNumId w:val="11"/>
  </w:num>
  <w:num w:numId="32">
    <w:abstractNumId w:val="36"/>
  </w:num>
  <w:num w:numId="33">
    <w:abstractNumId w:val="52"/>
  </w:num>
  <w:num w:numId="34">
    <w:abstractNumId w:val="51"/>
  </w:num>
  <w:num w:numId="35">
    <w:abstractNumId w:val="56"/>
  </w:num>
  <w:num w:numId="36">
    <w:abstractNumId w:val="30"/>
  </w:num>
  <w:num w:numId="37">
    <w:abstractNumId w:val="44"/>
  </w:num>
  <w:num w:numId="38">
    <w:abstractNumId w:val="37"/>
  </w:num>
  <w:num w:numId="39">
    <w:abstractNumId w:val="22"/>
  </w:num>
  <w:num w:numId="40">
    <w:abstractNumId w:val="33"/>
  </w:num>
  <w:num w:numId="41">
    <w:abstractNumId w:val="28"/>
  </w:num>
  <w:num w:numId="42">
    <w:abstractNumId w:val="50"/>
  </w:num>
  <w:num w:numId="43">
    <w:abstractNumId w:val="15"/>
  </w:num>
  <w:num w:numId="44">
    <w:abstractNumId w:val="17"/>
  </w:num>
  <w:num w:numId="45">
    <w:abstractNumId w:val="26"/>
  </w:num>
  <w:num w:numId="46">
    <w:abstractNumId w:val="46"/>
  </w:num>
  <w:num w:numId="47">
    <w:abstractNumId w:val="14"/>
  </w:num>
  <w:num w:numId="48">
    <w:abstractNumId w:val="43"/>
  </w:num>
  <w:num w:numId="49">
    <w:abstractNumId w:val="18"/>
  </w:num>
  <w:num w:numId="50">
    <w:abstractNumId w:val="21"/>
  </w:num>
  <w:num w:numId="51">
    <w:abstractNumId w:val="55"/>
  </w:num>
  <w:num w:numId="52">
    <w:abstractNumId w:val="40"/>
  </w:num>
  <w:num w:numId="53">
    <w:abstractNumId w:val="27"/>
  </w:num>
  <w:num w:numId="54">
    <w:abstractNumId w:val="29"/>
  </w:num>
  <w:num w:numId="55">
    <w:abstractNumId w:val="20"/>
  </w:num>
  <w:num w:numId="56">
    <w:abstractNumId w:val="42"/>
  </w:num>
  <w:num w:numId="57">
    <w:abstractNumId w:val="13"/>
  </w:num>
  <w:num w:numId="58">
    <w:abstractNumId w:val="12"/>
  </w:num>
  <w:num w:numId="59">
    <w:abstractNumId w:val="54"/>
  </w:num>
  <w:num w:numId="60">
    <w:abstractNumId w:val="35"/>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2DB"/>
    <w:rsid w:val="00000B7B"/>
    <w:rsid w:val="00000C2A"/>
    <w:rsid w:val="00000E8E"/>
    <w:rsid w:val="00001306"/>
    <w:rsid w:val="00001DBD"/>
    <w:rsid w:val="00002082"/>
    <w:rsid w:val="00002911"/>
    <w:rsid w:val="00002A24"/>
    <w:rsid w:val="000041C1"/>
    <w:rsid w:val="000044D5"/>
    <w:rsid w:val="00004740"/>
    <w:rsid w:val="000058B1"/>
    <w:rsid w:val="00006354"/>
    <w:rsid w:val="00006CC5"/>
    <w:rsid w:val="00006ED4"/>
    <w:rsid w:val="00007880"/>
    <w:rsid w:val="0000790F"/>
    <w:rsid w:val="00007E37"/>
    <w:rsid w:val="00010307"/>
    <w:rsid w:val="00010BBD"/>
    <w:rsid w:val="00010EE6"/>
    <w:rsid w:val="00010F72"/>
    <w:rsid w:val="00011381"/>
    <w:rsid w:val="00011DC5"/>
    <w:rsid w:val="00012BC9"/>
    <w:rsid w:val="00012EBD"/>
    <w:rsid w:val="000133BC"/>
    <w:rsid w:val="00013D3B"/>
    <w:rsid w:val="00014084"/>
    <w:rsid w:val="0001414D"/>
    <w:rsid w:val="000141B0"/>
    <w:rsid w:val="000141F2"/>
    <w:rsid w:val="0001452A"/>
    <w:rsid w:val="00014BE6"/>
    <w:rsid w:val="00014E5E"/>
    <w:rsid w:val="0001536A"/>
    <w:rsid w:val="00015F38"/>
    <w:rsid w:val="00016611"/>
    <w:rsid w:val="0001704C"/>
    <w:rsid w:val="000176D2"/>
    <w:rsid w:val="00017798"/>
    <w:rsid w:val="000177C8"/>
    <w:rsid w:val="00017922"/>
    <w:rsid w:val="0001799E"/>
    <w:rsid w:val="00020205"/>
    <w:rsid w:val="00020746"/>
    <w:rsid w:val="0002102F"/>
    <w:rsid w:val="000212CB"/>
    <w:rsid w:val="000215E1"/>
    <w:rsid w:val="000217C1"/>
    <w:rsid w:val="0002217A"/>
    <w:rsid w:val="000223BB"/>
    <w:rsid w:val="00022462"/>
    <w:rsid w:val="00022F88"/>
    <w:rsid w:val="0002451D"/>
    <w:rsid w:val="00024C1C"/>
    <w:rsid w:val="00026747"/>
    <w:rsid w:val="00026E5E"/>
    <w:rsid w:val="00027159"/>
    <w:rsid w:val="00027238"/>
    <w:rsid w:val="000272AC"/>
    <w:rsid w:val="00027C61"/>
    <w:rsid w:val="00030E1D"/>
    <w:rsid w:val="000311B7"/>
    <w:rsid w:val="0003212D"/>
    <w:rsid w:val="00032395"/>
    <w:rsid w:val="000326B5"/>
    <w:rsid w:val="000326C0"/>
    <w:rsid w:val="000329AF"/>
    <w:rsid w:val="000329EF"/>
    <w:rsid w:val="00032D93"/>
    <w:rsid w:val="000334CD"/>
    <w:rsid w:val="00033B7E"/>
    <w:rsid w:val="00033D79"/>
    <w:rsid w:val="00033DA1"/>
    <w:rsid w:val="000348A0"/>
    <w:rsid w:val="00034B61"/>
    <w:rsid w:val="00034BA8"/>
    <w:rsid w:val="00034F14"/>
    <w:rsid w:val="00035250"/>
    <w:rsid w:val="00035594"/>
    <w:rsid w:val="000355D4"/>
    <w:rsid w:val="00035D51"/>
    <w:rsid w:val="00035D78"/>
    <w:rsid w:val="000363D4"/>
    <w:rsid w:val="0003660F"/>
    <w:rsid w:val="00036E23"/>
    <w:rsid w:val="0003735E"/>
    <w:rsid w:val="000408BD"/>
    <w:rsid w:val="0004090F"/>
    <w:rsid w:val="000419BF"/>
    <w:rsid w:val="00041DFF"/>
    <w:rsid w:val="0004202D"/>
    <w:rsid w:val="0004237E"/>
    <w:rsid w:val="00042675"/>
    <w:rsid w:val="000427A8"/>
    <w:rsid w:val="00042B63"/>
    <w:rsid w:val="00043930"/>
    <w:rsid w:val="000443A8"/>
    <w:rsid w:val="00044C10"/>
    <w:rsid w:val="00044F56"/>
    <w:rsid w:val="00044FA8"/>
    <w:rsid w:val="000453CE"/>
    <w:rsid w:val="000453F4"/>
    <w:rsid w:val="000454C1"/>
    <w:rsid w:val="000457DC"/>
    <w:rsid w:val="00045A1C"/>
    <w:rsid w:val="00045CFC"/>
    <w:rsid w:val="000465BF"/>
    <w:rsid w:val="000501FB"/>
    <w:rsid w:val="00050892"/>
    <w:rsid w:val="00051560"/>
    <w:rsid w:val="0005170C"/>
    <w:rsid w:val="00051EAC"/>
    <w:rsid w:val="00051EE2"/>
    <w:rsid w:val="00052392"/>
    <w:rsid w:val="00052898"/>
    <w:rsid w:val="00052D38"/>
    <w:rsid w:val="00053A0F"/>
    <w:rsid w:val="00053F61"/>
    <w:rsid w:val="00054046"/>
    <w:rsid w:val="0005453E"/>
    <w:rsid w:val="000551D0"/>
    <w:rsid w:val="00055405"/>
    <w:rsid w:val="0005604D"/>
    <w:rsid w:val="00056219"/>
    <w:rsid w:val="000567A3"/>
    <w:rsid w:val="000569E6"/>
    <w:rsid w:val="00056DFB"/>
    <w:rsid w:val="00057004"/>
    <w:rsid w:val="000570B2"/>
    <w:rsid w:val="0005792E"/>
    <w:rsid w:val="00057E70"/>
    <w:rsid w:val="00060A43"/>
    <w:rsid w:val="00061B0C"/>
    <w:rsid w:val="00062823"/>
    <w:rsid w:val="00062C93"/>
    <w:rsid w:val="00062FEB"/>
    <w:rsid w:val="000632B5"/>
    <w:rsid w:val="000634BF"/>
    <w:rsid w:val="000635F3"/>
    <w:rsid w:val="00064E3D"/>
    <w:rsid w:val="000654C9"/>
    <w:rsid w:val="00065898"/>
    <w:rsid w:val="00065B6F"/>
    <w:rsid w:val="000665DB"/>
    <w:rsid w:val="00066D27"/>
    <w:rsid w:val="00067E39"/>
    <w:rsid w:val="00070164"/>
    <w:rsid w:val="000709FC"/>
    <w:rsid w:val="00070B36"/>
    <w:rsid w:val="00070F66"/>
    <w:rsid w:val="00071A09"/>
    <w:rsid w:val="00071CD2"/>
    <w:rsid w:val="00072817"/>
    <w:rsid w:val="00072A87"/>
    <w:rsid w:val="00073115"/>
    <w:rsid w:val="000732B8"/>
    <w:rsid w:val="000732FB"/>
    <w:rsid w:val="00073C17"/>
    <w:rsid w:val="0007472F"/>
    <w:rsid w:val="00075091"/>
    <w:rsid w:val="000758C1"/>
    <w:rsid w:val="00076FC5"/>
    <w:rsid w:val="000773AA"/>
    <w:rsid w:val="00077B8A"/>
    <w:rsid w:val="0008085E"/>
    <w:rsid w:val="00080EBA"/>
    <w:rsid w:val="0008109D"/>
    <w:rsid w:val="000811F2"/>
    <w:rsid w:val="0008135B"/>
    <w:rsid w:val="00081DC5"/>
    <w:rsid w:val="00082FBF"/>
    <w:rsid w:val="00083240"/>
    <w:rsid w:val="00083328"/>
    <w:rsid w:val="00083538"/>
    <w:rsid w:val="000835F3"/>
    <w:rsid w:val="00083697"/>
    <w:rsid w:val="000848C5"/>
    <w:rsid w:val="00084C17"/>
    <w:rsid w:val="0008507C"/>
    <w:rsid w:val="0008521E"/>
    <w:rsid w:val="00085741"/>
    <w:rsid w:val="00086291"/>
    <w:rsid w:val="00086ED1"/>
    <w:rsid w:val="000871AF"/>
    <w:rsid w:val="000874AA"/>
    <w:rsid w:val="00087E3F"/>
    <w:rsid w:val="00087F49"/>
    <w:rsid w:val="000902E4"/>
    <w:rsid w:val="000922D2"/>
    <w:rsid w:val="00092542"/>
    <w:rsid w:val="00092ADE"/>
    <w:rsid w:val="00092DFA"/>
    <w:rsid w:val="00093085"/>
    <w:rsid w:val="000933F2"/>
    <w:rsid w:val="00093B48"/>
    <w:rsid w:val="00094008"/>
    <w:rsid w:val="00094614"/>
    <w:rsid w:val="00094F62"/>
    <w:rsid w:val="00095377"/>
    <w:rsid w:val="00095505"/>
    <w:rsid w:val="00095A4F"/>
    <w:rsid w:val="00096198"/>
    <w:rsid w:val="000965A9"/>
    <w:rsid w:val="000965C1"/>
    <w:rsid w:val="00096655"/>
    <w:rsid w:val="000967E7"/>
    <w:rsid w:val="00096D65"/>
    <w:rsid w:val="00096D76"/>
    <w:rsid w:val="00096F57"/>
    <w:rsid w:val="0009727C"/>
    <w:rsid w:val="000978C1"/>
    <w:rsid w:val="00097DFD"/>
    <w:rsid w:val="000A13B4"/>
    <w:rsid w:val="000A1C88"/>
    <w:rsid w:val="000A2290"/>
    <w:rsid w:val="000A26D8"/>
    <w:rsid w:val="000A31AA"/>
    <w:rsid w:val="000A32CB"/>
    <w:rsid w:val="000A3715"/>
    <w:rsid w:val="000A3D01"/>
    <w:rsid w:val="000A3EC6"/>
    <w:rsid w:val="000A3F14"/>
    <w:rsid w:val="000A4688"/>
    <w:rsid w:val="000A4EB9"/>
    <w:rsid w:val="000A527B"/>
    <w:rsid w:val="000A55AB"/>
    <w:rsid w:val="000A5A41"/>
    <w:rsid w:val="000A6740"/>
    <w:rsid w:val="000A692D"/>
    <w:rsid w:val="000A7081"/>
    <w:rsid w:val="000B00BC"/>
    <w:rsid w:val="000B07CA"/>
    <w:rsid w:val="000B0BD8"/>
    <w:rsid w:val="000B133B"/>
    <w:rsid w:val="000B1371"/>
    <w:rsid w:val="000B13E1"/>
    <w:rsid w:val="000B148C"/>
    <w:rsid w:val="000B1731"/>
    <w:rsid w:val="000B25E2"/>
    <w:rsid w:val="000B311E"/>
    <w:rsid w:val="000B3567"/>
    <w:rsid w:val="000B39C9"/>
    <w:rsid w:val="000B403E"/>
    <w:rsid w:val="000B491E"/>
    <w:rsid w:val="000B4F89"/>
    <w:rsid w:val="000B540A"/>
    <w:rsid w:val="000B5444"/>
    <w:rsid w:val="000B5B5D"/>
    <w:rsid w:val="000B61D8"/>
    <w:rsid w:val="000B6398"/>
    <w:rsid w:val="000B673D"/>
    <w:rsid w:val="000B68DF"/>
    <w:rsid w:val="000B694B"/>
    <w:rsid w:val="000B7ABC"/>
    <w:rsid w:val="000C0855"/>
    <w:rsid w:val="000C0E53"/>
    <w:rsid w:val="000C121E"/>
    <w:rsid w:val="000C148C"/>
    <w:rsid w:val="000C1A01"/>
    <w:rsid w:val="000C2998"/>
    <w:rsid w:val="000C2F88"/>
    <w:rsid w:val="000C3376"/>
    <w:rsid w:val="000C3762"/>
    <w:rsid w:val="000C39CC"/>
    <w:rsid w:val="000C3F9B"/>
    <w:rsid w:val="000C436F"/>
    <w:rsid w:val="000C5AA3"/>
    <w:rsid w:val="000C6810"/>
    <w:rsid w:val="000C7038"/>
    <w:rsid w:val="000C711D"/>
    <w:rsid w:val="000D033E"/>
    <w:rsid w:val="000D0606"/>
    <w:rsid w:val="000D1868"/>
    <w:rsid w:val="000D1AA8"/>
    <w:rsid w:val="000D1ACE"/>
    <w:rsid w:val="000D1B4D"/>
    <w:rsid w:val="000D225A"/>
    <w:rsid w:val="000D2A74"/>
    <w:rsid w:val="000D2D2C"/>
    <w:rsid w:val="000D2F60"/>
    <w:rsid w:val="000D3A05"/>
    <w:rsid w:val="000D3EA3"/>
    <w:rsid w:val="000D4162"/>
    <w:rsid w:val="000D4A2A"/>
    <w:rsid w:val="000D56C0"/>
    <w:rsid w:val="000D5B11"/>
    <w:rsid w:val="000D5BB0"/>
    <w:rsid w:val="000D5E49"/>
    <w:rsid w:val="000D5E89"/>
    <w:rsid w:val="000D6266"/>
    <w:rsid w:val="000D68B9"/>
    <w:rsid w:val="000D68DB"/>
    <w:rsid w:val="000D72C6"/>
    <w:rsid w:val="000D7A23"/>
    <w:rsid w:val="000D7D68"/>
    <w:rsid w:val="000D7EFE"/>
    <w:rsid w:val="000E0407"/>
    <w:rsid w:val="000E0510"/>
    <w:rsid w:val="000E0AC7"/>
    <w:rsid w:val="000E0B28"/>
    <w:rsid w:val="000E0C59"/>
    <w:rsid w:val="000E106A"/>
    <w:rsid w:val="000E1118"/>
    <w:rsid w:val="000E153E"/>
    <w:rsid w:val="000E198B"/>
    <w:rsid w:val="000E1B5D"/>
    <w:rsid w:val="000E1C09"/>
    <w:rsid w:val="000E20D0"/>
    <w:rsid w:val="000E21F5"/>
    <w:rsid w:val="000E26C5"/>
    <w:rsid w:val="000E2C87"/>
    <w:rsid w:val="000E2F9B"/>
    <w:rsid w:val="000E3012"/>
    <w:rsid w:val="000E3D50"/>
    <w:rsid w:val="000E4424"/>
    <w:rsid w:val="000E47D9"/>
    <w:rsid w:val="000E4A0E"/>
    <w:rsid w:val="000E5069"/>
    <w:rsid w:val="000E51BB"/>
    <w:rsid w:val="000E550F"/>
    <w:rsid w:val="000E6A67"/>
    <w:rsid w:val="000E6BCD"/>
    <w:rsid w:val="000E6C75"/>
    <w:rsid w:val="000E710F"/>
    <w:rsid w:val="000E7657"/>
    <w:rsid w:val="000F0456"/>
    <w:rsid w:val="000F0745"/>
    <w:rsid w:val="000F0C31"/>
    <w:rsid w:val="000F23B5"/>
    <w:rsid w:val="000F249B"/>
    <w:rsid w:val="000F2A5E"/>
    <w:rsid w:val="000F2AD6"/>
    <w:rsid w:val="000F383A"/>
    <w:rsid w:val="000F3BAC"/>
    <w:rsid w:val="000F440C"/>
    <w:rsid w:val="000F471C"/>
    <w:rsid w:val="000F485D"/>
    <w:rsid w:val="000F49A1"/>
    <w:rsid w:val="000F4C48"/>
    <w:rsid w:val="000F4D3C"/>
    <w:rsid w:val="000F510F"/>
    <w:rsid w:val="000F565D"/>
    <w:rsid w:val="000F5D13"/>
    <w:rsid w:val="000F61FD"/>
    <w:rsid w:val="000F6384"/>
    <w:rsid w:val="000F68EF"/>
    <w:rsid w:val="000F6C6D"/>
    <w:rsid w:val="000F7107"/>
    <w:rsid w:val="000F796E"/>
    <w:rsid w:val="000F7AEC"/>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AF7"/>
    <w:rsid w:val="00106DC1"/>
    <w:rsid w:val="001071AD"/>
    <w:rsid w:val="00107900"/>
    <w:rsid w:val="00107A43"/>
    <w:rsid w:val="001100C6"/>
    <w:rsid w:val="001103C9"/>
    <w:rsid w:val="00110815"/>
    <w:rsid w:val="0011160C"/>
    <w:rsid w:val="00111BCC"/>
    <w:rsid w:val="0011243B"/>
    <w:rsid w:val="0011371D"/>
    <w:rsid w:val="00113873"/>
    <w:rsid w:val="00113F02"/>
    <w:rsid w:val="001147B7"/>
    <w:rsid w:val="00114BA9"/>
    <w:rsid w:val="001150F2"/>
    <w:rsid w:val="00115B44"/>
    <w:rsid w:val="00115F9E"/>
    <w:rsid w:val="00116115"/>
    <w:rsid w:val="001162BA"/>
    <w:rsid w:val="0011667B"/>
    <w:rsid w:val="00116B36"/>
    <w:rsid w:val="00117432"/>
    <w:rsid w:val="0011798E"/>
    <w:rsid w:val="00117F34"/>
    <w:rsid w:val="0012015C"/>
    <w:rsid w:val="00120574"/>
    <w:rsid w:val="00120AA5"/>
    <w:rsid w:val="00120FD6"/>
    <w:rsid w:val="00121ED0"/>
    <w:rsid w:val="00123467"/>
    <w:rsid w:val="00123A34"/>
    <w:rsid w:val="00123E75"/>
    <w:rsid w:val="00124BB7"/>
    <w:rsid w:val="00124F13"/>
    <w:rsid w:val="001251A1"/>
    <w:rsid w:val="00125E4E"/>
    <w:rsid w:val="001267E9"/>
    <w:rsid w:val="00126910"/>
    <w:rsid w:val="0012715F"/>
    <w:rsid w:val="001272D7"/>
    <w:rsid w:val="0012747E"/>
    <w:rsid w:val="00127887"/>
    <w:rsid w:val="00127F08"/>
    <w:rsid w:val="00130FE8"/>
    <w:rsid w:val="00131A39"/>
    <w:rsid w:val="00131C41"/>
    <w:rsid w:val="001326D1"/>
    <w:rsid w:val="00132C0D"/>
    <w:rsid w:val="00133308"/>
    <w:rsid w:val="00134778"/>
    <w:rsid w:val="00134805"/>
    <w:rsid w:val="00134CEA"/>
    <w:rsid w:val="00134DB5"/>
    <w:rsid w:val="00135374"/>
    <w:rsid w:val="0013577B"/>
    <w:rsid w:val="00135ECB"/>
    <w:rsid w:val="001372D5"/>
    <w:rsid w:val="001379D0"/>
    <w:rsid w:val="00137E6E"/>
    <w:rsid w:val="001406C7"/>
    <w:rsid w:val="00140723"/>
    <w:rsid w:val="001408FD"/>
    <w:rsid w:val="0014093D"/>
    <w:rsid w:val="00140FA7"/>
    <w:rsid w:val="00141865"/>
    <w:rsid w:val="00142254"/>
    <w:rsid w:val="00143858"/>
    <w:rsid w:val="0014456A"/>
    <w:rsid w:val="00144BE1"/>
    <w:rsid w:val="00144CFE"/>
    <w:rsid w:val="001452C9"/>
    <w:rsid w:val="001454BD"/>
    <w:rsid w:val="00145647"/>
    <w:rsid w:val="00146040"/>
    <w:rsid w:val="00146615"/>
    <w:rsid w:val="0014677D"/>
    <w:rsid w:val="00146FF0"/>
    <w:rsid w:val="0014724E"/>
    <w:rsid w:val="0014761D"/>
    <w:rsid w:val="00150039"/>
    <w:rsid w:val="001507D8"/>
    <w:rsid w:val="00150EEB"/>
    <w:rsid w:val="00150F45"/>
    <w:rsid w:val="00152051"/>
    <w:rsid w:val="0015239F"/>
    <w:rsid w:val="0015247A"/>
    <w:rsid w:val="00152FA7"/>
    <w:rsid w:val="00154288"/>
    <w:rsid w:val="00154B5D"/>
    <w:rsid w:val="0015533C"/>
    <w:rsid w:val="001559C5"/>
    <w:rsid w:val="00155F39"/>
    <w:rsid w:val="00155FC8"/>
    <w:rsid w:val="00156683"/>
    <w:rsid w:val="001567C9"/>
    <w:rsid w:val="0015722D"/>
    <w:rsid w:val="001603F4"/>
    <w:rsid w:val="0016045A"/>
    <w:rsid w:val="00160B03"/>
    <w:rsid w:val="00161CD0"/>
    <w:rsid w:val="00162054"/>
    <w:rsid w:val="00162EE1"/>
    <w:rsid w:val="00163F36"/>
    <w:rsid w:val="0016447A"/>
    <w:rsid w:val="001645C6"/>
    <w:rsid w:val="00164681"/>
    <w:rsid w:val="00164C67"/>
    <w:rsid w:val="0016590E"/>
    <w:rsid w:val="00165939"/>
    <w:rsid w:val="0016603C"/>
    <w:rsid w:val="0016663E"/>
    <w:rsid w:val="00166B68"/>
    <w:rsid w:val="00170007"/>
    <w:rsid w:val="00170A7C"/>
    <w:rsid w:val="00170BD6"/>
    <w:rsid w:val="00170CD1"/>
    <w:rsid w:val="001710AF"/>
    <w:rsid w:val="00171292"/>
    <w:rsid w:val="00171391"/>
    <w:rsid w:val="00171C17"/>
    <w:rsid w:val="00171D24"/>
    <w:rsid w:val="00171D45"/>
    <w:rsid w:val="00172D2E"/>
    <w:rsid w:val="001734DF"/>
    <w:rsid w:val="0017361C"/>
    <w:rsid w:val="00174F19"/>
    <w:rsid w:val="0017503B"/>
    <w:rsid w:val="00175397"/>
    <w:rsid w:val="001756B5"/>
    <w:rsid w:val="00175FED"/>
    <w:rsid w:val="001760A9"/>
    <w:rsid w:val="00176C0D"/>
    <w:rsid w:val="00176CBF"/>
    <w:rsid w:val="00176F8A"/>
    <w:rsid w:val="001771FB"/>
    <w:rsid w:val="0017750C"/>
    <w:rsid w:val="00177F49"/>
    <w:rsid w:val="00180315"/>
    <w:rsid w:val="001809AB"/>
    <w:rsid w:val="00180A1A"/>
    <w:rsid w:val="00181387"/>
    <w:rsid w:val="00181747"/>
    <w:rsid w:val="001819A6"/>
    <w:rsid w:val="00181BF9"/>
    <w:rsid w:val="00181F48"/>
    <w:rsid w:val="001821FC"/>
    <w:rsid w:val="0018220C"/>
    <w:rsid w:val="001822C9"/>
    <w:rsid w:val="00182437"/>
    <w:rsid w:val="00182A69"/>
    <w:rsid w:val="00182F07"/>
    <w:rsid w:val="001831B3"/>
    <w:rsid w:val="00184020"/>
    <w:rsid w:val="0018459C"/>
    <w:rsid w:val="001847C1"/>
    <w:rsid w:val="00185102"/>
    <w:rsid w:val="00185A83"/>
    <w:rsid w:val="00185BCF"/>
    <w:rsid w:val="001867B8"/>
    <w:rsid w:val="00187813"/>
    <w:rsid w:val="00187907"/>
    <w:rsid w:val="00190B56"/>
    <w:rsid w:val="00191453"/>
    <w:rsid w:val="00192C36"/>
    <w:rsid w:val="00193162"/>
    <w:rsid w:val="0019356C"/>
    <w:rsid w:val="00193E9A"/>
    <w:rsid w:val="00194141"/>
    <w:rsid w:val="00194670"/>
    <w:rsid w:val="00195501"/>
    <w:rsid w:val="00195504"/>
    <w:rsid w:val="001959F9"/>
    <w:rsid w:val="0019687D"/>
    <w:rsid w:val="00196B0A"/>
    <w:rsid w:val="0019759B"/>
    <w:rsid w:val="0019760A"/>
    <w:rsid w:val="001A08AC"/>
    <w:rsid w:val="001A0E16"/>
    <w:rsid w:val="001A1543"/>
    <w:rsid w:val="001A1606"/>
    <w:rsid w:val="001A1FAD"/>
    <w:rsid w:val="001A260D"/>
    <w:rsid w:val="001A28CC"/>
    <w:rsid w:val="001A29AA"/>
    <w:rsid w:val="001A3910"/>
    <w:rsid w:val="001A3EC4"/>
    <w:rsid w:val="001A4C9E"/>
    <w:rsid w:val="001A51BB"/>
    <w:rsid w:val="001A53E8"/>
    <w:rsid w:val="001A54B6"/>
    <w:rsid w:val="001A5542"/>
    <w:rsid w:val="001B0D23"/>
    <w:rsid w:val="001B1874"/>
    <w:rsid w:val="001B1A14"/>
    <w:rsid w:val="001B1DCB"/>
    <w:rsid w:val="001B288A"/>
    <w:rsid w:val="001B3FB1"/>
    <w:rsid w:val="001B4CA4"/>
    <w:rsid w:val="001B4F9C"/>
    <w:rsid w:val="001B51F7"/>
    <w:rsid w:val="001B55E3"/>
    <w:rsid w:val="001B58BD"/>
    <w:rsid w:val="001B5CCA"/>
    <w:rsid w:val="001B6286"/>
    <w:rsid w:val="001B6ED4"/>
    <w:rsid w:val="001B7228"/>
    <w:rsid w:val="001C046C"/>
    <w:rsid w:val="001C09FF"/>
    <w:rsid w:val="001C0A04"/>
    <w:rsid w:val="001C0F33"/>
    <w:rsid w:val="001C1569"/>
    <w:rsid w:val="001C2021"/>
    <w:rsid w:val="001C223B"/>
    <w:rsid w:val="001C2398"/>
    <w:rsid w:val="001C315E"/>
    <w:rsid w:val="001C31BF"/>
    <w:rsid w:val="001C3778"/>
    <w:rsid w:val="001C3A26"/>
    <w:rsid w:val="001C3B87"/>
    <w:rsid w:val="001C3DBD"/>
    <w:rsid w:val="001C425C"/>
    <w:rsid w:val="001C458B"/>
    <w:rsid w:val="001C52F6"/>
    <w:rsid w:val="001C5384"/>
    <w:rsid w:val="001C62F5"/>
    <w:rsid w:val="001C7000"/>
    <w:rsid w:val="001C72EA"/>
    <w:rsid w:val="001C767D"/>
    <w:rsid w:val="001C7FA2"/>
    <w:rsid w:val="001D0260"/>
    <w:rsid w:val="001D065C"/>
    <w:rsid w:val="001D0DBF"/>
    <w:rsid w:val="001D1485"/>
    <w:rsid w:val="001D178A"/>
    <w:rsid w:val="001D1C75"/>
    <w:rsid w:val="001D258C"/>
    <w:rsid w:val="001D2739"/>
    <w:rsid w:val="001D342C"/>
    <w:rsid w:val="001D3AF7"/>
    <w:rsid w:val="001D4498"/>
    <w:rsid w:val="001D4C3D"/>
    <w:rsid w:val="001D4C9B"/>
    <w:rsid w:val="001D4F73"/>
    <w:rsid w:val="001D579F"/>
    <w:rsid w:val="001D64DD"/>
    <w:rsid w:val="001D6517"/>
    <w:rsid w:val="001D6AE4"/>
    <w:rsid w:val="001D6B6C"/>
    <w:rsid w:val="001D7CF9"/>
    <w:rsid w:val="001D7E78"/>
    <w:rsid w:val="001E20EC"/>
    <w:rsid w:val="001E2418"/>
    <w:rsid w:val="001E2EA8"/>
    <w:rsid w:val="001E3D7E"/>
    <w:rsid w:val="001E3E06"/>
    <w:rsid w:val="001E4285"/>
    <w:rsid w:val="001E42E1"/>
    <w:rsid w:val="001E47A5"/>
    <w:rsid w:val="001E4857"/>
    <w:rsid w:val="001E5242"/>
    <w:rsid w:val="001E52C8"/>
    <w:rsid w:val="001E5998"/>
    <w:rsid w:val="001E59E1"/>
    <w:rsid w:val="001E60FD"/>
    <w:rsid w:val="001E631F"/>
    <w:rsid w:val="001E63CD"/>
    <w:rsid w:val="001E6854"/>
    <w:rsid w:val="001E779B"/>
    <w:rsid w:val="001E7E8B"/>
    <w:rsid w:val="001F00C8"/>
    <w:rsid w:val="001F03E9"/>
    <w:rsid w:val="001F0BA6"/>
    <w:rsid w:val="001F1314"/>
    <w:rsid w:val="001F1542"/>
    <w:rsid w:val="001F1D2C"/>
    <w:rsid w:val="001F1DA8"/>
    <w:rsid w:val="001F2F12"/>
    <w:rsid w:val="001F2FDC"/>
    <w:rsid w:val="001F338B"/>
    <w:rsid w:val="001F37E5"/>
    <w:rsid w:val="001F3F06"/>
    <w:rsid w:val="001F45BE"/>
    <w:rsid w:val="001F490B"/>
    <w:rsid w:val="001F51D1"/>
    <w:rsid w:val="001F55A1"/>
    <w:rsid w:val="001F6002"/>
    <w:rsid w:val="001F611E"/>
    <w:rsid w:val="001F6298"/>
    <w:rsid w:val="001F73E6"/>
    <w:rsid w:val="001F78FF"/>
    <w:rsid w:val="001F7C49"/>
    <w:rsid w:val="001F7D71"/>
    <w:rsid w:val="00200086"/>
    <w:rsid w:val="002009D3"/>
    <w:rsid w:val="00200ADA"/>
    <w:rsid w:val="00200D7C"/>
    <w:rsid w:val="00200E5B"/>
    <w:rsid w:val="00201166"/>
    <w:rsid w:val="00202198"/>
    <w:rsid w:val="002024A8"/>
    <w:rsid w:val="002027E4"/>
    <w:rsid w:val="00202841"/>
    <w:rsid w:val="00202902"/>
    <w:rsid w:val="00202FD6"/>
    <w:rsid w:val="00203C6B"/>
    <w:rsid w:val="00203C75"/>
    <w:rsid w:val="00203D23"/>
    <w:rsid w:val="0020405F"/>
    <w:rsid w:val="00204106"/>
    <w:rsid w:val="00204E21"/>
    <w:rsid w:val="002052CA"/>
    <w:rsid w:val="0020539C"/>
    <w:rsid w:val="0020553B"/>
    <w:rsid w:val="0020561C"/>
    <w:rsid w:val="0020569A"/>
    <w:rsid w:val="00205CB8"/>
    <w:rsid w:val="00205D70"/>
    <w:rsid w:val="00205EB5"/>
    <w:rsid w:val="002061D0"/>
    <w:rsid w:val="00206B13"/>
    <w:rsid w:val="002071E0"/>
    <w:rsid w:val="00210039"/>
    <w:rsid w:val="0021059F"/>
    <w:rsid w:val="00210DDB"/>
    <w:rsid w:val="00212179"/>
    <w:rsid w:val="0021293F"/>
    <w:rsid w:val="00213054"/>
    <w:rsid w:val="00213355"/>
    <w:rsid w:val="00214850"/>
    <w:rsid w:val="00214A7F"/>
    <w:rsid w:val="00214F09"/>
    <w:rsid w:val="002158CB"/>
    <w:rsid w:val="00215B86"/>
    <w:rsid w:val="00215D87"/>
    <w:rsid w:val="002162E7"/>
    <w:rsid w:val="00216778"/>
    <w:rsid w:val="00216F6C"/>
    <w:rsid w:val="00216FD5"/>
    <w:rsid w:val="00217006"/>
    <w:rsid w:val="002177E8"/>
    <w:rsid w:val="00217F0D"/>
    <w:rsid w:val="00217F53"/>
    <w:rsid w:val="0022051F"/>
    <w:rsid w:val="00220B5A"/>
    <w:rsid w:val="00220EB9"/>
    <w:rsid w:val="00220FF2"/>
    <w:rsid w:val="00221CA0"/>
    <w:rsid w:val="00222157"/>
    <w:rsid w:val="00222929"/>
    <w:rsid w:val="00222CFD"/>
    <w:rsid w:val="00222DB7"/>
    <w:rsid w:val="002236D1"/>
    <w:rsid w:val="00223C3D"/>
    <w:rsid w:val="0022422C"/>
    <w:rsid w:val="002246BA"/>
    <w:rsid w:val="002250CF"/>
    <w:rsid w:val="002252B7"/>
    <w:rsid w:val="00225483"/>
    <w:rsid w:val="002254FC"/>
    <w:rsid w:val="00225A15"/>
    <w:rsid w:val="00225ADC"/>
    <w:rsid w:val="002261E8"/>
    <w:rsid w:val="00226979"/>
    <w:rsid w:val="00226F62"/>
    <w:rsid w:val="0022707E"/>
    <w:rsid w:val="00227DEE"/>
    <w:rsid w:val="00227F44"/>
    <w:rsid w:val="00230655"/>
    <w:rsid w:val="0023077A"/>
    <w:rsid w:val="002308FF"/>
    <w:rsid w:val="00230943"/>
    <w:rsid w:val="00230B26"/>
    <w:rsid w:val="0023144D"/>
    <w:rsid w:val="00231A2D"/>
    <w:rsid w:val="00232387"/>
    <w:rsid w:val="002323E8"/>
    <w:rsid w:val="0023256C"/>
    <w:rsid w:val="002329B6"/>
    <w:rsid w:val="00232CF0"/>
    <w:rsid w:val="00233925"/>
    <w:rsid w:val="00233CE8"/>
    <w:rsid w:val="00234597"/>
    <w:rsid w:val="002352B3"/>
    <w:rsid w:val="002360CA"/>
    <w:rsid w:val="00236381"/>
    <w:rsid w:val="0023672D"/>
    <w:rsid w:val="00237EE5"/>
    <w:rsid w:val="0024001F"/>
    <w:rsid w:val="00240C7E"/>
    <w:rsid w:val="0024122A"/>
    <w:rsid w:val="00241D3D"/>
    <w:rsid w:val="00242806"/>
    <w:rsid w:val="0024388D"/>
    <w:rsid w:val="00243A13"/>
    <w:rsid w:val="00243AE5"/>
    <w:rsid w:val="00243F61"/>
    <w:rsid w:val="00244E50"/>
    <w:rsid w:val="00244FE8"/>
    <w:rsid w:val="002454B3"/>
    <w:rsid w:val="0024583B"/>
    <w:rsid w:val="00246330"/>
    <w:rsid w:val="0024695A"/>
    <w:rsid w:val="0024766E"/>
    <w:rsid w:val="00250293"/>
    <w:rsid w:val="002508F4"/>
    <w:rsid w:val="002512F1"/>
    <w:rsid w:val="00251694"/>
    <w:rsid w:val="00251C23"/>
    <w:rsid w:val="00252266"/>
    <w:rsid w:val="00253CD2"/>
    <w:rsid w:val="00254C4D"/>
    <w:rsid w:val="002553EA"/>
    <w:rsid w:val="00255AC5"/>
    <w:rsid w:val="00255CE6"/>
    <w:rsid w:val="00255D4E"/>
    <w:rsid w:val="00255F44"/>
    <w:rsid w:val="00256082"/>
    <w:rsid w:val="00256C2F"/>
    <w:rsid w:val="002570B0"/>
    <w:rsid w:val="002576E6"/>
    <w:rsid w:val="00257F1B"/>
    <w:rsid w:val="00260773"/>
    <w:rsid w:val="00260C92"/>
    <w:rsid w:val="00261C1A"/>
    <w:rsid w:val="00261DF7"/>
    <w:rsid w:val="00262617"/>
    <w:rsid w:val="00262F22"/>
    <w:rsid w:val="00263087"/>
    <w:rsid w:val="0026328C"/>
    <w:rsid w:val="0026347E"/>
    <w:rsid w:val="00263B37"/>
    <w:rsid w:val="00263DBE"/>
    <w:rsid w:val="00263F16"/>
    <w:rsid w:val="0026419D"/>
    <w:rsid w:val="0026422B"/>
    <w:rsid w:val="002642CE"/>
    <w:rsid w:val="00264D41"/>
    <w:rsid w:val="00265170"/>
    <w:rsid w:val="00265B6E"/>
    <w:rsid w:val="00265BB7"/>
    <w:rsid w:val="00265C1F"/>
    <w:rsid w:val="0026634C"/>
    <w:rsid w:val="002666B5"/>
    <w:rsid w:val="00266850"/>
    <w:rsid w:val="002669B5"/>
    <w:rsid w:val="0026751F"/>
    <w:rsid w:val="002703D2"/>
    <w:rsid w:val="00270862"/>
    <w:rsid w:val="00270A45"/>
    <w:rsid w:val="00270B6A"/>
    <w:rsid w:val="00270E6A"/>
    <w:rsid w:val="002715F1"/>
    <w:rsid w:val="00271C26"/>
    <w:rsid w:val="00271CBF"/>
    <w:rsid w:val="00271ED7"/>
    <w:rsid w:val="002723D3"/>
    <w:rsid w:val="00272947"/>
    <w:rsid w:val="00272B98"/>
    <w:rsid w:val="0027331C"/>
    <w:rsid w:val="00273A1A"/>
    <w:rsid w:val="00273CFA"/>
    <w:rsid w:val="0027475A"/>
    <w:rsid w:val="0027476C"/>
    <w:rsid w:val="002747C4"/>
    <w:rsid w:val="00275033"/>
    <w:rsid w:val="00275204"/>
    <w:rsid w:val="002752B0"/>
    <w:rsid w:val="00275BD1"/>
    <w:rsid w:val="00275BDC"/>
    <w:rsid w:val="00275D6F"/>
    <w:rsid w:val="00276C53"/>
    <w:rsid w:val="002812D5"/>
    <w:rsid w:val="00281FDE"/>
    <w:rsid w:val="00282861"/>
    <w:rsid w:val="002830A8"/>
    <w:rsid w:val="00283706"/>
    <w:rsid w:val="00283CC1"/>
    <w:rsid w:val="00284767"/>
    <w:rsid w:val="00284A7C"/>
    <w:rsid w:val="00284E6B"/>
    <w:rsid w:val="00284FBA"/>
    <w:rsid w:val="002854ED"/>
    <w:rsid w:val="00286100"/>
    <w:rsid w:val="0028696C"/>
    <w:rsid w:val="00286C1C"/>
    <w:rsid w:val="0028717D"/>
    <w:rsid w:val="00287402"/>
    <w:rsid w:val="00290013"/>
    <w:rsid w:val="002903A8"/>
    <w:rsid w:val="002905B4"/>
    <w:rsid w:val="0029060D"/>
    <w:rsid w:val="00290734"/>
    <w:rsid w:val="00290855"/>
    <w:rsid w:val="002909FB"/>
    <w:rsid w:val="00290C85"/>
    <w:rsid w:val="00290E05"/>
    <w:rsid w:val="00291509"/>
    <w:rsid w:val="002931B6"/>
    <w:rsid w:val="00293807"/>
    <w:rsid w:val="00293D28"/>
    <w:rsid w:val="00293F10"/>
    <w:rsid w:val="00293F4D"/>
    <w:rsid w:val="002947E7"/>
    <w:rsid w:val="0029484D"/>
    <w:rsid w:val="00294A9E"/>
    <w:rsid w:val="00294D98"/>
    <w:rsid w:val="00295D97"/>
    <w:rsid w:val="00296167"/>
    <w:rsid w:val="002962A7"/>
    <w:rsid w:val="00297007"/>
    <w:rsid w:val="0029766A"/>
    <w:rsid w:val="00297E27"/>
    <w:rsid w:val="002A00E5"/>
    <w:rsid w:val="002A07CC"/>
    <w:rsid w:val="002A09E0"/>
    <w:rsid w:val="002A1049"/>
    <w:rsid w:val="002A10E0"/>
    <w:rsid w:val="002A1386"/>
    <w:rsid w:val="002A18DE"/>
    <w:rsid w:val="002A2630"/>
    <w:rsid w:val="002A269D"/>
    <w:rsid w:val="002A27AD"/>
    <w:rsid w:val="002A2935"/>
    <w:rsid w:val="002A2E3A"/>
    <w:rsid w:val="002A3231"/>
    <w:rsid w:val="002A3381"/>
    <w:rsid w:val="002A3D6A"/>
    <w:rsid w:val="002A3DA5"/>
    <w:rsid w:val="002A41A7"/>
    <w:rsid w:val="002A51FE"/>
    <w:rsid w:val="002A53D1"/>
    <w:rsid w:val="002A5775"/>
    <w:rsid w:val="002A58E0"/>
    <w:rsid w:val="002A64F4"/>
    <w:rsid w:val="002A6883"/>
    <w:rsid w:val="002A6A6D"/>
    <w:rsid w:val="002A7404"/>
    <w:rsid w:val="002A76FB"/>
    <w:rsid w:val="002B00D3"/>
    <w:rsid w:val="002B08C3"/>
    <w:rsid w:val="002B08EB"/>
    <w:rsid w:val="002B12E8"/>
    <w:rsid w:val="002B1FE6"/>
    <w:rsid w:val="002B287C"/>
    <w:rsid w:val="002B2A3E"/>
    <w:rsid w:val="002B3020"/>
    <w:rsid w:val="002B3656"/>
    <w:rsid w:val="002B38E8"/>
    <w:rsid w:val="002B403B"/>
    <w:rsid w:val="002B4A26"/>
    <w:rsid w:val="002B503B"/>
    <w:rsid w:val="002B5129"/>
    <w:rsid w:val="002B5138"/>
    <w:rsid w:val="002B54F3"/>
    <w:rsid w:val="002B5BD4"/>
    <w:rsid w:val="002B606E"/>
    <w:rsid w:val="002B62AD"/>
    <w:rsid w:val="002C045F"/>
    <w:rsid w:val="002C0A76"/>
    <w:rsid w:val="002C1E9A"/>
    <w:rsid w:val="002C29CF"/>
    <w:rsid w:val="002C2C71"/>
    <w:rsid w:val="002C30AE"/>
    <w:rsid w:val="002C35A5"/>
    <w:rsid w:val="002C4221"/>
    <w:rsid w:val="002C4E24"/>
    <w:rsid w:val="002C509B"/>
    <w:rsid w:val="002C52FC"/>
    <w:rsid w:val="002C62ED"/>
    <w:rsid w:val="002C6631"/>
    <w:rsid w:val="002C6CC6"/>
    <w:rsid w:val="002C6DF4"/>
    <w:rsid w:val="002C702F"/>
    <w:rsid w:val="002C7077"/>
    <w:rsid w:val="002D0535"/>
    <w:rsid w:val="002D1415"/>
    <w:rsid w:val="002D14F7"/>
    <w:rsid w:val="002D1A98"/>
    <w:rsid w:val="002D2064"/>
    <w:rsid w:val="002D26E1"/>
    <w:rsid w:val="002D3181"/>
    <w:rsid w:val="002D39A5"/>
    <w:rsid w:val="002D3B06"/>
    <w:rsid w:val="002D430D"/>
    <w:rsid w:val="002D4337"/>
    <w:rsid w:val="002D4420"/>
    <w:rsid w:val="002D4505"/>
    <w:rsid w:val="002D4876"/>
    <w:rsid w:val="002D4AF2"/>
    <w:rsid w:val="002D53B1"/>
    <w:rsid w:val="002D5452"/>
    <w:rsid w:val="002D59D8"/>
    <w:rsid w:val="002D6676"/>
    <w:rsid w:val="002D727B"/>
    <w:rsid w:val="002D7C2F"/>
    <w:rsid w:val="002E074F"/>
    <w:rsid w:val="002E0FF0"/>
    <w:rsid w:val="002E1433"/>
    <w:rsid w:val="002E1747"/>
    <w:rsid w:val="002E1F0D"/>
    <w:rsid w:val="002E2063"/>
    <w:rsid w:val="002E20D5"/>
    <w:rsid w:val="002E232F"/>
    <w:rsid w:val="002E2687"/>
    <w:rsid w:val="002E3096"/>
    <w:rsid w:val="002E346B"/>
    <w:rsid w:val="002E423E"/>
    <w:rsid w:val="002E4EDC"/>
    <w:rsid w:val="002E4F63"/>
    <w:rsid w:val="002E54D5"/>
    <w:rsid w:val="002E57E1"/>
    <w:rsid w:val="002E6138"/>
    <w:rsid w:val="002E62FB"/>
    <w:rsid w:val="002E69B3"/>
    <w:rsid w:val="002E6E01"/>
    <w:rsid w:val="002E6FAB"/>
    <w:rsid w:val="002E7041"/>
    <w:rsid w:val="002E731C"/>
    <w:rsid w:val="002E7F1D"/>
    <w:rsid w:val="002F011D"/>
    <w:rsid w:val="002F14C4"/>
    <w:rsid w:val="002F190A"/>
    <w:rsid w:val="002F2E8F"/>
    <w:rsid w:val="002F2EF5"/>
    <w:rsid w:val="002F3B11"/>
    <w:rsid w:val="002F419B"/>
    <w:rsid w:val="002F4549"/>
    <w:rsid w:val="002F46D6"/>
    <w:rsid w:val="002F4E54"/>
    <w:rsid w:val="002F4EA2"/>
    <w:rsid w:val="002F567A"/>
    <w:rsid w:val="002F64CD"/>
    <w:rsid w:val="002F73DA"/>
    <w:rsid w:val="002F76A3"/>
    <w:rsid w:val="002F7C5B"/>
    <w:rsid w:val="003005DF"/>
    <w:rsid w:val="00300E1C"/>
    <w:rsid w:val="00300E6D"/>
    <w:rsid w:val="00302443"/>
    <w:rsid w:val="003024FA"/>
    <w:rsid w:val="0030298F"/>
    <w:rsid w:val="003029E9"/>
    <w:rsid w:val="00302A82"/>
    <w:rsid w:val="00302BD9"/>
    <w:rsid w:val="00303315"/>
    <w:rsid w:val="0030364E"/>
    <w:rsid w:val="003047DD"/>
    <w:rsid w:val="00304FB0"/>
    <w:rsid w:val="003054C1"/>
    <w:rsid w:val="003058D7"/>
    <w:rsid w:val="00305CC5"/>
    <w:rsid w:val="003060C9"/>
    <w:rsid w:val="00306144"/>
    <w:rsid w:val="003061EA"/>
    <w:rsid w:val="00306DC0"/>
    <w:rsid w:val="00306F72"/>
    <w:rsid w:val="00307031"/>
    <w:rsid w:val="00307580"/>
    <w:rsid w:val="00307766"/>
    <w:rsid w:val="00307913"/>
    <w:rsid w:val="00307997"/>
    <w:rsid w:val="00307E49"/>
    <w:rsid w:val="003100D8"/>
    <w:rsid w:val="0031167C"/>
    <w:rsid w:val="0031229A"/>
    <w:rsid w:val="00312C04"/>
    <w:rsid w:val="0031356E"/>
    <w:rsid w:val="00313719"/>
    <w:rsid w:val="0031477B"/>
    <w:rsid w:val="00314B59"/>
    <w:rsid w:val="003151AF"/>
    <w:rsid w:val="003156B4"/>
    <w:rsid w:val="0031641D"/>
    <w:rsid w:val="00316477"/>
    <w:rsid w:val="00316481"/>
    <w:rsid w:val="0031679E"/>
    <w:rsid w:val="003168BA"/>
    <w:rsid w:val="003171AB"/>
    <w:rsid w:val="00317240"/>
    <w:rsid w:val="00317D60"/>
    <w:rsid w:val="00317F73"/>
    <w:rsid w:val="0032058F"/>
    <w:rsid w:val="00320852"/>
    <w:rsid w:val="00321736"/>
    <w:rsid w:val="00321F07"/>
    <w:rsid w:val="00321F28"/>
    <w:rsid w:val="0032249E"/>
    <w:rsid w:val="0032295C"/>
    <w:rsid w:val="00323B2B"/>
    <w:rsid w:val="00324247"/>
    <w:rsid w:val="00324406"/>
    <w:rsid w:val="0032542C"/>
    <w:rsid w:val="00325578"/>
    <w:rsid w:val="00325935"/>
    <w:rsid w:val="00326428"/>
    <w:rsid w:val="00326DD1"/>
    <w:rsid w:val="003272E8"/>
    <w:rsid w:val="003273F0"/>
    <w:rsid w:val="00327470"/>
    <w:rsid w:val="003279FE"/>
    <w:rsid w:val="00330195"/>
    <w:rsid w:val="00331BAC"/>
    <w:rsid w:val="00331C3E"/>
    <w:rsid w:val="00331D20"/>
    <w:rsid w:val="00332AEB"/>
    <w:rsid w:val="0033324A"/>
    <w:rsid w:val="00333940"/>
    <w:rsid w:val="0033457F"/>
    <w:rsid w:val="00334632"/>
    <w:rsid w:val="00334662"/>
    <w:rsid w:val="00334CBE"/>
    <w:rsid w:val="00334EC0"/>
    <w:rsid w:val="00335882"/>
    <w:rsid w:val="0033630D"/>
    <w:rsid w:val="00336CD5"/>
    <w:rsid w:val="003370AE"/>
    <w:rsid w:val="00337121"/>
    <w:rsid w:val="0033714C"/>
    <w:rsid w:val="003414EC"/>
    <w:rsid w:val="00341B3D"/>
    <w:rsid w:val="00343FC0"/>
    <w:rsid w:val="00344160"/>
    <w:rsid w:val="003443FE"/>
    <w:rsid w:val="00344467"/>
    <w:rsid w:val="00344B63"/>
    <w:rsid w:val="00344F9B"/>
    <w:rsid w:val="00346BD5"/>
    <w:rsid w:val="003478A9"/>
    <w:rsid w:val="003507F7"/>
    <w:rsid w:val="003510C7"/>
    <w:rsid w:val="003516B8"/>
    <w:rsid w:val="0035222E"/>
    <w:rsid w:val="003535AC"/>
    <w:rsid w:val="00353816"/>
    <w:rsid w:val="003538BF"/>
    <w:rsid w:val="00354802"/>
    <w:rsid w:val="003551D6"/>
    <w:rsid w:val="003554C3"/>
    <w:rsid w:val="003557E9"/>
    <w:rsid w:val="00355866"/>
    <w:rsid w:val="00355DF5"/>
    <w:rsid w:val="00355F10"/>
    <w:rsid w:val="003567A3"/>
    <w:rsid w:val="003569A8"/>
    <w:rsid w:val="00357289"/>
    <w:rsid w:val="00357841"/>
    <w:rsid w:val="003601D7"/>
    <w:rsid w:val="00360510"/>
    <w:rsid w:val="003605A0"/>
    <w:rsid w:val="003608B4"/>
    <w:rsid w:val="00360EF4"/>
    <w:rsid w:val="0036101E"/>
    <w:rsid w:val="00361D40"/>
    <w:rsid w:val="00362810"/>
    <w:rsid w:val="00363326"/>
    <w:rsid w:val="0036356F"/>
    <w:rsid w:val="00363899"/>
    <w:rsid w:val="00363B8A"/>
    <w:rsid w:val="00363FF0"/>
    <w:rsid w:val="00364526"/>
    <w:rsid w:val="00364690"/>
    <w:rsid w:val="0036476B"/>
    <w:rsid w:val="003649F1"/>
    <w:rsid w:val="00364C4C"/>
    <w:rsid w:val="0036559F"/>
    <w:rsid w:val="003660CA"/>
    <w:rsid w:val="00366257"/>
    <w:rsid w:val="00366362"/>
    <w:rsid w:val="003675F5"/>
    <w:rsid w:val="00367C2D"/>
    <w:rsid w:val="00367DFC"/>
    <w:rsid w:val="003701C5"/>
    <w:rsid w:val="0037055D"/>
    <w:rsid w:val="003707AD"/>
    <w:rsid w:val="0037092A"/>
    <w:rsid w:val="00370F4D"/>
    <w:rsid w:val="00371390"/>
    <w:rsid w:val="003713F6"/>
    <w:rsid w:val="00371781"/>
    <w:rsid w:val="00372160"/>
    <w:rsid w:val="003725BB"/>
    <w:rsid w:val="00372B0C"/>
    <w:rsid w:val="00373388"/>
    <w:rsid w:val="0037392D"/>
    <w:rsid w:val="0037393E"/>
    <w:rsid w:val="00373A29"/>
    <w:rsid w:val="003740DF"/>
    <w:rsid w:val="00374496"/>
    <w:rsid w:val="00374D2C"/>
    <w:rsid w:val="0037549D"/>
    <w:rsid w:val="00375D75"/>
    <w:rsid w:val="00375F43"/>
    <w:rsid w:val="00376854"/>
    <w:rsid w:val="00377451"/>
    <w:rsid w:val="003805AA"/>
    <w:rsid w:val="00381036"/>
    <w:rsid w:val="0038126A"/>
    <w:rsid w:val="003812BB"/>
    <w:rsid w:val="00381554"/>
    <w:rsid w:val="00381558"/>
    <w:rsid w:val="00381E72"/>
    <w:rsid w:val="00381F2A"/>
    <w:rsid w:val="00382BDB"/>
    <w:rsid w:val="00383046"/>
    <w:rsid w:val="00383B1E"/>
    <w:rsid w:val="00384D07"/>
    <w:rsid w:val="00384E3E"/>
    <w:rsid w:val="0038539A"/>
    <w:rsid w:val="0038627B"/>
    <w:rsid w:val="00387118"/>
    <w:rsid w:val="0038792D"/>
    <w:rsid w:val="00387A61"/>
    <w:rsid w:val="0039010A"/>
    <w:rsid w:val="003903DF"/>
    <w:rsid w:val="00390FEB"/>
    <w:rsid w:val="00391236"/>
    <w:rsid w:val="003926E8"/>
    <w:rsid w:val="003927E4"/>
    <w:rsid w:val="00392876"/>
    <w:rsid w:val="00392ADF"/>
    <w:rsid w:val="00392D52"/>
    <w:rsid w:val="00393F67"/>
    <w:rsid w:val="0039459F"/>
    <w:rsid w:val="00394A30"/>
    <w:rsid w:val="0039536A"/>
    <w:rsid w:val="003958DB"/>
    <w:rsid w:val="00395D19"/>
    <w:rsid w:val="00395D88"/>
    <w:rsid w:val="003972F6"/>
    <w:rsid w:val="00397806"/>
    <w:rsid w:val="003A00F0"/>
    <w:rsid w:val="003A01BF"/>
    <w:rsid w:val="003A0FDD"/>
    <w:rsid w:val="003A164E"/>
    <w:rsid w:val="003A1E3D"/>
    <w:rsid w:val="003A287D"/>
    <w:rsid w:val="003A2F9A"/>
    <w:rsid w:val="003A4CA7"/>
    <w:rsid w:val="003A4D2B"/>
    <w:rsid w:val="003A522D"/>
    <w:rsid w:val="003A58B5"/>
    <w:rsid w:val="003A5E85"/>
    <w:rsid w:val="003A5E8A"/>
    <w:rsid w:val="003A664B"/>
    <w:rsid w:val="003A73D0"/>
    <w:rsid w:val="003A7759"/>
    <w:rsid w:val="003B0636"/>
    <w:rsid w:val="003B0AB8"/>
    <w:rsid w:val="003B1274"/>
    <w:rsid w:val="003B1CF4"/>
    <w:rsid w:val="003B202C"/>
    <w:rsid w:val="003B20D9"/>
    <w:rsid w:val="003B335C"/>
    <w:rsid w:val="003B3997"/>
    <w:rsid w:val="003B4B87"/>
    <w:rsid w:val="003B5B34"/>
    <w:rsid w:val="003B6E7F"/>
    <w:rsid w:val="003B6F3B"/>
    <w:rsid w:val="003B70EA"/>
    <w:rsid w:val="003B7AA6"/>
    <w:rsid w:val="003C02F2"/>
    <w:rsid w:val="003C0492"/>
    <w:rsid w:val="003C1706"/>
    <w:rsid w:val="003C1746"/>
    <w:rsid w:val="003C236D"/>
    <w:rsid w:val="003C238B"/>
    <w:rsid w:val="003C25A5"/>
    <w:rsid w:val="003C295A"/>
    <w:rsid w:val="003C2A0F"/>
    <w:rsid w:val="003C2D75"/>
    <w:rsid w:val="003C3157"/>
    <w:rsid w:val="003C324C"/>
    <w:rsid w:val="003C3412"/>
    <w:rsid w:val="003C4837"/>
    <w:rsid w:val="003C4E8B"/>
    <w:rsid w:val="003C52B2"/>
    <w:rsid w:val="003C5341"/>
    <w:rsid w:val="003C5A96"/>
    <w:rsid w:val="003C5F12"/>
    <w:rsid w:val="003C5FEA"/>
    <w:rsid w:val="003C67ED"/>
    <w:rsid w:val="003C7CCB"/>
    <w:rsid w:val="003D0A32"/>
    <w:rsid w:val="003D23C4"/>
    <w:rsid w:val="003D2601"/>
    <w:rsid w:val="003D2639"/>
    <w:rsid w:val="003D2BBE"/>
    <w:rsid w:val="003D2E60"/>
    <w:rsid w:val="003D342E"/>
    <w:rsid w:val="003D3CED"/>
    <w:rsid w:val="003D3E00"/>
    <w:rsid w:val="003D4001"/>
    <w:rsid w:val="003D4082"/>
    <w:rsid w:val="003D56DD"/>
    <w:rsid w:val="003D5792"/>
    <w:rsid w:val="003D61EE"/>
    <w:rsid w:val="003D666F"/>
    <w:rsid w:val="003D6919"/>
    <w:rsid w:val="003D6A14"/>
    <w:rsid w:val="003D7802"/>
    <w:rsid w:val="003E01BE"/>
    <w:rsid w:val="003E06D1"/>
    <w:rsid w:val="003E0A36"/>
    <w:rsid w:val="003E1357"/>
    <w:rsid w:val="003E34B1"/>
    <w:rsid w:val="003E376A"/>
    <w:rsid w:val="003E3926"/>
    <w:rsid w:val="003E3ADF"/>
    <w:rsid w:val="003E3B45"/>
    <w:rsid w:val="003E3B53"/>
    <w:rsid w:val="003E40FD"/>
    <w:rsid w:val="003E4485"/>
    <w:rsid w:val="003E4CCB"/>
    <w:rsid w:val="003E5635"/>
    <w:rsid w:val="003E7433"/>
    <w:rsid w:val="003E76B1"/>
    <w:rsid w:val="003E7D5A"/>
    <w:rsid w:val="003F033E"/>
    <w:rsid w:val="003F0834"/>
    <w:rsid w:val="003F08B7"/>
    <w:rsid w:val="003F0C7A"/>
    <w:rsid w:val="003F11B9"/>
    <w:rsid w:val="003F18C2"/>
    <w:rsid w:val="003F1A6F"/>
    <w:rsid w:val="003F1FF3"/>
    <w:rsid w:val="003F207B"/>
    <w:rsid w:val="003F222D"/>
    <w:rsid w:val="003F2671"/>
    <w:rsid w:val="003F3000"/>
    <w:rsid w:val="003F364D"/>
    <w:rsid w:val="003F382E"/>
    <w:rsid w:val="003F3874"/>
    <w:rsid w:val="003F39D7"/>
    <w:rsid w:val="003F3A6F"/>
    <w:rsid w:val="003F3CE8"/>
    <w:rsid w:val="003F3D1C"/>
    <w:rsid w:val="003F4ABF"/>
    <w:rsid w:val="003F5682"/>
    <w:rsid w:val="003F5B70"/>
    <w:rsid w:val="003F622C"/>
    <w:rsid w:val="003F6338"/>
    <w:rsid w:val="003F739A"/>
    <w:rsid w:val="003F7816"/>
    <w:rsid w:val="003F7FBE"/>
    <w:rsid w:val="004003F0"/>
    <w:rsid w:val="0040084F"/>
    <w:rsid w:val="00400FB1"/>
    <w:rsid w:val="00402247"/>
    <w:rsid w:val="00402D6E"/>
    <w:rsid w:val="00402FE4"/>
    <w:rsid w:val="00404074"/>
    <w:rsid w:val="00404119"/>
    <w:rsid w:val="00404197"/>
    <w:rsid w:val="004044CC"/>
    <w:rsid w:val="00404D13"/>
    <w:rsid w:val="004062DC"/>
    <w:rsid w:val="00406694"/>
    <w:rsid w:val="00406CBE"/>
    <w:rsid w:val="0040711C"/>
    <w:rsid w:val="0040735C"/>
    <w:rsid w:val="00407E97"/>
    <w:rsid w:val="004105B8"/>
    <w:rsid w:val="00410ABA"/>
    <w:rsid w:val="00411147"/>
    <w:rsid w:val="00411505"/>
    <w:rsid w:val="00411748"/>
    <w:rsid w:val="00411799"/>
    <w:rsid w:val="0041302B"/>
    <w:rsid w:val="00413E31"/>
    <w:rsid w:val="00413FD7"/>
    <w:rsid w:val="0041478D"/>
    <w:rsid w:val="00414964"/>
    <w:rsid w:val="0041498D"/>
    <w:rsid w:val="00414A36"/>
    <w:rsid w:val="00414CAC"/>
    <w:rsid w:val="0041526F"/>
    <w:rsid w:val="00415707"/>
    <w:rsid w:val="004158A2"/>
    <w:rsid w:val="004161CF"/>
    <w:rsid w:val="004161DA"/>
    <w:rsid w:val="004161FB"/>
    <w:rsid w:val="00416B91"/>
    <w:rsid w:val="0041722A"/>
    <w:rsid w:val="004178C1"/>
    <w:rsid w:val="00417E16"/>
    <w:rsid w:val="00417EBF"/>
    <w:rsid w:val="0042011B"/>
    <w:rsid w:val="00421D91"/>
    <w:rsid w:val="004220D1"/>
    <w:rsid w:val="004227DD"/>
    <w:rsid w:val="00423463"/>
    <w:rsid w:val="0042373E"/>
    <w:rsid w:val="00423AD4"/>
    <w:rsid w:val="00424559"/>
    <w:rsid w:val="00424AA9"/>
    <w:rsid w:val="00424F3B"/>
    <w:rsid w:val="00425068"/>
    <w:rsid w:val="00425A33"/>
    <w:rsid w:val="00425E48"/>
    <w:rsid w:val="004260A4"/>
    <w:rsid w:val="00426D07"/>
    <w:rsid w:val="004273EA"/>
    <w:rsid w:val="004279F7"/>
    <w:rsid w:val="00427FED"/>
    <w:rsid w:val="00430628"/>
    <w:rsid w:val="00430670"/>
    <w:rsid w:val="00431229"/>
    <w:rsid w:val="004312E3"/>
    <w:rsid w:val="004314B9"/>
    <w:rsid w:val="00431749"/>
    <w:rsid w:val="00431BB0"/>
    <w:rsid w:val="00431DD5"/>
    <w:rsid w:val="00432214"/>
    <w:rsid w:val="0043243C"/>
    <w:rsid w:val="0043302A"/>
    <w:rsid w:val="004331BE"/>
    <w:rsid w:val="00433D23"/>
    <w:rsid w:val="00433DB8"/>
    <w:rsid w:val="00434116"/>
    <w:rsid w:val="00434625"/>
    <w:rsid w:val="004347B0"/>
    <w:rsid w:val="00434B3B"/>
    <w:rsid w:val="00434D00"/>
    <w:rsid w:val="00435071"/>
    <w:rsid w:val="004362B8"/>
    <w:rsid w:val="00436792"/>
    <w:rsid w:val="00437165"/>
    <w:rsid w:val="004376DD"/>
    <w:rsid w:val="00437A1C"/>
    <w:rsid w:val="004406CF"/>
    <w:rsid w:val="00440BD6"/>
    <w:rsid w:val="00441C26"/>
    <w:rsid w:val="00443393"/>
    <w:rsid w:val="00443D05"/>
    <w:rsid w:val="004440CB"/>
    <w:rsid w:val="00444423"/>
    <w:rsid w:val="0044518A"/>
    <w:rsid w:val="0044548B"/>
    <w:rsid w:val="00445B9F"/>
    <w:rsid w:val="00445BFC"/>
    <w:rsid w:val="00445C03"/>
    <w:rsid w:val="004461D6"/>
    <w:rsid w:val="00446331"/>
    <w:rsid w:val="0044636A"/>
    <w:rsid w:val="00446734"/>
    <w:rsid w:val="00446D5E"/>
    <w:rsid w:val="0044781D"/>
    <w:rsid w:val="0044789D"/>
    <w:rsid w:val="004479FC"/>
    <w:rsid w:val="00450325"/>
    <w:rsid w:val="00450400"/>
    <w:rsid w:val="0045051A"/>
    <w:rsid w:val="00450980"/>
    <w:rsid w:val="00450FDD"/>
    <w:rsid w:val="004516C1"/>
    <w:rsid w:val="00452149"/>
    <w:rsid w:val="00452D89"/>
    <w:rsid w:val="0045336F"/>
    <w:rsid w:val="00453E07"/>
    <w:rsid w:val="00454163"/>
    <w:rsid w:val="00454BF1"/>
    <w:rsid w:val="00454F8C"/>
    <w:rsid w:val="0045500D"/>
    <w:rsid w:val="004555FB"/>
    <w:rsid w:val="004566EF"/>
    <w:rsid w:val="00456928"/>
    <w:rsid w:val="00457284"/>
    <w:rsid w:val="004575C4"/>
    <w:rsid w:val="004576A5"/>
    <w:rsid w:val="00457B1B"/>
    <w:rsid w:val="00460DD6"/>
    <w:rsid w:val="0046130C"/>
    <w:rsid w:val="00461478"/>
    <w:rsid w:val="00461492"/>
    <w:rsid w:val="004614F7"/>
    <w:rsid w:val="00461515"/>
    <w:rsid w:val="0046162A"/>
    <w:rsid w:val="00461B32"/>
    <w:rsid w:val="00461CB1"/>
    <w:rsid w:val="00461CF3"/>
    <w:rsid w:val="00462070"/>
    <w:rsid w:val="00462395"/>
    <w:rsid w:val="0046241B"/>
    <w:rsid w:val="004627C2"/>
    <w:rsid w:val="00462B46"/>
    <w:rsid w:val="00462C5A"/>
    <w:rsid w:val="00462D33"/>
    <w:rsid w:val="004632BD"/>
    <w:rsid w:val="00464391"/>
    <w:rsid w:val="0046460A"/>
    <w:rsid w:val="00464912"/>
    <w:rsid w:val="004658F0"/>
    <w:rsid w:val="00465EF4"/>
    <w:rsid w:val="004664A2"/>
    <w:rsid w:val="0046692B"/>
    <w:rsid w:val="004673D9"/>
    <w:rsid w:val="00467603"/>
    <w:rsid w:val="0047008C"/>
    <w:rsid w:val="00470FBC"/>
    <w:rsid w:val="00471837"/>
    <w:rsid w:val="00473275"/>
    <w:rsid w:val="0047328D"/>
    <w:rsid w:val="00473824"/>
    <w:rsid w:val="00474820"/>
    <w:rsid w:val="00474C83"/>
    <w:rsid w:val="004754CE"/>
    <w:rsid w:val="004757B3"/>
    <w:rsid w:val="00475C83"/>
    <w:rsid w:val="00475E2B"/>
    <w:rsid w:val="00476574"/>
    <w:rsid w:val="00476D25"/>
    <w:rsid w:val="00477921"/>
    <w:rsid w:val="00477D0F"/>
    <w:rsid w:val="00477D62"/>
    <w:rsid w:val="00480329"/>
    <w:rsid w:val="00481554"/>
    <w:rsid w:val="0048190E"/>
    <w:rsid w:val="004819B8"/>
    <w:rsid w:val="00482759"/>
    <w:rsid w:val="0048280B"/>
    <w:rsid w:val="00483012"/>
    <w:rsid w:val="0048364A"/>
    <w:rsid w:val="00483786"/>
    <w:rsid w:val="00483AEE"/>
    <w:rsid w:val="00484320"/>
    <w:rsid w:val="004844DF"/>
    <w:rsid w:val="004855CD"/>
    <w:rsid w:val="004867F7"/>
    <w:rsid w:val="0048684B"/>
    <w:rsid w:val="00486AD8"/>
    <w:rsid w:val="00486BA9"/>
    <w:rsid w:val="00486C19"/>
    <w:rsid w:val="00486E94"/>
    <w:rsid w:val="00487E2E"/>
    <w:rsid w:val="004903EE"/>
    <w:rsid w:val="0049057C"/>
    <w:rsid w:val="00490657"/>
    <w:rsid w:val="004915E0"/>
    <w:rsid w:val="004921FE"/>
    <w:rsid w:val="0049245A"/>
    <w:rsid w:val="00492591"/>
    <w:rsid w:val="00492600"/>
    <w:rsid w:val="00492A1D"/>
    <w:rsid w:val="00492F40"/>
    <w:rsid w:val="004932DF"/>
    <w:rsid w:val="00493C5F"/>
    <w:rsid w:val="00493EEF"/>
    <w:rsid w:val="0049521E"/>
    <w:rsid w:val="00495236"/>
    <w:rsid w:val="0049576F"/>
    <w:rsid w:val="0049590F"/>
    <w:rsid w:val="0049635A"/>
    <w:rsid w:val="00496537"/>
    <w:rsid w:val="00496DAC"/>
    <w:rsid w:val="00496E3B"/>
    <w:rsid w:val="00497281"/>
    <w:rsid w:val="00497CF6"/>
    <w:rsid w:val="00497EA5"/>
    <w:rsid w:val="00497F1A"/>
    <w:rsid w:val="004A0999"/>
    <w:rsid w:val="004A15E6"/>
    <w:rsid w:val="004A18BE"/>
    <w:rsid w:val="004A1C03"/>
    <w:rsid w:val="004A20A6"/>
    <w:rsid w:val="004A3AE4"/>
    <w:rsid w:val="004A40C0"/>
    <w:rsid w:val="004A505D"/>
    <w:rsid w:val="004A64CA"/>
    <w:rsid w:val="004A6893"/>
    <w:rsid w:val="004A7252"/>
    <w:rsid w:val="004A73FE"/>
    <w:rsid w:val="004B0796"/>
    <w:rsid w:val="004B1349"/>
    <w:rsid w:val="004B1785"/>
    <w:rsid w:val="004B1A5A"/>
    <w:rsid w:val="004B22EF"/>
    <w:rsid w:val="004B27AA"/>
    <w:rsid w:val="004B33C7"/>
    <w:rsid w:val="004B3FCE"/>
    <w:rsid w:val="004B42BE"/>
    <w:rsid w:val="004B4C0B"/>
    <w:rsid w:val="004B4E40"/>
    <w:rsid w:val="004B4EA2"/>
    <w:rsid w:val="004B56D6"/>
    <w:rsid w:val="004B655D"/>
    <w:rsid w:val="004B67BE"/>
    <w:rsid w:val="004B78E1"/>
    <w:rsid w:val="004C02D6"/>
    <w:rsid w:val="004C102D"/>
    <w:rsid w:val="004C18AA"/>
    <w:rsid w:val="004C1A78"/>
    <w:rsid w:val="004C2AC6"/>
    <w:rsid w:val="004C2FA3"/>
    <w:rsid w:val="004C30E9"/>
    <w:rsid w:val="004C35A3"/>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84"/>
    <w:rsid w:val="004C7B0C"/>
    <w:rsid w:val="004D02C8"/>
    <w:rsid w:val="004D0385"/>
    <w:rsid w:val="004D0B02"/>
    <w:rsid w:val="004D1732"/>
    <w:rsid w:val="004D1C4E"/>
    <w:rsid w:val="004D1C74"/>
    <w:rsid w:val="004D2163"/>
    <w:rsid w:val="004D2886"/>
    <w:rsid w:val="004D2D88"/>
    <w:rsid w:val="004D2FE4"/>
    <w:rsid w:val="004D4005"/>
    <w:rsid w:val="004D43BE"/>
    <w:rsid w:val="004D489D"/>
    <w:rsid w:val="004D4B2F"/>
    <w:rsid w:val="004D4C39"/>
    <w:rsid w:val="004D4CDA"/>
    <w:rsid w:val="004D5A94"/>
    <w:rsid w:val="004D5BD8"/>
    <w:rsid w:val="004D62D3"/>
    <w:rsid w:val="004D6D6D"/>
    <w:rsid w:val="004D6E7D"/>
    <w:rsid w:val="004D759E"/>
    <w:rsid w:val="004D7A85"/>
    <w:rsid w:val="004E0200"/>
    <w:rsid w:val="004E0887"/>
    <w:rsid w:val="004E0FDE"/>
    <w:rsid w:val="004E11BE"/>
    <w:rsid w:val="004E168E"/>
    <w:rsid w:val="004E1A86"/>
    <w:rsid w:val="004E276D"/>
    <w:rsid w:val="004E2C16"/>
    <w:rsid w:val="004E2CCF"/>
    <w:rsid w:val="004E5C3E"/>
    <w:rsid w:val="004E60D0"/>
    <w:rsid w:val="004E60D7"/>
    <w:rsid w:val="004E624F"/>
    <w:rsid w:val="004E62DE"/>
    <w:rsid w:val="004E665F"/>
    <w:rsid w:val="004E67B0"/>
    <w:rsid w:val="004E6A81"/>
    <w:rsid w:val="004E6EDF"/>
    <w:rsid w:val="004E7201"/>
    <w:rsid w:val="004E7454"/>
    <w:rsid w:val="004E7785"/>
    <w:rsid w:val="004E79E4"/>
    <w:rsid w:val="004F00DC"/>
    <w:rsid w:val="004F0FE2"/>
    <w:rsid w:val="004F1438"/>
    <w:rsid w:val="004F168C"/>
    <w:rsid w:val="004F1F84"/>
    <w:rsid w:val="004F21ED"/>
    <w:rsid w:val="004F2867"/>
    <w:rsid w:val="004F2E6A"/>
    <w:rsid w:val="004F3098"/>
    <w:rsid w:val="004F3C91"/>
    <w:rsid w:val="004F4390"/>
    <w:rsid w:val="004F4A53"/>
    <w:rsid w:val="004F54DA"/>
    <w:rsid w:val="004F5AFA"/>
    <w:rsid w:val="004F5D17"/>
    <w:rsid w:val="004F5E3B"/>
    <w:rsid w:val="004F60BC"/>
    <w:rsid w:val="004F63E7"/>
    <w:rsid w:val="004F65E5"/>
    <w:rsid w:val="004F7A6D"/>
    <w:rsid w:val="005004E3"/>
    <w:rsid w:val="00501775"/>
    <w:rsid w:val="00501D25"/>
    <w:rsid w:val="00502132"/>
    <w:rsid w:val="00502A8C"/>
    <w:rsid w:val="0050348E"/>
    <w:rsid w:val="005034BB"/>
    <w:rsid w:val="005038C4"/>
    <w:rsid w:val="00503981"/>
    <w:rsid w:val="00503B64"/>
    <w:rsid w:val="00503B8A"/>
    <w:rsid w:val="00503D44"/>
    <w:rsid w:val="00504F4F"/>
    <w:rsid w:val="00505159"/>
    <w:rsid w:val="005059DE"/>
    <w:rsid w:val="00505DF2"/>
    <w:rsid w:val="00506036"/>
    <w:rsid w:val="005062E1"/>
    <w:rsid w:val="00507AB7"/>
    <w:rsid w:val="00510421"/>
    <w:rsid w:val="00510454"/>
    <w:rsid w:val="00511010"/>
    <w:rsid w:val="00511EEC"/>
    <w:rsid w:val="005121AD"/>
    <w:rsid w:val="005122AC"/>
    <w:rsid w:val="005130BE"/>
    <w:rsid w:val="00513964"/>
    <w:rsid w:val="00513BF2"/>
    <w:rsid w:val="00513F9E"/>
    <w:rsid w:val="00513FA8"/>
    <w:rsid w:val="005143D7"/>
    <w:rsid w:val="0051493B"/>
    <w:rsid w:val="00514B3D"/>
    <w:rsid w:val="00514E5A"/>
    <w:rsid w:val="00515DC7"/>
    <w:rsid w:val="00515E3B"/>
    <w:rsid w:val="00515F80"/>
    <w:rsid w:val="005162C9"/>
    <w:rsid w:val="00516876"/>
    <w:rsid w:val="005173D1"/>
    <w:rsid w:val="005201BB"/>
    <w:rsid w:val="00520A10"/>
    <w:rsid w:val="00520D6F"/>
    <w:rsid w:val="005217F6"/>
    <w:rsid w:val="005218EE"/>
    <w:rsid w:val="00522924"/>
    <w:rsid w:val="005236B5"/>
    <w:rsid w:val="005236D9"/>
    <w:rsid w:val="00523F48"/>
    <w:rsid w:val="00524BCC"/>
    <w:rsid w:val="00524D27"/>
    <w:rsid w:val="00525746"/>
    <w:rsid w:val="005257C1"/>
    <w:rsid w:val="0052590D"/>
    <w:rsid w:val="005264CE"/>
    <w:rsid w:val="00526876"/>
    <w:rsid w:val="00526920"/>
    <w:rsid w:val="00527AD4"/>
    <w:rsid w:val="0053046A"/>
    <w:rsid w:val="00530717"/>
    <w:rsid w:val="00530D6D"/>
    <w:rsid w:val="00533299"/>
    <w:rsid w:val="005333B8"/>
    <w:rsid w:val="00535479"/>
    <w:rsid w:val="00535767"/>
    <w:rsid w:val="00535B6E"/>
    <w:rsid w:val="00535D21"/>
    <w:rsid w:val="00536236"/>
    <w:rsid w:val="005365F4"/>
    <w:rsid w:val="00536A60"/>
    <w:rsid w:val="00536C87"/>
    <w:rsid w:val="00536F58"/>
    <w:rsid w:val="00536FF6"/>
    <w:rsid w:val="005372FA"/>
    <w:rsid w:val="0053732A"/>
    <w:rsid w:val="005377F8"/>
    <w:rsid w:val="00537F13"/>
    <w:rsid w:val="005404FD"/>
    <w:rsid w:val="005405E4"/>
    <w:rsid w:val="00540FD4"/>
    <w:rsid w:val="005417AE"/>
    <w:rsid w:val="00542665"/>
    <w:rsid w:val="00542E2A"/>
    <w:rsid w:val="0054334C"/>
    <w:rsid w:val="0054348D"/>
    <w:rsid w:val="00545170"/>
    <w:rsid w:val="00545F5E"/>
    <w:rsid w:val="00546B89"/>
    <w:rsid w:val="00550206"/>
    <w:rsid w:val="0055057D"/>
    <w:rsid w:val="00551270"/>
    <w:rsid w:val="0055128D"/>
    <w:rsid w:val="0055159D"/>
    <w:rsid w:val="00551917"/>
    <w:rsid w:val="00552218"/>
    <w:rsid w:val="00552A7E"/>
    <w:rsid w:val="005531FF"/>
    <w:rsid w:val="00553951"/>
    <w:rsid w:val="00553BA4"/>
    <w:rsid w:val="00554285"/>
    <w:rsid w:val="0055513C"/>
    <w:rsid w:val="00556EA8"/>
    <w:rsid w:val="005570F4"/>
    <w:rsid w:val="005575FD"/>
    <w:rsid w:val="00557696"/>
    <w:rsid w:val="00557A03"/>
    <w:rsid w:val="00560494"/>
    <w:rsid w:val="00560B6D"/>
    <w:rsid w:val="00560FAF"/>
    <w:rsid w:val="005610E7"/>
    <w:rsid w:val="00562215"/>
    <w:rsid w:val="0056242D"/>
    <w:rsid w:val="00562F19"/>
    <w:rsid w:val="00563499"/>
    <w:rsid w:val="005634B5"/>
    <w:rsid w:val="00563609"/>
    <w:rsid w:val="005636C7"/>
    <w:rsid w:val="005653A8"/>
    <w:rsid w:val="005660BC"/>
    <w:rsid w:val="00566122"/>
    <w:rsid w:val="005667D9"/>
    <w:rsid w:val="00566D43"/>
    <w:rsid w:val="00566D60"/>
    <w:rsid w:val="00567280"/>
    <w:rsid w:val="00567794"/>
    <w:rsid w:val="00567A36"/>
    <w:rsid w:val="00567EE5"/>
    <w:rsid w:val="00571204"/>
    <w:rsid w:val="00572845"/>
    <w:rsid w:val="0057298F"/>
    <w:rsid w:val="0057328E"/>
    <w:rsid w:val="005738B7"/>
    <w:rsid w:val="00573D20"/>
    <w:rsid w:val="00574269"/>
    <w:rsid w:val="00575502"/>
    <w:rsid w:val="00575648"/>
    <w:rsid w:val="00575729"/>
    <w:rsid w:val="005757A4"/>
    <w:rsid w:val="00575E6A"/>
    <w:rsid w:val="00575F95"/>
    <w:rsid w:val="00576CA0"/>
    <w:rsid w:val="005771C5"/>
    <w:rsid w:val="0057733E"/>
    <w:rsid w:val="0057744C"/>
    <w:rsid w:val="00577570"/>
    <w:rsid w:val="005778B3"/>
    <w:rsid w:val="005779EE"/>
    <w:rsid w:val="00580845"/>
    <w:rsid w:val="005812EE"/>
    <w:rsid w:val="005826C5"/>
    <w:rsid w:val="005829B5"/>
    <w:rsid w:val="0058403E"/>
    <w:rsid w:val="005846FA"/>
    <w:rsid w:val="00584A93"/>
    <w:rsid w:val="005851C3"/>
    <w:rsid w:val="005859F8"/>
    <w:rsid w:val="00585ECF"/>
    <w:rsid w:val="005860A1"/>
    <w:rsid w:val="005861E0"/>
    <w:rsid w:val="005864D3"/>
    <w:rsid w:val="005866D0"/>
    <w:rsid w:val="00586A1F"/>
    <w:rsid w:val="00586C47"/>
    <w:rsid w:val="005870EB"/>
    <w:rsid w:val="00587980"/>
    <w:rsid w:val="00590816"/>
    <w:rsid w:val="00591389"/>
    <w:rsid w:val="0059234E"/>
    <w:rsid w:val="00592A7E"/>
    <w:rsid w:val="00592D01"/>
    <w:rsid w:val="00592DB3"/>
    <w:rsid w:val="00593770"/>
    <w:rsid w:val="00593A22"/>
    <w:rsid w:val="00593B98"/>
    <w:rsid w:val="00594E2B"/>
    <w:rsid w:val="0059511F"/>
    <w:rsid w:val="00595C04"/>
    <w:rsid w:val="00595F35"/>
    <w:rsid w:val="005968FF"/>
    <w:rsid w:val="00596D05"/>
    <w:rsid w:val="005A0389"/>
    <w:rsid w:val="005A03C3"/>
    <w:rsid w:val="005A08BD"/>
    <w:rsid w:val="005A0974"/>
    <w:rsid w:val="005A0E07"/>
    <w:rsid w:val="005A1338"/>
    <w:rsid w:val="005A1786"/>
    <w:rsid w:val="005A2326"/>
    <w:rsid w:val="005A35DD"/>
    <w:rsid w:val="005A384F"/>
    <w:rsid w:val="005A3A1E"/>
    <w:rsid w:val="005A3B18"/>
    <w:rsid w:val="005A3E6B"/>
    <w:rsid w:val="005A4D30"/>
    <w:rsid w:val="005A5263"/>
    <w:rsid w:val="005A5DB0"/>
    <w:rsid w:val="005A687F"/>
    <w:rsid w:val="005A6E19"/>
    <w:rsid w:val="005A7509"/>
    <w:rsid w:val="005B09E4"/>
    <w:rsid w:val="005B155F"/>
    <w:rsid w:val="005B1578"/>
    <w:rsid w:val="005B1CDA"/>
    <w:rsid w:val="005B22D8"/>
    <w:rsid w:val="005B237C"/>
    <w:rsid w:val="005B2EBB"/>
    <w:rsid w:val="005B3447"/>
    <w:rsid w:val="005B355B"/>
    <w:rsid w:val="005B4207"/>
    <w:rsid w:val="005B425B"/>
    <w:rsid w:val="005B4362"/>
    <w:rsid w:val="005B4695"/>
    <w:rsid w:val="005B4720"/>
    <w:rsid w:val="005B5676"/>
    <w:rsid w:val="005B5ABF"/>
    <w:rsid w:val="005B612D"/>
    <w:rsid w:val="005B6F71"/>
    <w:rsid w:val="005B7B93"/>
    <w:rsid w:val="005C006F"/>
    <w:rsid w:val="005C071B"/>
    <w:rsid w:val="005C0DA9"/>
    <w:rsid w:val="005C11B0"/>
    <w:rsid w:val="005C1D33"/>
    <w:rsid w:val="005C252E"/>
    <w:rsid w:val="005C2D4B"/>
    <w:rsid w:val="005C31F2"/>
    <w:rsid w:val="005C33DA"/>
    <w:rsid w:val="005C345F"/>
    <w:rsid w:val="005C34FA"/>
    <w:rsid w:val="005C362C"/>
    <w:rsid w:val="005C3F97"/>
    <w:rsid w:val="005C4603"/>
    <w:rsid w:val="005C46A8"/>
    <w:rsid w:val="005C46DC"/>
    <w:rsid w:val="005C4B98"/>
    <w:rsid w:val="005C5C70"/>
    <w:rsid w:val="005D092B"/>
    <w:rsid w:val="005D092F"/>
    <w:rsid w:val="005D0D6D"/>
    <w:rsid w:val="005D0D9A"/>
    <w:rsid w:val="005D13AD"/>
    <w:rsid w:val="005D203C"/>
    <w:rsid w:val="005D2145"/>
    <w:rsid w:val="005D31BE"/>
    <w:rsid w:val="005D3949"/>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460"/>
    <w:rsid w:val="005D7617"/>
    <w:rsid w:val="005E0095"/>
    <w:rsid w:val="005E034D"/>
    <w:rsid w:val="005E1ED4"/>
    <w:rsid w:val="005E1F89"/>
    <w:rsid w:val="005E22E7"/>
    <w:rsid w:val="005E32D2"/>
    <w:rsid w:val="005E338B"/>
    <w:rsid w:val="005E4672"/>
    <w:rsid w:val="005E4D96"/>
    <w:rsid w:val="005E6397"/>
    <w:rsid w:val="005E669E"/>
    <w:rsid w:val="005E6DCB"/>
    <w:rsid w:val="005E6E5B"/>
    <w:rsid w:val="005E748A"/>
    <w:rsid w:val="005E748B"/>
    <w:rsid w:val="005E78A0"/>
    <w:rsid w:val="005E7A43"/>
    <w:rsid w:val="005E7AC9"/>
    <w:rsid w:val="005E7B28"/>
    <w:rsid w:val="005E7DBD"/>
    <w:rsid w:val="005F00A1"/>
    <w:rsid w:val="005F1161"/>
    <w:rsid w:val="005F13CD"/>
    <w:rsid w:val="005F29BF"/>
    <w:rsid w:val="005F37EF"/>
    <w:rsid w:val="005F3985"/>
    <w:rsid w:val="005F452B"/>
    <w:rsid w:val="005F4554"/>
    <w:rsid w:val="005F457F"/>
    <w:rsid w:val="005F4C35"/>
    <w:rsid w:val="005F4FA6"/>
    <w:rsid w:val="005F52AA"/>
    <w:rsid w:val="005F54CF"/>
    <w:rsid w:val="005F573E"/>
    <w:rsid w:val="005F59FF"/>
    <w:rsid w:val="005F63ED"/>
    <w:rsid w:val="005F691F"/>
    <w:rsid w:val="005F6BDF"/>
    <w:rsid w:val="005F763D"/>
    <w:rsid w:val="00600318"/>
    <w:rsid w:val="006005DB"/>
    <w:rsid w:val="00600FDE"/>
    <w:rsid w:val="006018D3"/>
    <w:rsid w:val="0060194B"/>
    <w:rsid w:val="006019E0"/>
    <w:rsid w:val="006019E3"/>
    <w:rsid w:val="00602F3E"/>
    <w:rsid w:val="006033E9"/>
    <w:rsid w:val="00603422"/>
    <w:rsid w:val="00603642"/>
    <w:rsid w:val="006037EA"/>
    <w:rsid w:val="00603D19"/>
    <w:rsid w:val="006043B6"/>
    <w:rsid w:val="006056C9"/>
    <w:rsid w:val="00605759"/>
    <w:rsid w:val="00606FF5"/>
    <w:rsid w:val="0060744A"/>
    <w:rsid w:val="006075DC"/>
    <w:rsid w:val="00607E72"/>
    <w:rsid w:val="00610400"/>
    <w:rsid w:val="006104D2"/>
    <w:rsid w:val="00610A31"/>
    <w:rsid w:val="00610A53"/>
    <w:rsid w:val="00610DE4"/>
    <w:rsid w:val="00611DA0"/>
    <w:rsid w:val="00611F43"/>
    <w:rsid w:val="0061219F"/>
    <w:rsid w:val="00612345"/>
    <w:rsid w:val="00613D39"/>
    <w:rsid w:val="00614215"/>
    <w:rsid w:val="00614802"/>
    <w:rsid w:val="00614F98"/>
    <w:rsid w:val="006159E3"/>
    <w:rsid w:val="00615D6B"/>
    <w:rsid w:val="00615F30"/>
    <w:rsid w:val="00616375"/>
    <w:rsid w:val="00617741"/>
    <w:rsid w:val="00617905"/>
    <w:rsid w:val="00617D14"/>
    <w:rsid w:val="00620074"/>
    <w:rsid w:val="0062032A"/>
    <w:rsid w:val="0062143C"/>
    <w:rsid w:val="00621C68"/>
    <w:rsid w:val="00621E78"/>
    <w:rsid w:val="00622F6A"/>
    <w:rsid w:val="006231F4"/>
    <w:rsid w:val="00623772"/>
    <w:rsid w:val="00624F69"/>
    <w:rsid w:val="00624FC6"/>
    <w:rsid w:val="00625C25"/>
    <w:rsid w:val="006267EB"/>
    <w:rsid w:val="006300A9"/>
    <w:rsid w:val="0063095E"/>
    <w:rsid w:val="0063104B"/>
    <w:rsid w:val="0063116B"/>
    <w:rsid w:val="006320A7"/>
    <w:rsid w:val="00632977"/>
    <w:rsid w:val="006331F3"/>
    <w:rsid w:val="006334E9"/>
    <w:rsid w:val="00633A32"/>
    <w:rsid w:val="00633A4B"/>
    <w:rsid w:val="00633AEB"/>
    <w:rsid w:val="00633D07"/>
    <w:rsid w:val="00634D1A"/>
    <w:rsid w:val="006358D3"/>
    <w:rsid w:val="00635CA2"/>
    <w:rsid w:val="006361FC"/>
    <w:rsid w:val="00636CC5"/>
    <w:rsid w:val="0063730A"/>
    <w:rsid w:val="006377F5"/>
    <w:rsid w:val="006378FB"/>
    <w:rsid w:val="00640DE5"/>
    <w:rsid w:val="00640EA2"/>
    <w:rsid w:val="006411E4"/>
    <w:rsid w:val="0064140B"/>
    <w:rsid w:val="0064159C"/>
    <w:rsid w:val="006417FC"/>
    <w:rsid w:val="00641FBE"/>
    <w:rsid w:val="00642353"/>
    <w:rsid w:val="00642715"/>
    <w:rsid w:val="00642740"/>
    <w:rsid w:val="006430C7"/>
    <w:rsid w:val="00643E18"/>
    <w:rsid w:val="006443EF"/>
    <w:rsid w:val="00644600"/>
    <w:rsid w:val="00644A01"/>
    <w:rsid w:val="00644C31"/>
    <w:rsid w:val="00644C8F"/>
    <w:rsid w:val="006451B4"/>
    <w:rsid w:val="006452EF"/>
    <w:rsid w:val="00645C12"/>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33B6"/>
    <w:rsid w:val="00653730"/>
    <w:rsid w:val="006540B7"/>
    <w:rsid w:val="00654EBC"/>
    <w:rsid w:val="00655313"/>
    <w:rsid w:val="00655402"/>
    <w:rsid w:val="00655A6E"/>
    <w:rsid w:val="00655B1A"/>
    <w:rsid w:val="00655DE0"/>
    <w:rsid w:val="0065629B"/>
    <w:rsid w:val="0065666A"/>
    <w:rsid w:val="00656727"/>
    <w:rsid w:val="00656C3D"/>
    <w:rsid w:val="0065709D"/>
    <w:rsid w:val="006572E5"/>
    <w:rsid w:val="006575D2"/>
    <w:rsid w:val="0066027C"/>
    <w:rsid w:val="006605DA"/>
    <w:rsid w:val="00660D2E"/>
    <w:rsid w:val="00661696"/>
    <w:rsid w:val="006618D2"/>
    <w:rsid w:val="00661C1C"/>
    <w:rsid w:val="006623EC"/>
    <w:rsid w:val="00662BDA"/>
    <w:rsid w:val="006635D5"/>
    <w:rsid w:val="006636D3"/>
    <w:rsid w:val="00663B17"/>
    <w:rsid w:val="0066480E"/>
    <w:rsid w:val="006648D1"/>
    <w:rsid w:val="006648FB"/>
    <w:rsid w:val="00664EB5"/>
    <w:rsid w:val="00665169"/>
    <w:rsid w:val="006659E6"/>
    <w:rsid w:val="00665A0E"/>
    <w:rsid w:val="00665CAA"/>
    <w:rsid w:val="00666482"/>
    <w:rsid w:val="0066650E"/>
    <w:rsid w:val="00666751"/>
    <w:rsid w:val="0066740C"/>
    <w:rsid w:val="006676C7"/>
    <w:rsid w:val="0066784D"/>
    <w:rsid w:val="0067034F"/>
    <w:rsid w:val="0067157D"/>
    <w:rsid w:val="006716EA"/>
    <w:rsid w:val="00671FFF"/>
    <w:rsid w:val="0067252D"/>
    <w:rsid w:val="0067312E"/>
    <w:rsid w:val="006741EF"/>
    <w:rsid w:val="006745AD"/>
    <w:rsid w:val="00674F08"/>
    <w:rsid w:val="00674F23"/>
    <w:rsid w:val="0067549F"/>
    <w:rsid w:val="00675B26"/>
    <w:rsid w:val="006763DC"/>
    <w:rsid w:val="00676648"/>
    <w:rsid w:val="00677577"/>
    <w:rsid w:val="00680522"/>
    <w:rsid w:val="0068107D"/>
    <w:rsid w:val="00681A74"/>
    <w:rsid w:val="00681B0F"/>
    <w:rsid w:val="006821B2"/>
    <w:rsid w:val="00682933"/>
    <w:rsid w:val="0068299F"/>
    <w:rsid w:val="00682D32"/>
    <w:rsid w:val="00683099"/>
    <w:rsid w:val="006834D5"/>
    <w:rsid w:val="00683F17"/>
    <w:rsid w:val="006847F5"/>
    <w:rsid w:val="0068490C"/>
    <w:rsid w:val="00684990"/>
    <w:rsid w:val="00684A7B"/>
    <w:rsid w:val="00684F07"/>
    <w:rsid w:val="00685869"/>
    <w:rsid w:val="00685BB3"/>
    <w:rsid w:val="00685BB7"/>
    <w:rsid w:val="00685C48"/>
    <w:rsid w:val="00685D4E"/>
    <w:rsid w:val="0068634C"/>
    <w:rsid w:val="00686748"/>
    <w:rsid w:val="00686A3D"/>
    <w:rsid w:val="00686E34"/>
    <w:rsid w:val="00686EAC"/>
    <w:rsid w:val="00687A46"/>
    <w:rsid w:val="00687FD0"/>
    <w:rsid w:val="00690C24"/>
    <w:rsid w:val="00691E25"/>
    <w:rsid w:val="0069246B"/>
    <w:rsid w:val="00693B5F"/>
    <w:rsid w:val="00693BF4"/>
    <w:rsid w:val="00693F3B"/>
    <w:rsid w:val="006943FD"/>
    <w:rsid w:val="00694825"/>
    <w:rsid w:val="00695365"/>
    <w:rsid w:val="006967FB"/>
    <w:rsid w:val="006969F5"/>
    <w:rsid w:val="00696B44"/>
    <w:rsid w:val="00696BEC"/>
    <w:rsid w:val="00697335"/>
    <w:rsid w:val="00697420"/>
    <w:rsid w:val="006A0112"/>
    <w:rsid w:val="006A0276"/>
    <w:rsid w:val="006A03F9"/>
    <w:rsid w:val="006A04A4"/>
    <w:rsid w:val="006A08F0"/>
    <w:rsid w:val="006A0926"/>
    <w:rsid w:val="006A0BC8"/>
    <w:rsid w:val="006A0C3F"/>
    <w:rsid w:val="006A1B04"/>
    <w:rsid w:val="006A2E2D"/>
    <w:rsid w:val="006A3041"/>
    <w:rsid w:val="006A3453"/>
    <w:rsid w:val="006A36B0"/>
    <w:rsid w:val="006A3C7B"/>
    <w:rsid w:val="006A42C8"/>
    <w:rsid w:val="006A459A"/>
    <w:rsid w:val="006A4EF4"/>
    <w:rsid w:val="006A50F8"/>
    <w:rsid w:val="006A55B1"/>
    <w:rsid w:val="006A55E3"/>
    <w:rsid w:val="006A5696"/>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29DC"/>
    <w:rsid w:val="006B2F71"/>
    <w:rsid w:val="006B3110"/>
    <w:rsid w:val="006B33BB"/>
    <w:rsid w:val="006B38F4"/>
    <w:rsid w:val="006B3DF6"/>
    <w:rsid w:val="006B4509"/>
    <w:rsid w:val="006B46AB"/>
    <w:rsid w:val="006B5441"/>
    <w:rsid w:val="006B73F3"/>
    <w:rsid w:val="006B7C21"/>
    <w:rsid w:val="006C0EDD"/>
    <w:rsid w:val="006C1691"/>
    <w:rsid w:val="006C21E2"/>
    <w:rsid w:val="006C2372"/>
    <w:rsid w:val="006C2430"/>
    <w:rsid w:val="006C2812"/>
    <w:rsid w:val="006C2D83"/>
    <w:rsid w:val="006C3209"/>
    <w:rsid w:val="006C33E1"/>
    <w:rsid w:val="006C36AA"/>
    <w:rsid w:val="006C3E3F"/>
    <w:rsid w:val="006C3EF4"/>
    <w:rsid w:val="006C4100"/>
    <w:rsid w:val="006C42B0"/>
    <w:rsid w:val="006C4F3D"/>
    <w:rsid w:val="006C5B13"/>
    <w:rsid w:val="006C756D"/>
    <w:rsid w:val="006C7F47"/>
    <w:rsid w:val="006D0147"/>
    <w:rsid w:val="006D0673"/>
    <w:rsid w:val="006D141A"/>
    <w:rsid w:val="006D1CA6"/>
    <w:rsid w:val="006D207F"/>
    <w:rsid w:val="006D20E5"/>
    <w:rsid w:val="006D22D4"/>
    <w:rsid w:val="006D2EF3"/>
    <w:rsid w:val="006D3862"/>
    <w:rsid w:val="006D3ABC"/>
    <w:rsid w:val="006D3AD3"/>
    <w:rsid w:val="006D41B5"/>
    <w:rsid w:val="006D4370"/>
    <w:rsid w:val="006D51A3"/>
    <w:rsid w:val="006D52C0"/>
    <w:rsid w:val="006D59D2"/>
    <w:rsid w:val="006D665E"/>
    <w:rsid w:val="006D6A64"/>
    <w:rsid w:val="006D77AE"/>
    <w:rsid w:val="006D7F2D"/>
    <w:rsid w:val="006E041D"/>
    <w:rsid w:val="006E0695"/>
    <w:rsid w:val="006E076C"/>
    <w:rsid w:val="006E0788"/>
    <w:rsid w:val="006E0C04"/>
    <w:rsid w:val="006E170E"/>
    <w:rsid w:val="006E19AF"/>
    <w:rsid w:val="006E1E1B"/>
    <w:rsid w:val="006E2A4C"/>
    <w:rsid w:val="006E2B44"/>
    <w:rsid w:val="006E2D2A"/>
    <w:rsid w:val="006E2FBE"/>
    <w:rsid w:val="006E4009"/>
    <w:rsid w:val="006E44AB"/>
    <w:rsid w:val="006E4732"/>
    <w:rsid w:val="006E48F8"/>
    <w:rsid w:val="006E4AB8"/>
    <w:rsid w:val="006E4B13"/>
    <w:rsid w:val="006E4DF5"/>
    <w:rsid w:val="006E54F3"/>
    <w:rsid w:val="006E5535"/>
    <w:rsid w:val="006E59E3"/>
    <w:rsid w:val="006E62EF"/>
    <w:rsid w:val="006E6F28"/>
    <w:rsid w:val="006E73C3"/>
    <w:rsid w:val="006E7488"/>
    <w:rsid w:val="006E7D03"/>
    <w:rsid w:val="006F0601"/>
    <w:rsid w:val="006F10D5"/>
    <w:rsid w:val="006F16A6"/>
    <w:rsid w:val="006F2B81"/>
    <w:rsid w:val="006F436D"/>
    <w:rsid w:val="006F4443"/>
    <w:rsid w:val="006F45E6"/>
    <w:rsid w:val="006F4681"/>
    <w:rsid w:val="006F4DD1"/>
    <w:rsid w:val="006F569B"/>
    <w:rsid w:val="006F5D3F"/>
    <w:rsid w:val="006F66A4"/>
    <w:rsid w:val="006F66FF"/>
    <w:rsid w:val="006F6C2A"/>
    <w:rsid w:val="006F71E7"/>
    <w:rsid w:val="006F74D2"/>
    <w:rsid w:val="006F76FE"/>
    <w:rsid w:val="006F7D93"/>
    <w:rsid w:val="006F7E31"/>
    <w:rsid w:val="006F7F56"/>
    <w:rsid w:val="006F7FAD"/>
    <w:rsid w:val="00700415"/>
    <w:rsid w:val="007008B8"/>
    <w:rsid w:val="00700C97"/>
    <w:rsid w:val="0070136A"/>
    <w:rsid w:val="007019D0"/>
    <w:rsid w:val="00701B93"/>
    <w:rsid w:val="00702625"/>
    <w:rsid w:val="00702B85"/>
    <w:rsid w:val="00702CA2"/>
    <w:rsid w:val="00703045"/>
    <w:rsid w:val="00703A4B"/>
    <w:rsid w:val="00704D8B"/>
    <w:rsid w:val="00705A2C"/>
    <w:rsid w:val="00705D1D"/>
    <w:rsid w:val="0070611E"/>
    <w:rsid w:val="00706547"/>
    <w:rsid w:val="00707257"/>
    <w:rsid w:val="00707929"/>
    <w:rsid w:val="0070798D"/>
    <w:rsid w:val="00707F16"/>
    <w:rsid w:val="00710530"/>
    <w:rsid w:val="00711861"/>
    <w:rsid w:val="00711CEA"/>
    <w:rsid w:val="00711E71"/>
    <w:rsid w:val="0071212D"/>
    <w:rsid w:val="00712962"/>
    <w:rsid w:val="00712D76"/>
    <w:rsid w:val="00712F3A"/>
    <w:rsid w:val="007140DA"/>
    <w:rsid w:val="007141DE"/>
    <w:rsid w:val="007153E8"/>
    <w:rsid w:val="007156F2"/>
    <w:rsid w:val="00715721"/>
    <w:rsid w:val="00715C96"/>
    <w:rsid w:val="00715F8E"/>
    <w:rsid w:val="00716071"/>
    <w:rsid w:val="00716616"/>
    <w:rsid w:val="00716D01"/>
    <w:rsid w:val="0071733C"/>
    <w:rsid w:val="007176AD"/>
    <w:rsid w:val="00717EDA"/>
    <w:rsid w:val="00720501"/>
    <w:rsid w:val="00720F79"/>
    <w:rsid w:val="00721167"/>
    <w:rsid w:val="007214C6"/>
    <w:rsid w:val="007215AF"/>
    <w:rsid w:val="007216C6"/>
    <w:rsid w:val="007221C9"/>
    <w:rsid w:val="00722A94"/>
    <w:rsid w:val="00722B05"/>
    <w:rsid w:val="00723367"/>
    <w:rsid w:val="00723684"/>
    <w:rsid w:val="00723FDD"/>
    <w:rsid w:val="00724709"/>
    <w:rsid w:val="00724D76"/>
    <w:rsid w:val="00724F79"/>
    <w:rsid w:val="00725E41"/>
    <w:rsid w:val="0072606D"/>
    <w:rsid w:val="0072671A"/>
    <w:rsid w:val="00727486"/>
    <w:rsid w:val="0073091B"/>
    <w:rsid w:val="0073096D"/>
    <w:rsid w:val="00730A43"/>
    <w:rsid w:val="00730AE3"/>
    <w:rsid w:val="007319AF"/>
    <w:rsid w:val="00731F49"/>
    <w:rsid w:val="007327A4"/>
    <w:rsid w:val="007329DA"/>
    <w:rsid w:val="0073353C"/>
    <w:rsid w:val="00733FCF"/>
    <w:rsid w:val="0073421E"/>
    <w:rsid w:val="00734B77"/>
    <w:rsid w:val="00735601"/>
    <w:rsid w:val="00735911"/>
    <w:rsid w:val="00735A4E"/>
    <w:rsid w:val="00736311"/>
    <w:rsid w:val="00736929"/>
    <w:rsid w:val="00737374"/>
    <w:rsid w:val="00737456"/>
    <w:rsid w:val="0073748E"/>
    <w:rsid w:val="00737902"/>
    <w:rsid w:val="00737E1C"/>
    <w:rsid w:val="00737EF2"/>
    <w:rsid w:val="007412DF"/>
    <w:rsid w:val="007417C9"/>
    <w:rsid w:val="00741967"/>
    <w:rsid w:val="007422D7"/>
    <w:rsid w:val="00743B13"/>
    <w:rsid w:val="00744057"/>
    <w:rsid w:val="00744566"/>
    <w:rsid w:val="00745127"/>
    <w:rsid w:val="00745319"/>
    <w:rsid w:val="00745694"/>
    <w:rsid w:val="00745A70"/>
    <w:rsid w:val="00745C9A"/>
    <w:rsid w:val="007463A7"/>
    <w:rsid w:val="007466C2"/>
    <w:rsid w:val="0074693B"/>
    <w:rsid w:val="00746F43"/>
    <w:rsid w:val="007473E5"/>
    <w:rsid w:val="007476E1"/>
    <w:rsid w:val="007501B3"/>
    <w:rsid w:val="0075143A"/>
    <w:rsid w:val="007519D6"/>
    <w:rsid w:val="0075286D"/>
    <w:rsid w:val="00752C26"/>
    <w:rsid w:val="00752CC3"/>
    <w:rsid w:val="00752DC3"/>
    <w:rsid w:val="0075337D"/>
    <w:rsid w:val="00753880"/>
    <w:rsid w:val="00753906"/>
    <w:rsid w:val="00753A5B"/>
    <w:rsid w:val="00753CBB"/>
    <w:rsid w:val="007543AF"/>
    <w:rsid w:val="00754822"/>
    <w:rsid w:val="00754F56"/>
    <w:rsid w:val="007551A3"/>
    <w:rsid w:val="00755B62"/>
    <w:rsid w:val="0075604E"/>
    <w:rsid w:val="00757501"/>
    <w:rsid w:val="007576D2"/>
    <w:rsid w:val="00757927"/>
    <w:rsid w:val="00757AAD"/>
    <w:rsid w:val="00757C62"/>
    <w:rsid w:val="00757CD2"/>
    <w:rsid w:val="00760086"/>
    <w:rsid w:val="00760121"/>
    <w:rsid w:val="0076044C"/>
    <w:rsid w:val="00760D66"/>
    <w:rsid w:val="0076137A"/>
    <w:rsid w:val="00761698"/>
    <w:rsid w:val="00761A30"/>
    <w:rsid w:val="00762499"/>
    <w:rsid w:val="0076267A"/>
    <w:rsid w:val="00762759"/>
    <w:rsid w:val="00762DC3"/>
    <w:rsid w:val="00762FF9"/>
    <w:rsid w:val="0076365D"/>
    <w:rsid w:val="00764873"/>
    <w:rsid w:val="00765D9A"/>
    <w:rsid w:val="00765E57"/>
    <w:rsid w:val="007662ED"/>
    <w:rsid w:val="007669CA"/>
    <w:rsid w:val="00767528"/>
    <w:rsid w:val="00767A81"/>
    <w:rsid w:val="00767D04"/>
    <w:rsid w:val="007700C1"/>
    <w:rsid w:val="007705A3"/>
    <w:rsid w:val="00770683"/>
    <w:rsid w:val="007707C3"/>
    <w:rsid w:val="00770B38"/>
    <w:rsid w:val="007710E4"/>
    <w:rsid w:val="00771948"/>
    <w:rsid w:val="00771E55"/>
    <w:rsid w:val="00772731"/>
    <w:rsid w:val="007728FD"/>
    <w:rsid w:val="00772D8F"/>
    <w:rsid w:val="00773548"/>
    <w:rsid w:val="00773780"/>
    <w:rsid w:val="00773A11"/>
    <w:rsid w:val="00773E89"/>
    <w:rsid w:val="00774D07"/>
    <w:rsid w:val="00774F94"/>
    <w:rsid w:val="00775388"/>
    <w:rsid w:val="007764A0"/>
    <w:rsid w:val="00776A63"/>
    <w:rsid w:val="0077749F"/>
    <w:rsid w:val="0077797F"/>
    <w:rsid w:val="007809C1"/>
    <w:rsid w:val="00780C4D"/>
    <w:rsid w:val="00780D8A"/>
    <w:rsid w:val="0078122E"/>
    <w:rsid w:val="007814F9"/>
    <w:rsid w:val="0078170A"/>
    <w:rsid w:val="00781AAB"/>
    <w:rsid w:val="00781E18"/>
    <w:rsid w:val="00782B03"/>
    <w:rsid w:val="007839C3"/>
    <w:rsid w:val="00784033"/>
    <w:rsid w:val="00784315"/>
    <w:rsid w:val="00784404"/>
    <w:rsid w:val="00785662"/>
    <w:rsid w:val="007856D9"/>
    <w:rsid w:val="00785DFA"/>
    <w:rsid w:val="00786107"/>
    <w:rsid w:val="007861F5"/>
    <w:rsid w:val="007862D3"/>
    <w:rsid w:val="00786B61"/>
    <w:rsid w:val="00786BF4"/>
    <w:rsid w:val="00787F8F"/>
    <w:rsid w:val="0079027D"/>
    <w:rsid w:val="0079055F"/>
    <w:rsid w:val="00790833"/>
    <w:rsid w:val="00790D56"/>
    <w:rsid w:val="00791AE5"/>
    <w:rsid w:val="00791E30"/>
    <w:rsid w:val="007923F7"/>
    <w:rsid w:val="00792513"/>
    <w:rsid w:val="00792890"/>
    <w:rsid w:val="00793827"/>
    <w:rsid w:val="00793CD7"/>
    <w:rsid w:val="00793F5A"/>
    <w:rsid w:val="00794059"/>
    <w:rsid w:val="00794083"/>
    <w:rsid w:val="0079452F"/>
    <w:rsid w:val="00794DDF"/>
    <w:rsid w:val="007964AB"/>
    <w:rsid w:val="007965FF"/>
    <w:rsid w:val="00796DF0"/>
    <w:rsid w:val="00797C3E"/>
    <w:rsid w:val="00797CFB"/>
    <w:rsid w:val="007A066A"/>
    <w:rsid w:val="007A0B02"/>
    <w:rsid w:val="007A1059"/>
    <w:rsid w:val="007A140B"/>
    <w:rsid w:val="007A14F2"/>
    <w:rsid w:val="007A211A"/>
    <w:rsid w:val="007A21FF"/>
    <w:rsid w:val="007A23AB"/>
    <w:rsid w:val="007A2AAC"/>
    <w:rsid w:val="007A2B3F"/>
    <w:rsid w:val="007A31CD"/>
    <w:rsid w:val="007A3FA7"/>
    <w:rsid w:val="007A4709"/>
    <w:rsid w:val="007A4792"/>
    <w:rsid w:val="007A4BF3"/>
    <w:rsid w:val="007A4EFC"/>
    <w:rsid w:val="007A508A"/>
    <w:rsid w:val="007A54B3"/>
    <w:rsid w:val="007A6845"/>
    <w:rsid w:val="007A6DD4"/>
    <w:rsid w:val="007A6FC6"/>
    <w:rsid w:val="007A7758"/>
    <w:rsid w:val="007A78A5"/>
    <w:rsid w:val="007A7B97"/>
    <w:rsid w:val="007A7FA8"/>
    <w:rsid w:val="007A7FF5"/>
    <w:rsid w:val="007B0579"/>
    <w:rsid w:val="007B089F"/>
    <w:rsid w:val="007B17C2"/>
    <w:rsid w:val="007B1B1E"/>
    <w:rsid w:val="007B223F"/>
    <w:rsid w:val="007B24EE"/>
    <w:rsid w:val="007B25B5"/>
    <w:rsid w:val="007B35F4"/>
    <w:rsid w:val="007B44C5"/>
    <w:rsid w:val="007B4B4D"/>
    <w:rsid w:val="007B4DA8"/>
    <w:rsid w:val="007B4ED7"/>
    <w:rsid w:val="007B5CDF"/>
    <w:rsid w:val="007B7D84"/>
    <w:rsid w:val="007C09BE"/>
    <w:rsid w:val="007C0AF1"/>
    <w:rsid w:val="007C0FF9"/>
    <w:rsid w:val="007C10AA"/>
    <w:rsid w:val="007C1709"/>
    <w:rsid w:val="007C184D"/>
    <w:rsid w:val="007C1AE5"/>
    <w:rsid w:val="007C3581"/>
    <w:rsid w:val="007C3823"/>
    <w:rsid w:val="007C49CB"/>
    <w:rsid w:val="007C4D98"/>
    <w:rsid w:val="007C4E43"/>
    <w:rsid w:val="007C5481"/>
    <w:rsid w:val="007C54A2"/>
    <w:rsid w:val="007C5677"/>
    <w:rsid w:val="007C5E5B"/>
    <w:rsid w:val="007C6CD7"/>
    <w:rsid w:val="007C711F"/>
    <w:rsid w:val="007D0F90"/>
    <w:rsid w:val="007D14F1"/>
    <w:rsid w:val="007D1595"/>
    <w:rsid w:val="007D2C3D"/>
    <w:rsid w:val="007D2E47"/>
    <w:rsid w:val="007D3254"/>
    <w:rsid w:val="007D3336"/>
    <w:rsid w:val="007D421E"/>
    <w:rsid w:val="007D4356"/>
    <w:rsid w:val="007D4931"/>
    <w:rsid w:val="007D4AFB"/>
    <w:rsid w:val="007D512F"/>
    <w:rsid w:val="007D518B"/>
    <w:rsid w:val="007D541F"/>
    <w:rsid w:val="007D5F20"/>
    <w:rsid w:val="007D5F24"/>
    <w:rsid w:val="007D630A"/>
    <w:rsid w:val="007D67C0"/>
    <w:rsid w:val="007D7C2D"/>
    <w:rsid w:val="007E0529"/>
    <w:rsid w:val="007E09C0"/>
    <w:rsid w:val="007E1A68"/>
    <w:rsid w:val="007E25C8"/>
    <w:rsid w:val="007E2A65"/>
    <w:rsid w:val="007E2A66"/>
    <w:rsid w:val="007E2B03"/>
    <w:rsid w:val="007E34A2"/>
    <w:rsid w:val="007E3847"/>
    <w:rsid w:val="007E403D"/>
    <w:rsid w:val="007E412C"/>
    <w:rsid w:val="007E4642"/>
    <w:rsid w:val="007E4AE3"/>
    <w:rsid w:val="007E53B5"/>
    <w:rsid w:val="007E5E2B"/>
    <w:rsid w:val="007E77AC"/>
    <w:rsid w:val="007F03D2"/>
    <w:rsid w:val="007F0B78"/>
    <w:rsid w:val="007F0F17"/>
    <w:rsid w:val="007F0FC3"/>
    <w:rsid w:val="007F13DC"/>
    <w:rsid w:val="007F1621"/>
    <w:rsid w:val="007F216D"/>
    <w:rsid w:val="007F2879"/>
    <w:rsid w:val="007F2AAC"/>
    <w:rsid w:val="007F4447"/>
    <w:rsid w:val="007F4C69"/>
    <w:rsid w:val="007F4D0E"/>
    <w:rsid w:val="007F5D38"/>
    <w:rsid w:val="007F6357"/>
    <w:rsid w:val="007F72FA"/>
    <w:rsid w:val="007F7989"/>
    <w:rsid w:val="007F79E0"/>
    <w:rsid w:val="007F7EB9"/>
    <w:rsid w:val="00800EEA"/>
    <w:rsid w:val="0080155C"/>
    <w:rsid w:val="00801651"/>
    <w:rsid w:val="0080341B"/>
    <w:rsid w:val="00803B69"/>
    <w:rsid w:val="008046BB"/>
    <w:rsid w:val="0080516C"/>
    <w:rsid w:val="008051FB"/>
    <w:rsid w:val="0080551D"/>
    <w:rsid w:val="00805725"/>
    <w:rsid w:val="00805BF2"/>
    <w:rsid w:val="008060E5"/>
    <w:rsid w:val="00806169"/>
    <w:rsid w:val="00806EB0"/>
    <w:rsid w:val="00811AA3"/>
    <w:rsid w:val="008120AE"/>
    <w:rsid w:val="0081296E"/>
    <w:rsid w:val="00812CBE"/>
    <w:rsid w:val="00813598"/>
    <w:rsid w:val="00813608"/>
    <w:rsid w:val="00814185"/>
    <w:rsid w:val="00814494"/>
    <w:rsid w:val="008147E3"/>
    <w:rsid w:val="00814FBC"/>
    <w:rsid w:val="0081555B"/>
    <w:rsid w:val="00815C73"/>
    <w:rsid w:val="00816510"/>
    <w:rsid w:val="00817CE9"/>
    <w:rsid w:val="008203DF"/>
    <w:rsid w:val="00820578"/>
    <w:rsid w:val="008205A1"/>
    <w:rsid w:val="008209F5"/>
    <w:rsid w:val="00820B69"/>
    <w:rsid w:val="00821C3F"/>
    <w:rsid w:val="00822EEA"/>
    <w:rsid w:val="00823FB9"/>
    <w:rsid w:val="00824902"/>
    <w:rsid w:val="0082560E"/>
    <w:rsid w:val="00825FA7"/>
    <w:rsid w:val="008263CF"/>
    <w:rsid w:val="00827867"/>
    <w:rsid w:val="00827A3D"/>
    <w:rsid w:val="00827FF0"/>
    <w:rsid w:val="00830086"/>
    <w:rsid w:val="008309CE"/>
    <w:rsid w:val="00830E3B"/>
    <w:rsid w:val="008311DF"/>
    <w:rsid w:val="00831314"/>
    <w:rsid w:val="0083212A"/>
    <w:rsid w:val="008322C3"/>
    <w:rsid w:val="00832391"/>
    <w:rsid w:val="008331EA"/>
    <w:rsid w:val="008333C5"/>
    <w:rsid w:val="0083404A"/>
    <w:rsid w:val="00834AB5"/>
    <w:rsid w:val="00834D45"/>
    <w:rsid w:val="008355F5"/>
    <w:rsid w:val="0083560A"/>
    <w:rsid w:val="00835BED"/>
    <w:rsid w:val="00835D77"/>
    <w:rsid w:val="00836C97"/>
    <w:rsid w:val="00836D8E"/>
    <w:rsid w:val="00837560"/>
    <w:rsid w:val="00837902"/>
    <w:rsid w:val="0084136A"/>
    <w:rsid w:val="00841EFD"/>
    <w:rsid w:val="00841F35"/>
    <w:rsid w:val="00841FA8"/>
    <w:rsid w:val="00841FD3"/>
    <w:rsid w:val="00842350"/>
    <w:rsid w:val="00842A7C"/>
    <w:rsid w:val="00842BF7"/>
    <w:rsid w:val="00843283"/>
    <w:rsid w:val="00843FAB"/>
    <w:rsid w:val="008444C4"/>
    <w:rsid w:val="00844577"/>
    <w:rsid w:val="00844BD2"/>
    <w:rsid w:val="00844E0F"/>
    <w:rsid w:val="00845026"/>
    <w:rsid w:val="008458DC"/>
    <w:rsid w:val="00846012"/>
    <w:rsid w:val="00846A57"/>
    <w:rsid w:val="00846B52"/>
    <w:rsid w:val="00847809"/>
    <w:rsid w:val="00847B3B"/>
    <w:rsid w:val="00847F83"/>
    <w:rsid w:val="00850848"/>
    <w:rsid w:val="00850877"/>
    <w:rsid w:val="00850D8E"/>
    <w:rsid w:val="00850F1A"/>
    <w:rsid w:val="0085152B"/>
    <w:rsid w:val="00851DFA"/>
    <w:rsid w:val="00851ECD"/>
    <w:rsid w:val="00851EEA"/>
    <w:rsid w:val="00851F88"/>
    <w:rsid w:val="00852566"/>
    <w:rsid w:val="00852709"/>
    <w:rsid w:val="00852840"/>
    <w:rsid w:val="00853496"/>
    <w:rsid w:val="00853933"/>
    <w:rsid w:val="00853993"/>
    <w:rsid w:val="00853A65"/>
    <w:rsid w:val="00853C62"/>
    <w:rsid w:val="00853DE6"/>
    <w:rsid w:val="008540A9"/>
    <w:rsid w:val="0085462D"/>
    <w:rsid w:val="00854693"/>
    <w:rsid w:val="008549A5"/>
    <w:rsid w:val="008553D3"/>
    <w:rsid w:val="00855448"/>
    <w:rsid w:val="0085548A"/>
    <w:rsid w:val="008558B3"/>
    <w:rsid w:val="00855A16"/>
    <w:rsid w:val="00856197"/>
    <w:rsid w:val="008570A4"/>
    <w:rsid w:val="008574B8"/>
    <w:rsid w:val="00857DA4"/>
    <w:rsid w:val="00857E5B"/>
    <w:rsid w:val="0086113B"/>
    <w:rsid w:val="00861746"/>
    <w:rsid w:val="00861799"/>
    <w:rsid w:val="00861CC5"/>
    <w:rsid w:val="008622D5"/>
    <w:rsid w:val="00862B5D"/>
    <w:rsid w:val="00863C5E"/>
    <w:rsid w:val="00863CE1"/>
    <w:rsid w:val="00863F11"/>
    <w:rsid w:val="00864462"/>
    <w:rsid w:val="00864476"/>
    <w:rsid w:val="008647CB"/>
    <w:rsid w:val="008649B5"/>
    <w:rsid w:val="00864B90"/>
    <w:rsid w:val="00865CC7"/>
    <w:rsid w:val="00865D09"/>
    <w:rsid w:val="00865D81"/>
    <w:rsid w:val="00866420"/>
    <w:rsid w:val="008676D6"/>
    <w:rsid w:val="00867AA8"/>
    <w:rsid w:val="00867E18"/>
    <w:rsid w:val="00867F42"/>
    <w:rsid w:val="00867FF9"/>
    <w:rsid w:val="00870D14"/>
    <w:rsid w:val="008710A3"/>
    <w:rsid w:val="00871439"/>
    <w:rsid w:val="008714FB"/>
    <w:rsid w:val="00871CEF"/>
    <w:rsid w:val="00871F6F"/>
    <w:rsid w:val="00873003"/>
    <w:rsid w:val="00873338"/>
    <w:rsid w:val="00873774"/>
    <w:rsid w:val="0087482A"/>
    <w:rsid w:val="00874E88"/>
    <w:rsid w:val="00875166"/>
    <w:rsid w:val="008758CB"/>
    <w:rsid w:val="00876433"/>
    <w:rsid w:val="00876D3C"/>
    <w:rsid w:val="008770A4"/>
    <w:rsid w:val="00877367"/>
    <w:rsid w:val="00877FB7"/>
    <w:rsid w:val="00880529"/>
    <w:rsid w:val="00880668"/>
    <w:rsid w:val="00880DC3"/>
    <w:rsid w:val="00881533"/>
    <w:rsid w:val="00881DE7"/>
    <w:rsid w:val="0088293D"/>
    <w:rsid w:val="00882B58"/>
    <w:rsid w:val="00882BF8"/>
    <w:rsid w:val="00883006"/>
    <w:rsid w:val="00883698"/>
    <w:rsid w:val="00883B89"/>
    <w:rsid w:val="00884339"/>
    <w:rsid w:val="00884792"/>
    <w:rsid w:val="00884955"/>
    <w:rsid w:val="00884C3D"/>
    <w:rsid w:val="00885388"/>
    <w:rsid w:val="00885DB4"/>
    <w:rsid w:val="008861B8"/>
    <w:rsid w:val="00886300"/>
    <w:rsid w:val="008876EE"/>
    <w:rsid w:val="00887BE2"/>
    <w:rsid w:val="00887F2E"/>
    <w:rsid w:val="00890265"/>
    <w:rsid w:val="008902CA"/>
    <w:rsid w:val="008914F3"/>
    <w:rsid w:val="0089211F"/>
    <w:rsid w:val="008924E6"/>
    <w:rsid w:val="00892C27"/>
    <w:rsid w:val="00892E6F"/>
    <w:rsid w:val="008936D2"/>
    <w:rsid w:val="00894911"/>
    <w:rsid w:val="00894EA9"/>
    <w:rsid w:val="0089500E"/>
    <w:rsid w:val="008953B4"/>
    <w:rsid w:val="00895CC3"/>
    <w:rsid w:val="00895ED4"/>
    <w:rsid w:val="00896E7E"/>
    <w:rsid w:val="008A192F"/>
    <w:rsid w:val="008A1CEA"/>
    <w:rsid w:val="008A1F8F"/>
    <w:rsid w:val="008A27B9"/>
    <w:rsid w:val="008A2F3F"/>
    <w:rsid w:val="008A3229"/>
    <w:rsid w:val="008A3558"/>
    <w:rsid w:val="008A3830"/>
    <w:rsid w:val="008A4617"/>
    <w:rsid w:val="008A4644"/>
    <w:rsid w:val="008A4C60"/>
    <w:rsid w:val="008A4DBE"/>
    <w:rsid w:val="008A4FDB"/>
    <w:rsid w:val="008A5601"/>
    <w:rsid w:val="008A619D"/>
    <w:rsid w:val="008B01E6"/>
    <w:rsid w:val="008B09DD"/>
    <w:rsid w:val="008B0A79"/>
    <w:rsid w:val="008B0AB4"/>
    <w:rsid w:val="008B121D"/>
    <w:rsid w:val="008B1809"/>
    <w:rsid w:val="008B1974"/>
    <w:rsid w:val="008B211C"/>
    <w:rsid w:val="008B3148"/>
    <w:rsid w:val="008B41BE"/>
    <w:rsid w:val="008B4407"/>
    <w:rsid w:val="008B4BEE"/>
    <w:rsid w:val="008B4CEA"/>
    <w:rsid w:val="008B53D6"/>
    <w:rsid w:val="008B57B6"/>
    <w:rsid w:val="008B5947"/>
    <w:rsid w:val="008B5BAF"/>
    <w:rsid w:val="008B5FED"/>
    <w:rsid w:val="008B6211"/>
    <w:rsid w:val="008B640A"/>
    <w:rsid w:val="008C01CA"/>
    <w:rsid w:val="008C134B"/>
    <w:rsid w:val="008C19D5"/>
    <w:rsid w:val="008C1ABE"/>
    <w:rsid w:val="008C25F0"/>
    <w:rsid w:val="008C3197"/>
    <w:rsid w:val="008C3B8F"/>
    <w:rsid w:val="008C3E7A"/>
    <w:rsid w:val="008C49F3"/>
    <w:rsid w:val="008C4B4A"/>
    <w:rsid w:val="008C4EFD"/>
    <w:rsid w:val="008C5110"/>
    <w:rsid w:val="008C53B7"/>
    <w:rsid w:val="008C5777"/>
    <w:rsid w:val="008C57AA"/>
    <w:rsid w:val="008C5E6F"/>
    <w:rsid w:val="008C5F70"/>
    <w:rsid w:val="008C6F7A"/>
    <w:rsid w:val="008C737B"/>
    <w:rsid w:val="008C77C4"/>
    <w:rsid w:val="008C7B20"/>
    <w:rsid w:val="008D03F7"/>
    <w:rsid w:val="008D074E"/>
    <w:rsid w:val="008D075F"/>
    <w:rsid w:val="008D089F"/>
    <w:rsid w:val="008D0CC9"/>
    <w:rsid w:val="008D0D77"/>
    <w:rsid w:val="008D16DA"/>
    <w:rsid w:val="008D1DB6"/>
    <w:rsid w:val="008D254D"/>
    <w:rsid w:val="008D2886"/>
    <w:rsid w:val="008D3350"/>
    <w:rsid w:val="008D3911"/>
    <w:rsid w:val="008D3986"/>
    <w:rsid w:val="008D3BCB"/>
    <w:rsid w:val="008D3C43"/>
    <w:rsid w:val="008D40FC"/>
    <w:rsid w:val="008D47BA"/>
    <w:rsid w:val="008D4D87"/>
    <w:rsid w:val="008D57B0"/>
    <w:rsid w:val="008D5EF9"/>
    <w:rsid w:val="008D69AE"/>
    <w:rsid w:val="008D71D3"/>
    <w:rsid w:val="008D783F"/>
    <w:rsid w:val="008E07BA"/>
    <w:rsid w:val="008E1069"/>
    <w:rsid w:val="008E215D"/>
    <w:rsid w:val="008E2246"/>
    <w:rsid w:val="008E2F97"/>
    <w:rsid w:val="008E3260"/>
    <w:rsid w:val="008E33D6"/>
    <w:rsid w:val="008E38B8"/>
    <w:rsid w:val="008E3A81"/>
    <w:rsid w:val="008E52FB"/>
    <w:rsid w:val="008E5470"/>
    <w:rsid w:val="008E5591"/>
    <w:rsid w:val="008E5CBF"/>
    <w:rsid w:val="008E5E72"/>
    <w:rsid w:val="008E6032"/>
    <w:rsid w:val="008E6B44"/>
    <w:rsid w:val="008E6B9C"/>
    <w:rsid w:val="008E6C88"/>
    <w:rsid w:val="008E6EAB"/>
    <w:rsid w:val="008E723F"/>
    <w:rsid w:val="008E7871"/>
    <w:rsid w:val="008E7F23"/>
    <w:rsid w:val="008F127F"/>
    <w:rsid w:val="008F13E6"/>
    <w:rsid w:val="008F1CA1"/>
    <w:rsid w:val="008F240C"/>
    <w:rsid w:val="008F24DF"/>
    <w:rsid w:val="008F2706"/>
    <w:rsid w:val="008F27CB"/>
    <w:rsid w:val="008F29E7"/>
    <w:rsid w:val="008F2B44"/>
    <w:rsid w:val="008F3966"/>
    <w:rsid w:val="008F3D8D"/>
    <w:rsid w:val="008F4A54"/>
    <w:rsid w:val="008F5689"/>
    <w:rsid w:val="008F6455"/>
    <w:rsid w:val="008F6F62"/>
    <w:rsid w:val="008F77F3"/>
    <w:rsid w:val="008F7819"/>
    <w:rsid w:val="008F7D25"/>
    <w:rsid w:val="0090094B"/>
    <w:rsid w:val="00900FEB"/>
    <w:rsid w:val="00902500"/>
    <w:rsid w:val="00902A84"/>
    <w:rsid w:val="009032BF"/>
    <w:rsid w:val="00903B77"/>
    <w:rsid w:val="0090401E"/>
    <w:rsid w:val="009041AF"/>
    <w:rsid w:val="0090554B"/>
    <w:rsid w:val="009058C6"/>
    <w:rsid w:val="00905B5F"/>
    <w:rsid w:val="00906018"/>
    <w:rsid w:val="009068E3"/>
    <w:rsid w:val="00906A6C"/>
    <w:rsid w:val="009078AE"/>
    <w:rsid w:val="00907FBA"/>
    <w:rsid w:val="00911208"/>
    <w:rsid w:val="0091165D"/>
    <w:rsid w:val="00912DBF"/>
    <w:rsid w:val="009135CA"/>
    <w:rsid w:val="00913722"/>
    <w:rsid w:val="00913CA6"/>
    <w:rsid w:val="009143BC"/>
    <w:rsid w:val="00914ACD"/>
    <w:rsid w:val="00914BDB"/>
    <w:rsid w:val="00914E77"/>
    <w:rsid w:val="00915161"/>
    <w:rsid w:val="00915338"/>
    <w:rsid w:val="00915BAF"/>
    <w:rsid w:val="009167EF"/>
    <w:rsid w:val="00916A84"/>
    <w:rsid w:val="00916C79"/>
    <w:rsid w:val="00916E61"/>
    <w:rsid w:val="00920190"/>
    <w:rsid w:val="00920585"/>
    <w:rsid w:val="00920DC7"/>
    <w:rsid w:val="009216AB"/>
    <w:rsid w:val="00921CE2"/>
    <w:rsid w:val="00922902"/>
    <w:rsid w:val="009229CA"/>
    <w:rsid w:val="00922E29"/>
    <w:rsid w:val="00922EB0"/>
    <w:rsid w:val="009231B4"/>
    <w:rsid w:val="0092330A"/>
    <w:rsid w:val="009234AD"/>
    <w:rsid w:val="00923E98"/>
    <w:rsid w:val="00924D64"/>
    <w:rsid w:val="00924D9B"/>
    <w:rsid w:val="00924DBD"/>
    <w:rsid w:val="00926739"/>
    <w:rsid w:val="00926A6E"/>
    <w:rsid w:val="00926DC2"/>
    <w:rsid w:val="00926EEE"/>
    <w:rsid w:val="0092731B"/>
    <w:rsid w:val="00927417"/>
    <w:rsid w:val="00927513"/>
    <w:rsid w:val="0092769D"/>
    <w:rsid w:val="00927A08"/>
    <w:rsid w:val="00927CAC"/>
    <w:rsid w:val="0093009D"/>
    <w:rsid w:val="0093034F"/>
    <w:rsid w:val="00930710"/>
    <w:rsid w:val="0093088F"/>
    <w:rsid w:val="00930DF3"/>
    <w:rsid w:val="009312FC"/>
    <w:rsid w:val="00931593"/>
    <w:rsid w:val="00931EB6"/>
    <w:rsid w:val="009320C5"/>
    <w:rsid w:val="00932391"/>
    <w:rsid w:val="0093286A"/>
    <w:rsid w:val="00933B06"/>
    <w:rsid w:val="00933F3D"/>
    <w:rsid w:val="00934560"/>
    <w:rsid w:val="0093465A"/>
    <w:rsid w:val="009348AF"/>
    <w:rsid w:val="009348F3"/>
    <w:rsid w:val="009353E0"/>
    <w:rsid w:val="00935744"/>
    <w:rsid w:val="00935AA8"/>
    <w:rsid w:val="00935DCE"/>
    <w:rsid w:val="00935F03"/>
    <w:rsid w:val="009364B8"/>
    <w:rsid w:val="0093691B"/>
    <w:rsid w:val="0093698B"/>
    <w:rsid w:val="00940041"/>
    <w:rsid w:val="00940402"/>
    <w:rsid w:val="00940A1F"/>
    <w:rsid w:val="00940A6A"/>
    <w:rsid w:val="009410C0"/>
    <w:rsid w:val="00941449"/>
    <w:rsid w:val="00941744"/>
    <w:rsid w:val="00941DA0"/>
    <w:rsid w:val="00941E57"/>
    <w:rsid w:val="0094209B"/>
    <w:rsid w:val="0094294E"/>
    <w:rsid w:val="00942B48"/>
    <w:rsid w:val="009439B9"/>
    <w:rsid w:val="00943DC8"/>
    <w:rsid w:val="00943E3A"/>
    <w:rsid w:val="009443DE"/>
    <w:rsid w:val="0094488A"/>
    <w:rsid w:val="00945815"/>
    <w:rsid w:val="00945FCC"/>
    <w:rsid w:val="0094733E"/>
    <w:rsid w:val="00947953"/>
    <w:rsid w:val="009500E7"/>
    <w:rsid w:val="00950851"/>
    <w:rsid w:val="00950BF1"/>
    <w:rsid w:val="009516FC"/>
    <w:rsid w:val="00951D42"/>
    <w:rsid w:val="00951D6C"/>
    <w:rsid w:val="00952378"/>
    <w:rsid w:val="009524A1"/>
    <w:rsid w:val="00953329"/>
    <w:rsid w:val="00953609"/>
    <w:rsid w:val="009539D4"/>
    <w:rsid w:val="00953FB9"/>
    <w:rsid w:val="0095478D"/>
    <w:rsid w:val="009559A5"/>
    <w:rsid w:val="00955C60"/>
    <w:rsid w:val="009563BF"/>
    <w:rsid w:val="00956837"/>
    <w:rsid w:val="00956C4B"/>
    <w:rsid w:val="009571C3"/>
    <w:rsid w:val="009602B6"/>
    <w:rsid w:val="009603F8"/>
    <w:rsid w:val="009609E7"/>
    <w:rsid w:val="00960E1A"/>
    <w:rsid w:val="009618B3"/>
    <w:rsid w:val="00961C53"/>
    <w:rsid w:val="00961E4F"/>
    <w:rsid w:val="0096220A"/>
    <w:rsid w:val="00963655"/>
    <w:rsid w:val="00963666"/>
    <w:rsid w:val="0096366E"/>
    <w:rsid w:val="00963A84"/>
    <w:rsid w:val="00963B91"/>
    <w:rsid w:val="00963DD5"/>
    <w:rsid w:val="00963F15"/>
    <w:rsid w:val="00964B81"/>
    <w:rsid w:val="00964D52"/>
    <w:rsid w:val="0096695A"/>
    <w:rsid w:val="00967030"/>
    <w:rsid w:val="0096719F"/>
    <w:rsid w:val="009702B4"/>
    <w:rsid w:val="009705ED"/>
    <w:rsid w:val="00970A4A"/>
    <w:rsid w:val="00970B7D"/>
    <w:rsid w:val="009717CD"/>
    <w:rsid w:val="0097281B"/>
    <w:rsid w:val="00972EE2"/>
    <w:rsid w:val="009731A0"/>
    <w:rsid w:val="009733BF"/>
    <w:rsid w:val="00973F41"/>
    <w:rsid w:val="00973FBB"/>
    <w:rsid w:val="00974379"/>
    <w:rsid w:val="00974A31"/>
    <w:rsid w:val="009756F4"/>
    <w:rsid w:val="00976017"/>
    <w:rsid w:val="0097615A"/>
    <w:rsid w:val="0097654F"/>
    <w:rsid w:val="009768F3"/>
    <w:rsid w:val="00976C0F"/>
    <w:rsid w:val="00976E39"/>
    <w:rsid w:val="009800B8"/>
    <w:rsid w:val="00980455"/>
    <w:rsid w:val="00980B86"/>
    <w:rsid w:val="00981C8F"/>
    <w:rsid w:val="00981F94"/>
    <w:rsid w:val="009829FF"/>
    <w:rsid w:val="00982EC4"/>
    <w:rsid w:val="00983477"/>
    <w:rsid w:val="00983A49"/>
    <w:rsid w:val="00983A9C"/>
    <w:rsid w:val="0098493F"/>
    <w:rsid w:val="00984BB7"/>
    <w:rsid w:val="00984BE0"/>
    <w:rsid w:val="00984D79"/>
    <w:rsid w:val="00984F4C"/>
    <w:rsid w:val="00985B68"/>
    <w:rsid w:val="00986CEB"/>
    <w:rsid w:val="0098709D"/>
    <w:rsid w:val="009877F0"/>
    <w:rsid w:val="00987DB8"/>
    <w:rsid w:val="00990121"/>
    <w:rsid w:val="009901BE"/>
    <w:rsid w:val="00990386"/>
    <w:rsid w:val="009912C8"/>
    <w:rsid w:val="0099139B"/>
    <w:rsid w:val="00991ED8"/>
    <w:rsid w:val="00991FFC"/>
    <w:rsid w:val="00993616"/>
    <w:rsid w:val="00993DD8"/>
    <w:rsid w:val="00993F76"/>
    <w:rsid w:val="009953F4"/>
    <w:rsid w:val="00995712"/>
    <w:rsid w:val="00995DA6"/>
    <w:rsid w:val="00995FE7"/>
    <w:rsid w:val="00996204"/>
    <w:rsid w:val="00997AFB"/>
    <w:rsid w:val="009A07A3"/>
    <w:rsid w:val="009A0E22"/>
    <w:rsid w:val="009A1657"/>
    <w:rsid w:val="009A1AED"/>
    <w:rsid w:val="009A1C38"/>
    <w:rsid w:val="009A1E00"/>
    <w:rsid w:val="009A2C1C"/>
    <w:rsid w:val="009A31B0"/>
    <w:rsid w:val="009A446A"/>
    <w:rsid w:val="009A50DB"/>
    <w:rsid w:val="009A567A"/>
    <w:rsid w:val="009A59FD"/>
    <w:rsid w:val="009A5CB3"/>
    <w:rsid w:val="009A60C6"/>
    <w:rsid w:val="009A65B0"/>
    <w:rsid w:val="009A6CDE"/>
    <w:rsid w:val="009A6D4D"/>
    <w:rsid w:val="009A6F06"/>
    <w:rsid w:val="009B0903"/>
    <w:rsid w:val="009B0F4F"/>
    <w:rsid w:val="009B1BCC"/>
    <w:rsid w:val="009B2611"/>
    <w:rsid w:val="009B2C5B"/>
    <w:rsid w:val="009B43D8"/>
    <w:rsid w:val="009B445A"/>
    <w:rsid w:val="009B4928"/>
    <w:rsid w:val="009B49C0"/>
    <w:rsid w:val="009B4CB8"/>
    <w:rsid w:val="009B5579"/>
    <w:rsid w:val="009B5A75"/>
    <w:rsid w:val="009B5CB2"/>
    <w:rsid w:val="009B5D7E"/>
    <w:rsid w:val="009B6105"/>
    <w:rsid w:val="009B63EC"/>
    <w:rsid w:val="009B6541"/>
    <w:rsid w:val="009B6A4E"/>
    <w:rsid w:val="009B7AE9"/>
    <w:rsid w:val="009B7BB1"/>
    <w:rsid w:val="009C0530"/>
    <w:rsid w:val="009C07E3"/>
    <w:rsid w:val="009C08C0"/>
    <w:rsid w:val="009C0BB0"/>
    <w:rsid w:val="009C1225"/>
    <w:rsid w:val="009C12C5"/>
    <w:rsid w:val="009C1D70"/>
    <w:rsid w:val="009C3DB3"/>
    <w:rsid w:val="009C3F2A"/>
    <w:rsid w:val="009C41B5"/>
    <w:rsid w:val="009C46F1"/>
    <w:rsid w:val="009C52A5"/>
    <w:rsid w:val="009C5369"/>
    <w:rsid w:val="009C5DF2"/>
    <w:rsid w:val="009C6439"/>
    <w:rsid w:val="009C6554"/>
    <w:rsid w:val="009C6A5B"/>
    <w:rsid w:val="009C6C78"/>
    <w:rsid w:val="009C7868"/>
    <w:rsid w:val="009C7D7D"/>
    <w:rsid w:val="009D0D1E"/>
    <w:rsid w:val="009D0E54"/>
    <w:rsid w:val="009D1634"/>
    <w:rsid w:val="009D1697"/>
    <w:rsid w:val="009D1F74"/>
    <w:rsid w:val="009D2622"/>
    <w:rsid w:val="009D2825"/>
    <w:rsid w:val="009D28B7"/>
    <w:rsid w:val="009D2F26"/>
    <w:rsid w:val="009D3A58"/>
    <w:rsid w:val="009D3E83"/>
    <w:rsid w:val="009D4148"/>
    <w:rsid w:val="009D4745"/>
    <w:rsid w:val="009D5020"/>
    <w:rsid w:val="009D531A"/>
    <w:rsid w:val="009D5380"/>
    <w:rsid w:val="009D57AC"/>
    <w:rsid w:val="009D5DFF"/>
    <w:rsid w:val="009D5EE1"/>
    <w:rsid w:val="009D6104"/>
    <w:rsid w:val="009D61BD"/>
    <w:rsid w:val="009D741D"/>
    <w:rsid w:val="009D7564"/>
    <w:rsid w:val="009D7A0C"/>
    <w:rsid w:val="009D7FCB"/>
    <w:rsid w:val="009E04D8"/>
    <w:rsid w:val="009E05C9"/>
    <w:rsid w:val="009E1D36"/>
    <w:rsid w:val="009E228B"/>
    <w:rsid w:val="009E2464"/>
    <w:rsid w:val="009E28AD"/>
    <w:rsid w:val="009E316E"/>
    <w:rsid w:val="009E3326"/>
    <w:rsid w:val="009E41CF"/>
    <w:rsid w:val="009E4418"/>
    <w:rsid w:val="009E4611"/>
    <w:rsid w:val="009E4CDA"/>
    <w:rsid w:val="009E5C2C"/>
    <w:rsid w:val="009E7426"/>
    <w:rsid w:val="009F06A1"/>
    <w:rsid w:val="009F0AEA"/>
    <w:rsid w:val="009F1B11"/>
    <w:rsid w:val="009F1F75"/>
    <w:rsid w:val="009F25B2"/>
    <w:rsid w:val="009F2A05"/>
    <w:rsid w:val="009F2EF5"/>
    <w:rsid w:val="009F357A"/>
    <w:rsid w:val="009F3AB0"/>
    <w:rsid w:val="009F3BED"/>
    <w:rsid w:val="009F402E"/>
    <w:rsid w:val="009F4A0D"/>
    <w:rsid w:val="009F4B7B"/>
    <w:rsid w:val="009F4F41"/>
    <w:rsid w:val="009F5635"/>
    <w:rsid w:val="009F5B0A"/>
    <w:rsid w:val="009F5BFE"/>
    <w:rsid w:val="009F5BFF"/>
    <w:rsid w:val="009F63EC"/>
    <w:rsid w:val="009F6702"/>
    <w:rsid w:val="009F7035"/>
    <w:rsid w:val="009F72A1"/>
    <w:rsid w:val="009F77DE"/>
    <w:rsid w:val="009F79CD"/>
    <w:rsid w:val="00A01115"/>
    <w:rsid w:val="00A0148A"/>
    <w:rsid w:val="00A019F2"/>
    <w:rsid w:val="00A01AC2"/>
    <w:rsid w:val="00A03127"/>
    <w:rsid w:val="00A034B1"/>
    <w:rsid w:val="00A03564"/>
    <w:rsid w:val="00A04796"/>
    <w:rsid w:val="00A048C5"/>
    <w:rsid w:val="00A04D55"/>
    <w:rsid w:val="00A04E88"/>
    <w:rsid w:val="00A056A6"/>
    <w:rsid w:val="00A056FA"/>
    <w:rsid w:val="00A058CE"/>
    <w:rsid w:val="00A05995"/>
    <w:rsid w:val="00A05B8B"/>
    <w:rsid w:val="00A06F68"/>
    <w:rsid w:val="00A071F6"/>
    <w:rsid w:val="00A07567"/>
    <w:rsid w:val="00A0759B"/>
    <w:rsid w:val="00A07E13"/>
    <w:rsid w:val="00A10103"/>
    <w:rsid w:val="00A10D39"/>
    <w:rsid w:val="00A10F79"/>
    <w:rsid w:val="00A11220"/>
    <w:rsid w:val="00A11947"/>
    <w:rsid w:val="00A11A91"/>
    <w:rsid w:val="00A11C11"/>
    <w:rsid w:val="00A12B86"/>
    <w:rsid w:val="00A12DBB"/>
    <w:rsid w:val="00A1391A"/>
    <w:rsid w:val="00A13E2C"/>
    <w:rsid w:val="00A13EB2"/>
    <w:rsid w:val="00A13EFD"/>
    <w:rsid w:val="00A142B2"/>
    <w:rsid w:val="00A14372"/>
    <w:rsid w:val="00A1482A"/>
    <w:rsid w:val="00A1595C"/>
    <w:rsid w:val="00A1613E"/>
    <w:rsid w:val="00A162A5"/>
    <w:rsid w:val="00A16565"/>
    <w:rsid w:val="00A16A73"/>
    <w:rsid w:val="00A16BBB"/>
    <w:rsid w:val="00A17335"/>
    <w:rsid w:val="00A177BF"/>
    <w:rsid w:val="00A2000F"/>
    <w:rsid w:val="00A20020"/>
    <w:rsid w:val="00A20620"/>
    <w:rsid w:val="00A20D6C"/>
    <w:rsid w:val="00A2144B"/>
    <w:rsid w:val="00A2150A"/>
    <w:rsid w:val="00A219CB"/>
    <w:rsid w:val="00A21AE1"/>
    <w:rsid w:val="00A21C48"/>
    <w:rsid w:val="00A222B9"/>
    <w:rsid w:val="00A22DA3"/>
    <w:rsid w:val="00A231C0"/>
    <w:rsid w:val="00A238A8"/>
    <w:rsid w:val="00A2453E"/>
    <w:rsid w:val="00A24C3E"/>
    <w:rsid w:val="00A250BB"/>
    <w:rsid w:val="00A25ECC"/>
    <w:rsid w:val="00A25F62"/>
    <w:rsid w:val="00A26632"/>
    <w:rsid w:val="00A26763"/>
    <w:rsid w:val="00A267AE"/>
    <w:rsid w:val="00A26FB5"/>
    <w:rsid w:val="00A27021"/>
    <w:rsid w:val="00A2798B"/>
    <w:rsid w:val="00A30176"/>
    <w:rsid w:val="00A30204"/>
    <w:rsid w:val="00A302C6"/>
    <w:rsid w:val="00A302F6"/>
    <w:rsid w:val="00A30380"/>
    <w:rsid w:val="00A30592"/>
    <w:rsid w:val="00A31864"/>
    <w:rsid w:val="00A321AB"/>
    <w:rsid w:val="00A32240"/>
    <w:rsid w:val="00A32775"/>
    <w:rsid w:val="00A334DE"/>
    <w:rsid w:val="00A33FE5"/>
    <w:rsid w:val="00A34110"/>
    <w:rsid w:val="00A34D87"/>
    <w:rsid w:val="00A3515E"/>
    <w:rsid w:val="00A356A1"/>
    <w:rsid w:val="00A35B2F"/>
    <w:rsid w:val="00A35CBE"/>
    <w:rsid w:val="00A361B9"/>
    <w:rsid w:val="00A36A39"/>
    <w:rsid w:val="00A36E07"/>
    <w:rsid w:val="00A36F43"/>
    <w:rsid w:val="00A3712D"/>
    <w:rsid w:val="00A3762D"/>
    <w:rsid w:val="00A401D9"/>
    <w:rsid w:val="00A404FB"/>
    <w:rsid w:val="00A414F1"/>
    <w:rsid w:val="00A41CC9"/>
    <w:rsid w:val="00A425EE"/>
    <w:rsid w:val="00A436A7"/>
    <w:rsid w:val="00A43F0F"/>
    <w:rsid w:val="00A444DD"/>
    <w:rsid w:val="00A446B1"/>
    <w:rsid w:val="00A448DF"/>
    <w:rsid w:val="00A44DA4"/>
    <w:rsid w:val="00A45215"/>
    <w:rsid w:val="00A46BBA"/>
    <w:rsid w:val="00A46EFF"/>
    <w:rsid w:val="00A4771B"/>
    <w:rsid w:val="00A47C29"/>
    <w:rsid w:val="00A47FFD"/>
    <w:rsid w:val="00A500B6"/>
    <w:rsid w:val="00A509D5"/>
    <w:rsid w:val="00A50B1A"/>
    <w:rsid w:val="00A50D2D"/>
    <w:rsid w:val="00A517F9"/>
    <w:rsid w:val="00A521ED"/>
    <w:rsid w:val="00A5293E"/>
    <w:rsid w:val="00A52D8A"/>
    <w:rsid w:val="00A533A4"/>
    <w:rsid w:val="00A537FF"/>
    <w:rsid w:val="00A54334"/>
    <w:rsid w:val="00A54CC1"/>
    <w:rsid w:val="00A54D75"/>
    <w:rsid w:val="00A54D92"/>
    <w:rsid w:val="00A54FEC"/>
    <w:rsid w:val="00A55651"/>
    <w:rsid w:val="00A5577F"/>
    <w:rsid w:val="00A558AA"/>
    <w:rsid w:val="00A564CD"/>
    <w:rsid w:val="00A565A0"/>
    <w:rsid w:val="00A56925"/>
    <w:rsid w:val="00A56C32"/>
    <w:rsid w:val="00A56CE8"/>
    <w:rsid w:val="00A56FC4"/>
    <w:rsid w:val="00A57264"/>
    <w:rsid w:val="00A57325"/>
    <w:rsid w:val="00A576B4"/>
    <w:rsid w:val="00A57B05"/>
    <w:rsid w:val="00A57E11"/>
    <w:rsid w:val="00A60267"/>
    <w:rsid w:val="00A602E6"/>
    <w:rsid w:val="00A60386"/>
    <w:rsid w:val="00A60991"/>
    <w:rsid w:val="00A618CC"/>
    <w:rsid w:val="00A61C00"/>
    <w:rsid w:val="00A62293"/>
    <w:rsid w:val="00A623FD"/>
    <w:rsid w:val="00A62FCC"/>
    <w:rsid w:val="00A63108"/>
    <w:rsid w:val="00A63748"/>
    <w:rsid w:val="00A638C4"/>
    <w:rsid w:val="00A64912"/>
    <w:rsid w:val="00A64DA1"/>
    <w:rsid w:val="00A65981"/>
    <w:rsid w:val="00A672F5"/>
    <w:rsid w:val="00A67535"/>
    <w:rsid w:val="00A676E5"/>
    <w:rsid w:val="00A67A01"/>
    <w:rsid w:val="00A700BB"/>
    <w:rsid w:val="00A70A64"/>
    <w:rsid w:val="00A70B84"/>
    <w:rsid w:val="00A70D66"/>
    <w:rsid w:val="00A71153"/>
    <w:rsid w:val="00A71172"/>
    <w:rsid w:val="00A7157D"/>
    <w:rsid w:val="00A715E0"/>
    <w:rsid w:val="00A718E0"/>
    <w:rsid w:val="00A72C8B"/>
    <w:rsid w:val="00A738B2"/>
    <w:rsid w:val="00A73AAF"/>
    <w:rsid w:val="00A7483D"/>
    <w:rsid w:val="00A74B81"/>
    <w:rsid w:val="00A74C22"/>
    <w:rsid w:val="00A74E62"/>
    <w:rsid w:val="00A74E86"/>
    <w:rsid w:val="00A74F4A"/>
    <w:rsid w:val="00A7537E"/>
    <w:rsid w:val="00A762E5"/>
    <w:rsid w:val="00A7691E"/>
    <w:rsid w:val="00A77B42"/>
    <w:rsid w:val="00A77FB2"/>
    <w:rsid w:val="00A80499"/>
    <w:rsid w:val="00A80D5E"/>
    <w:rsid w:val="00A810F6"/>
    <w:rsid w:val="00A820C5"/>
    <w:rsid w:val="00A8225D"/>
    <w:rsid w:val="00A82E00"/>
    <w:rsid w:val="00A8316A"/>
    <w:rsid w:val="00A836C0"/>
    <w:rsid w:val="00A83802"/>
    <w:rsid w:val="00A843E3"/>
    <w:rsid w:val="00A84D57"/>
    <w:rsid w:val="00A85344"/>
    <w:rsid w:val="00A8559A"/>
    <w:rsid w:val="00A8592C"/>
    <w:rsid w:val="00A85B23"/>
    <w:rsid w:val="00A86B49"/>
    <w:rsid w:val="00A86E20"/>
    <w:rsid w:val="00A873FB"/>
    <w:rsid w:val="00A901C9"/>
    <w:rsid w:val="00A9182F"/>
    <w:rsid w:val="00A9238B"/>
    <w:rsid w:val="00A92675"/>
    <w:rsid w:val="00A92B84"/>
    <w:rsid w:val="00A92FC5"/>
    <w:rsid w:val="00A93049"/>
    <w:rsid w:val="00A9388C"/>
    <w:rsid w:val="00A93C3C"/>
    <w:rsid w:val="00A93E40"/>
    <w:rsid w:val="00A940CC"/>
    <w:rsid w:val="00A94B08"/>
    <w:rsid w:val="00A94CD2"/>
    <w:rsid w:val="00A94D1E"/>
    <w:rsid w:val="00A95233"/>
    <w:rsid w:val="00A9566A"/>
    <w:rsid w:val="00A95F18"/>
    <w:rsid w:val="00A96106"/>
    <w:rsid w:val="00A96443"/>
    <w:rsid w:val="00A96999"/>
    <w:rsid w:val="00A97D12"/>
    <w:rsid w:val="00A97D6C"/>
    <w:rsid w:val="00AA00DC"/>
    <w:rsid w:val="00AA0BEC"/>
    <w:rsid w:val="00AA0CF8"/>
    <w:rsid w:val="00AA0D29"/>
    <w:rsid w:val="00AA1284"/>
    <w:rsid w:val="00AA154C"/>
    <w:rsid w:val="00AA196A"/>
    <w:rsid w:val="00AA1C9E"/>
    <w:rsid w:val="00AA245A"/>
    <w:rsid w:val="00AA25CC"/>
    <w:rsid w:val="00AA2788"/>
    <w:rsid w:val="00AA2B37"/>
    <w:rsid w:val="00AA2D1C"/>
    <w:rsid w:val="00AA395F"/>
    <w:rsid w:val="00AA3B33"/>
    <w:rsid w:val="00AA402B"/>
    <w:rsid w:val="00AA43B5"/>
    <w:rsid w:val="00AA4483"/>
    <w:rsid w:val="00AA462B"/>
    <w:rsid w:val="00AA4B95"/>
    <w:rsid w:val="00AA57F5"/>
    <w:rsid w:val="00AA5990"/>
    <w:rsid w:val="00AA637C"/>
    <w:rsid w:val="00AA69BA"/>
    <w:rsid w:val="00AA7B76"/>
    <w:rsid w:val="00AA7BD8"/>
    <w:rsid w:val="00AA7C6B"/>
    <w:rsid w:val="00AA7D4C"/>
    <w:rsid w:val="00AA7DD8"/>
    <w:rsid w:val="00AB0070"/>
    <w:rsid w:val="00AB063E"/>
    <w:rsid w:val="00AB0829"/>
    <w:rsid w:val="00AB0F4F"/>
    <w:rsid w:val="00AB1539"/>
    <w:rsid w:val="00AB1F68"/>
    <w:rsid w:val="00AB32CC"/>
    <w:rsid w:val="00AB332B"/>
    <w:rsid w:val="00AB47E5"/>
    <w:rsid w:val="00AB4EA4"/>
    <w:rsid w:val="00AB4EEE"/>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27FC"/>
    <w:rsid w:val="00AC351E"/>
    <w:rsid w:val="00AC3679"/>
    <w:rsid w:val="00AC485C"/>
    <w:rsid w:val="00AC4E5E"/>
    <w:rsid w:val="00AC5ADD"/>
    <w:rsid w:val="00AC61BE"/>
    <w:rsid w:val="00AC66BA"/>
    <w:rsid w:val="00AC6D17"/>
    <w:rsid w:val="00AD0463"/>
    <w:rsid w:val="00AD05CB"/>
    <w:rsid w:val="00AD0BCC"/>
    <w:rsid w:val="00AD0FCE"/>
    <w:rsid w:val="00AD118C"/>
    <w:rsid w:val="00AD15B7"/>
    <w:rsid w:val="00AD1D4E"/>
    <w:rsid w:val="00AD2AEF"/>
    <w:rsid w:val="00AD367D"/>
    <w:rsid w:val="00AD4720"/>
    <w:rsid w:val="00AD4A98"/>
    <w:rsid w:val="00AD4E89"/>
    <w:rsid w:val="00AD4FD7"/>
    <w:rsid w:val="00AD502D"/>
    <w:rsid w:val="00AD5179"/>
    <w:rsid w:val="00AD5AA0"/>
    <w:rsid w:val="00AD6508"/>
    <w:rsid w:val="00AD6A22"/>
    <w:rsid w:val="00AD6A59"/>
    <w:rsid w:val="00AD7021"/>
    <w:rsid w:val="00AD7250"/>
    <w:rsid w:val="00AD740E"/>
    <w:rsid w:val="00AD77A7"/>
    <w:rsid w:val="00AE03EC"/>
    <w:rsid w:val="00AE143F"/>
    <w:rsid w:val="00AE16C5"/>
    <w:rsid w:val="00AE1848"/>
    <w:rsid w:val="00AE2DA5"/>
    <w:rsid w:val="00AE2E02"/>
    <w:rsid w:val="00AE327F"/>
    <w:rsid w:val="00AE32B6"/>
    <w:rsid w:val="00AE3659"/>
    <w:rsid w:val="00AE41D4"/>
    <w:rsid w:val="00AE5782"/>
    <w:rsid w:val="00AE5CDD"/>
    <w:rsid w:val="00AE630F"/>
    <w:rsid w:val="00AE6D07"/>
    <w:rsid w:val="00AE76C6"/>
    <w:rsid w:val="00AE7FC0"/>
    <w:rsid w:val="00AF04BB"/>
    <w:rsid w:val="00AF0A6A"/>
    <w:rsid w:val="00AF0C74"/>
    <w:rsid w:val="00AF0E81"/>
    <w:rsid w:val="00AF1203"/>
    <w:rsid w:val="00AF14FA"/>
    <w:rsid w:val="00AF1733"/>
    <w:rsid w:val="00AF1E4E"/>
    <w:rsid w:val="00AF2156"/>
    <w:rsid w:val="00AF25E6"/>
    <w:rsid w:val="00AF2B22"/>
    <w:rsid w:val="00AF39B6"/>
    <w:rsid w:val="00AF3E4F"/>
    <w:rsid w:val="00AF438B"/>
    <w:rsid w:val="00AF4FF3"/>
    <w:rsid w:val="00AF53DA"/>
    <w:rsid w:val="00AF5595"/>
    <w:rsid w:val="00AF5AAE"/>
    <w:rsid w:val="00AF5FC6"/>
    <w:rsid w:val="00AF6ADE"/>
    <w:rsid w:val="00AF6C91"/>
    <w:rsid w:val="00AF7685"/>
    <w:rsid w:val="00AF7C47"/>
    <w:rsid w:val="00AF7CF4"/>
    <w:rsid w:val="00B00796"/>
    <w:rsid w:val="00B00BA3"/>
    <w:rsid w:val="00B01FB6"/>
    <w:rsid w:val="00B024B6"/>
    <w:rsid w:val="00B02C84"/>
    <w:rsid w:val="00B02FBC"/>
    <w:rsid w:val="00B03222"/>
    <w:rsid w:val="00B03A49"/>
    <w:rsid w:val="00B03A6C"/>
    <w:rsid w:val="00B03CD1"/>
    <w:rsid w:val="00B03D0A"/>
    <w:rsid w:val="00B0505B"/>
    <w:rsid w:val="00B059A6"/>
    <w:rsid w:val="00B05D52"/>
    <w:rsid w:val="00B06818"/>
    <w:rsid w:val="00B10478"/>
    <w:rsid w:val="00B10644"/>
    <w:rsid w:val="00B10B76"/>
    <w:rsid w:val="00B11303"/>
    <w:rsid w:val="00B11412"/>
    <w:rsid w:val="00B11683"/>
    <w:rsid w:val="00B11867"/>
    <w:rsid w:val="00B1187F"/>
    <w:rsid w:val="00B11C97"/>
    <w:rsid w:val="00B11D5F"/>
    <w:rsid w:val="00B11E1F"/>
    <w:rsid w:val="00B12A7B"/>
    <w:rsid w:val="00B12EA4"/>
    <w:rsid w:val="00B13206"/>
    <w:rsid w:val="00B13344"/>
    <w:rsid w:val="00B1338E"/>
    <w:rsid w:val="00B13391"/>
    <w:rsid w:val="00B1362F"/>
    <w:rsid w:val="00B13726"/>
    <w:rsid w:val="00B13D6F"/>
    <w:rsid w:val="00B1412B"/>
    <w:rsid w:val="00B14519"/>
    <w:rsid w:val="00B146A5"/>
    <w:rsid w:val="00B14B52"/>
    <w:rsid w:val="00B14FF0"/>
    <w:rsid w:val="00B160DF"/>
    <w:rsid w:val="00B162F7"/>
    <w:rsid w:val="00B16711"/>
    <w:rsid w:val="00B17166"/>
    <w:rsid w:val="00B17C1A"/>
    <w:rsid w:val="00B17F1B"/>
    <w:rsid w:val="00B202B0"/>
    <w:rsid w:val="00B206DB"/>
    <w:rsid w:val="00B2113C"/>
    <w:rsid w:val="00B2181D"/>
    <w:rsid w:val="00B21A69"/>
    <w:rsid w:val="00B21DA2"/>
    <w:rsid w:val="00B23B87"/>
    <w:rsid w:val="00B24178"/>
    <w:rsid w:val="00B247E7"/>
    <w:rsid w:val="00B24843"/>
    <w:rsid w:val="00B24963"/>
    <w:rsid w:val="00B24A3C"/>
    <w:rsid w:val="00B25083"/>
    <w:rsid w:val="00B256DB"/>
    <w:rsid w:val="00B25B07"/>
    <w:rsid w:val="00B25C19"/>
    <w:rsid w:val="00B25D53"/>
    <w:rsid w:val="00B26237"/>
    <w:rsid w:val="00B26A34"/>
    <w:rsid w:val="00B270E6"/>
    <w:rsid w:val="00B274E4"/>
    <w:rsid w:val="00B279A7"/>
    <w:rsid w:val="00B30A77"/>
    <w:rsid w:val="00B30B4A"/>
    <w:rsid w:val="00B310FC"/>
    <w:rsid w:val="00B31991"/>
    <w:rsid w:val="00B31BFE"/>
    <w:rsid w:val="00B32555"/>
    <w:rsid w:val="00B33123"/>
    <w:rsid w:val="00B33A84"/>
    <w:rsid w:val="00B340C8"/>
    <w:rsid w:val="00B34A09"/>
    <w:rsid w:val="00B35086"/>
    <w:rsid w:val="00B3594A"/>
    <w:rsid w:val="00B35B82"/>
    <w:rsid w:val="00B366D7"/>
    <w:rsid w:val="00B36B3A"/>
    <w:rsid w:val="00B36B84"/>
    <w:rsid w:val="00B3775D"/>
    <w:rsid w:val="00B403CC"/>
    <w:rsid w:val="00B40BF1"/>
    <w:rsid w:val="00B41CCC"/>
    <w:rsid w:val="00B420B5"/>
    <w:rsid w:val="00B43214"/>
    <w:rsid w:val="00B44E0E"/>
    <w:rsid w:val="00B45047"/>
    <w:rsid w:val="00B45E3B"/>
    <w:rsid w:val="00B46B24"/>
    <w:rsid w:val="00B4716D"/>
    <w:rsid w:val="00B475A5"/>
    <w:rsid w:val="00B47B36"/>
    <w:rsid w:val="00B47E36"/>
    <w:rsid w:val="00B5010D"/>
    <w:rsid w:val="00B50A54"/>
    <w:rsid w:val="00B50C61"/>
    <w:rsid w:val="00B50C66"/>
    <w:rsid w:val="00B5119E"/>
    <w:rsid w:val="00B513CE"/>
    <w:rsid w:val="00B51746"/>
    <w:rsid w:val="00B51C18"/>
    <w:rsid w:val="00B51CC2"/>
    <w:rsid w:val="00B539E4"/>
    <w:rsid w:val="00B53E14"/>
    <w:rsid w:val="00B5415B"/>
    <w:rsid w:val="00B54369"/>
    <w:rsid w:val="00B543D2"/>
    <w:rsid w:val="00B553A6"/>
    <w:rsid w:val="00B55D02"/>
    <w:rsid w:val="00B563CA"/>
    <w:rsid w:val="00B56648"/>
    <w:rsid w:val="00B56D17"/>
    <w:rsid w:val="00B56F0D"/>
    <w:rsid w:val="00B57007"/>
    <w:rsid w:val="00B5720B"/>
    <w:rsid w:val="00B5785D"/>
    <w:rsid w:val="00B57B53"/>
    <w:rsid w:val="00B57D05"/>
    <w:rsid w:val="00B57F7A"/>
    <w:rsid w:val="00B60017"/>
    <w:rsid w:val="00B60057"/>
    <w:rsid w:val="00B60108"/>
    <w:rsid w:val="00B60114"/>
    <w:rsid w:val="00B606AF"/>
    <w:rsid w:val="00B6152C"/>
    <w:rsid w:val="00B619C9"/>
    <w:rsid w:val="00B61FE5"/>
    <w:rsid w:val="00B62B9E"/>
    <w:rsid w:val="00B62C3A"/>
    <w:rsid w:val="00B62CBD"/>
    <w:rsid w:val="00B62FB6"/>
    <w:rsid w:val="00B636D7"/>
    <w:rsid w:val="00B64286"/>
    <w:rsid w:val="00B64ED3"/>
    <w:rsid w:val="00B655D7"/>
    <w:rsid w:val="00B66796"/>
    <w:rsid w:val="00B67C04"/>
    <w:rsid w:val="00B70D2F"/>
    <w:rsid w:val="00B7110A"/>
    <w:rsid w:val="00B7146A"/>
    <w:rsid w:val="00B71EF5"/>
    <w:rsid w:val="00B71F66"/>
    <w:rsid w:val="00B723DF"/>
    <w:rsid w:val="00B72BA4"/>
    <w:rsid w:val="00B72BAC"/>
    <w:rsid w:val="00B73BB9"/>
    <w:rsid w:val="00B73BDF"/>
    <w:rsid w:val="00B7433F"/>
    <w:rsid w:val="00B7494B"/>
    <w:rsid w:val="00B7551E"/>
    <w:rsid w:val="00B75BA5"/>
    <w:rsid w:val="00B75ECC"/>
    <w:rsid w:val="00B76801"/>
    <w:rsid w:val="00B77AC7"/>
    <w:rsid w:val="00B8021A"/>
    <w:rsid w:val="00B8075E"/>
    <w:rsid w:val="00B8086E"/>
    <w:rsid w:val="00B817A5"/>
    <w:rsid w:val="00B81FCE"/>
    <w:rsid w:val="00B823A2"/>
    <w:rsid w:val="00B830AE"/>
    <w:rsid w:val="00B83249"/>
    <w:rsid w:val="00B833DE"/>
    <w:rsid w:val="00B83719"/>
    <w:rsid w:val="00B839A6"/>
    <w:rsid w:val="00B8515D"/>
    <w:rsid w:val="00B858D0"/>
    <w:rsid w:val="00B861F9"/>
    <w:rsid w:val="00B86618"/>
    <w:rsid w:val="00B86681"/>
    <w:rsid w:val="00B86ED9"/>
    <w:rsid w:val="00B87220"/>
    <w:rsid w:val="00B8758B"/>
    <w:rsid w:val="00B8766C"/>
    <w:rsid w:val="00B90D1B"/>
    <w:rsid w:val="00B90E07"/>
    <w:rsid w:val="00B91EA4"/>
    <w:rsid w:val="00B92126"/>
    <w:rsid w:val="00B9213C"/>
    <w:rsid w:val="00B92C99"/>
    <w:rsid w:val="00B92FCA"/>
    <w:rsid w:val="00B93359"/>
    <w:rsid w:val="00B93C0B"/>
    <w:rsid w:val="00B93EA5"/>
    <w:rsid w:val="00B94646"/>
    <w:rsid w:val="00B95A30"/>
    <w:rsid w:val="00B968F0"/>
    <w:rsid w:val="00B96A24"/>
    <w:rsid w:val="00B96E6C"/>
    <w:rsid w:val="00B979A8"/>
    <w:rsid w:val="00BA00A8"/>
    <w:rsid w:val="00BA0BCD"/>
    <w:rsid w:val="00BA15DD"/>
    <w:rsid w:val="00BA17EE"/>
    <w:rsid w:val="00BA2A97"/>
    <w:rsid w:val="00BA2A9B"/>
    <w:rsid w:val="00BA2F67"/>
    <w:rsid w:val="00BA31DE"/>
    <w:rsid w:val="00BA372E"/>
    <w:rsid w:val="00BA3A7E"/>
    <w:rsid w:val="00BA3DE0"/>
    <w:rsid w:val="00BA422C"/>
    <w:rsid w:val="00BA429A"/>
    <w:rsid w:val="00BA48DA"/>
    <w:rsid w:val="00BA4DD2"/>
    <w:rsid w:val="00BA546A"/>
    <w:rsid w:val="00BA5E58"/>
    <w:rsid w:val="00BA6FC9"/>
    <w:rsid w:val="00BA71F5"/>
    <w:rsid w:val="00BA7F37"/>
    <w:rsid w:val="00BB08B1"/>
    <w:rsid w:val="00BB0D37"/>
    <w:rsid w:val="00BB11FB"/>
    <w:rsid w:val="00BB1AB0"/>
    <w:rsid w:val="00BB1DF9"/>
    <w:rsid w:val="00BB2F14"/>
    <w:rsid w:val="00BB2F33"/>
    <w:rsid w:val="00BB38CD"/>
    <w:rsid w:val="00BB3C9B"/>
    <w:rsid w:val="00BB3E27"/>
    <w:rsid w:val="00BB4442"/>
    <w:rsid w:val="00BB456E"/>
    <w:rsid w:val="00BB4A0C"/>
    <w:rsid w:val="00BB5B2A"/>
    <w:rsid w:val="00BB6673"/>
    <w:rsid w:val="00BB688E"/>
    <w:rsid w:val="00BB79DC"/>
    <w:rsid w:val="00BC0EAB"/>
    <w:rsid w:val="00BC147F"/>
    <w:rsid w:val="00BC16BE"/>
    <w:rsid w:val="00BC2300"/>
    <w:rsid w:val="00BC2852"/>
    <w:rsid w:val="00BC2E60"/>
    <w:rsid w:val="00BC3274"/>
    <w:rsid w:val="00BC3565"/>
    <w:rsid w:val="00BC402D"/>
    <w:rsid w:val="00BC454B"/>
    <w:rsid w:val="00BC46D5"/>
    <w:rsid w:val="00BC4B98"/>
    <w:rsid w:val="00BC51DC"/>
    <w:rsid w:val="00BC52DF"/>
    <w:rsid w:val="00BC601B"/>
    <w:rsid w:val="00BC6071"/>
    <w:rsid w:val="00BC6F38"/>
    <w:rsid w:val="00BC744D"/>
    <w:rsid w:val="00BC7AF4"/>
    <w:rsid w:val="00BD00C0"/>
    <w:rsid w:val="00BD0290"/>
    <w:rsid w:val="00BD084A"/>
    <w:rsid w:val="00BD118A"/>
    <w:rsid w:val="00BD140E"/>
    <w:rsid w:val="00BD1AE3"/>
    <w:rsid w:val="00BD1B7F"/>
    <w:rsid w:val="00BD1EB2"/>
    <w:rsid w:val="00BD25A1"/>
    <w:rsid w:val="00BD37BC"/>
    <w:rsid w:val="00BD3F4A"/>
    <w:rsid w:val="00BD4476"/>
    <w:rsid w:val="00BD478B"/>
    <w:rsid w:val="00BD4859"/>
    <w:rsid w:val="00BD4BF5"/>
    <w:rsid w:val="00BD4C6C"/>
    <w:rsid w:val="00BD4DE4"/>
    <w:rsid w:val="00BD5220"/>
    <w:rsid w:val="00BD55B1"/>
    <w:rsid w:val="00BD5E2C"/>
    <w:rsid w:val="00BD6967"/>
    <w:rsid w:val="00BD73AD"/>
    <w:rsid w:val="00BD7E96"/>
    <w:rsid w:val="00BD7EFF"/>
    <w:rsid w:val="00BE0425"/>
    <w:rsid w:val="00BE169D"/>
    <w:rsid w:val="00BE189C"/>
    <w:rsid w:val="00BE2433"/>
    <w:rsid w:val="00BE27C2"/>
    <w:rsid w:val="00BE3411"/>
    <w:rsid w:val="00BE356B"/>
    <w:rsid w:val="00BE35AB"/>
    <w:rsid w:val="00BE3953"/>
    <w:rsid w:val="00BE4822"/>
    <w:rsid w:val="00BE4897"/>
    <w:rsid w:val="00BE4E19"/>
    <w:rsid w:val="00BE528E"/>
    <w:rsid w:val="00BE562F"/>
    <w:rsid w:val="00BE57F1"/>
    <w:rsid w:val="00BE5C87"/>
    <w:rsid w:val="00BE6779"/>
    <w:rsid w:val="00BE6B7A"/>
    <w:rsid w:val="00BE6B7B"/>
    <w:rsid w:val="00BE7101"/>
    <w:rsid w:val="00BE7AA2"/>
    <w:rsid w:val="00BE7C4F"/>
    <w:rsid w:val="00BF0B4B"/>
    <w:rsid w:val="00BF0E33"/>
    <w:rsid w:val="00BF1574"/>
    <w:rsid w:val="00BF1A78"/>
    <w:rsid w:val="00BF1C5F"/>
    <w:rsid w:val="00BF2243"/>
    <w:rsid w:val="00BF3C39"/>
    <w:rsid w:val="00BF451E"/>
    <w:rsid w:val="00BF464A"/>
    <w:rsid w:val="00BF47B6"/>
    <w:rsid w:val="00BF4BD8"/>
    <w:rsid w:val="00BF4E7B"/>
    <w:rsid w:val="00BF51C2"/>
    <w:rsid w:val="00BF5209"/>
    <w:rsid w:val="00BF5405"/>
    <w:rsid w:val="00BF56A4"/>
    <w:rsid w:val="00BF57DA"/>
    <w:rsid w:val="00BF583C"/>
    <w:rsid w:val="00BF5D53"/>
    <w:rsid w:val="00BF60B1"/>
    <w:rsid w:val="00BF6288"/>
    <w:rsid w:val="00BF68AD"/>
    <w:rsid w:val="00BF6D2C"/>
    <w:rsid w:val="00BF7468"/>
    <w:rsid w:val="00BF7981"/>
    <w:rsid w:val="00C01007"/>
    <w:rsid w:val="00C01919"/>
    <w:rsid w:val="00C01A06"/>
    <w:rsid w:val="00C022AB"/>
    <w:rsid w:val="00C02A53"/>
    <w:rsid w:val="00C02B28"/>
    <w:rsid w:val="00C03242"/>
    <w:rsid w:val="00C03B09"/>
    <w:rsid w:val="00C03EFC"/>
    <w:rsid w:val="00C04BA9"/>
    <w:rsid w:val="00C05192"/>
    <w:rsid w:val="00C058C6"/>
    <w:rsid w:val="00C05DC4"/>
    <w:rsid w:val="00C05DEB"/>
    <w:rsid w:val="00C06A01"/>
    <w:rsid w:val="00C07780"/>
    <w:rsid w:val="00C07C19"/>
    <w:rsid w:val="00C1061C"/>
    <w:rsid w:val="00C10FC1"/>
    <w:rsid w:val="00C1179C"/>
    <w:rsid w:val="00C1227A"/>
    <w:rsid w:val="00C126BC"/>
    <w:rsid w:val="00C12F6E"/>
    <w:rsid w:val="00C13CB5"/>
    <w:rsid w:val="00C13D3F"/>
    <w:rsid w:val="00C13F22"/>
    <w:rsid w:val="00C14167"/>
    <w:rsid w:val="00C14306"/>
    <w:rsid w:val="00C14A95"/>
    <w:rsid w:val="00C15337"/>
    <w:rsid w:val="00C15411"/>
    <w:rsid w:val="00C15752"/>
    <w:rsid w:val="00C1599C"/>
    <w:rsid w:val="00C164B8"/>
    <w:rsid w:val="00C16550"/>
    <w:rsid w:val="00C1663B"/>
    <w:rsid w:val="00C169FF"/>
    <w:rsid w:val="00C16D02"/>
    <w:rsid w:val="00C16E21"/>
    <w:rsid w:val="00C173F9"/>
    <w:rsid w:val="00C17C95"/>
    <w:rsid w:val="00C17CAA"/>
    <w:rsid w:val="00C17CD7"/>
    <w:rsid w:val="00C20433"/>
    <w:rsid w:val="00C20A1D"/>
    <w:rsid w:val="00C20D0C"/>
    <w:rsid w:val="00C20D1F"/>
    <w:rsid w:val="00C21681"/>
    <w:rsid w:val="00C21FCC"/>
    <w:rsid w:val="00C221A8"/>
    <w:rsid w:val="00C223CF"/>
    <w:rsid w:val="00C22463"/>
    <w:rsid w:val="00C230A1"/>
    <w:rsid w:val="00C23113"/>
    <w:rsid w:val="00C23235"/>
    <w:rsid w:val="00C2346E"/>
    <w:rsid w:val="00C23772"/>
    <w:rsid w:val="00C248CF"/>
    <w:rsid w:val="00C24C4C"/>
    <w:rsid w:val="00C24E34"/>
    <w:rsid w:val="00C25B1C"/>
    <w:rsid w:val="00C26341"/>
    <w:rsid w:val="00C27299"/>
    <w:rsid w:val="00C2734A"/>
    <w:rsid w:val="00C2763E"/>
    <w:rsid w:val="00C2783C"/>
    <w:rsid w:val="00C27D6E"/>
    <w:rsid w:val="00C309FC"/>
    <w:rsid w:val="00C31021"/>
    <w:rsid w:val="00C31154"/>
    <w:rsid w:val="00C31CF5"/>
    <w:rsid w:val="00C32774"/>
    <w:rsid w:val="00C32CD5"/>
    <w:rsid w:val="00C3356C"/>
    <w:rsid w:val="00C335D6"/>
    <w:rsid w:val="00C33756"/>
    <w:rsid w:val="00C340FC"/>
    <w:rsid w:val="00C3474A"/>
    <w:rsid w:val="00C34F13"/>
    <w:rsid w:val="00C35425"/>
    <w:rsid w:val="00C3573F"/>
    <w:rsid w:val="00C358AF"/>
    <w:rsid w:val="00C36394"/>
    <w:rsid w:val="00C3646E"/>
    <w:rsid w:val="00C36CA1"/>
    <w:rsid w:val="00C36CA7"/>
    <w:rsid w:val="00C37390"/>
    <w:rsid w:val="00C37C60"/>
    <w:rsid w:val="00C404AB"/>
    <w:rsid w:val="00C409C5"/>
    <w:rsid w:val="00C409F1"/>
    <w:rsid w:val="00C40B79"/>
    <w:rsid w:val="00C4175D"/>
    <w:rsid w:val="00C42750"/>
    <w:rsid w:val="00C43469"/>
    <w:rsid w:val="00C43776"/>
    <w:rsid w:val="00C43BE2"/>
    <w:rsid w:val="00C43C81"/>
    <w:rsid w:val="00C446CC"/>
    <w:rsid w:val="00C45BA5"/>
    <w:rsid w:val="00C45F3D"/>
    <w:rsid w:val="00C46B1B"/>
    <w:rsid w:val="00C46B38"/>
    <w:rsid w:val="00C477E3"/>
    <w:rsid w:val="00C505BF"/>
    <w:rsid w:val="00C50978"/>
    <w:rsid w:val="00C51BAD"/>
    <w:rsid w:val="00C51BEC"/>
    <w:rsid w:val="00C528CB"/>
    <w:rsid w:val="00C52AE3"/>
    <w:rsid w:val="00C52E2A"/>
    <w:rsid w:val="00C53405"/>
    <w:rsid w:val="00C54093"/>
    <w:rsid w:val="00C543F6"/>
    <w:rsid w:val="00C54539"/>
    <w:rsid w:val="00C54A27"/>
    <w:rsid w:val="00C54B1E"/>
    <w:rsid w:val="00C54B45"/>
    <w:rsid w:val="00C55287"/>
    <w:rsid w:val="00C55869"/>
    <w:rsid w:val="00C55891"/>
    <w:rsid w:val="00C55DFC"/>
    <w:rsid w:val="00C56FC0"/>
    <w:rsid w:val="00C57B43"/>
    <w:rsid w:val="00C57DA8"/>
    <w:rsid w:val="00C609BB"/>
    <w:rsid w:val="00C6171D"/>
    <w:rsid w:val="00C6262F"/>
    <w:rsid w:val="00C62A0E"/>
    <w:rsid w:val="00C62E81"/>
    <w:rsid w:val="00C62EAD"/>
    <w:rsid w:val="00C63402"/>
    <w:rsid w:val="00C63C10"/>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5EC"/>
    <w:rsid w:val="00C7392C"/>
    <w:rsid w:val="00C73B6F"/>
    <w:rsid w:val="00C73E2E"/>
    <w:rsid w:val="00C7402F"/>
    <w:rsid w:val="00C742DB"/>
    <w:rsid w:val="00C74854"/>
    <w:rsid w:val="00C74AC9"/>
    <w:rsid w:val="00C75962"/>
    <w:rsid w:val="00C761D8"/>
    <w:rsid w:val="00C762F8"/>
    <w:rsid w:val="00C76AD4"/>
    <w:rsid w:val="00C771E2"/>
    <w:rsid w:val="00C80736"/>
    <w:rsid w:val="00C80CBB"/>
    <w:rsid w:val="00C8113C"/>
    <w:rsid w:val="00C815CE"/>
    <w:rsid w:val="00C8186F"/>
    <w:rsid w:val="00C8199F"/>
    <w:rsid w:val="00C81AF2"/>
    <w:rsid w:val="00C82319"/>
    <w:rsid w:val="00C8270B"/>
    <w:rsid w:val="00C8278F"/>
    <w:rsid w:val="00C82DC5"/>
    <w:rsid w:val="00C82E88"/>
    <w:rsid w:val="00C83040"/>
    <w:rsid w:val="00C83099"/>
    <w:rsid w:val="00C838BD"/>
    <w:rsid w:val="00C83A90"/>
    <w:rsid w:val="00C848F1"/>
    <w:rsid w:val="00C85145"/>
    <w:rsid w:val="00C8572E"/>
    <w:rsid w:val="00C85A07"/>
    <w:rsid w:val="00C85B82"/>
    <w:rsid w:val="00C85CDC"/>
    <w:rsid w:val="00C86375"/>
    <w:rsid w:val="00C864BC"/>
    <w:rsid w:val="00C8651B"/>
    <w:rsid w:val="00C86532"/>
    <w:rsid w:val="00C86572"/>
    <w:rsid w:val="00C8667B"/>
    <w:rsid w:val="00C866EB"/>
    <w:rsid w:val="00C86FDF"/>
    <w:rsid w:val="00C8705A"/>
    <w:rsid w:val="00C8790B"/>
    <w:rsid w:val="00C87B0B"/>
    <w:rsid w:val="00C90180"/>
    <w:rsid w:val="00C90F2C"/>
    <w:rsid w:val="00C91088"/>
    <w:rsid w:val="00C91E9C"/>
    <w:rsid w:val="00C92836"/>
    <w:rsid w:val="00C92A0E"/>
    <w:rsid w:val="00C93955"/>
    <w:rsid w:val="00C93C50"/>
    <w:rsid w:val="00C93D02"/>
    <w:rsid w:val="00C93F55"/>
    <w:rsid w:val="00C941A4"/>
    <w:rsid w:val="00C942A2"/>
    <w:rsid w:val="00C9430C"/>
    <w:rsid w:val="00C943F7"/>
    <w:rsid w:val="00C94D86"/>
    <w:rsid w:val="00C95683"/>
    <w:rsid w:val="00C956F3"/>
    <w:rsid w:val="00C95B6A"/>
    <w:rsid w:val="00C9666A"/>
    <w:rsid w:val="00C968C2"/>
    <w:rsid w:val="00C9698F"/>
    <w:rsid w:val="00C96D9D"/>
    <w:rsid w:val="00C9715D"/>
    <w:rsid w:val="00C97B03"/>
    <w:rsid w:val="00CA16AB"/>
    <w:rsid w:val="00CA1906"/>
    <w:rsid w:val="00CA192D"/>
    <w:rsid w:val="00CA1EA6"/>
    <w:rsid w:val="00CA277C"/>
    <w:rsid w:val="00CA2C01"/>
    <w:rsid w:val="00CA31AB"/>
    <w:rsid w:val="00CA39D2"/>
    <w:rsid w:val="00CA4A34"/>
    <w:rsid w:val="00CA5516"/>
    <w:rsid w:val="00CA5B65"/>
    <w:rsid w:val="00CA6322"/>
    <w:rsid w:val="00CA6354"/>
    <w:rsid w:val="00CA6439"/>
    <w:rsid w:val="00CA7111"/>
    <w:rsid w:val="00CA754D"/>
    <w:rsid w:val="00CB04A9"/>
    <w:rsid w:val="00CB0E76"/>
    <w:rsid w:val="00CB1787"/>
    <w:rsid w:val="00CB2115"/>
    <w:rsid w:val="00CB3090"/>
    <w:rsid w:val="00CB3EC4"/>
    <w:rsid w:val="00CB457F"/>
    <w:rsid w:val="00CB50B8"/>
    <w:rsid w:val="00CB542F"/>
    <w:rsid w:val="00CB54B5"/>
    <w:rsid w:val="00CB5614"/>
    <w:rsid w:val="00CB5866"/>
    <w:rsid w:val="00CB5D5E"/>
    <w:rsid w:val="00CB62B9"/>
    <w:rsid w:val="00CB6545"/>
    <w:rsid w:val="00CB6732"/>
    <w:rsid w:val="00CB7338"/>
    <w:rsid w:val="00CB743E"/>
    <w:rsid w:val="00CB78C3"/>
    <w:rsid w:val="00CC02EF"/>
    <w:rsid w:val="00CC07EE"/>
    <w:rsid w:val="00CC0E15"/>
    <w:rsid w:val="00CC0F59"/>
    <w:rsid w:val="00CC12F3"/>
    <w:rsid w:val="00CC294E"/>
    <w:rsid w:val="00CC314B"/>
    <w:rsid w:val="00CC3B1A"/>
    <w:rsid w:val="00CC42B9"/>
    <w:rsid w:val="00CC48B9"/>
    <w:rsid w:val="00CC48CE"/>
    <w:rsid w:val="00CC5454"/>
    <w:rsid w:val="00CC67E6"/>
    <w:rsid w:val="00CC719B"/>
    <w:rsid w:val="00CC7E91"/>
    <w:rsid w:val="00CD024B"/>
    <w:rsid w:val="00CD065C"/>
    <w:rsid w:val="00CD09D4"/>
    <w:rsid w:val="00CD09FC"/>
    <w:rsid w:val="00CD1670"/>
    <w:rsid w:val="00CD1D8E"/>
    <w:rsid w:val="00CD1FB3"/>
    <w:rsid w:val="00CD276E"/>
    <w:rsid w:val="00CD2FEB"/>
    <w:rsid w:val="00CD3FD4"/>
    <w:rsid w:val="00CD42BF"/>
    <w:rsid w:val="00CD4489"/>
    <w:rsid w:val="00CD45F0"/>
    <w:rsid w:val="00CD47FA"/>
    <w:rsid w:val="00CD4AD9"/>
    <w:rsid w:val="00CD4F30"/>
    <w:rsid w:val="00CD5A53"/>
    <w:rsid w:val="00CD61F3"/>
    <w:rsid w:val="00CD68DD"/>
    <w:rsid w:val="00CD6995"/>
    <w:rsid w:val="00CD6C8A"/>
    <w:rsid w:val="00CD6C95"/>
    <w:rsid w:val="00CD7246"/>
    <w:rsid w:val="00CD743C"/>
    <w:rsid w:val="00CD7710"/>
    <w:rsid w:val="00CD7766"/>
    <w:rsid w:val="00CD7D6D"/>
    <w:rsid w:val="00CE0B10"/>
    <w:rsid w:val="00CE125F"/>
    <w:rsid w:val="00CE2D21"/>
    <w:rsid w:val="00CE30B1"/>
    <w:rsid w:val="00CE378B"/>
    <w:rsid w:val="00CE46B7"/>
    <w:rsid w:val="00CE6375"/>
    <w:rsid w:val="00CE6A78"/>
    <w:rsid w:val="00CE6B74"/>
    <w:rsid w:val="00CE6CEA"/>
    <w:rsid w:val="00CE6EB9"/>
    <w:rsid w:val="00CE75AF"/>
    <w:rsid w:val="00CE75B0"/>
    <w:rsid w:val="00CE7DD9"/>
    <w:rsid w:val="00CE7E3E"/>
    <w:rsid w:val="00CF0063"/>
    <w:rsid w:val="00CF045A"/>
    <w:rsid w:val="00CF080A"/>
    <w:rsid w:val="00CF0916"/>
    <w:rsid w:val="00CF0A23"/>
    <w:rsid w:val="00CF0AFA"/>
    <w:rsid w:val="00CF0BC2"/>
    <w:rsid w:val="00CF14F1"/>
    <w:rsid w:val="00CF248C"/>
    <w:rsid w:val="00CF32B4"/>
    <w:rsid w:val="00CF5EE4"/>
    <w:rsid w:val="00CF61D9"/>
    <w:rsid w:val="00CF6875"/>
    <w:rsid w:val="00CF6970"/>
    <w:rsid w:val="00CF6F68"/>
    <w:rsid w:val="00CF7170"/>
    <w:rsid w:val="00CF7B7A"/>
    <w:rsid w:val="00CF7BAE"/>
    <w:rsid w:val="00D00B14"/>
    <w:rsid w:val="00D01D2F"/>
    <w:rsid w:val="00D01FE5"/>
    <w:rsid w:val="00D02801"/>
    <w:rsid w:val="00D03160"/>
    <w:rsid w:val="00D0346F"/>
    <w:rsid w:val="00D035DE"/>
    <w:rsid w:val="00D048CE"/>
    <w:rsid w:val="00D055D5"/>
    <w:rsid w:val="00D05B38"/>
    <w:rsid w:val="00D05B64"/>
    <w:rsid w:val="00D064B6"/>
    <w:rsid w:val="00D067CC"/>
    <w:rsid w:val="00D06931"/>
    <w:rsid w:val="00D0735A"/>
    <w:rsid w:val="00D07B89"/>
    <w:rsid w:val="00D07BF1"/>
    <w:rsid w:val="00D1004C"/>
    <w:rsid w:val="00D1089A"/>
    <w:rsid w:val="00D109D9"/>
    <w:rsid w:val="00D10A04"/>
    <w:rsid w:val="00D110FA"/>
    <w:rsid w:val="00D11A41"/>
    <w:rsid w:val="00D11BB5"/>
    <w:rsid w:val="00D127FE"/>
    <w:rsid w:val="00D128FA"/>
    <w:rsid w:val="00D13367"/>
    <w:rsid w:val="00D1394B"/>
    <w:rsid w:val="00D13E64"/>
    <w:rsid w:val="00D14189"/>
    <w:rsid w:val="00D14DBE"/>
    <w:rsid w:val="00D14DE2"/>
    <w:rsid w:val="00D14F01"/>
    <w:rsid w:val="00D1582F"/>
    <w:rsid w:val="00D15B7D"/>
    <w:rsid w:val="00D1682F"/>
    <w:rsid w:val="00D17408"/>
    <w:rsid w:val="00D17544"/>
    <w:rsid w:val="00D17ACC"/>
    <w:rsid w:val="00D17FB9"/>
    <w:rsid w:val="00D20792"/>
    <w:rsid w:val="00D20C03"/>
    <w:rsid w:val="00D213EE"/>
    <w:rsid w:val="00D213F6"/>
    <w:rsid w:val="00D21E10"/>
    <w:rsid w:val="00D2247F"/>
    <w:rsid w:val="00D2256A"/>
    <w:rsid w:val="00D232DB"/>
    <w:rsid w:val="00D24704"/>
    <w:rsid w:val="00D2537D"/>
    <w:rsid w:val="00D253B5"/>
    <w:rsid w:val="00D25C4C"/>
    <w:rsid w:val="00D26631"/>
    <w:rsid w:val="00D26AB9"/>
    <w:rsid w:val="00D26CC0"/>
    <w:rsid w:val="00D26E2A"/>
    <w:rsid w:val="00D27126"/>
    <w:rsid w:val="00D27127"/>
    <w:rsid w:val="00D272E7"/>
    <w:rsid w:val="00D276A2"/>
    <w:rsid w:val="00D27EDF"/>
    <w:rsid w:val="00D30E0C"/>
    <w:rsid w:val="00D30FDE"/>
    <w:rsid w:val="00D31730"/>
    <w:rsid w:val="00D318E5"/>
    <w:rsid w:val="00D32C3A"/>
    <w:rsid w:val="00D33742"/>
    <w:rsid w:val="00D342FA"/>
    <w:rsid w:val="00D3468E"/>
    <w:rsid w:val="00D34E0D"/>
    <w:rsid w:val="00D353ED"/>
    <w:rsid w:val="00D3575B"/>
    <w:rsid w:val="00D35871"/>
    <w:rsid w:val="00D35983"/>
    <w:rsid w:val="00D35A24"/>
    <w:rsid w:val="00D35E24"/>
    <w:rsid w:val="00D369DD"/>
    <w:rsid w:val="00D36D09"/>
    <w:rsid w:val="00D37E16"/>
    <w:rsid w:val="00D4010F"/>
    <w:rsid w:val="00D40CE9"/>
    <w:rsid w:val="00D40CF9"/>
    <w:rsid w:val="00D40D0C"/>
    <w:rsid w:val="00D41203"/>
    <w:rsid w:val="00D41430"/>
    <w:rsid w:val="00D419F7"/>
    <w:rsid w:val="00D42583"/>
    <w:rsid w:val="00D42956"/>
    <w:rsid w:val="00D42D19"/>
    <w:rsid w:val="00D43164"/>
    <w:rsid w:val="00D431B2"/>
    <w:rsid w:val="00D434F2"/>
    <w:rsid w:val="00D43653"/>
    <w:rsid w:val="00D4489D"/>
    <w:rsid w:val="00D44B00"/>
    <w:rsid w:val="00D46A62"/>
    <w:rsid w:val="00D47430"/>
    <w:rsid w:val="00D475C1"/>
    <w:rsid w:val="00D47F76"/>
    <w:rsid w:val="00D507AD"/>
    <w:rsid w:val="00D50D2F"/>
    <w:rsid w:val="00D51D3E"/>
    <w:rsid w:val="00D523CA"/>
    <w:rsid w:val="00D52F7A"/>
    <w:rsid w:val="00D53B04"/>
    <w:rsid w:val="00D53EEC"/>
    <w:rsid w:val="00D54775"/>
    <w:rsid w:val="00D54D10"/>
    <w:rsid w:val="00D55862"/>
    <w:rsid w:val="00D55981"/>
    <w:rsid w:val="00D55F80"/>
    <w:rsid w:val="00D56098"/>
    <w:rsid w:val="00D56A5F"/>
    <w:rsid w:val="00D575EB"/>
    <w:rsid w:val="00D57710"/>
    <w:rsid w:val="00D57A6D"/>
    <w:rsid w:val="00D610A8"/>
    <w:rsid w:val="00D612BD"/>
    <w:rsid w:val="00D6190C"/>
    <w:rsid w:val="00D61A53"/>
    <w:rsid w:val="00D61BB2"/>
    <w:rsid w:val="00D623A3"/>
    <w:rsid w:val="00D624DB"/>
    <w:rsid w:val="00D62F22"/>
    <w:rsid w:val="00D6329F"/>
    <w:rsid w:val="00D63533"/>
    <w:rsid w:val="00D63841"/>
    <w:rsid w:val="00D63B08"/>
    <w:rsid w:val="00D6402E"/>
    <w:rsid w:val="00D6426A"/>
    <w:rsid w:val="00D64530"/>
    <w:rsid w:val="00D646E2"/>
    <w:rsid w:val="00D647A7"/>
    <w:rsid w:val="00D650F6"/>
    <w:rsid w:val="00D6547A"/>
    <w:rsid w:val="00D661FC"/>
    <w:rsid w:val="00D66A7B"/>
    <w:rsid w:val="00D66BD9"/>
    <w:rsid w:val="00D675C1"/>
    <w:rsid w:val="00D67D15"/>
    <w:rsid w:val="00D70921"/>
    <w:rsid w:val="00D71583"/>
    <w:rsid w:val="00D7186F"/>
    <w:rsid w:val="00D71A0B"/>
    <w:rsid w:val="00D71EF3"/>
    <w:rsid w:val="00D72504"/>
    <w:rsid w:val="00D72831"/>
    <w:rsid w:val="00D72E8D"/>
    <w:rsid w:val="00D72FF6"/>
    <w:rsid w:val="00D73239"/>
    <w:rsid w:val="00D732F1"/>
    <w:rsid w:val="00D737B9"/>
    <w:rsid w:val="00D73DD9"/>
    <w:rsid w:val="00D73E31"/>
    <w:rsid w:val="00D74B64"/>
    <w:rsid w:val="00D74FF2"/>
    <w:rsid w:val="00D7541D"/>
    <w:rsid w:val="00D76073"/>
    <w:rsid w:val="00D7624D"/>
    <w:rsid w:val="00D768E5"/>
    <w:rsid w:val="00D76BBB"/>
    <w:rsid w:val="00D76CEC"/>
    <w:rsid w:val="00D77574"/>
    <w:rsid w:val="00D80065"/>
    <w:rsid w:val="00D8030D"/>
    <w:rsid w:val="00D81959"/>
    <w:rsid w:val="00D81DDB"/>
    <w:rsid w:val="00D821A5"/>
    <w:rsid w:val="00D82F2D"/>
    <w:rsid w:val="00D83387"/>
    <w:rsid w:val="00D84A15"/>
    <w:rsid w:val="00D8548C"/>
    <w:rsid w:val="00D855E2"/>
    <w:rsid w:val="00D85B41"/>
    <w:rsid w:val="00D85F72"/>
    <w:rsid w:val="00D86E89"/>
    <w:rsid w:val="00D872D3"/>
    <w:rsid w:val="00D87529"/>
    <w:rsid w:val="00D87749"/>
    <w:rsid w:val="00D9019E"/>
    <w:rsid w:val="00D908D8"/>
    <w:rsid w:val="00D90EA2"/>
    <w:rsid w:val="00D90F8E"/>
    <w:rsid w:val="00D92837"/>
    <w:rsid w:val="00D92C9B"/>
    <w:rsid w:val="00D930A2"/>
    <w:rsid w:val="00D930E4"/>
    <w:rsid w:val="00D93D74"/>
    <w:rsid w:val="00D94158"/>
    <w:rsid w:val="00D944F6"/>
    <w:rsid w:val="00D94606"/>
    <w:rsid w:val="00D94D09"/>
    <w:rsid w:val="00D95284"/>
    <w:rsid w:val="00D95A69"/>
    <w:rsid w:val="00D95A74"/>
    <w:rsid w:val="00D95E41"/>
    <w:rsid w:val="00D96B9F"/>
    <w:rsid w:val="00D96C1F"/>
    <w:rsid w:val="00D97501"/>
    <w:rsid w:val="00D9761E"/>
    <w:rsid w:val="00D9792B"/>
    <w:rsid w:val="00DA0461"/>
    <w:rsid w:val="00DA05B6"/>
    <w:rsid w:val="00DA10FE"/>
    <w:rsid w:val="00DA16E7"/>
    <w:rsid w:val="00DA1D94"/>
    <w:rsid w:val="00DA2069"/>
    <w:rsid w:val="00DA209E"/>
    <w:rsid w:val="00DA219D"/>
    <w:rsid w:val="00DA22C1"/>
    <w:rsid w:val="00DA2387"/>
    <w:rsid w:val="00DA2CFA"/>
    <w:rsid w:val="00DA2DF3"/>
    <w:rsid w:val="00DA39CA"/>
    <w:rsid w:val="00DA3A34"/>
    <w:rsid w:val="00DA43E2"/>
    <w:rsid w:val="00DA479D"/>
    <w:rsid w:val="00DA4889"/>
    <w:rsid w:val="00DA4AFF"/>
    <w:rsid w:val="00DA5355"/>
    <w:rsid w:val="00DA5AA5"/>
    <w:rsid w:val="00DA5C31"/>
    <w:rsid w:val="00DA5D7D"/>
    <w:rsid w:val="00DA753F"/>
    <w:rsid w:val="00DA78A1"/>
    <w:rsid w:val="00DA79BE"/>
    <w:rsid w:val="00DB0646"/>
    <w:rsid w:val="00DB0BFE"/>
    <w:rsid w:val="00DB0FE5"/>
    <w:rsid w:val="00DB1F05"/>
    <w:rsid w:val="00DB3DE5"/>
    <w:rsid w:val="00DB450E"/>
    <w:rsid w:val="00DB4AD7"/>
    <w:rsid w:val="00DB536B"/>
    <w:rsid w:val="00DB5C4A"/>
    <w:rsid w:val="00DB61CD"/>
    <w:rsid w:val="00DB720F"/>
    <w:rsid w:val="00DC0055"/>
    <w:rsid w:val="00DC012E"/>
    <w:rsid w:val="00DC058E"/>
    <w:rsid w:val="00DC0B7A"/>
    <w:rsid w:val="00DC1106"/>
    <w:rsid w:val="00DC1528"/>
    <w:rsid w:val="00DC15B7"/>
    <w:rsid w:val="00DC17BD"/>
    <w:rsid w:val="00DC1AF5"/>
    <w:rsid w:val="00DC1F1E"/>
    <w:rsid w:val="00DC20D3"/>
    <w:rsid w:val="00DC50F1"/>
    <w:rsid w:val="00DC53F4"/>
    <w:rsid w:val="00DC5590"/>
    <w:rsid w:val="00DC75CF"/>
    <w:rsid w:val="00DC76A0"/>
    <w:rsid w:val="00DC7FB6"/>
    <w:rsid w:val="00DD035D"/>
    <w:rsid w:val="00DD05B2"/>
    <w:rsid w:val="00DD08B3"/>
    <w:rsid w:val="00DD0DFA"/>
    <w:rsid w:val="00DD0E2E"/>
    <w:rsid w:val="00DD0E7F"/>
    <w:rsid w:val="00DD13C1"/>
    <w:rsid w:val="00DD1A38"/>
    <w:rsid w:val="00DD1E57"/>
    <w:rsid w:val="00DD29C2"/>
    <w:rsid w:val="00DD2E62"/>
    <w:rsid w:val="00DD3539"/>
    <w:rsid w:val="00DD3910"/>
    <w:rsid w:val="00DD3927"/>
    <w:rsid w:val="00DD3A73"/>
    <w:rsid w:val="00DD3CF9"/>
    <w:rsid w:val="00DD441C"/>
    <w:rsid w:val="00DD4C02"/>
    <w:rsid w:val="00DD58DF"/>
    <w:rsid w:val="00DD5943"/>
    <w:rsid w:val="00DD620A"/>
    <w:rsid w:val="00DD629C"/>
    <w:rsid w:val="00DD69BF"/>
    <w:rsid w:val="00DD74ED"/>
    <w:rsid w:val="00DD79BF"/>
    <w:rsid w:val="00DE05D7"/>
    <w:rsid w:val="00DE0BE4"/>
    <w:rsid w:val="00DE0EF2"/>
    <w:rsid w:val="00DE1FF0"/>
    <w:rsid w:val="00DE2949"/>
    <w:rsid w:val="00DE2E16"/>
    <w:rsid w:val="00DE2E49"/>
    <w:rsid w:val="00DE3074"/>
    <w:rsid w:val="00DE31E0"/>
    <w:rsid w:val="00DE36C6"/>
    <w:rsid w:val="00DE3BB2"/>
    <w:rsid w:val="00DE41E5"/>
    <w:rsid w:val="00DE432A"/>
    <w:rsid w:val="00DE4DBC"/>
    <w:rsid w:val="00DE4FF7"/>
    <w:rsid w:val="00DE508A"/>
    <w:rsid w:val="00DE51D9"/>
    <w:rsid w:val="00DE5277"/>
    <w:rsid w:val="00DE53A9"/>
    <w:rsid w:val="00DE5645"/>
    <w:rsid w:val="00DE6EE0"/>
    <w:rsid w:val="00DE6EF2"/>
    <w:rsid w:val="00DF0056"/>
    <w:rsid w:val="00DF05CE"/>
    <w:rsid w:val="00DF09B7"/>
    <w:rsid w:val="00DF14CA"/>
    <w:rsid w:val="00DF1AA1"/>
    <w:rsid w:val="00DF1AC4"/>
    <w:rsid w:val="00DF2210"/>
    <w:rsid w:val="00DF28A4"/>
    <w:rsid w:val="00DF3D0E"/>
    <w:rsid w:val="00DF45EE"/>
    <w:rsid w:val="00DF46FC"/>
    <w:rsid w:val="00DF4AAC"/>
    <w:rsid w:val="00DF4FED"/>
    <w:rsid w:val="00DF5367"/>
    <w:rsid w:val="00DF53E6"/>
    <w:rsid w:val="00DF568C"/>
    <w:rsid w:val="00DF5DEC"/>
    <w:rsid w:val="00DF6056"/>
    <w:rsid w:val="00DF638A"/>
    <w:rsid w:val="00DF6BC9"/>
    <w:rsid w:val="00DF78E1"/>
    <w:rsid w:val="00DF7FE8"/>
    <w:rsid w:val="00E00C3B"/>
    <w:rsid w:val="00E00F37"/>
    <w:rsid w:val="00E01701"/>
    <w:rsid w:val="00E01927"/>
    <w:rsid w:val="00E01D15"/>
    <w:rsid w:val="00E023EB"/>
    <w:rsid w:val="00E025CB"/>
    <w:rsid w:val="00E02D43"/>
    <w:rsid w:val="00E03606"/>
    <w:rsid w:val="00E03664"/>
    <w:rsid w:val="00E036D7"/>
    <w:rsid w:val="00E038CA"/>
    <w:rsid w:val="00E03FF8"/>
    <w:rsid w:val="00E0526E"/>
    <w:rsid w:val="00E05409"/>
    <w:rsid w:val="00E0570C"/>
    <w:rsid w:val="00E05A11"/>
    <w:rsid w:val="00E05DD8"/>
    <w:rsid w:val="00E05E4A"/>
    <w:rsid w:val="00E0628B"/>
    <w:rsid w:val="00E065F4"/>
    <w:rsid w:val="00E06A9A"/>
    <w:rsid w:val="00E06D90"/>
    <w:rsid w:val="00E070BB"/>
    <w:rsid w:val="00E07717"/>
    <w:rsid w:val="00E10E92"/>
    <w:rsid w:val="00E12426"/>
    <w:rsid w:val="00E12527"/>
    <w:rsid w:val="00E125CA"/>
    <w:rsid w:val="00E12CFB"/>
    <w:rsid w:val="00E12DF2"/>
    <w:rsid w:val="00E13588"/>
    <w:rsid w:val="00E138BB"/>
    <w:rsid w:val="00E14344"/>
    <w:rsid w:val="00E1486E"/>
    <w:rsid w:val="00E14B96"/>
    <w:rsid w:val="00E14D6E"/>
    <w:rsid w:val="00E15D30"/>
    <w:rsid w:val="00E15E59"/>
    <w:rsid w:val="00E16665"/>
    <w:rsid w:val="00E167D0"/>
    <w:rsid w:val="00E16CC0"/>
    <w:rsid w:val="00E16F6F"/>
    <w:rsid w:val="00E173EC"/>
    <w:rsid w:val="00E17A9C"/>
    <w:rsid w:val="00E17A9D"/>
    <w:rsid w:val="00E17F2E"/>
    <w:rsid w:val="00E20154"/>
    <w:rsid w:val="00E20A21"/>
    <w:rsid w:val="00E20C74"/>
    <w:rsid w:val="00E21F78"/>
    <w:rsid w:val="00E223D8"/>
    <w:rsid w:val="00E22643"/>
    <w:rsid w:val="00E22935"/>
    <w:rsid w:val="00E22972"/>
    <w:rsid w:val="00E22B5A"/>
    <w:rsid w:val="00E22D02"/>
    <w:rsid w:val="00E23449"/>
    <w:rsid w:val="00E23B78"/>
    <w:rsid w:val="00E2440B"/>
    <w:rsid w:val="00E2443C"/>
    <w:rsid w:val="00E250F0"/>
    <w:rsid w:val="00E255F8"/>
    <w:rsid w:val="00E2599C"/>
    <w:rsid w:val="00E26A17"/>
    <w:rsid w:val="00E26D37"/>
    <w:rsid w:val="00E278F3"/>
    <w:rsid w:val="00E27F86"/>
    <w:rsid w:val="00E304C9"/>
    <w:rsid w:val="00E30689"/>
    <w:rsid w:val="00E306CE"/>
    <w:rsid w:val="00E3079B"/>
    <w:rsid w:val="00E30CCF"/>
    <w:rsid w:val="00E30DDE"/>
    <w:rsid w:val="00E31456"/>
    <w:rsid w:val="00E317F7"/>
    <w:rsid w:val="00E31A79"/>
    <w:rsid w:val="00E31C72"/>
    <w:rsid w:val="00E32946"/>
    <w:rsid w:val="00E32B48"/>
    <w:rsid w:val="00E339EA"/>
    <w:rsid w:val="00E33B06"/>
    <w:rsid w:val="00E34FF6"/>
    <w:rsid w:val="00E35085"/>
    <w:rsid w:val="00E353F4"/>
    <w:rsid w:val="00E35DF9"/>
    <w:rsid w:val="00E36435"/>
    <w:rsid w:val="00E37694"/>
    <w:rsid w:val="00E378DA"/>
    <w:rsid w:val="00E40414"/>
    <w:rsid w:val="00E4076E"/>
    <w:rsid w:val="00E40F88"/>
    <w:rsid w:val="00E42575"/>
    <w:rsid w:val="00E427A6"/>
    <w:rsid w:val="00E42BA3"/>
    <w:rsid w:val="00E42FE5"/>
    <w:rsid w:val="00E43644"/>
    <w:rsid w:val="00E4379E"/>
    <w:rsid w:val="00E439C8"/>
    <w:rsid w:val="00E43B41"/>
    <w:rsid w:val="00E4433E"/>
    <w:rsid w:val="00E44506"/>
    <w:rsid w:val="00E4462E"/>
    <w:rsid w:val="00E446A2"/>
    <w:rsid w:val="00E45FEF"/>
    <w:rsid w:val="00E46E50"/>
    <w:rsid w:val="00E47191"/>
    <w:rsid w:val="00E4732F"/>
    <w:rsid w:val="00E47AA3"/>
    <w:rsid w:val="00E501BC"/>
    <w:rsid w:val="00E5062B"/>
    <w:rsid w:val="00E50ABB"/>
    <w:rsid w:val="00E51CD8"/>
    <w:rsid w:val="00E52070"/>
    <w:rsid w:val="00E524E0"/>
    <w:rsid w:val="00E52545"/>
    <w:rsid w:val="00E526B0"/>
    <w:rsid w:val="00E52A71"/>
    <w:rsid w:val="00E52AA7"/>
    <w:rsid w:val="00E52F80"/>
    <w:rsid w:val="00E53768"/>
    <w:rsid w:val="00E54947"/>
    <w:rsid w:val="00E549B0"/>
    <w:rsid w:val="00E54D10"/>
    <w:rsid w:val="00E5521D"/>
    <w:rsid w:val="00E55C6B"/>
    <w:rsid w:val="00E55F8F"/>
    <w:rsid w:val="00E56224"/>
    <w:rsid w:val="00E568D6"/>
    <w:rsid w:val="00E56B1E"/>
    <w:rsid w:val="00E56CAE"/>
    <w:rsid w:val="00E604AE"/>
    <w:rsid w:val="00E60558"/>
    <w:rsid w:val="00E6057F"/>
    <w:rsid w:val="00E60CBA"/>
    <w:rsid w:val="00E60F60"/>
    <w:rsid w:val="00E61048"/>
    <w:rsid w:val="00E612BB"/>
    <w:rsid w:val="00E6132B"/>
    <w:rsid w:val="00E6133A"/>
    <w:rsid w:val="00E616A7"/>
    <w:rsid w:val="00E61BFC"/>
    <w:rsid w:val="00E64D24"/>
    <w:rsid w:val="00E6507B"/>
    <w:rsid w:val="00E65D2F"/>
    <w:rsid w:val="00E65FFE"/>
    <w:rsid w:val="00E6612E"/>
    <w:rsid w:val="00E67593"/>
    <w:rsid w:val="00E67596"/>
    <w:rsid w:val="00E67894"/>
    <w:rsid w:val="00E7087E"/>
    <w:rsid w:val="00E70BB7"/>
    <w:rsid w:val="00E71E25"/>
    <w:rsid w:val="00E72BA2"/>
    <w:rsid w:val="00E739C9"/>
    <w:rsid w:val="00E73CB8"/>
    <w:rsid w:val="00E73CE6"/>
    <w:rsid w:val="00E73FF7"/>
    <w:rsid w:val="00E748B2"/>
    <w:rsid w:val="00E74F07"/>
    <w:rsid w:val="00E74FB4"/>
    <w:rsid w:val="00E7515F"/>
    <w:rsid w:val="00E75C79"/>
    <w:rsid w:val="00E772D4"/>
    <w:rsid w:val="00E77D3E"/>
    <w:rsid w:val="00E80649"/>
    <w:rsid w:val="00E80693"/>
    <w:rsid w:val="00E81407"/>
    <w:rsid w:val="00E816DD"/>
    <w:rsid w:val="00E82F18"/>
    <w:rsid w:val="00E83D24"/>
    <w:rsid w:val="00E83FA0"/>
    <w:rsid w:val="00E8548D"/>
    <w:rsid w:val="00E859AF"/>
    <w:rsid w:val="00E85D59"/>
    <w:rsid w:val="00E85FB0"/>
    <w:rsid w:val="00E87310"/>
    <w:rsid w:val="00E875A7"/>
    <w:rsid w:val="00E90748"/>
    <w:rsid w:val="00E908B7"/>
    <w:rsid w:val="00E90BC2"/>
    <w:rsid w:val="00E9127F"/>
    <w:rsid w:val="00E916A8"/>
    <w:rsid w:val="00E92045"/>
    <w:rsid w:val="00E9217A"/>
    <w:rsid w:val="00E9270F"/>
    <w:rsid w:val="00E92DE8"/>
    <w:rsid w:val="00E93222"/>
    <w:rsid w:val="00E9359C"/>
    <w:rsid w:val="00E94368"/>
    <w:rsid w:val="00E94563"/>
    <w:rsid w:val="00E9461C"/>
    <w:rsid w:val="00E94ACF"/>
    <w:rsid w:val="00E95AC4"/>
    <w:rsid w:val="00E960CC"/>
    <w:rsid w:val="00E96220"/>
    <w:rsid w:val="00E96AB7"/>
    <w:rsid w:val="00E96E17"/>
    <w:rsid w:val="00E96E62"/>
    <w:rsid w:val="00E9756C"/>
    <w:rsid w:val="00E976B5"/>
    <w:rsid w:val="00E97732"/>
    <w:rsid w:val="00EA01AA"/>
    <w:rsid w:val="00EA0EEE"/>
    <w:rsid w:val="00EA0FF0"/>
    <w:rsid w:val="00EA10E8"/>
    <w:rsid w:val="00EA110A"/>
    <w:rsid w:val="00EA149F"/>
    <w:rsid w:val="00EA1565"/>
    <w:rsid w:val="00EA166A"/>
    <w:rsid w:val="00EA1932"/>
    <w:rsid w:val="00EA23B5"/>
    <w:rsid w:val="00EA26E4"/>
    <w:rsid w:val="00EA3A34"/>
    <w:rsid w:val="00EA3ACD"/>
    <w:rsid w:val="00EA5277"/>
    <w:rsid w:val="00EA5A77"/>
    <w:rsid w:val="00EA69A0"/>
    <w:rsid w:val="00EA6BEB"/>
    <w:rsid w:val="00EA7654"/>
    <w:rsid w:val="00EA7B8B"/>
    <w:rsid w:val="00EA7D6F"/>
    <w:rsid w:val="00EB02A4"/>
    <w:rsid w:val="00EB0838"/>
    <w:rsid w:val="00EB0B0D"/>
    <w:rsid w:val="00EB0FF6"/>
    <w:rsid w:val="00EB13E4"/>
    <w:rsid w:val="00EB1B2A"/>
    <w:rsid w:val="00EB2490"/>
    <w:rsid w:val="00EB25E5"/>
    <w:rsid w:val="00EB3A07"/>
    <w:rsid w:val="00EB413A"/>
    <w:rsid w:val="00EB4662"/>
    <w:rsid w:val="00EB4D66"/>
    <w:rsid w:val="00EB4F0D"/>
    <w:rsid w:val="00EB5D83"/>
    <w:rsid w:val="00EB5F51"/>
    <w:rsid w:val="00EB640C"/>
    <w:rsid w:val="00EB6CD8"/>
    <w:rsid w:val="00EB7D90"/>
    <w:rsid w:val="00EC09E6"/>
    <w:rsid w:val="00EC0F3B"/>
    <w:rsid w:val="00EC1721"/>
    <w:rsid w:val="00EC17B6"/>
    <w:rsid w:val="00EC1B5C"/>
    <w:rsid w:val="00EC1BE4"/>
    <w:rsid w:val="00EC1C94"/>
    <w:rsid w:val="00EC29AA"/>
    <w:rsid w:val="00EC3351"/>
    <w:rsid w:val="00EC3F98"/>
    <w:rsid w:val="00EC4024"/>
    <w:rsid w:val="00EC4A53"/>
    <w:rsid w:val="00EC4C99"/>
    <w:rsid w:val="00EC501A"/>
    <w:rsid w:val="00EC5C18"/>
    <w:rsid w:val="00EC640E"/>
    <w:rsid w:val="00EC7BC8"/>
    <w:rsid w:val="00ED0545"/>
    <w:rsid w:val="00ED0637"/>
    <w:rsid w:val="00ED0C23"/>
    <w:rsid w:val="00ED10E3"/>
    <w:rsid w:val="00ED1848"/>
    <w:rsid w:val="00ED1B31"/>
    <w:rsid w:val="00ED245C"/>
    <w:rsid w:val="00ED258A"/>
    <w:rsid w:val="00ED3404"/>
    <w:rsid w:val="00ED3B9A"/>
    <w:rsid w:val="00ED3C07"/>
    <w:rsid w:val="00ED4246"/>
    <w:rsid w:val="00ED4822"/>
    <w:rsid w:val="00ED59B4"/>
    <w:rsid w:val="00ED5C02"/>
    <w:rsid w:val="00ED603F"/>
    <w:rsid w:val="00ED68AA"/>
    <w:rsid w:val="00ED6A0E"/>
    <w:rsid w:val="00ED77AA"/>
    <w:rsid w:val="00EE05FE"/>
    <w:rsid w:val="00EE0DF1"/>
    <w:rsid w:val="00EE27CD"/>
    <w:rsid w:val="00EE2A68"/>
    <w:rsid w:val="00EE3385"/>
    <w:rsid w:val="00EE343E"/>
    <w:rsid w:val="00EE47B0"/>
    <w:rsid w:val="00EE53B2"/>
    <w:rsid w:val="00EE5E9C"/>
    <w:rsid w:val="00EE62CC"/>
    <w:rsid w:val="00EE7189"/>
    <w:rsid w:val="00EE762F"/>
    <w:rsid w:val="00EE7819"/>
    <w:rsid w:val="00EE7A9D"/>
    <w:rsid w:val="00EE7EE8"/>
    <w:rsid w:val="00EF03D5"/>
    <w:rsid w:val="00EF03E1"/>
    <w:rsid w:val="00EF0459"/>
    <w:rsid w:val="00EF07EF"/>
    <w:rsid w:val="00EF1066"/>
    <w:rsid w:val="00EF114B"/>
    <w:rsid w:val="00EF11DC"/>
    <w:rsid w:val="00EF2113"/>
    <w:rsid w:val="00EF26DD"/>
    <w:rsid w:val="00EF32A0"/>
    <w:rsid w:val="00EF3CD5"/>
    <w:rsid w:val="00EF3D44"/>
    <w:rsid w:val="00EF4345"/>
    <w:rsid w:val="00EF47C2"/>
    <w:rsid w:val="00EF5FC1"/>
    <w:rsid w:val="00EF6136"/>
    <w:rsid w:val="00EF6B29"/>
    <w:rsid w:val="00EF6D51"/>
    <w:rsid w:val="00EF76E7"/>
    <w:rsid w:val="00EF7764"/>
    <w:rsid w:val="00F002DA"/>
    <w:rsid w:val="00F01198"/>
    <w:rsid w:val="00F024EF"/>
    <w:rsid w:val="00F02BDC"/>
    <w:rsid w:val="00F02D78"/>
    <w:rsid w:val="00F03226"/>
    <w:rsid w:val="00F03337"/>
    <w:rsid w:val="00F033DD"/>
    <w:rsid w:val="00F040EF"/>
    <w:rsid w:val="00F04673"/>
    <w:rsid w:val="00F04B06"/>
    <w:rsid w:val="00F04BD2"/>
    <w:rsid w:val="00F04E54"/>
    <w:rsid w:val="00F05F3D"/>
    <w:rsid w:val="00F06DF1"/>
    <w:rsid w:val="00F06F18"/>
    <w:rsid w:val="00F06F7B"/>
    <w:rsid w:val="00F071BE"/>
    <w:rsid w:val="00F0765D"/>
    <w:rsid w:val="00F10382"/>
    <w:rsid w:val="00F1045D"/>
    <w:rsid w:val="00F10A2F"/>
    <w:rsid w:val="00F11847"/>
    <w:rsid w:val="00F11BE6"/>
    <w:rsid w:val="00F12552"/>
    <w:rsid w:val="00F129D9"/>
    <w:rsid w:val="00F12BA6"/>
    <w:rsid w:val="00F12C83"/>
    <w:rsid w:val="00F13565"/>
    <w:rsid w:val="00F14232"/>
    <w:rsid w:val="00F143FE"/>
    <w:rsid w:val="00F1444F"/>
    <w:rsid w:val="00F147F5"/>
    <w:rsid w:val="00F14A2C"/>
    <w:rsid w:val="00F14A64"/>
    <w:rsid w:val="00F1523F"/>
    <w:rsid w:val="00F15863"/>
    <w:rsid w:val="00F16043"/>
    <w:rsid w:val="00F20457"/>
    <w:rsid w:val="00F20D0B"/>
    <w:rsid w:val="00F21284"/>
    <w:rsid w:val="00F219A4"/>
    <w:rsid w:val="00F21B49"/>
    <w:rsid w:val="00F21B9E"/>
    <w:rsid w:val="00F223D9"/>
    <w:rsid w:val="00F22444"/>
    <w:rsid w:val="00F2387E"/>
    <w:rsid w:val="00F23B15"/>
    <w:rsid w:val="00F24990"/>
    <w:rsid w:val="00F24C77"/>
    <w:rsid w:val="00F24EE5"/>
    <w:rsid w:val="00F2522E"/>
    <w:rsid w:val="00F25299"/>
    <w:rsid w:val="00F25569"/>
    <w:rsid w:val="00F25647"/>
    <w:rsid w:val="00F25FD0"/>
    <w:rsid w:val="00F26750"/>
    <w:rsid w:val="00F26FD1"/>
    <w:rsid w:val="00F272EF"/>
    <w:rsid w:val="00F27F63"/>
    <w:rsid w:val="00F303F3"/>
    <w:rsid w:val="00F30577"/>
    <w:rsid w:val="00F30844"/>
    <w:rsid w:val="00F3107E"/>
    <w:rsid w:val="00F31098"/>
    <w:rsid w:val="00F31390"/>
    <w:rsid w:val="00F317DA"/>
    <w:rsid w:val="00F3229B"/>
    <w:rsid w:val="00F338CE"/>
    <w:rsid w:val="00F33BC6"/>
    <w:rsid w:val="00F33E88"/>
    <w:rsid w:val="00F34046"/>
    <w:rsid w:val="00F352B0"/>
    <w:rsid w:val="00F3654F"/>
    <w:rsid w:val="00F3742F"/>
    <w:rsid w:val="00F37AE4"/>
    <w:rsid w:val="00F40055"/>
    <w:rsid w:val="00F407C9"/>
    <w:rsid w:val="00F407CF"/>
    <w:rsid w:val="00F415D4"/>
    <w:rsid w:val="00F416B2"/>
    <w:rsid w:val="00F4252D"/>
    <w:rsid w:val="00F42C2E"/>
    <w:rsid w:val="00F431E5"/>
    <w:rsid w:val="00F43220"/>
    <w:rsid w:val="00F43523"/>
    <w:rsid w:val="00F43727"/>
    <w:rsid w:val="00F4382E"/>
    <w:rsid w:val="00F43913"/>
    <w:rsid w:val="00F43DDE"/>
    <w:rsid w:val="00F4449E"/>
    <w:rsid w:val="00F45438"/>
    <w:rsid w:val="00F45BB6"/>
    <w:rsid w:val="00F45ED2"/>
    <w:rsid w:val="00F46506"/>
    <w:rsid w:val="00F4670E"/>
    <w:rsid w:val="00F46B28"/>
    <w:rsid w:val="00F46BF1"/>
    <w:rsid w:val="00F47F06"/>
    <w:rsid w:val="00F50935"/>
    <w:rsid w:val="00F50DB8"/>
    <w:rsid w:val="00F50EEF"/>
    <w:rsid w:val="00F51328"/>
    <w:rsid w:val="00F51B43"/>
    <w:rsid w:val="00F51D0D"/>
    <w:rsid w:val="00F51EB9"/>
    <w:rsid w:val="00F52741"/>
    <w:rsid w:val="00F52F37"/>
    <w:rsid w:val="00F53ADC"/>
    <w:rsid w:val="00F53AEC"/>
    <w:rsid w:val="00F54072"/>
    <w:rsid w:val="00F54173"/>
    <w:rsid w:val="00F541B2"/>
    <w:rsid w:val="00F54524"/>
    <w:rsid w:val="00F54AA6"/>
    <w:rsid w:val="00F54C74"/>
    <w:rsid w:val="00F5661C"/>
    <w:rsid w:val="00F57AB4"/>
    <w:rsid w:val="00F57DCA"/>
    <w:rsid w:val="00F60141"/>
    <w:rsid w:val="00F603B4"/>
    <w:rsid w:val="00F61289"/>
    <w:rsid w:val="00F612BF"/>
    <w:rsid w:val="00F61646"/>
    <w:rsid w:val="00F61C93"/>
    <w:rsid w:val="00F62128"/>
    <w:rsid w:val="00F62364"/>
    <w:rsid w:val="00F62697"/>
    <w:rsid w:val="00F62DC3"/>
    <w:rsid w:val="00F63256"/>
    <w:rsid w:val="00F63697"/>
    <w:rsid w:val="00F64944"/>
    <w:rsid w:val="00F65DF8"/>
    <w:rsid w:val="00F66064"/>
    <w:rsid w:val="00F66276"/>
    <w:rsid w:val="00F663E7"/>
    <w:rsid w:val="00F67418"/>
    <w:rsid w:val="00F677F6"/>
    <w:rsid w:val="00F67975"/>
    <w:rsid w:val="00F70431"/>
    <w:rsid w:val="00F706A6"/>
    <w:rsid w:val="00F71143"/>
    <w:rsid w:val="00F712BD"/>
    <w:rsid w:val="00F71BC8"/>
    <w:rsid w:val="00F7231D"/>
    <w:rsid w:val="00F73003"/>
    <w:rsid w:val="00F73B78"/>
    <w:rsid w:val="00F73C66"/>
    <w:rsid w:val="00F74627"/>
    <w:rsid w:val="00F748A0"/>
    <w:rsid w:val="00F74AF6"/>
    <w:rsid w:val="00F75398"/>
    <w:rsid w:val="00F75A4B"/>
    <w:rsid w:val="00F76565"/>
    <w:rsid w:val="00F7727B"/>
    <w:rsid w:val="00F778CD"/>
    <w:rsid w:val="00F77C20"/>
    <w:rsid w:val="00F800AA"/>
    <w:rsid w:val="00F81312"/>
    <w:rsid w:val="00F8171F"/>
    <w:rsid w:val="00F8198F"/>
    <w:rsid w:val="00F81E21"/>
    <w:rsid w:val="00F833C9"/>
    <w:rsid w:val="00F83505"/>
    <w:rsid w:val="00F83702"/>
    <w:rsid w:val="00F84015"/>
    <w:rsid w:val="00F843E6"/>
    <w:rsid w:val="00F84BBB"/>
    <w:rsid w:val="00F84F7F"/>
    <w:rsid w:val="00F8528A"/>
    <w:rsid w:val="00F852FB"/>
    <w:rsid w:val="00F85CD1"/>
    <w:rsid w:val="00F8608B"/>
    <w:rsid w:val="00F860B3"/>
    <w:rsid w:val="00F861AF"/>
    <w:rsid w:val="00F86572"/>
    <w:rsid w:val="00F86614"/>
    <w:rsid w:val="00F86B79"/>
    <w:rsid w:val="00F871D5"/>
    <w:rsid w:val="00F873DE"/>
    <w:rsid w:val="00F87413"/>
    <w:rsid w:val="00F87741"/>
    <w:rsid w:val="00F877F3"/>
    <w:rsid w:val="00F901CA"/>
    <w:rsid w:val="00F91054"/>
    <w:rsid w:val="00F91B47"/>
    <w:rsid w:val="00F91D2F"/>
    <w:rsid w:val="00F92063"/>
    <w:rsid w:val="00F926BF"/>
    <w:rsid w:val="00F931EA"/>
    <w:rsid w:val="00F9322A"/>
    <w:rsid w:val="00F932C2"/>
    <w:rsid w:val="00F9330A"/>
    <w:rsid w:val="00F9457D"/>
    <w:rsid w:val="00F9472C"/>
    <w:rsid w:val="00F94B98"/>
    <w:rsid w:val="00F94E1E"/>
    <w:rsid w:val="00F95126"/>
    <w:rsid w:val="00F95D4B"/>
    <w:rsid w:val="00F969F7"/>
    <w:rsid w:val="00F96D1D"/>
    <w:rsid w:val="00F970D2"/>
    <w:rsid w:val="00F97BD5"/>
    <w:rsid w:val="00FA00AD"/>
    <w:rsid w:val="00FA01F7"/>
    <w:rsid w:val="00FA0FE7"/>
    <w:rsid w:val="00FA15F9"/>
    <w:rsid w:val="00FA3BD9"/>
    <w:rsid w:val="00FA48C6"/>
    <w:rsid w:val="00FA49BE"/>
    <w:rsid w:val="00FA4E85"/>
    <w:rsid w:val="00FA58CC"/>
    <w:rsid w:val="00FA5C3D"/>
    <w:rsid w:val="00FA662B"/>
    <w:rsid w:val="00FA6682"/>
    <w:rsid w:val="00FA6801"/>
    <w:rsid w:val="00FA6904"/>
    <w:rsid w:val="00FA69D7"/>
    <w:rsid w:val="00FA73C0"/>
    <w:rsid w:val="00FA7D16"/>
    <w:rsid w:val="00FA7D9B"/>
    <w:rsid w:val="00FB014E"/>
    <w:rsid w:val="00FB0A8D"/>
    <w:rsid w:val="00FB1792"/>
    <w:rsid w:val="00FB254A"/>
    <w:rsid w:val="00FB2807"/>
    <w:rsid w:val="00FB2B28"/>
    <w:rsid w:val="00FB2EA0"/>
    <w:rsid w:val="00FB42B5"/>
    <w:rsid w:val="00FB4580"/>
    <w:rsid w:val="00FB465A"/>
    <w:rsid w:val="00FB5F05"/>
    <w:rsid w:val="00FB6BE2"/>
    <w:rsid w:val="00FB6CD7"/>
    <w:rsid w:val="00FB6E14"/>
    <w:rsid w:val="00FB70E1"/>
    <w:rsid w:val="00FB7C72"/>
    <w:rsid w:val="00FC0782"/>
    <w:rsid w:val="00FC08D4"/>
    <w:rsid w:val="00FC2AEE"/>
    <w:rsid w:val="00FC2F1E"/>
    <w:rsid w:val="00FC3503"/>
    <w:rsid w:val="00FC392A"/>
    <w:rsid w:val="00FC3D36"/>
    <w:rsid w:val="00FC4439"/>
    <w:rsid w:val="00FC4BFB"/>
    <w:rsid w:val="00FC4F3F"/>
    <w:rsid w:val="00FC5268"/>
    <w:rsid w:val="00FC5D4A"/>
    <w:rsid w:val="00FC5DB3"/>
    <w:rsid w:val="00FC62E7"/>
    <w:rsid w:val="00FC7582"/>
    <w:rsid w:val="00FC75B9"/>
    <w:rsid w:val="00FC768F"/>
    <w:rsid w:val="00FC7796"/>
    <w:rsid w:val="00FC7842"/>
    <w:rsid w:val="00FD0C3E"/>
    <w:rsid w:val="00FD1121"/>
    <w:rsid w:val="00FD23DC"/>
    <w:rsid w:val="00FD27E2"/>
    <w:rsid w:val="00FD2FE5"/>
    <w:rsid w:val="00FD3085"/>
    <w:rsid w:val="00FD308D"/>
    <w:rsid w:val="00FD35FF"/>
    <w:rsid w:val="00FD39E3"/>
    <w:rsid w:val="00FD4051"/>
    <w:rsid w:val="00FD4161"/>
    <w:rsid w:val="00FD4445"/>
    <w:rsid w:val="00FD4E50"/>
    <w:rsid w:val="00FD52E6"/>
    <w:rsid w:val="00FD5466"/>
    <w:rsid w:val="00FD55F9"/>
    <w:rsid w:val="00FD5D57"/>
    <w:rsid w:val="00FD5FED"/>
    <w:rsid w:val="00FD6074"/>
    <w:rsid w:val="00FD6552"/>
    <w:rsid w:val="00FD6A7E"/>
    <w:rsid w:val="00FD6E66"/>
    <w:rsid w:val="00FD7134"/>
    <w:rsid w:val="00FD73E7"/>
    <w:rsid w:val="00FD750A"/>
    <w:rsid w:val="00FD75B5"/>
    <w:rsid w:val="00FE05C3"/>
    <w:rsid w:val="00FE064A"/>
    <w:rsid w:val="00FE0ADA"/>
    <w:rsid w:val="00FE0CA0"/>
    <w:rsid w:val="00FE1017"/>
    <w:rsid w:val="00FE1125"/>
    <w:rsid w:val="00FE18A6"/>
    <w:rsid w:val="00FE1F08"/>
    <w:rsid w:val="00FE216E"/>
    <w:rsid w:val="00FE2395"/>
    <w:rsid w:val="00FE24FA"/>
    <w:rsid w:val="00FE2785"/>
    <w:rsid w:val="00FE2AA9"/>
    <w:rsid w:val="00FE2B41"/>
    <w:rsid w:val="00FE2F28"/>
    <w:rsid w:val="00FE3818"/>
    <w:rsid w:val="00FE3A35"/>
    <w:rsid w:val="00FE4759"/>
    <w:rsid w:val="00FE49E8"/>
    <w:rsid w:val="00FE4EDF"/>
    <w:rsid w:val="00FE51A1"/>
    <w:rsid w:val="00FE56CF"/>
    <w:rsid w:val="00FE5853"/>
    <w:rsid w:val="00FE5A82"/>
    <w:rsid w:val="00FE6050"/>
    <w:rsid w:val="00FE6985"/>
    <w:rsid w:val="00FE6EB6"/>
    <w:rsid w:val="00FE7578"/>
    <w:rsid w:val="00FE7616"/>
    <w:rsid w:val="00FE7DFB"/>
    <w:rsid w:val="00FF029B"/>
    <w:rsid w:val="00FF0456"/>
    <w:rsid w:val="00FF054D"/>
    <w:rsid w:val="00FF086F"/>
    <w:rsid w:val="00FF09C8"/>
    <w:rsid w:val="00FF0CAA"/>
    <w:rsid w:val="00FF0D66"/>
    <w:rsid w:val="00FF1733"/>
    <w:rsid w:val="00FF2200"/>
    <w:rsid w:val="00FF2DDD"/>
    <w:rsid w:val="00FF3795"/>
    <w:rsid w:val="00FF3A2E"/>
    <w:rsid w:val="00FF3A8F"/>
    <w:rsid w:val="00FF3DF5"/>
    <w:rsid w:val="00FF41D3"/>
    <w:rsid w:val="00FF454A"/>
    <w:rsid w:val="00FF45F8"/>
    <w:rsid w:val="00FF4F06"/>
    <w:rsid w:val="00FF5014"/>
    <w:rsid w:val="00FF69C9"/>
    <w:rsid w:val="00FF6B11"/>
    <w:rsid w:val="00FF6B93"/>
    <w:rsid w:val="00FF6CF5"/>
    <w:rsid w:val="00FF6FEC"/>
    <w:rsid w:val="00FF750D"/>
    <w:rsid w:val="00FF77C6"/>
    <w:rsid w:val="00FF7B46"/>
    <w:rsid w:val="00FF7E97"/>
    <w:rsid w:val="00FF7F8E"/>
    <w:rsid w:val="56DAD66F"/>
    <w:rsid w:val="6635D3F5"/>
    <w:rsid w:val="72E4D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4F0C00C2-40F2-4CD2-9F68-760586D1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customXml" Target="../customXml/item3.xml"/><Relationship Id="rId21" Type="http://schemas.openxmlformats.org/officeDocument/2006/relationships/hyperlink" Target="http://mtgcommander.net" TargetMode="External"/><Relationship Id="rId7" Type="http://schemas.openxmlformats.org/officeDocument/2006/relationships/styles" Target="styl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 Type="http://schemas.openxmlformats.org/officeDocument/2006/relationships/customXml" Target="../customXml/item2.xml"/><Relationship Id="rId16" Type="http://schemas.openxmlformats.org/officeDocument/2006/relationships/hyperlink" Target="http://wpn.wizards.com/en/resources/rules-documents" TargetMode="External"/><Relationship Id="rId20" Type="http://schemas.openxmlformats.org/officeDocument/2006/relationships/hyperlink" Target="http://wpn.wizards.com/en/resources/rules-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upport.wizards.com/"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pn.wizards.com/en/resources/rules-documents" TargetMode="External"/><Relationship Id="rId23" Type="http://schemas.openxmlformats.org/officeDocument/2006/relationships/fontTable" Target="fontTable.xml"/><Relationship Id="rId10" Type="http://schemas.openxmlformats.org/officeDocument/2006/relationships/hyperlink" Target="http://magic.wizards.com/en/rules" TargetMode="External"/><Relationship Id="rId19" Type="http://schemas.openxmlformats.org/officeDocument/2006/relationships/hyperlink" Target="http://wpn.wizards.com/en/resources/rules-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atherer.wizards.com" TargetMode="External"/><Relationship Id="rId22"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40145a28-47a7-4cc8-bc7b-52c3121e3864"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6ED47A111B4A4CAE0611E6171B3A7D" ma:contentTypeVersion="11" ma:contentTypeDescription="Create a new document." ma:contentTypeScope="" ma:versionID="96a4a910a2b4d1c4377e97dcf47f85b5">
  <xsd:schema xmlns:xsd="http://www.w3.org/2001/XMLSchema" xmlns:xs="http://www.w3.org/2001/XMLSchema" xmlns:p="http://schemas.microsoft.com/office/2006/metadata/properties" xmlns:ns2="e3c0e769-9a80-4243-834b-87e092636c14" xmlns:ns3="278cd10d-7d2a-4886-9c8e-234da72c7444" targetNamespace="http://schemas.microsoft.com/office/2006/metadata/properties" ma:root="true" ma:fieldsID="61895c971f62b267b5a4217cbad7d64b" ns2:_="" ns3:_="">
    <xsd:import namespace="e3c0e769-9a80-4243-834b-87e092636c14"/>
    <xsd:import namespace="278cd10d-7d2a-4886-9c8e-234da72c74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e769-9a80-4243-834b-87e092636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8cd10d-7d2a-4886-9c8e-234da72c7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2.xml><?xml version="1.0" encoding="utf-8"?>
<ds:datastoreItem xmlns:ds="http://schemas.openxmlformats.org/officeDocument/2006/customXml" ds:itemID="{13A90C31-81F3-46E8-8905-51F9B9E65B24}">
  <ds:schemaRefs>
    <ds:schemaRef ds:uri="Microsoft.SharePoint.Taxonomy.ContentTypeSync"/>
  </ds:schemaRefs>
</ds:datastoreItem>
</file>

<file path=customXml/itemProps3.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4.xml><?xml version="1.0" encoding="utf-8"?>
<ds:datastoreItem xmlns:ds="http://schemas.openxmlformats.org/officeDocument/2006/customXml" ds:itemID="{42823E61-4CCB-4554-9C53-9AAC05033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e769-9a80-4243-834b-87e092636c14"/>
    <ds:schemaRef ds:uri="278cd10d-7d2a-4886-9c8e-234da72c7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A7806E-A261-4528-AA0F-748057076C93}">
  <ds:schemaRefs>
    <ds:schemaRef ds:uri="http://schemas.microsoft.com/office/2006/metadata/properties"/>
    <ds:schemaRef ds:uri="http://purl.org/dc/elements/1.1/"/>
    <ds:schemaRef ds:uri="http://purl.org/dc/terms/"/>
    <ds:schemaRef ds:uri="278cd10d-7d2a-4886-9c8e-234da72c7444"/>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3c0e769-9a80-4243-834b-87e092636c1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9</Pages>
  <Words>119288</Words>
  <Characters>679947</Characters>
  <Application>Microsoft Office Word</Application>
  <DocSecurity>0</DocSecurity>
  <Lines>5666</Lines>
  <Paragraphs>1595</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97640</CharactersWithSpaces>
  <SharedDoc>false</SharedDoc>
  <HLinks>
    <vt:vector size="78" baseType="variant">
      <vt:variant>
        <vt:i4>1310722</vt:i4>
      </vt:variant>
      <vt:variant>
        <vt:i4>36</vt:i4>
      </vt:variant>
      <vt:variant>
        <vt:i4>0</vt:i4>
      </vt:variant>
      <vt:variant>
        <vt:i4>5</vt:i4>
      </vt:variant>
      <vt:variant>
        <vt:lpwstr>http://gatherer.wizards.com/</vt:lpwstr>
      </vt:variant>
      <vt:variant>
        <vt:lpwstr/>
      </vt:variant>
      <vt:variant>
        <vt:i4>4980766</vt:i4>
      </vt:variant>
      <vt:variant>
        <vt:i4>33</vt:i4>
      </vt:variant>
      <vt:variant>
        <vt:i4>0</vt:i4>
      </vt:variant>
      <vt:variant>
        <vt:i4>5</vt:i4>
      </vt:variant>
      <vt:variant>
        <vt:lpwstr>http://mtgcommander.net/</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8257590</vt:i4>
      </vt:variant>
      <vt:variant>
        <vt:i4>27</vt:i4>
      </vt:variant>
      <vt:variant>
        <vt:i4>0</vt:i4>
      </vt:variant>
      <vt:variant>
        <vt:i4>5</vt:i4>
      </vt:variant>
      <vt:variant>
        <vt:lpwstr>http://wpn.wizards.com/en/resources/rules-documents</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3145789</vt:i4>
      </vt:variant>
      <vt:variant>
        <vt:i4>21</vt:i4>
      </vt:variant>
      <vt:variant>
        <vt:i4>0</vt:i4>
      </vt:variant>
      <vt:variant>
        <vt:i4>5</vt:i4>
      </vt:variant>
      <vt:variant>
        <vt:lpwstr>http://magic.wizards.com/en/game-info/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8257590</vt:i4>
      </vt:variant>
      <vt:variant>
        <vt:i4>15</vt:i4>
      </vt:variant>
      <vt:variant>
        <vt:i4>0</vt:i4>
      </vt:variant>
      <vt:variant>
        <vt:i4>5</vt:i4>
      </vt:variant>
      <vt:variant>
        <vt:lpwstr>http://wpn.wizards.com/en/resources/rules-documents</vt:lpwstr>
      </vt:variant>
      <vt:variant>
        <vt:lpwstr/>
      </vt:variant>
      <vt:variant>
        <vt:i4>1310722</vt:i4>
      </vt:variant>
      <vt:variant>
        <vt:i4>12</vt:i4>
      </vt:variant>
      <vt:variant>
        <vt:i4>0</vt:i4>
      </vt:variant>
      <vt:variant>
        <vt:i4>5</vt:i4>
      </vt:variant>
      <vt:variant>
        <vt:lpwstr>http://gatherer.wizards.com/</vt:lpwstr>
      </vt:variant>
      <vt:variant>
        <vt:lpwstr/>
      </vt:variant>
      <vt:variant>
        <vt:i4>2097203</vt:i4>
      </vt:variant>
      <vt:variant>
        <vt:i4>9</vt:i4>
      </vt:variant>
      <vt:variant>
        <vt:i4>0</vt:i4>
      </vt:variant>
      <vt:variant>
        <vt:i4>5</vt:i4>
      </vt:variant>
      <vt:variant>
        <vt:lpwstr>http://www.wizards.com/locator</vt:lpwstr>
      </vt:variant>
      <vt:variant>
        <vt:lpwstr/>
      </vt:variant>
      <vt:variant>
        <vt:i4>8257590</vt:i4>
      </vt:variant>
      <vt:variant>
        <vt:i4>6</vt:i4>
      </vt:variant>
      <vt:variant>
        <vt:i4>0</vt:i4>
      </vt:variant>
      <vt:variant>
        <vt:i4>5</vt:i4>
      </vt:variant>
      <vt:variant>
        <vt:lpwstr>http://wpn.wizards.com/en/resources/rules-documents</vt:lpwstr>
      </vt:variant>
      <vt:variant>
        <vt:lpwstr/>
      </vt:variant>
      <vt:variant>
        <vt:i4>4849754</vt:i4>
      </vt:variant>
      <vt:variant>
        <vt:i4>3</vt:i4>
      </vt:variant>
      <vt:variant>
        <vt:i4>0</vt:i4>
      </vt:variant>
      <vt:variant>
        <vt:i4>5</vt:i4>
      </vt:variant>
      <vt:variant>
        <vt:lpwstr>https://support.wizards.com/</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Tabak, Matt</cp:lastModifiedBy>
  <cp:revision>3</cp:revision>
  <cp:lastPrinted>2020-01-22T21:17:00Z</cp:lastPrinted>
  <dcterms:created xsi:type="dcterms:W3CDTF">2021-11-15T22:22:00Z</dcterms:created>
  <dcterms:modified xsi:type="dcterms:W3CDTF">2021-11-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ED47A111B4A4CAE0611E6171B3A7D</vt:lpwstr>
  </property>
</Properties>
</file>